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78B3EB4" w14:textId="42CC5D84" w:rsidR="00372350" w:rsidRPr="00E60745" w:rsidRDefault="00B42799" w:rsidP="009F188A">
      <w:pPr>
        <w:pStyle w:val="Kop1"/>
        <w:rPr>
          <w:sz w:val="22"/>
          <w:szCs w:val="22"/>
          <w:shd w:val="clear" w:color="auto" w:fill="FFFFFF" w:themeFill="background1"/>
        </w:rPr>
      </w:pPr>
      <w:r w:rsidRPr="00E60745">
        <w:rPr>
          <w:noProof/>
          <w:sz w:val="22"/>
          <w:szCs w:val="22"/>
        </w:rPr>
        <mc:AlternateContent>
          <mc:Choice Requires="wpg">
            <w:drawing>
              <wp:anchor distT="0" distB="0" distL="114300" distR="114300" simplePos="0" relativeHeight="251756544" behindDoc="0" locked="0" layoutInCell="1" allowOverlap="1" wp14:anchorId="576A464F" wp14:editId="7D775A4B">
                <wp:simplePos x="0" y="0"/>
                <wp:positionH relativeFrom="column">
                  <wp:posOffset>3720465</wp:posOffset>
                </wp:positionH>
                <wp:positionV relativeFrom="paragraph">
                  <wp:posOffset>12065</wp:posOffset>
                </wp:positionV>
                <wp:extent cx="2603500" cy="825500"/>
                <wp:effectExtent l="0" t="0" r="6350" b="0"/>
                <wp:wrapSquare wrapText="bothSides"/>
                <wp:docPr id="14" name="Group 83"/>
                <wp:cNvGraphicFramePr/>
                <a:graphic xmlns:a="http://schemas.openxmlformats.org/drawingml/2006/main">
                  <a:graphicData uri="http://schemas.microsoft.com/office/word/2010/wordprocessingGroup">
                    <wpg:wgp>
                      <wpg:cNvGrpSpPr/>
                      <wpg:grpSpPr>
                        <a:xfrm>
                          <a:off x="0" y="0"/>
                          <a:ext cx="2603500" cy="825500"/>
                          <a:chOff x="0" y="0"/>
                          <a:chExt cx="2896315" cy="801284"/>
                        </a:xfrm>
                      </wpg:grpSpPr>
                      <wps:wsp>
                        <wps:cNvPr id="15" name="Shape 6"/>
                        <wps:cNvSpPr/>
                        <wps:spPr>
                          <a:xfrm>
                            <a:off x="0" y="339047"/>
                            <a:ext cx="138557" cy="462237"/>
                          </a:xfrm>
                          <a:custGeom>
                            <a:avLst/>
                            <a:gdLst/>
                            <a:ahLst/>
                            <a:cxnLst/>
                            <a:rect l="0" t="0" r="0" b="0"/>
                            <a:pathLst>
                              <a:path w="138557" h="462237">
                                <a:moveTo>
                                  <a:pt x="138557" y="0"/>
                                </a:moveTo>
                                <a:lnTo>
                                  <a:pt x="138557" y="51798"/>
                                </a:lnTo>
                                <a:lnTo>
                                  <a:pt x="120666" y="53816"/>
                                </a:lnTo>
                                <a:cubicBezTo>
                                  <a:pt x="113001" y="55576"/>
                                  <a:pt x="105473" y="58218"/>
                                  <a:pt x="98082" y="61742"/>
                                </a:cubicBezTo>
                                <a:cubicBezTo>
                                  <a:pt x="83299" y="68791"/>
                                  <a:pt x="69253" y="77871"/>
                                  <a:pt x="55956" y="88984"/>
                                </a:cubicBezTo>
                                <a:lnTo>
                                  <a:pt x="55956" y="277401"/>
                                </a:lnTo>
                                <a:cubicBezTo>
                                  <a:pt x="70637" y="284538"/>
                                  <a:pt x="83198" y="289403"/>
                                  <a:pt x="93612" y="291981"/>
                                </a:cubicBezTo>
                                <a:cubicBezTo>
                                  <a:pt x="104026" y="294559"/>
                                  <a:pt x="115989" y="295854"/>
                                  <a:pt x="129476" y="295854"/>
                                </a:cubicBezTo>
                                <a:lnTo>
                                  <a:pt x="138557" y="293982"/>
                                </a:lnTo>
                                <a:lnTo>
                                  <a:pt x="138557" y="346139"/>
                                </a:lnTo>
                                <a:lnTo>
                                  <a:pt x="94945" y="340495"/>
                                </a:lnTo>
                                <a:cubicBezTo>
                                  <a:pt x="82245" y="336735"/>
                                  <a:pt x="69253" y="330881"/>
                                  <a:pt x="55956" y="322943"/>
                                </a:cubicBezTo>
                                <a:lnTo>
                                  <a:pt x="55956" y="462237"/>
                                </a:lnTo>
                                <a:lnTo>
                                  <a:pt x="0" y="462237"/>
                                </a:lnTo>
                                <a:lnTo>
                                  <a:pt x="0" y="7120"/>
                                </a:lnTo>
                                <a:lnTo>
                                  <a:pt x="55956" y="7120"/>
                                </a:lnTo>
                                <a:lnTo>
                                  <a:pt x="55956" y="41956"/>
                                </a:lnTo>
                                <a:cubicBezTo>
                                  <a:pt x="69850" y="29446"/>
                                  <a:pt x="85280" y="18981"/>
                                  <a:pt x="102248" y="10549"/>
                                </a:cubicBezTo>
                                <a:cubicBezTo>
                                  <a:pt x="110731" y="6332"/>
                                  <a:pt x="119599" y="3170"/>
                                  <a:pt x="128851" y="1062"/>
                                </a:cubicBezTo>
                                <a:lnTo>
                                  <a:pt x="138557" y="0"/>
                                </a:lnTo>
                                <a:close/>
                              </a:path>
                            </a:pathLst>
                          </a:custGeom>
                          <a:ln w="0" cap="flat">
                            <a:miter lim="127000"/>
                          </a:ln>
                        </wps:spPr>
                        <wps:style>
                          <a:lnRef idx="0">
                            <a:srgbClr val="000000">
                              <a:alpha val="0"/>
                            </a:srgbClr>
                          </a:lnRef>
                          <a:fillRef idx="1">
                            <a:srgbClr val="110F0D"/>
                          </a:fillRef>
                          <a:effectRef idx="0">
                            <a:scrgbClr r="0" g="0" b="0"/>
                          </a:effectRef>
                          <a:fontRef idx="none"/>
                        </wps:style>
                        <wps:bodyPr/>
                      </wps:wsp>
                      <wps:wsp>
                        <wps:cNvPr id="17" name="Shape 7"/>
                        <wps:cNvSpPr/>
                        <wps:spPr>
                          <a:xfrm>
                            <a:off x="138557" y="336946"/>
                            <a:ext cx="140348" cy="348259"/>
                          </a:xfrm>
                          <a:custGeom>
                            <a:avLst/>
                            <a:gdLst/>
                            <a:ahLst/>
                            <a:cxnLst/>
                            <a:rect l="0" t="0" r="0" b="0"/>
                            <a:pathLst>
                              <a:path w="140348" h="348259">
                                <a:moveTo>
                                  <a:pt x="19202" y="0"/>
                                </a:moveTo>
                                <a:cubicBezTo>
                                  <a:pt x="57302" y="0"/>
                                  <a:pt x="87020" y="15075"/>
                                  <a:pt x="108344" y="45237"/>
                                </a:cubicBezTo>
                                <a:cubicBezTo>
                                  <a:pt x="129680" y="75400"/>
                                  <a:pt x="140348" y="115888"/>
                                  <a:pt x="140348" y="166688"/>
                                </a:cubicBezTo>
                                <a:cubicBezTo>
                                  <a:pt x="140348" y="222047"/>
                                  <a:pt x="127102" y="266154"/>
                                  <a:pt x="100609" y="298996"/>
                                </a:cubicBezTo>
                                <a:cubicBezTo>
                                  <a:pt x="74117" y="331838"/>
                                  <a:pt x="40627" y="348259"/>
                                  <a:pt x="152" y="348259"/>
                                </a:cubicBezTo>
                                <a:lnTo>
                                  <a:pt x="0" y="348240"/>
                                </a:lnTo>
                                <a:lnTo>
                                  <a:pt x="0" y="296083"/>
                                </a:lnTo>
                                <a:lnTo>
                                  <a:pt x="29547" y="289992"/>
                                </a:lnTo>
                                <a:cubicBezTo>
                                  <a:pt x="40808" y="284683"/>
                                  <a:pt x="50457" y="276720"/>
                                  <a:pt x="58496" y="266103"/>
                                </a:cubicBezTo>
                                <a:cubicBezTo>
                                  <a:pt x="74562" y="244869"/>
                                  <a:pt x="82601" y="213817"/>
                                  <a:pt x="82601" y="172936"/>
                                </a:cubicBezTo>
                                <a:cubicBezTo>
                                  <a:pt x="82601" y="135039"/>
                                  <a:pt x="76543" y="105613"/>
                                  <a:pt x="64440" y="84684"/>
                                </a:cubicBezTo>
                                <a:cubicBezTo>
                                  <a:pt x="52337" y="63741"/>
                                  <a:pt x="32690" y="53276"/>
                                  <a:pt x="5512" y="53276"/>
                                </a:cubicBezTo>
                                <a:lnTo>
                                  <a:pt x="0" y="53898"/>
                                </a:lnTo>
                                <a:lnTo>
                                  <a:pt x="0" y="2101"/>
                                </a:lnTo>
                                <a:lnTo>
                                  <a:pt x="19202" y="0"/>
                                </a:lnTo>
                                <a:close/>
                              </a:path>
                            </a:pathLst>
                          </a:custGeom>
                          <a:ln w="0" cap="flat">
                            <a:miter lim="127000"/>
                          </a:ln>
                        </wps:spPr>
                        <wps:style>
                          <a:lnRef idx="0">
                            <a:srgbClr val="000000">
                              <a:alpha val="0"/>
                            </a:srgbClr>
                          </a:lnRef>
                          <a:fillRef idx="1">
                            <a:srgbClr val="110F0D"/>
                          </a:fillRef>
                          <a:effectRef idx="0">
                            <a:scrgbClr r="0" g="0" b="0"/>
                          </a:effectRef>
                          <a:fontRef idx="none"/>
                        </wps:style>
                        <wps:bodyPr/>
                      </wps:wsp>
                      <wps:wsp>
                        <wps:cNvPr id="18" name="Shape 8"/>
                        <wps:cNvSpPr/>
                        <wps:spPr>
                          <a:xfrm>
                            <a:off x="336946" y="346177"/>
                            <a:ext cx="176213" cy="332473"/>
                          </a:xfrm>
                          <a:custGeom>
                            <a:avLst/>
                            <a:gdLst/>
                            <a:ahLst/>
                            <a:cxnLst/>
                            <a:rect l="0" t="0" r="0" b="0"/>
                            <a:pathLst>
                              <a:path w="176213" h="332473">
                                <a:moveTo>
                                  <a:pt x="0" y="0"/>
                                </a:moveTo>
                                <a:lnTo>
                                  <a:pt x="55956" y="0"/>
                                </a:lnTo>
                                <a:lnTo>
                                  <a:pt x="55956" y="49403"/>
                                </a:lnTo>
                                <a:cubicBezTo>
                                  <a:pt x="76403" y="31344"/>
                                  <a:pt x="94209" y="18593"/>
                                  <a:pt x="109385" y="11163"/>
                                </a:cubicBezTo>
                                <a:cubicBezTo>
                                  <a:pt x="124574" y="3721"/>
                                  <a:pt x="139306" y="0"/>
                                  <a:pt x="153594" y="0"/>
                                </a:cubicBezTo>
                                <a:cubicBezTo>
                                  <a:pt x="159347" y="0"/>
                                  <a:pt x="163665" y="140"/>
                                  <a:pt x="166535" y="445"/>
                                </a:cubicBezTo>
                                <a:cubicBezTo>
                                  <a:pt x="169418" y="737"/>
                                  <a:pt x="172644" y="1181"/>
                                  <a:pt x="176213" y="1778"/>
                                </a:cubicBezTo>
                                <a:lnTo>
                                  <a:pt x="176213" y="60122"/>
                                </a:lnTo>
                                <a:lnTo>
                                  <a:pt x="173241" y="60122"/>
                                </a:lnTo>
                                <a:cubicBezTo>
                                  <a:pt x="169075" y="58928"/>
                                  <a:pt x="164655" y="58191"/>
                                  <a:pt x="159995" y="57887"/>
                                </a:cubicBezTo>
                                <a:cubicBezTo>
                                  <a:pt x="155321" y="57595"/>
                                  <a:pt x="149720" y="57442"/>
                                  <a:pt x="143167" y="57442"/>
                                </a:cubicBezTo>
                                <a:cubicBezTo>
                                  <a:pt x="128092" y="57442"/>
                                  <a:pt x="113106" y="60719"/>
                                  <a:pt x="98222" y="67259"/>
                                </a:cubicBezTo>
                                <a:cubicBezTo>
                                  <a:pt x="83350" y="73812"/>
                                  <a:pt x="69253" y="83541"/>
                                  <a:pt x="55956" y="96431"/>
                                </a:cubicBezTo>
                                <a:lnTo>
                                  <a:pt x="55956" y="332473"/>
                                </a:lnTo>
                                <a:lnTo>
                                  <a:pt x="0" y="332473"/>
                                </a:lnTo>
                                <a:lnTo>
                                  <a:pt x="0" y="0"/>
                                </a:lnTo>
                                <a:close/>
                              </a:path>
                            </a:pathLst>
                          </a:custGeom>
                          <a:ln w="0" cap="flat">
                            <a:miter lim="127000"/>
                          </a:ln>
                        </wps:spPr>
                        <wps:style>
                          <a:lnRef idx="0">
                            <a:srgbClr val="000000">
                              <a:alpha val="0"/>
                            </a:srgbClr>
                          </a:lnRef>
                          <a:fillRef idx="1">
                            <a:srgbClr val="110F0D"/>
                          </a:fillRef>
                          <a:effectRef idx="0">
                            <a:scrgbClr r="0" g="0" b="0"/>
                          </a:effectRef>
                          <a:fontRef idx="none"/>
                        </wps:style>
                        <wps:bodyPr/>
                      </wps:wsp>
                      <wps:wsp>
                        <wps:cNvPr id="19" name="Shape 92"/>
                        <wps:cNvSpPr/>
                        <wps:spPr>
                          <a:xfrm>
                            <a:off x="557816" y="346164"/>
                            <a:ext cx="55956" cy="332486"/>
                          </a:xfrm>
                          <a:custGeom>
                            <a:avLst/>
                            <a:gdLst/>
                            <a:ahLst/>
                            <a:cxnLst/>
                            <a:rect l="0" t="0" r="0" b="0"/>
                            <a:pathLst>
                              <a:path w="55956" h="332486">
                                <a:moveTo>
                                  <a:pt x="0" y="0"/>
                                </a:moveTo>
                                <a:lnTo>
                                  <a:pt x="55956" y="0"/>
                                </a:lnTo>
                                <a:lnTo>
                                  <a:pt x="55956" y="332486"/>
                                </a:lnTo>
                                <a:lnTo>
                                  <a:pt x="0" y="332486"/>
                                </a:lnTo>
                                <a:lnTo>
                                  <a:pt x="0" y="0"/>
                                </a:lnTo>
                              </a:path>
                            </a:pathLst>
                          </a:custGeom>
                          <a:ln w="0" cap="flat">
                            <a:miter lim="127000"/>
                          </a:ln>
                        </wps:spPr>
                        <wps:style>
                          <a:lnRef idx="0">
                            <a:srgbClr val="000000">
                              <a:alpha val="0"/>
                            </a:srgbClr>
                          </a:lnRef>
                          <a:fillRef idx="1">
                            <a:srgbClr val="110F0D"/>
                          </a:fillRef>
                          <a:effectRef idx="0">
                            <a:scrgbClr r="0" g="0" b="0"/>
                          </a:effectRef>
                          <a:fontRef idx="none"/>
                        </wps:style>
                        <wps:bodyPr/>
                      </wps:wsp>
                      <wps:wsp>
                        <wps:cNvPr id="20" name="Shape 93"/>
                        <wps:cNvSpPr/>
                        <wps:spPr>
                          <a:xfrm>
                            <a:off x="553930" y="232474"/>
                            <a:ext cx="63703" cy="58039"/>
                          </a:xfrm>
                          <a:custGeom>
                            <a:avLst/>
                            <a:gdLst/>
                            <a:ahLst/>
                            <a:cxnLst/>
                            <a:rect l="0" t="0" r="0" b="0"/>
                            <a:pathLst>
                              <a:path w="63703" h="58039">
                                <a:moveTo>
                                  <a:pt x="0" y="0"/>
                                </a:moveTo>
                                <a:lnTo>
                                  <a:pt x="63703" y="0"/>
                                </a:lnTo>
                                <a:lnTo>
                                  <a:pt x="63703" y="58039"/>
                                </a:lnTo>
                                <a:lnTo>
                                  <a:pt x="0" y="58039"/>
                                </a:lnTo>
                                <a:lnTo>
                                  <a:pt x="0" y="0"/>
                                </a:lnTo>
                              </a:path>
                            </a:pathLst>
                          </a:custGeom>
                          <a:ln w="0" cap="flat">
                            <a:miter lim="127000"/>
                          </a:ln>
                        </wps:spPr>
                        <wps:style>
                          <a:lnRef idx="0">
                            <a:srgbClr val="000000">
                              <a:alpha val="0"/>
                            </a:srgbClr>
                          </a:lnRef>
                          <a:fillRef idx="1">
                            <a:srgbClr val="110F0D"/>
                          </a:fillRef>
                          <a:effectRef idx="0">
                            <a:scrgbClr r="0" g="0" b="0"/>
                          </a:effectRef>
                          <a:fontRef idx="none"/>
                        </wps:style>
                        <wps:bodyPr/>
                      </wps:wsp>
                      <wps:wsp>
                        <wps:cNvPr id="21" name="Shape 11"/>
                        <wps:cNvSpPr/>
                        <wps:spPr>
                          <a:xfrm>
                            <a:off x="721872" y="13834"/>
                            <a:ext cx="484441" cy="664820"/>
                          </a:xfrm>
                          <a:custGeom>
                            <a:avLst/>
                            <a:gdLst/>
                            <a:ahLst/>
                            <a:cxnLst/>
                            <a:rect l="0" t="0" r="0" b="0"/>
                            <a:pathLst>
                              <a:path w="484441" h="664820">
                                <a:moveTo>
                                  <a:pt x="0" y="0"/>
                                </a:moveTo>
                                <a:lnTo>
                                  <a:pt x="88405" y="0"/>
                                </a:lnTo>
                                <a:lnTo>
                                  <a:pt x="88405" y="305841"/>
                                </a:lnTo>
                                <a:lnTo>
                                  <a:pt x="360769" y="0"/>
                                </a:lnTo>
                                <a:lnTo>
                                  <a:pt x="468363" y="0"/>
                                </a:lnTo>
                                <a:lnTo>
                                  <a:pt x="193332" y="296913"/>
                                </a:lnTo>
                                <a:lnTo>
                                  <a:pt x="484441" y="664820"/>
                                </a:lnTo>
                                <a:lnTo>
                                  <a:pt x="369697" y="664820"/>
                                </a:lnTo>
                                <a:lnTo>
                                  <a:pt x="127254" y="355410"/>
                                </a:lnTo>
                                <a:lnTo>
                                  <a:pt x="88405" y="399161"/>
                                </a:lnTo>
                                <a:lnTo>
                                  <a:pt x="88405" y="664820"/>
                                </a:lnTo>
                                <a:lnTo>
                                  <a:pt x="0" y="664820"/>
                                </a:lnTo>
                                <a:lnTo>
                                  <a:pt x="0" y="0"/>
                                </a:lnTo>
                                <a:close/>
                              </a:path>
                            </a:pathLst>
                          </a:custGeom>
                          <a:ln w="0" cap="flat">
                            <a:miter lim="127000"/>
                          </a:ln>
                        </wps:spPr>
                        <wps:style>
                          <a:lnRef idx="0">
                            <a:srgbClr val="000000">
                              <a:alpha val="0"/>
                            </a:srgbClr>
                          </a:lnRef>
                          <a:fillRef idx="1">
                            <a:srgbClr val="E64237"/>
                          </a:fillRef>
                          <a:effectRef idx="0">
                            <a:scrgbClr r="0" g="0" b="0"/>
                          </a:effectRef>
                          <a:fontRef idx="none"/>
                        </wps:style>
                        <wps:bodyPr/>
                      </wps:wsp>
                      <wps:wsp>
                        <wps:cNvPr id="22" name="Shape 12"/>
                        <wps:cNvSpPr/>
                        <wps:spPr>
                          <a:xfrm>
                            <a:off x="1259440" y="13832"/>
                            <a:ext cx="223679" cy="664820"/>
                          </a:xfrm>
                          <a:custGeom>
                            <a:avLst/>
                            <a:gdLst/>
                            <a:ahLst/>
                            <a:cxnLst/>
                            <a:rect l="0" t="0" r="0" b="0"/>
                            <a:pathLst>
                              <a:path w="223679" h="664820">
                                <a:moveTo>
                                  <a:pt x="0" y="0"/>
                                </a:moveTo>
                                <a:lnTo>
                                  <a:pt x="176352" y="0"/>
                                </a:lnTo>
                                <a:lnTo>
                                  <a:pt x="223679" y="897"/>
                                </a:lnTo>
                                <a:lnTo>
                                  <a:pt x="223679" y="76712"/>
                                </a:lnTo>
                                <a:lnTo>
                                  <a:pt x="214638" y="76132"/>
                                </a:lnTo>
                                <a:cubicBezTo>
                                  <a:pt x="202508" y="75686"/>
                                  <a:pt x="188703" y="75463"/>
                                  <a:pt x="173228" y="75463"/>
                                </a:cubicBezTo>
                                <a:lnTo>
                                  <a:pt x="88392" y="75463"/>
                                </a:lnTo>
                                <a:lnTo>
                                  <a:pt x="88392" y="270129"/>
                                </a:lnTo>
                                <a:lnTo>
                                  <a:pt x="188849" y="270129"/>
                                </a:lnTo>
                                <a:lnTo>
                                  <a:pt x="223679" y="269106"/>
                                </a:lnTo>
                                <a:lnTo>
                                  <a:pt x="223679" y="344476"/>
                                </a:lnTo>
                                <a:lnTo>
                                  <a:pt x="188849" y="343802"/>
                                </a:lnTo>
                                <a:lnTo>
                                  <a:pt x="88392" y="343802"/>
                                </a:lnTo>
                                <a:lnTo>
                                  <a:pt x="88392" y="589369"/>
                                </a:lnTo>
                                <a:lnTo>
                                  <a:pt x="160274" y="589369"/>
                                </a:lnTo>
                                <a:cubicBezTo>
                                  <a:pt x="179622" y="589369"/>
                                  <a:pt x="196926" y="588921"/>
                                  <a:pt x="212182" y="588027"/>
                                </a:cubicBezTo>
                                <a:lnTo>
                                  <a:pt x="223679" y="586862"/>
                                </a:lnTo>
                                <a:lnTo>
                                  <a:pt x="223679" y="663174"/>
                                </a:lnTo>
                                <a:lnTo>
                                  <a:pt x="190640" y="664820"/>
                                </a:lnTo>
                                <a:lnTo>
                                  <a:pt x="0" y="664820"/>
                                </a:lnTo>
                                <a:lnTo>
                                  <a:pt x="0" y="0"/>
                                </a:lnTo>
                                <a:close/>
                              </a:path>
                            </a:pathLst>
                          </a:custGeom>
                          <a:ln w="0" cap="flat">
                            <a:miter lim="127000"/>
                          </a:ln>
                        </wps:spPr>
                        <wps:style>
                          <a:lnRef idx="0">
                            <a:srgbClr val="000000">
                              <a:alpha val="0"/>
                            </a:srgbClr>
                          </a:lnRef>
                          <a:fillRef idx="1">
                            <a:srgbClr val="E64237"/>
                          </a:fillRef>
                          <a:effectRef idx="0">
                            <a:scrgbClr r="0" g="0" b="0"/>
                          </a:effectRef>
                          <a:fontRef idx="none"/>
                        </wps:style>
                        <wps:bodyPr/>
                      </wps:wsp>
                      <wps:wsp>
                        <wps:cNvPr id="23" name="Shape 13"/>
                        <wps:cNvSpPr/>
                        <wps:spPr>
                          <a:xfrm>
                            <a:off x="1483119" y="14729"/>
                            <a:ext cx="227260" cy="662277"/>
                          </a:xfrm>
                          <a:custGeom>
                            <a:avLst/>
                            <a:gdLst/>
                            <a:ahLst/>
                            <a:cxnLst/>
                            <a:rect l="0" t="0" r="0" b="0"/>
                            <a:pathLst>
                              <a:path w="227260" h="662277">
                                <a:moveTo>
                                  <a:pt x="0" y="0"/>
                                </a:moveTo>
                                <a:lnTo>
                                  <a:pt x="14796" y="281"/>
                                </a:lnTo>
                                <a:cubicBezTo>
                                  <a:pt x="32544" y="1065"/>
                                  <a:pt x="47333" y="2239"/>
                                  <a:pt x="59163" y="3802"/>
                                </a:cubicBezTo>
                                <a:cubicBezTo>
                                  <a:pt x="82823" y="6926"/>
                                  <a:pt x="105518" y="14292"/>
                                  <a:pt x="127248" y="25900"/>
                                </a:cubicBezTo>
                                <a:cubicBezTo>
                                  <a:pt x="151060" y="38701"/>
                                  <a:pt x="168472" y="55440"/>
                                  <a:pt x="179483" y="76128"/>
                                </a:cubicBezTo>
                                <a:cubicBezTo>
                                  <a:pt x="190507" y="96816"/>
                                  <a:pt x="196006" y="121150"/>
                                  <a:pt x="196006" y="149128"/>
                                </a:cubicBezTo>
                                <a:cubicBezTo>
                                  <a:pt x="196006" y="180382"/>
                                  <a:pt x="187751" y="208361"/>
                                  <a:pt x="171228" y="233062"/>
                                </a:cubicBezTo>
                                <a:cubicBezTo>
                                  <a:pt x="154705" y="257776"/>
                                  <a:pt x="131858" y="277118"/>
                                  <a:pt x="102699" y="291114"/>
                                </a:cubicBezTo>
                                <a:lnTo>
                                  <a:pt x="102699" y="294682"/>
                                </a:lnTo>
                                <a:cubicBezTo>
                                  <a:pt x="142285" y="305401"/>
                                  <a:pt x="172942" y="324972"/>
                                  <a:pt x="194672" y="353395"/>
                                </a:cubicBezTo>
                                <a:cubicBezTo>
                                  <a:pt x="216402" y="381817"/>
                                  <a:pt x="227260" y="417314"/>
                                  <a:pt x="227260" y="459884"/>
                                </a:cubicBezTo>
                                <a:cubicBezTo>
                                  <a:pt x="227260" y="492917"/>
                                  <a:pt x="221012" y="522089"/>
                                  <a:pt x="208515" y="547387"/>
                                </a:cubicBezTo>
                                <a:cubicBezTo>
                                  <a:pt x="196006" y="572698"/>
                                  <a:pt x="179191" y="593526"/>
                                  <a:pt x="158058" y="609896"/>
                                </a:cubicBezTo>
                                <a:cubicBezTo>
                                  <a:pt x="133052" y="629543"/>
                                  <a:pt x="106267" y="643462"/>
                                  <a:pt x="77692" y="651641"/>
                                </a:cubicBezTo>
                                <a:cubicBezTo>
                                  <a:pt x="63405" y="655737"/>
                                  <a:pt x="47035" y="658807"/>
                                  <a:pt x="28580" y="660854"/>
                                </a:cubicBezTo>
                                <a:lnTo>
                                  <a:pt x="0" y="662277"/>
                                </a:lnTo>
                                <a:lnTo>
                                  <a:pt x="0" y="585964"/>
                                </a:lnTo>
                                <a:lnTo>
                                  <a:pt x="28124" y="583112"/>
                                </a:lnTo>
                                <a:cubicBezTo>
                                  <a:pt x="50451" y="579543"/>
                                  <a:pt x="70098" y="571949"/>
                                  <a:pt x="87065" y="560341"/>
                                </a:cubicBezTo>
                                <a:cubicBezTo>
                                  <a:pt x="103740" y="548733"/>
                                  <a:pt x="115945" y="535563"/>
                                  <a:pt x="123679" y="520831"/>
                                </a:cubicBezTo>
                                <a:cubicBezTo>
                                  <a:pt x="131413" y="506087"/>
                                  <a:pt x="135287" y="486973"/>
                                  <a:pt x="135287" y="463453"/>
                                </a:cubicBezTo>
                                <a:cubicBezTo>
                                  <a:pt x="135287" y="438446"/>
                                  <a:pt x="131718" y="417834"/>
                                  <a:pt x="124568" y="401616"/>
                                </a:cubicBezTo>
                                <a:cubicBezTo>
                                  <a:pt x="117431" y="385399"/>
                                  <a:pt x="102991" y="371632"/>
                                  <a:pt x="81261" y="360316"/>
                                </a:cubicBezTo>
                                <a:cubicBezTo>
                                  <a:pt x="67278" y="352874"/>
                                  <a:pt x="52013" y="348111"/>
                                  <a:pt x="35503" y="346029"/>
                                </a:cubicBezTo>
                                <a:cubicBezTo>
                                  <a:pt x="27242" y="344987"/>
                                  <a:pt x="17250" y="344206"/>
                                  <a:pt x="5528" y="343685"/>
                                </a:cubicBezTo>
                                <a:lnTo>
                                  <a:pt x="0" y="343578"/>
                                </a:lnTo>
                                <a:lnTo>
                                  <a:pt x="0" y="268209"/>
                                </a:lnTo>
                                <a:lnTo>
                                  <a:pt x="1231" y="268173"/>
                                </a:lnTo>
                                <a:cubicBezTo>
                                  <a:pt x="11427" y="267466"/>
                                  <a:pt x="19800" y="266406"/>
                                  <a:pt x="26346" y="264990"/>
                                </a:cubicBezTo>
                                <a:cubicBezTo>
                                  <a:pt x="39440" y="262158"/>
                                  <a:pt x="52991" y="256290"/>
                                  <a:pt x="66974" y="247350"/>
                                </a:cubicBezTo>
                                <a:cubicBezTo>
                                  <a:pt x="80372" y="238726"/>
                                  <a:pt x="89897" y="227423"/>
                                  <a:pt x="95549" y="213428"/>
                                </a:cubicBezTo>
                                <a:cubicBezTo>
                                  <a:pt x="101200" y="199432"/>
                                  <a:pt x="104032" y="182173"/>
                                  <a:pt x="104032" y="161625"/>
                                </a:cubicBezTo>
                                <a:cubicBezTo>
                                  <a:pt x="104032" y="145559"/>
                                  <a:pt x="101353" y="131653"/>
                                  <a:pt x="95993" y="119880"/>
                                </a:cubicBezTo>
                                <a:cubicBezTo>
                                  <a:pt x="90634" y="108119"/>
                                  <a:pt x="82010" y="98836"/>
                                  <a:pt x="70098" y="91978"/>
                                </a:cubicBezTo>
                                <a:cubicBezTo>
                                  <a:pt x="55810" y="83939"/>
                                  <a:pt x="39885" y="79024"/>
                                  <a:pt x="22320" y="77246"/>
                                </a:cubicBezTo>
                                <a:lnTo>
                                  <a:pt x="0" y="75814"/>
                                </a:lnTo>
                                <a:lnTo>
                                  <a:pt x="0" y="0"/>
                                </a:lnTo>
                                <a:close/>
                              </a:path>
                            </a:pathLst>
                          </a:custGeom>
                          <a:ln w="0" cap="flat">
                            <a:miter lim="127000"/>
                          </a:ln>
                        </wps:spPr>
                        <wps:style>
                          <a:lnRef idx="0">
                            <a:srgbClr val="000000">
                              <a:alpha val="0"/>
                            </a:srgbClr>
                          </a:lnRef>
                          <a:fillRef idx="1">
                            <a:srgbClr val="E64237"/>
                          </a:fillRef>
                          <a:effectRef idx="0">
                            <a:scrgbClr r="0" g="0" b="0"/>
                          </a:effectRef>
                          <a:fontRef idx="none"/>
                        </wps:style>
                        <wps:bodyPr/>
                      </wps:wsp>
                      <wps:wsp>
                        <wps:cNvPr id="24" name="Shape 14"/>
                        <wps:cNvSpPr/>
                        <wps:spPr>
                          <a:xfrm>
                            <a:off x="1764041" y="0"/>
                            <a:ext cx="294018" cy="692493"/>
                          </a:xfrm>
                          <a:custGeom>
                            <a:avLst/>
                            <a:gdLst/>
                            <a:ahLst/>
                            <a:cxnLst/>
                            <a:rect l="0" t="0" r="0" b="0"/>
                            <a:pathLst>
                              <a:path w="294018" h="692493">
                                <a:moveTo>
                                  <a:pt x="293789" y="0"/>
                                </a:moveTo>
                                <a:lnTo>
                                  <a:pt x="294018" y="21"/>
                                </a:lnTo>
                                <a:lnTo>
                                  <a:pt x="294018" y="76360"/>
                                </a:lnTo>
                                <a:lnTo>
                                  <a:pt x="249085" y="80529"/>
                                </a:lnTo>
                                <a:cubicBezTo>
                                  <a:pt x="235058" y="83321"/>
                                  <a:pt x="222053" y="87509"/>
                                  <a:pt x="210071" y="93091"/>
                                </a:cubicBezTo>
                                <a:cubicBezTo>
                                  <a:pt x="186118" y="104254"/>
                                  <a:pt x="164910" y="121590"/>
                                  <a:pt x="146457" y="145110"/>
                                </a:cubicBezTo>
                                <a:cubicBezTo>
                                  <a:pt x="128892" y="167729"/>
                                  <a:pt x="115418" y="196164"/>
                                  <a:pt x="106045" y="230378"/>
                                </a:cubicBezTo>
                                <a:cubicBezTo>
                                  <a:pt x="96672" y="264617"/>
                                  <a:pt x="91986" y="303314"/>
                                  <a:pt x="91986" y="346469"/>
                                </a:cubicBezTo>
                                <a:cubicBezTo>
                                  <a:pt x="91986" y="433680"/>
                                  <a:pt x="110287" y="500431"/>
                                  <a:pt x="146901" y="546722"/>
                                </a:cubicBezTo>
                                <a:cubicBezTo>
                                  <a:pt x="174362" y="581431"/>
                                  <a:pt x="208852" y="603125"/>
                                  <a:pt x="250371" y="611802"/>
                                </a:cubicBezTo>
                                <a:lnTo>
                                  <a:pt x="294018" y="616119"/>
                                </a:lnTo>
                                <a:lnTo>
                                  <a:pt x="294018" y="692473"/>
                                </a:lnTo>
                                <a:lnTo>
                                  <a:pt x="293789" y="692493"/>
                                </a:lnTo>
                                <a:cubicBezTo>
                                  <a:pt x="248844" y="692493"/>
                                  <a:pt x="208369" y="684898"/>
                                  <a:pt x="172352" y="669722"/>
                                </a:cubicBezTo>
                                <a:cubicBezTo>
                                  <a:pt x="136335" y="654545"/>
                                  <a:pt x="105372" y="631927"/>
                                  <a:pt x="79477" y="601853"/>
                                </a:cubicBezTo>
                                <a:cubicBezTo>
                                  <a:pt x="53886" y="572389"/>
                                  <a:pt x="34239" y="536080"/>
                                  <a:pt x="20549" y="492912"/>
                                </a:cubicBezTo>
                                <a:cubicBezTo>
                                  <a:pt x="6845" y="449758"/>
                                  <a:pt x="0" y="400939"/>
                                  <a:pt x="0" y="346469"/>
                                </a:cubicBezTo>
                                <a:cubicBezTo>
                                  <a:pt x="0" y="290513"/>
                                  <a:pt x="6922" y="241402"/>
                                  <a:pt x="20765" y="199123"/>
                                </a:cubicBezTo>
                                <a:cubicBezTo>
                                  <a:pt x="34608" y="156870"/>
                                  <a:pt x="54331" y="120548"/>
                                  <a:pt x="79921" y="90183"/>
                                </a:cubicBezTo>
                                <a:cubicBezTo>
                                  <a:pt x="105524" y="60719"/>
                                  <a:pt x="136411" y="38329"/>
                                  <a:pt x="172568" y="22987"/>
                                </a:cubicBezTo>
                                <a:cubicBezTo>
                                  <a:pt x="208737" y="7658"/>
                                  <a:pt x="249149" y="0"/>
                                  <a:pt x="293789" y="0"/>
                                </a:cubicBezTo>
                                <a:close/>
                              </a:path>
                            </a:pathLst>
                          </a:custGeom>
                          <a:ln w="0" cap="flat">
                            <a:miter lim="127000"/>
                          </a:ln>
                        </wps:spPr>
                        <wps:style>
                          <a:lnRef idx="0">
                            <a:srgbClr val="000000">
                              <a:alpha val="0"/>
                            </a:srgbClr>
                          </a:lnRef>
                          <a:fillRef idx="1">
                            <a:srgbClr val="E64237"/>
                          </a:fillRef>
                          <a:effectRef idx="0">
                            <a:scrgbClr r="0" g="0" b="0"/>
                          </a:effectRef>
                          <a:fontRef idx="none"/>
                        </wps:style>
                        <wps:bodyPr/>
                      </wps:wsp>
                      <wps:wsp>
                        <wps:cNvPr id="25" name="Shape 15"/>
                        <wps:cNvSpPr/>
                        <wps:spPr>
                          <a:xfrm>
                            <a:off x="2058059" y="21"/>
                            <a:ext cx="294005" cy="692452"/>
                          </a:xfrm>
                          <a:custGeom>
                            <a:avLst/>
                            <a:gdLst/>
                            <a:ahLst/>
                            <a:cxnLst/>
                            <a:rect l="0" t="0" r="0" b="0"/>
                            <a:pathLst>
                              <a:path w="294005" h="692452">
                                <a:moveTo>
                                  <a:pt x="0" y="0"/>
                                </a:moveTo>
                                <a:lnTo>
                                  <a:pt x="64294" y="5894"/>
                                </a:lnTo>
                                <a:cubicBezTo>
                                  <a:pt x="84684" y="9837"/>
                                  <a:pt x="103956" y="15752"/>
                                  <a:pt x="122111" y="23639"/>
                                </a:cubicBezTo>
                                <a:cubicBezTo>
                                  <a:pt x="158420" y="39425"/>
                                  <a:pt x="189078" y="61587"/>
                                  <a:pt x="214084" y="90162"/>
                                </a:cubicBezTo>
                                <a:cubicBezTo>
                                  <a:pt x="239382" y="119346"/>
                                  <a:pt x="259029" y="155503"/>
                                  <a:pt x="273025" y="198658"/>
                                </a:cubicBezTo>
                                <a:cubicBezTo>
                                  <a:pt x="287007" y="241825"/>
                                  <a:pt x="294005" y="291088"/>
                                  <a:pt x="294005" y="346448"/>
                                </a:cubicBezTo>
                                <a:cubicBezTo>
                                  <a:pt x="294005" y="400321"/>
                                  <a:pt x="287160" y="448988"/>
                                  <a:pt x="273469" y="492447"/>
                                </a:cubicBezTo>
                                <a:cubicBezTo>
                                  <a:pt x="259779" y="535906"/>
                                  <a:pt x="239979" y="572368"/>
                                  <a:pt x="214084" y="601832"/>
                                </a:cubicBezTo>
                                <a:cubicBezTo>
                                  <a:pt x="186995" y="632795"/>
                                  <a:pt x="155372" y="655642"/>
                                  <a:pt x="119215" y="670374"/>
                                </a:cubicBezTo>
                                <a:cubicBezTo>
                                  <a:pt x="101130" y="677740"/>
                                  <a:pt x="82134" y="683265"/>
                                  <a:pt x="62227" y="686948"/>
                                </a:cubicBezTo>
                                <a:lnTo>
                                  <a:pt x="0" y="692452"/>
                                </a:lnTo>
                                <a:lnTo>
                                  <a:pt x="0" y="616098"/>
                                </a:lnTo>
                                <a:lnTo>
                                  <a:pt x="216" y="616120"/>
                                </a:lnTo>
                                <a:cubicBezTo>
                                  <a:pt x="61836" y="616120"/>
                                  <a:pt x="110871" y="592980"/>
                                  <a:pt x="147333" y="546701"/>
                                </a:cubicBezTo>
                                <a:cubicBezTo>
                                  <a:pt x="183794" y="500410"/>
                                  <a:pt x="202032" y="433659"/>
                                  <a:pt x="202032" y="346448"/>
                                </a:cubicBezTo>
                                <a:cubicBezTo>
                                  <a:pt x="202032" y="302404"/>
                                  <a:pt x="197269" y="263402"/>
                                  <a:pt x="187744" y="229468"/>
                                </a:cubicBezTo>
                                <a:cubicBezTo>
                                  <a:pt x="178219" y="195534"/>
                                  <a:pt x="164821" y="167403"/>
                                  <a:pt x="147561" y="145089"/>
                                </a:cubicBezTo>
                                <a:cubicBezTo>
                                  <a:pt x="129997" y="122166"/>
                                  <a:pt x="108788" y="104970"/>
                                  <a:pt x="83934" y="93515"/>
                                </a:cubicBezTo>
                                <a:cubicBezTo>
                                  <a:pt x="59081" y="82059"/>
                                  <a:pt x="31179" y="76319"/>
                                  <a:pt x="216" y="76319"/>
                                </a:cubicBezTo>
                                <a:lnTo>
                                  <a:pt x="0" y="76339"/>
                                </a:lnTo>
                                <a:lnTo>
                                  <a:pt x="0" y="0"/>
                                </a:lnTo>
                                <a:close/>
                              </a:path>
                            </a:pathLst>
                          </a:custGeom>
                          <a:ln w="0" cap="flat">
                            <a:miter lim="127000"/>
                          </a:ln>
                        </wps:spPr>
                        <wps:style>
                          <a:lnRef idx="0">
                            <a:srgbClr val="000000">
                              <a:alpha val="0"/>
                            </a:srgbClr>
                          </a:lnRef>
                          <a:fillRef idx="1">
                            <a:srgbClr val="E64237"/>
                          </a:fillRef>
                          <a:effectRef idx="0">
                            <a:scrgbClr r="0" g="0" b="0"/>
                          </a:effectRef>
                          <a:fontRef idx="none"/>
                        </wps:style>
                        <wps:bodyPr/>
                      </wps:wsp>
                      <wps:wsp>
                        <wps:cNvPr id="26" name="Shape 16"/>
                        <wps:cNvSpPr/>
                        <wps:spPr>
                          <a:xfrm>
                            <a:off x="2424931" y="346177"/>
                            <a:ext cx="176213" cy="332473"/>
                          </a:xfrm>
                          <a:custGeom>
                            <a:avLst/>
                            <a:gdLst/>
                            <a:ahLst/>
                            <a:cxnLst/>
                            <a:rect l="0" t="0" r="0" b="0"/>
                            <a:pathLst>
                              <a:path w="176213" h="332473">
                                <a:moveTo>
                                  <a:pt x="0" y="0"/>
                                </a:moveTo>
                                <a:lnTo>
                                  <a:pt x="55956" y="0"/>
                                </a:lnTo>
                                <a:lnTo>
                                  <a:pt x="55956" y="49403"/>
                                </a:lnTo>
                                <a:cubicBezTo>
                                  <a:pt x="76403" y="31344"/>
                                  <a:pt x="94209" y="18593"/>
                                  <a:pt x="109385" y="11163"/>
                                </a:cubicBezTo>
                                <a:cubicBezTo>
                                  <a:pt x="124574" y="3721"/>
                                  <a:pt x="139306" y="0"/>
                                  <a:pt x="153594" y="0"/>
                                </a:cubicBezTo>
                                <a:cubicBezTo>
                                  <a:pt x="159347" y="0"/>
                                  <a:pt x="163665" y="140"/>
                                  <a:pt x="166535" y="445"/>
                                </a:cubicBezTo>
                                <a:cubicBezTo>
                                  <a:pt x="169418" y="737"/>
                                  <a:pt x="172644" y="1181"/>
                                  <a:pt x="176213" y="1778"/>
                                </a:cubicBezTo>
                                <a:lnTo>
                                  <a:pt x="176213" y="60122"/>
                                </a:lnTo>
                                <a:lnTo>
                                  <a:pt x="173241" y="60122"/>
                                </a:lnTo>
                                <a:cubicBezTo>
                                  <a:pt x="169075" y="58928"/>
                                  <a:pt x="164655" y="58191"/>
                                  <a:pt x="159995" y="57887"/>
                                </a:cubicBezTo>
                                <a:cubicBezTo>
                                  <a:pt x="155321" y="57595"/>
                                  <a:pt x="149720" y="57442"/>
                                  <a:pt x="143167" y="57442"/>
                                </a:cubicBezTo>
                                <a:cubicBezTo>
                                  <a:pt x="128092" y="57442"/>
                                  <a:pt x="113106" y="60719"/>
                                  <a:pt x="98222" y="67259"/>
                                </a:cubicBezTo>
                                <a:cubicBezTo>
                                  <a:pt x="83350" y="73812"/>
                                  <a:pt x="69253" y="83541"/>
                                  <a:pt x="55956" y="96431"/>
                                </a:cubicBezTo>
                                <a:lnTo>
                                  <a:pt x="55956" y="332473"/>
                                </a:lnTo>
                                <a:lnTo>
                                  <a:pt x="0" y="332473"/>
                                </a:lnTo>
                                <a:lnTo>
                                  <a:pt x="0" y="0"/>
                                </a:lnTo>
                                <a:close/>
                              </a:path>
                            </a:pathLst>
                          </a:custGeom>
                          <a:ln w="0" cap="flat">
                            <a:miter lim="127000"/>
                          </a:ln>
                        </wps:spPr>
                        <wps:style>
                          <a:lnRef idx="0">
                            <a:srgbClr val="000000">
                              <a:alpha val="0"/>
                            </a:srgbClr>
                          </a:lnRef>
                          <a:fillRef idx="1">
                            <a:srgbClr val="110F0D"/>
                          </a:fillRef>
                          <a:effectRef idx="0">
                            <a:scrgbClr r="0" g="0" b="0"/>
                          </a:effectRef>
                          <a:fontRef idx="none"/>
                        </wps:style>
                        <wps:bodyPr/>
                      </wps:wsp>
                      <wps:wsp>
                        <wps:cNvPr id="27" name="Shape 17"/>
                        <wps:cNvSpPr/>
                        <wps:spPr>
                          <a:xfrm>
                            <a:off x="2617410" y="336965"/>
                            <a:ext cx="140348" cy="350922"/>
                          </a:xfrm>
                          <a:custGeom>
                            <a:avLst/>
                            <a:gdLst/>
                            <a:ahLst/>
                            <a:cxnLst/>
                            <a:rect l="0" t="0" r="0" b="0"/>
                            <a:pathLst>
                              <a:path w="140348" h="350922">
                                <a:moveTo>
                                  <a:pt x="140348" y="0"/>
                                </a:moveTo>
                                <a:lnTo>
                                  <a:pt x="140348" y="53144"/>
                                </a:lnTo>
                                <a:lnTo>
                                  <a:pt x="111252" y="59252"/>
                                </a:lnTo>
                                <a:cubicBezTo>
                                  <a:pt x="99990" y="64636"/>
                                  <a:pt x="90291" y="72710"/>
                                  <a:pt x="82156" y="83473"/>
                                </a:cubicBezTo>
                                <a:cubicBezTo>
                                  <a:pt x="65888" y="104999"/>
                                  <a:pt x="57747" y="136102"/>
                                  <a:pt x="57747" y="176792"/>
                                </a:cubicBezTo>
                                <a:cubicBezTo>
                                  <a:pt x="57747" y="215883"/>
                                  <a:pt x="63995" y="245791"/>
                                  <a:pt x="76505" y="266531"/>
                                </a:cubicBezTo>
                                <a:cubicBezTo>
                                  <a:pt x="89002" y="287270"/>
                                  <a:pt x="109042" y="297633"/>
                                  <a:pt x="136627" y="297633"/>
                                </a:cubicBezTo>
                                <a:lnTo>
                                  <a:pt x="140348" y="297214"/>
                                </a:lnTo>
                                <a:lnTo>
                                  <a:pt x="140348" y="349150"/>
                                </a:lnTo>
                                <a:lnTo>
                                  <a:pt x="123533" y="350922"/>
                                </a:lnTo>
                                <a:cubicBezTo>
                                  <a:pt x="105474" y="350922"/>
                                  <a:pt x="88760" y="347150"/>
                                  <a:pt x="73381" y="339606"/>
                                </a:cubicBezTo>
                                <a:cubicBezTo>
                                  <a:pt x="58001" y="332063"/>
                                  <a:pt x="44945" y="321052"/>
                                  <a:pt x="34239" y="306561"/>
                                </a:cubicBezTo>
                                <a:cubicBezTo>
                                  <a:pt x="23317" y="291880"/>
                                  <a:pt x="14885" y="273770"/>
                                  <a:pt x="8928" y="252243"/>
                                </a:cubicBezTo>
                                <a:cubicBezTo>
                                  <a:pt x="2985" y="230717"/>
                                  <a:pt x="0" y="205964"/>
                                  <a:pt x="0" y="177974"/>
                                </a:cubicBezTo>
                                <a:cubicBezTo>
                                  <a:pt x="0" y="148802"/>
                                  <a:pt x="3772" y="123554"/>
                                  <a:pt x="11316" y="102231"/>
                                </a:cubicBezTo>
                                <a:cubicBezTo>
                                  <a:pt x="18860" y="80895"/>
                                  <a:pt x="29274" y="62289"/>
                                  <a:pt x="42570" y="46414"/>
                                </a:cubicBezTo>
                                <a:cubicBezTo>
                                  <a:pt x="54674" y="31924"/>
                                  <a:pt x="69304" y="20570"/>
                                  <a:pt x="86474" y="12327"/>
                                </a:cubicBezTo>
                                <a:cubicBezTo>
                                  <a:pt x="95053" y="8213"/>
                                  <a:pt x="103845" y="5127"/>
                                  <a:pt x="112849" y="3069"/>
                                </a:cubicBezTo>
                                <a:lnTo>
                                  <a:pt x="140348" y="0"/>
                                </a:lnTo>
                                <a:close/>
                              </a:path>
                            </a:pathLst>
                          </a:custGeom>
                          <a:ln w="0" cap="flat">
                            <a:miter lim="127000"/>
                          </a:ln>
                        </wps:spPr>
                        <wps:style>
                          <a:lnRef idx="0">
                            <a:srgbClr val="000000">
                              <a:alpha val="0"/>
                            </a:srgbClr>
                          </a:lnRef>
                          <a:fillRef idx="1">
                            <a:srgbClr val="110F0D"/>
                          </a:fillRef>
                          <a:effectRef idx="0">
                            <a:scrgbClr r="0" g="0" b="0"/>
                          </a:effectRef>
                          <a:fontRef idx="none"/>
                        </wps:style>
                        <wps:bodyPr/>
                      </wps:wsp>
                      <wps:wsp>
                        <wps:cNvPr id="28" name="Shape 18"/>
                        <wps:cNvSpPr/>
                        <wps:spPr>
                          <a:xfrm>
                            <a:off x="2757758" y="215497"/>
                            <a:ext cx="138557" cy="470617"/>
                          </a:xfrm>
                          <a:custGeom>
                            <a:avLst/>
                            <a:gdLst/>
                            <a:ahLst/>
                            <a:cxnLst/>
                            <a:rect l="0" t="0" r="0" b="0"/>
                            <a:pathLst>
                              <a:path w="138557" h="470617">
                                <a:moveTo>
                                  <a:pt x="82601" y="0"/>
                                </a:moveTo>
                                <a:lnTo>
                                  <a:pt x="138557" y="0"/>
                                </a:lnTo>
                                <a:lnTo>
                                  <a:pt x="138557" y="463156"/>
                                </a:lnTo>
                                <a:lnTo>
                                  <a:pt x="82601" y="463156"/>
                                </a:lnTo>
                                <a:lnTo>
                                  <a:pt x="82601" y="429222"/>
                                </a:lnTo>
                                <a:cubicBezTo>
                                  <a:pt x="73876" y="436563"/>
                                  <a:pt x="66332" y="442620"/>
                                  <a:pt x="59982" y="447383"/>
                                </a:cubicBezTo>
                                <a:cubicBezTo>
                                  <a:pt x="53632" y="452145"/>
                                  <a:pt x="46190" y="456514"/>
                                  <a:pt x="37655" y="460477"/>
                                </a:cubicBezTo>
                                <a:cubicBezTo>
                                  <a:pt x="29718" y="464249"/>
                                  <a:pt x="21488" y="467170"/>
                                  <a:pt x="12954" y="469252"/>
                                </a:cubicBezTo>
                                <a:lnTo>
                                  <a:pt x="0" y="470617"/>
                                </a:lnTo>
                                <a:lnTo>
                                  <a:pt x="0" y="418681"/>
                                </a:lnTo>
                                <a:lnTo>
                                  <a:pt x="18377" y="416611"/>
                                </a:lnTo>
                                <a:cubicBezTo>
                                  <a:pt x="25768" y="414950"/>
                                  <a:pt x="33185" y="412458"/>
                                  <a:pt x="40627" y="409131"/>
                                </a:cubicBezTo>
                                <a:cubicBezTo>
                                  <a:pt x="55512" y="402488"/>
                                  <a:pt x="69507" y="393510"/>
                                  <a:pt x="82601" y="382194"/>
                                </a:cubicBezTo>
                                <a:lnTo>
                                  <a:pt x="82601" y="190500"/>
                                </a:lnTo>
                                <a:cubicBezTo>
                                  <a:pt x="68707" y="183756"/>
                                  <a:pt x="56261" y="179095"/>
                                  <a:pt x="45250" y="176517"/>
                                </a:cubicBezTo>
                                <a:cubicBezTo>
                                  <a:pt x="34226" y="173939"/>
                                  <a:pt x="22276" y="172644"/>
                                  <a:pt x="9372" y="172644"/>
                                </a:cubicBezTo>
                                <a:lnTo>
                                  <a:pt x="0" y="174611"/>
                                </a:lnTo>
                                <a:lnTo>
                                  <a:pt x="0" y="121467"/>
                                </a:lnTo>
                                <a:lnTo>
                                  <a:pt x="152" y="121450"/>
                                </a:lnTo>
                                <a:cubicBezTo>
                                  <a:pt x="16815" y="121450"/>
                                  <a:pt x="31305" y="123279"/>
                                  <a:pt x="43612" y="126949"/>
                                </a:cubicBezTo>
                                <a:cubicBezTo>
                                  <a:pt x="55905" y="130620"/>
                                  <a:pt x="68910" y="136335"/>
                                  <a:pt x="82601" y="144069"/>
                                </a:cubicBezTo>
                                <a:lnTo>
                                  <a:pt x="82601" y="0"/>
                                </a:lnTo>
                                <a:close/>
                              </a:path>
                            </a:pathLst>
                          </a:custGeom>
                          <a:ln w="0" cap="flat">
                            <a:miter lim="127000"/>
                          </a:ln>
                        </wps:spPr>
                        <wps:style>
                          <a:lnRef idx="0">
                            <a:srgbClr val="000000">
                              <a:alpha val="0"/>
                            </a:srgbClr>
                          </a:lnRef>
                          <a:fillRef idx="1">
                            <a:srgbClr val="110F0D"/>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910E588" id="Group 83" o:spid="_x0000_s1026" style="position:absolute;margin-left:292.95pt;margin-top:.95pt;width:205pt;height:65pt;z-index:251756544" coordsize="28963,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">
                <v:shape id="Shape 6" o:spid="_x0000_s1027" style="position:absolute;top:3390;width:1385;height:4622;visibility:visible;mso-wrap-style:square;v-text-anchor:top" coordsize="138557,46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" path="m138557,r,51798l120666,53816v-7665,1760,-15193,4402,-22584,7926c83299,68791,69253,77871,55956,88984r,188417c70637,284538,83198,289403,93612,291981v10414,2578,22377,3873,35864,3873l138557,293982r,52157l94945,340495c82245,336735,69253,330881,55956,322943r,139294l,462237,,7120r55956,l55956,41956c69850,29446,85280,18981,102248,10549v8483,-4217,17351,-7379,26603,-9487l138557,xe" fillcolor="#110f0d" stroked="f" strokeweight="0">
                  <v:stroke miterlimit="83231f" joinstyle="miter"/>
                  <v:path arrowok="t" textboxrect="0,0,138557,462237"/>
                </v:shape>
                <v:shape id="Shape 7" o:spid="_x0000_s1028" style="position:absolute;left:1385;top:3369;width:1404;height:3483;visibility:visible;mso-wrap-style:square;v-text-anchor:top" coordsize="140348,34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" path="m19202,v38100,,67818,15075,89142,45237c129680,75400,140348,115888,140348,166688v,55359,-13246,99466,-39739,132308c74117,331838,40627,348259,152,348259l,348240,,296083r29547,-6091c40808,284683,50457,276720,58496,266103,74562,244869,82601,213817,82601,172936v,-37897,-6058,-67323,-18161,-88252c52337,63741,32690,53276,5512,53276l,53898,,2101,19202,xe" fillcolor="#110f0d" stroked="f" strokeweight="0">
                  <v:stroke miterlimit="83231f" joinstyle="miter"/>
                  <v:path arrowok="t" textboxrect="0,0,140348,348259"/>
                </v:shape>
                <v:shape id="Shape 8" o:spid="_x0000_s1029" style="position:absolute;left:3369;top:3461;width:1762;height:3325;visibility:visible;mso-wrap-style:square;v-text-anchor:top" coordsize="176213,33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" path="m,l55956,r,49403c76403,31344,94209,18593,109385,11163,124574,3721,139306,,153594,v5753,,10071,140,12941,445c169418,737,172644,1181,176213,1778r,58344l173241,60122v-4166,-1194,-8586,-1931,-13246,-2235c155321,57595,149720,57442,143167,57442v-15075,,-30061,3277,-44945,9817c83350,73812,69253,83541,55956,96431r,236042l,332473,,xe" fillcolor="#110f0d" stroked="f" strokeweight="0">
                  <v:stroke miterlimit="83231f" joinstyle="miter"/>
                  <v:path arrowok="t" textboxrect="0,0,176213,332473"/>
                </v:shape>
                <v:shape id="Shape 92" o:spid="_x0000_s1030" style="position:absolute;left:5578;top:3461;width:559;height:3325;visibility:visible;mso-wrap-style:square;v-text-anchor:top" coordsize="55956,33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" path="m,l55956,r,332486l,332486,,e" fillcolor="#110f0d" stroked="f" strokeweight="0">
                  <v:stroke miterlimit="83231f" joinstyle="miter"/>
                  <v:path arrowok="t" textboxrect="0,0,55956,332486"/>
                </v:shape>
                <v:shape id="Shape 93" o:spid="_x0000_s1031" style="position:absolute;left:5539;top:2324;width:637;height:581;visibility:visible;mso-wrap-style:square;v-text-anchor:top" coordsize="63703,58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" path="m,l63703,r,58039l,58039,,e" fillcolor="#110f0d" stroked="f" strokeweight="0">
                  <v:stroke miterlimit="83231f" joinstyle="miter"/>
                  <v:path arrowok="t" textboxrect="0,0,63703,58039"/>
                </v:shape>
                <v:shape id="Shape 11" o:spid="_x0000_s1032" style="position:absolute;left:7218;top:138;width:4845;height:6648;visibility:visible;mso-wrap-style:square;v-text-anchor:top" coordsize="484441,6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" path="m,l88405,r,305841l360769,,468363,,193332,296913,484441,664820r-114744,l127254,355410,88405,399161r,265659l,664820,,xe" fillcolor="#e64237" stroked="f" strokeweight="0">
                  <v:stroke miterlimit="83231f" joinstyle="miter"/>
                  <v:path arrowok="t" textboxrect="0,0,484441,664820"/>
                </v:shape>
                <v:shape id="Shape 12" o:spid="_x0000_s1033" style="position:absolute;left:12594;top:138;width:2237;height:6648;visibility:visible;mso-wrap-style:square;v-text-anchor:top" coordsize="223679,6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" path="m,l176352,r47327,897l223679,76712r-9041,-580c202508,75686,188703,75463,173228,75463r-84836,l88392,270129r100457,l223679,269106r,75370l188849,343802r-100457,l88392,589369r71882,c179622,589369,196926,588921,212182,588027r11497,-1165l223679,663174r-33039,1646l,664820,,xe" fillcolor="#e64237" stroked="f" strokeweight="0">
                  <v:stroke miterlimit="83231f" joinstyle="miter"/>
                  <v:path arrowok="t" textboxrect="0,0,223679,664820"/>
                </v:shape>
                <v:shape id="Shape 13" o:spid="_x0000_s1034" style="position:absolute;left:14831;top:147;width:2272;height:6623;visibility:visible;mso-wrap-style:square;v-text-anchor:top" coordsize="227260,66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" path="m,l14796,281v17748,784,32537,1958,44367,3521c82823,6926,105518,14292,127248,25900v23812,12801,41224,29540,52235,50228c190507,96816,196006,121150,196006,149128v,31254,-8255,59233,-24778,83934c154705,257776,131858,277118,102699,291114r,3568c142285,305401,172942,324972,194672,353395v21730,28422,32588,63919,32588,106489c227260,492917,221012,522089,208515,547387v-12509,25311,-29324,46139,-50457,62509c133052,629543,106267,643462,77692,651641v-14287,4096,-30657,7166,-49112,9213l,662277,,585964r28124,-2852c50451,579543,70098,571949,87065,560341v16675,-11608,28880,-24778,36614,-39510c131413,506087,135287,486973,135287,463453v,-25007,-3569,-45619,-10719,-61837c117431,385399,102991,371632,81261,360316,67278,352874,52013,348111,35503,346029,27242,344987,17250,344206,5528,343685l,343578,,268209r1231,-36c11427,267466,19800,266406,26346,264990v13094,-2832,26645,-8700,40628,-17640c80372,238726,89897,227423,95549,213428v5651,-13996,8483,-31255,8483,-51803c104032,145559,101353,131653,95993,119880,90634,108119,82010,98836,70098,91978,55810,83939,39885,79024,22320,77246l,75814,,xe" fillcolor="#e64237" stroked="f" strokeweight="0">
                  <v:stroke miterlimit="83231f" joinstyle="miter"/>
                  <v:path arrowok="t" textboxrect="0,0,227260,662277"/>
                </v:shape>
                <v:shape id="Shape 14" o:spid="_x0000_s1035" style="position:absolute;left:17640;width:2940;height:6924;visibility:visible;mso-wrap-style:square;v-text-anchor:top" coordsize="294018,69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" path="m293789,r229,21l294018,76360r-44933,4169c235058,83321,222053,87509,210071,93091v-23953,11163,-45161,28499,-63614,52019c128892,167729,115418,196164,106045,230378,96672,264617,91986,303314,91986,346469v,87211,18301,153962,54915,200253c174362,581431,208852,603125,250371,611802r43647,4317l294018,692473r-229,20c248844,692493,208369,684898,172352,669722,136335,654545,105372,631927,79477,601853,53886,572389,34239,536080,20549,492912,6845,449758,,400939,,346469,,290513,6922,241402,20765,199123,34608,156870,54331,120548,79921,90183,105524,60719,136411,38329,172568,22987,208737,7658,249149,,293789,xe" fillcolor="#e64237" stroked="f" strokeweight="0">
                  <v:stroke miterlimit="83231f" joinstyle="miter"/>
                  <v:path arrowok="t" textboxrect="0,0,294018,692493"/>
                </v:shape>
                <v:shape id="Shape 15" o:spid="_x0000_s1036" style="position:absolute;left:20580;width:2940;height:6924;visibility:visible;mso-wrap-style:square;v-text-anchor:top" coordsize="294005,69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" path="m,l64294,5894v20390,3943,39662,9858,57817,17745c158420,39425,189078,61587,214084,90162v25298,29184,44945,65341,58941,108496c287007,241825,294005,291088,294005,346448v,53873,-6845,102540,-20536,145999c259779,535906,239979,572368,214084,601832v-27089,30963,-58712,53810,-94869,68542c101130,677740,82134,683265,62227,686948l,692452,,616098r216,22c61836,616120,110871,592980,147333,546701v36461,-46291,54699,-113042,54699,-200253c202032,302404,197269,263402,187744,229468v-9525,-33934,-22923,-62065,-40183,-84379c129997,122166,108788,104970,83934,93515,59081,82059,31179,76319,216,76319l,76339,,xe" fillcolor="#e64237" stroked="f" strokeweight="0">
                  <v:stroke miterlimit="83231f" joinstyle="miter"/>
                  <v:path arrowok="t" textboxrect="0,0,294005,692452"/>
                </v:shape>
                <v:shape id="Shape 16" o:spid="_x0000_s1037" style="position:absolute;left:24249;top:3461;width:1762;height:3325;visibility:visible;mso-wrap-style:square;v-text-anchor:top" coordsize="176213,33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" path="m,l55956,r,49403c76403,31344,94209,18593,109385,11163,124574,3721,139306,,153594,v5753,,10071,140,12941,445c169418,737,172644,1181,176213,1778r,58344l173241,60122v-4166,-1194,-8586,-1931,-13246,-2235c155321,57595,149720,57442,143167,57442v-15075,,-30061,3277,-44945,9817c83350,73812,69253,83541,55956,96431r,236042l,332473,,xe" fillcolor="#110f0d" stroked="f" strokeweight="0">
                  <v:stroke miterlimit="83231f" joinstyle="miter"/>
                  <v:path arrowok="t" textboxrect="0,0,176213,332473"/>
                </v:shape>
                <v:shape id="Shape 17" o:spid="_x0000_s1038" style="position:absolute;left:26174;top:3369;width:1403;height:3509;visibility:visible;mso-wrap-style:square;v-text-anchor:top" coordsize="140348,35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" path="m140348,r,53144l111252,59252c99990,64636,90291,72710,82156,83473,65888,104999,57747,136102,57747,176792v,39091,6248,68999,18758,89739c89002,287270,109042,297633,136627,297633r3721,-419l140348,349150r-16815,1772c105474,350922,88760,347150,73381,339606,58001,332063,44945,321052,34239,306561,23317,291880,14885,273770,8928,252243,2985,230717,,205964,,177974,,148802,3772,123554,11316,102231,18860,80895,29274,62289,42570,46414,54674,31924,69304,20570,86474,12327,95053,8213,103845,5127,112849,3069l140348,xe" fillcolor="#110f0d" stroked="f" strokeweight="0">
                  <v:stroke miterlimit="83231f" joinstyle="miter"/>
                  <v:path arrowok="t" textboxrect="0,0,140348,350922"/>
                </v:shape>
                <v:shape id="Shape 18" o:spid="_x0000_s1039" style="position:absolute;left:27577;top:2154;width:1386;height:4707;visibility:visible;mso-wrap-style:square;v-text-anchor:top" coordsize="138557,47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" path="m82601,r55956,l138557,463156r-55956,l82601,429222v-8725,7341,-16269,13398,-22619,18161c53632,452145,46190,456514,37655,460477v-7937,3772,-16167,6693,-24701,8775l,470617,,418681r18377,-2070c25768,414950,33185,412458,40627,409131v14885,-6643,28880,-15621,41974,-26937l82601,190500c68707,183756,56261,179095,45250,176517,34226,173939,22276,172644,9372,172644l,174611,,121467r152,-17c16815,121450,31305,123279,43612,126949v12293,3671,25298,9386,38989,17120l82601,xe" fillcolor="#110f0d" stroked="f" strokeweight="0">
                  <v:stroke miterlimit="83231f" joinstyle="miter"/>
                  <v:path arrowok="t" textboxrect="0,0,138557,470617"/>
                </v:shape>
                <w10:wrap type="square"/>
              </v:group>
            </w:pict>
          </mc:Fallback>
        </mc:AlternateContent>
      </w:r>
      <w:r w:rsidR="004D29AB" w:rsidRPr="00E60745">
        <w:rPr>
          <w:noProof/>
          <w:sz w:val="22"/>
          <w:szCs w:val="22"/>
        </w:rPr>
        <w:drawing>
          <wp:anchor distT="0" distB="0" distL="114300" distR="114300" simplePos="0" relativeHeight="251718656" behindDoc="0" locked="0" layoutInCell="1" allowOverlap="1" wp14:anchorId="02C00806" wp14:editId="1579D1EE">
            <wp:simplePos x="0" y="0"/>
            <wp:positionH relativeFrom="margin">
              <wp:posOffset>335915</wp:posOffset>
            </wp:positionH>
            <wp:positionV relativeFrom="paragraph">
              <wp:posOffset>5715</wp:posOffset>
            </wp:positionV>
            <wp:extent cx="3129280" cy="10096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093"/>
                    <a:stretch/>
                  </pic:blipFill>
                  <pic:spPr bwMode="auto">
                    <a:xfrm>
                      <a:off x="0" y="0"/>
                      <a:ext cx="3129280"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97129857"/>
      <w:bookmarkEnd w:id="0"/>
    </w:p>
    <w:p w14:paraId="77C1C54E" w14:textId="74F2AAAB" w:rsidR="009C703C" w:rsidRPr="005B4D1A" w:rsidRDefault="009C703C" w:rsidP="00372350">
      <w:pPr>
        <w:pStyle w:val="Lijstalinea"/>
        <w:pBdr>
          <w:top w:val="single" w:sz="4" w:space="1" w:color="auto"/>
          <w:left w:val="single" w:sz="4" w:space="4" w:color="auto"/>
          <w:bottom w:val="single" w:sz="4" w:space="1" w:color="auto"/>
          <w:right w:val="single" w:sz="4" w:space="4" w:color="auto"/>
        </w:pBdr>
        <w:tabs>
          <w:tab w:val="left" w:pos="426"/>
        </w:tabs>
        <w:ind w:left="0"/>
        <w:rPr>
          <w:rFonts w:eastAsia="Calibri" w:cs="Tahoma"/>
          <w:sz w:val="28"/>
          <w:szCs w:val="28"/>
        </w:rPr>
      </w:pPr>
      <w:r w:rsidRPr="005B4D1A">
        <w:rPr>
          <w:rFonts w:cs="Tahoma"/>
          <w:sz w:val="28"/>
          <w:szCs w:val="28"/>
          <w:shd w:val="clear" w:color="auto" w:fill="FFFFFF" w:themeFill="background1"/>
        </w:rPr>
        <w:t>Jaargang 2</w:t>
      </w:r>
      <w:r w:rsidR="00783E45" w:rsidRPr="005B4D1A">
        <w:rPr>
          <w:rFonts w:cs="Tahoma"/>
          <w:sz w:val="28"/>
          <w:szCs w:val="28"/>
          <w:shd w:val="clear" w:color="auto" w:fill="FFFFFF" w:themeFill="background1"/>
        </w:rPr>
        <w:t>2</w:t>
      </w:r>
      <w:r w:rsidRPr="005B4D1A">
        <w:rPr>
          <w:rFonts w:cs="Tahoma"/>
          <w:sz w:val="28"/>
          <w:szCs w:val="28"/>
          <w:shd w:val="clear" w:color="auto" w:fill="FFFFFF" w:themeFill="background1"/>
        </w:rPr>
        <w:t>, nr.</w:t>
      </w:r>
      <w:r w:rsidR="0090439B" w:rsidRPr="005B4D1A">
        <w:rPr>
          <w:rFonts w:cs="Tahoma"/>
          <w:sz w:val="28"/>
          <w:szCs w:val="28"/>
          <w:shd w:val="clear" w:color="auto" w:fill="FFFFFF" w:themeFill="background1"/>
        </w:rPr>
        <w:t xml:space="preserve"> </w:t>
      </w:r>
      <w:r w:rsidRPr="005B4D1A">
        <w:rPr>
          <w:rFonts w:cs="Tahoma"/>
          <w:sz w:val="28"/>
          <w:szCs w:val="28"/>
          <w:shd w:val="clear" w:color="auto" w:fill="FFFFFF" w:themeFill="background1"/>
        </w:rPr>
        <w:t>1</w:t>
      </w:r>
      <w:r w:rsidR="004F5114">
        <w:rPr>
          <w:rFonts w:cs="Tahoma"/>
          <w:sz w:val="28"/>
          <w:szCs w:val="28"/>
          <w:shd w:val="clear" w:color="auto" w:fill="FFFFFF" w:themeFill="background1"/>
        </w:rPr>
        <w:t>7</w:t>
      </w:r>
      <w:r w:rsidR="00990027">
        <w:rPr>
          <w:rFonts w:cs="Tahoma"/>
          <w:sz w:val="28"/>
          <w:szCs w:val="28"/>
          <w:shd w:val="clear" w:color="auto" w:fill="FFFFFF" w:themeFill="background1"/>
        </w:rPr>
        <w:t>2</w:t>
      </w:r>
      <w:r w:rsidRPr="005B4D1A">
        <w:rPr>
          <w:rFonts w:cs="Tahoma"/>
          <w:sz w:val="28"/>
          <w:szCs w:val="28"/>
          <w:shd w:val="clear" w:color="auto" w:fill="FFFFFF" w:themeFill="background1"/>
        </w:rPr>
        <w:t xml:space="preserve"> </w:t>
      </w:r>
      <w:r w:rsidR="0090439B" w:rsidRPr="005B4D1A">
        <w:rPr>
          <w:rFonts w:cs="Tahoma"/>
          <w:sz w:val="28"/>
          <w:szCs w:val="28"/>
          <w:shd w:val="clear" w:color="auto" w:fill="FFFFFF" w:themeFill="background1"/>
        </w:rPr>
        <w:t xml:space="preserve"> </w:t>
      </w:r>
      <w:r w:rsidR="00171F28">
        <w:rPr>
          <w:rFonts w:cs="Tahoma"/>
          <w:sz w:val="28"/>
          <w:szCs w:val="28"/>
          <w:shd w:val="clear" w:color="auto" w:fill="FFFFFF" w:themeFill="background1"/>
        </w:rPr>
        <w:t>oktober</w:t>
      </w:r>
      <w:r w:rsidR="003A3BC4" w:rsidRPr="005B4D1A">
        <w:rPr>
          <w:rFonts w:cs="Tahoma"/>
          <w:sz w:val="28"/>
          <w:szCs w:val="28"/>
          <w:shd w:val="clear" w:color="auto" w:fill="FFFFFF" w:themeFill="background1"/>
        </w:rPr>
        <w:t xml:space="preserve"> </w:t>
      </w:r>
      <w:r w:rsidRPr="005B4D1A">
        <w:rPr>
          <w:rFonts w:cs="Tahoma"/>
          <w:sz w:val="28"/>
          <w:szCs w:val="28"/>
          <w:shd w:val="clear" w:color="auto" w:fill="FFFFFF" w:themeFill="background1"/>
        </w:rPr>
        <w:t>202</w:t>
      </w:r>
      <w:r w:rsidR="00BD02F9" w:rsidRPr="005B4D1A">
        <w:rPr>
          <w:rFonts w:cs="Tahoma"/>
          <w:sz w:val="28"/>
          <w:szCs w:val="28"/>
          <w:shd w:val="clear" w:color="auto" w:fill="FFFFFF" w:themeFill="background1"/>
        </w:rPr>
        <w:t>2</w:t>
      </w:r>
      <w:r w:rsidRPr="005B4D1A">
        <w:rPr>
          <w:rFonts w:eastAsia="Calibri" w:cs="Tahoma"/>
          <w:sz w:val="28"/>
          <w:szCs w:val="28"/>
        </w:rPr>
        <w:t xml:space="preserve">   Redactie: </w:t>
      </w:r>
      <w:r w:rsidR="00B625BE" w:rsidRPr="005B4D1A">
        <w:rPr>
          <w:rFonts w:eastAsia="Calibri" w:cs="Tahoma"/>
          <w:sz w:val="28"/>
          <w:szCs w:val="28"/>
        </w:rPr>
        <w:t>N.</w:t>
      </w:r>
      <w:r w:rsidR="00D13A9C" w:rsidRPr="005B4D1A">
        <w:rPr>
          <w:rFonts w:eastAsia="Calibri" w:cs="Tahoma"/>
          <w:sz w:val="28"/>
          <w:szCs w:val="28"/>
        </w:rPr>
        <w:t xml:space="preserve"> </w:t>
      </w:r>
      <w:r w:rsidR="00B625BE" w:rsidRPr="005B4D1A">
        <w:rPr>
          <w:rFonts w:eastAsia="Calibri" w:cs="Tahoma"/>
          <w:sz w:val="28"/>
          <w:szCs w:val="28"/>
        </w:rPr>
        <w:t>v</w:t>
      </w:r>
      <w:r w:rsidR="00141CAD" w:rsidRPr="005B4D1A">
        <w:rPr>
          <w:rFonts w:eastAsia="Calibri" w:cs="Tahoma"/>
          <w:sz w:val="28"/>
          <w:szCs w:val="28"/>
        </w:rPr>
        <w:t>.</w:t>
      </w:r>
      <w:r w:rsidR="00D13A9C" w:rsidRPr="005B4D1A">
        <w:rPr>
          <w:rFonts w:eastAsia="Calibri" w:cs="Tahoma"/>
          <w:sz w:val="28"/>
          <w:szCs w:val="28"/>
        </w:rPr>
        <w:t xml:space="preserve"> </w:t>
      </w:r>
      <w:r w:rsidR="00B625BE" w:rsidRPr="005B4D1A">
        <w:rPr>
          <w:rFonts w:eastAsia="Calibri" w:cs="Tahoma"/>
          <w:sz w:val="28"/>
          <w:szCs w:val="28"/>
        </w:rPr>
        <w:t xml:space="preserve">Straten </w:t>
      </w:r>
      <w:r w:rsidRPr="005B4D1A">
        <w:rPr>
          <w:rFonts w:eastAsia="Calibri" w:cs="Tahoma"/>
          <w:sz w:val="28"/>
          <w:szCs w:val="28"/>
        </w:rPr>
        <w:t>en N.</w:t>
      </w:r>
      <w:r w:rsidR="00141CAD" w:rsidRPr="005B4D1A">
        <w:rPr>
          <w:rFonts w:eastAsia="Calibri" w:cs="Tahoma"/>
          <w:sz w:val="28"/>
          <w:szCs w:val="28"/>
        </w:rPr>
        <w:t xml:space="preserve"> </w:t>
      </w:r>
      <w:r w:rsidRPr="005B4D1A">
        <w:rPr>
          <w:rFonts w:eastAsia="Calibri" w:cs="Tahoma"/>
          <w:sz w:val="28"/>
          <w:szCs w:val="28"/>
        </w:rPr>
        <w:t>d</w:t>
      </w:r>
      <w:r w:rsidR="00141CAD" w:rsidRPr="005B4D1A">
        <w:rPr>
          <w:rFonts w:eastAsia="Calibri" w:cs="Tahoma"/>
          <w:sz w:val="28"/>
          <w:szCs w:val="28"/>
        </w:rPr>
        <w:t xml:space="preserve">e </w:t>
      </w:r>
      <w:r w:rsidRPr="005B4D1A">
        <w:rPr>
          <w:rFonts w:eastAsia="Calibri" w:cs="Tahoma"/>
          <w:sz w:val="28"/>
          <w:szCs w:val="28"/>
        </w:rPr>
        <w:t>Groot</w:t>
      </w:r>
    </w:p>
    <w:p w14:paraId="08F9F9D0" w14:textId="77777777" w:rsidR="004D34D6" w:rsidRDefault="004D34D6" w:rsidP="0000226D">
      <w:pPr>
        <w:pStyle w:val="Titel"/>
        <w:rPr>
          <w:rFonts w:ascii="Arial Black" w:hAnsi="Arial Black"/>
          <w:color w:val="auto"/>
          <w:sz w:val="28"/>
          <w:szCs w:val="28"/>
        </w:rPr>
        <w:sectPr w:rsidR="004D34D6" w:rsidSect="00A65742">
          <w:footerReference w:type="default" r:id="rId9"/>
          <w:type w:val="continuous"/>
          <w:pgSz w:w="11906" w:h="16838" w:code="9"/>
          <w:pgMar w:top="501" w:right="707" w:bottom="567" w:left="1021" w:header="710" w:footer="443" w:gutter="0"/>
          <w:cols w:space="708"/>
          <w:docGrid w:linePitch="360"/>
        </w:sectPr>
      </w:pPr>
    </w:p>
    <w:p w14:paraId="4264AD78" w14:textId="4C80348A" w:rsidR="00D43F39" w:rsidRPr="005B4D1A" w:rsidRDefault="009E7E2A" w:rsidP="0000226D">
      <w:pPr>
        <w:pStyle w:val="Titel"/>
        <w:rPr>
          <w:rFonts w:ascii="Arial Black" w:hAnsi="Arial Black"/>
          <w:color w:val="auto"/>
          <w:sz w:val="28"/>
          <w:szCs w:val="28"/>
        </w:rPr>
      </w:pPr>
      <w:r w:rsidRPr="005B4D1A">
        <w:rPr>
          <w:rFonts w:ascii="Arial Black" w:hAnsi="Arial Black"/>
          <w:color w:val="auto"/>
          <w:sz w:val="28"/>
          <w:szCs w:val="28"/>
        </w:rPr>
        <w:t>Van de bestuurs</w:t>
      </w:r>
      <w:r w:rsidR="00D43F39" w:rsidRPr="005B4D1A">
        <w:rPr>
          <w:rFonts w:ascii="Arial Black" w:hAnsi="Arial Black"/>
          <w:color w:val="auto"/>
          <w:sz w:val="28"/>
          <w:szCs w:val="28"/>
        </w:rPr>
        <w:t>tafel</w:t>
      </w:r>
      <w:r w:rsidR="003968CE" w:rsidRPr="005B4D1A">
        <w:rPr>
          <w:rFonts w:ascii="Arial Black" w:hAnsi="Arial Black"/>
          <w:color w:val="auto"/>
          <w:sz w:val="28"/>
          <w:szCs w:val="28"/>
        </w:rPr>
        <w:t xml:space="preserve">  </w:t>
      </w:r>
      <w:r w:rsidR="003968CE" w:rsidRPr="005B4D1A">
        <w:rPr>
          <w:rFonts w:ascii="Arial Black" w:hAnsi="Arial Black"/>
          <w:color w:val="auto"/>
          <w:sz w:val="28"/>
          <w:szCs w:val="28"/>
          <w:highlight w:val="blue"/>
        </w:rPr>
        <w:t xml:space="preserve"> </w:t>
      </w:r>
    </w:p>
    <w:p w14:paraId="201B121E" w14:textId="77777777" w:rsidR="0093790C" w:rsidRDefault="0093790C" w:rsidP="0093790C">
      <w:pPr>
        <w:rPr>
          <w:rFonts w:cs="Tahoma"/>
          <w:szCs w:val="22"/>
        </w:rPr>
        <w:sectPr w:rsidR="0093790C" w:rsidSect="007C075A">
          <w:type w:val="continuous"/>
          <w:pgSz w:w="11906" w:h="16838" w:code="9"/>
          <w:pgMar w:top="501" w:right="707" w:bottom="567" w:left="1021" w:header="710" w:footer="443" w:gutter="0"/>
          <w:cols w:num="2" w:space="708"/>
          <w:docGrid w:linePitch="360"/>
        </w:sectPr>
      </w:pPr>
    </w:p>
    <w:p w14:paraId="33936448" w14:textId="77777777" w:rsidR="0093790C" w:rsidRDefault="0093790C" w:rsidP="00EC1646">
      <w:pPr>
        <w:spacing w:after="0"/>
        <w:rPr>
          <w:rFonts w:cs="Tahoma"/>
          <w:szCs w:val="22"/>
        </w:rPr>
      </w:pPr>
      <w:r w:rsidRPr="0093790C">
        <w:rPr>
          <w:rFonts w:cs="Tahoma"/>
          <w:szCs w:val="22"/>
        </w:rPr>
        <w:t>Als u dit leest is de herfst alweer aangebroken. De wind en de regen voelen best lekker</w:t>
      </w:r>
      <w:r>
        <w:rPr>
          <w:rFonts w:cs="Tahoma"/>
          <w:szCs w:val="22"/>
        </w:rPr>
        <w:t xml:space="preserve"> </w:t>
      </w:r>
      <w:r w:rsidRPr="0093790C">
        <w:rPr>
          <w:rFonts w:cs="Tahoma"/>
          <w:szCs w:val="22"/>
        </w:rPr>
        <w:t xml:space="preserve">na zo’n hete en vooral droge zomer. Toch niet gek, die vier seizoenen in ons landje. Ons gazon is inmiddels al voor een groot deel weer veranderd van een bruine vlakte in een helder groen grasveld. Veel leuker om te maaien dan een maand geleden. </w:t>
      </w:r>
    </w:p>
    <w:p w14:paraId="4AA2B3EC" w14:textId="77777777" w:rsidR="00CF350B" w:rsidRDefault="0093790C" w:rsidP="00EC1646">
      <w:pPr>
        <w:spacing w:after="0"/>
        <w:rPr>
          <w:rFonts w:cs="Tahoma"/>
          <w:szCs w:val="22"/>
        </w:rPr>
      </w:pPr>
      <w:r w:rsidRPr="0093790C">
        <w:rPr>
          <w:rFonts w:cs="Tahoma"/>
          <w:szCs w:val="22"/>
        </w:rPr>
        <w:t>Na het genieten van onze zomerse activiteiten in de buitenlucht, zoals samen fietsen over de Strabrech</w:t>
      </w:r>
      <w:r>
        <w:rPr>
          <w:rFonts w:cs="Tahoma"/>
          <w:szCs w:val="22"/>
        </w:rPr>
        <w:t>t</w:t>
      </w:r>
      <w:r w:rsidRPr="0093790C">
        <w:rPr>
          <w:rFonts w:cs="Tahoma"/>
          <w:szCs w:val="22"/>
        </w:rPr>
        <w:t xml:space="preserve">se heide of het fietsen van de nieuwe Laarbeekroute, wordt het nu weer tijd voor de binnenactiviteiten. Nu het al wat frisser wordt kunt u fijn gaan kienen, rikken of bridgen. </w:t>
      </w:r>
    </w:p>
    <w:p w14:paraId="0CBBB3DB" w14:textId="77777777" w:rsidR="003C7DBD" w:rsidRDefault="0093790C" w:rsidP="00EC1646">
      <w:pPr>
        <w:spacing w:after="0"/>
        <w:rPr>
          <w:rFonts w:cs="Tahoma"/>
          <w:szCs w:val="22"/>
        </w:rPr>
      </w:pPr>
      <w:r w:rsidRPr="0093790C">
        <w:rPr>
          <w:rFonts w:cs="Tahoma"/>
          <w:szCs w:val="22"/>
        </w:rPr>
        <w:t xml:space="preserve">Of wellicht gaat u liever eens kijken bij een lezing kunstgeschiedenis? Misschien spreekt het u aan. Datzelfde geldt voor de leesclub en de schrijfclub. Met een groepje ergens mee bezig zijn kent vele vormen. </w:t>
      </w:r>
    </w:p>
    <w:p w14:paraId="26070FA7" w14:textId="064A56AD" w:rsidR="0093790C" w:rsidRDefault="0093790C" w:rsidP="00EC1646">
      <w:pPr>
        <w:spacing w:after="0"/>
        <w:rPr>
          <w:rFonts w:cs="Tahoma"/>
          <w:szCs w:val="22"/>
        </w:rPr>
      </w:pPr>
      <w:r w:rsidRPr="0093790C">
        <w:rPr>
          <w:rFonts w:cs="Tahoma"/>
          <w:szCs w:val="22"/>
        </w:rPr>
        <w:t xml:space="preserve">Bijna altijd is het gezellig en leuk om eens iets nieuws te proberen. Hebt u zelf ook een leuk idee? Deel het met het bestuur, we luisteren graag. En over gezelligheid gesproken. Op 12 oktober bent u van harte welkom in de Dreef in Aarle-Rixtel. Daar wordt de Laarbeekse Dag van de Ouderen gevierd met onder andere een optreden van ” ‘t </w:t>
      </w:r>
      <w:proofErr w:type="spellStart"/>
      <w:r w:rsidRPr="0093790C">
        <w:rPr>
          <w:rFonts w:cs="Tahoma"/>
          <w:szCs w:val="22"/>
        </w:rPr>
        <w:t>Kumt</w:t>
      </w:r>
      <w:proofErr w:type="spellEnd"/>
      <w:r w:rsidRPr="0093790C">
        <w:rPr>
          <w:rFonts w:cs="Tahoma"/>
          <w:szCs w:val="22"/>
        </w:rPr>
        <w:t xml:space="preserve"> </w:t>
      </w:r>
      <w:proofErr w:type="spellStart"/>
      <w:r>
        <w:rPr>
          <w:rFonts w:cs="Tahoma"/>
          <w:szCs w:val="22"/>
        </w:rPr>
        <w:t>V</w:t>
      </w:r>
      <w:r w:rsidRPr="0093790C">
        <w:rPr>
          <w:rFonts w:cs="Tahoma"/>
          <w:szCs w:val="22"/>
        </w:rPr>
        <w:t>an</w:t>
      </w:r>
      <w:r>
        <w:rPr>
          <w:rFonts w:cs="Tahoma"/>
          <w:szCs w:val="22"/>
        </w:rPr>
        <w:t>e</w:t>
      </w:r>
      <w:r w:rsidRPr="0093790C">
        <w:rPr>
          <w:rFonts w:cs="Tahoma"/>
          <w:szCs w:val="22"/>
        </w:rPr>
        <w:t>iges</w:t>
      </w:r>
      <w:proofErr w:type="spellEnd"/>
      <w:r w:rsidRPr="0093790C">
        <w:rPr>
          <w:rFonts w:cs="Tahoma"/>
          <w:szCs w:val="22"/>
        </w:rPr>
        <w:t xml:space="preserve"> “. Deze bekende groep staat altijd garant voor mooie muziek, veel lachen en plezier. Zorg dat u erbij bent. Voor maar €5 koopt u een kaartje en dat is ook nog eens incluis koffie met iets erbij en een consumptie. De prijs is extra laag gehouden. Immers, de Dag van de Ouderen is ingesteld om </w:t>
      </w:r>
      <w:r w:rsidRPr="0093790C">
        <w:rPr>
          <w:rFonts w:cs="Tahoma"/>
          <w:szCs w:val="22"/>
        </w:rPr>
        <w:t>ouderen over de hele wereld elk jaar op die dag extra te verwennen. Lekker van genieten lijkt mij. Daar is niks mis mee. En daarbij is het best weer eens leuk om na ruim 2 jaar corona weer eens met zijn allen een klein feestje te vieren. Als u dan ook nog op 19 oktober met de commissie “Samen uit eten” van een lekkere maaltijd gaat genieten bij “</w:t>
      </w:r>
      <w:r w:rsidR="00681B80">
        <w:rPr>
          <w:rFonts w:cs="Tahoma"/>
          <w:szCs w:val="22"/>
        </w:rPr>
        <w:t>D</w:t>
      </w:r>
      <w:r w:rsidRPr="0093790C">
        <w:rPr>
          <w:rFonts w:cs="Tahoma"/>
          <w:szCs w:val="22"/>
        </w:rPr>
        <w:t>e</w:t>
      </w:r>
      <w:r w:rsidR="00681B80">
        <w:rPr>
          <w:rFonts w:cs="Tahoma"/>
          <w:szCs w:val="22"/>
        </w:rPr>
        <w:t xml:space="preserve"> </w:t>
      </w:r>
      <w:r w:rsidR="00AD649C">
        <w:rPr>
          <w:rFonts w:cs="Tahoma"/>
          <w:szCs w:val="22"/>
        </w:rPr>
        <w:t>3</w:t>
      </w:r>
      <w:r w:rsidRPr="0093790C">
        <w:rPr>
          <w:rFonts w:cs="Tahoma"/>
          <w:szCs w:val="22"/>
        </w:rPr>
        <w:t xml:space="preserve"> Gebroeders” hebt u een prachtige start van het komende herfst</w:t>
      </w:r>
      <w:r w:rsidR="00557BE4">
        <w:rPr>
          <w:rFonts w:cs="Tahoma"/>
          <w:szCs w:val="22"/>
        </w:rPr>
        <w:t>-</w:t>
      </w:r>
      <w:r w:rsidRPr="0093790C">
        <w:rPr>
          <w:rFonts w:cs="Tahoma"/>
          <w:szCs w:val="22"/>
        </w:rPr>
        <w:t xml:space="preserve"> en winterseizoen gemaakt. Wat wil een mens nog meer. En bedenkt u eens regelmatig hetgeen een wijs man eens opmerkte: </w:t>
      </w:r>
    </w:p>
    <w:p w14:paraId="5792CCFD" w14:textId="35CED928" w:rsidR="0093790C" w:rsidRDefault="0093790C" w:rsidP="0093790C">
      <w:pPr>
        <w:jc w:val="center"/>
        <w:rPr>
          <w:rFonts w:cs="Tahoma"/>
          <w:b/>
          <w:bCs/>
          <w:szCs w:val="22"/>
        </w:rPr>
      </w:pPr>
      <w:r w:rsidRPr="0093790C">
        <w:rPr>
          <w:rFonts w:cs="Tahoma"/>
          <w:b/>
          <w:bCs/>
          <w:szCs w:val="22"/>
        </w:rPr>
        <w:t>Er zijn 2 dagen in een jaar waarop men helemaal niets kan doen. De ene dag is gisteren en de andere is morgen.</w:t>
      </w:r>
    </w:p>
    <w:p w14:paraId="187E9440" w14:textId="77777777" w:rsidR="0093790C" w:rsidRDefault="0093790C" w:rsidP="0093790C">
      <w:pPr>
        <w:rPr>
          <w:rFonts w:cs="Tahoma"/>
          <w:szCs w:val="22"/>
        </w:rPr>
      </w:pPr>
      <w:r w:rsidRPr="0093790C">
        <w:rPr>
          <w:rFonts w:cs="Tahoma"/>
          <w:szCs w:val="22"/>
        </w:rPr>
        <w:t xml:space="preserve">Stel dus uw wensen van gisteren niet nog uit tot de volgende dag, het is immers helaas nooit zeker of na de herfst voor iedereen nog een mooie winter volgt. </w:t>
      </w:r>
    </w:p>
    <w:p w14:paraId="1899635B" w14:textId="77777777" w:rsidR="00CF350B" w:rsidRDefault="00441B6A" w:rsidP="00441B6A">
      <w:pPr>
        <w:spacing w:after="0"/>
        <w:rPr>
          <w:rFonts w:cs="Tahoma"/>
          <w:szCs w:val="22"/>
        </w:rPr>
      </w:pPr>
      <w:r w:rsidRPr="0093790C">
        <w:rPr>
          <w:rFonts w:cs="Tahoma"/>
          <w:szCs w:val="22"/>
        </w:rPr>
        <w:t xml:space="preserve">Groet Toon van de Kerkhof, </w:t>
      </w:r>
    </w:p>
    <w:p w14:paraId="61112CA2" w14:textId="77777777" w:rsidR="00EC1646" w:rsidRDefault="00441B6A" w:rsidP="00441B6A">
      <w:pPr>
        <w:spacing w:after="0"/>
        <w:rPr>
          <w:rFonts w:cs="Tahoma"/>
          <w:szCs w:val="22"/>
        </w:rPr>
      </w:pPr>
      <w:r w:rsidRPr="0093790C">
        <w:rPr>
          <w:rFonts w:cs="Tahoma"/>
          <w:szCs w:val="22"/>
        </w:rPr>
        <w:t xml:space="preserve">interim voorzitter </w:t>
      </w:r>
    </w:p>
    <w:p w14:paraId="0E240C13" w14:textId="44613A95" w:rsidR="007C075A" w:rsidRDefault="00441B6A" w:rsidP="00441B6A">
      <w:pPr>
        <w:spacing w:after="0"/>
        <w:rPr>
          <w:rFonts w:cs="Tahoma"/>
          <w:szCs w:val="22"/>
        </w:rPr>
      </w:pPr>
      <w:r w:rsidRPr="0093790C">
        <w:rPr>
          <w:rFonts w:cs="Tahoma"/>
          <w:szCs w:val="22"/>
        </w:rPr>
        <w:t>Seniorenvereniging KBO Lieshout.</w:t>
      </w:r>
    </w:p>
    <w:p w14:paraId="7C8618D1" w14:textId="61FE941D" w:rsidR="003C7DBD" w:rsidRDefault="00EC1646" w:rsidP="00441B6A">
      <w:pPr>
        <w:spacing w:after="0"/>
        <w:rPr>
          <w:rFonts w:cs="Tahoma"/>
          <w:szCs w:val="22"/>
        </w:rPr>
      </w:pPr>
      <w:r>
        <w:rPr>
          <w:rFonts w:cs="Tahoma"/>
          <w:noProof/>
          <w:szCs w:val="22"/>
        </w:rPr>
        <w:drawing>
          <wp:anchor distT="0" distB="0" distL="114300" distR="114300" simplePos="0" relativeHeight="252071936" behindDoc="0" locked="0" layoutInCell="1" allowOverlap="1" wp14:anchorId="03874777" wp14:editId="3BFC6735">
            <wp:simplePos x="0" y="0"/>
            <wp:positionH relativeFrom="column">
              <wp:posOffset>108067</wp:posOffset>
            </wp:positionH>
            <wp:positionV relativeFrom="paragraph">
              <wp:posOffset>87630</wp:posOffset>
            </wp:positionV>
            <wp:extent cx="2509932" cy="1411605"/>
            <wp:effectExtent l="0" t="0" r="5080" b="0"/>
            <wp:wrapSquare wrapText="bothSides"/>
            <wp:docPr id="4" name="Afbeelding 4" descr="Afbeelding met gras, buiten, plant, blo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ras, buiten, plant, bloem&#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9932" cy="1411605"/>
                    </a:xfrm>
                    <a:prstGeom prst="rect">
                      <a:avLst/>
                    </a:prstGeom>
                  </pic:spPr>
                </pic:pic>
              </a:graphicData>
            </a:graphic>
            <wp14:sizeRelH relativeFrom="margin">
              <wp14:pctWidth>0</wp14:pctWidth>
            </wp14:sizeRelH>
            <wp14:sizeRelV relativeFrom="margin">
              <wp14:pctHeight>0</wp14:pctHeight>
            </wp14:sizeRelV>
          </wp:anchor>
        </w:drawing>
      </w:r>
    </w:p>
    <w:p w14:paraId="549D866E" w14:textId="31754FE0" w:rsidR="00065DD6" w:rsidRDefault="00065DD6" w:rsidP="00441B6A">
      <w:pPr>
        <w:spacing w:after="0"/>
        <w:rPr>
          <w:rFonts w:cs="Tahoma"/>
          <w:szCs w:val="22"/>
        </w:rPr>
        <w:sectPr w:rsidR="00065DD6" w:rsidSect="003C7DBD">
          <w:type w:val="continuous"/>
          <w:pgSz w:w="11906" w:h="16838" w:code="9"/>
          <w:pgMar w:top="501" w:right="707" w:bottom="567" w:left="1021" w:header="710" w:footer="443" w:gutter="0"/>
          <w:cols w:num="2" w:space="708"/>
          <w:docGrid w:linePitch="360"/>
        </w:sectPr>
      </w:pPr>
    </w:p>
    <w:p w14:paraId="44476497" w14:textId="62B12D5D" w:rsidR="007019E5" w:rsidRPr="009406C6" w:rsidRDefault="000103EE" w:rsidP="007019E5">
      <w:pPr>
        <w:ind w:right="65"/>
        <w:jc w:val="center"/>
        <w:rPr>
          <w:rFonts w:ascii="Arial Black" w:hAnsi="Arial Black" w:cs="Tahoma"/>
          <w:sz w:val="28"/>
          <w:szCs w:val="28"/>
        </w:rPr>
      </w:pPr>
      <w:r>
        <w:rPr>
          <w:rFonts w:ascii="Arial Black" w:hAnsi="Arial Black" w:cs="Tahoma"/>
          <w:sz w:val="28"/>
          <w:szCs w:val="28"/>
        </w:rPr>
        <w:t>Agenda</w:t>
      </w:r>
    </w:p>
    <w:p w14:paraId="52A6717B" w14:textId="77777777" w:rsidR="007019E5" w:rsidRDefault="007019E5" w:rsidP="006F2071">
      <w:pPr>
        <w:ind w:right="65"/>
        <w:jc w:val="center"/>
        <w:rPr>
          <w:rFonts w:ascii="Arial Black" w:hAnsi="Arial Black" w:cs="Tahoma"/>
          <w:sz w:val="28"/>
          <w:szCs w:val="28"/>
        </w:rPr>
        <w:sectPr w:rsidR="007019E5" w:rsidSect="00A65742">
          <w:type w:val="continuous"/>
          <w:pgSz w:w="11906" w:h="16838" w:code="9"/>
          <w:pgMar w:top="501" w:right="707" w:bottom="567" w:left="1021" w:header="710" w:footer="443" w:gutter="0"/>
          <w:cols w:space="708"/>
          <w:docGrid w:linePitch="360"/>
        </w:sectPr>
      </w:pPr>
    </w:p>
    <w:tbl>
      <w:tblPr>
        <w:tblStyle w:val="Tabelraster"/>
        <w:tblW w:w="10343" w:type="dxa"/>
        <w:tblLayout w:type="fixed"/>
        <w:tblLook w:val="04A0" w:firstRow="1" w:lastRow="0" w:firstColumn="1" w:lastColumn="0" w:noHBand="0" w:noVBand="1"/>
      </w:tblPr>
      <w:tblGrid>
        <w:gridCol w:w="982"/>
        <w:gridCol w:w="714"/>
        <w:gridCol w:w="3261"/>
        <w:gridCol w:w="1134"/>
        <w:gridCol w:w="708"/>
        <w:gridCol w:w="3544"/>
      </w:tblGrid>
      <w:tr w:rsidR="00E13962" w:rsidRPr="005B4009" w14:paraId="08423BD2" w14:textId="77777777" w:rsidTr="00006CC0">
        <w:tc>
          <w:tcPr>
            <w:tcW w:w="4957" w:type="dxa"/>
            <w:gridSpan w:val="3"/>
            <w:shd w:val="clear" w:color="auto" w:fill="00B0F0"/>
          </w:tcPr>
          <w:p w14:paraId="14FCECDD" w14:textId="4797AD73" w:rsidR="00E13962" w:rsidRPr="005B4009" w:rsidRDefault="00171F28" w:rsidP="00B24706">
            <w:pPr>
              <w:jc w:val="center"/>
              <w:rPr>
                <w:b/>
                <w:bCs/>
                <w:color w:val="FFFFFF" w:themeColor="background1"/>
                <w:sz w:val="28"/>
                <w:szCs w:val="28"/>
              </w:rPr>
            </w:pPr>
            <w:r>
              <w:rPr>
                <w:b/>
                <w:bCs/>
                <w:color w:val="FFFFFF" w:themeColor="background1"/>
                <w:sz w:val="28"/>
                <w:szCs w:val="28"/>
              </w:rPr>
              <w:t xml:space="preserve">oktober </w:t>
            </w:r>
            <w:r w:rsidR="00E13962">
              <w:rPr>
                <w:b/>
                <w:bCs/>
                <w:color w:val="FFFFFF" w:themeColor="background1"/>
                <w:sz w:val="28"/>
                <w:szCs w:val="28"/>
              </w:rPr>
              <w:t>2022</w:t>
            </w:r>
          </w:p>
        </w:tc>
        <w:tc>
          <w:tcPr>
            <w:tcW w:w="5386" w:type="dxa"/>
            <w:gridSpan w:val="3"/>
            <w:shd w:val="clear" w:color="auto" w:fill="00B0F0"/>
          </w:tcPr>
          <w:p w14:paraId="46179E52" w14:textId="1D07A717" w:rsidR="00E13962" w:rsidRPr="005B4009" w:rsidRDefault="00171F28" w:rsidP="00B24706">
            <w:pPr>
              <w:jc w:val="center"/>
              <w:rPr>
                <w:b/>
                <w:bCs/>
                <w:color w:val="FFFFFF" w:themeColor="background1"/>
                <w:sz w:val="28"/>
                <w:szCs w:val="28"/>
              </w:rPr>
            </w:pPr>
            <w:r>
              <w:rPr>
                <w:b/>
                <w:bCs/>
                <w:color w:val="FFFFFF" w:themeColor="background1"/>
                <w:sz w:val="28"/>
                <w:szCs w:val="28"/>
              </w:rPr>
              <w:t>november</w:t>
            </w:r>
            <w:r w:rsidR="00E13962" w:rsidRPr="005B4009">
              <w:rPr>
                <w:b/>
                <w:bCs/>
                <w:color w:val="FFFFFF" w:themeColor="background1"/>
                <w:sz w:val="28"/>
                <w:szCs w:val="28"/>
              </w:rPr>
              <w:t xml:space="preserve"> 2022</w:t>
            </w:r>
          </w:p>
        </w:tc>
      </w:tr>
      <w:tr w:rsidR="00E13962" w:rsidRPr="00FB0A3B" w14:paraId="1B9A7848" w14:textId="77777777" w:rsidTr="00006CC0">
        <w:trPr>
          <w:trHeight w:val="321"/>
        </w:trPr>
        <w:tc>
          <w:tcPr>
            <w:tcW w:w="982" w:type="dxa"/>
          </w:tcPr>
          <w:p w14:paraId="74CCB6A3" w14:textId="25E9E088" w:rsidR="00E13962" w:rsidRPr="00FB0A3B" w:rsidRDefault="00E13962" w:rsidP="00B24706">
            <w:pPr>
              <w:rPr>
                <w:b/>
                <w:bCs/>
              </w:rPr>
            </w:pPr>
            <w:r w:rsidRPr="00FB0A3B">
              <w:rPr>
                <w:b/>
                <w:bCs/>
              </w:rPr>
              <w:t>Datum</w:t>
            </w:r>
          </w:p>
        </w:tc>
        <w:tc>
          <w:tcPr>
            <w:tcW w:w="714" w:type="dxa"/>
          </w:tcPr>
          <w:p w14:paraId="6C8793BB" w14:textId="7459668F" w:rsidR="00E13962" w:rsidRPr="00FB0A3B" w:rsidRDefault="00E13962" w:rsidP="00B24706">
            <w:pPr>
              <w:rPr>
                <w:b/>
                <w:bCs/>
              </w:rPr>
            </w:pPr>
            <w:proofErr w:type="spellStart"/>
            <w:r w:rsidRPr="00FB0A3B">
              <w:rPr>
                <w:b/>
                <w:bCs/>
              </w:rPr>
              <w:t>Pag</w:t>
            </w:r>
            <w:proofErr w:type="spellEnd"/>
          </w:p>
        </w:tc>
        <w:tc>
          <w:tcPr>
            <w:tcW w:w="3261" w:type="dxa"/>
          </w:tcPr>
          <w:p w14:paraId="283B6B57" w14:textId="4345DD4E" w:rsidR="00E13962" w:rsidRPr="00FB0A3B" w:rsidRDefault="00E13962" w:rsidP="00B24706">
            <w:pPr>
              <w:rPr>
                <w:b/>
                <w:bCs/>
              </w:rPr>
            </w:pPr>
            <w:r w:rsidRPr="00FB0A3B">
              <w:rPr>
                <w:b/>
                <w:bCs/>
              </w:rPr>
              <w:t>Activiteit</w:t>
            </w:r>
          </w:p>
        </w:tc>
        <w:tc>
          <w:tcPr>
            <w:tcW w:w="1134" w:type="dxa"/>
          </w:tcPr>
          <w:p w14:paraId="0A91AC92" w14:textId="78775573" w:rsidR="00E13962" w:rsidRPr="00FB0A3B" w:rsidRDefault="00E13962" w:rsidP="00B24706">
            <w:pPr>
              <w:rPr>
                <w:b/>
                <w:bCs/>
              </w:rPr>
            </w:pPr>
            <w:r w:rsidRPr="00FB0A3B">
              <w:rPr>
                <w:b/>
                <w:bCs/>
              </w:rPr>
              <w:t>Datum</w:t>
            </w:r>
          </w:p>
        </w:tc>
        <w:tc>
          <w:tcPr>
            <w:tcW w:w="708" w:type="dxa"/>
          </w:tcPr>
          <w:p w14:paraId="119606DA" w14:textId="0ED5C03D" w:rsidR="00E13962" w:rsidRPr="00FB0A3B" w:rsidRDefault="00E13962" w:rsidP="00B24706">
            <w:pPr>
              <w:rPr>
                <w:b/>
                <w:bCs/>
              </w:rPr>
            </w:pPr>
            <w:proofErr w:type="spellStart"/>
            <w:r w:rsidRPr="00FB0A3B">
              <w:rPr>
                <w:b/>
                <w:bCs/>
              </w:rPr>
              <w:t>Pag</w:t>
            </w:r>
            <w:proofErr w:type="spellEnd"/>
          </w:p>
        </w:tc>
        <w:tc>
          <w:tcPr>
            <w:tcW w:w="3544" w:type="dxa"/>
          </w:tcPr>
          <w:p w14:paraId="43919A4F" w14:textId="29FE43AF" w:rsidR="00E13962" w:rsidRPr="00FB0A3B" w:rsidRDefault="00E13962" w:rsidP="00B24706">
            <w:pPr>
              <w:rPr>
                <w:b/>
                <w:bCs/>
              </w:rPr>
            </w:pPr>
            <w:r w:rsidRPr="00FB0A3B">
              <w:rPr>
                <w:b/>
                <w:bCs/>
              </w:rPr>
              <w:t>Activiteit</w:t>
            </w:r>
          </w:p>
        </w:tc>
      </w:tr>
      <w:tr w:rsidR="00E13962" w14:paraId="7E8C44ED" w14:textId="77777777" w:rsidTr="00006CC0">
        <w:tc>
          <w:tcPr>
            <w:tcW w:w="982" w:type="dxa"/>
          </w:tcPr>
          <w:p w14:paraId="10051137" w14:textId="257D3430" w:rsidR="00E13962" w:rsidRDefault="00E13962" w:rsidP="00B24706">
            <w:r>
              <w:t xml:space="preserve">Woe </w:t>
            </w:r>
            <w:r w:rsidR="00624706">
              <w:t>5</w:t>
            </w:r>
          </w:p>
        </w:tc>
        <w:tc>
          <w:tcPr>
            <w:tcW w:w="714" w:type="dxa"/>
          </w:tcPr>
          <w:p w14:paraId="2D722128" w14:textId="53538E27" w:rsidR="00E13962" w:rsidRDefault="003E797C" w:rsidP="00B24706">
            <w:pPr>
              <w:jc w:val="center"/>
            </w:pPr>
            <w:r>
              <w:t>2</w:t>
            </w:r>
          </w:p>
        </w:tc>
        <w:tc>
          <w:tcPr>
            <w:tcW w:w="3261" w:type="dxa"/>
          </w:tcPr>
          <w:p w14:paraId="0E6EBB86" w14:textId="1550BA01" w:rsidR="00E13962" w:rsidRDefault="00E13962" w:rsidP="00B24706">
            <w:r>
              <w:t>Fietsen</w:t>
            </w:r>
          </w:p>
        </w:tc>
        <w:tc>
          <w:tcPr>
            <w:tcW w:w="1134" w:type="dxa"/>
          </w:tcPr>
          <w:p w14:paraId="491CBBCD" w14:textId="2AA4D78B" w:rsidR="00E13962" w:rsidRDefault="00C36DE7" w:rsidP="00B24706">
            <w:r>
              <w:t>Woe 2</w:t>
            </w:r>
          </w:p>
        </w:tc>
        <w:tc>
          <w:tcPr>
            <w:tcW w:w="708" w:type="dxa"/>
          </w:tcPr>
          <w:p w14:paraId="6E5D832F" w14:textId="0DB2D8A2" w:rsidR="00E13962" w:rsidRDefault="00E13962" w:rsidP="00B24706">
            <w:pPr>
              <w:jc w:val="center"/>
            </w:pPr>
          </w:p>
        </w:tc>
        <w:tc>
          <w:tcPr>
            <w:tcW w:w="3544" w:type="dxa"/>
          </w:tcPr>
          <w:p w14:paraId="147E8881" w14:textId="08AC80FE" w:rsidR="00E13962" w:rsidRDefault="00C36DE7" w:rsidP="00B24706">
            <w:r>
              <w:t>Fietsen</w:t>
            </w:r>
          </w:p>
        </w:tc>
      </w:tr>
      <w:tr w:rsidR="005C4F19" w14:paraId="4E838C2F" w14:textId="77777777" w:rsidTr="00006CC0">
        <w:tc>
          <w:tcPr>
            <w:tcW w:w="982" w:type="dxa"/>
          </w:tcPr>
          <w:p w14:paraId="3B013EDE" w14:textId="79CC0EE1" w:rsidR="005C4F19" w:rsidRDefault="005C4F19" w:rsidP="00B24706">
            <w:r>
              <w:t xml:space="preserve">Vrij </w:t>
            </w:r>
            <w:r w:rsidR="00624706">
              <w:t>7</w:t>
            </w:r>
          </w:p>
        </w:tc>
        <w:tc>
          <w:tcPr>
            <w:tcW w:w="714" w:type="dxa"/>
          </w:tcPr>
          <w:p w14:paraId="39D5A8DA" w14:textId="478159FD" w:rsidR="005C4F19" w:rsidRDefault="003E797C" w:rsidP="00B24706">
            <w:pPr>
              <w:jc w:val="center"/>
            </w:pPr>
            <w:r>
              <w:t>2</w:t>
            </w:r>
          </w:p>
        </w:tc>
        <w:tc>
          <w:tcPr>
            <w:tcW w:w="3261" w:type="dxa"/>
          </w:tcPr>
          <w:p w14:paraId="54BB9187" w14:textId="56A99F5C" w:rsidR="005C4F19" w:rsidRDefault="005C4F19" w:rsidP="00B24706">
            <w:r>
              <w:t>Kienen</w:t>
            </w:r>
          </w:p>
        </w:tc>
        <w:tc>
          <w:tcPr>
            <w:tcW w:w="1134" w:type="dxa"/>
          </w:tcPr>
          <w:p w14:paraId="3ACADC2F" w14:textId="728B04D5" w:rsidR="005C4F19" w:rsidRDefault="00965B7F" w:rsidP="00B24706">
            <w:r>
              <w:t>Vrij 4</w:t>
            </w:r>
          </w:p>
        </w:tc>
        <w:tc>
          <w:tcPr>
            <w:tcW w:w="708" w:type="dxa"/>
          </w:tcPr>
          <w:p w14:paraId="136DBF62" w14:textId="212D6824" w:rsidR="005C4F19" w:rsidRDefault="005C4F19" w:rsidP="00B24706">
            <w:pPr>
              <w:jc w:val="center"/>
            </w:pPr>
          </w:p>
        </w:tc>
        <w:tc>
          <w:tcPr>
            <w:tcW w:w="3544" w:type="dxa"/>
          </w:tcPr>
          <w:p w14:paraId="7453D0F0" w14:textId="5E1AF5B3" w:rsidR="005C4F19" w:rsidRDefault="00965B7F" w:rsidP="00B24706">
            <w:r>
              <w:t>Kienen</w:t>
            </w:r>
          </w:p>
        </w:tc>
      </w:tr>
      <w:tr w:rsidR="00E13962" w14:paraId="4E1F54F4" w14:textId="77777777" w:rsidTr="00006CC0">
        <w:tc>
          <w:tcPr>
            <w:tcW w:w="982" w:type="dxa"/>
          </w:tcPr>
          <w:p w14:paraId="05D5B96B" w14:textId="0C2C1989" w:rsidR="00E13962" w:rsidRDefault="00C77CCA" w:rsidP="00B24706">
            <w:r>
              <w:t>Di 11</w:t>
            </w:r>
          </w:p>
        </w:tc>
        <w:tc>
          <w:tcPr>
            <w:tcW w:w="714" w:type="dxa"/>
          </w:tcPr>
          <w:p w14:paraId="7336E37B" w14:textId="4866275C" w:rsidR="00E13962" w:rsidRDefault="003E797C" w:rsidP="00B24706">
            <w:pPr>
              <w:jc w:val="center"/>
            </w:pPr>
            <w:r>
              <w:t>2</w:t>
            </w:r>
          </w:p>
        </w:tc>
        <w:tc>
          <w:tcPr>
            <w:tcW w:w="3261" w:type="dxa"/>
          </w:tcPr>
          <w:p w14:paraId="1BC1ECEF" w14:textId="3BDB9FB9" w:rsidR="00E13962" w:rsidRDefault="00C77CCA" w:rsidP="00B24706">
            <w:r>
              <w:t>Schrijfclub</w:t>
            </w:r>
          </w:p>
        </w:tc>
        <w:tc>
          <w:tcPr>
            <w:tcW w:w="1134" w:type="dxa"/>
          </w:tcPr>
          <w:p w14:paraId="79AB3B0D" w14:textId="54AF98A4" w:rsidR="00E13962" w:rsidRDefault="009214E5" w:rsidP="00B24706">
            <w:r>
              <w:t>Woe 16</w:t>
            </w:r>
          </w:p>
        </w:tc>
        <w:tc>
          <w:tcPr>
            <w:tcW w:w="708" w:type="dxa"/>
          </w:tcPr>
          <w:p w14:paraId="390564B3" w14:textId="6600E3C6" w:rsidR="00E13962" w:rsidRDefault="00E13962" w:rsidP="00B24706">
            <w:pPr>
              <w:jc w:val="center"/>
            </w:pPr>
          </w:p>
        </w:tc>
        <w:tc>
          <w:tcPr>
            <w:tcW w:w="3544" w:type="dxa"/>
          </w:tcPr>
          <w:p w14:paraId="1EF4EDFD" w14:textId="6B626569" w:rsidR="00E13962" w:rsidRDefault="009214E5" w:rsidP="00B24706">
            <w:r>
              <w:t>Korendag</w:t>
            </w:r>
          </w:p>
        </w:tc>
      </w:tr>
      <w:tr w:rsidR="00E13962" w14:paraId="5B5B2F4C" w14:textId="77777777" w:rsidTr="00006CC0">
        <w:tc>
          <w:tcPr>
            <w:tcW w:w="982" w:type="dxa"/>
          </w:tcPr>
          <w:p w14:paraId="1C72D0C7" w14:textId="46C69859" w:rsidR="00E13962" w:rsidRDefault="00C77CCA" w:rsidP="00B24706">
            <w:r>
              <w:t>Woe 12</w:t>
            </w:r>
          </w:p>
        </w:tc>
        <w:tc>
          <w:tcPr>
            <w:tcW w:w="714" w:type="dxa"/>
          </w:tcPr>
          <w:p w14:paraId="7BC01A90" w14:textId="1200D635" w:rsidR="00E13962" w:rsidRDefault="003E797C" w:rsidP="00B24706">
            <w:pPr>
              <w:jc w:val="center"/>
            </w:pPr>
            <w:r>
              <w:t>2</w:t>
            </w:r>
          </w:p>
        </w:tc>
        <w:tc>
          <w:tcPr>
            <w:tcW w:w="3261" w:type="dxa"/>
          </w:tcPr>
          <w:p w14:paraId="13C7EFF7" w14:textId="02632EAB" w:rsidR="00E13962" w:rsidRDefault="00D76F41" w:rsidP="00B24706">
            <w:r>
              <w:t xml:space="preserve">Dag van de Ouderen </w:t>
            </w:r>
          </w:p>
        </w:tc>
        <w:tc>
          <w:tcPr>
            <w:tcW w:w="1134" w:type="dxa"/>
          </w:tcPr>
          <w:p w14:paraId="784D8EB3" w14:textId="1BE40B5F" w:rsidR="00E13962" w:rsidRDefault="009214E5" w:rsidP="00B24706">
            <w:r>
              <w:t xml:space="preserve">Woe 16 </w:t>
            </w:r>
          </w:p>
        </w:tc>
        <w:tc>
          <w:tcPr>
            <w:tcW w:w="708" w:type="dxa"/>
          </w:tcPr>
          <w:p w14:paraId="52685D2A" w14:textId="4B2F13B2" w:rsidR="00E13962" w:rsidRDefault="00E13962" w:rsidP="00B24706">
            <w:pPr>
              <w:jc w:val="center"/>
            </w:pPr>
          </w:p>
        </w:tc>
        <w:tc>
          <w:tcPr>
            <w:tcW w:w="3544" w:type="dxa"/>
          </w:tcPr>
          <w:p w14:paraId="08CB0315" w14:textId="1B3E05C6" w:rsidR="00E13962" w:rsidRDefault="009214E5" w:rsidP="00B24706">
            <w:r>
              <w:t>Fietsen</w:t>
            </w:r>
          </w:p>
        </w:tc>
      </w:tr>
      <w:tr w:rsidR="00795A21" w14:paraId="0A4904D1" w14:textId="77777777" w:rsidTr="00006CC0">
        <w:tc>
          <w:tcPr>
            <w:tcW w:w="982" w:type="dxa"/>
          </w:tcPr>
          <w:p w14:paraId="5D6FD9AB" w14:textId="30DFBD47" w:rsidR="00795A21" w:rsidRDefault="00795A21" w:rsidP="00B24706">
            <w:r>
              <w:t>Woe 12</w:t>
            </w:r>
          </w:p>
        </w:tc>
        <w:tc>
          <w:tcPr>
            <w:tcW w:w="714" w:type="dxa"/>
          </w:tcPr>
          <w:p w14:paraId="26FE5C86" w14:textId="4526644E" w:rsidR="00795A21" w:rsidRDefault="003E797C" w:rsidP="00B24706">
            <w:pPr>
              <w:jc w:val="center"/>
            </w:pPr>
            <w:r>
              <w:t>3</w:t>
            </w:r>
          </w:p>
        </w:tc>
        <w:tc>
          <w:tcPr>
            <w:tcW w:w="3261" w:type="dxa"/>
          </w:tcPr>
          <w:p w14:paraId="07304DA3" w14:textId="313467A3" w:rsidR="00795A21" w:rsidRDefault="00795A21" w:rsidP="00B24706">
            <w:proofErr w:type="spellStart"/>
            <w:r>
              <w:t>Kloosterdag</w:t>
            </w:r>
            <w:proofErr w:type="spellEnd"/>
          </w:p>
        </w:tc>
        <w:tc>
          <w:tcPr>
            <w:tcW w:w="1134" w:type="dxa"/>
          </w:tcPr>
          <w:p w14:paraId="631F083B" w14:textId="094BEC5F" w:rsidR="00795A21" w:rsidRDefault="00795A21" w:rsidP="00B24706">
            <w:r>
              <w:t>Vrij 18</w:t>
            </w:r>
          </w:p>
        </w:tc>
        <w:tc>
          <w:tcPr>
            <w:tcW w:w="708" w:type="dxa"/>
          </w:tcPr>
          <w:p w14:paraId="388BAB1B" w14:textId="77777777" w:rsidR="00795A21" w:rsidRDefault="00795A21" w:rsidP="00B24706">
            <w:pPr>
              <w:jc w:val="center"/>
            </w:pPr>
          </w:p>
        </w:tc>
        <w:tc>
          <w:tcPr>
            <w:tcW w:w="3544" w:type="dxa"/>
          </w:tcPr>
          <w:p w14:paraId="61300552" w14:textId="4EBB2B94" w:rsidR="00795A21" w:rsidRDefault="00795A21" w:rsidP="00B24706">
            <w:r>
              <w:t>Kienen</w:t>
            </w:r>
          </w:p>
        </w:tc>
      </w:tr>
      <w:tr w:rsidR="00607CED" w14:paraId="35115E67" w14:textId="77777777" w:rsidTr="00006CC0">
        <w:tc>
          <w:tcPr>
            <w:tcW w:w="982" w:type="dxa"/>
          </w:tcPr>
          <w:p w14:paraId="76B12E3B" w14:textId="1AC28644" w:rsidR="00607CED" w:rsidRDefault="00C77CCA" w:rsidP="00B24706">
            <w:r>
              <w:t>Woe 19</w:t>
            </w:r>
          </w:p>
        </w:tc>
        <w:tc>
          <w:tcPr>
            <w:tcW w:w="714" w:type="dxa"/>
          </w:tcPr>
          <w:p w14:paraId="06478F70" w14:textId="6CE2CEE3" w:rsidR="00607CED" w:rsidRDefault="003E797C" w:rsidP="00B24706">
            <w:pPr>
              <w:jc w:val="center"/>
            </w:pPr>
            <w:r>
              <w:t>2</w:t>
            </w:r>
          </w:p>
        </w:tc>
        <w:tc>
          <w:tcPr>
            <w:tcW w:w="3261" w:type="dxa"/>
          </w:tcPr>
          <w:p w14:paraId="025674DD" w14:textId="471EACA3" w:rsidR="00607CED" w:rsidRDefault="00C77CCA" w:rsidP="00B24706">
            <w:r>
              <w:t>Afsluiting Fietsseizoen</w:t>
            </w:r>
          </w:p>
        </w:tc>
        <w:tc>
          <w:tcPr>
            <w:tcW w:w="1134" w:type="dxa"/>
          </w:tcPr>
          <w:p w14:paraId="49CDE61A" w14:textId="3E393484" w:rsidR="00607CED" w:rsidRDefault="00795A21" w:rsidP="00B24706">
            <w:r>
              <w:t>Ma 21</w:t>
            </w:r>
          </w:p>
        </w:tc>
        <w:tc>
          <w:tcPr>
            <w:tcW w:w="708" w:type="dxa"/>
          </w:tcPr>
          <w:p w14:paraId="7B01468A" w14:textId="165B4DEB" w:rsidR="00607CED" w:rsidRDefault="00292A9D" w:rsidP="00B24706">
            <w:pPr>
              <w:jc w:val="center"/>
            </w:pPr>
            <w:r>
              <w:t>3</w:t>
            </w:r>
          </w:p>
        </w:tc>
        <w:tc>
          <w:tcPr>
            <w:tcW w:w="3544" w:type="dxa"/>
          </w:tcPr>
          <w:p w14:paraId="7AFC1DD5" w14:textId="58E34CF3" w:rsidR="00607CED" w:rsidRDefault="00795A21" w:rsidP="00B24706">
            <w:r>
              <w:t>Kunstgeschiedenis</w:t>
            </w:r>
          </w:p>
        </w:tc>
      </w:tr>
      <w:tr w:rsidR="00E13962" w14:paraId="78FAF2DE" w14:textId="77777777" w:rsidTr="00006CC0">
        <w:tc>
          <w:tcPr>
            <w:tcW w:w="982" w:type="dxa"/>
          </w:tcPr>
          <w:p w14:paraId="2EF65569" w14:textId="51E46892" w:rsidR="00E13962" w:rsidRDefault="00D76F41" w:rsidP="00B24706">
            <w:r>
              <w:t xml:space="preserve">Woe 19 </w:t>
            </w:r>
          </w:p>
        </w:tc>
        <w:tc>
          <w:tcPr>
            <w:tcW w:w="714" w:type="dxa"/>
          </w:tcPr>
          <w:p w14:paraId="3B377227" w14:textId="4FA741DD" w:rsidR="00E13962" w:rsidRDefault="00685872" w:rsidP="00B24706">
            <w:pPr>
              <w:jc w:val="center"/>
            </w:pPr>
            <w:r>
              <w:t>3</w:t>
            </w:r>
          </w:p>
        </w:tc>
        <w:tc>
          <w:tcPr>
            <w:tcW w:w="3261" w:type="dxa"/>
          </w:tcPr>
          <w:p w14:paraId="59230B8F" w14:textId="7402876C" w:rsidR="00E13962" w:rsidRDefault="00D76F41" w:rsidP="00B24706">
            <w:r>
              <w:t>Samen uit eten</w:t>
            </w:r>
          </w:p>
        </w:tc>
        <w:tc>
          <w:tcPr>
            <w:tcW w:w="1134" w:type="dxa"/>
          </w:tcPr>
          <w:p w14:paraId="307F56C0" w14:textId="680E1CC7" w:rsidR="00E13962" w:rsidRDefault="00795A21" w:rsidP="00B24706">
            <w:r>
              <w:t>Vrij 25</w:t>
            </w:r>
          </w:p>
        </w:tc>
        <w:tc>
          <w:tcPr>
            <w:tcW w:w="708" w:type="dxa"/>
          </w:tcPr>
          <w:p w14:paraId="202FC983" w14:textId="47C8E100" w:rsidR="00E13962" w:rsidRDefault="00292A9D" w:rsidP="00B24706">
            <w:pPr>
              <w:jc w:val="center"/>
            </w:pPr>
            <w:r>
              <w:t>4</w:t>
            </w:r>
          </w:p>
        </w:tc>
        <w:tc>
          <w:tcPr>
            <w:tcW w:w="3544" w:type="dxa"/>
          </w:tcPr>
          <w:p w14:paraId="64525E2F" w14:textId="6C3B515E" w:rsidR="00E13962" w:rsidRDefault="00795A21" w:rsidP="00B24706">
            <w:proofErr w:type="spellStart"/>
            <w:r>
              <w:t>Marcienne</w:t>
            </w:r>
            <w:proofErr w:type="spellEnd"/>
          </w:p>
        </w:tc>
      </w:tr>
      <w:tr w:rsidR="00A61D1A" w14:paraId="5879C5DF" w14:textId="77777777" w:rsidTr="00006CC0">
        <w:tc>
          <w:tcPr>
            <w:tcW w:w="982" w:type="dxa"/>
          </w:tcPr>
          <w:p w14:paraId="2D827CAE" w14:textId="60B95970" w:rsidR="00A61D1A" w:rsidRDefault="00D76F41" w:rsidP="00B24706">
            <w:r>
              <w:t>Vrij 21</w:t>
            </w:r>
          </w:p>
        </w:tc>
        <w:tc>
          <w:tcPr>
            <w:tcW w:w="714" w:type="dxa"/>
          </w:tcPr>
          <w:p w14:paraId="01F5F588" w14:textId="5E969BDE" w:rsidR="00A61D1A" w:rsidRDefault="00685872" w:rsidP="00B24706">
            <w:pPr>
              <w:jc w:val="center"/>
            </w:pPr>
            <w:r>
              <w:t>2</w:t>
            </w:r>
          </w:p>
        </w:tc>
        <w:tc>
          <w:tcPr>
            <w:tcW w:w="3261" w:type="dxa"/>
          </w:tcPr>
          <w:p w14:paraId="53D91F79" w14:textId="21ECDD1E" w:rsidR="00A61D1A" w:rsidRDefault="00D76F41" w:rsidP="00B24706">
            <w:r>
              <w:t>Kienen</w:t>
            </w:r>
          </w:p>
        </w:tc>
        <w:tc>
          <w:tcPr>
            <w:tcW w:w="1134" w:type="dxa"/>
          </w:tcPr>
          <w:p w14:paraId="4B994039" w14:textId="39051EB2" w:rsidR="00A61D1A" w:rsidRDefault="00A61D1A" w:rsidP="00B24706"/>
        </w:tc>
        <w:tc>
          <w:tcPr>
            <w:tcW w:w="708" w:type="dxa"/>
          </w:tcPr>
          <w:p w14:paraId="51419E54" w14:textId="0728F180" w:rsidR="00A61D1A" w:rsidRDefault="00A61D1A" w:rsidP="00B24706">
            <w:pPr>
              <w:jc w:val="center"/>
            </w:pPr>
          </w:p>
        </w:tc>
        <w:tc>
          <w:tcPr>
            <w:tcW w:w="3544" w:type="dxa"/>
          </w:tcPr>
          <w:p w14:paraId="5D63CB44" w14:textId="5EDD560E" w:rsidR="00A61D1A" w:rsidRDefault="00A61D1A" w:rsidP="00B24706"/>
        </w:tc>
      </w:tr>
      <w:tr w:rsidR="00D76F41" w14:paraId="579EAD17" w14:textId="77777777" w:rsidTr="00006CC0">
        <w:tc>
          <w:tcPr>
            <w:tcW w:w="982" w:type="dxa"/>
          </w:tcPr>
          <w:p w14:paraId="619A5894" w14:textId="3F328CD6" w:rsidR="00D76F41" w:rsidRDefault="00D76F41" w:rsidP="00B24706">
            <w:r>
              <w:t>Don 27</w:t>
            </w:r>
          </w:p>
        </w:tc>
        <w:tc>
          <w:tcPr>
            <w:tcW w:w="714" w:type="dxa"/>
          </w:tcPr>
          <w:p w14:paraId="79452271" w14:textId="77777777" w:rsidR="00D76F41" w:rsidRDefault="00D76F41" w:rsidP="00B24706">
            <w:pPr>
              <w:jc w:val="center"/>
            </w:pPr>
          </w:p>
        </w:tc>
        <w:tc>
          <w:tcPr>
            <w:tcW w:w="3261" w:type="dxa"/>
          </w:tcPr>
          <w:p w14:paraId="6C4752D7" w14:textId="42D6BC02" w:rsidR="00D76F41" w:rsidRDefault="00D76F41" w:rsidP="00B24706">
            <w:r>
              <w:t>Superseniorendag</w:t>
            </w:r>
          </w:p>
        </w:tc>
        <w:tc>
          <w:tcPr>
            <w:tcW w:w="1134" w:type="dxa"/>
          </w:tcPr>
          <w:p w14:paraId="074203CF" w14:textId="77777777" w:rsidR="00D76F41" w:rsidRDefault="00D76F41" w:rsidP="00B24706"/>
        </w:tc>
        <w:tc>
          <w:tcPr>
            <w:tcW w:w="708" w:type="dxa"/>
          </w:tcPr>
          <w:p w14:paraId="0A98DFDD" w14:textId="77777777" w:rsidR="00D76F41" w:rsidRDefault="00D76F41" w:rsidP="00B24706">
            <w:pPr>
              <w:jc w:val="center"/>
            </w:pPr>
          </w:p>
        </w:tc>
        <w:tc>
          <w:tcPr>
            <w:tcW w:w="3544" w:type="dxa"/>
          </w:tcPr>
          <w:p w14:paraId="25D0D596" w14:textId="77777777" w:rsidR="00D76F41" w:rsidRDefault="00D76F41" w:rsidP="00B24706"/>
        </w:tc>
      </w:tr>
    </w:tbl>
    <w:p w14:paraId="356E01CA" w14:textId="416AAA1E" w:rsidR="00421EBA" w:rsidRPr="0009509B" w:rsidRDefault="00772F49" w:rsidP="00AF03F1">
      <w:pPr>
        <w:pBdr>
          <w:top w:val="single" w:sz="4" w:space="1" w:color="auto"/>
          <w:left w:val="single" w:sz="4" w:space="4" w:color="auto"/>
          <w:bottom w:val="single" w:sz="4" w:space="0" w:color="auto"/>
          <w:right w:val="single" w:sz="4" w:space="4" w:color="auto"/>
        </w:pBdr>
        <w:ind w:right="65"/>
        <w:jc w:val="center"/>
        <w:rPr>
          <w:rFonts w:ascii="Arial Black" w:hAnsi="Arial Black"/>
          <w:b/>
          <w:bCs/>
          <w:sz w:val="28"/>
          <w:szCs w:val="28"/>
        </w:rPr>
        <w:sectPr w:rsidR="00421EBA" w:rsidRPr="0009509B" w:rsidSect="009E31B1">
          <w:type w:val="continuous"/>
          <w:pgSz w:w="11906" w:h="16838" w:code="9"/>
          <w:pgMar w:top="709" w:right="707" w:bottom="567" w:left="1021" w:header="710" w:footer="443" w:gutter="0"/>
          <w:cols w:space="708"/>
          <w:docGrid w:linePitch="360"/>
        </w:sectPr>
      </w:pPr>
      <w:r>
        <w:rPr>
          <w:rFonts w:ascii="Arial Black" w:hAnsi="Arial Black"/>
          <w:b/>
          <w:bCs/>
          <w:sz w:val="28"/>
          <w:szCs w:val="28"/>
        </w:rPr>
        <w:lastRenderedPageBreak/>
        <w:t>A</w:t>
      </w:r>
      <w:r w:rsidR="00C32443">
        <w:rPr>
          <w:rFonts w:ascii="Arial Black" w:hAnsi="Arial Black"/>
          <w:b/>
          <w:bCs/>
          <w:sz w:val="28"/>
          <w:szCs w:val="28"/>
        </w:rPr>
        <w:t>ctiviteiten die binnenkort gaan plaats vinde</w:t>
      </w:r>
      <w:r w:rsidR="0066557A">
        <w:rPr>
          <w:rFonts w:ascii="Arial Black" w:hAnsi="Arial Black"/>
          <w:b/>
          <w:bCs/>
          <w:sz w:val="28"/>
          <w:szCs w:val="28"/>
        </w:rPr>
        <w:t>n</w:t>
      </w:r>
    </w:p>
    <w:p w14:paraId="26C42FE6" w14:textId="43D006BD" w:rsidR="00B34183" w:rsidRPr="00B34183" w:rsidRDefault="00B34183" w:rsidP="004E52B0">
      <w:pPr>
        <w:spacing w:after="0"/>
        <w:rPr>
          <w:rFonts w:ascii="Arial Black" w:hAnsi="Arial Black" w:cs="Tahoma"/>
          <w:bCs/>
          <w:iCs/>
          <w:sz w:val="28"/>
          <w:szCs w:val="28"/>
        </w:rPr>
      </w:pPr>
      <w:r w:rsidRPr="00B34183">
        <w:rPr>
          <w:rFonts w:ascii="Arial Black" w:hAnsi="Arial Black" w:cs="Tahoma"/>
          <w:bCs/>
          <w:iCs/>
          <w:sz w:val="28"/>
          <w:szCs w:val="28"/>
        </w:rPr>
        <w:t>Opgeven voor activiteiten</w:t>
      </w:r>
    </w:p>
    <w:p w14:paraId="1DCAEC90" w14:textId="193DF960" w:rsidR="00B34183" w:rsidRPr="00B34183" w:rsidRDefault="00B34183" w:rsidP="004E52B0">
      <w:pPr>
        <w:spacing w:after="0"/>
        <w:rPr>
          <w:rFonts w:cs="Tahoma"/>
          <w:bCs/>
          <w:iCs/>
          <w:szCs w:val="22"/>
        </w:rPr>
      </w:pPr>
      <w:r w:rsidRPr="00B34183">
        <w:rPr>
          <w:rFonts w:cs="Tahoma"/>
          <w:bCs/>
          <w:iCs/>
          <w:szCs w:val="22"/>
        </w:rPr>
        <w:t xml:space="preserve">Voor alle activiteiten geldt dat u eerst moet opgeven en dan </w:t>
      </w:r>
      <w:r>
        <w:rPr>
          <w:rFonts w:cs="Tahoma"/>
          <w:bCs/>
          <w:iCs/>
          <w:szCs w:val="22"/>
        </w:rPr>
        <w:t xml:space="preserve">pas </w:t>
      </w:r>
      <w:r w:rsidRPr="00B34183">
        <w:rPr>
          <w:rFonts w:cs="Tahoma"/>
          <w:bCs/>
          <w:iCs/>
          <w:szCs w:val="22"/>
        </w:rPr>
        <w:t xml:space="preserve">betalen. Opgeven kan per mail, tijdens de inloop of via een briefje in onze rode brievenbus in het Dorpshuis. </w:t>
      </w:r>
      <w:r w:rsidR="00374496">
        <w:rPr>
          <w:rFonts w:cs="Tahoma"/>
          <w:bCs/>
          <w:iCs/>
          <w:szCs w:val="22"/>
        </w:rPr>
        <w:t xml:space="preserve">Let op </w:t>
      </w:r>
      <w:r w:rsidR="00E86CC6">
        <w:rPr>
          <w:rFonts w:cs="Tahoma"/>
          <w:bCs/>
          <w:iCs/>
          <w:szCs w:val="22"/>
        </w:rPr>
        <w:t xml:space="preserve">de </w:t>
      </w:r>
      <w:r w:rsidR="00374496">
        <w:rPr>
          <w:rFonts w:cs="Tahoma"/>
          <w:bCs/>
          <w:iCs/>
          <w:szCs w:val="22"/>
        </w:rPr>
        <w:t xml:space="preserve">uiterste aanmelddatum. Te laat aanmelden bezorgt de organisatie van de activiteit veel werk. </w:t>
      </w:r>
    </w:p>
    <w:p w14:paraId="5380ECE6" w14:textId="7F16CE37" w:rsidR="000C7BD3" w:rsidRDefault="00790BCE" w:rsidP="000C7BD3">
      <w:pPr>
        <w:rPr>
          <w:rFonts w:ascii="Arial Black" w:hAnsi="Arial Black" w:cs="Tahoma"/>
          <w:color w:val="FF0000"/>
          <w:sz w:val="16"/>
          <w:szCs w:val="16"/>
        </w:rPr>
        <w:sectPr w:rsidR="000C7BD3" w:rsidSect="00A65742">
          <w:type w:val="continuous"/>
          <w:pgSz w:w="11906" w:h="16838" w:code="9"/>
          <w:pgMar w:top="851" w:right="851" w:bottom="851" w:left="993" w:header="710" w:footer="709" w:gutter="0"/>
          <w:cols w:space="556"/>
          <w:docGrid w:linePitch="360"/>
        </w:sectPr>
      </w:pPr>
      <w:r>
        <w:rPr>
          <w:rFonts w:ascii="Arial Black" w:hAnsi="Arial Black" w:cs="Tahoma"/>
          <w:color w:val="FF0000"/>
          <w:sz w:val="16"/>
          <w:szCs w:val="16"/>
        </w:rPr>
        <w:pict w14:anchorId="18FD9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7.5pt" o:hrpct="0" o:hralign="center" o:hr="t">
            <v:imagedata r:id="rId11" o:title="BD14844_"/>
          </v:shape>
        </w:pict>
      </w:r>
    </w:p>
    <w:p w14:paraId="48512F5C" w14:textId="77777777" w:rsidR="002732B7" w:rsidRPr="00952BF2" w:rsidRDefault="002732B7" w:rsidP="002732B7">
      <w:pPr>
        <w:spacing w:after="0"/>
        <w:rPr>
          <w:rFonts w:ascii="Arial Black" w:hAnsi="Arial Black" w:cs="Tahoma"/>
          <w:sz w:val="28"/>
          <w:szCs w:val="28"/>
        </w:rPr>
      </w:pPr>
      <w:r>
        <w:rPr>
          <w:noProof/>
        </w:rPr>
        <w:drawing>
          <wp:anchor distT="0" distB="0" distL="114300" distR="114300" simplePos="0" relativeHeight="252056576" behindDoc="0" locked="0" layoutInCell="1" allowOverlap="1" wp14:anchorId="37ECBAE6" wp14:editId="0FCAEB0A">
            <wp:simplePos x="0" y="0"/>
            <wp:positionH relativeFrom="column">
              <wp:posOffset>5243195</wp:posOffset>
            </wp:positionH>
            <wp:positionV relativeFrom="paragraph">
              <wp:posOffset>0</wp:posOffset>
            </wp:positionV>
            <wp:extent cx="723900" cy="1153716"/>
            <wp:effectExtent l="0" t="0" r="0" b="8890"/>
            <wp:wrapSquare wrapText="bothSides"/>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1153716"/>
                    </a:xfrm>
                    <a:prstGeom prst="rect">
                      <a:avLst/>
                    </a:prstGeom>
                    <a:noFill/>
                    <a:ln>
                      <a:noFill/>
                    </a:ln>
                  </pic:spPr>
                </pic:pic>
              </a:graphicData>
            </a:graphic>
          </wp:anchor>
        </w:drawing>
      </w:r>
      <w:r w:rsidRPr="00952BF2">
        <w:rPr>
          <w:rFonts w:ascii="Arial Black" w:hAnsi="Arial Black" w:cs="Tahoma"/>
          <w:sz w:val="28"/>
          <w:szCs w:val="28"/>
        </w:rPr>
        <w:t>Donderdag 29 september 2022 Leesclub</w:t>
      </w:r>
    </w:p>
    <w:p w14:paraId="6D92B31D" w14:textId="28F21755" w:rsidR="002732B7" w:rsidRDefault="002732B7" w:rsidP="002732B7">
      <w:pPr>
        <w:spacing w:after="0"/>
        <w:rPr>
          <w:rFonts w:cs="Tahoma"/>
          <w:szCs w:val="22"/>
        </w:rPr>
      </w:pPr>
      <w:r w:rsidRPr="00652510">
        <w:rPr>
          <w:rFonts w:cs="Tahoma"/>
          <w:szCs w:val="22"/>
        </w:rPr>
        <w:t xml:space="preserve">Op </w:t>
      </w:r>
      <w:r w:rsidRPr="00652585">
        <w:rPr>
          <w:rFonts w:cs="Tahoma"/>
          <w:b/>
          <w:bCs/>
          <w:szCs w:val="22"/>
        </w:rPr>
        <w:t>donderdag 29 september</w:t>
      </w:r>
      <w:r w:rsidRPr="00652510">
        <w:rPr>
          <w:rFonts w:cs="Tahoma"/>
          <w:szCs w:val="22"/>
        </w:rPr>
        <w:t xml:space="preserve"> houdt de leesclub haar eerste bijeenkomst na de vakantie. We komen bij elkaar in de Hofkamer van Franciscushof en beginnen om 14.00 uur. </w:t>
      </w:r>
    </w:p>
    <w:p w14:paraId="2FEE3F72" w14:textId="77777777" w:rsidR="002732B7" w:rsidRDefault="002732B7" w:rsidP="002732B7">
      <w:pPr>
        <w:spacing w:after="0"/>
        <w:rPr>
          <w:rFonts w:cs="Tahoma"/>
          <w:szCs w:val="22"/>
        </w:rPr>
      </w:pPr>
      <w:r w:rsidRPr="00652510">
        <w:rPr>
          <w:rFonts w:cs="Tahoma"/>
          <w:szCs w:val="22"/>
        </w:rPr>
        <w:t xml:space="preserve">Voor die tijd gaan we het boek </w:t>
      </w:r>
      <w:r>
        <w:rPr>
          <w:rFonts w:cs="Tahoma"/>
          <w:szCs w:val="22"/>
        </w:rPr>
        <w:t xml:space="preserve"> “Het Rupsenhuis” lezen van de Nederlandse schrijfster Jeanine de Vries.  </w:t>
      </w:r>
    </w:p>
    <w:p w14:paraId="6204BF12" w14:textId="77777777" w:rsidR="002732B7" w:rsidRDefault="002732B7" w:rsidP="002732B7">
      <w:pPr>
        <w:spacing w:after="0"/>
        <w:rPr>
          <w:rFonts w:cs="Tahoma"/>
          <w:szCs w:val="22"/>
        </w:rPr>
      </w:pPr>
      <w:r>
        <w:rPr>
          <w:rFonts w:cs="Tahoma"/>
          <w:szCs w:val="22"/>
        </w:rPr>
        <w:t xml:space="preserve">Wilt u ook eens komen luisteren? U bent van harte welkom. </w:t>
      </w:r>
    </w:p>
    <w:p w14:paraId="113FE687" w14:textId="6B22FA64" w:rsidR="002732B7" w:rsidRDefault="00790BCE" w:rsidP="002732B7">
      <w:pPr>
        <w:tabs>
          <w:tab w:val="left" w:pos="2970"/>
        </w:tabs>
        <w:spacing w:after="0"/>
        <w:rPr>
          <w:rFonts w:ascii="Arial Black" w:hAnsi="Arial Black"/>
          <w:b/>
          <w:bCs/>
          <w:sz w:val="28"/>
          <w:szCs w:val="28"/>
        </w:rPr>
      </w:pPr>
      <w:r>
        <w:rPr>
          <w:rFonts w:ascii="Arial Black" w:hAnsi="Arial Black" w:cs="Tahoma"/>
          <w:color w:val="FF0000"/>
          <w:sz w:val="16"/>
          <w:szCs w:val="16"/>
        </w:rPr>
        <w:pict w14:anchorId="4D18B7D4">
          <v:shape id="_x0000_i1026" type="#_x0000_t75" style="width:445pt;height:7.5pt" o:hrpct="0" o:hralign="center" o:hr="t">
            <v:imagedata r:id="rId11" o:title="BD14844_"/>
          </v:shape>
        </w:pict>
      </w:r>
    </w:p>
    <w:p w14:paraId="63AF5352" w14:textId="2029A4F3" w:rsidR="00AD7DC2" w:rsidRDefault="00890F1C" w:rsidP="005C7145">
      <w:pPr>
        <w:tabs>
          <w:tab w:val="left" w:pos="2970"/>
        </w:tabs>
        <w:spacing w:after="0"/>
        <w:rPr>
          <w:rFonts w:ascii="Arial Black" w:hAnsi="Arial Black"/>
          <w:b/>
          <w:bCs/>
          <w:sz w:val="28"/>
          <w:szCs w:val="28"/>
        </w:rPr>
      </w:pPr>
      <w:r>
        <w:rPr>
          <w:rFonts w:ascii="Arial Black" w:hAnsi="Arial Black"/>
          <w:b/>
          <w:bCs/>
          <w:sz w:val="28"/>
          <w:szCs w:val="28"/>
        </w:rPr>
        <w:t xml:space="preserve">Woensdag </w:t>
      </w:r>
      <w:r w:rsidR="000D15BE">
        <w:rPr>
          <w:rFonts w:ascii="Arial Black" w:hAnsi="Arial Black"/>
          <w:b/>
          <w:bCs/>
          <w:sz w:val="28"/>
          <w:szCs w:val="28"/>
        </w:rPr>
        <w:t>5 en 19 oktober 2022 Fietsen</w:t>
      </w:r>
    </w:p>
    <w:p w14:paraId="0C32E805" w14:textId="78A9B87E" w:rsidR="00882BE0" w:rsidRPr="00C55952" w:rsidRDefault="00115C6A" w:rsidP="005C7145">
      <w:pPr>
        <w:tabs>
          <w:tab w:val="left" w:pos="2970"/>
        </w:tabs>
        <w:spacing w:after="0"/>
        <w:rPr>
          <w:rFonts w:cs="Tahoma"/>
          <w:szCs w:val="22"/>
        </w:rPr>
      </w:pPr>
      <w:r>
        <w:rPr>
          <w:noProof/>
        </w:rPr>
        <w:drawing>
          <wp:anchor distT="0" distB="0" distL="114300" distR="114300" simplePos="0" relativeHeight="252054528" behindDoc="0" locked="0" layoutInCell="1" allowOverlap="1" wp14:anchorId="624B74CB" wp14:editId="1503EC9E">
            <wp:simplePos x="0" y="0"/>
            <wp:positionH relativeFrom="column">
              <wp:posOffset>60325</wp:posOffset>
            </wp:positionH>
            <wp:positionV relativeFrom="paragraph">
              <wp:posOffset>69850</wp:posOffset>
            </wp:positionV>
            <wp:extent cx="977900" cy="1094105"/>
            <wp:effectExtent l="0" t="0" r="0" b="0"/>
            <wp:wrapSquare wrapText="bothSides"/>
            <wp:docPr id="41" name="Afbeelding 4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0" cy="109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BE0" w:rsidRPr="00C55952">
        <w:rPr>
          <w:rFonts w:cs="Tahoma"/>
          <w:szCs w:val="22"/>
        </w:rPr>
        <w:t xml:space="preserve">Op </w:t>
      </w:r>
      <w:r w:rsidR="00882BE0" w:rsidRPr="005F6CE5">
        <w:rPr>
          <w:rFonts w:cs="Tahoma"/>
          <w:b/>
          <w:bCs/>
          <w:szCs w:val="22"/>
        </w:rPr>
        <w:t>woensdag 5 oktober</w:t>
      </w:r>
      <w:r w:rsidR="00882BE0" w:rsidRPr="00C55952">
        <w:rPr>
          <w:rFonts w:cs="Tahoma"/>
          <w:szCs w:val="22"/>
        </w:rPr>
        <w:t xml:space="preserve"> gaan we weer fietsen. Kom gewoon om half 10 naar het Dorpshuis en u kunt meefietsen.</w:t>
      </w:r>
    </w:p>
    <w:p w14:paraId="314372D2" w14:textId="416E7821" w:rsidR="00882BE0" w:rsidRPr="00C55952" w:rsidRDefault="00882BE0" w:rsidP="008B51A2">
      <w:pPr>
        <w:tabs>
          <w:tab w:val="left" w:pos="2970"/>
        </w:tabs>
        <w:spacing w:after="0"/>
        <w:rPr>
          <w:rFonts w:ascii="Arial Black" w:hAnsi="Arial Black"/>
          <w:sz w:val="28"/>
          <w:szCs w:val="28"/>
        </w:rPr>
      </w:pPr>
      <w:r w:rsidRPr="00C55952">
        <w:rPr>
          <w:rFonts w:cs="Tahoma"/>
          <w:szCs w:val="22"/>
        </w:rPr>
        <w:t xml:space="preserve">Op </w:t>
      </w:r>
      <w:r w:rsidRPr="005F6CE5">
        <w:rPr>
          <w:rFonts w:cs="Tahoma"/>
          <w:b/>
          <w:bCs/>
          <w:szCs w:val="22"/>
        </w:rPr>
        <w:t xml:space="preserve">woensdag </w:t>
      </w:r>
      <w:r w:rsidR="00445131" w:rsidRPr="005F6CE5">
        <w:rPr>
          <w:rFonts w:cs="Tahoma"/>
          <w:b/>
          <w:bCs/>
          <w:szCs w:val="22"/>
        </w:rPr>
        <w:t>19 oktober</w:t>
      </w:r>
      <w:r w:rsidR="00445131" w:rsidRPr="00C55952">
        <w:rPr>
          <w:rFonts w:cs="Tahoma"/>
          <w:szCs w:val="22"/>
        </w:rPr>
        <w:t xml:space="preserve"> sluiten we het fietsseizoen af. We doen dit zoals gebruikelijk met soep en broodjes bij het Gildeterrein in Gerwen. </w:t>
      </w:r>
      <w:r w:rsidR="00C55952" w:rsidRPr="00C55952">
        <w:rPr>
          <w:rFonts w:cs="Tahoma"/>
          <w:szCs w:val="22"/>
        </w:rPr>
        <w:t>In verband met de catering graag opgeven. Voor de soep en de broodjes vragen we een kleine bijdrage van € 4,00 per persoon</w:t>
      </w:r>
      <w:r w:rsidR="008B51A2" w:rsidRPr="008B51A2">
        <w:rPr>
          <w:rFonts w:cs="Tahoma"/>
          <w:szCs w:val="22"/>
        </w:rPr>
        <w:t>.</w:t>
      </w:r>
      <w:r w:rsidR="00C55952" w:rsidRPr="008B51A2">
        <w:rPr>
          <w:rFonts w:cs="Tahoma"/>
          <w:szCs w:val="22"/>
        </w:rPr>
        <w:t xml:space="preserve"> </w:t>
      </w:r>
      <w:r w:rsidR="005F6CE5">
        <w:rPr>
          <w:rFonts w:cs="Tahoma"/>
          <w:szCs w:val="22"/>
        </w:rPr>
        <w:t xml:space="preserve">We sluiten dan wel het seizoen af, maar het fietsen gaat </w:t>
      </w:r>
      <w:r w:rsidR="00537D85">
        <w:rPr>
          <w:rFonts w:cs="Tahoma"/>
          <w:szCs w:val="22"/>
        </w:rPr>
        <w:t xml:space="preserve">het hele jaar door. </w:t>
      </w:r>
    </w:p>
    <w:p w14:paraId="6E6FFC90" w14:textId="77777777" w:rsidR="00537D85" w:rsidRDefault="00790BCE" w:rsidP="00537D85">
      <w:pPr>
        <w:rPr>
          <w:rFonts w:ascii="Arial Black" w:hAnsi="Arial Black" w:cs="Tahoma"/>
          <w:color w:val="FF0000"/>
          <w:sz w:val="16"/>
          <w:szCs w:val="16"/>
        </w:rPr>
        <w:sectPr w:rsidR="00537D85" w:rsidSect="00A65742">
          <w:type w:val="continuous"/>
          <w:pgSz w:w="11906" w:h="16838" w:code="9"/>
          <w:pgMar w:top="851" w:right="851" w:bottom="851" w:left="993" w:header="710" w:footer="709" w:gutter="0"/>
          <w:cols w:space="556"/>
          <w:docGrid w:linePitch="360"/>
        </w:sectPr>
      </w:pPr>
      <w:r>
        <w:rPr>
          <w:rFonts w:ascii="Arial Black" w:hAnsi="Arial Black" w:cs="Tahoma"/>
          <w:color w:val="FF0000"/>
          <w:sz w:val="16"/>
          <w:szCs w:val="16"/>
        </w:rPr>
        <w:pict w14:anchorId="78519FE5">
          <v:shape id="_x0000_i1027" type="#_x0000_t75" style="width:445pt;height:7.5pt" o:hrpct="0" o:hralign="center" o:hr="t">
            <v:imagedata r:id="rId11" o:title="BD14844_"/>
          </v:shape>
        </w:pict>
      </w:r>
    </w:p>
    <w:p w14:paraId="7ECF50F2" w14:textId="137E18B6" w:rsidR="00EA0F7D" w:rsidRDefault="00115C6A" w:rsidP="005C7145">
      <w:pPr>
        <w:tabs>
          <w:tab w:val="left" w:pos="2970"/>
        </w:tabs>
        <w:spacing w:after="0"/>
        <w:rPr>
          <w:rFonts w:ascii="Arial Black" w:hAnsi="Arial Black"/>
          <w:b/>
          <w:bCs/>
          <w:sz w:val="28"/>
          <w:szCs w:val="28"/>
        </w:rPr>
      </w:pPr>
      <w:r w:rsidRPr="00CD5A36">
        <w:rPr>
          <w:rFonts w:ascii="Arial Black" w:hAnsi="Arial Black" w:cs="Tahoma"/>
          <w:noProof/>
          <w:sz w:val="28"/>
          <w:szCs w:val="28"/>
          <w:lang w:eastAsia="nl-NL"/>
        </w:rPr>
        <w:drawing>
          <wp:anchor distT="0" distB="0" distL="114300" distR="114300" simplePos="0" relativeHeight="252052480" behindDoc="1" locked="0" layoutInCell="1" allowOverlap="1" wp14:anchorId="233AC200" wp14:editId="1AA29D50">
            <wp:simplePos x="0" y="0"/>
            <wp:positionH relativeFrom="column">
              <wp:posOffset>4965700</wp:posOffset>
            </wp:positionH>
            <wp:positionV relativeFrom="paragraph">
              <wp:posOffset>123825</wp:posOffset>
            </wp:positionV>
            <wp:extent cx="1174750" cy="978535"/>
            <wp:effectExtent l="0" t="0" r="6350" b="0"/>
            <wp:wrapTight wrapText="bothSides">
              <wp:wrapPolygon edited="0">
                <wp:start x="0" y="0"/>
                <wp:lineTo x="0" y="21025"/>
                <wp:lineTo x="21366" y="21025"/>
                <wp:lineTo x="21366" y="0"/>
                <wp:lineTo x="0" y="0"/>
              </wp:wrapPolygon>
            </wp:wrapTight>
            <wp:docPr id="40" name="Afbeelding 40" descr="https://www.klaver4brunssum.nl/wp-content/uploads/2020/05/kie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laver4brunssum.nl/wp-content/uploads/2020/05/kien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4750" cy="97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4BF">
        <w:rPr>
          <w:rFonts w:ascii="Arial Black" w:hAnsi="Arial Black"/>
          <w:b/>
          <w:bCs/>
          <w:sz w:val="28"/>
          <w:szCs w:val="28"/>
        </w:rPr>
        <w:t xml:space="preserve">Vrijdag 7 en 21 </w:t>
      </w:r>
      <w:r w:rsidR="000D15BE">
        <w:rPr>
          <w:rFonts w:ascii="Arial Black" w:hAnsi="Arial Black"/>
          <w:b/>
          <w:bCs/>
          <w:sz w:val="28"/>
          <w:szCs w:val="28"/>
        </w:rPr>
        <w:t>oktober</w:t>
      </w:r>
      <w:r w:rsidR="00AD7DC2">
        <w:rPr>
          <w:rFonts w:ascii="Arial Black" w:hAnsi="Arial Black"/>
          <w:b/>
          <w:bCs/>
          <w:sz w:val="28"/>
          <w:szCs w:val="28"/>
        </w:rPr>
        <w:t xml:space="preserve"> 2022 </w:t>
      </w:r>
      <w:r w:rsidR="00EA0F7D">
        <w:rPr>
          <w:rFonts w:ascii="Arial Black" w:hAnsi="Arial Black"/>
          <w:b/>
          <w:bCs/>
          <w:sz w:val="28"/>
          <w:szCs w:val="28"/>
        </w:rPr>
        <w:t>Kienen</w:t>
      </w:r>
    </w:p>
    <w:p w14:paraId="429B7D78" w14:textId="1B43CF8D" w:rsidR="00AD7DC2" w:rsidRDefault="00EA0F7D" w:rsidP="005C7145">
      <w:pPr>
        <w:tabs>
          <w:tab w:val="left" w:pos="2970"/>
        </w:tabs>
        <w:spacing w:after="0"/>
        <w:rPr>
          <w:rFonts w:cs="Tahoma"/>
          <w:szCs w:val="22"/>
        </w:rPr>
      </w:pPr>
      <w:r w:rsidRPr="00593E3D">
        <w:rPr>
          <w:rFonts w:cs="Tahoma"/>
          <w:szCs w:val="22"/>
        </w:rPr>
        <w:t xml:space="preserve">Op de </w:t>
      </w:r>
      <w:r w:rsidRPr="00AC54BF">
        <w:rPr>
          <w:rFonts w:cs="Tahoma"/>
          <w:b/>
          <w:bCs/>
          <w:szCs w:val="22"/>
        </w:rPr>
        <w:t xml:space="preserve">vrijdagen 7 </w:t>
      </w:r>
      <w:r w:rsidR="001A25FB" w:rsidRPr="00AC54BF">
        <w:rPr>
          <w:rFonts w:cs="Tahoma"/>
          <w:b/>
          <w:bCs/>
          <w:szCs w:val="22"/>
        </w:rPr>
        <w:t xml:space="preserve">en 21 </w:t>
      </w:r>
      <w:r w:rsidR="000D15BE">
        <w:rPr>
          <w:rFonts w:cs="Tahoma"/>
          <w:b/>
          <w:bCs/>
          <w:szCs w:val="22"/>
        </w:rPr>
        <w:t>oktober</w:t>
      </w:r>
      <w:r w:rsidR="001A25FB" w:rsidRPr="00593E3D">
        <w:rPr>
          <w:rFonts w:cs="Tahoma"/>
          <w:szCs w:val="22"/>
        </w:rPr>
        <w:t xml:space="preserve"> gaan we weer kienen. Aanvang 19.30 uur. Zaal open om 18.30 uur. </w:t>
      </w:r>
    </w:p>
    <w:p w14:paraId="6280E32D" w14:textId="77777777" w:rsidR="00AD7DC2" w:rsidRDefault="00593E3D" w:rsidP="005C7145">
      <w:pPr>
        <w:tabs>
          <w:tab w:val="left" w:pos="2970"/>
        </w:tabs>
        <w:spacing w:after="0"/>
        <w:rPr>
          <w:rFonts w:cs="Tahoma"/>
          <w:szCs w:val="22"/>
        </w:rPr>
      </w:pPr>
      <w:r w:rsidRPr="00593E3D">
        <w:rPr>
          <w:rFonts w:cs="Tahoma"/>
          <w:szCs w:val="22"/>
        </w:rPr>
        <w:t xml:space="preserve">Het kienen wordt gehouden in het Dorpshuis aan de Grotenhof 2 in Lieshout. </w:t>
      </w:r>
    </w:p>
    <w:p w14:paraId="68B2CDEC" w14:textId="6229391C" w:rsidR="00EA0F7D" w:rsidRPr="00593E3D" w:rsidRDefault="00593E3D" w:rsidP="005C7145">
      <w:pPr>
        <w:tabs>
          <w:tab w:val="left" w:pos="2970"/>
        </w:tabs>
        <w:spacing w:after="0"/>
        <w:rPr>
          <w:rFonts w:cs="Tahoma"/>
          <w:szCs w:val="22"/>
        </w:rPr>
      </w:pPr>
      <w:r w:rsidRPr="00593E3D">
        <w:rPr>
          <w:rFonts w:cs="Tahoma"/>
          <w:szCs w:val="22"/>
        </w:rPr>
        <w:t xml:space="preserve">U bent van harte welkom met uw familie, vrienden en buurtgenoten. Wij zien u graag op onze kienavonden. </w:t>
      </w:r>
    </w:p>
    <w:p w14:paraId="4EC077D7" w14:textId="77777777" w:rsidR="00AD7DC2" w:rsidRDefault="00790BCE" w:rsidP="00AD7DC2">
      <w:pPr>
        <w:rPr>
          <w:rFonts w:ascii="Arial Black" w:hAnsi="Arial Black" w:cs="Tahoma"/>
          <w:color w:val="FF0000"/>
          <w:sz w:val="16"/>
          <w:szCs w:val="16"/>
        </w:rPr>
        <w:sectPr w:rsidR="00AD7DC2" w:rsidSect="00A65742">
          <w:type w:val="continuous"/>
          <w:pgSz w:w="11906" w:h="16838" w:code="9"/>
          <w:pgMar w:top="851" w:right="851" w:bottom="851" w:left="993" w:header="710" w:footer="709" w:gutter="0"/>
          <w:cols w:space="556"/>
          <w:docGrid w:linePitch="360"/>
        </w:sectPr>
      </w:pPr>
      <w:r>
        <w:rPr>
          <w:rFonts w:ascii="Arial Black" w:hAnsi="Arial Black" w:cs="Tahoma"/>
          <w:color w:val="FF0000"/>
          <w:sz w:val="16"/>
          <w:szCs w:val="16"/>
        </w:rPr>
        <w:pict w14:anchorId="057E0633">
          <v:shape id="_x0000_i1028" type="#_x0000_t75" style="width:445pt;height:7.5pt" o:hrpct="0" o:hralign="center" o:hr="t">
            <v:imagedata r:id="rId11" o:title="BD14844_"/>
          </v:shape>
        </w:pict>
      </w:r>
    </w:p>
    <w:p w14:paraId="11481916" w14:textId="515A1EA9" w:rsidR="00E90976" w:rsidRDefault="00E90976" w:rsidP="00E90976">
      <w:pPr>
        <w:spacing w:after="0"/>
        <w:rPr>
          <w:b/>
          <w:sz w:val="28"/>
          <w:szCs w:val="28"/>
        </w:rPr>
      </w:pPr>
      <w:r>
        <w:rPr>
          <w:b/>
          <w:sz w:val="28"/>
          <w:szCs w:val="28"/>
        </w:rPr>
        <w:t>Dinsdag 11 oktober 2022 Schrijfclub</w:t>
      </w:r>
    </w:p>
    <w:p w14:paraId="15F721CF" w14:textId="77777777" w:rsidR="00E90976" w:rsidRDefault="00E90976" w:rsidP="00E90976">
      <w:pPr>
        <w:spacing w:after="0"/>
        <w:rPr>
          <w:bCs/>
          <w:szCs w:val="22"/>
        </w:rPr>
        <w:sectPr w:rsidR="00E90976" w:rsidSect="00A65742">
          <w:type w:val="continuous"/>
          <w:pgSz w:w="11906" w:h="16838" w:code="9"/>
          <w:pgMar w:top="851" w:right="851" w:bottom="851" w:left="993" w:header="710" w:footer="709" w:gutter="0"/>
          <w:cols w:space="556"/>
          <w:docGrid w:linePitch="360"/>
        </w:sectPr>
      </w:pPr>
    </w:p>
    <w:p w14:paraId="7555FD97" w14:textId="09571197" w:rsidR="00F2162A" w:rsidRDefault="00115C6A" w:rsidP="00E90976">
      <w:pPr>
        <w:tabs>
          <w:tab w:val="left" w:pos="2970"/>
        </w:tabs>
        <w:spacing w:after="0"/>
        <w:rPr>
          <w:bCs/>
          <w:szCs w:val="22"/>
        </w:rPr>
      </w:pPr>
      <w:r>
        <w:rPr>
          <w:noProof/>
        </w:rPr>
        <w:drawing>
          <wp:anchor distT="0" distB="0" distL="114300" distR="114300" simplePos="0" relativeHeight="252057600" behindDoc="0" locked="0" layoutInCell="1" allowOverlap="1" wp14:anchorId="6992F13A" wp14:editId="6EF31CED">
            <wp:simplePos x="0" y="0"/>
            <wp:positionH relativeFrom="column">
              <wp:posOffset>137795</wp:posOffset>
            </wp:positionH>
            <wp:positionV relativeFrom="paragraph">
              <wp:posOffset>31750</wp:posOffset>
            </wp:positionV>
            <wp:extent cx="1556385" cy="1037590"/>
            <wp:effectExtent l="0" t="0" r="5715" b="0"/>
            <wp:wrapSquare wrapText="bothSides"/>
            <wp:docPr id="42" name="Afbeelding 4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6385" cy="1037590"/>
                    </a:xfrm>
                    <a:prstGeom prst="rect">
                      <a:avLst/>
                    </a:prstGeom>
                    <a:noFill/>
                    <a:ln>
                      <a:noFill/>
                    </a:ln>
                  </pic:spPr>
                </pic:pic>
              </a:graphicData>
            </a:graphic>
          </wp:anchor>
        </w:drawing>
      </w:r>
      <w:r w:rsidR="00E90976" w:rsidRPr="00B8734E">
        <w:rPr>
          <w:bCs/>
          <w:szCs w:val="22"/>
        </w:rPr>
        <w:t xml:space="preserve">Op </w:t>
      </w:r>
      <w:r w:rsidR="00E90976" w:rsidRPr="000814A5">
        <w:rPr>
          <w:b/>
          <w:szCs w:val="22"/>
        </w:rPr>
        <w:t>dinsdag 11 oktober</w:t>
      </w:r>
      <w:r w:rsidR="00E90976" w:rsidRPr="00B8734E">
        <w:rPr>
          <w:bCs/>
          <w:szCs w:val="22"/>
        </w:rPr>
        <w:t xml:space="preserve"> begint de schrijfclub aan een nieuw seizoen. </w:t>
      </w:r>
      <w:r w:rsidR="00E90976">
        <w:rPr>
          <w:bCs/>
          <w:szCs w:val="22"/>
        </w:rPr>
        <w:t xml:space="preserve">Vanwege een gewijzigde oppasdag, worden de bijeenkomsten voortaan gehouden op een dinsdagmiddag. </w:t>
      </w:r>
    </w:p>
    <w:p w14:paraId="0C3E7F06" w14:textId="0174B525" w:rsidR="00AC54BF" w:rsidRDefault="00E90976" w:rsidP="00E90976">
      <w:pPr>
        <w:tabs>
          <w:tab w:val="left" w:pos="2970"/>
        </w:tabs>
        <w:spacing w:after="0"/>
        <w:rPr>
          <w:bCs/>
          <w:szCs w:val="22"/>
        </w:rPr>
      </w:pPr>
      <w:r>
        <w:rPr>
          <w:bCs/>
          <w:szCs w:val="22"/>
        </w:rPr>
        <w:t>Wilt u eens komen kijken en luisteren, dan bent u van harte welkom. We beginnen om 14.00 uur en we hebben een gastvrij onthaal in Franciscushof in Lieshout</w:t>
      </w:r>
    </w:p>
    <w:p w14:paraId="001CD965" w14:textId="77777777" w:rsidR="00115C6A" w:rsidRDefault="00115C6A" w:rsidP="00E90976">
      <w:pPr>
        <w:tabs>
          <w:tab w:val="left" w:pos="2970"/>
        </w:tabs>
        <w:spacing w:after="0"/>
        <w:rPr>
          <w:rFonts w:ascii="Arial Black" w:hAnsi="Arial Black"/>
          <w:b/>
          <w:bCs/>
          <w:sz w:val="28"/>
          <w:szCs w:val="28"/>
        </w:rPr>
      </w:pPr>
    </w:p>
    <w:p w14:paraId="596A67E1" w14:textId="77777777" w:rsidR="00F2162A" w:rsidRDefault="00790BCE" w:rsidP="00F2162A">
      <w:pPr>
        <w:rPr>
          <w:rFonts w:ascii="Arial Black" w:hAnsi="Arial Black" w:cs="Tahoma"/>
          <w:color w:val="FF0000"/>
          <w:sz w:val="16"/>
          <w:szCs w:val="16"/>
        </w:rPr>
        <w:sectPr w:rsidR="00F2162A" w:rsidSect="00A65742">
          <w:type w:val="continuous"/>
          <w:pgSz w:w="11906" w:h="16838" w:code="9"/>
          <w:pgMar w:top="851" w:right="851" w:bottom="851" w:left="993" w:header="710" w:footer="709" w:gutter="0"/>
          <w:cols w:space="556"/>
          <w:docGrid w:linePitch="360"/>
        </w:sectPr>
      </w:pPr>
      <w:r>
        <w:rPr>
          <w:rFonts w:ascii="Arial Black" w:hAnsi="Arial Black" w:cs="Tahoma"/>
          <w:color w:val="FF0000"/>
          <w:sz w:val="16"/>
          <w:szCs w:val="16"/>
        </w:rPr>
        <w:pict w14:anchorId="6BBD54C8">
          <v:shape id="_x0000_i1029" type="#_x0000_t75" style="width:445pt;height:7.5pt" o:hrpct="0" o:hralign="center" o:hr="t">
            <v:imagedata r:id="rId11" o:title="BD14844_"/>
          </v:shape>
        </w:pict>
      </w:r>
    </w:p>
    <w:p w14:paraId="4224966C" w14:textId="77777777" w:rsidR="00BC0625" w:rsidRDefault="00BC0625" w:rsidP="00BC0625">
      <w:pPr>
        <w:spacing w:after="0"/>
        <w:rPr>
          <w:b/>
          <w:sz w:val="28"/>
          <w:szCs w:val="28"/>
        </w:rPr>
      </w:pPr>
      <w:r>
        <w:rPr>
          <w:b/>
          <w:sz w:val="28"/>
          <w:szCs w:val="28"/>
        </w:rPr>
        <w:t>Woensdag 12 oktober 2022 Dag van de Ouderen</w:t>
      </w:r>
    </w:p>
    <w:p w14:paraId="10AB95EA" w14:textId="77777777" w:rsidR="00BC0625" w:rsidRDefault="00BC0625" w:rsidP="00BC0625">
      <w:pPr>
        <w:spacing w:after="0"/>
        <w:rPr>
          <w:szCs w:val="22"/>
        </w:rPr>
      </w:pPr>
      <w:r w:rsidRPr="00126C41">
        <w:rPr>
          <w:bCs/>
          <w:szCs w:val="22"/>
        </w:rPr>
        <w:t xml:space="preserve">Op </w:t>
      </w:r>
      <w:r w:rsidRPr="00126C41">
        <w:rPr>
          <w:b/>
          <w:szCs w:val="22"/>
        </w:rPr>
        <w:t>woensdag 12 oktober</w:t>
      </w:r>
      <w:r w:rsidRPr="00126C41">
        <w:rPr>
          <w:bCs/>
          <w:szCs w:val="22"/>
        </w:rPr>
        <w:t xml:space="preserve"> vieren we in Laarbeek de Nationale Ouderendag. </w:t>
      </w:r>
      <w:r w:rsidRPr="00126C41">
        <w:rPr>
          <w:szCs w:val="22"/>
        </w:rPr>
        <w:t xml:space="preserve">Hoewel de Nationale </w:t>
      </w:r>
      <w:proofErr w:type="spellStart"/>
      <w:r w:rsidRPr="00126C41">
        <w:rPr>
          <w:szCs w:val="22"/>
        </w:rPr>
        <w:t>Ouderendag</w:t>
      </w:r>
      <w:proofErr w:type="spellEnd"/>
      <w:r w:rsidRPr="00126C41">
        <w:rPr>
          <w:szCs w:val="22"/>
        </w:rPr>
        <w:t xml:space="preserve"> officieel de eerste vrijdag in oktober is, heeft de organisatie  van de gezamenlijke KBO’s uit Aarle-Rixtel, Beek en Donk, Lieshout en Mariahout, bewust gekozen voor de woensdagmiddag. </w:t>
      </w:r>
    </w:p>
    <w:p w14:paraId="21A2DBF8" w14:textId="77777777" w:rsidR="00BC0625" w:rsidRDefault="00BC0625" w:rsidP="00BC0625">
      <w:pPr>
        <w:spacing w:after="0"/>
        <w:rPr>
          <w:szCs w:val="22"/>
        </w:rPr>
      </w:pPr>
      <w:r w:rsidRPr="00126C41">
        <w:rPr>
          <w:szCs w:val="22"/>
        </w:rPr>
        <w:t xml:space="preserve">Dit betekent dat wij in Laarbeek deze Nationale </w:t>
      </w:r>
      <w:proofErr w:type="spellStart"/>
      <w:r w:rsidRPr="00126C41">
        <w:rPr>
          <w:szCs w:val="22"/>
        </w:rPr>
        <w:t>Ouderendag</w:t>
      </w:r>
      <w:proofErr w:type="spellEnd"/>
      <w:r w:rsidRPr="00126C41">
        <w:rPr>
          <w:szCs w:val="22"/>
        </w:rPr>
        <w:t xml:space="preserve"> houden op: </w:t>
      </w:r>
    </w:p>
    <w:p w14:paraId="70BCBF1E" w14:textId="77777777" w:rsidR="00BC0625" w:rsidRDefault="00BC0625" w:rsidP="00BC0625">
      <w:pPr>
        <w:spacing w:after="0"/>
        <w:jc w:val="center"/>
        <w:rPr>
          <w:b/>
          <w:szCs w:val="22"/>
        </w:rPr>
      </w:pPr>
      <w:r w:rsidRPr="00126C41">
        <w:rPr>
          <w:b/>
          <w:szCs w:val="22"/>
        </w:rPr>
        <w:t>Woensdag 12 oktober 2022 om 14:00 uur</w:t>
      </w:r>
    </w:p>
    <w:p w14:paraId="646174E2" w14:textId="77777777" w:rsidR="00BC0625" w:rsidRPr="00126C41" w:rsidRDefault="00BC0625" w:rsidP="00BC0625">
      <w:pPr>
        <w:spacing w:after="0"/>
        <w:rPr>
          <w:szCs w:val="22"/>
        </w:rPr>
      </w:pPr>
      <w:r w:rsidRPr="00126C41">
        <w:rPr>
          <w:szCs w:val="22"/>
        </w:rPr>
        <w:t>Een gezellige middag voor ALLE ouderen uit Laarbeek. U hoeft dus geen lid te zijn van de KBO</w:t>
      </w:r>
      <w:r>
        <w:rPr>
          <w:szCs w:val="22"/>
        </w:rPr>
        <w:t>.</w:t>
      </w:r>
    </w:p>
    <w:p w14:paraId="09CDFB57" w14:textId="77777777" w:rsidR="00BC0625" w:rsidRDefault="00BC0625" w:rsidP="00BC0625">
      <w:pPr>
        <w:spacing w:after="0"/>
        <w:rPr>
          <w:szCs w:val="22"/>
        </w:rPr>
      </w:pPr>
      <w:r w:rsidRPr="00126C41">
        <w:rPr>
          <w:szCs w:val="22"/>
        </w:rPr>
        <w:t>Na twee jaar gedwongen rust, hebben de gezamenlijke KBO’s van Laarbeek de handen weer ineengeslagen om van deze dag een bijzondere dag te maken voor de ouderen in onze gemeente.</w:t>
      </w:r>
    </w:p>
    <w:p w14:paraId="4EE57A49" w14:textId="4308AFEC" w:rsidR="00BC0625" w:rsidRPr="00126C41" w:rsidRDefault="00BC0625" w:rsidP="00BC0625">
      <w:pPr>
        <w:spacing w:after="0"/>
        <w:rPr>
          <w:szCs w:val="22"/>
        </w:rPr>
      </w:pPr>
      <w:r>
        <w:rPr>
          <w:noProof/>
        </w:rPr>
        <w:lastRenderedPageBreak/>
        <w:drawing>
          <wp:anchor distT="0" distB="0" distL="114300" distR="114300" simplePos="0" relativeHeight="252060672" behindDoc="0" locked="0" layoutInCell="1" allowOverlap="1" wp14:anchorId="5B09B3E8" wp14:editId="3D0B7EB0">
            <wp:simplePos x="0" y="0"/>
            <wp:positionH relativeFrom="column">
              <wp:posOffset>29845</wp:posOffset>
            </wp:positionH>
            <wp:positionV relativeFrom="paragraph">
              <wp:posOffset>75565</wp:posOffset>
            </wp:positionV>
            <wp:extent cx="1924050" cy="1561465"/>
            <wp:effectExtent l="0" t="0" r="0" b="635"/>
            <wp:wrapSquare wrapText="bothSides"/>
            <wp:docPr id="11" name="Afbeelding 11" descr="Afbeeldingsresultaten voor 't kumt vane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t kumt vanei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B8D">
        <w:rPr>
          <w:b/>
          <w:bCs/>
          <w:szCs w:val="22"/>
        </w:rPr>
        <w:t>Locatie:</w:t>
      </w:r>
      <w:r w:rsidRPr="00126C41">
        <w:rPr>
          <w:szCs w:val="22"/>
        </w:rPr>
        <w:tab/>
      </w:r>
      <w:r w:rsidR="00377AB9">
        <w:rPr>
          <w:szCs w:val="22"/>
        </w:rPr>
        <w:t xml:space="preserve">  </w:t>
      </w:r>
      <w:r w:rsidRPr="00126C41">
        <w:rPr>
          <w:szCs w:val="22"/>
        </w:rPr>
        <w:t>Multifunctioneel Centrum De Dreef, Aarle-Rixtel</w:t>
      </w:r>
    </w:p>
    <w:p w14:paraId="54911444" w14:textId="11797BF9" w:rsidR="00BC0625" w:rsidRPr="00126C41" w:rsidRDefault="00BC0625" w:rsidP="00BC0625">
      <w:pPr>
        <w:spacing w:after="0"/>
        <w:rPr>
          <w:szCs w:val="22"/>
        </w:rPr>
      </w:pPr>
      <w:r w:rsidRPr="00FD3B8D">
        <w:rPr>
          <w:b/>
          <w:bCs/>
          <w:szCs w:val="22"/>
        </w:rPr>
        <w:t>Aanvang:</w:t>
      </w:r>
      <w:r w:rsidR="00377AB9">
        <w:rPr>
          <w:b/>
          <w:bCs/>
          <w:szCs w:val="22"/>
        </w:rPr>
        <w:t xml:space="preserve"> </w:t>
      </w:r>
      <w:r w:rsidRPr="00126C41">
        <w:rPr>
          <w:szCs w:val="22"/>
        </w:rPr>
        <w:t>14.00 uur; zaal is open vanaf 13.30 uur</w:t>
      </w:r>
    </w:p>
    <w:p w14:paraId="5CC3550F" w14:textId="6CE5B0B4" w:rsidR="00BC0625" w:rsidRDefault="00BC0625" w:rsidP="00BC0625">
      <w:pPr>
        <w:spacing w:after="0"/>
        <w:rPr>
          <w:szCs w:val="22"/>
        </w:rPr>
      </w:pPr>
      <w:r w:rsidRPr="00FD3B8D">
        <w:rPr>
          <w:b/>
          <w:bCs/>
          <w:szCs w:val="22"/>
        </w:rPr>
        <w:t>M.m.v.</w:t>
      </w:r>
      <w:r w:rsidR="00377AB9">
        <w:rPr>
          <w:b/>
          <w:bCs/>
          <w:szCs w:val="22"/>
        </w:rPr>
        <w:t xml:space="preserve">     </w:t>
      </w:r>
      <w:r w:rsidRPr="00126C41">
        <w:rPr>
          <w:szCs w:val="22"/>
        </w:rPr>
        <w:t xml:space="preserve"> “</w:t>
      </w:r>
      <w:r>
        <w:rPr>
          <w:szCs w:val="22"/>
        </w:rPr>
        <w:t xml:space="preserve"> </w:t>
      </w:r>
      <w:r w:rsidRPr="00126C41">
        <w:rPr>
          <w:szCs w:val="22"/>
        </w:rPr>
        <w:t xml:space="preserve">’t </w:t>
      </w:r>
      <w:proofErr w:type="spellStart"/>
      <w:r>
        <w:rPr>
          <w:szCs w:val="22"/>
        </w:rPr>
        <w:t>K</w:t>
      </w:r>
      <w:r w:rsidRPr="00126C41">
        <w:rPr>
          <w:szCs w:val="22"/>
        </w:rPr>
        <w:t>umt</w:t>
      </w:r>
      <w:proofErr w:type="spellEnd"/>
      <w:r w:rsidRPr="00126C41">
        <w:rPr>
          <w:szCs w:val="22"/>
        </w:rPr>
        <w:t xml:space="preserve"> </w:t>
      </w:r>
      <w:proofErr w:type="spellStart"/>
      <w:r w:rsidRPr="00126C41">
        <w:rPr>
          <w:szCs w:val="22"/>
        </w:rPr>
        <w:t>Vaneiges</w:t>
      </w:r>
      <w:proofErr w:type="spellEnd"/>
      <w:r w:rsidRPr="00126C41">
        <w:rPr>
          <w:szCs w:val="22"/>
        </w:rPr>
        <w:t>” uit Berlicum.</w:t>
      </w:r>
    </w:p>
    <w:p w14:paraId="26CCD380" w14:textId="77777777" w:rsidR="00BC0625" w:rsidRPr="00126C41" w:rsidRDefault="00BC0625" w:rsidP="00BC0625">
      <w:pPr>
        <w:spacing w:after="0"/>
        <w:rPr>
          <w:szCs w:val="22"/>
        </w:rPr>
      </w:pPr>
      <w:r w:rsidRPr="00126C41">
        <w:rPr>
          <w:szCs w:val="22"/>
        </w:rPr>
        <w:t>Hun  repertoire bestaat vooral uit Nederlandstalige feest-, levens- en luisterliedjes met een hoog “lach en traan”</w:t>
      </w:r>
      <w:r>
        <w:rPr>
          <w:szCs w:val="22"/>
        </w:rPr>
        <w:t>-</w:t>
      </w:r>
      <w:r w:rsidRPr="00126C41">
        <w:rPr>
          <w:szCs w:val="22"/>
        </w:rPr>
        <w:t>gehalte. Maar ook Brabantse liederen ontbreken zeker niet tijdens hun optreden.</w:t>
      </w:r>
    </w:p>
    <w:p w14:paraId="4606481E" w14:textId="052A180F" w:rsidR="00BC0625" w:rsidRDefault="00BC0625" w:rsidP="007012C9">
      <w:pPr>
        <w:spacing w:after="0"/>
        <w:rPr>
          <w:rFonts w:ascii="Arial Black" w:hAnsi="Arial Black" w:cs="Tahoma"/>
          <w:color w:val="FF0000"/>
          <w:sz w:val="16"/>
          <w:szCs w:val="16"/>
        </w:rPr>
      </w:pPr>
      <w:r w:rsidRPr="00126C41">
        <w:rPr>
          <w:szCs w:val="22"/>
        </w:rPr>
        <w:t>Kortom muziek en liederen waar iedereen op zijn of haar manier van kan genieten.</w:t>
      </w:r>
      <w:r w:rsidR="00377AB9">
        <w:rPr>
          <w:szCs w:val="22"/>
        </w:rPr>
        <w:t xml:space="preserve"> </w:t>
      </w:r>
      <w:r w:rsidRPr="00126C41">
        <w:rPr>
          <w:szCs w:val="22"/>
        </w:rPr>
        <w:t>Entree</w:t>
      </w:r>
      <w:r>
        <w:rPr>
          <w:szCs w:val="22"/>
        </w:rPr>
        <w:t xml:space="preserve"> </w:t>
      </w:r>
      <w:r w:rsidRPr="00E7336D">
        <w:rPr>
          <w:b/>
          <w:bCs/>
          <w:szCs w:val="22"/>
        </w:rPr>
        <w:t>€ 5,= per persoon</w:t>
      </w:r>
      <w:r w:rsidRPr="00126C41">
        <w:rPr>
          <w:szCs w:val="22"/>
        </w:rPr>
        <w:t xml:space="preserve"> inclusief koffie/thee en een consumptie.</w:t>
      </w:r>
      <w:r w:rsidR="00681B80">
        <w:rPr>
          <w:szCs w:val="22"/>
        </w:rPr>
        <w:t xml:space="preserve"> Let op: </w:t>
      </w:r>
      <w:r w:rsidR="00681B80" w:rsidRPr="007012C9">
        <w:rPr>
          <w:b/>
          <w:bCs/>
          <w:szCs w:val="22"/>
        </w:rPr>
        <w:t>Alleen contante betalingen</w:t>
      </w:r>
      <w:r w:rsidR="007012C9" w:rsidRPr="007012C9">
        <w:rPr>
          <w:b/>
          <w:bCs/>
          <w:szCs w:val="22"/>
        </w:rPr>
        <w:t xml:space="preserve"> voor deze activiteit</w:t>
      </w:r>
      <w:r w:rsidR="007012C9">
        <w:rPr>
          <w:szCs w:val="22"/>
        </w:rPr>
        <w:t xml:space="preserve">. </w:t>
      </w:r>
      <w:bookmarkStart w:id="1" w:name="OLE_LINK1"/>
      <w:r w:rsidRPr="00126C41">
        <w:rPr>
          <w:szCs w:val="22"/>
        </w:rPr>
        <w:t>Uiteraard is er, zoals alle andere jaren, na afloop een loterij met prachtige prijzen.</w:t>
      </w:r>
      <w:r w:rsidRPr="00126C41">
        <w:rPr>
          <w:color w:val="FF0000"/>
          <w:szCs w:val="22"/>
        </w:rPr>
        <w:t xml:space="preserve"> </w:t>
      </w:r>
      <w:r w:rsidRPr="00126C41">
        <w:rPr>
          <w:szCs w:val="22"/>
        </w:rPr>
        <w:t>Het belooft een gezellig spektakel te worden. U mag dit niet missen, dus wees er op tijd bij!!</w:t>
      </w:r>
      <w:r w:rsidR="00377AB9">
        <w:rPr>
          <w:szCs w:val="22"/>
        </w:rPr>
        <w:t xml:space="preserve"> </w:t>
      </w:r>
      <w:bookmarkEnd w:id="1"/>
      <w:r w:rsidRPr="00126C41">
        <w:rPr>
          <w:szCs w:val="22"/>
        </w:rPr>
        <w:t xml:space="preserve">Er zijn voor heel Laarbeek slechts 250 kaarten ter beschikking en </w:t>
      </w:r>
      <w:r w:rsidRPr="00126C41">
        <w:rPr>
          <w:b/>
          <w:szCs w:val="22"/>
        </w:rPr>
        <w:t>OP = OP</w:t>
      </w:r>
      <w:r w:rsidRPr="00126C41">
        <w:rPr>
          <w:szCs w:val="22"/>
        </w:rPr>
        <w:t xml:space="preserve">  (meer mensen kunnen er niet in de zaal). De kaarten worden vooraf verkocht door de 4</w:t>
      </w:r>
      <w:r>
        <w:rPr>
          <w:szCs w:val="22"/>
        </w:rPr>
        <w:t xml:space="preserve"> </w:t>
      </w:r>
      <w:r w:rsidRPr="00126C41">
        <w:rPr>
          <w:szCs w:val="22"/>
        </w:rPr>
        <w:t>KBO verenigingen en wel</w:t>
      </w:r>
      <w:r>
        <w:rPr>
          <w:szCs w:val="22"/>
        </w:rPr>
        <w:t xml:space="preserve"> voor Lieshout tijdens de inloop op dinsdagochtend van 10.00 tot 11.30 uur in het Dorpshuis. Zo lang de voorraad strekt. Start van de verkoop is dinsdag 13 september bij de inloop. </w:t>
      </w:r>
    </w:p>
    <w:p w14:paraId="7A098A40" w14:textId="77777777" w:rsidR="00BC0625" w:rsidRDefault="00790BCE" w:rsidP="00377AB9">
      <w:pPr>
        <w:spacing w:after="0"/>
        <w:rPr>
          <w:rFonts w:ascii="Arial Black" w:hAnsi="Arial Black" w:cs="Tahoma"/>
          <w:color w:val="FF0000"/>
          <w:sz w:val="16"/>
          <w:szCs w:val="16"/>
        </w:rPr>
      </w:pPr>
      <w:r>
        <w:rPr>
          <w:rFonts w:ascii="Arial Black" w:hAnsi="Arial Black" w:cs="Tahoma"/>
          <w:color w:val="FF0000"/>
          <w:sz w:val="16"/>
          <w:szCs w:val="16"/>
        </w:rPr>
        <w:pict w14:anchorId="20C50A30">
          <v:shape id="_x0000_i1030" type="#_x0000_t75" style="width:445pt;height:7.5pt" o:hrpct="0" o:hralign="center" o:hr="t">
            <v:imagedata r:id="rId11" o:title="BD14844_"/>
          </v:shape>
        </w:pict>
      </w:r>
    </w:p>
    <w:p w14:paraId="3140DF62" w14:textId="0CF5169D" w:rsidR="001F1786" w:rsidRDefault="001F1786" w:rsidP="00377AB9">
      <w:pPr>
        <w:spacing w:after="0"/>
        <w:rPr>
          <w:rFonts w:ascii="Arial Black" w:hAnsi="Arial Black" w:cs="Tahoma"/>
          <w:sz w:val="28"/>
          <w:szCs w:val="28"/>
        </w:rPr>
      </w:pPr>
      <w:r>
        <w:rPr>
          <w:rFonts w:ascii="Arial Black" w:hAnsi="Arial Black" w:cs="Tahoma"/>
          <w:sz w:val="28"/>
          <w:szCs w:val="28"/>
        </w:rPr>
        <w:t xml:space="preserve">Woensdag 12 oktober 2022 </w:t>
      </w:r>
      <w:proofErr w:type="spellStart"/>
      <w:r>
        <w:rPr>
          <w:rFonts w:ascii="Arial Black" w:hAnsi="Arial Black" w:cs="Tahoma"/>
          <w:sz w:val="28"/>
          <w:szCs w:val="28"/>
        </w:rPr>
        <w:t>Kloosterdag</w:t>
      </w:r>
      <w:proofErr w:type="spellEnd"/>
    </w:p>
    <w:p w14:paraId="10015476" w14:textId="77777777" w:rsidR="002A2973" w:rsidRDefault="001F1786" w:rsidP="00D20EA4">
      <w:pPr>
        <w:spacing w:after="0"/>
        <w:rPr>
          <w:rFonts w:cs="Tahoma"/>
          <w:szCs w:val="22"/>
        </w:rPr>
      </w:pPr>
      <w:r w:rsidRPr="00377AB9">
        <w:rPr>
          <w:rFonts w:cs="Tahoma"/>
          <w:szCs w:val="22"/>
        </w:rPr>
        <w:t xml:space="preserve">KBO-Brabant organiseert op </w:t>
      </w:r>
      <w:r w:rsidRPr="002A2973">
        <w:rPr>
          <w:rFonts w:cs="Tahoma"/>
          <w:b/>
          <w:bCs/>
          <w:szCs w:val="22"/>
        </w:rPr>
        <w:t xml:space="preserve">12 oktober </w:t>
      </w:r>
      <w:r w:rsidR="004D4D90" w:rsidRPr="002A2973">
        <w:rPr>
          <w:rFonts w:cs="Tahoma"/>
          <w:b/>
          <w:bCs/>
          <w:szCs w:val="22"/>
        </w:rPr>
        <w:t>a.s.</w:t>
      </w:r>
      <w:r w:rsidR="004D4D90">
        <w:rPr>
          <w:rFonts w:cs="Tahoma"/>
          <w:szCs w:val="22"/>
        </w:rPr>
        <w:t xml:space="preserve"> </w:t>
      </w:r>
      <w:r w:rsidRPr="00377AB9">
        <w:rPr>
          <w:rFonts w:cs="Tahoma"/>
          <w:szCs w:val="22"/>
        </w:rPr>
        <w:t xml:space="preserve">een </w:t>
      </w:r>
      <w:proofErr w:type="spellStart"/>
      <w:r w:rsidRPr="00377AB9">
        <w:rPr>
          <w:rFonts w:cs="Tahoma"/>
          <w:szCs w:val="22"/>
        </w:rPr>
        <w:t>Kloosterdag</w:t>
      </w:r>
      <w:proofErr w:type="spellEnd"/>
      <w:r w:rsidRPr="00377AB9">
        <w:rPr>
          <w:rFonts w:cs="Tahoma"/>
          <w:szCs w:val="22"/>
        </w:rPr>
        <w:t xml:space="preserve"> in </w:t>
      </w:r>
      <w:r w:rsidR="004D4D90">
        <w:rPr>
          <w:rFonts w:cs="Tahoma"/>
          <w:szCs w:val="22"/>
        </w:rPr>
        <w:t xml:space="preserve">Bezinningscentrum </w:t>
      </w:r>
      <w:proofErr w:type="spellStart"/>
      <w:r w:rsidR="004D4D90">
        <w:rPr>
          <w:rFonts w:cs="Tahoma"/>
          <w:szCs w:val="22"/>
        </w:rPr>
        <w:t>Emmaus</w:t>
      </w:r>
      <w:proofErr w:type="spellEnd"/>
      <w:r w:rsidR="004D4D90">
        <w:rPr>
          <w:rFonts w:cs="Tahoma"/>
          <w:szCs w:val="22"/>
        </w:rPr>
        <w:t xml:space="preserve"> in </w:t>
      </w:r>
      <w:r w:rsidR="00377AB9" w:rsidRPr="00377AB9">
        <w:rPr>
          <w:rFonts w:cs="Tahoma"/>
          <w:szCs w:val="22"/>
        </w:rPr>
        <w:t xml:space="preserve">Helvoirt. </w:t>
      </w:r>
      <w:r w:rsidR="004D4D90">
        <w:rPr>
          <w:rFonts w:cs="Tahoma"/>
          <w:szCs w:val="22"/>
        </w:rPr>
        <w:t>Kosten bedragen € 25,00 per persoon</w:t>
      </w:r>
      <w:r w:rsidR="00470D03">
        <w:rPr>
          <w:rFonts w:cs="Tahoma"/>
          <w:szCs w:val="22"/>
        </w:rPr>
        <w:t xml:space="preserve"> inclusief lunch</w:t>
      </w:r>
      <w:r w:rsidR="004D4D90">
        <w:rPr>
          <w:rFonts w:cs="Tahoma"/>
          <w:szCs w:val="22"/>
        </w:rPr>
        <w:t xml:space="preserve">. </w:t>
      </w:r>
      <w:r w:rsidR="006C2141">
        <w:rPr>
          <w:rFonts w:cs="Tahoma"/>
          <w:szCs w:val="22"/>
        </w:rPr>
        <w:t xml:space="preserve">De dag begint om 10.00 uur en om 16.00 uur wordt de dag afgesloten. </w:t>
      </w:r>
      <w:r w:rsidR="00377AB9" w:rsidRPr="00377AB9">
        <w:rPr>
          <w:rFonts w:cs="Tahoma"/>
          <w:szCs w:val="22"/>
        </w:rPr>
        <w:t xml:space="preserve">Voor meer informatie en aanmelden: </w:t>
      </w:r>
    </w:p>
    <w:p w14:paraId="6D29B553" w14:textId="614ADCB1" w:rsidR="00FD0DE0" w:rsidRPr="00377AB9" w:rsidRDefault="00FD0DE0" w:rsidP="00D20EA4">
      <w:pPr>
        <w:spacing w:after="0"/>
        <w:rPr>
          <w:rFonts w:cs="Tahoma"/>
          <w:szCs w:val="22"/>
        </w:rPr>
      </w:pPr>
      <w:r w:rsidRPr="00377AB9">
        <w:rPr>
          <w:rFonts w:cs="Tahoma"/>
          <w:szCs w:val="22"/>
        </w:rPr>
        <w:t>https://www.kbo-brabant.nl/kloosterdag-</w:t>
      </w:r>
      <w:r w:rsidR="001F1786" w:rsidRPr="00377AB9">
        <w:rPr>
          <w:rFonts w:cs="Tahoma"/>
          <w:szCs w:val="22"/>
        </w:rPr>
        <w:t>2022</w:t>
      </w:r>
    </w:p>
    <w:p w14:paraId="2FCDC29A" w14:textId="77777777" w:rsidR="00377AB9" w:rsidRDefault="00790BCE" w:rsidP="00377AB9">
      <w:pPr>
        <w:spacing w:after="0"/>
        <w:rPr>
          <w:rFonts w:ascii="Arial Black" w:hAnsi="Arial Black" w:cs="Tahoma"/>
          <w:color w:val="FF0000"/>
          <w:sz w:val="16"/>
          <w:szCs w:val="16"/>
        </w:rPr>
      </w:pPr>
      <w:r>
        <w:rPr>
          <w:rFonts w:ascii="Arial Black" w:hAnsi="Arial Black" w:cs="Tahoma"/>
          <w:color w:val="FF0000"/>
          <w:sz w:val="16"/>
          <w:szCs w:val="16"/>
        </w:rPr>
        <w:pict w14:anchorId="0D6D2915">
          <v:shape id="_x0000_i1031" type="#_x0000_t75" style="width:445pt;height:7.5pt" o:hrpct="0" o:hralign="center" o:hr="t">
            <v:imagedata r:id="rId11" o:title="BD14844_"/>
          </v:shape>
        </w:pict>
      </w:r>
    </w:p>
    <w:p w14:paraId="2199C46D" w14:textId="2CF8909A" w:rsidR="00D20EA4" w:rsidRPr="00A326DC" w:rsidRDefault="00D20EA4" w:rsidP="00D20EA4">
      <w:pPr>
        <w:spacing w:after="0"/>
        <w:rPr>
          <w:rFonts w:ascii="Arial Black" w:hAnsi="Arial Black" w:cs="Tahoma"/>
          <w:sz w:val="28"/>
          <w:szCs w:val="28"/>
        </w:rPr>
      </w:pPr>
      <w:r w:rsidRPr="00A326DC">
        <w:rPr>
          <w:rFonts w:ascii="Arial Black" w:hAnsi="Arial Black" w:cs="Tahoma"/>
          <w:sz w:val="28"/>
          <w:szCs w:val="28"/>
        </w:rPr>
        <w:t>Woensdag 1</w:t>
      </w:r>
      <w:r>
        <w:rPr>
          <w:rFonts w:ascii="Arial Black" w:hAnsi="Arial Black" w:cs="Tahoma"/>
          <w:sz w:val="28"/>
          <w:szCs w:val="28"/>
        </w:rPr>
        <w:t>9</w:t>
      </w:r>
      <w:r w:rsidRPr="00A326DC">
        <w:rPr>
          <w:rFonts w:ascii="Arial Black" w:hAnsi="Arial Black" w:cs="Tahoma"/>
          <w:sz w:val="28"/>
          <w:szCs w:val="28"/>
        </w:rPr>
        <w:t xml:space="preserve"> oktober 2022 Samen uit eten</w:t>
      </w:r>
    </w:p>
    <w:p w14:paraId="6D3FCFC9" w14:textId="77777777" w:rsidR="00D04B48" w:rsidRDefault="00D20EA4" w:rsidP="00D20EA4">
      <w:pPr>
        <w:spacing w:after="0"/>
        <w:rPr>
          <w:rFonts w:cs="Tahoma"/>
          <w:szCs w:val="22"/>
        </w:rPr>
      </w:pPr>
      <w:r>
        <w:rPr>
          <w:noProof/>
        </w:rPr>
        <w:drawing>
          <wp:anchor distT="0" distB="0" distL="114300" distR="114300" simplePos="0" relativeHeight="252062720" behindDoc="0" locked="0" layoutInCell="1" allowOverlap="1" wp14:anchorId="6473ACEE" wp14:editId="1201CBF4">
            <wp:simplePos x="0" y="0"/>
            <wp:positionH relativeFrom="column">
              <wp:posOffset>4109085</wp:posOffset>
            </wp:positionH>
            <wp:positionV relativeFrom="paragraph">
              <wp:posOffset>20955</wp:posOffset>
            </wp:positionV>
            <wp:extent cx="2077085" cy="1384300"/>
            <wp:effectExtent l="0" t="0" r="0" b="6350"/>
            <wp:wrapSquare wrapText="bothSides"/>
            <wp:docPr id="13" name="Afbeelding 13" descr="Afbeelding met binnen, tafel, bar, eet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binnen, tafel, bar, eettafe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7085"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916">
        <w:rPr>
          <w:rFonts w:cs="Tahoma"/>
          <w:szCs w:val="22"/>
        </w:rPr>
        <w:t xml:space="preserve">Op </w:t>
      </w:r>
      <w:r w:rsidRPr="0075156C">
        <w:rPr>
          <w:rFonts w:cs="Tahoma"/>
          <w:b/>
          <w:bCs/>
          <w:szCs w:val="22"/>
        </w:rPr>
        <w:t>woensdag 1</w:t>
      </w:r>
      <w:r>
        <w:rPr>
          <w:rFonts w:cs="Tahoma"/>
          <w:b/>
          <w:bCs/>
          <w:szCs w:val="22"/>
        </w:rPr>
        <w:t>9</w:t>
      </w:r>
      <w:r w:rsidRPr="0075156C">
        <w:rPr>
          <w:rFonts w:cs="Tahoma"/>
          <w:b/>
          <w:bCs/>
          <w:szCs w:val="22"/>
        </w:rPr>
        <w:t xml:space="preserve"> oktober</w:t>
      </w:r>
      <w:r w:rsidRPr="00157916">
        <w:rPr>
          <w:rFonts w:cs="Tahoma"/>
          <w:szCs w:val="22"/>
        </w:rPr>
        <w:t xml:space="preserve">  gaan we weer een keer uit eten. </w:t>
      </w:r>
    </w:p>
    <w:p w14:paraId="23115A73" w14:textId="51DE725B" w:rsidR="00D20EA4" w:rsidRDefault="00D20EA4" w:rsidP="00D20EA4">
      <w:pPr>
        <w:spacing w:after="0"/>
        <w:rPr>
          <w:rFonts w:cs="Tahoma"/>
          <w:szCs w:val="22"/>
        </w:rPr>
      </w:pPr>
      <w:r w:rsidRPr="00157916">
        <w:rPr>
          <w:rFonts w:cs="Tahoma"/>
          <w:szCs w:val="22"/>
        </w:rPr>
        <w:t xml:space="preserve">Dit keer bij </w:t>
      </w:r>
      <w:r w:rsidR="00333573">
        <w:rPr>
          <w:rFonts w:cs="Tahoma"/>
          <w:szCs w:val="22"/>
        </w:rPr>
        <w:t>“D</w:t>
      </w:r>
      <w:r w:rsidRPr="00157916">
        <w:rPr>
          <w:rFonts w:cs="Tahoma"/>
          <w:szCs w:val="22"/>
        </w:rPr>
        <w:t xml:space="preserve">e </w:t>
      </w:r>
      <w:r w:rsidR="00FE5FC5">
        <w:rPr>
          <w:rFonts w:cs="Tahoma"/>
          <w:szCs w:val="22"/>
        </w:rPr>
        <w:t>3</w:t>
      </w:r>
      <w:r w:rsidRPr="00157916">
        <w:rPr>
          <w:rFonts w:cs="Tahoma"/>
          <w:szCs w:val="22"/>
        </w:rPr>
        <w:t xml:space="preserve"> Gebroeders”</w:t>
      </w:r>
      <w:r>
        <w:rPr>
          <w:rFonts w:cs="Tahoma"/>
          <w:szCs w:val="22"/>
        </w:rPr>
        <w:t xml:space="preserve">, Heuvel 1, 5674 RR </w:t>
      </w:r>
      <w:r w:rsidRPr="00157916">
        <w:rPr>
          <w:rFonts w:cs="Tahoma"/>
          <w:szCs w:val="22"/>
        </w:rPr>
        <w:t xml:space="preserve">in Gerwen. We beginnen om 18.00 uur en er wordt voor ons een 3-gangenmenu geserveerd voor de prijs van € 20,00. Er kan een keuze gemaakt worden voor vlees of vis. Graag opgeven bij de aanmelding wat je keuze is. </w:t>
      </w:r>
      <w:r w:rsidRPr="00E93F12">
        <w:rPr>
          <w:rFonts w:cs="Tahoma"/>
          <w:b/>
          <w:bCs/>
          <w:szCs w:val="22"/>
        </w:rPr>
        <w:t xml:space="preserve">Aanmelden kan </w:t>
      </w:r>
      <w:r w:rsidR="00E93F12" w:rsidRPr="00E93F12">
        <w:rPr>
          <w:rFonts w:cs="Tahoma"/>
          <w:b/>
          <w:bCs/>
          <w:szCs w:val="22"/>
        </w:rPr>
        <w:t>niet meer.</w:t>
      </w:r>
      <w:r w:rsidR="00E93F12">
        <w:rPr>
          <w:rFonts w:cs="Tahoma"/>
          <w:szCs w:val="22"/>
        </w:rPr>
        <w:t xml:space="preserve"> Maximale aantal gasten is bereikt.</w:t>
      </w:r>
      <w:r w:rsidRPr="00157916">
        <w:rPr>
          <w:rFonts w:cs="Tahoma"/>
          <w:szCs w:val="22"/>
        </w:rPr>
        <w:t xml:space="preserve"> We hopen weer op een gezellige avond. </w:t>
      </w:r>
    </w:p>
    <w:p w14:paraId="6BC7A0E0" w14:textId="77777777" w:rsidR="00D20EA4" w:rsidRDefault="00D20EA4" w:rsidP="00D20EA4">
      <w:pPr>
        <w:spacing w:after="0"/>
        <w:rPr>
          <w:rFonts w:cs="Tahoma"/>
          <w:szCs w:val="22"/>
        </w:rPr>
      </w:pPr>
      <w:r w:rsidRPr="00157916">
        <w:rPr>
          <w:rFonts w:cs="Tahoma"/>
          <w:szCs w:val="22"/>
        </w:rPr>
        <w:t xml:space="preserve">De Commissie Samen uit Eten. </w:t>
      </w:r>
    </w:p>
    <w:p w14:paraId="3AA3818D" w14:textId="77777777" w:rsidR="00121AF2" w:rsidRDefault="00121AF2" w:rsidP="00D20EA4">
      <w:pPr>
        <w:spacing w:after="0"/>
        <w:rPr>
          <w:rFonts w:cs="Tahoma"/>
          <w:szCs w:val="22"/>
        </w:rPr>
      </w:pPr>
    </w:p>
    <w:p w14:paraId="1754AE31" w14:textId="77777777" w:rsidR="00D20EA4" w:rsidRDefault="00790BCE" w:rsidP="00D20EA4">
      <w:pPr>
        <w:rPr>
          <w:rFonts w:ascii="Arial Black" w:hAnsi="Arial Black" w:cs="Tahoma"/>
          <w:color w:val="FF0000"/>
          <w:sz w:val="16"/>
          <w:szCs w:val="16"/>
        </w:rPr>
      </w:pPr>
      <w:r>
        <w:rPr>
          <w:rFonts w:ascii="Arial Black" w:hAnsi="Arial Black" w:cs="Tahoma"/>
          <w:color w:val="FF0000"/>
          <w:sz w:val="16"/>
          <w:szCs w:val="16"/>
        </w:rPr>
        <w:pict w14:anchorId="7412FBD9">
          <v:shape id="_x0000_i1032" type="#_x0000_t75" style="width:445pt;height:7.5pt" o:hrpct="0" o:hralign="center" o:hr="t">
            <v:imagedata r:id="rId11" o:title="BD14844_"/>
          </v:shape>
        </w:pict>
      </w:r>
    </w:p>
    <w:p w14:paraId="20E8002F" w14:textId="77777777" w:rsidR="00D04B48" w:rsidRDefault="00D04B48" w:rsidP="00D04B48">
      <w:pPr>
        <w:spacing w:after="0" w:line="259" w:lineRule="auto"/>
        <w:rPr>
          <w:rFonts w:ascii="Arial Black" w:hAnsi="Arial Black" w:cs="Tahoma"/>
          <w:b/>
          <w:bCs/>
          <w:iCs/>
          <w:sz w:val="28"/>
          <w:szCs w:val="28"/>
        </w:rPr>
      </w:pPr>
      <w:r>
        <w:rPr>
          <w:rFonts w:ascii="Arial Black" w:hAnsi="Arial Black" w:cs="Tahoma"/>
          <w:b/>
          <w:bCs/>
          <w:iCs/>
          <w:sz w:val="28"/>
          <w:szCs w:val="28"/>
        </w:rPr>
        <w:t>Lezingenreeks Kunstgeschiedenis 2022-2023</w:t>
      </w:r>
    </w:p>
    <w:p w14:paraId="7F5BC9A3" w14:textId="77777777" w:rsidR="00D04B48" w:rsidRDefault="00D04B48" w:rsidP="00D04B48">
      <w:pPr>
        <w:spacing w:after="0"/>
        <w:rPr>
          <w:rFonts w:cs="Tahoma"/>
          <w:iCs/>
          <w:szCs w:val="22"/>
        </w:rPr>
        <w:sectPr w:rsidR="00D04B48" w:rsidSect="00F2162A">
          <w:type w:val="continuous"/>
          <w:pgSz w:w="11906" w:h="16838" w:code="9"/>
          <w:pgMar w:top="851" w:right="851" w:bottom="851" w:left="993" w:header="710" w:footer="709" w:gutter="0"/>
          <w:cols w:space="556"/>
          <w:docGrid w:linePitch="360"/>
        </w:sectPr>
      </w:pPr>
    </w:p>
    <w:p w14:paraId="7F5365C0" w14:textId="77777777" w:rsidR="00D04B48" w:rsidRDefault="00D04B48" w:rsidP="00D04B48">
      <w:pPr>
        <w:spacing w:after="0"/>
        <w:rPr>
          <w:rFonts w:cs="Tahoma"/>
          <w:iCs/>
          <w:szCs w:val="22"/>
        </w:rPr>
      </w:pPr>
      <w:r>
        <w:rPr>
          <w:noProof/>
        </w:rPr>
        <w:drawing>
          <wp:anchor distT="0" distB="0" distL="114300" distR="114300" simplePos="0" relativeHeight="252065792" behindDoc="0" locked="0" layoutInCell="1" allowOverlap="1" wp14:anchorId="3BDDCE17" wp14:editId="50A4384A">
            <wp:simplePos x="0" y="0"/>
            <wp:positionH relativeFrom="column">
              <wp:posOffset>-46355</wp:posOffset>
            </wp:positionH>
            <wp:positionV relativeFrom="paragraph">
              <wp:posOffset>93980</wp:posOffset>
            </wp:positionV>
            <wp:extent cx="2479040" cy="1250950"/>
            <wp:effectExtent l="0" t="0" r="0" b="6350"/>
            <wp:wrapSquare wrapText="bothSides"/>
            <wp:docPr id="43" name="Afbeelding 4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9040"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8DA">
        <w:rPr>
          <w:rFonts w:cs="Tahoma"/>
          <w:iCs/>
          <w:szCs w:val="22"/>
        </w:rPr>
        <w:t>Ook in het seizoen 2022 – 2023 zal er weer een lezingreeks Kunstgeschiedenis gehouden worden</w:t>
      </w:r>
      <w:r>
        <w:rPr>
          <w:rFonts w:cs="Tahoma"/>
          <w:iCs/>
          <w:szCs w:val="22"/>
        </w:rPr>
        <w:t xml:space="preserve"> via zoom</w:t>
      </w:r>
      <w:r w:rsidRPr="007338DA">
        <w:rPr>
          <w:rFonts w:cs="Tahoma"/>
          <w:iCs/>
          <w:szCs w:val="22"/>
        </w:rPr>
        <w:t xml:space="preserve">. Op onze website kunt u het volledige programma zien. In het kort geven we dit hier weer: </w:t>
      </w:r>
    </w:p>
    <w:p w14:paraId="4F1549A0" w14:textId="77777777" w:rsidR="00EC1646" w:rsidRDefault="00EC1646" w:rsidP="00D04B48">
      <w:pPr>
        <w:spacing w:after="0"/>
        <w:rPr>
          <w:rFonts w:cs="Tahoma"/>
          <w:iCs/>
          <w:szCs w:val="22"/>
        </w:rPr>
      </w:pPr>
    </w:p>
    <w:p w14:paraId="3D737A8D" w14:textId="5D1022D6" w:rsidR="00D04B48" w:rsidRPr="007338DA" w:rsidRDefault="00D04B48" w:rsidP="00D04B48">
      <w:pPr>
        <w:spacing w:after="0"/>
        <w:rPr>
          <w:rFonts w:cs="Tahoma"/>
          <w:iCs/>
          <w:szCs w:val="22"/>
        </w:rPr>
      </w:pPr>
      <w:r w:rsidRPr="007338DA">
        <w:rPr>
          <w:rFonts w:cs="Tahoma"/>
          <w:iCs/>
          <w:szCs w:val="22"/>
        </w:rPr>
        <w:t xml:space="preserve">Maandag 26 september 2022 Mycene en </w:t>
      </w:r>
      <w:proofErr w:type="spellStart"/>
      <w:r w:rsidRPr="007338DA">
        <w:rPr>
          <w:rFonts w:cs="Tahoma"/>
          <w:iCs/>
          <w:szCs w:val="22"/>
        </w:rPr>
        <w:t>Epidaurus</w:t>
      </w:r>
      <w:proofErr w:type="spellEnd"/>
    </w:p>
    <w:p w14:paraId="12313A2F" w14:textId="77777777" w:rsidR="00D04B48" w:rsidRPr="007338DA" w:rsidRDefault="00D04B48" w:rsidP="00D04B48">
      <w:pPr>
        <w:spacing w:after="0"/>
        <w:rPr>
          <w:rFonts w:cs="Tahoma"/>
          <w:iCs/>
          <w:szCs w:val="22"/>
        </w:rPr>
      </w:pPr>
      <w:r w:rsidRPr="007338DA">
        <w:rPr>
          <w:rFonts w:cs="Tahoma"/>
          <w:iCs/>
          <w:szCs w:val="22"/>
        </w:rPr>
        <w:t>Maandag 21 november 2022 Ontwikkeling Japanse Prentkunst</w:t>
      </w:r>
    </w:p>
    <w:p w14:paraId="0591D114" w14:textId="2F52BA2B" w:rsidR="00D04B48" w:rsidRPr="007338DA" w:rsidRDefault="00D04B48" w:rsidP="00D04B48">
      <w:pPr>
        <w:spacing w:after="0"/>
        <w:rPr>
          <w:rFonts w:cs="Tahoma"/>
          <w:iCs/>
          <w:szCs w:val="22"/>
        </w:rPr>
      </w:pPr>
      <w:r w:rsidRPr="007338DA">
        <w:rPr>
          <w:rFonts w:cs="Tahoma"/>
          <w:iCs/>
          <w:szCs w:val="22"/>
        </w:rPr>
        <w:t>Maandag 9 januari 2023 Vermeer</w:t>
      </w:r>
    </w:p>
    <w:p w14:paraId="460EA1FD" w14:textId="13BCD632" w:rsidR="00D04B48" w:rsidRPr="007338DA" w:rsidRDefault="00EC1646" w:rsidP="00D04B48">
      <w:pPr>
        <w:spacing w:after="0"/>
        <w:rPr>
          <w:rFonts w:cs="Tahoma"/>
          <w:iCs/>
          <w:szCs w:val="22"/>
        </w:rPr>
      </w:pPr>
      <w:r>
        <w:rPr>
          <w:noProof/>
        </w:rPr>
        <mc:AlternateContent>
          <mc:Choice Requires="wps">
            <w:drawing>
              <wp:anchor distT="0" distB="0" distL="114300" distR="114300" simplePos="0" relativeHeight="252064768" behindDoc="0" locked="0" layoutInCell="1" allowOverlap="1" wp14:anchorId="5053A086" wp14:editId="3D71DB42">
                <wp:simplePos x="0" y="0"/>
                <wp:positionH relativeFrom="column">
                  <wp:posOffset>29845</wp:posOffset>
                </wp:positionH>
                <wp:positionV relativeFrom="paragraph">
                  <wp:posOffset>59690</wp:posOffset>
                </wp:positionV>
                <wp:extent cx="2402840" cy="349250"/>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2402840" cy="349250"/>
                        </a:xfrm>
                        <a:prstGeom prst="rect">
                          <a:avLst/>
                        </a:prstGeom>
                        <a:solidFill>
                          <a:prstClr val="white"/>
                        </a:solidFill>
                        <a:ln>
                          <a:noFill/>
                        </a:ln>
                      </wps:spPr>
                      <wps:txbx>
                        <w:txbxContent>
                          <w:p w14:paraId="7F66AC2C" w14:textId="77777777" w:rsidR="00D04B48" w:rsidRPr="007F2705" w:rsidRDefault="00D04B48" w:rsidP="00D04B48">
                            <w:pPr>
                              <w:pStyle w:val="Bijschrift"/>
                              <w:spacing w:after="0"/>
                              <w:jc w:val="center"/>
                            </w:pPr>
                            <w:r>
                              <w:t>Japanse Prentkun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3A086" id="_x0000_t202" coordsize="21600,21600" o:spt="202" path="m,l,21600r21600,l21600,xe">
                <v:stroke joinstyle="miter"/>
                <v:path gradientshapeok="t" o:connecttype="rect"/>
              </v:shapetype>
              <v:shape id="Tekstvak 8" o:spid="_x0000_s1026" type="#_x0000_t202" style="position:absolute;margin-left:2.35pt;margin-top:4.7pt;width:189.2pt;height:2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" stroked="f">
                <v:textbox inset="0,0,0,0">
                  <w:txbxContent>
                    <w:p w14:paraId="7F66AC2C" w14:textId="77777777" w:rsidR="00D04B48" w:rsidRPr="007F2705" w:rsidRDefault="00D04B48" w:rsidP="00D04B48">
                      <w:pPr>
                        <w:pStyle w:val="Bijschrift"/>
                        <w:spacing w:after="0"/>
                        <w:jc w:val="center"/>
                      </w:pPr>
                      <w:r>
                        <w:t>Japanse Prentkunst.</w:t>
                      </w:r>
                    </w:p>
                  </w:txbxContent>
                </v:textbox>
                <w10:wrap type="square"/>
              </v:shape>
            </w:pict>
          </mc:Fallback>
        </mc:AlternateContent>
      </w:r>
      <w:r w:rsidR="00D04B48" w:rsidRPr="007338DA">
        <w:rPr>
          <w:rFonts w:cs="Tahoma"/>
          <w:iCs/>
          <w:szCs w:val="22"/>
        </w:rPr>
        <w:t xml:space="preserve">Maandag 27 februari 2023 Jean </w:t>
      </w:r>
      <w:proofErr w:type="spellStart"/>
      <w:r w:rsidR="00D04B48" w:rsidRPr="007338DA">
        <w:rPr>
          <w:rFonts w:cs="Tahoma"/>
          <w:iCs/>
          <w:szCs w:val="22"/>
        </w:rPr>
        <w:t>Francois</w:t>
      </w:r>
      <w:proofErr w:type="spellEnd"/>
      <w:r w:rsidR="00D04B48" w:rsidRPr="007338DA">
        <w:rPr>
          <w:rFonts w:cs="Tahoma"/>
          <w:iCs/>
          <w:szCs w:val="22"/>
        </w:rPr>
        <w:t xml:space="preserve"> </w:t>
      </w:r>
      <w:proofErr w:type="spellStart"/>
      <w:r w:rsidR="00D04B48" w:rsidRPr="007338DA">
        <w:rPr>
          <w:rFonts w:cs="Tahoma"/>
          <w:iCs/>
          <w:szCs w:val="22"/>
        </w:rPr>
        <w:t>Millet</w:t>
      </w:r>
      <w:proofErr w:type="spellEnd"/>
    </w:p>
    <w:p w14:paraId="3A6949D1" w14:textId="77777777" w:rsidR="00D04B48" w:rsidRPr="007338DA" w:rsidRDefault="00D04B48" w:rsidP="00D04B48">
      <w:pPr>
        <w:spacing w:after="0"/>
        <w:rPr>
          <w:rFonts w:cs="Tahoma"/>
          <w:iCs/>
          <w:szCs w:val="22"/>
        </w:rPr>
      </w:pPr>
      <w:r w:rsidRPr="007338DA">
        <w:rPr>
          <w:rFonts w:cs="Tahoma"/>
          <w:iCs/>
          <w:szCs w:val="22"/>
        </w:rPr>
        <w:t xml:space="preserve">Maandag 3 april 2023 Fernando </w:t>
      </w:r>
      <w:proofErr w:type="spellStart"/>
      <w:r w:rsidRPr="007338DA">
        <w:rPr>
          <w:rFonts w:cs="Tahoma"/>
          <w:iCs/>
          <w:szCs w:val="22"/>
        </w:rPr>
        <w:t>Botero</w:t>
      </w:r>
      <w:proofErr w:type="spellEnd"/>
    </w:p>
    <w:p w14:paraId="7441A7C5" w14:textId="77777777" w:rsidR="00D04B48" w:rsidRDefault="00D04B48" w:rsidP="00D04B48">
      <w:pPr>
        <w:spacing w:after="0"/>
        <w:rPr>
          <w:rFonts w:cs="Tahoma"/>
          <w:iCs/>
          <w:szCs w:val="22"/>
        </w:rPr>
      </w:pPr>
    </w:p>
    <w:p w14:paraId="15CE3066" w14:textId="77777777" w:rsidR="00D04B48" w:rsidRPr="007338DA" w:rsidRDefault="00D04B48" w:rsidP="00D04B48">
      <w:pPr>
        <w:spacing w:after="0"/>
        <w:rPr>
          <w:rFonts w:cs="Tahoma"/>
          <w:iCs/>
          <w:szCs w:val="22"/>
        </w:rPr>
      </w:pPr>
      <w:r w:rsidRPr="007338DA">
        <w:rPr>
          <w:rFonts w:cs="Tahoma"/>
          <w:iCs/>
          <w:szCs w:val="22"/>
        </w:rPr>
        <w:t xml:space="preserve">U kunt hiervoor aanmelden bij Ine Pels. Tel. 06 44 26 41 89 of via de mail </w:t>
      </w:r>
      <w:hyperlink r:id="rId19" w:history="1">
        <w:r w:rsidRPr="007338DA">
          <w:rPr>
            <w:rStyle w:val="Hyperlink"/>
            <w:rFonts w:cs="Tahoma"/>
            <w:iCs/>
            <w:szCs w:val="22"/>
          </w:rPr>
          <w:t>i.pelsvandeven@gmail.com</w:t>
        </w:r>
      </w:hyperlink>
      <w:r>
        <w:rPr>
          <w:rStyle w:val="Hyperlink"/>
          <w:rFonts w:cs="Tahoma"/>
          <w:iCs/>
          <w:szCs w:val="22"/>
        </w:rPr>
        <w:t xml:space="preserve"> </w:t>
      </w:r>
    </w:p>
    <w:p w14:paraId="7DDCD6CC" w14:textId="77777777" w:rsidR="00121AF2" w:rsidRDefault="00D04B48" w:rsidP="00D04B48">
      <w:pPr>
        <w:spacing w:after="0"/>
        <w:rPr>
          <w:rFonts w:cs="Tahoma"/>
          <w:iCs/>
          <w:szCs w:val="22"/>
        </w:rPr>
      </w:pPr>
      <w:r w:rsidRPr="007338DA">
        <w:rPr>
          <w:rFonts w:cs="Tahoma"/>
          <w:iCs/>
          <w:szCs w:val="22"/>
        </w:rPr>
        <w:t xml:space="preserve">Betalen aan KBO Lieshout op rekeningnummer NL34RABO0128932619. </w:t>
      </w:r>
    </w:p>
    <w:p w14:paraId="75EFB658" w14:textId="77777777" w:rsidR="00121AF2" w:rsidRDefault="00D04B48" w:rsidP="00D04B48">
      <w:pPr>
        <w:spacing w:after="0"/>
        <w:rPr>
          <w:rFonts w:cs="Tahoma"/>
          <w:iCs/>
          <w:szCs w:val="22"/>
        </w:rPr>
      </w:pPr>
      <w:r w:rsidRPr="007338DA">
        <w:rPr>
          <w:rFonts w:cs="Tahoma"/>
          <w:iCs/>
          <w:szCs w:val="22"/>
        </w:rPr>
        <w:t xml:space="preserve">De kosten bedragen € 35,00. Echtparen betalen dit bedrag slechts één maal. De hand-out wordt gratis digitaal aangeboden. </w:t>
      </w:r>
    </w:p>
    <w:p w14:paraId="22236809" w14:textId="1C2942AD" w:rsidR="00D04B48" w:rsidRDefault="00D04B48" w:rsidP="00D04B48">
      <w:pPr>
        <w:spacing w:after="0"/>
        <w:rPr>
          <w:rFonts w:cs="Tahoma"/>
          <w:iCs/>
          <w:szCs w:val="22"/>
        </w:rPr>
      </w:pPr>
      <w:r w:rsidRPr="007338DA">
        <w:rPr>
          <w:rFonts w:cs="Tahoma"/>
          <w:iCs/>
          <w:szCs w:val="22"/>
        </w:rPr>
        <w:t>Wilt u deze per post dan betaalt u € 5,00 per keer. (Is inclusief postzegels)</w:t>
      </w:r>
    </w:p>
    <w:p w14:paraId="435AF6D6" w14:textId="77777777" w:rsidR="00D04B48" w:rsidRDefault="00D04B48" w:rsidP="00D04B48">
      <w:pPr>
        <w:rPr>
          <w:rFonts w:ascii="Arial Black" w:hAnsi="Arial Black" w:cs="Tahoma"/>
          <w:color w:val="FF0000"/>
          <w:sz w:val="16"/>
          <w:szCs w:val="16"/>
        </w:rPr>
        <w:sectPr w:rsidR="00D04B48" w:rsidSect="00F2162A">
          <w:type w:val="continuous"/>
          <w:pgSz w:w="11906" w:h="16838" w:code="9"/>
          <w:pgMar w:top="851" w:right="851" w:bottom="851" w:left="993" w:header="710" w:footer="709" w:gutter="0"/>
          <w:cols w:space="556"/>
          <w:docGrid w:linePitch="360"/>
        </w:sectPr>
      </w:pPr>
    </w:p>
    <w:p w14:paraId="75E70A3F" w14:textId="77777777" w:rsidR="00D04B48" w:rsidRDefault="00790BCE" w:rsidP="00D04B48">
      <w:pPr>
        <w:rPr>
          <w:rFonts w:ascii="Arial Black" w:hAnsi="Arial Black" w:cs="Tahoma"/>
          <w:color w:val="FF0000"/>
          <w:sz w:val="16"/>
          <w:szCs w:val="16"/>
        </w:rPr>
      </w:pPr>
      <w:r>
        <w:rPr>
          <w:rFonts w:ascii="Arial Black" w:hAnsi="Arial Black" w:cs="Tahoma"/>
          <w:color w:val="FF0000"/>
          <w:sz w:val="16"/>
          <w:szCs w:val="16"/>
        </w:rPr>
        <w:pict w14:anchorId="522F268F">
          <v:shape id="_x0000_i1033" type="#_x0000_t75" style="width:445pt;height:7.5pt" o:hrpct="0" o:hralign="center" o:hr="t">
            <v:imagedata r:id="rId11" o:title="BD14844_"/>
          </v:shape>
        </w:pict>
      </w:r>
    </w:p>
    <w:p w14:paraId="266D3750" w14:textId="3B5275CD" w:rsidR="00BC0625" w:rsidRDefault="00215ADF" w:rsidP="005C7145">
      <w:pPr>
        <w:tabs>
          <w:tab w:val="left" w:pos="2970"/>
        </w:tabs>
        <w:spacing w:after="0"/>
        <w:rPr>
          <w:rFonts w:ascii="Arial Black" w:hAnsi="Arial Black"/>
          <w:b/>
          <w:bCs/>
          <w:sz w:val="28"/>
          <w:szCs w:val="28"/>
        </w:rPr>
      </w:pPr>
      <w:r>
        <w:rPr>
          <w:rFonts w:ascii="Arial Black" w:hAnsi="Arial Black"/>
          <w:b/>
          <w:bCs/>
          <w:sz w:val="28"/>
          <w:szCs w:val="28"/>
        </w:rPr>
        <w:t xml:space="preserve">Vrijdag 25 november 2022 </w:t>
      </w:r>
      <w:proofErr w:type="spellStart"/>
      <w:r>
        <w:rPr>
          <w:rFonts w:ascii="Arial Black" w:hAnsi="Arial Black"/>
          <w:b/>
          <w:bCs/>
          <w:sz w:val="28"/>
          <w:szCs w:val="28"/>
        </w:rPr>
        <w:t>Marcienne</w:t>
      </w:r>
      <w:proofErr w:type="spellEnd"/>
      <w:r w:rsidR="003A13C2">
        <w:rPr>
          <w:rFonts w:ascii="Arial Black" w:hAnsi="Arial Black"/>
          <w:b/>
          <w:bCs/>
          <w:sz w:val="28"/>
          <w:szCs w:val="28"/>
        </w:rPr>
        <w:t xml:space="preserve"> Breifabriek</w:t>
      </w:r>
    </w:p>
    <w:p w14:paraId="2D847A98" w14:textId="295F1758" w:rsidR="003A13C2" w:rsidRPr="006C17B6" w:rsidRDefault="00AB3EC2" w:rsidP="005C7145">
      <w:pPr>
        <w:tabs>
          <w:tab w:val="left" w:pos="2970"/>
        </w:tabs>
        <w:spacing w:after="0"/>
        <w:rPr>
          <w:rFonts w:cs="Tahoma"/>
          <w:szCs w:val="22"/>
        </w:rPr>
      </w:pPr>
      <w:r>
        <w:rPr>
          <w:noProof/>
        </w:rPr>
        <w:drawing>
          <wp:anchor distT="0" distB="0" distL="114300" distR="114300" simplePos="0" relativeHeight="252070912" behindDoc="0" locked="0" layoutInCell="1" allowOverlap="1" wp14:anchorId="73DD8145" wp14:editId="3C66CD0D">
            <wp:simplePos x="0" y="0"/>
            <wp:positionH relativeFrom="column">
              <wp:posOffset>3055620</wp:posOffset>
            </wp:positionH>
            <wp:positionV relativeFrom="paragraph">
              <wp:posOffset>110490</wp:posOffset>
            </wp:positionV>
            <wp:extent cx="3317240" cy="1485900"/>
            <wp:effectExtent l="0" t="0" r="0" b="0"/>
            <wp:wrapSquare wrapText="bothSides"/>
            <wp:docPr id="2" name="Afbeelding 2" descr="Marcienn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ienne Colle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724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44A" w:rsidRPr="006C17B6">
        <w:rPr>
          <w:rFonts w:cs="Tahoma"/>
          <w:szCs w:val="22"/>
        </w:rPr>
        <w:t xml:space="preserve">Op </w:t>
      </w:r>
      <w:r w:rsidR="006C17B6" w:rsidRPr="006C17B6">
        <w:rPr>
          <w:rFonts w:cs="Tahoma"/>
          <w:b/>
          <w:bCs/>
          <w:szCs w:val="22"/>
        </w:rPr>
        <w:t>vrijdag 25 november</w:t>
      </w:r>
      <w:r w:rsidR="006C17B6" w:rsidRPr="006C17B6">
        <w:rPr>
          <w:rFonts w:cs="Tahoma"/>
          <w:szCs w:val="22"/>
        </w:rPr>
        <w:t xml:space="preserve"> a.s. staat er een bezoek gepland aan </w:t>
      </w:r>
      <w:proofErr w:type="spellStart"/>
      <w:r w:rsidR="006C17B6" w:rsidRPr="006C17B6">
        <w:rPr>
          <w:rFonts w:cs="Tahoma"/>
          <w:szCs w:val="22"/>
        </w:rPr>
        <w:t>Marcienne</w:t>
      </w:r>
      <w:proofErr w:type="spellEnd"/>
      <w:r w:rsidR="00710730">
        <w:rPr>
          <w:rFonts w:cs="Tahoma"/>
          <w:szCs w:val="22"/>
        </w:rPr>
        <w:t xml:space="preserve"> in Heinsberg (Duitsland)</w:t>
      </w:r>
      <w:r w:rsidR="006C17B6" w:rsidRPr="006C17B6">
        <w:rPr>
          <w:rFonts w:cs="Tahoma"/>
          <w:szCs w:val="22"/>
        </w:rPr>
        <w:t xml:space="preserve">. </w:t>
      </w:r>
      <w:r w:rsidR="00DD0C1E">
        <w:rPr>
          <w:rFonts w:cs="Tahoma"/>
          <w:szCs w:val="22"/>
        </w:rPr>
        <w:t xml:space="preserve">Er is een kerstshow voor ons voorbereid en zoals gewoonlijk zullen we hiervan weer met z’n allen van kunnen genieten. Vertrek is om </w:t>
      </w:r>
      <w:r w:rsidR="00DD0C1E" w:rsidRPr="00710730">
        <w:rPr>
          <w:rFonts w:cs="Tahoma"/>
          <w:b/>
          <w:bCs/>
          <w:szCs w:val="22"/>
        </w:rPr>
        <w:t>9.00 uur</w:t>
      </w:r>
      <w:r w:rsidR="00DD0C1E">
        <w:rPr>
          <w:rFonts w:cs="Tahoma"/>
          <w:szCs w:val="22"/>
        </w:rPr>
        <w:t xml:space="preserve"> vanaf het Dorpshuis</w:t>
      </w:r>
      <w:r w:rsidR="00BA1EEE">
        <w:rPr>
          <w:rFonts w:cs="Tahoma"/>
          <w:szCs w:val="22"/>
        </w:rPr>
        <w:t xml:space="preserve">. Bij </w:t>
      </w:r>
      <w:proofErr w:type="spellStart"/>
      <w:r w:rsidR="00BA1EEE">
        <w:rPr>
          <w:rFonts w:cs="Tahoma"/>
          <w:szCs w:val="22"/>
        </w:rPr>
        <w:t>Marcienne</w:t>
      </w:r>
      <w:proofErr w:type="spellEnd"/>
      <w:r w:rsidR="00BA1EEE">
        <w:rPr>
          <w:rFonts w:cs="Tahoma"/>
          <w:szCs w:val="22"/>
        </w:rPr>
        <w:t xml:space="preserve"> zullen we ontvangen worden met koffie en gebak. Daarna kunnen we genieten van de modeshow en aansluitend </w:t>
      </w:r>
      <w:r w:rsidR="00B606F3">
        <w:rPr>
          <w:rFonts w:cs="Tahoma"/>
          <w:szCs w:val="22"/>
        </w:rPr>
        <w:t>mogen we vrijblijvend in de winkel rond</w:t>
      </w:r>
      <w:r>
        <w:rPr>
          <w:rFonts w:cs="Tahoma"/>
          <w:szCs w:val="22"/>
        </w:rPr>
        <w:t>kijken</w:t>
      </w:r>
      <w:r w:rsidR="0076339D">
        <w:rPr>
          <w:rFonts w:cs="Tahoma"/>
          <w:szCs w:val="22"/>
        </w:rPr>
        <w:t xml:space="preserve"> en als u dat wilt ook kopen</w:t>
      </w:r>
      <w:r w:rsidR="00B606F3">
        <w:rPr>
          <w:rFonts w:cs="Tahoma"/>
          <w:szCs w:val="22"/>
        </w:rPr>
        <w:t xml:space="preserve">. Minimale deelname is 40 personen, maximaal 50. Zoals gewoonlijk wordt de bus verzorgd door </w:t>
      </w:r>
      <w:proofErr w:type="spellStart"/>
      <w:r w:rsidR="00B606F3">
        <w:rPr>
          <w:rFonts w:cs="Tahoma"/>
          <w:szCs w:val="22"/>
        </w:rPr>
        <w:t>Marcienne</w:t>
      </w:r>
      <w:proofErr w:type="spellEnd"/>
      <w:r w:rsidR="00B606F3">
        <w:rPr>
          <w:rFonts w:cs="Tahoma"/>
          <w:szCs w:val="22"/>
        </w:rPr>
        <w:t>. Er wordt een deelnemersprijs gevraagd van € 9,00, maar zoals de laatste jaren gebruikelijk is bieden wij u een broodje aan voor de terugweg, zodat u niet met e</w:t>
      </w:r>
      <w:r w:rsidR="00710730">
        <w:rPr>
          <w:rFonts w:cs="Tahoma"/>
          <w:szCs w:val="22"/>
        </w:rPr>
        <w:t>e</w:t>
      </w:r>
      <w:r w:rsidR="00B606F3">
        <w:rPr>
          <w:rFonts w:cs="Tahoma"/>
          <w:szCs w:val="22"/>
        </w:rPr>
        <w:t>n rammelende maag in de bus zit. Hiervoor vragen wij e</w:t>
      </w:r>
      <w:r w:rsidR="00DE32AC">
        <w:rPr>
          <w:rFonts w:cs="Tahoma"/>
          <w:szCs w:val="22"/>
        </w:rPr>
        <w:t>e</w:t>
      </w:r>
      <w:r w:rsidR="00B606F3">
        <w:rPr>
          <w:rFonts w:cs="Tahoma"/>
          <w:szCs w:val="22"/>
        </w:rPr>
        <w:t>n kleine verg</w:t>
      </w:r>
      <w:r w:rsidR="00DE32AC">
        <w:rPr>
          <w:rFonts w:cs="Tahoma"/>
          <w:szCs w:val="22"/>
        </w:rPr>
        <w:t xml:space="preserve">oeding, zodat de prijs op </w:t>
      </w:r>
      <w:r w:rsidR="00DE32AC" w:rsidRPr="00710730">
        <w:rPr>
          <w:rFonts w:cs="Tahoma"/>
          <w:b/>
          <w:bCs/>
          <w:szCs w:val="22"/>
        </w:rPr>
        <w:t>€ 10,50</w:t>
      </w:r>
      <w:r w:rsidR="00DE32AC">
        <w:rPr>
          <w:rFonts w:cs="Tahoma"/>
          <w:szCs w:val="22"/>
        </w:rPr>
        <w:t xml:space="preserve"> komt. </w:t>
      </w:r>
      <w:r w:rsidR="00710730">
        <w:rPr>
          <w:rFonts w:cs="Tahoma"/>
          <w:szCs w:val="22"/>
        </w:rPr>
        <w:t xml:space="preserve">Opgeven kan vanaf nu bij de inloop of via de mail </w:t>
      </w:r>
      <w:hyperlink r:id="rId21" w:history="1">
        <w:r w:rsidR="007C6FBA" w:rsidRPr="007B1B98">
          <w:rPr>
            <w:rStyle w:val="Hyperlink"/>
            <w:rFonts w:cs="Tahoma"/>
            <w:szCs w:val="22"/>
          </w:rPr>
          <w:t>kbolieshout@gmail.com</w:t>
        </w:r>
      </w:hyperlink>
      <w:r w:rsidR="007C6FBA">
        <w:rPr>
          <w:rFonts w:cs="Tahoma"/>
          <w:szCs w:val="22"/>
        </w:rPr>
        <w:t xml:space="preserve">. Betaling liefst per bank. </w:t>
      </w:r>
    </w:p>
    <w:p w14:paraId="24359464" w14:textId="77777777" w:rsidR="00215ADF" w:rsidRDefault="00215ADF" w:rsidP="005C7145">
      <w:pPr>
        <w:tabs>
          <w:tab w:val="left" w:pos="2970"/>
        </w:tabs>
        <w:spacing w:after="0"/>
        <w:rPr>
          <w:rFonts w:ascii="Arial Black" w:hAnsi="Arial Black"/>
          <w:b/>
          <w:bCs/>
          <w:sz w:val="28"/>
          <w:szCs w:val="28"/>
        </w:rPr>
      </w:pPr>
    </w:p>
    <w:p w14:paraId="6149F022" w14:textId="77777777" w:rsidR="00D04B48" w:rsidRPr="00046D7A" w:rsidRDefault="00D04B48" w:rsidP="00D04B48">
      <w:pPr>
        <w:pBdr>
          <w:top w:val="single" w:sz="4" w:space="0" w:color="auto"/>
          <w:left w:val="single" w:sz="4" w:space="4" w:color="auto"/>
          <w:bottom w:val="single" w:sz="4" w:space="1" w:color="auto"/>
          <w:right w:val="single" w:sz="4" w:space="4" w:color="auto"/>
        </w:pBdr>
        <w:ind w:right="65"/>
        <w:jc w:val="center"/>
        <w:rPr>
          <w:rFonts w:ascii="Arial Black" w:hAnsi="Arial Black" w:cs="Tahoma"/>
          <w:b/>
          <w:bCs/>
          <w:sz w:val="28"/>
          <w:szCs w:val="28"/>
        </w:rPr>
      </w:pPr>
      <w:r w:rsidRPr="00046D7A">
        <w:rPr>
          <w:rFonts w:ascii="Arial Black" w:hAnsi="Arial Black" w:cs="Tahoma"/>
          <w:b/>
          <w:bCs/>
          <w:sz w:val="28"/>
          <w:szCs w:val="28"/>
        </w:rPr>
        <w:t>Activiteiten die hebben plaats gevonden</w:t>
      </w:r>
    </w:p>
    <w:p w14:paraId="6C8E409C" w14:textId="77777777" w:rsidR="00D04B48" w:rsidRDefault="00D04B48" w:rsidP="00D04B48">
      <w:pPr>
        <w:ind w:right="65"/>
        <w:rPr>
          <w:rFonts w:ascii="Arial Black" w:hAnsi="Arial Black" w:cs="Tahoma"/>
          <w:color w:val="FF0000"/>
          <w:sz w:val="16"/>
          <w:szCs w:val="16"/>
        </w:rPr>
        <w:sectPr w:rsidR="00D04B48" w:rsidSect="00355715">
          <w:type w:val="continuous"/>
          <w:pgSz w:w="11906" w:h="16838" w:code="9"/>
          <w:pgMar w:top="851" w:right="851" w:bottom="851" w:left="993" w:header="709" w:footer="709" w:gutter="0"/>
          <w:cols w:space="556"/>
          <w:docGrid w:linePitch="360"/>
        </w:sectPr>
      </w:pPr>
    </w:p>
    <w:p w14:paraId="0EA2EC44" w14:textId="77777777" w:rsidR="00B318E5" w:rsidRDefault="00B318E5" w:rsidP="00B318E5">
      <w:pPr>
        <w:tabs>
          <w:tab w:val="left" w:pos="2970"/>
        </w:tabs>
        <w:spacing w:after="0"/>
        <w:rPr>
          <w:rFonts w:cs="Tahoma"/>
          <w:szCs w:val="22"/>
        </w:rPr>
      </w:pPr>
      <w:r>
        <w:rPr>
          <w:rFonts w:ascii="Arial Black" w:hAnsi="Arial Black"/>
          <w:b/>
          <w:bCs/>
          <w:sz w:val="28"/>
          <w:szCs w:val="28"/>
        </w:rPr>
        <w:t xml:space="preserve">Woensdag  17 augustus, 7 en 21 september 2022 fietsen </w:t>
      </w:r>
    </w:p>
    <w:p w14:paraId="1B4E9B63" w14:textId="77777777" w:rsidR="00B318E5" w:rsidRDefault="00B318E5" w:rsidP="00B318E5">
      <w:pPr>
        <w:tabs>
          <w:tab w:val="left" w:pos="2970"/>
        </w:tabs>
        <w:spacing w:after="0"/>
        <w:rPr>
          <w:rFonts w:cs="Tahoma"/>
          <w:szCs w:val="22"/>
        </w:rPr>
      </w:pPr>
      <w:r>
        <w:rPr>
          <w:noProof/>
        </w:rPr>
        <w:drawing>
          <wp:anchor distT="0" distB="0" distL="114300" distR="114300" simplePos="0" relativeHeight="252069888" behindDoc="0" locked="0" layoutInCell="1" allowOverlap="1" wp14:anchorId="26B03F86" wp14:editId="2B97D3A7">
            <wp:simplePos x="0" y="0"/>
            <wp:positionH relativeFrom="column">
              <wp:posOffset>36195</wp:posOffset>
            </wp:positionH>
            <wp:positionV relativeFrom="paragraph">
              <wp:posOffset>130810</wp:posOffset>
            </wp:positionV>
            <wp:extent cx="2777490" cy="1771650"/>
            <wp:effectExtent l="0" t="0" r="3810" b="0"/>
            <wp:wrapSquare wrapText="bothSides"/>
            <wp:docPr id="45" name="Afbeelding 4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749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ahoma"/>
          <w:szCs w:val="22"/>
        </w:rPr>
        <w:t xml:space="preserve">Op </w:t>
      </w:r>
      <w:r w:rsidRPr="00730C98">
        <w:rPr>
          <w:rFonts w:cs="Tahoma"/>
          <w:b/>
          <w:bCs/>
          <w:szCs w:val="22"/>
        </w:rPr>
        <w:t>woensdag 17 augustus</w:t>
      </w:r>
      <w:r>
        <w:rPr>
          <w:rFonts w:cs="Tahoma"/>
          <w:szCs w:val="22"/>
        </w:rPr>
        <w:t xml:space="preserve"> hielden de fietsers het niet droog. Na een mooie route naar de </w:t>
      </w:r>
      <w:proofErr w:type="spellStart"/>
      <w:r>
        <w:rPr>
          <w:rFonts w:cs="Tahoma"/>
          <w:szCs w:val="22"/>
        </w:rPr>
        <w:t>Rooije</w:t>
      </w:r>
      <w:proofErr w:type="spellEnd"/>
      <w:r>
        <w:rPr>
          <w:rFonts w:cs="Tahoma"/>
          <w:szCs w:val="22"/>
        </w:rPr>
        <w:t xml:space="preserve"> Plas in Handel viel er een fikse bui op de terugweg. Het gebeurt niet vaak dat we flink nat worden maar nu was dit dan toch het geval. Gelukkig was het niet koud. Op de heenweg vielen er ook al enkele druppels, maar uiteindelijk kwam iedereen nat thuis. </w:t>
      </w:r>
    </w:p>
    <w:p w14:paraId="31ABDEA9" w14:textId="560316D1" w:rsidR="00B318E5" w:rsidRDefault="00B318E5" w:rsidP="00B318E5">
      <w:pPr>
        <w:tabs>
          <w:tab w:val="left" w:pos="2970"/>
        </w:tabs>
        <w:spacing w:after="0"/>
        <w:rPr>
          <w:rFonts w:cs="Tahoma"/>
          <w:szCs w:val="22"/>
        </w:rPr>
      </w:pPr>
      <w:r>
        <w:rPr>
          <w:rFonts w:cs="Tahoma"/>
          <w:szCs w:val="22"/>
        </w:rPr>
        <w:t xml:space="preserve">Op </w:t>
      </w:r>
      <w:r w:rsidRPr="006D7D29">
        <w:rPr>
          <w:rFonts w:cs="Tahoma"/>
          <w:b/>
          <w:bCs/>
          <w:szCs w:val="22"/>
        </w:rPr>
        <w:t>woensdag 7 september</w:t>
      </w:r>
      <w:r>
        <w:rPr>
          <w:rFonts w:cs="Tahoma"/>
          <w:szCs w:val="22"/>
        </w:rPr>
        <w:t xml:space="preserve"> was er weer een gewone fietsdag. Ruim 30 fietsers waren naar het Dorpshuis gekomen om van het mooie weer te genieten en e</w:t>
      </w:r>
      <w:r w:rsidR="00EC1646">
        <w:rPr>
          <w:rFonts w:cs="Tahoma"/>
          <w:szCs w:val="22"/>
        </w:rPr>
        <w:t>e</w:t>
      </w:r>
      <w:r>
        <w:rPr>
          <w:rFonts w:cs="Tahoma"/>
          <w:szCs w:val="22"/>
        </w:rPr>
        <w:t xml:space="preserve">n mooie fietstocht. De koffiepauze was bij het Joe Mann Theater in Best, waar het altijd goed toeven is. </w:t>
      </w:r>
    </w:p>
    <w:p w14:paraId="50318B7C" w14:textId="034FCC4C" w:rsidR="00087213" w:rsidRDefault="00087213" w:rsidP="00B318E5">
      <w:pPr>
        <w:tabs>
          <w:tab w:val="left" w:pos="2970"/>
        </w:tabs>
        <w:spacing w:after="0"/>
        <w:rPr>
          <w:rFonts w:cs="Tahoma"/>
          <w:szCs w:val="22"/>
        </w:rPr>
      </w:pPr>
      <w:r>
        <w:rPr>
          <w:rFonts w:cs="Tahoma"/>
          <w:szCs w:val="22"/>
        </w:rPr>
        <w:t xml:space="preserve">Op </w:t>
      </w:r>
      <w:r w:rsidRPr="00087213">
        <w:rPr>
          <w:rFonts w:cs="Tahoma"/>
          <w:b/>
          <w:bCs/>
          <w:szCs w:val="22"/>
        </w:rPr>
        <w:t>woensdag 21 september</w:t>
      </w:r>
      <w:r>
        <w:rPr>
          <w:rFonts w:cs="Tahoma"/>
          <w:szCs w:val="22"/>
        </w:rPr>
        <w:t xml:space="preserve"> was er ook een fietsdag</w:t>
      </w:r>
      <w:r w:rsidR="001372C0">
        <w:rPr>
          <w:rFonts w:cs="Tahoma"/>
          <w:szCs w:val="22"/>
        </w:rPr>
        <w:t xml:space="preserve">. Met mooi weer </w:t>
      </w:r>
      <w:r w:rsidR="00990378">
        <w:rPr>
          <w:rFonts w:cs="Tahoma"/>
          <w:szCs w:val="22"/>
        </w:rPr>
        <w:t xml:space="preserve">waren er zo’n 34 deelnemers. De koffiepauze was in Zijtaart in het </w:t>
      </w:r>
      <w:r w:rsidR="0051763F">
        <w:rPr>
          <w:rFonts w:cs="Tahoma"/>
          <w:szCs w:val="22"/>
        </w:rPr>
        <w:t>Dorpshuis.</w:t>
      </w:r>
      <w:r>
        <w:rPr>
          <w:rFonts w:cs="Tahoma"/>
          <w:szCs w:val="22"/>
        </w:rPr>
        <w:t xml:space="preserve"> </w:t>
      </w:r>
    </w:p>
    <w:p w14:paraId="6641F762" w14:textId="77777777" w:rsidR="00EC1646" w:rsidRDefault="00EC1646" w:rsidP="00B318E5">
      <w:pPr>
        <w:tabs>
          <w:tab w:val="left" w:pos="2970"/>
        </w:tabs>
        <w:spacing w:after="0"/>
        <w:rPr>
          <w:rFonts w:cs="Tahoma"/>
          <w:szCs w:val="22"/>
        </w:rPr>
      </w:pPr>
    </w:p>
    <w:p w14:paraId="0F1B948F" w14:textId="2989CDFE" w:rsidR="00B318E5" w:rsidRDefault="00790BCE" w:rsidP="00B318E5">
      <w:pPr>
        <w:tabs>
          <w:tab w:val="left" w:pos="2970"/>
        </w:tabs>
        <w:spacing w:after="0"/>
        <w:rPr>
          <w:rFonts w:ascii="Arial Black" w:hAnsi="Arial Black"/>
          <w:b/>
          <w:bCs/>
          <w:sz w:val="28"/>
          <w:szCs w:val="28"/>
        </w:rPr>
      </w:pPr>
      <w:r>
        <w:rPr>
          <w:rFonts w:ascii="Arial Black" w:hAnsi="Arial Black" w:cs="Tahoma"/>
          <w:color w:val="FF0000"/>
          <w:sz w:val="16"/>
          <w:szCs w:val="16"/>
        </w:rPr>
        <w:pict w14:anchorId="0FD2375F">
          <v:shape id="_x0000_i1034" type="#_x0000_t75" style="width:445pt;height:7.5pt" o:hrpct="0" o:hralign="center" o:hr="t">
            <v:imagedata r:id="rId11" o:title="BD14844_"/>
          </v:shape>
        </w:pict>
      </w:r>
    </w:p>
    <w:p w14:paraId="563FFF54" w14:textId="3194F835" w:rsidR="00697A58" w:rsidRPr="00C84564" w:rsidRDefault="00380F80" w:rsidP="005C7145">
      <w:pPr>
        <w:tabs>
          <w:tab w:val="left" w:pos="2970"/>
        </w:tabs>
        <w:spacing w:after="0"/>
        <w:rPr>
          <w:rFonts w:ascii="Arial Black" w:hAnsi="Arial Black"/>
          <w:b/>
          <w:bCs/>
          <w:sz w:val="28"/>
          <w:szCs w:val="28"/>
        </w:rPr>
        <w:sectPr w:rsidR="00697A58" w:rsidRPr="00C84564" w:rsidSect="00624EBF">
          <w:type w:val="continuous"/>
          <w:pgSz w:w="11906" w:h="16838" w:code="9"/>
          <w:pgMar w:top="851" w:right="851" w:bottom="851" w:left="993" w:header="710" w:footer="709" w:gutter="0"/>
          <w:cols w:space="556"/>
          <w:docGrid w:linePitch="360"/>
        </w:sectPr>
      </w:pPr>
      <w:r>
        <w:rPr>
          <w:noProof/>
        </w:rPr>
        <w:drawing>
          <wp:anchor distT="0" distB="0" distL="114300" distR="114300" simplePos="0" relativeHeight="252067840" behindDoc="0" locked="0" layoutInCell="1" allowOverlap="1" wp14:anchorId="2BE54E76" wp14:editId="1C627635">
            <wp:simplePos x="0" y="0"/>
            <wp:positionH relativeFrom="column">
              <wp:posOffset>3768725</wp:posOffset>
            </wp:positionH>
            <wp:positionV relativeFrom="paragraph">
              <wp:posOffset>219075</wp:posOffset>
            </wp:positionV>
            <wp:extent cx="2279015" cy="2455545"/>
            <wp:effectExtent l="6985" t="0" r="0" b="0"/>
            <wp:wrapSquare wrapText="bothSides"/>
            <wp:docPr id="44" name="Afbeelding 44" descr="Afbeelding met boom,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boom, buiten, persoon&#10;&#10;Automatisch gegenereerde beschrijvi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388"/>
                    <a:stretch/>
                  </pic:blipFill>
                  <pic:spPr bwMode="auto">
                    <a:xfrm rot="5400000">
                      <a:off x="0" y="0"/>
                      <a:ext cx="2279015" cy="245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4A8A">
        <w:rPr>
          <w:rFonts w:ascii="Arial Black" w:hAnsi="Arial Black"/>
          <w:b/>
          <w:bCs/>
          <w:sz w:val="28"/>
          <w:szCs w:val="28"/>
        </w:rPr>
        <w:t>Woensdag</w:t>
      </w:r>
      <w:r w:rsidR="00E47EDF">
        <w:rPr>
          <w:rFonts w:ascii="Arial Black" w:hAnsi="Arial Black"/>
          <w:b/>
          <w:bCs/>
          <w:sz w:val="28"/>
          <w:szCs w:val="28"/>
        </w:rPr>
        <w:t xml:space="preserve"> </w:t>
      </w:r>
      <w:r w:rsidR="008560DF">
        <w:rPr>
          <w:rFonts w:ascii="Arial Black" w:hAnsi="Arial Black"/>
          <w:b/>
          <w:bCs/>
          <w:sz w:val="28"/>
          <w:szCs w:val="28"/>
        </w:rPr>
        <w:t xml:space="preserve">24 augustus Strabrechtse Heide, </w:t>
      </w:r>
    </w:p>
    <w:p w14:paraId="2485B441" w14:textId="608A380B" w:rsidR="00146A4C" w:rsidRDefault="00947301" w:rsidP="00626676">
      <w:pPr>
        <w:tabs>
          <w:tab w:val="left" w:pos="2970"/>
        </w:tabs>
        <w:spacing w:after="0"/>
        <w:rPr>
          <w:rFonts w:cs="Tahoma"/>
          <w:szCs w:val="22"/>
        </w:rPr>
      </w:pPr>
      <w:r>
        <w:rPr>
          <w:rFonts w:cs="Tahoma"/>
          <w:szCs w:val="22"/>
        </w:rPr>
        <w:t xml:space="preserve">Op </w:t>
      </w:r>
      <w:r w:rsidR="008560DF" w:rsidRPr="008560DF">
        <w:rPr>
          <w:rFonts w:cs="Tahoma"/>
          <w:b/>
          <w:bCs/>
          <w:szCs w:val="22"/>
        </w:rPr>
        <w:t xml:space="preserve">woensdag </w:t>
      </w:r>
      <w:r w:rsidRPr="008560DF">
        <w:rPr>
          <w:rFonts w:cs="Tahoma"/>
          <w:b/>
          <w:bCs/>
          <w:szCs w:val="22"/>
        </w:rPr>
        <w:t>24 augustus</w:t>
      </w:r>
      <w:r>
        <w:rPr>
          <w:rFonts w:cs="Tahoma"/>
          <w:szCs w:val="22"/>
        </w:rPr>
        <w:t xml:space="preserve"> </w:t>
      </w:r>
      <w:r w:rsidR="005E1D70">
        <w:rPr>
          <w:rFonts w:cs="Tahoma"/>
          <w:szCs w:val="22"/>
        </w:rPr>
        <w:t xml:space="preserve">was de jaarlijkse fietstocht naar de </w:t>
      </w:r>
      <w:r w:rsidR="000F7583">
        <w:rPr>
          <w:rFonts w:cs="Tahoma"/>
          <w:szCs w:val="22"/>
        </w:rPr>
        <w:t xml:space="preserve">Strabrechtse Heide. </w:t>
      </w:r>
    </w:p>
    <w:p w14:paraId="788D85FC" w14:textId="6229D216" w:rsidR="00146A4C" w:rsidRDefault="005E1D70" w:rsidP="00626676">
      <w:pPr>
        <w:tabs>
          <w:tab w:val="left" w:pos="2970"/>
        </w:tabs>
        <w:spacing w:after="0"/>
        <w:rPr>
          <w:rFonts w:cs="Tahoma"/>
          <w:szCs w:val="22"/>
        </w:rPr>
      </w:pPr>
      <w:r>
        <w:rPr>
          <w:rFonts w:cs="Tahoma"/>
          <w:szCs w:val="22"/>
        </w:rPr>
        <w:t xml:space="preserve">Het was nogal warm en sommige fietsers </w:t>
      </w:r>
      <w:r w:rsidR="00353CDF">
        <w:rPr>
          <w:rFonts w:cs="Tahoma"/>
          <w:szCs w:val="22"/>
        </w:rPr>
        <w:t xml:space="preserve">hebben om die reden afgemeld. Toch viel het wel mee met de warmte tijdens het fietsen. </w:t>
      </w:r>
    </w:p>
    <w:p w14:paraId="640B8DC9" w14:textId="7BEF306A" w:rsidR="00146A4C" w:rsidRDefault="00353CDF" w:rsidP="00626676">
      <w:pPr>
        <w:tabs>
          <w:tab w:val="left" w:pos="2970"/>
        </w:tabs>
        <w:spacing w:after="0"/>
        <w:rPr>
          <w:rFonts w:cs="Tahoma"/>
          <w:szCs w:val="22"/>
        </w:rPr>
      </w:pPr>
      <w:r>
        <w:rPr>
          <w:rFonts w:cs="Tahoma"/>
          <w:szCs w:val="22"/>
        </w:rPr>
        <w:t xml:space="preserve">Zo’n dikke 30 </w:t>
      </w:r>
      <w:r w:rsidR="00494BD7">
        <w:rPr>
          <w:rFonts w:cs="Tahoma"/>
          <w:szCs w:val="22"/>
        </w:rPr>
        <w:t xml:space="preserve">fietsers hebben de tocht meegemaakt en genoten van de mooie bloeiende heide. </w:t>
      </w:r>
    </w:p>
    <w:p w14:paraId="264542BC" w14:textId="77777777" w:rsidR="00146A4C" w:rsidRDefault="00494BD7" w:rsidP="00626676">
      <w:pPr>
        <w:tabs>
          <w:tab w:val="left" w:pos="2970"/>
        </w:tabs>
        <w:spacing w:after="0"/>
        <w:rPr>
          <w:rFonts w:cs="Tahoma"/>
          <w:szCs w:val="22"/>
        </w:rPr>
      </w:pPr>
      <w:r>
        <w:rPr>
          <w:rFonts w:cs="Tahoma"/>
          <w:szCs w:val="22"/>
        </w:rPr>
        <w:t xml:space="preserve">Eind augustus ben je meestal op het juiste moment. </w:t>
      </w:r>
    </w:p>
    <w:p w14:paraId="68044461" w14:textId="77777777" w:rsidR="00C34717" w:rsidRDefault="00565011" w:rsidP="00626676">
      <w:pPr>
        <w:tabs>
          <w:tab w:val="left" w:pos="2970"/>
        </w:tabs>
        <w:spacing w:after="0"/>
        <w:rPr>
          <w:rFonts w:cs="Tahoma"/>
          <w:szCs w:val="22"/>
        </w:rPr>
      </w:pPr>
      <w:r>
        <w:rPr>
          <w:rFonts w:cs="Tahoma"/>
          <w:szCs w:val="22"/>
        </w:rPr>
        <w:t xml:space="preserve">Zowel op de heenweg als op de terugweg hadden we een stop bij </w:t>
      </w:r>
      <w:r w:rsidR="00227E6E">
        <w:rPr>
          <w:rFonts w:cs="Tahoma"/>
          <w:szCs w:val="22"/>
        </w:rPr>
        <w:t>Camping</w:t>
      </w:r>
      <w:r>
        <w:rPr>
          <w:rFonts w:cs="Tahoma"/>
          <w:szCs w:val="22"/>
        </w:rPr>
        <w:t xml:space="preserve"> De </w:t>
      </w:r>
      <w:proofErr w:type="spellStart"/>
      <w:r>
        <w:rPr>
          <w:rFonts w:cs="Tahoma"/>
          <w:szCs w:val="22"/>
        </w:rPr>
        <w:t>Sprink</w:t>
      </w:r>
      <w:proofErr w:type="spellEnd"/>
      <w:r>
        <w:rPr>
          <w:rFonts w:cs="Tahoma"/>
          <w:szCs w:val="22"/>
        </w:rPr>
        <w:t xml:space="preserve"> in Mierlo, waar we altijd </w:t>
      </w:r>
      <w:r w:rsidR="00227E6E">
        <w:rPr>
          <w:rFonts w:cs="Tahoma"/>
          <w:szCs w:val="22"/>
        </w:rPr>
        <w:t>gastvrij</w:t>
      </w:r>
      <w:r>
        <w:rPr>
          <w:rFonts w:cs="Tahoma"/>
          <w:szCs w:val="22"/>
        </w:rPr>
        <w:t xml:space="preserve"> </w:t>
      </w:r>
      <w:r w:rsidR="00227E6E">
        <w:rPr>
          <w:rFonts w:cs="Tahoma"/>
          <w:szCs w:val="22"/>
        </w:rPr>
        <w:t>worden</w:t>
      </w:r>
      <w:r>
        <w:rPr>
          <w:rFonts w:cs="Tahoma"/>
          <w:szCs w:val="22"/>
        </w:rPr>
        <w:t xml:space="preserve"> onth</w:t>
      </w:r>
      <w:r w:rsidR="00227E6E">
        <w:rPr>
          <w:rFonts w:cs="Tahoma"/>
          <w:szCs w:val="22"/>
        </w:rPr>
        <w:t xml:space="preserve">aald. </w:t>
      </w:r>
    </w:p>
    <w:p w14:paraId="61E42672" w14:textId="2ED11BC6" w:rsidR="00626676" w:rsidRDefault="00F052A2" w:rsidP="00626676">
      <w:pPr>
        <w:tabs>
          <w:tab w:val="left" w:pos="2970"/>
        </w:tabs>
        <w:spacing w:after="0"/>
        <w:rPr>
          <w:rFonts w:cs="Tahoma"/>
          <w:szCs w:val="22"/>
        </w:rPr>
      </w:pPr>
      <w:r>
        <w:rPr>
          <w:rFonts w:cs="Tahoma"/>
          <w:szCs w:val="22"/>
        </w:rPr>
        <w:t xml:space="preserve">Op de hei genoten we van ons </w:t>
      </w:r>
      <w:r w:rsidR="00CF2BF6">
        <w:rPr>
          <w:rFonts w:cs="Tahoma"/>
          <w:szCs w:val="22"/>
        </w:rPr>
        <w:t xml:space="preserve">lunchpakketje. </w:t>
      </w:r>
      <w:r w:rsidR="00C34717">
        <w:rPr>
          <w:rFonts w:cs="Tahoma"/>
          <w:szCs w:val="22"/>
        </w:rPr>
        <w:t xml:space="preserve">Het was weer een mooie dag. </w:t>
      </w:r>
    </w:p>
    <w:p w14:paraId="060B5602" w14:textId="77777777" w:rsidR="00EC1646" w:rsidRDefault="00EC1646" w:rsidP="00626676">
      <w:pPr>
        <w:tabs>
          <w:tab w:val="left" w:pos="2970"/>
        </w:tabs>
        <w:spacing w:after="0"/>
        <w:rPr>
          <w:rFonts w:cs="Tahoma"/>
          <w:szCs w:val="22"/>
        </w:rPr>
      </w:pPr>
    </w:p>
    <w:p w14:paraId="557348BA" w14:textId="7A860D3E" w:rsidR="00EB352A" w:rsidRDefault="00500756" w:rsidP="005C7145">
      <w:pPr>
        <w:tabs>
          <w:tab w:val="left" w:pos="2970"/>
        </w:tabs>
        <w:spacing w:after="0"/>
        <w:rPr>
          <w:rFonts w:cs="Tahoma"/>
          <w:szCs w:val="22"/>
        </w:rPr>
        <w:sectPr w:rsidR="00EB352A" w:rsidSect="00146A4C">
          <w:type w:val="continuous"/>
          <w:pgSz w:w="11906" w:h="16838" w:code="9"/>
          <w:pgMar w:top="851" w:right="851" w:bottom="851" w:left="993" w:header="710" w:footer="709" w:gutter="0"/>
          <w:cols w:space="556"/>
          <w:docGrid w:linePitch="360"/>
        </w:sectPr>
      </w:pPr>
      <w:r>
        <w:rPr>
          <w:rFonts w:cs="Tahoma"/>
          <w:szCs w:val="22"/>
        </w:rPr>
        <w:t xml:space="preserve"> </w:t>
      </w:r>
    </w:p>
    <w:p w14:paraId="54819A96" w14:textId="77777777" w:rsidR="00BE1FE7" w:rsidRDefault="00790BCE" w:rsidP="00BE1FE7">
      <w:pPr>
        <w:rPr>
          <w:rFonts w:ascii="Arial Black" w:hAnsi="Arial Black" w:cs="Tahoma"/>
          <w:color w:val="FF0000"/>
          <w:sz w:val="16"/>
          <w:szCs w:val="16"/>
        </w:rPr>
        <w:sectPr w:rsidR="00BE1FE7" w:rsidSect="00A65742">
          <w:type w:val="continuous"/>
          <w:pgSz w:w="11906" w:h="16838" w:code="9"/>
          <w:pgMar w:top="851" w:right="851" w:bottom="851" w:left="993" w:header="710" w:footer="709" w:gutter="0"/>
          <w:cols w:space="556"/>
          <w:docGrid w:linePitch="360"/>
        </w:sectPr>
      </w:pPr>
      <w:bookmarkStart w:id="2" w:name="_Hlk111277107"/>
      <w:r>
        <w:rPr>
          <w:rFonts w:ascii="Arial Black" w:hAnsi="Arial Black" w:cs="Tahoma"/>
          <w:color w:val="FF0000"/>
          <w:sz w:val="16"/>
          <w:szCs w:val="16"/>
        </w:rPr>
        <w:pict w14:anchorId="22F60DF1">
          <v:shape id="_x0000_i1035" type="#_x0000_t75" style="width:445pt;height:7.5pt" o:hrpct="0" o:hralign="center" o:hr="t">
            <v:imagedata r:id="rId11" o:title="BD14844_"/>
          </v:shape>
        </w:pict>
      </w:r>
    </w:p>
    <w:bookmarkEnd w:id="2"/>
    <w:p w14:paraId="3154AC20" w14:textId="7CFD7C1D" w:rsidR="00B95706" w:rsidRDefault="00364405" w:rsidP="00087213">
      <w:pPr>
        <w:tabs>
          <w:tab w:val="left" w:pos="2970"/>
        </w:tabs>
        <w:spacing w:after="0"/>
        <w:rPr>
          <w:rFonts w:ascii="Arial Black" w:hAnsi="Arial Black"/>
          <w:b/>
          <w:bCs/>
          <w:sz w:val="28"/>
          <w:szCs w:val="28"/>
        </w:rPr>
      </w:pPr>
      <w:r>
        <w:rPr>
          <w:rFonts w:cs="Tahoma"/>
          <w:noProof/>
          <w:szCs w:val="22"/>
        </w:rPr>
        <w:drawing>
          <wp:anchor distT="0" distB="0" distL="114300" distR="114300" simplePos="0" relativeHeight="252075008" behindDoc="0" locked="0" layoutInCell="1" allowOverlap="1" wp14:anchorId="5D0CBED2" wp14:editId="5218FCF1">
            <wp:simplePos x="0" y="0"/>
            <wp:positionH relativeFrom="column">
              <wp:posOffset>3319145</wp:posOffset>
            </wp:positionH>
            <wp:positionV relativeFrom="paragraph">
              <wp:posOffset>335915</wp:posOffset>
            </wp:positionV>
            <wp:extent cx="1356360" cy="2432050"/>
            <wp:effectExtent l="0" t="0" r="0" b="6350"/>
            <wp:wrapSquare wrapText="bothSides"/>
            <wp:docPr id="7" name="Afbeelding 7" descr="Afbeelding met tekst, vloer, binnen, ven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vloer, binnen, venster&#10;&#10;Automatisch gegenereerde beschrijving"/>
                    <pic:cNvPicPr/>
                  </pic:nvPicPr>
                  <pic:blipFill rotWithShape="1">
                    <a:blip r:embed="rId24" cstate="print">
                      <a:extLst>
                        <a:ext uri="{BEBA8EAE-BF5A-486C-A8C5-ECC9F3942E4B}">
                          <a14:imgProps xmlns:a14="http://schemas.microsoft.com/office/drawing/2010/main">
                            <a14:imgLayer r:embed="rId25">
                              <a14:imgEffect>
                                <a14:saturation sat="200000"/>
                              </a14:imgEffect>
                            </a14:imgLayer>
                          </a14:imgProps>
                        </a:ext>
                        <a:ext uri="{28A0092B-C50C-407E-A947-70E740481C1C}">
                          <a14:useLocalDpi xmlns:a14="http://schemas.microsoft.com/office/drawing/2010/main" val="0"/>
                        </a:ext>
                      </a:extLst>
                    </a:blip>
                    <a:srcRect l="18588" t="7459" r="19329" b="9116"/>
                    <a:stretch/>
                  </pic:blipFill>
                  <pic:spPr bwMode="auto">
                    <a:xfrm>
                      <a:off x="0" y="0"/>
                      <a:ext cx="1356360" cy="243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C48">
        <w:rPr>
          <w:rFonts w:ascii="Arial Black" w:hAnsi="Arial Black"/>
          <w:b/>
          <w:bCs/>
          <w:sz w:val="28"/>
          <w:szCs w:val="28"/>
        </w:rPr>
        <w:t>Vrijdag 26 augustus</w:t>
      </w:r>
      <w:r w:rsidR="00615EF1">
        <w:rPr>
          <w:rFonts w:ascii="Arial Black" w:hAnsi="Arial Black"/>
          <w:b/>
          <w:bCs/>
          <w:sz w:val="28"/>
          <w:szCs w:val="28"/>
        </w:rPr>
        <w:t xml:space="preserve">-zondag 4 september </w:t>
      </w:r>
      <w:r w:rsidR="00B95706">
        <w:rPr>
          <w:rFonts w:ascii="Arial Black" w:hAnsi="Arial Black"/>
          <w:b/>
          <w:bCs/>
          <w:sz w:val="28"/>
          <w:szCs w:val="28"/>
        </w:rPr>
        <w:t>vakantie Schotland</w:t>
      </w:r>
    </w:p>
    <w:p w14:paraId="353E081D" w14:textId="77777777" w:rsidR="00311537" w:rsidRDefault="00311537" w:rsidP="00087213">
      <w:pPr>
        <w:spacing w:after="0"/>
        <w:rPr>
          <w:rFonts w:cs="Tahoma"/>
          <w:szCs w:val="22"/>
        </w:rPr>
        <w:sectPr w:rsidR="00311537" w:rsidSect="00380F80">
          <w:type w:val="continuous"/>
          <w:pgSz w:w="11906" w:h="16838" w:code="9"/>
          <w:pgMar w:top="851" w:right="851" w:bottom="851" w:left="993" w:header="709" w:footer="709" w:gutter="0"/>
          <w:cols w:space="556"/>
          <w:docGrid w:linePitch="360"/>
        </w:sectPr>
      </w:pPr>
    </w:p>
    <w:p w14:paraId="4A7E7095" w14:textId="77777777" w:rsidR="00146018" w:rsidRDefault="00364405" w:rsidP="004C5669">
      <w:pPr>
        <w:spacing w:after="0"/>
        <w:rPr>
          <w:rFonts w:cs="Tahoma"/>
          <w:szCs w:val="22"/>
        </w:rPr>
      </w:pPr>
      <w:r>
        <w:rPr>
          <w:noProof/>
        </w:rPr>
        <mc:AlternateContent>
          <mc:Choice Requires="wps">
            <w:drawing>
              <wp:anchor distT="0" distB="0" distL="114300" distR="114300" simplePos="0" relativeHeight="252077056" behindDoc="0" locked="0" layoutInCell="1" allowOverlap="1" wp14:anchorId="4D789A5B" wp14:editId="01D6B26D">
                <wp:simplePos x="0" y="0"/>
                <wp:positionH relativeFrom="column">
                  <wp:posOffset>3319145</wp:posOffset>
                </wp:positionH>
                <wp:positionV relativeFrom="paragraph">
                  <wp:posOffset>2517140</wp:posOffset>
                </wp:positionV>
                <wp:extent cx="135636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356360" cy="635"/>
                        </a:xfrm>
                        <a:prstGeom prst="rect">
                          <a:avLst/>
                        </a:prstGeom>
                        <a:solidFill>
                          <a:prstClr val="white"/>
                        </a:solidFill>
                        <a:ln>
                          <a:noFill/>
                        </a:ln>
                      </wps:spPr>
                      <wps:txbx>
                        <w:txbxContent>
                          <w:p w14:paraId="4FBEA8A1" w14:textId="4BEAFCEE" w:rsidR="00364405" w:rsidRPr="00967E24" w:rsidRDefault="00364405" w:rsidP="00364405">
                            <w:pPr>
                              <w:pStyle w:val="Bijschrift"/>
                              <w:jc w:val="center"/>
                              <w:rPr>
                                <w:rFonts w:cs="Tahoma"/>
                                <w:noProof/>
                              </w:rPr>
                            </w:pPr>
                            <w:r>
                              <w:t>Joep A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789A5B" id="Tekstvak 9" o:spid="_x0000_s1027" type="#_x0000_t202" style="position:absolute;margin-left:261.35pt;margin-top:198.2pt;width:106.8pt;height:.05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" stroked="f">
                <v:textbox style="mso-fit-shape-to-text:t" inset="0,0,0,0">
                  <w:txbxContent>
                    <w:p w14:paraId="4FBEA8A1" w14:textId="4BEAFCEE" w:rsidR="00364405" w:rsidRPr="00967E24" w:rsidRDefault="00364405" w:rsidP="00364405">
                      <w:pPr>
                        <w:pStyle w:val="Bijschrift"/>
                        <w:jc w:val="center"/>
                        <w:rPr>
                          <w:rFonts w:cs="Tahoma"/>
                          <w:noProof/>
                        </w:rPr>
                      </w:pPr>
                      <w:r>
                        <w:t>Joep Aarts.</w:t>
                      </w:r>
                    </w:p>
                  </w:txbxContent>
                </v:textbox>
                <w10:wrap type="square"/>
              </v:shape>
            </w:pict>
          </mc:Fallback>
        </mc:AlternateContent>
      </w:r>
      <w:r w:rsidR="00615EF1" w:rsidRPr="00615EF1">
        <w:rPr>
          <w:rFonts w:cs="Tahoma"/>
          <w:szCs w:val="22"/>
        </w:rPr>
        <w:t>Lang hadden we er naar uitgekeken</w:t>
      </w:r>
      <w:r w:rsidR="00B36772">
        <w:rPr>
          <w:rFonts w:cs="Tahoma"/>
          <w:szCs w:val="22"/>
        </w:rPr>
        <w:t>: o</w:t>
      </w:r>
      <w:r w:rsidR="00615EF1">
        <w:rPr>
          <w:rFonts w:cs="Tahoma"/>
          <w:szCs w:val="22"/>
        </w:rPr>
        <w:t xml:space="preserve">nze reis naar Schotland. </w:t>
      </w:r>
      <w:r w:rsidR="00B36772">
        <w:rPr>
          <w:rFonts w:cs="Tahoma"/>
          <w:szCs w:val="22"/>
        </w:rPr>
        <w:t xml:space="preserve"> In alle vroegte vertrokken we met 48 personen op vrijdag 26 augustus. We hadden een lange reis voor de boeg. </w:t>
      </w:r>
      <w:r w:rsidR="008F570E">
        <w:rPr>
          <w:rFonts w:cs="Tahoma"/>
          <w:szCs w:val="22"/>
        </w:rPr>
        <w:t xml:space="preserve">In Calais namen we de Ferry naar Dover, maar voordat we konden </w:t>
      </w:r>
      <w:r w:rsidR="005A2481">
        <w:rPr>
          <w:rFonts w:cs="Tahoma"/>
          <w:szCs w:val="22"/>
        </w:rPr>
        <w:t>opstappen hadden we</w:t>
      </w:r>
      <w:r w:rsidR="001D5C0A">
        <w:rPr>
          <w:rFonts w:cs="Tahoma"/>
          <w:szCs w:val="22"/>
        </w:rPr>
        <w:t>,</w:t>
      </w:r>
      <w:r w:rsidR="005A2481">
        <w:rPr>
          <w:rFonts w:cs="Tahoma"/>
          <w:szCs w:val="22"/>
        </w:rPr>
        <w:t xml:space="preserve"> dank zij de </w:t>
      </w:r>
      <w:proofErr w:type="spellStart"/>
      <w:r w:rsidR="005A2481">
        <w:rPr>
          <w:rFonts w:cs="Tahoma"/>
          <w:szCs w:val="22"/>
        </w:rPr>
        <w:t>Brexit</w:t>
      </w:r>
      <w:proofErr w:type="spellEnd"/>
      <w:r w:rsidR="001D5C0A">
        <w:rPr>
          <w:rFonts w:cs="Tahoma"/>
          <w:szCs w:val="22"/>
        </w:rPr>
        <w:t>,</w:t>
      </w:r>
      <w:r w:rsidR="005A2481">
        <w:rPr>
          <w:rFonts w:cs="Tahoma"/>
          <w:szCs w:val="22"/>
        </w:rPr>
        <w:t xml:space="preserve"> een grenscontrole van zo’n 2 ½ uur. Compleet met drugshond. Eenmaal in Engeland konden we genieten van </w:t>
      </w:r>
      <w:r w:rsidR="001D5C0A">
        <w:rPr>
          <w:rFonts w:cs="Tahoma"/>
          <w:szCs w:val="22"/>
        </w:rPr>
        <w:t xml:space="preserve">de mooie natuur van Engeland en na onze overnachting in Engeland kwamen we op de tweede dag al vroeg aan op onze eerste bestemming in Schotland: </w:t>
      </w:r>
      <w:proofErr w:type="spellStart"/>
      <w:r w:rsidR="001D5C0A">
        <w:rPr>
          <w:rFonts w:cs="Tahoma"/>
          <w:szCs w:val="22"/>
        </w:rPr>
        <w:t>Gretna</w:t>
      </w:r>
      <w:proofErr w:type="spellEnd"/>
      <w:r w:rsidR="001D5C0A">
        <w:rPr>
          <w:rFonts w:cs="Tahoma"/>
          <w:szCs w:val="22"/>
        </w:rPr>
        <w:t xml:space="preserve"> Green.</w:t>
      </w:r>
      <w:r w:rsidR="002D1905">
        <w:rPr>
          <w:rFonts w:cs="Tahoma"/>
          <w:szCs w:val="22"/>
        </w:rPr>
        <w:t xml:space="preserve"> Onze koffers </w:t>
      </w:r>
      <w:r w:rsidR="002B0B88">
        <w:rPr>
          <w:rFonts w:cs="Tahoma"/>
          <w:szCs w:val="22"/>
        </w:rPr>
        <w:t xml:space="preserve">hoefden we niet uit te pakken. We bleven in twee hotels twee nachten en  daarna nog een keer drie nachten in hetzelfde hotel. Het ene hotel was al beter dan het andere en waar het comfort wat te </w:t>
      </w:r>
      <w:r w:rsidR="000260B2">
        <w:rPr>
          <w:rFonts w:cs="Tahoma"/>
          <w:szCs w:val="22"/>
        </w:rPr>
        <w:t>wensen</w:t>
      </w:r>
      <w:r w:rsidR="002B0B88">
        <w:rPr>
          <w:rFonts w:cs="Tahoma"/>
          <w:szCs w:val="22"/>
        </w:rPr>
        <w:t xml:space="preserve"> overliet, </w:t>
      </w:r>
      <w:r w:rsidR="000260B2">
        <w:rPr>
          <w:rFonts w:cs="Tahoma"/>
          <w:szCs w:val="22"/>
        </w:rPr>
        <w:t>maakte de vriendelijkheid van het personeel veel goed. We zagen kastelen, meren, tuinen</w:t>
      </w:r>
      <w:r w:rsidR="000F193A">
        <w:rPr>
          <w:rFonts w:cs="Tahoma"/>
          <w:szCs w:val="22"/>
        </w:rPr>
        <w:t xml:space="preserve"> en nog veel meer, maar bovenal genoten we van elkaars gezelschap gedurende die tien dagen. We legden grote afstanden af en zaten veel met elkaar in de bus. De stemming was goed </w:t>
      </w:r>
      <w:r w:rsidR="007C15A9">
        <w:rPr>
          <w:rFonts w:cs="Tahoma"/>
          <w:szCs w:val="22"/>
        </w:rPr>
        <w:t xml:space="preserve">en we genoten met volle teugen. Weer thuis bleek dat enkele mensen positief testten op corona en dat gaf enige consternatie in ons dorp. </w:t>
      </w:r>
      <w:r w:rsidR="005433AA">
        <w:rPr>
          <w:rFonts w:cs="Tahoma"/>
          <w:szCs w:val="22"/>
        </w:rPr>
        <w:t>Alle deelnemers zijn hierover ingelicht</w:t>
      </w:r>
      <w:r w:rsidR="00DB0130">
        <w:rPr>
          <w:rFonts w:cs="Tahoma"/>
          <w:szCs w:val="22"/>
        </w:rPr>
        <w:t>, inclusief de chauffeur</w:t>
      </w:r>
      <w:r w:rsidR="00EF7F12">
        <w:rPr>
          <w:rFonts w:cs="Tahoma"/>
          <w:szCs w:val="22"/>
        </w:rPr>
        <w:t xml:space="preserve">, zodat </w:t>
      </w:r>
      <w:r w:rsidR="00452CDF">
        <w:rPr>
          <w:rFonts w:cs="Tahoma"/>
          <w:szCs w:val="22"/>
        </w:rPr>
        <w:t>men</w:t>
      </w:r>
      <w:r w:rsidR="00EF7F12">
        <w:rPr>
          <w:rFonts w:cs="Tahoma"/>
          <w:szCs w:val="22"/>
        </w:rPr>
        <w:t xml:space="preserve"> maatregelen kon nemen.</w:t>
      </w:r>
      <w:r w:rsidR="007C15A9">
        <w:rPr>
          <w:rFonts w:cs="Tahoma"/>
          <w:szCs w:val="22"/>
        </w:rPr>
        <w:t xml:space="preserve"> </w:t>
      </w:r>
      <w:r w:rsidR="007B6C78">
        <w:rPr>
          <w:rFonts w:cs="Tahoma"/>
          <w:szCs w:val="22"/>
        </w:rPr>
        <w:t xml:space="preserve">We kijken al weer uit naar onze volgende meerdaagse vakantie van 2023. </w:t>
      </w:r>
      <w:r w:rsidR="00E75566">
        <w:rPr>
          <w:rFonts w:cs="Tahoma"/>
          <w:szCs w:val="22"/>
        </w:rPr>
        <w:t xml:space="preserve"> </w:t>
      </w:r>
    </w:p>
    <w:p w14:paraId="27CA11C2" w14:textId="394FEE87" w:rsidR="00311537" w:rsidRPr="00E75566" w:rsidRDefault="00E75566" w:rsidP="004C5669">
      <w:pPr>
        <w:spacing w:after="0"/>
        <w:rPr>
          <w:rFonts w:cs="Tahoma"/>
          <w:szCs w:val="22"/>
        </w:rPr>
        <w:sectPr w:rsidR="00311537" w:rsidRPr="00E75566" w:rsidSect="00884AA0">
          <w:type w:val="continuous"/>
          <w:pgSz w:w="11906" w:h="16838" w:code="9"/>
          <w:pgMar w:top="851" w:right="851" w:bottom="851" w:left="993" w:header="709" w:footer="709" w:gutter="0"/>
          <w:cols w:num="2" w:space="556"/>
          <w:docGrid w:linePitch="360"/>
        </w:sectPr>
      </w:pPr>
      <w:r>
        <w:rPr>
          <w:rFonts w:cs="Tahoma"/>
          <w:szCs w:val="22"/>
        </w:rPr>
        <w:t xml:space="preserve">Zie </w:t>
      </w:r>
      <w:hyperlink r:id="rId26" w:history="1">
        <w:r w:rsidRPr="00937A23">
          <w:rPr>
            <w:rStyle w:val="Hyperlink"/>
            <w:rFonts w:cs="Tahoma"/>
            <w:szCs w:val="22"/>
          </w:rPr>
          <w:t>www.kbolieshout.nl</w:t>
        </w:r>
      </w:hyperlink>
      <w:r>
        <w:rPr>
          <w:rFonts w:cs="Tahoma"/>
          <w:szCs w:val="22"/>
        </w:rPr>
        <w:t xml:space="preserve"> voor foto’s. Inloggen niet nodig. </w:t>
      </w:r>
    </w:p>
    <w:p w14:paraId="7482B4EE" w14:textId="77777777" w:rsidR="004C5669" w:rsidRDefault="004C5669" w:rsidP="004C5669">
      <w:pPr>
        <w:spacing w:after="0"/>
        <w:rPr>
          <w:rFonts w:ascii="Arial Black" w:hAnsi="Arial Black" w:cs="Tahoma"/>
          <w:color w:val="FF0000"/>
          <w:sz w:val="16"/>
          <w:szCs w:val="16"/>
        </w:rPr>
      </w:pPr>
    </w:p>
    <w:p w14:paraId="77A66AC7" w14:textId="77777777" w:rsidR="00FD084F" w:rsidRDefault="00790BCE" w:rsidP="00FD084F">
      <w:pPr>
        <w:spacing w:after="0"/>
        <w:ind w:left="-284"/>
        <w:rPr>
          <w:rFonts w:ascii="Arial Black" w:hAnsi="Arial Black" w:cs="Tahoma"/>
          <w:color w:val="FF0000"/>
          <w:sz w:val="16"/>
          <w:szCs w:val="16"/>
        </w:rPr>
      </w:pPr>
      <w:r>
        <w:rPr>
          <w:rFonts w:ascii="Arial Black" w:hAnsi="Arial Black" w:cs="Tahoma"/>
          <w:color w:val="FF0000"/>
          <w:sz w:val="16"/>
          <w:szCs w:val="16"/>
        </w:rPr>
        <w:pict w14:anchorId="395B1E4E">
          <v:shape id="_x0000_i1036" type="#_x0000_t75" style="width:450pt;height:7.5pt" o:hrpct="0" o:hralign="center" o:hr="t">
            <v:imagedata r:id="rId11" o:title="BD14844_"/>
          </v:shape>
        </w:pict>
      </w:r>
    </w:p>
    <w:p w14:paraId="465B4955" w14:textId="77777777" w:rsidR="00FD084F" w:rsidRDefault="00FD084F" w:rsidP="00FD084F">
      <w:pPr>
        <w:spacing w:after="0" w:line="276" w:lineRule="auto"/>
        <w:rPr>
          <w:rFonts w:ascii="Arial Black" w:eastAsia="Comic Sans MS" w:hAnsi="Arial Black" w:cstheme="minorHAnsi"/>
          <w:b/>
          <w:bCs/>
          <w:sz w:val="28"/>
          <w:szCs w:val="28"/>
        </w:rPr>
        <w:sectPr w:rsidR="00FD084F" w:rsidSect="00220A3B">
          <w:type w:val="continuous"/>
          <w:pgSz w:w="11906" w:h="16838" w:code="9"/>
          <w:pgMar w:top="851" w:right="851" w:bottom="851" w:left="993" w:header="709" w:footer="709" w:gutter="0"/>
          <w:cols w:space="556"/>
          <w:docGrid w:linePitch="360"/>
        </w:sectPr>
      </w:pPr>
    </w:p>
    <w:p w14:paraId="076F0A98" w14:textId="1E560173" w:rsidR="002B4D63" w:rsidRPr="009D0F83" w:rsidRDefault="00F0449B" w:rsidP="00196277">
      <w:pPr>
        <w:spacing w:after="0"/>
        <w:rPr>
          <w:rFonts w:ascii="Arial Black" w:hAnsi="Arial Black" w:cs="Tahoma"/>
          <w:iCs/>
          <w:sz w:val="28"/>
          <w:szCs w:val="28"/>
        </w:rPr>
      </w:pPr>
      <w:r w:rsidRPr="009D0F83">
        <w:rPr>
          <w:rFonts w:ascii="Arial Black" w:hAnsi="Arial Black" w:cs="Tahoma"/>
          <w:iCs/>
          <w:sz w:val="28"/>
          <w:szCs w:val="28"/>
        </w:rPr>
        <w:t>J</w:t>
      </w:r>
      <w:r w:rsidR="002B4D63" w:rsidRPr="009D0F83">
        <w:rPr>
          <w:rFonts w:ascii="Arial Black" w:hAnsi="Arial Black" w:cs="Tahoma"/>
          <w:iCs/>
          <w:sz w:val="28"/>
          <w:szCs w:val="28"/>
        </w:rPr>
        <w:t>arige leden vanaf 80 jaar</w:t>
      </w:r>
    </w:p>
    <w:p w14:paraId="3CFE52B4" w14:textId="77777777" w:rsidR="00EB72BE" w:rsidRPr="009D0F83" w:rsidRDefault="00EB72BE" w:rsidP="00AD4D69">
      <w:pPr>
        <w:tabs>
          <w:tab w:val="left" w:pos="708"/>
          <w:tab w:val="left" w:pos="1416"/>
          <w:tab w:val="left" w:pos="2124"/>
          <w:tab w:val="left" w:pos="2832"/>
          <w:tab w:val="left" w:pos="3828"/>
          <w:tab w:val="left" w:pos="6521"/>
          <w:tab w:val="left" w:pos="7938"/>
          <w:tab w:val="left" w:pos="8222"/>
        </w:tabs>
        <w:spacing w:after="0"/>
        <w:rPr>
          <w:rFonts w:cs="Tahoma"/>
          <w:sz w:val="28"/>
          <w:szCs w:val="28"/>
        </w:rPr>
        <w:sectPr w:rsidR="00EB72BE" w:rsidRPr="009D0F83" w:rsidSect="009249D7">
          <w:type w:val="continuous"/>
          <w:pgSz w:w="11906" w:h="16838" w:code="9"/>
          <w:pgMar w:top="851" w:right="851" w:bottom="851" w:left="993" w:header="709" w:footer="709" w:gutter="0"/>
          <w:cols w:num="2" w:space="556"/>
          <w:docGrid w:linePitch="360"/>
        </w:sectPr>
      </w:pPr>
    </w:p>
    <w:p w14:paraId="7A2D7DD3" w14:textId="4D634B54" w:rsidR="00CC4513" w:rsidRPr="003B6C38" w:rsidRDefault="002B4D63" w:rsidP="00AD4D69">
      <w:pPr>
        <w:tabs>
          <w:tab w:val="left" w:pos="708"/>
          <w:tab w:val="left" w:pos="1416"/>
          <w:tab w:val="left" w:pos="2124"/>
          <w:tab w:val="left" w:pos="2832"/>
          <w:tab w:val="left" w:pos="3828"/>
          <w:tab w:val="left" w:pos="6521"/>
          <w:tab w:val="left" w:pos="7938"/>
          <w:tab w:val="left" w:pos="8222"/>
        </w:tabs>
        <w:spacing w:after="0"/>
        <w:rPr>
          <w:rFonts w:cs="Tahoma"/>
          <w:szCs w:val="22"/>
        </w:rPr>
      </w:pPr>
      <w:r w:rsidRPr="003B6C38">
        <w:rPr>
          <w:rFonts w:cs="Tahoma"/>
          <w:szCs w:val="22"/>
        </w:rPr>
        <w:t xml:space="preserve">Wanneer u de leeftijd bereikt van 80 jaar, 85 jaar of 90 jaar ontvangt u van uw KBO een felicitatiekaart </w:t>
      </w:r>
      <w:r w:rsidRPr="003B6C38">
        <w:rPr>
          <w:rFonts w:cs="Tahoma"/>
          <w:bCs/>
          <w:iCs/>
          <w:szCs w:val="22"/>
        </w:rPr>
        <w:t>én</w:t>
      </w:r>
      <w:r w:rsidRPr="003B6C38">
        <w:rPr>
          <w:rFonts w:cs="Tahoma"/>
          <w:szCs w:val="22"/>
        </w:rPr>
        <w:t xml:space="preserve"> een</w:t>
      </w:r>
      <w:r w:rsidR="001231AF" w:rsidRPr="003B6C38">
        <w:rPr>
          <w:rFonts w:cs="Tahoma"/>
          <w:szCs w:val="22"/>
        </w:rPr>
        <w:t xml:space="preserve"> cadeaubon van de LIMO</w:t>
      </w:r>
      <w:r w:rsidR="00603769" w:rsidRPr="003B6C38">
        <w:rPr>
          <w:rFonts w:cs="Tahoma"/>
          <w:szCs w:val="22"/>
        </w:rPr>
        <w:t xml:space="preserve"> of een traktatie</w:t>
      </w:r>
      <w:r w:rsidRPr="003B6C38">
        <w:rPr>
          <w:rFonts w:cs="Tahoma"/>
          <w:szCs w:val="22"/>
        </w:rPr>
        <w:t xml:space="preserve">. </w:t>
      </w:r>
    </w:p>
    <w:p w14:paraId="22CA8A3E" w14:textId="2BC813BD" w:rsidR="005317B2" w:rsidRPr="003B6C38" w:rsidRDefault="002B4D63" w:rsidP="005A4174">
      <w:pPr>
        <w:tabs>
          <w:tab w:val="left" w:pos="708"/>
          <w:tab w:val="left" w:pos="1416"/>
          <w:tab w:val="left" w:pos="2124"/>
          <w:tab w:val="left" w:pos="2832"/>
          <w:tab w:val="left" w:pos="3828"/>
          <w:tab w:val="left" w:pos="6521"/>
          <w:tab w:val="left" w:pos="7938"/>
          <w:tab w:val="left" w:pos="8222"/>
        </w:tabs>
        <w:spacing w:after="0"/>
        <w:rPr>
          <w:rFonts w:cs="Tahoma"/>
          <w:b/>
          <w:bCs/>
          <w:i/>
          <w:szCs w:val="22"/>
        </w:rPr>
      </w:pPr>
      <w:r w:rsidRPr="003B6C38">
        <w:rPr>
          <w:rFonts w:cs="Tahoma"/>
          <w:szCs w:val="22"/>
        </w:rPr>
        <w:t>Vanaf 90 jaar krijgt u dat verder elk jaar! Tussen de 80 en 90 ontvangt u ieder jaar een mooie felicitatiekaart van uw Seniorenvereniging.</w:t>
      </w:r>
      <w:r w:rsidR="00247FD3" w:rsidRPr="003B6C38">
        <w:t xml:space="preserve"> </w:t>
      </w:r>
    </w:p>
    <w:p w14:paraId="4B1FDD3D" w14:textId="1D3381D3" w:rsidR="003B6C38" w:rsidRPr="003B6C38" w:rsidRDefault="003B6C38" w:rsidP="009D0F83">
      <w:pPr>
        <w:tabs>
          <w:tab w:val="right" w:pos="3969"/>
        </w:tabs>
        <w:spacing w:after="0"/>
        <w:rPr>
          <w:rFonts w:ascii="Arial Black" w:hAnsi="Arial Black"/>
          <w:sz w:val="28"/>
          <w:szCs w:val="28"/>
        </w:rPr>
      </w:pPr>
      <w:r w:rsidRPr="003B6C38">
        <w:rPr>
          <w:rFonts w:ascii="Arial Black" w:hAnsi="Arial Black"/>
          <w:sz w:val="28"/>
          <w:szCs w:val="28"/>
        </w:rPr>
        <w:t xml:space="preserve">De jarigen van oktober zijn: </w:t>
      </w:r>
    </w:p>
    <w:p w14:paraId="42BF82BE" w14:textId="77777777" w:rsidR="003B6C38" w:rsidRDefault="003B6C38" w:rsidP="009D0F83">
      <w:pPr>
        <w:tabs>
          <w:tab w:val="right" w:pos="3969"/>
        </w:tabs>
        <w:spacing w:after="0"/>
      </w:pPr>
    </w:p>
    <w:p w14:paraId="29DB958F" w14:textId="77777777" w:rsidR="003B6C38" w:rsidRDefault="003B6C38" w:rsidP="009D0F83">
      <w:pPr>
        <w:tabs>
          <w:tab w:val="right" w:pos="3969"/>
        </w:tabs>
        <w:spacing w:after="0"/>
        <w:sectPr w:rsidR="003B6C38" w:rsidSect="00220A3B">
          <w:type w:val="continuous"/>
          <w:pgSz w:w="11906" w:h="16838" w:code="9"/>
          <w:pgMar w:top="851" w:right="851" w:bottom="851" w:left="993" w:header="709" w:footer="709" w:gutter="0"/>
          <w:cols w:space="556"/>
          <w:docGrid w:linePitch="360"/>
        </w:sectPr>
      </w:pPr>
    </w:p>
    <w:p w14:paraId="221FA34C" w14:textId="467CA325" w:rsidR="00675A3A" w:rsidRDefault="00675A3A" w:rsidP="009D0F83">
      <w:pPr>
        <w:tabs>
          <w:tab w:val="right" w:pos="3402"/>
        </w:tabs>
        <w:spacing w:after="0"/>
      </w:pPr>
      <w:r>
        <w:t xml:space="preserve">Mevr. C. </w:t>
      </w:r>
      <w:r w:rsidR="007C39E2">
        <w:t xml:space="preserve">Versteegden-van Veggel </w:t>
      </w:r>
      <w:r w:rsidR="003B6C38">
        <w:tab/>
      </w:r>
      <w:r w:rsidR="003B6C38">
        <w:tab/>
      </w:r>
      <w:r w:rsidR="007C39E2">
        <w:t xml:space="preserve">02-10-1936 </w:t>
      </w:r>
    </w:p>
    <w:p w14:paraId="3F6AFFD9" w14:textId="045062D1" w:rsidR="00675A3A" w:rsidRDefault="00675A3A" w:rsidP="009D0F83">
      <w:pPr>
        <w:tabs>
          <w:tab w:val="right" w:pos="3402"/>
        </w:tabs>
        <w:spacing w:after="0"/>
      </w:pPr>
      <w:r>
        <w:t>Mevr. J. van</w:t>
      </w:r>
      <w:r w:rsidR="007C39E2">
        <w:t xml:space="preserve"> Kesteren-Roelands </w:t>
      </w:r>
      <w:r w:rsidR="003B6C38">
        <w:tab/>
      </w:r>
      <w:r w:rsidR="003B6C38">
        <w:tab/>
      </w:r>
      <w:r w:rsidR="007C39E2">
        <w:t xml:space="preserve">02-10-1938 </w:t>
      </w:r>
    </w:p>
    <w:p w14:paraId="7EEA94E4" w14:textId="3DA22800" w:rsidR="00594884" w:rsidRDefault="00594884" w:rsidP="009D0F83">
      <w:pPr>
        <w:tabs>
          <w:tab w:val="right" w:pos="3402"/>
        </w:tabs>
        <w:spacing w:after="0"/>
      </w:pPr>
      <w:r>
        <w:t>Dhr. J.</w:t>
      </w:r>
      <w:r w:rsidR="007C39E2">
        <w:t xml:space="preserve"> Staadegaard </w:t>
      </w:r>
      <w:r w:rsidR="003B6C38">
        <w:tab/>
      </w:r>
      <w:r w:rsidR="003B6C38">
        <w:tab/>
      </w:r>
      <w:r w:rsidR="007C39E2">
        <w:t xml:space="preserve">08-10-1931 </w:t>
      </w:r>
    </w:p>
    <w:p w14:paraId="5FEA13B1" w14:textId="1767E6F1" w:rsidR="00594884" w:rsidRDefault="00594884" w:rsidP="009D0F83">
      <w:pPr>
        <w:tabs>
          <w:tab w:val="right" w:pos="3402"/>
        </w:tabs>
        <w:spacing w:after="0"/>
      </w:pPr>
      <w:r>
        <w:t xml:space="preserve">Dhr. Th. </w:t>
      </w:r>
      <w:r w:rsidR="007C39E2">
        <w:t xml:space="preserve">Pardoel </w:t>
      </w:r>
      <w:r w:rsidR="003B6C38">
        <w:tab/>
      </w:r>
      <w:r w:rsidR="003B6C38">
        <w:tab/>
      </w:r>
      <w:r w:rsidR="007C39E2">
        <w:t xml:space="preserve">09-10-1939 </w:t>
      </w:r>
    </w:p>
    <w:p w14:paraId="70B37167" w14:textId="53E0F9DE" w:rsidR="00594884" w:rsidRDefault="00594884" w:rsidP="009D0F83">
      <w:pPr>
        <w:tabs>
          <w:tab w:val="right" w:pos="3402"/>
        </w:tabs>
        <w:spacing w:after="0"/>
      </w:pPr>
      <w:r>
        <w:t xml:space="preserve">Dhr. A. </w:t>
      </w:r>
      <w:r w:rsidR="007C39E2">
        <w:t xml:space="preserve">Franke </w:t>
      </w:r>
      <w:r w:rsidR="003B6C38">
        <w:tab/>
      </w:r>
      <w:r w:rsidR="00C445DE">
        <w:tab/>
      </w:r>
      <w:r w:rsidR="007C39E2">
        <w:t xml:space="preserve">10-10-1940 </w:t>
      </w:r>
    </w:p>
    <w:p w14:paraId="5E5A67CC" w14:textId="4B17E1F2" w:rsidR="002512FB" w:rsidRDefault="002512FB" w:rsidP="009D0F83">
      <w:pPr>
        <w:tabs>
          <w:tab w:val="right" w:pos="3402"/>
        </w:tabs>
        <w:spacing w:after="0"/>
      </w:pPr>
      <w:r>
        <w:t xml:space="preserve">Mevr. A. van </w:t>
      </w:r>
      <w:r w:rsidR="007C39E2">
        <w:t xml:space="preserve">Kaathoven </w:t>
      </w:r>
      <w:r w:rsidR="00C445DE">
        <w:tab/>
      </w:r>
      <w:r w:rsidR="00C445DE">
        <w:tab/>
      </w:r>
      <w:r w:rsidR="007C39E2">
        <w:t xml:space="preserve">11-10-1939 </w:t>
      </w:r>
    </w:p>
    <w:p w14:paraId="207BECE1" w14:textId="58699E4C" w:rsidR="00F85EB5" w:rsidRDefault="002512FB" w:rsidP="009D0F83">
      <w:pPr>
        <w:tabs>
          <w:tab w:val="right" w:pos="3402"/>
        </w:tabs>
        <w:spacing w:after="0"/>
      </w:pPr>
      <w:r>
        <w:t xml:space="preserve">Mevr. F. van den </w:t>
      </w:r>
      <w:r w:rsidR="007C39E2">
        <w:t xml:space="preserve">Hurk-Meijers </w:t>
      </w:r>
      <w:r w:rsidR="00C445DE">
        <w:tab/>
      </w:r>
      <w:r w:rsidR="00C445DE">
        <w:tab/>
      </w:r>
      <w:r w:rsidR="007C39E2">
        <w:t xml:space="preserve">13-10-1936 </w:t>
      </w:r>
    </w:p>
    <w:p w14:paraId="3A7CC4DF" w14:textId="18904315" w:rsidR="008B327B" w:rsidRDefault="00F85EB5" w:rsidP="00C445DE">
      <w:pPr>
        <w:tabs>
          <w:tab w:val="right" w:pos="3402"/>
        </w:tabs>
        <w:spacing w:after="0"/>
      </w:pPr>
      <w:r>
        <w:t xml:space="preserve">Dhr. G. van den </w:t>
      </w:r>
      <w:r w:rsidR="007C39E2">
        <w:t>Broek</w:t>
      </w:r>
      <w:r w:rsidR="008B327B">
        <w:t xml:space="preserve"> </w:t>
      </w:r>
      <w:r w:rsidR="00C445DE">
        <w:tab/>
      </w:r>
      <w:r w:rsidR="00C445DE">
        <w:tab/>
      </w:r>
      <w:r w:rsidR="007C39E2">
        <w:t xml:space="preserve">13-10-1940 </w:t>
      </w:r>
    </w:p>
    <w:p w14:paraId="13620849" w14:textId="05A1ED8C" w:rsidR="00CD685C" w:rsidRDefault="008B327B" w:rsidP="00C445DE">
      <w:pPr>
        <w:tabs>
          <w:tab w:val="right" w:pos="3402"/>
        </w:tabs>
        <w:spacing w:after="0"/>
      </w:pPr>
      <w:r>
        <w:t xml:space="preserve">Mevr. C. van </w:t>
      </w:r>
      <w:proofErr w:type="spellStart"/>
      <w:r w:rsidR="007C39E2">
        <w:t>Kuijk</w:t>
      </w:r>
      <w:proofErr w:type="spellEnd"/>
      <w:r w:rsidR="007C39E2">
        <w:t xml:space="preserve">-Bouwdewijns </w:t>
      </w:r>
      <w:r w:rsidR="00C445DE">
        <w:tab/>
      </w:r>
      <w:r w:rsidR="00C445DE">
        <w:tab/>
      </w:r>
      <w:r w:rsidR="007C39E2">
        <w:t xml:space="preserve">14-10-1934 </w:t>
      </w:r>
    </w:p>
    <w:p w14:paraId="66F10E8F" w14:textId="549A9193" w:rsidR="00CD685C" w:rsidRDefault="00CD685C" w:rsidP="00C445DE">
      <w:pPr>
        <w:tabs>
          <w:tab w:val="right" w:pos="3402"/>
        </w:tabs>
        <w:spacing w:after="0"/>
      </w:pPr>
      <w:r>
        <w:t xml:space="preserve">Dhr. J. </w:t>
      </w:r>
      <w:r w:rsidR="007C39E2">
        <w:t xml:space="preserve">Kuijpers </w:t>
      </w:r>
      <w:r w:rsidR="00C445DE">
        <w:tab/>
      </w:r>
      <w:r w:rsidR="00C445DE">
        <w:tab/>
      </w:r>
      <w:r w:rsidR="007C39E2">
        <w:t xml:space="preserve">15-10-1932 </w:t>
      </w:r>
    </w:p>
    <w:p w14:paraId="617A2CDE" w14:textId="4E59F2D8" w:rsidR="003F3502" w:rsidRDefault="00CD685C" w:rsidP="00C445DE">
      <w:pPr>
        <w:tabs>
          <w:tab w:val="right" w:pos="3402"/>
        </w:tabs>
        <w:spacing w:after="0"/>
      </w:pPr>
      <w:r>
        <w:t xml:space="preserve">Mevr. </w:t>
      </w:r>
      <w:r w:rsidR="003F3502">
        <w:t xml:space="preserve">J. </w:t>
      </w:r>
      <w:r w:rsidR="007C39E2">
        <w:t xml:space="preserve">Jongerius-Teunis </w:t>
      </w:r>
      <w:r w:rsidR="00C445DE">
        <w:tab/>
      </w:r>
      <w:r w:rsidR="00C445DE">
        <w:tab/>
      </w:r>
      <w:r w:rsidR="007C39E2">
        <w:t xml:space="preserve">26-10-1941 </w:t>
      </w:r>
    </w:p>
    <w:p w14:paraId="3623DBAC" w14:textId="2A5B8B2B" w:rsidR="003F3502" w:rsidRDefault="003F3502" w:rsidP="00C445DE">
      <w:pPr>
        <w:tabs>
          <w:tab w:val="right" w:pos="3402"/>
        </w:tabs>
        <w:spacing w:after="0"/>
      </w:pPr>
      <w:r>
        <w:t xml:space="preserve">Mevr. H. van </w:t>
      </w:r>
      <w:r w:rsidR="007C39E2">
        <w:t>Poppel-</w:t>
      </w:r>
      <w:proofErr w:type="spellStart"/>
      <w:r w:rsidR="007C39E2">
        <w:t>Suijs</w:t>
      </w:r>
      <w:proofErr w:type="spellEnd"/>
      <w:r w:rsidR="007C39E2">
        <w:t xml:space="preserve"> </w:t>
      </w:r>
      <w:r w:rsidR="00C445DE">
        <w:tab/>
      </w:r>
      <w:r w:rsidR="00C445DE">
        <w:tab/>
      </w:r>
      <w:r w:rsidR="007C39E2">
        <w:t xml:space="preserve">27-10-1940 </w:t>
      </w:r>
    </w:p>
    <w:p w14:paraId="2989156A" w14:textId="47403393" w:rsidR="003F3502" w:rsidRDefault="003F3502" w:rsidP="00C445DE">
      <w:pPr>
        <w:tabs>
          <w:tab w:val="right" w:pos="3402"/>
        </w:tabs>
        <w:spacing w:after="0"/>
      </w:pPr>
      <w:r>
        <w:t xml:space="preserve">Dhr. S. van </w:t>
      </w:r>
      <w:r w:rsidR="007C39E2">
        <w:t xml:space="preserve">Zeeland </w:t>
      </w:r>
      <w:r w:rsidR="00C445DE">
        <w:tab/>
      </w:r>
      <w:r w:rsidR="00C445DE">
        <w:tab/>
      </w:r>
      <w:r w:rsidR="007C39E2">
        <w:t xml:space="preserve">27-10-1942 </w:t>
      </w:r>
    </w:p>
    <w:p w14:paraId="36416A2A" w14:textId="40CB574D" w:rsidR="006E7724" w:rsidRDefault="003B6C38" w:rsidP="00C445DE">
      <w:pPr>
        <w:tabs>
          <w:tab w:val="right" w:pos="3402"/>
        </w:tabs>
        <w:spacing w:after="0"/>
      </w:pPr>
      <w:r>
        <w:t xml:space="preserve">Mevr. A. </w:t>
      </w:r>
      <w:r w:rsidR="007C39E2">
        <w:t xml:space="preserve">Swinkels-Thijssen </w:t>
      </w:r>
      <w:r w:rsidR="00C445DE">
        <w:tab/>
      </w:r>
      <w:r w:rsidR="00C445DE">
        <w:tab/>
      </w:r>
      <w:r w:rsidR="007C39E2">
        <w:t xml:space="preserve">31-10-1938 </w:t>
      </w:r>
    </w:p>
    <w:p w14:paraId="68054D83" w14:textId="77777777" w:rsidR="003B6C38" w:rsidRDefault="003B6C38" w:rsidP="00A96FFA">
      <w:pPr>
        <w:tabs>
          <w:tab w:val="right" w:pos="3969"/>
        </w:tabs>
        <w:spacing w:after="0"/>
        <w:rPr>
          <w:rFonts w:ascii="Arial Black" w:hAnsi="Arial Black" w:cs="Tahoma"/>
          <w:color w:val="FF0000"/>
          <w:sz w:val="28"/>
          <w:szCs w:val="28"/>
        </w:rPr>
        <w:sectPr w:rsidR="003B6C38" w:rsidSect="003B6C38">
          <w:type w:val="continuous"/>
          <w:pgSz w:w="11906" w:h="16838" w:code="9"/>
          <w:pgMar w:top="851" w:right="851" w:bottom="851" w:left="993" w:header="709" w:footer="709" w:gutter="0"/>
          <w:cols w:num="2" w:space="556"/>
          <w:docGrid w:linePitch="360"/>
        </w:sectPr>
      </w:pPr>
    </w:p>
    <w:p w14:paraId="409A78DA" w14:textId="77777777" w:rsidR="006E7724" w:rsidRDefault="006E7724" w:rsidP="00A96FFA">
      <w:pPr>
        <w:tabs>
          <w:tab w:val="right" w:pos="3969"/>
        </w:tabs>
        <w:spacing w:after="0"/>
        <w:rPr>
          <w:rFonts w:cs="Tahoma"/>
          <w:i/>
          <w:iCs/>
          <w:szCs w:val="22"/>
        </w:rPr>
      </w:pPr>
    </w:p>
    <w:p w14:paraId="282B5FCD" w14:textId="0692963E" w:rsidR="0094647B" w:rsidRPr="00A96FFA" w:rsidRDefault="00572656" w:rsidP="00A96FFA">
      <w:pPr>
        <w:tabs>
          <w:tab w:val="right" w:pos="3969"/>
        </w:tabs>
        <w:spacing w:after="0"/>
        <w:rPr>
          <w:rFonts w:cs="Tahoma"/>
          <w:i/>
          <w:iCs/>
          <w:szCs w:val="22"/>
        </w:rPr>
      </w:pPr>
      <w:r>
        <w:rPr>
          <w:rFonts w:cs="Tahoma"/>
          <w:i/>
          <w:iCs/>
          <w:szCs w:val="22"/>
        </w:rPr>
        <w:t>W</w:t>
      </w:r>
      <w:r w:rsidR="0094647B" w:rsidRPr="00A96FFA">
        <w:rPr>
          <w:rFonts w:cs="Tahoma"/>
          <w:i/>
          <w:iCs/>
          <w:szCs w:val="22"/>
        </w:rPr>
        <w:t xml:space="preserve">ij feliciteren de jarigen van harte. Wilt u niet vernoemd worden in deze rubriek, laat dit ons dan even weten. </w:t>
      </w:r>
    </w:p>
    <w:p w14:paraId="1C14F666" w14:textId="77777777" w:rsidR="007E22DD" w:rsidRDefault="00790BCE" w:rsidP="007E22DD">
      <w:pPr>
        <w:spacing w:after="0"/>
        <w:ind w:left="-284"/>
        <w:rPr>
          <w:rFonts w:ascii="Arial Black" w:hAnsi="Arial Black" w:cs="Tahoma"/>
          <w:color w:val="FF0000"/>
          <w:sz w:val="16"/>
          <w:szCs w:val="16"/>
        </w:rPr>
      </w:pPr>
      <w:r>
        <w:rPr>
          <w:rFonts w:ascii="Arial Black" w:hAnsi="Arial Black" w:cs="Tahoma"/>
          <w:color w:val="FF0000"/>
          <w:sz w:val="16"/>
          <w:szCs w:val="16"/>
        </w:rPr>
        <w:pict w14:anchorId="299D8C1D">
          <v:shape id="_x0000_i1037" type="#_x0000_t75" style="width:450pt;height:7.5pt" o:hrpct="0" o:hralign="center" o:hr="t">
            <v:imagedata r:id="rId11" o:title="BD14844_"/>
          </v:shape>
        </w:pict>
      </w:r>
    </w:p>
    <w:p w14:paraId="6B3D73EE" w14:textId="77777777" w:rsidR="007E22DD" w:rsidRDefault="007E22DD" w:rsidP="007E22DD">
      <w:pPr>
        <w:spacing w:after="0" w:line="276" w:lineRule="auto"/>
        <w:rPr>
          <w:rFonts w:ascii="Arial Black" w:eastAsia="Comic Sans MS" w:hAnsi="Arial Black" w:cstheme="minorHAnsi"/>
          <w:b/>
          <w:bCs/>
          <w:sz w:val="28"/>
          <w:szCs w:val="28"/>
        </w:rPr>
        <w:sectPr w:rsidR="007E22DD" w:rsidSect="00220A3B">
          <w:type w:val="continuous"/>
          <w:pgSz w:w="11906" w:h="16838" w:code="9"/>
          <w:pgMar w:top="851" w:right="851" w:bottom="851" w:left="993" w:header="709" w:footer="709" w:gutter="0"/>
          <w:cols w:space="556"/>
          <w:docGrid w:linePitch="360"/>
        </w:sectPr>
      </w:pPr>
    </w:p>
    <w:p w14:paraId="3E243D42" w14:textId="50453D5D" w:rsidR="00B07AEE" w:rsidRDefault="00232894" w:rsidP="009C1D31">
      <w:pPr>
        <w:shd w:val="clear" w:color="auto" w:fill="FFFFFF"/>
        <w:spacing w:after="0"/>
        <w:rPr>
          <w:rFonts w:ascii="Arial Black" w:hAnsi="Arial Black" w:cs="Tahoma"/>
          <w:sz w:val="28"/>
          <w:szCs w:val="28"/>
        </w:rPr>
      </w:pPr>
      <w:r w:rsidRPr="009C55E2">
        <w:rPr>
          <w:rFonts w:ascii="Arial Black" w:hAnsi="Arial Black" w:cs="Tahoma"/>
          <w:sz w:val="28"/>
          <w:szCs w:val="28"/>
        </w:rPr>
        <w:t>Ziekenbezoek</w:t>
      </w:r>
    </w:p>
    <w:p w14:paraId="76EC4D2F" w14:textId="77777777" w:rsidR="00CC12DB" w:rsidRDefault="00CC12DB" w:rsidP="009C1D31">
      <w:pPr>
        <w:shd w:val="clear" w:color="auto" w:fill="FFFFFF"/>
        <w:spacing w:after="0"/>
        <w:rPr>
          <w:rFonts w:cs="Tahoma"/>
          <w:szCs w:val="22"/>
        </w:rPr>
        <w:sectPr w:rsidR="00CC12DB" w:rsidSect="00336C2A">
          <w:type w:val="continuous"/>
          <w:pgSz w:w="11906" w:h="16838" w:code="9"/>
          <w:pgMar w:top="851" w:right="851" w:bottom="851" w:left="993" w:header="709" w:footer="544" w:gutter="0"/>
          <w:cols w:space="556"/>
          <w:docGrid w:linePitch="360"/>
        </w:sectPr>
      </w:pPr>
    </w:p>
    <w:p w14:paraId="5FAC102B" w14:textId="6DCD126D" w:rsidR="00EC070F" w:rsidRDefault="00232894" w:rsidP="00E302D8">
      <w:pPr>
        <w:shd w:val="clear" w:color="auto" w:fill="FFFFFF"/>
        <w:spacing w:after="0"/>
        <w:rPr>
          <w:rFonts w:ascii="Arial Black" w:hAnsi="Arial Black" w:cs="Tahoma"/>
          <w:color w:val="FF0000"/>
          <w:sz w:val="16"/>
          <w:szCs w:val="16"/>
        </w:rPr>
      </w:pPr>
      <w:r w:rsidRPr="009C1D31">
        <w:rPr>
          <w:rFonts w:cs="Tahoma"/>
          <w:szCs w:val="22"/>
        </w:rPr>
        <w:t xml:space="preserve">Oproep aan de leden van onze vereniging: wanneer u weet of hoort dat er leden ziek zijn en het op prijs stellen </w:t>
      </w:r>
      <w:r w:rsidR="00B56481" w:rsidRPr="009C1D31">
        <w:rPr>
          <w:rFonts w:cs="Tahoma"/>
          <w:szCs w:val="22"/>
        </w:rPr>
        <w:t>dat een van de dames van het Ziekenbezoek contact opneemt,</w:t>
      </w:r>
      <w:r w:rsidRPr="009C1D31">
        <w:rPr>
          <w:rFonts w:cs="Tahoma"/>
          <w:szCs w:val="22"/>
        </w:rPr>
        <w:t xml:space="preserve"> geef dit dan even door aan </w:t>
      </w:r>
      <w:r w:rsidRPr="009C1D31">
        <w:rPr>
          <w:rFonts w:cs="Tahoma"/>
          <w:b/>
          <w:bCs/>
          <w:szCs w:val="22"/>
        </w:rPr>
        <w:t>H</w:t>
      </w:r>
      <w:r w:rsidR="00910077" w:rsidRPr="009C1D31">
        <w:rPr>
          <w:rFonts w:cs="Tahoma"/>
          <w:b/>
          <w:bCs/>
          <w:szCs w:val="22"/>
        </w:rPr>
        <w:t>enriëtte</w:t>
      </w:r>
      <w:r w:rsidRPr="009C1D31">
        <w:rPr>
          <w:rFonts w:cs="Tahoma"/>
          <w:b/>
          <w:bCs/>
          <w:szCs w:val="22"/>
        </w:rPr>
        <w:t xml:space="preserve"> Damen, tel. 872116.</w:t>
      </w:r>
      <w:r w:rsidRPr="009C1D31">
        <w:rPr>
          <w:rFonts w:cs="Tahoma"/>
          <w:szCs w:val="22"/>
        </w:rPr>
        <w:t xml:space="preserve"> Dan krijgen zij de aandacht en attentie die nodig is.</w:t>
      </w:r>
    </w:p>
    <w:p w14:paraId="7D6C3FC6" w14:textId="77777777" w:rsidR="006E7724" w:rsidRDefault="006E7724" w:rsidP="00F015AF">
      <w:pPr>
        <w:spacing w:after="0"/>
        <w:ind w:left="-284"/>
        <w:rPr>
          <w:rFonts w:ascii="Arial Black" w:hAnsi="Arial Black" w:cs="Tahoma"/>
          <w:color w:val="FF0000"/>
          <w:sz w:val="16"/>
          <w:szCs w:val="16"/>
        </w:rPr>
      </w:pPr>
    </w:p>
    <w:p w14:paraId="6E5D73BB" w14:textId="122DADAB" w:rsidR="006E7724" w:rsidRDefault="006E7724" w:rsidP="00F015AF">
      <w:pPr>
        <w:spacing w:after="0"/>
        <w:ind w:left="-284"/>
        <w:rPr>
          <w:rFonts w:ascii="Arial Black" w:hAnsi="Arial Black" w:cs="Tahoma"/>
          <w:color w:val="FF0000"/>
          <w:sz w:val="16"/>
          <w:szCs w:val="16"/>
        </w:rPr>
        <w:sectPr w:rsidR="006E7724" w:rsidSect="006E7724">
          <w:type w:val="continuous"/>
          <w:pgSz w:w="11906" w:h="16838" w:code="9"/>
          <w:pgMar w:top="851" w:right="851" w:bottom="851" w:left="993" w:header="709" w:footer="709" w:gutter="0"/>
          <w:cols w:num="2" w:space="556"/>
          <w:docGrid w:linePitch="360"/>
        </w:sectPr>
      </w:pPr>
    </w:p>
    <w:p w14:paraId="0EA4DBA6" w14:textId="77777777" w:rsidR="0041393B" w:rsidRDefault="00790BCE" w:rsidP="00F015AF">
      <w:pPr>
        <w:spacing w:after="0"/>
        <w:ind w:left="-284"/>
        <w:rPr>
          <w:rFonts w:ascii="Arial Black" w:hAnsi="Arial Black" w:cs="Tahoma"/>
          <w:color w:val="FF0000"/>
          <w:sz w:val="16"/>
          <w:szCs w:val="16"/>
        </w:rPr>
      </w:pPr>
      <w:r>
        <w:rPr>
          <w:rFonts w:ascii="Arial Black" w:hAnsi="Arial Black" w:cs="Tahoma"/>
          <w:color w:val="FF0000"/>
          <w:sz w:val="16"/>
          <w:szCs w:val="16"/>
        </w:rPr>
        <w:pict w14:anchorId="35796F05">
          <v:shape id="_x0000_i1038" type="#_x0000_t75" style="width:450pt;height:7.5pt" o:hrpct="0" o:hralign="center" o:hr="t">
            <v:imagedata r:id="rId11" o:title="BD14844_"/>
          </v:shape>
        </w:pict>
      </w:r>
    </w:p>
    <w:p w14:paraId="658B380F" w14:textId="77777777" w:rsidR="0041393B" w:rsidRDefault="0041393B" w:rsidP="00F015AF">
      <w:pPr>
        <w:spacing w:after="0" w:line="276" w:lineRule="auto"/>
        <w:rPr>
          <w:rFonts w:ascii="Arial Black" w:eastAsia="Comic Sans MS" w:hAnsi="Arial Black" w:cstheme="minorHAnsi"/>
          <w:b/>
          <w:bCs/>
          <w:sz w:val="28"/>
          <w:szCs w:val="28"/>
        </w:rPr>
        <w:sectPr w:rsidR="0041393B" w:rsidSect="00220A3B">
          <w:type w:val="continuous"/>
          <w:pgSz w:w="11906" w:h="16838" w:code="9"/>
          <w:pgMar w:top="851" w:right="851" w:bottom="851" w:left="993" w:header="709" w:footer="709" w:gutter="0"/>
          <w:cols w:space="556"/>
          <w:docGrid w:linePitch="360"/>
        </w:sectPr>
      </w:pPr>
    </w:p>
    <w:p w14:paraId="71BC7FDE" w14:textId="56DC5678" w:rsidR="00DF09C1" w:rsidRPr="00F015AF" w:rsidRDefault="006937A3" w:rsidP="00F015AF">
      <w:pPr>
        <w:spacing w:after="0"/>
        <w:rPr>
          <w:rFonts w:ascii="Arial Black" w:eastAsia="Comic Sans MS" w:hAnsi="Arial Black" w:cs="Tahoma"/>
          <w:sz w:val="28"/>
          <w:szCs w:val="28"/>
        </w:rPr>
        <w:sectPr w:rsidR="00DF09C1" w:rsidRPr="00F015AF" w:rsidSect="00220A3B">
          <w:type w:val="continuous"/>
          <w:pgSz w:w="11906" w:h="16838" w:code="9"/>
          <w:pgMar w:top="851" w:right="851" w:bottom="851" w:left="993" w:header="709" w:footer="709" w:gutter="0"/>
          <w:cols w:space="556"/>
          <w:docGrid w:linePitch="360"/>
        </w:sectPr>
      </w:pPr>
      <w:r w:rsidRPr="006937A3">
        <w:rPr>
          <w:rFonts w:ascii="Arial Black" w:eastAsia="Comic Sans MS" w:hAnsi="Arial Black" w:cs="Tahoma"/>
          <w:sz w:val="28"/>
          <w:szCs w:val="28"/>
        </w:rPr>
        <w:t>Overlijden</w:t>
      </w:r>
      <w:r w:rsidR="009F209D">
        <w:rPr>
          <w:rFonts w:ascii="Arial Black" w:eastAsia="Comic Sans MS" w:hAnsi="Arial Black" w:cs="Tahoma"/>
          <w:sz w:val="28"/>
          <w:szCs w:val="28"/>
        </w:rPr>
        <w:t>s</w:t>
      </w:r>
    </w:p>
    <w:p w14:paraId="0EAEF116" w14:textId="3390A13C" w:rsidR="00F87640" w:rsidRDefault="00C445DE" w:rsidP="00E909BD">
      <w:pPr>
        <w:spacing w:after="0"/>
        <w:rPr>
          <w:rFonts w:eastAsia="Times New Roman" w:cs="Tahoma"/>
          <w:szCs w:val="22"/>
          <w:lang w:eastAsia="nl-NL"/>
        </w:rPr>
      </w:pPr>
      <w:r>
        <w:rPr>
          <w:rFonts w:eastAsia="Times New Roman" w:cs="Tahoma"/>
          <w:szCs w:val="22"/>
          <w:lang w:eastAsia="nl-NL"/>
        </w:rPr>
        <w:t>O</w:t>
      </w:r>
      <w:r w:rsidR="007618F1">
        <w:rPr>
          <w:rFonts w:eastAsia="Times New Roman" w:cs="Tahoma"/>
          <w:szCs w:val="22"/>
          <w:lang w:eastAsia="nl-NL"/>
        </w:rPr>
        <w:t xml:space="preserve">p woensdag </w:t>
      </w:r>
      <w:r w:rsidR="00F87640">
        <w:rPr>
          <w:rFonts w:eastAsia="Times New Roman" w:cs="Tahoma"/>
          <w:szCs w:val="22"/>
          <w:lang w:eastAsia="nl-NL"/>
        </w:rPr>
        <w:t xml:space="preserve">3 augustus </w:t>
      </w:r>
      <w:r w:rsidR="007618F1">
        <w:rPr>
          <w:rFonts w:eastAsia="Times New Roman" w:cs="Tahoma"/>
          <w:szCs w:val="22"/>
          <w:lang w:eastAsia="nl-NL"/>
        </w:rPr>
        <w:t xml:space="preserve">is </w:t>
      </w:r>
      <w:r w:rsidR="008E0A83">
        <w:rPr>
          <w:rFonts w:eastAsia="Times New Roman" w:cs="Tahoma"/>
          <w:szCs w:val="22"/>
          <w:lang w:eastAsia="nl-NL"/>
        </w:rPr>
        <w:t xml:space="preserve">ons KBO-lid </w:t>
      </w:r>
      <w:r w:rsidR="008E0A83" w:rsidRPr="00BB4C8E">
        <w:rPr>
          <w:rFonts w:eastAsia="Times New Roman" w:cs="Tahoma"/>
          <w:b/>
          <w:bCs/>
          <w:szCs w:val="22"/>
          <w:lang w:eastAsia="nl-NL"/>
        </w:rPr>
        <w:t xml:space="preserve">mevrouw </w:t>
      </w:r>
      <w:r w:rsidR="00F87640" w:rsidRPr="00BB4C8E">
        <w:rPr>
          <w:rFonts w:eastAsia="Times New Roman" w:cs="Tahoma"/>
          <w:b/>
          <w:bCs/>
          <w:szCs w:val="22"/>
          <w:lang w:eastAsia="nl-NL"/>
        </w:rPr>
        <w:t>Corry van Hout</w:t>
      </w:r>
      <w:r w:rsidR="008E0A83" w:rsidRPr="00BB4C8E">
        <w:rPr>
          <w:rFonts w:eastAsia="Times New Roman" w:cs="Tahoma"/>
          <w:b/>
          <w:bCs/>
          <w:szCs w:val="22"/>
          <w:lang w:eastAsia="nl-NL"/>
        </w:rPr>
        <w:t>-</w:t>
      </w:r>
      <w:r w:rsidR="00EC1646">
        <w:rPr>
          <w:rFonts w:eastAsia="Times New Roman" w:cs="Tahoma"/>
          <w:b/>
          <w:bCs/>
          <w:szCs w:val="22"/>
          <w:lang w:eastAsia="nl-NL"/>
        </w:rPr>
        <w:t xml:space="preserve">van de </w:t>
      </w:r>
      <w:r w:rsidR="003970A8">
        <w:rPr>
          <w:rFonts w:eastAsia="Times New Roman" w:cs="Tahoma"/>
          <w:b/>
          <w:bCs/>
          <w:szCs w:val="22"/>
          <w:lang w:eastAsia="nl-NL"/>
        </w:rPr>
        <w:t>Klundert</w:t>
      </w:r>
      <w:r w:rsidR="000061E4">
        <w:rPr>
          <w:rFonts w:eastAsia="Times New Roman" w:cs="Tahoma"/>
          <w:szCs w:val="22"/>
          <w:lang w:eastAsia="nl-NL"/>
        </w:rPr>
        <w:t xml:space="preserve"> </w:t>
      </w:r>
      <w:r w:rsidR="00205117">
        <w:rPr>
          <w:rFonts w:eastAsia="Times New Roman" w:cs="Tahoma"/>
          <w:szCs w:val="22"/>
          <w:lang w:eastAsia="nl-NL"/>
        </w:rPr>
        <w:t xml:space="preserve">overleden. Mevrouw Van Hout woonde Burgemeester Mostermanslaan </w:t>
      </w:r>
      <w:r w:rsidR="00F374D5">
        <w:rPr>
          <w:rFonts w:eastAsia="Times New Roman" w:cs="Tahoma"/>
          <w:szCs w:val="22"/>
          <w:lang w:eastAsia="nl-NL"/>
        </w:rPr>
        <w:t xml:space="preserve">21 in Lieshout. Zij is </w:t>
      </w:r>
      <w:r w:rsidR="00BC6A2F">
        <w:rPr>
          <w:rFonts w:eastAsia="Times New Roman" w:cs="Tahoma"/>
          <w:szCs w:val="22"/>
          <w:lang w:eastAsia="nl-NL"/>
        </w:rPr>
        <w:t xml:space="preserve">87 </w:t>
      </w:r>
      <w:r w:rsidR="00BB4C8E">
        <w:rPr>
          <w:rFonts w:eastAsia="Times New Roman" w:cs="Tahoma"/>
          <w:szCs w:val="22"/>
          <w:lang w:eastAsia="nl-NL"/>
        </w:rPr>
        <w:t xml:space="preserve">jaar oud geworden en was sinds </w:t>
      </w:r>
      <w:r w:rsidR="006A27F9">
        <w:rPr>
          <w:rFonts w:eastAsia="Times New Roman" w:cs="Tahoma"/>
          <w:szCs w:val="22"/>
          <w:lang w:eastAsia="nl-NL"/>
        </w:rPr>
        <w:t>2005</w:t>
      </w:r>
      <w:r w:rsidR="00BB4C8E">
        <w:rPr>
          <w:rFonts w:eastAsia="Times New Roman" w:cs="Tahoma"/>
          <w:szCs w:val="22"/>
          <w:lang w:eastAsia="nl-NL"/>
        </w:rPr>
        <w:t xml:space="preserve"> </w:t>
      </w:r>
      <w:r w:rsidR="006A27F9">
        <w:rPr>
          <w:rFonts w:eastAsia="Times New Roman" w:cs="Tahoma"/>
          <w:szCs w:val="22"/>
          <w:lang w:eastAsia="nl-NL"/>
        </w:rPr>
        <w:t>l</w:t>
      </w:r>
      <w:r w:rsidR="00BB4C8E">
        <w:rPr>
          <w:rFonts w:eastAsia="Times New Roman" w:cs="Tahoma"/>
          <w:szCs w:val="22"/>
          <w:lang w:eastAsia="nl-NL"/>
        </w:rPr>
        <w:t xml:space="preserve">id van onze vereniging. </w:t>
      </w:r>
    </w:p>
    <w:p w14:paraId="24C71F55" w14:textId="77777777" w:rsidR="00BB4C8E" w:rsidRDefault="00BB4C8E" w:rsidP="00E909BD">
      <w:pPr>
        <w:spacing w:after="0"/>
        <w:rPr>
          <w:rFonts w:eastAsia="Times New Roman" w:cs="Tahoma"/>
          <w:szCs w:val="22"/>
          <w:lang w:eastAsia="nl-NL"/>
        </w:rPr>
      </w:pPr>
    </w:p>
    <w:p w14:paraId="5DA8EB8B" w14:textId="1D7E3D0B" w:rsidR="00F87640" w:rsidRDefault="00A11BD1" w:rsidP="00E909BD">
      <w:pPr>
        <w:spacing w:after="0"/>
        <w:rPr>
          <w:rFonts w:eastAsia="Times New Roman" w:cs="Tahoma"/>
          <w:szCs w:val="22"/>
          <w:lang w:eastAsia="nl-NL"/>
        </w:rPr>
      </w:pPr>
      <w:r>
        <w:rPr>
          <w:rFonts w:eastAsia="Times New Roman" w:cs="Tahoma"/>
          <w:szCs w:val="22"/>
          <w:lang w:eastAsia="nl-NL"/>
        </w:rPr>
        <w:t xml:space="preserve">Op dinsdag </w:t>
      </w:r>
      <w:r w:rsidR="004F6A02">
        <w:rPr>
          <w:rFonts w:eastAsia="Times New Roman" w:cs="Tahoma"/>
          <w:szCs w:val="22"/>
          <w:lang w:eastAsia="nl-NL"/>
        </w:rPr>
        <w:t xml:space="preserve">16 augustus </w:t>
      </w:r>
      <w:r>
        <w:rPr>
          <w:rFonts w:eastAsia="Times New Roman" w:cs="Tahoma"/>
          <w:szCs w:val="22"/>
          <w:lang w:eastAsia="nl-NL"/>
        </w:rPr>
        <w:t xml:space="preserve">ontvingen wij het bericht van overlijden van </w:t>
      </w:r>
      <w:r w:rsidRPr="00A13BF3">
        <w:rPr>
          <w:rFonts w:eastAsia="Times New Roman" w:cs="Tahoma"/>
          <w:b/>
          <w:bCs/>
          <w:szCs w:val="22"/>
          <w:lang w:eastAsia="nl-NL"/>
        </w:rPr>
        <w:t xml:space="preserve">mevrouw </w:t>
      </w:r>
      <w:r w:rsidR="004F6A02" w:rsidRPr="00A13BF3">
        <w:rPr>
          <w:rFonts w:eastAsia="Times New Roman" w:cs="Tahoma"/>
          <w:b/>
          <w:bCs/>
          <w:szCs w:val="22"/>
          <w:lang w:eastAsia="nl-NL"/>
        </w:rPr>
        <w:t xml:space="preserve">Doortje van der </w:t>
      </w:r>
      <w:proofErr w:type="spellStart"/>
      <w:r w:rsidR="004F6A02" w:rsidRPr="00A43734">
        <w:rPr>
          <w:rFonts w:eastAsia="Times New Roman" w:cs="Tahoma"/>
          <w:b/>
          <w:bCs/>
          <w:szCs w:val="22"/>
          <w:lang w:eastAsia="nl-NL"/>
        </w:rPr>
        <w:t>Burgt</w:t>
      </w:r>
      <w:proofErr w:type="spellEnd"/>
      <w:r w:rsidR="004F6A02" w:rsidRPr="00A43734">
        <w:rPr>
          <w:rFonts w:eastAsia="Times New Roman" w:cs="Tahoma"/>
          <w:b/>
          <w:bCs/>
          <w:szCs w:val="22"/>
          <w:lang w:eastAsia="nl-NL"/>
        </w:rPr>
        <w:t>-Brouwers</w:t>
      </w:r>
      <w:r w:rsidR="00772E34" w:rsidRPr="00A43734">
        <w:rPr>
          <w:rFonts w:eastAsia="Times New Roman" w:cs="Tahoma"/>
          <w:b/>
          <w:bCs/>
          <w:szCs w:val="22"/>
          <w:lang w:eastAsia="nl-NL"/>
        </w:rPr>
        <w:t>.</w:t>
      </w:r>
      <w:r w:rsidR="00772E34">
        <w:rPr>
          <w:rFonts w:eastAsia="Times New Roman" w:cs="Tahoma"/>
          <w:szCs w:val="22"/>
          <w:lang w:eastAsia="nl-NL"/>
        </w:rPr>
        <w:t xml:space="preserve"> </w:t>
      </w:r>
      <w:r w:rsidR="00A13BF3">
        <w:rPr>
          <w:rFonts w:eastAsia="Times New Roman" w:cs="Tahoma"/>
          <w:szCs w:val="22"/>
          <w:lang w:eastAsia="nl-NL"/>
        </w:rPr>
        <w:t xml:space="preserve">Zij woonde in de Pastorie aan de Dorpsstraat 7 in Aarle-Rixtel. </w:t>
      </w:r>
      <w:r w:rsidR="00772E34">
        <w:rPr>
          <w:rFonts w:eastAsia="Times New Roman" w:cs="Tahoma"/>
          <w:szCs w:val="22"/>
          <w:lang w:eastAsia="nl-NL"/>
        </w:rPr>
        <w:t xml:space="preserve">Mevrouw Van der </w:t>
      </w:r>
      <w:proofErr w:type="spellStart"/>
      <w:r w:rsidR="00772E34">
        <w:rPr>
          <w:rFonts w:eastAsia="Times New Roman" w:cs="Tahoma"/>
          <w:szCs w:val="22"/>
          <w:lang w:eastAsia="nl-NL"/>
        </w:rPr>
        <w:t>Burgt</w:t>
      </w:r>
      <w:proofErr w:type="spellEnd"/>
      <w:r w:rsidR="00772E34">
        <w:rPr>
          <w:rFonts w:eastAsia="Times New Roman" w:cs="Tahoma"/>
          <w:szCs w:val="22"/>
          <w:lang w:eastAsia="nl-NL"/>
        </w:rPr>
        <w:t xml:space="preserve"> is </w:t>
      </w:r>
      <w:r w:rsidR="00C12990">
        <w:rPr>
          <w:rFonts w:eastAsia="Times New Roman" w:cs="Tahoma"/>
          <w:szCs w:val="22"/>
          <w:lang w:eastAsia="nl-NL"/>
        </w:rPr>
        <w:t xml:space="preserve">83 jaar oud geworden en was </w:t>
      </w:r>
      <w:r w:rsidR="00A13BF3">
        <w:rPr>
          <w:rFonts w:eastAsia="Times New Roman" w:cs="Tahoma"/>
          <w:szCs w:val="22"/>
          <w:lang w:eastAsia="nl-NL"/>
        </w:rPr>
        <w:t xml:space="preserve">sinds 2018 </w:t>
      </w:r>
      <w:r w:rsidR="004F6A02">
        <w:rPr>
          <w:rFonts w:eastAsia="Times New Roman" w:cs="Tahoma"/>
          <w:szCs w:val="22"/>
          <w:lang w:eastAsia="nl-NL"/>
        </w:rPr>
        <w:t xml:space="preserve">gastlid </w:t>
      </w:r>
      <w:r w:rsidR="00A13BF3">
        <w:rPr>
          <w:rFonts w:eastAsia="Times New Roman" w:cs="Tahoma"/>
          <w:szCs w:val="22"/>
          <w:lang w:eastAsia="nl-NL"/>
        </w:rPr>
        <w:t xml:space="preserve">van onze vereniging. </w:t>
      </w:r>
    </w:p>
    <w:p w14:paraId="773CFC5D" w14:textId="77777777" w:rsidR="00DE257E" w:rsidRDefault="00DE257E" w:rsidP="00E909BD">
      <w:pPr>
        <w:spacing w:after="0"/>
        <w:rPr>
          <w:rFonts w:eastAsia="Times New Roman" w:cs="Tahoma"/>
          <w:szCs w:val="22"/>
          <w:lang w:eastAsia="nl-NL"/>
        </w:rPr>
      </w:pPr>
    </w:p>
    <w:p w14:paraId="1B18D975" w14:textId="6FB1DF2A" w:rsidR="00DE257E" w:rsidRDefault="00DE257E" w:rsidP="00E909BD">
      <w:pPr>
        <w:spacing w:after="0"/>
        <w:rPr>
          <w:rFonts w:eastAsia="Times New Roman" w:cs="Tahoma"/>
          <w:szCs w:val="22"/>
          <w:lang w:eastAsia="nl-NL"/>
        </w:rPr>
      </w:pPr>
      <w:r>
        <w:rPr>
          <w:rFonts w:eastAsia="Times New Roman" w:cs="Tahoma"/>
          <w:szCs w:val="22"/>
          <w:lang w:eastAsia="nl-NL"/>
        </w:rPr>
        <w:t xml:space="preserve">Op </w:t>
      </w:r>
      <w:r w:rsidR="00C851D7">
        <w:rPr>
          <w:rFonts w:eastAsia="Times New Roman" w:cs="Tahoma"/>
          <w:szCs w:val="22"/>
          <w:lang w:eastAsia="nl-NL"/>
        </w:rPr>
        <w:t xml:space="preserve">zondag 21 augustus </w:t>
      </w:r>
      <w:r w:rsidR="002231A0">
        <w:rPr>
          <w:rFonts w:eastAsia="Times New Roman" w:cs="Tahoma"/>
          <w:szCs w:val="22"/>
          <w:lang w:eastAsia="nl-NL"/>
        </w:rPr>
        <w:t xml:space="preserve">overleed ons KBO-lid </w:t>
      </w:r>
      <w:r w:rsidR="002231A0" w:rsidRPr="00A43734">
        <w:rPr>
          <w:rFonts w:eastAsia="Times New Roman" w:cs="Tahoma"/>
          <w:b/>
          <w:bCs/>
          <w:szCs w:val="22"/>
          <w:lang w:eastAsia="nl-NL"/>
        </w:rPr>
        <w:t>de heer Gerard van den Biggelaar</w:t>
      </w:r>
      <w:r w:rsidR="002231A0">
        <w:rPr>
          <w:rFonts w:eastAsia="Times New Roman" w:cs="Tahoma"/>
          <w:szCs w:val="22"/>
          <w:lang w:eastAsia="nl-NL"/>
        </w:rPr>
        <w:t xml:space="preserve">. Hij woonde Vogelenzang </w:t>
      </w:r>
      <w:r w:rsidR="00F4767A">
        <w:rPr>
          <w:rFonts w:eastAsia="Times New Roman" w:cs="Tahoma"/>
          <w:szCs w:val="22"/>
          <w:lang w:eastAsia="nl-NL"/>
        </w:rPr>
        <w:t>6</w:t>
      </w:r>
      <w:r w:rsidR="00A43734">
        <w:rPr>
          <w:rFonts w:eastAsia="Times New Roman" w:cs="Tahoma"/>
          <w:szCs w:val="22"/>
          <w:lang w:eastAsia="nl-NL"/>
        </w:rPr>
        <w:t xml:space="preserve"> en is 82 jaar oud geworden. Hij was lid van onze vereniging vanaf het jaar 2000. </w:t>
      </w:r>
    </w:p>
    <w:p w14:paraId="0AE82C6F" w14:textId="77777777" w:rsidR="00F87640" w:rsidRDefault="00F87640" w:rsidP="00E909BD">
      <w:pPr>
        <w:spacing w:after="0"/>
        <w:rPr>
          <w:rFonts w:eastAsia="Times New Roman" w:cs="Tahoma"/>
          <w:szCs w:val="22"/>
          <w:lang w:eastAsia="nl-NL"/>
        </w:rPr>
      </w:pPr>
    </w:p>
    <w:p w14:paraId="455AEB36" w14:textId="4E864E31" w:rsidR="004B3510" w:rsidRPr="00E909BD" w:rsidRDefault="004B3510" w:rsidP="00E909BD">
      <w:pPr>
        <w:spacing w:after="0"/>
        <w:rPr>
          <w:rFonts w:cs="Tahoma"/>
          <w:color w:val="222222"/>
          <w:shd w:val="clear" w:color="auto" w:fill="FFFFFF"/>
        </w:rPr>
      </w:pPr>
      <w:r w:rsidRPr="00CF1A76">
        <w:rPr>
          <w:rFonts w:eastAsia="Times New Roman" w:cs="Tahoma"/>
          <w:szCs w:val="22"/>
          <w:lang w:eastAsia="nl-NL"/>
        </w:rPr>
        <w:t xml:space="preserve">Wij wensen </w:t>
      </w:r>
      <w:r w:rsidR="00603CE9" w:rsidRPr="00CF1A76">
        <w:rPr>
          <w:rFonts w:eastAsia="Times New Roman" w:cs="Tahoma"/>
          <w:szCs w:val="22"/>
          <w:lang w:eastAsia="nl-NL"/>
        </w:rPr>
        <w:t>de nabestaanden</w:t>
      </w:r>
      <w:r w:rsidRPr="00CF1A76">
        <w:rPr>
          <w:rFonts w:eastAsia="Times New Roman" w:cs="Tahoma"/>
          <w:szCs w:val="22"/>
          <w:lang w:eastAsia="nl-NL"/>
        </w:rPr>
        <w:t xml:space="preserve"> van de overledene</w:t>
      </w:r>
      <w:r w:rsidR="003970A8">
        <w:rPr>
          <w:rFonts w:eastAsia="Times New Roman" w:cs="Tahoma"/>
          <w:szCs w:val="22"/>
          <w:lang w:eastAsia="nl-NL"/>
        </w:rPr>
        <w:t>n</w:t>
      </w:r>
      <w:r w:rsidR="00E230F7" w:rsidRPr="00CF1A76">
        <w:rPr>
          <w:rFonts w:eastAsia="Times New Roman" w:cs="Tahoma"/>
          <w:szCs w:val="22"/>
          <w:lang w:eastAsia="nl-NL"/>
        </w:rPr>
        <w:t xml:space="preserve"> </w:t>
      </w:r>
      <w:r w:rsidRPr="00CF1A76">
        <w:rPr>
          <w:rFonts w:eastAsia="Times New Roman" w:cs="Tahoma"/>
          <w:szCs w:val="22"/>
          <w:lang w:eastAsia="nl-NL"/>
        </w:rPr>
        <w:t>veel sterkte bij het verwerken van dit verlies.</w:t>
      </w:r>
    </w:p>
    <w:p w14:paraId="183EBADB" w14:textId="03A64C1E" w:rsidR="0071677B" w:rsidRPr="00976956" w:rsidRDefault="00790BCE" w:rsidP="00091298">
      <w:pPr>
        <w:spacing w:after="0"/>
        <w:ind w:left="-284" w:firstLine="284"/>
        <w:rPr>
          <w:rFonts w:ascii="Arial Black" w:hAnsi="Arial Black" w:cs="Tahoma"/>
          <w:color w:val="FF0000"/>
          <w:sz w:val="16"/>
          <w:szCs w:val="16"/>
        </w:rPr>
        <w:sectPr w:rsidR="0071677B" w:rsidRPr="00976956" w:rsidSect="00220A3B">
          <w:type w:val="continuous"/>
          <w:pgSz w:w="11906" w:h="16838" w:code="9"/>
          <w:pgMar w:top="851" w:right="851" w:bottom="851" w:left="993" w:header="709" w:footer="709" w:gutter="0"/>
          <w:cols w:space="556"/>
          <w:docGrid w:linePitch="360"/>
        </w:sectPr>
      </w:pPr>
      <w:bookmarkStart w:id="3" w:name="_Hlk101209449"/>
      <w:r>
        <w:rPr>
          <w:rFonts w:cs="Tahoma"/>
          <w:color w:val="FF0000"/>
          <w:szCs w:val="22"/>
        </w:rPr>
        <w:pict w14:anchorId="6EBC8311">
          <v:shape id="_x0000_i1039" type="#_x0000_t75" style="width:450pt;height:7.5pt" o:hrpct="0" o:hralign="center" o:hr="t">
            <v:imagedata r:id="rId11" o:title="BD14844_"/>
          </v:shape>
        </w:pict>
      </w:r>
    </w:p>
    <w:bookmarkEnd w:id="3"/>
    <w:p w14:paraId="399310BE" w14:textId="19AAC626" w:rsidR="0071677B" w:rsidRPr="001365C1" w:rsidRDefault="0071677B" w:rsidP="00F015AF">
      <w:pPr>
        <w:spacing w:after="0"/>
        <w:ind w:right="539"/>
        <w:rPr>
          <w:rFonts w:ascii="Arial Black" w:hAnsi="Arial Black" w:cs="Tahoma"/>
          <w:sz w:val="28"/>
          <w:szCs w:val="28"/>
        </w:rPr>
      </w:pPr>
      <w:r w:rsidRPr="001365C1">
        <w:rPr>
          <w:rFonts w:ascii="Arial Black" w:hAnsi="Arial Black" w:cs="Tahoma"/>
          <w:sz w:val="28"/>
          <w:szCs w:val="28"/>
        </w:rPr>
        <w:t>Nieuwe leden</w:t>
      </w:r>
    </w:p>
    <w:p w14:paraId="62F0D30B" w14:textId="77777777" w:rsidR="00801D48" w:rsidRPr="001365C1" w:rsidRDefault="00801D48" w:rsidP="00F015AF">
      <w:pPr>
        <w:spacing w:after="0"/>
        <w:ind w:right="539"/>
        <w:rPr>
          <w:rFonts w:ascii="Arial" w:hAnsi="Arial" w:cs="Arial"/>
          <w:shd w:val="clear" w:color="auto" w:fill="FFFFFF"/>
        </w:rPr>
        <w:sectPr w:rsidR="00801D48" w:rsidRPr="001365C1" w:rsidSect="00EB2F1E">
          <w:type w:val="continuous"/>
          <w:pgSz w:w="11906" w:h="16838" w:code="9"/>
          <w:pgMar w:top="851" w:right="851" w:bottom="426" w:left="993" w:header="709" w:footer="709" w:gutter="0"/>
          <w:cols w:space="556"/>
          <w:docGrid w:linePitch="360"/>
        </w:sectPr>
      </w:pPr>
    </w:p>
    <w:p w14:paraId="5F8FDD4A" w14:textId="77777777" w:rsidR="00155CAB" w:rsidRDefault="00631B4B" w:rsidP="00631B4B">
      <w:pPr>
        <w:shd w:val="clear" w:color="auto" w:fill="FFFFFF"/>
        <w:spacing w:after="0"/>
        <w:rPr>
          <w:rFonts w:eastAsia="Times New Roman" w:cs="Tahoma"/>
          <w:color w:val="000000"/>
          <w:szCs w:val="22"/>
          <w:lang w:eastAsia="nl-NL"/>
        </w:rPr>
      </w:pPr>
      <w:r w:rsidRPr="00631B4B">
        <w:rPr>
          <w:rFonts w:eastAsia="Times New Roman" w:cs="Tahoma"/>
          <w:color w:val="000000"/>
          <w:szCs w:val="22"/>
          <w:lang w:eastAsia="nl-NL"/>
        </w:rPr>
        <w:t>Deze maand he</w:t>
      </w:r>
      <w:r w:rsidR="00CD71D7">
        <w:rPr>
          <w:rFonts w:eastAsia="Times New Roman" w:cs="Tahoma"/>
          <w:color w:val="000000"/>
          <w:szCs w:val="22"/>
          <w:lang w:eastAsia="nl-NL"/>
        </w:rPr>
        <w:t>bben</w:t>
      </w:r>
      <w:r w:rsidRPr="00631B4B">
        <w:rPr>
          <w:rFonts w:eastAsia="Times New Roman" w:cs="Tahoma"/>
          <w:color w:val="000000"/>
          <w:szCs w:val="22"/>
          <w:lang w:eastAsia="nl-NL"/>
        </w:rPr>
        <w:t xml:space="preserve"> zich</w:t>
      </w:r>
      <w:r w:rsidR="00155CAB">
        <w:rPr>
          <w:rFonts w:eastAsia="Times New Roman" w:cs="Tahoma"/>
          <w:color w:val="000000"/>
          <w:szCs w:val="22"/>
          <w:lang w:eastAsia="nl-NL"/>
        </w:rPr>
        <w:t xml:space="preserve"> twee</w:t>
      </w:r>
      <w:r w:rsidRPr="00631B4B">
        <w:rPr>
          <w:rFonts w:eastAsia="Times New Roman" w:cs="Tahoma"/>
          <w:color w:val="000000"/>
          <w:szCs w:val="22"/>
          <w:lang w:eastAsia="nl-NL"/>
        </w:rPr>
        <w:t xml:space="preserve"> nieuw</w:t>
      </w:r>
      <w:r w:rsidR="00155CAB">
        <w:rPr>
          <w:rFonts w:eastAsia="Times New Roman" w:cs="Tahoma"/>
          <w:color w:val="000000"/>
          <w:szCs w:val="22"/>
          <w:lang w:eastAsia="nl-NL"/>
        </w:rPr>
        <w:t>e</w:t>
      </w:r>
      <w:r w:rsidRPr="00631B4B">
        <w:rPr>
          <w:rFonts w:eastAsia="Times New Roman" w:cs="Tahoma"/>
          <w:color w:val="000000"/>
          <w:szCs w:val="22"/>
          <w:lang w:eastAsia="nl-NL"/>
        </w:rPr>
        <w:t xml:space="preserve"> gast-l</w:t>
      </w:r>
      <w:r w:rsidR="00155CAB">
        <w:rPr>
          <w:rFonts w:eastAsia="Times New Roman" w:cs="Tahoma"/>
          <w:color w:val="000000"/>
          <w:szCs w:val="22"/>
          <w:lang w:eastAsia="nl-NL"/>
        </w:rPr>
        <w:t>eden</w:t>
      </w:r>
      <w:r w:rsidRPr="00631B4B">
        <w:rPr>
          <w:rFonts w:eastAsia="Times New Roman" w:cs="Tahoma"/>
          <w:color w:val="000000"/>
          <w:szCs w:val="22"/>
          <w:lang w:eastAsia="nl-NL"/>
        </w:rPr>
        <w:t xml:space="preserve"> aangemeld namelijk</w:t>
      </w:r>
      <w:r w:rsidR="00155CAB">
        <w:rPr>
          <w:rFonts w:eastAsia="Times New Roman" w:cs="Tahoma"/>
          <w:color w:val="000000"/>
          <w:szCs w:val="22"/>
          <w:lang w:eastAsia="nl-NL"/>
        </w:rPr>
        <w:t>:</w:t>
      </w:r>
    </w:p>
    <w:p w14:paraId="71865D50" w14:textId="572CD7B1" w:rsidR="00631B4B" w:rsidRDefault="00155CAB" w:rsidP="00631B4B">
      <w:pPr>
        <w:shd w:val="clear" w:color="auto" w:fill="FFFFFF"/>
        <w:spacing w:after="0"/>
        <w:rPr>
          <w:rFonts w:eastAsia="Times New Roman" w:cs="Tahoma"/>
          <w:color w:val="000000"/>
          <w:szCs w:val="22"/>
          <w:lang w:eastAsia="nl-NL"/>
        </w:rPr>
      </w:pPr>
      <w:r>
        <w:rPr>
          <w:rFonts w:eastAsia="Times New Roman" w:cs="Tahoma"/>
          <w:b/>
          <w:bCs/>
          <w:color w:val="000000"/>
          <w:szCs w:val="22"/>
          <w:lang w:eastAsia="nl-NL"/>
        </w:rPr>
        <w:t>M</w:t>
      </w:r>
      <w:r w:rsidR="00631B4B" w:rsidRPr="00631B4B">
        <w:rPr>
          <w:rFonts w:eastAsia="Times New Roman" w:cs="Tahoma"/>
          <w:b/>
          <w:bCs/>
          <w:color w:val="000000"/>
          <w:szCs w:val="22"/>
          <w:lang w:eastAsia="nl-NL"/>
        </w:rPr>
        <w:t>evrouw M</w:t>
      </w:r>
      <w:r w:rsidR="00121AF2" w:rsidRPr="00121AF2">
        <w:rPr>
          <w:rFonts w:eastAsia="Times New Roman" w:cs="Tahoma"/>
          <w:b/>
          <w:bCs/>
          <w:color w:val="000000"/>
          <w:szCs w:val="22"/>
          <w:lang w:eastAsia="nl-NL"/>
        </w:rPr>
        <w:t xml:space="preserve">ieke </w:t>
      </w:r>
      <w:r w:rsidR="00631B4B" w:rsidRPr="00631B4B">
        <w:rPr>
          <w:rFonts w:eastAsia="Times New Roman" w:cs="Tahoma"/>
          <w:b/>
          <w:bCs/>
          <w:color w:val="000000"/>
          <w:szCs w:val="22"/>
          <w:lang w:eastAsia="nl-NL"/>
        </w:rPr>
        <w:t>Theunissen</w:t>
      </w:r>
      <w:r w:rsidR="00631B4B" w:rsidRPr="00631B4B">
        <w:rPr>
          <w:rFonts w:eastAsia="Times New Roman" w:cs="Tahoma"/>
          <w:color w:val="000000"/>
          <w:szCs w:val="22"/>
          <w:lang w:eastAsia="nl-NL"/>
        </w:rPr>
        <w:t xml:space="preserve">, </w:t>
      </w:r>
      <w:proofErr w:type="spellStart"/>
      <w:r w:rsidR="00631B4B" w:rsidRPr="00631B4B">
        <w:rPr>
          <w:rFonts w:eastAsia="Times New Roman" w:cs="Tahoma"/>
          <w:color w:val="000000"/>
          <w:szCs w:val="22"/>
          <w:lang w:eastAsia="nl-NL"/>
        </w:rPr>
        <w:t>Heindertweg</w:t>
      </w:r>
      <w:proofErr w:type="spellEnd"/>
      <w:r w:rsidR="00631B4B" w:rsidRPr="00631B4B">
        <w:rPr>
          <w:rFonts w:eastAsia="Times New Roman" w:cs="Tahoma"/>
          <w:color w:val="000000"/>
          <w:szCs w:val="22"/>
          <w:lang w:eastAsia="nl-NL"/>
        </w:rPr>
        <w:t xml:space="preserve"> 127, Aarle-Rixtel.</w:t>
      </w:r>
      <w:r w:rsidR="00121AF2">
        <w:rPr>
          <w:rFonts w:eastAsia="Times New Roman" w:cs="Tahoma"/>
          <w:color w:val="000000"/>
          <w:szCs w:val="22"/>
          <w:lang w:eastAsia="nl-NL"/>
        </w:rPr>
        <w:t xml:space="preserve"> </w:t>
      </w:r>
    </w:p>
    <w:p w14:paraId="2C221F77" w14:textId="497B20EF" w:rsidR="009D0F83" w:rsidRDefault="00155CAB" w:rsidP="00155CAB">
      <w:pPr>
        <w:shd w:val="clear" w:color="auto" w:fill="FFFFFF"/>
        <w:spacing w:after="0"/>
        <w:rPr>
          <w:rFonts w:cs="Tahoma"/>
          <w:color w:val="000000"/>
          <w:shd w:val="clear" w:color="auto" w:fill="FFFFFF"/>
        </w:rPr>
      </w:pPr>
      <w:r w:rsidRPr="00155CAB">
        <w:rPr>
          <w:rFonts w:eastAsia="Times New Roman" w:cs="Tahoma"/>
          <w:b/>
          <w:bCs/>
          <w:color w:val="000000"/>
          <w:szCs w:val="22"/>
          <w:lang w:eastAsia="nl-NL"/>
        </w:rPr>
        <w:t xml:space="preserve">Mevrouw </w:t>
      </w:r>
      <w:r w:rsidR="00CD71D7" w:rsidRPr="00155CAB">
        <w:rPr>
          <w:rFonts w:cs="Tahoma"/>
          <w:b/>
          <w:bCs/>
          <w:color w:val="000000"/>
          <w:shd w:val="clear" w:color="auto" w:fill="FFFFFF"/>
        </w:rPr>
        <w:t>Annie Vogels-van Diepenbeek</w:t>
      </w:r>
      <w:r w:rsidR="00CD71D7" w:rsidRPr="00155CAB">
        <w:rPr>
          <w:rFonts w:cs="Tahoma"/>
          <w:color w:val="000000"/>
          <w:shd w:val="clear" w:color="auto" w:fill="FFFFFF"/>
        </w:rPr>
        <w:t>, Donkersstraat 5, AARLE-RIXTEL.</w:t>
      </w:r>
    </w:p>
    <w:p w14:paraId="6E5B7A3D" w14:textId="155BAF60" w:rsidR="00155CAB" w:rsidRDefault="00155CAB" w:rsidP="00155CAB">
      <w:pPr>
        <w:shd w:val="clear" w:color="auto" w:fill="FFFFFF"/>
        <w:spacing w:after="0"/>
        <w:rPr>
          <w:rFonts w:eastAsia="Times New Roman" w:cs="Tahoma"/>
          <w:color w:val="000000"/>
          <w:szCs w:val="22"/>
          <w:lang w:eastAsia="nl-NL"/>
        </w:rPr>
      </w:pPr>
      <w:r>
        <w:rPr>
          <w:rFonts w:eastAsia="Times New Roman" w:cs="Tahoma"/>
          <w:color w:val="000000"/>
          <w:szCs w:val="22"/>
          <w:lang w:eastAsia="nl-NL"/>
        </w:rPr>
        <w:t xml:space="preserve">Wij heten hen van harte welkom bij onze vereniging. </w:t>
      </w:r>
    </w:p>
    <w:p w14:paraId="53464B7A" w14:textId="1DC866F2" w:rsidR="0019686F" w:rsidRDefault="000C1FA6" w:rsidP="001F146C">
      <w:pPr>
        <w:spacing w:after="0"/>
        <w:ind w:right="539"/>
        <w:rPr>
          <w:rFonts w:eastAsia="Times New Roman" w:cs="Tahoma"/>
          <w:szCs w:val="22"/>
          <w:lang w:eastAsia="nl-NL"/>
        </w:rPr>
      </w:pPr>
      <w:r w:rsidRPr="009C1D31">
        <w:rPr>
          <w:rFonts w:eastAsia="Times New Roman" w:cs="Tahoma"/>
          <w:szCs w:val="22"/>
          <w:lang w:eastAsia="nl-NL"/>
        </w:rPr>
        <w:t>We blijven u uitnodigen nieuwe leden aan te brengen. Ons streven is dat iedere Lieshoutenaar die 50+ is, ook lid is van onze vereniging. Wie zich daar nog te jong voor voelt, kan toch met een gerust hart lid worden, al is het maar uit solidariteit met alle Lieshoutse senioren voor wier belangen wij ons blijven inzetten. Collectieve belangenbehartiging staat hoog in ons vaandel! En … wij een nieuw lid, u een waardebon van € 2,50! (alleen bij gewone leden)</w:t>
      </w:r>
      <w:r w:rsidR="00962DF9">
        <w:rPr>
          <w:rFonts w:eastAsia="Times New Roman" w:cs="Tahoma"/>
          <w:szCs w:val="22"/>
          <w:lang w:eastAsia="nl-NL"/>
        </w:rPr>
        <w:t>.</w:t>
      </w:r>
    </w:p>
    <w:p w14:paraId="3B81E3CF" w14:textId="0E3881D2" w:rsidR="007D7BEF" w:rsidRPr="008519C4" w:rsidRDefault="00790BCE" w:rsidP="003B18A4">
      <w:pPr>
        <w:spacing w:after="0"/>
        <w:rPr>
          <w:rFonts w:cs="Tahoma"/>
          <w:szCs w:val="22"/>
        </w:rPr>
        <w:sectPr w:rsidR="007D7BEF" w:rsidRPr="008519C4" w:rsidSect="00500F67">
          <w:type w:val="continuous"/>
          <w:pgSz w:w="11906" w:h="16838" w:code="9"/>
          <w:pgMar w:top="851" w:right="851" w:bottom="426" w:left="993" w:header="709" w:footer="709" w:gutter="0"/>
          <w:cols w:space="556"/>
          <w:docGrid w:linePitch="360"/>
        </w:sectPr>
      </w:pPr>
      <w:r>
        <w:rPr>
          <w:rFonts w:ascii="Arial Black" w:hAnsi="Arial Black" w:cs="Tahoma"/>
          <w:color w:val="FF0000"/>
          <w:sz w:val="16"/>
          <w:szCs w:val="16"/>
        </w:rPr>
        <w:pict w14:anchorId="45F0A1F4">
          <v:shape id="_x0000_i1040" type="#_x0000_t75" style="width:450pt;height:7.5pt" o:hrpct="0" o:hralign="center" o:hr="t">
            <v:imagedata r:id="rId11" o:title="BD14844_"/>
          </v:shape>
        </w:pict>
      </w:r>
    </w:p>
    <w:p w14:paraId="37FAE14A" w14:textId="76CD9D04" w:rsidR="008E1B4E" w:rsidRDefault="00B24870" w:rsidP="00C56D88">
      <w:pPr>
        <w:spacing w:after="0"/>
      </w:pPr>
      <w:r>
        <w:rPr>
          <w:rFonts w:ascii="Arial Black" w:hAnsi="Arial Black" w:cs="Tahoma"/>
          <w:b/>
          <w:bCs/>
          <w:sz w:val="28"/>
          <w:szCs w:val="28"/>
        </w:rPr>
        <w:t xml:space="preserve">Bericht van het </w:t>
      </w:r>
      <w:r w:rsidR="00B5625B" w:rsidRPr="004946E7">
        <w:rPr>
          <w:rFonts w:ascii="Arial Black" w:hAnsi="Arial Black" w:cs="Tahoma"/>
          <w:b/>
          <w:bCs/>
          <w:sz w:val="28"/>
          <w:szCs w:val="28"/>
        </w:rPr>
        <w:t>Seniorenkoor Vogelenzang</w:t>
      </w:r>
      <w:r w:rsidR="008E1B4E" w:rsidRPr="008E1B4E">
        <w:t xml:space="preserve"> </w:t>
      </w:r>
    </w:p>
    <w:p w14:paraId="5E5C8826" w14:textId="77777777" w:rsidR="007107DB" w:rsidRDefault="007107DB" w:rsidP="00C56D88">
      <w:pPr>
        <w:spacing w:after="0"/>
        <w:sectPr w:rsidR="007107DB" w:rsidSect="0007741B">
          <w:type w:val="continuous"/>
          <w:pgSz w:w="11906" w:h="16838" w:code="9"/>
          <w:pgMar w:top="851" w:right="851" w:bottom="851" w:left="993" w:header="709" w:footer="709" w:gutter="0"/>
          <w:cols w:space="556"/>
          <w:docGrid w:linePitch="360"/>
        </w:sectPr>
      </w:pPr>
    </w:p>
    <w:p w14:paraId="3D8D3860" w14:textId="078B002B" w:rsidR="00B62CE4" w:rsidRDefault="00182740" w:rsidP="00B62CE4">
      <w:pPr>
        <w:spacing w:after="0"/>
      </w:pPr>
      <w:r>
        <w:t xml:space="preserve">Ziezo, de vakantie is weer voorbij. Een echte zomer gehad eindelijk. Voor sommigen veel te warm, te weinig regendruppels en als het regende was het een aantal druppels op een gloeiende plaat. Maar desondanks toch weer mooi om op terug te kijken over een aantal jaren. Witte nog, toen in 2022, </w:t>
      </w:r>
      <w:proofErr w:type="spellStart"/>
      <w:r>
        <w:t>dè</w:t>
      </w:r>
      <w:proofErr w:type="spellEnd"/>
      <w:r>
        <w:t xml:space="preserve"> waar nog </w:t>
      </w:r>
      <w:proofErr w:type="spellStart"/>
      <w:r>
        <w:t>us</w:t>
      </w:r>
      <w:proofErr w:type="spellEnd"/>
      <w:r>
        <w:t xml:space="preserve"> </w:t>
      </w:r>
      <w:proofErr w:type="spellStart"/>
      <w:r>
        <w:t>unne</w:t>
      </w:r>
      <w:proofErr w:type="spellEnd"/>
      <w:r>
        <w:t xml:space="preserve"> </w:t>
      </w:r>
      <w:proofErr w:type="spellStart"/>
      <w:r>
        <w:t>zommer</w:t>
      </w:r>
      <w:proofErr w:type="spellEnd"/>
      <w:r>
        <w:t xml:space="preserve">. Intussen zijn onze repetities al weer begonnen. Op 5 september gingen we weer van start. Gelukkig waren er een aantal mensen die beweerden niet te kunnen zingen. Dat zei de zuster vroeger altijd. Doe jij maar playbacken. Ik weet niet of ze dat woord toen al gebruikten, maar ze maakten je wel duidelijk, dat je wel je mond open mocht doen, maar </w:t>
      </w:r>
      <w:proofErr w:type="spellStart"/>
      <w:r>
        <w:t>owee</w:t>
      </w:r>
      <w:proofErr w:type="spellEnd"/>
      <w:r>
        <w:t xml:space="preserve"> als er geluid uit kwam. Het is zo jammer om te horen dat hele groepen mensen zo een prachtig stukje muziek moesten missen. Zeg nou zelf: de stem is het mooiste instrument dat wij als mensen hebben. Je kunt het niet thuis laten liggen of bij de bakker. En eerlijk gezegd: ik heb nog maar weinig mensen ontmoet, die als ze zongen, de kraaien lieten wegvliegen. De lieve nieuwe leden waren zelfs zo enthousiast dat ze meteen mee mochten doen als ze dat wilden. En stiekem luisterde ik dan zo of ze echt niet vals zongen en ik werd ontroerd door de mooie warme stemmen die deze mensen hebben. Dat zouden meer mensen moeten doen denk ik dan weer. Het is gezellig, het is goed voor je conditie, ook voor mensen die corona hebben gehad en daar nog last van hebben is het een prima conditietraining. Je leert misschien wel andere mensen kennen of misschien ken je er al een aantal, waarvan je niet wist dat ze ook bij het koor waren. En ik blijf het maar herhalen lieve lezeressen en lezers: niet gezongen is altijd mis. Wat let je om een keer te komen luisteren. Het kan niet erger zijn dan bij 35 graden in de brandende zon te moeten liggen. Maandagmiddag om 13.25 uur zijn we er weer. </w:t>
      </w:r>
      <w:r w:rsidR="004802DA" w:rsidRPr="00817F96">
        <w:rPr>
          <w:b/>
          <w:bCs/>
        </w:rPr>
        <w:t xml:space="preserve">Vanaf 3 oktober </w:t>
      </w:r>
      <w:r w:rsidR="00817F96" w:rsidRPr="00817F96">
        <w:rPr>
          <w:b/>
          <w:bCs/>
        </w:rPr>
        <w:t xml:space="preserve">weer in het Dorpshuis. </w:t>
      </w:r>
      <w:r>
        <w:t>Hopelijk tot ziens.</w:t>
      </w:r>
      <w:r w:rsidR="00B62CE4">
        <w:t xml:space="preserve"> </w:t>
      </w:r>
    </w:p>
    <w:p w14:paraId="31A50F8C" w14:textId="77777777" w:rsidR="00B62CE4" w:rsidRDefault="00B62CE4" w:rsidP="00B62CE4">
      <w:pPr>
        <w:spacing w:after="0"/>
      </w:pPr>
    </w:p>
    <w:p w14:paraId="70FCFC45" w14:textId="60CCF377" w:rsidR="00182740" w:rsidRDefault="00182740" w:rsidP="00B62CE4">
      <w:pPr>
        <w:spacing w:after="0"/>
      </w:pPr>
      <w:r>
        <w:t>Arie Ketelaars, dirigent</w:t>
      </w:r>
    </w:p>
    <w:p w14:paraId="7CB953FE" w14:textId="77777777" w:rsidR="00B62CE4" w:rsidRDefault="00B62CE4" w:rsidP="00387B17">
      <w:pPr>
        <w:spacing w:after="0"/>
        <w:rPr>
          <w:rFonts w:ascii="Arial Black" w:hAnsi="Arial Black" w:cs="Tahoma"/>
          <w:color w:val="FF0000"/>
          <w:sz w:val="16"/>
          <w:szCs w:val="16"/>
        </w:rPr>
        <w:sectPr w:rsidR="00B62CE4" w:rsidSect="00B62CE4">
          <w:type w:val="continuous"/>
          <w:pgSz w:w="11906" w:h="16838" w:code="9"/>
          <w:pgMar w:top="851" w:right="851" w:bottom="851" w:left="993" w:header="709" w:footer="709" w:gutter="0"/>
          <w:cols w:num="2" w:space="556"/>
          <w:docGrid w:linePitch="360"/>
        </w:sectPr>
      </w:pPr>
      <w:bookmarkStart w:id="4" w:name="_Hlk114161728"/>
    </w:p>
    <w:p w14:paraId="0E9FF5E3" w14:textId="7EA47CD4" w:rsidR="00387B17" w:rsidRPr="009E19DC" w:rsidRDefault="00790BCE" w:rsidP="00387B17">
      <w:pPr>
        <w:spacing w:after="0"/>
        <w:rPr>
          <w:rFonts w:cs="Tahoma"/>
          <w:bCs/>
          <w:szCs w:val="22"/>
        </w:rPr>
      </w:pPr>
      <w:r>
        <w:rPr>
          <w:rFonts w:ascii="Arial Black" w:hAnsi="Arial Black" w:cs="Tahoma"/>
          <w:color w:val="FF0000"/>
          <w:sz w:val="16"/>
          <w:szCs w:val="16"/>
        </w:rPr>
        <w:pict w14:anchorId="6958CC3B">
          <v:shape id="_x0000_i1041" type="#_x0000_t75" style="width:450pt;height:7.5pt" o:hrpct="0" o:hralign="center" o:hr="t">
            <v:imagedata r:id="rId11" o:title="BD14844_"/>
          </v:shape>
        </w:pict>
      </w:r>
    </w:p>
    <w:bookmarkEnd w:id="4"/>
    <w:p w14:paraId="59049A96" w14:textId="37D41637" w:rsidR="00FA36D2" w:rsidRDefault="00FA36D2" w:rsidP="005F6F9D">
      <w:pPr>
        <w:spacing w:after="0"/>
        <w:ind w:right="65"/>
        <w:rPr>
          <w:rFonts w:ascii="Arial Black" w:hAnsi="Arial Black"/>
          <w:b/>
          <w:sz w:val="28"/>
          <w:szCs w:val="28"/>
        </w:rPr>
      </w:pPr>
      <w:r>
        <w:rPr>
          <w:rFonts w:ascii="Arial Black" w:hAnsi="Arial Black"/>
          <w:b/>
          <w:sz w:val="28"/>
          <w:szCs w:val="28"/>
        </w:rPr>
        <w:t xml:space="preserve">Bericht van KBO Brabant inzake CZ verzekerden </w:t>
      </w:r>
    </w:p>
    <w:p w14:paraId="65FD5E52" w14:textId="77777777" w:rsidR="00553767" w:rsidRDefault="00553767" w:rsidP="005F6F9D">
      <w:pPr>
        <w:spacing w:after="0"/>
        <w:ind w:right="65"/>
        <w:rPr>
          <w:rFonts w:cs="Tahoma"/>
          <w:bCs/>
          <w:szCs w:val="22"/>
        </w:rPr>
        <w:sectPr w:rsidR="00553767" w:rsidSect="00FE405E">
          <w:type w:val="continuous"/>
          <w:pgSz w:w="11906" w:h="16838" w:code="9"/>
          <w:pgMar w:top="851" w:right="851" w:bottom="851" w:left="993" w:header="709" w:footer="709" w:gutter="0"/>
          <w:cols w:space="556"/>
          <w:docGrid w:linePitch="360"/>
        </w:sectPr>
      </w:pPr>
    </w:p>
    <w:p w14:paraId="6967B200" w14:textId="53B8B6CA" w:rsidR="00FA36D2" w:rsidRDefault="00D200A2" w:rsidP="005F6F9D">
      <w:pPr>
        <w:spacing w:after="0"/>
        <w:ind w:right="65"/>
        <w:rPr>
          <w:rFonts w:cs="Tahoma"/>
          <w:bCs/>
          <w:szCs w:val="22"/>
        </w:rPr>
      </w:pPr>
      <w:r w:rsidRPr="00D200A2">
        <w:rPr>
          <w:rFonts w:cs="Tahoma"/>
          <w:bCs/>
          <w:szCs w:val="22"/>
        </w:rPr>
        <w:t xml:space="preserve">Van KBO-Brabant </w:t>
      </w:r>
      <w:r>
        <w:rPr>
          <w:rFonts w:cs="Tahoma"/>
          <w:bCs/>
          <w:szCs w:val="22"/>
        </w:rPr>
        <w:t>ontvingen wij het bericht dat zij een nieuw</w:t>
      </w:r>
      <w:r w:rsidR="00CD5287">
        <w:rPr>
          <w:rFonts w:cs="Tahoma"/>
          <w:bCs/>
          <w:szCs w:val="22"/>
        </w:rPr>
        <w:t>e collectiviteitsovereenkomst</w:t>
      </w:r>
      <w:r>
        <w:rPr>
          <w:rFonts w:cs="Tahoma"/>
          <w:bCs/>
          <w:szCs w:val="22"/>
        </w:rPr>
        <w:t xml:space="preserve"> hebben afgesloten met </w:t>
      </w:r>
      <w:r w:rsidR="00CD5287">
        <w:rPr>
          <w:rFonts w:cs="Tahoma"/>
          <w:bCs/>
          <w:szCs w:val="22"/>
        </w:rPr>
        <w:t xml:space="preserve">Zorgverzekeraar </w:t>
      </w:r>
      <w:r>
        <w:rPr>
          <w:rFonts w:cs="Tahoma"/>
          <w:bCs/>
          <w:szCs w:val="22"/>
        </w:rPr>
        <w:t>CZ</w:t>
      </w:r>
      <w:r w:rsidR="00CD5287">
        <w:rPr>
          <w:rFonts w:cs="Tahoma"/>
          <w:bCs/>
          <w:szCs w:val="22"/>
        </w:rPr>
        <w:t xml:space="preserve">. Had u in het verleden collectiviteitskorting </w:t>
      </w:r>
      <w:r w:rsidR="00761EBA">
        <w:rPr>
          <w:rFonts w:cs="Tahoma"/>
          <w:bCs/>
          <w:szCs w:val="22"/>
        </w:rPr>
        <w:t>van CZ via de KBO, dan ontvangt u daarover bericht</w:t>
      </w:r>
      <w:r w:rsidR="00671D6F">
        <w:rPr>
          <w:rFonts w:cs="Tahoma"/>
          <w:bCs/>
          <w:szCs w:val="22"/>
        </w:rPr>
        <w:t xml:space="preserve"> en een nieuwe polis uiterlijk 12 november 2022</w:t>
      </w:r>
      <w:r w:rsidR="00F350AA">
        <w:rPr>
          <w:rFonts w:cs="Tahoma"/>
          <w:bCs/>
          <w:szCs w:val="22"/>
        </w:rPr>
        <w:t xml:space="preserve">. Korting op de basisverzekering is niet meer mogelijk vanaf 1 januari 2023. </w:t>
      </w:r>
      <w:r w:rsidR="00671D6F">
        <w:rPr>
          <w:rFonts w:cs="Tahoma"/>
          <w:bCs/>
          <w:szCs w:val="22"/>
        </w:rPr>
        <w:t>W</w:t>
      </w:r>
      <w:r w:rsidR="00553767">
        <w:rPr>
          <w:rFonts w:cs="Tahoma"/>
          <w:bCs/>
          <w:szCs w:val="22"/>
        </w:rPr>
        <w:t>e</w:t>
      </w:r>
      <w:r w:rsidR="00671D6F">
        <w:rPr>
          <w:rFonts w:cs="Tahoma"/>
          <w:bCs/>
          <w:szCs w:val="22"/>
        </w:rPr>
        <w:t>l is er e</w:t>
      </w:r>
      <w:r w:rsidR="00553767">
        <w:rPr>
          <w:rFonts w:cs="Tahoma"/>
          <w:bCs/>
          <w:szCs w:val="22"/>
        </w:rPr>
        <w:t>e</w:t>
      </w:r>
      <w:r w:rsidR="00671D6F">
        <w:rPr>
          <w:rFonts w:cs="Tahoma"/>
          <w:bCs/>
          <w:szCs w:val="22"/>
        </w:rPr>
        <w:t>n korting van 10% afg</w:t>
      </w:r>
      <w:r w:rsidR="00F52E20">
        <w:rPr>
          <w:rFonts w:cs="Tahoma"/>
          <w:bCs/>
          <w:szCs w:val="22"/>
        </w:rPr>
        <w:t xml:space="preserve">esproken op de aanvullende verzekering. </w:t>
      </w:r>
      <w:r w:rsidR="006303D6">
        <w:rPr>
          <w:rFonts w:cs="Tahoma"/>
          <w:bCs/>
          <w:szCs w:val="22"/>
        </w:rPr>
        <w:t xml:space="preserve">Uit de aanvullende verzekering kunnen KBO-leden hun contributie </w:t>
      </w:r>
      <w:r w:rsidR="00553767">
        <w:rPr>
          <w:rFonts w:cs="Tahoma"/>
          <w:bCs/>
          <w:szCs w:val="22"/>
        </w:rPr>
        <w:t>vergoed</w:t>
      </w:r>
      <w:r w:rsidR="006303D6">
        <w:rPr>
          <w:rFonts w:cs="Tahoma"/>
          <w:bCs/>
          <w:szCs w:val="22"/>
        </w:rPr>
        <w:t xml:space="preserve"> krijgen tot maximaal € 25,00 per persoon. </w:t>
      </w:r>
      <w:r w:rsidR="00553767">
        <w:rPr>
          <w:rFonts w:cs="Tahoma"/>
          <w:bCs/>
          <w:szCs w:val="22"/>
        </w:rPr>
        <w:t xml:space="preserve">In de ONS zal hierover ook een publicatie verschijnen. </w:t>
      </w:r>
    </w:p>
    <w:p w14:paraId="44184D4D" w14:textId="77777777" w:rsidR="00553767" w:rsidRDefault="00553767" w:rsidP="00553767">
      <w:pPr>
        <w:spacing w:after="0"/>
        <w:rPr>
          <w:rFonts w:ascii="Arial Black" w:hAnsi="Arial Black" w:cs="Tahoma"/>
          <w:color w:val="FF0000"/>
          <w:sz w:val="16"/>
          <w:szCs w:val="16"/>
        </w:rPr>
        <w:sectPr w:rsidR="00553767" w:rsidSect="00553767">
          <w:type w:val="continuous"/>
          <w:pgSz w:w="11906" w:h="16838" w:code="9"/>
          <w:pgMar w:top="851" w:right="851" w:bottom="851" w:left="993" w:header="709" w:footer="709" w:gutter="0"/>
          <w:cols w:num="2" w:space="556"/>
          <w:docGrid w:linePitch="360"/>
        </w:sectPr>
      </w:pPr>
    </w:p>
    <w:p w14:paraId="0A6D1EF2" w14:textId="77777777" w:rsidR="00553767" w:rsidRPr="009E19DC" w:rsidRDefault="00790BCE" w:rsidP="00553767">
      <w:pPr>
        <w:spacing w:after="0"/>
        <w:rPr>
          <w:rFonts w:cs="Tahoma"/>
          <w:bCs/>
          <w:szCs w:val="22"/>
        </w:rPr>
      </w:pPr>
      <w:r>
        <w:rPr>
          <w:rFonts w:ascii="Arial Black" w:hAnsi="Arial Black" w:cs="Tahoma"/>
          <w:color w:val="FF0000"/>
          <w:sz w:val="16"/>
          <w:szCs w:val="16"/>
        </w:rPr>
        <w:pict w14:anchorId="4EA0D08A">
          <v:shape id="_x0000_i1042" type="#_x0000_t75" style="width:450pt;height:7.5pt" o:hrpct="0" o:hralign="center" o:hr="t">
            <v:imagedata r:id="rId11" o:title="BD14844_"/>
          </v:shape>
        </w:pict>
      </w:r>
    </w:p>
    <w:p w14:paraId="00F7ADD6" w14:textId="77777777" w:rsidR="00B62CE4" w:rsidRDefault="00B62CE4" w:rsidP="005F6F9D">
      <w:pPr>
        <w:spacing w:after="0"/>
        <w:ind w:right="65"/>
        <w:rPr>
          <w:rFonts w:ascii="Arial Black" w:hAnsi="Arial Black"/>
          <w:b/>
          <w:sz w:val="28"/>
          <w:szCs w:val="28"/>
        </w:rPr>
      </w:pPr>
    </w:p>
    <w:p w14:paraId="5AFC8072" w14:textId="6BBFD7E3" w:rsidR="005F6F9D" w:rsidRDefault="00D11E6B" w:rsidP="005F6F9D">
      <w:pPr>
        <w:spacing w:after="0"/>
        <w:ind w:right="65"/>
        <w:rPr>
          <w:rFonts w:ascii="Arial Black" w:hAnsi="Arial Black"/>
          <w:b/>
          <w:sz w:val="28"/>
          <w:szCs w:val="28"/>
        </w:rPr>
      </w:pPr>
      <w:r>
        <w:rPr>
          <w:rFonts w:ascii="Arial Black" w:hAnsi="Arial Black"/>
          <w:b/>
          <w:sz w:val="28"/>
          <w:szCs w:val="28"/>
        </w:rPr>
        <w:t>Oproep voor vrijwilligers</w:t>
      </w:r>
      <w:r w:rsidR="007E16EE">
        <w:rPr>
          <w:rFonts w:ascii="Arial Black" w:hAnsi="Arial Black"/>
          <w:b/>
          <w:sz w:val="28"/>
          <w:szCs w:val="28"/>
        </w:rPr>
        <w:t xml:space="preserve"> en </w:t>
      </w:r>
      <w:r w:rsidR="008B208B">
        <w:rPr>
          <w:rFonts w:ascii="Arial Black" w:hAnsi="Arial Black"/>
          <w:b/>
          <w:sz w:val="28"/>
          <w:szCs w:val="28"/>
        </w:rPr>
        <w:t>kaarters</w:t>
      </w:r>
    </w:p>
    <w:p w14:paraId="23D87300" w14:textId="77777777" w:rsidR="005F6F9D" w:rsidRDefault="005F6F9D" w:rsidP="005F6F9D">
      <w:pPr>
        <w:spacing w:after="0"/>
        <w:ind w:right="65"/>
        <w:rPr>
          <w:rFonts w:cs="Tahoma"/>
          <w:szCs w:val="22"/>
        </w:rPr>
        <w:sectPr w:rsidR="005F6F9D" w:rsidSect="00FE405E">
          <w:type w:val="continuous"/>
          <w:pgSz w:w="11906" w:h="16838" w:code="9"/>
          <w:pgMar w:top="851" w:right="851" w:bottom="851" w:left="993" w:header="709" w:footer="709" w:gutter="0"/>
          <w:cols w:space="556"/>
          <w:docGrid w:linePitch="360"/>
        </w:sectPr>
      </w:pPr>
    </w:p>
    <w:p w14:paraId="41C09BD2" w14:textId="562EAFE2" w:rsidR="005F6F9D" w:rsidRDefault="00D11E6B" w:rsidP="005F6F9D">
      <w:pPr>
        <w:spacing w:after="0"/>
        <w:ind w:right="65"/>
        <w:rPr>
          <w:rFonts w:cs="Tahoma"/>
          <w:noProof/>
          <w:color w:val="FF0000"/>
          <w:szCs w:val="22"/>
        </w:rPr>
      </w:pPr>
      <w:r>
        <w:rPr>
          <w:rFonts w:cs="Tahoma"/>
          <w:szCs w:val="22"/>
        </w:rPr>
        <w:t>We zoeken nog één of twee mensen voor de werkgroep ziekenbezoek</w:t>
      </w:r>
      <w:r w:rsidR="007E16EE">
        <w:rPr>
          <w:rFonts w:cs="Tahoma"/>
          <w:szCs w:val="22"/>
        </w:rPr>
        <w:t xml:space="preserve">. </w:t>
      </w:r>
      <w:r w:rsidR="008B208B">
        <w:rPr>
          <w:rFonts w:cs="Tahoma"/>
          <w:szCs w:val="22"/>
        </w:rPr>
        <w:t xml:space="preserve">Ook zijn we nog op zoek nog een reservebezorger voor ons Prikbord. </w:t>
      </w:r>
      <w:r w:rsidR="00745ECA">
        <w:rPr>
          <w:rFonts w:cs="Tahoma"/>
          <w:szCs w:val="22"/>
        </w:rPr>
        <w:t xml:space="preserve">Hebt u interesse? Graag melden bij het bestuur, gegevens zie onder aan dit Prikbord. Ook zou het fijn zijn als er wat meer kaarters waren voor rikken en jokeren op de woensdagmiddag en maandagavond. </w:t>
      </w:r>
      <w:r w:rsidR="00DB7C1E">
        <w:rPr>
          <w:rFonts w:cs="Tahoma"/>
          <w:szCs w:val="22"/>
        </w:rPr>
        <w:t xml:space="preserve">Kom een keer meespelen. U zult er geen spijt van hebben. </w:t>
      </w:r>
    </w:p>
    <w:p w14:paraId="581E4432" w14:textId="77777777" w:rsidR="00DB7C1E" w:rsidRDefault="00DB7C1E" w:rsidP="00FE75E8">
      <w:pPr>
        <w:spacing w:after="0"/>
        <w:rPr>
          <w:rFonts w:ascii="Arial Black" w:hAnsi="Arial Black" w:cs="Tahoma"/>
          <w:color w:val="FF0000"/>
          <w:sz w:val="16"/>
          <w:szCs w:val="16"/>
        </w:rPr>
        <w:sectPr w:rsidR="00DB7C1E" w:rsidSect="00DB7C1E">
          <w:type w:val="continuous"/>
          <w:pgSz w:w="11906" w:h="16838" w:code="9"/>
          <w:pgMar w:top="851" w:right="851" w:bottom="426" w:left="993" w:header="709" w:footer="709" w:gutter="0"/>
          <w:cols w:num="2" w:space="556"/>
          <w:docGrid w:linePitch="360"/>
        </w:sectPr>
      </w:pPr>
      <w:bookmarkStart w:id="5" w:name="_Hlk101296034"/>
    </w:p>
    <w:p w14:paraId="6432A673" w14:textId="0C630C58" w:rsidR="0006493D" w:rsidRPr="009E19DC" w:rsidRDefault="00790BCE" w:rsidP="00FE75E8">
      <w:pPr>
        <w:spacing w:after="0"/>
        <w:rPr>
          <w:rFonts w:cs="Tahoma"/>
          <w:bCs/>
          <w:szCs w:val="22"/>
        </w:rPr>
      </w:pPr>
      <w:r>
        <w:rPr>
          <w:rFonts w:ascii="Arial Black" w:hAnsi="Arial Black" w:cs="Tahoma"/>
          <w:color w:val="FF0000"/>
          <w:sz w:val="16"/>
          <w:szCs w:val="16"/>
        </w:rPr>
        <w:pict w14:anchorId="2F568AB1">
          <v:shape id="_x0000_i1043" type="#_x0000_t75" style="width:450pt;height:7.5pt" o:hrpct="0" o:hralign="center" o:hr="t">
            <v:imagedata r:id="rId11" o:title="BD14844_"/>
          </v:shape>
        </w:pict>
      </w:r>
    </w:p>
    <w:bookmarkEnd w:id="5"/>
    <w:p w14:paraId="44A1D15B" w14:textId="2B6A136C" w:rsidR="00AA52D5" w:rsidRDefault="00AA52D5" w:rsidP="00AA52D5">
      <w:pPr>
        <w:spacing w:after="0"/>
        <w:rPr>
          <w:rFonts w:ascii="Arial Black" w:hAnsi="Arial Black" w:cs="Tahoma"/>
          <w:bCs/>
          <w:iCs/>
          <w:sz w:val="28"/>
          <w:szCs w:val="28"/>
        </w:rPr>
      </w:pPr>
      <w:r>
        <w:rPr>
          <w:rFonts w:ascii="Arial Black" w:hAnsi="Arial Black" w:cs="Tahoma"/>
          <w:bCs/>
          <w:iCs/>
          <w:sz w:val="28"/>
          <w:szCs w:val="28"/>
        </w:rPr>
        <w:t>KBO-Beweegtuin</w:t>
      </w:r>
    </w:p>
    <w:p w14:paraId="0EE95658" w14:textId="77777777" w:rsidR="00AA52D5" w:rsidRDefault="00AA52D5" w:rsidP="00AA52D5">
      <w:pPr>
        <w:spacing w:after="0"/>
        <w:rPr>
          <w:rFonts w:cs="Tahoma"/>
          <w:bCs/>
          <w:iCs/>
          <w:szCs w:val="22"/>
        </w:rPr>
        <w:sectPr w:rsidR="00AA52D5" w:rsidSect="00500F67">
          <w:type w:val="continuous"/>
          <w:pgSz w:w="11906" w:h="16838" w:code="9"/>
          <w:pgMar w:top="851" w:right="851" w:bottom="426" w:left="993" w:header="709" w:footer="709" w:gutter="0"/>
          <w:cols w:space="556"/>
          <w:docGrid w:linePitch="360"/>
        </w:sectPr>
      </w:pPr>
    </w:p>
    <w:p w14:paraId="28A22FFB" w14:textId="1963ABCB" w:rsidR="00AA52D5" w:rsidRPr="00AA52D5" w:rsidRDefault="00AA52D5" w:rsidP="00AA52D5">
      <w:pPr>
        <w:spacing w:after="0"/>
        <w:rPr>
          <w:rFonts w:cs="Tahoma"/>
          <w:bCs/>
          <w:iCs/>
          <w:szCs w:val="22"/>
        </w:rPr>
      </w:pPr>
      <w:r w:rsidRPr="00AA52D5">
        <w:rPr>
          <w:rFonts w:cs="Tahoma"/>
          <w:bCs/>
          <w:iCs/>
          <w:szCs w:val="22"/>
        </w:rPr>
        <w:t xml:space="preserve">Elke dinsdag- en vrijdagochtend kunt u komen sporten in onze beweegtuin. Veel mensen hebben hun weg naar deze mooie beweegtuin bij de Franciscushof al gevonden. Op </w:t>
      </w:r>
      <w:r w:rsidRPr="0034369D">
        <w:rPr>
          <w:rFonts w:cs="Tahoma"/>
          <w:b/>
          <w:iCs/>
          <w:szCs w:val="22"/>
        </w:rPr>
        <w:t>dinsdag en vrijdag van 10.00 – 11.00 uur</w:t>
      </w:r>
      <w:r w:rsidRPr="00AA52D5">
        <w:rPr>
          <w:rFonts w:cs="Tahoma"/>
          <w:bCs/>
          <w:iCs/>
          <w:szCs w:val="22"/>
        </w:rPr>
        <w:t xml:space="preserve"> kunt u onder begeleiding sporten aan de diverse toestellen. Op dinsdag is dat door Jaccy van den Enden en op vrijdag door Arie Aarts. Na afloop staat er een kopje koffie klaar. Buiten deze tijden kunt u natuurlijk op eigen gelegenheid komen sporten. Met een vriend of vriendin kan dat ook heel gezellig zijn. Ook kleinkinderen zijn er regelmatig te vinden. </w:t>
      </w:r>
    </w:p>
    <w:p w14:paraId="72EAA72E" w14:textId="77777777" w:rsidR="00C77652" w:rsidRDefault="00C77652" w:rsidP="00AA52D5">
      <w:pPr>
        <w:rPr>
          <w:rFonts w:ascii="Arial Black" w:hAnsi="Arial Black" w:cs="Tahoma"/>
          <w:color w:val="FF0000"/>
          <w:sz w:val="16"/>
          <w:szCs w:val="16"/>
        </w:rPr>
        <w:sectPr w:rsidR="00C77652" w:rsidSect="00C77652">
          <w:type w:val="continuous"/>
          <w:pgSz w:w="11906" w:h="16838" w:code="9"/>
          <w:pgMar w:top="851" w:right="851" w:bottom="426" w:left="993" w:header="709" w:footer="259" w:gutter="0"/>
          <w:cols w:num="2" w:space="556"/>
          <w:docGrid w:linePitch="360"/>
        </w:sectPr>
      </w:pPr>
    </w:p>
    <w:p w14:paraId="36D83701" w14:textId="300E2627" w:rsidR="00DC539E" w:rsidRPr="00FD2D9F" w:rsidRDefault="00790BCE" w:rsidP="00DC539E">
      <w:pPr>
        <w:spacing w:after="0"/>
        <w:rPr>
          <w:rFonts w:cs="Tahoma"/>
          <w:bCs/>
          <w:color w:val="FF0000"/>
          <w:szCs w:val="22"/>
        </w:rPr>
      </w:pPr>
      <w:bookmarkStart w:id="6" w:name="_Hlk105399013"/>
      <w:r>
        <w:rPr>
          <w:rFonts w:ascii="Arial Black" w:hAnsi="Arial Black" w:cs="Tahoma"/>
          <w:color w:val="FF0000"/>
          <w:sz w:val="16"/>
          <w:szCs w:val="16"/>
        </w:rPr>
        <w:pict w14:anchorId="185603B0">
          <v:shape id="_x0000_i1044" type="#_x0000_t75" style="width:450pt;height:7.5pt" o:hrpct="0" o:hralign="center" o:hr="t">
            <v:imagedata r:id="rId11" o:title="BD14844_"/>
          </v:shape>
        </w:pict>
      </w:r>
    </w:p>
    <w:bookmarkEnd w:id="6"/>
    <w:p w14:paraId="48194A33" w14:textId="77777777" w:rsidR="000C4800" w:rsidRDefault="000C4800" w:rsidP="000C4800">
      <w:pPr>
        <w:rPr>
          <w:rFonts w:cs="Tahoma"/>
          <w:b/>
          <w:bCs/>
          <w:szCs w:val="22"/>
        </w:rPr>
        <w:sectPr w:rsidR="000C4800" w:rsidSect="006C3156">
          <w:type w:val="continuous"/>
          <w:pgSz w:w="11906" w:h="16838" w:code="9"/>
          <w:pgMar w:top="851" w:right="851" w:bottom="426" w:left="993" w:header="709" w:footer="259" w:gutter="0"/>
          <w:cols w:space="556"/>
          <w:docGrid w:linePitch="360"/>
        </w:sectPr>
      </w:pPr>
    </w:p>
    <w:p w14:paraId="402F44EC" w14:textId="52415711" w:rsidR="00072F04" w:rsidRPr="00435A80" w:rsidRDefault="00072F04" w:rsidP="0048057A">
      <w:pPr>
        <w:spacing w:after="0"/>
        <w:rPr>
          <w:rFonts w:ascii="Arial Black" w:eastAsia="Times New Roman" w:hAnsi="Arial Black" w:cs="Times New Roman"/>
          <w:b/>
          <w:bCs/>
          <w:color w:val="000000"/>
          <w:sz w:val="28"/>
          <w:szCs w:val="28"/>
          <w:lang w:eastAsia="nl-NL"/>
        </w:rPr>
      </w:pPr>
      <w:r w:rsidRPr="00435A80">
        <w:rPr>
          <w:rFonts w:ascii="Arial Black" w:eastAsia="Times New Roman" w:hAnsi="Arial Black" w:cs="Times New Roman"/>
          <w:b/>
          <w:bCs/>
          <w:color w:val="000000"/>
          <w:sz w:val="28"/>
          <w:szCs w:val="28"/>
          <w:lang w:eastAsia="nl-NL"/>
        </w:rPr>
        <w:t>Vraag van</w:t>
      </w:r>
      <w:r w:rsidR="00435A80" w:rsidRPr="00435A80">
        <w:rPr>
          <w:rFonts w:ascii="Arial Black" w:eastAsia="Times New Roman" w:hAnsi="Arial Black" w:cs="Times New Roman"/>
          <w:b/>
          <w:bCs/>
          <w:color w:val="000000"/>
          <w:sz w:val="28"/>
          <w:szCs w:val="28"/>
          <w:lang w:eastAsia="nl-NL"/>
        </w:rPr>
        <w:t xml:space="preserve"> Peter Klomp</w:t>
      </w:r>
      <w:r w:rsidRPr="00435A80">
        <w:rPr>
          <w:rFonts w:ascii="Arial Black" w:eastAsia="Times New Roman" w:hAnsi="Arial Black" w:cs="Times New Roman"/>
          <w:b/>
          <w:bCs/>
          <w:color w:val="000000"/>
          <w:sz w:val="28"/>
          <w:szCs w:val="28"/>
          <w:lang w:eastAsia="nl-NL"/>
        </w:rPr>
        <w:t xml:space="preserve"> </w:t>
      </w:r>
    </w:p>
    <w:p w14:paraId="620FE0E5" w14:textId="77777777" w:rsidR="00290DAA" w:rsidRDefault="00290DAA" w:rsidP="0048057A">
      <w:pPr>
        <w:spacing w:after="0"/>
        <w:rPr>
          <w:rFonts w:eastAsia="Times New Roman" w:cs="Tahoma"/>
          <w:color w:val="000000"/>
          <w:szCs w:val="22"/>
          <w:lang w:eastAsia="nl-NL"/>
        </w:rPr>
        <w:sectPr w:rsidR="00290DAA" w:rsidSect="00B86B51">
          <w:type w:val="continuous"/>
          <w:pgSz w:w="11906" w:h="16838" w:code="9"/>
          <w:pgMar w:top="851" w:right="851" w:bottom="426" w:left="993" w:header="709" w:footer="259" w:gutter="0"/>
          <w:cols w:space="556"/>
          <w:docGrid w:linePitch="360"/>
        </w:sectPr>
      </w:pPr>
    </w:p>
    <w:p w14:paraId="3270058C" w14:textId="768A0E87" w:rsidR="00072F04" w:rsidRPr="00435A80" w:rsidRDefault="00072F04" w:rsidP="00290DAA">
      <w:pPr>
        <w:snapToGrid w:val="0"/>
        <w:spacing w:after="0"/>
        <w:rPr>
          <w:rFonts w:eastAsia="Times New Roman" w:cs="Tahoma"/>
          <w:color w:val="000000"/>
          <w:szCs w:val="22"/>
          <w:lang w:eastAsia="nl-NL"/>
        </w:rPr>
      </w:pPr>
      <w:r w:rsidRPr="00435A80">
        <w:rPr>
          <w:rFonts w:eastAsia="Times New Roman" w:cs="Tahoma"/>
          <w:color w:val="000000"/>
          <w:szCs w:val="22"/>
          <w:lang w:eastAsia="nl-NL"/>
        </w:rPr>
        <w:t xml:space="preserve">In het laatste PriKBOrd staat het droevige bericht dat mijn vrouw Anneke Klomp - </w:t>
      </w:r>
      <w:proofErr w:type="spellStart"/>
      <w:r w:rsidRPr="00435A80">
        <w:rPr>
          <w:rFonts w:eastAsia="Times New Roman" w:cs="Tahoma"/>
          <w:color w:val="000000"/>
          <w:szCs w:val="22"/>
          <w:lang w:eastAsia="nl-NL"/>
        </w:rPr>
        <w:t>Hermkens</w:t>
      </w:r>
      <w:proofErr w:type="spellEnd"/>
      <w:r w:rsidRPr="00435A80">
        <w:rPr>
          <w:rFonts w:eastAsia="Times New Roman" w:cs="Tahoma"/>
          <w:color w:val="000000"/>
          <w:szCs w:val="22"/>
          <w:lang w:eastAsia="nl-NL"/>
        </w:rPr>
        <w:t xml:space="preserve"> is overleden. Ik zit nog midden in het rouwproces en dat valt niet mee. In verband hiermee het volgende.</w:t>
      </w:r>
      <w:r w:rsidR="0048057A">
        <w:rPr>
          <w:rFonts w:eastAsia="Times New Roman" w:cs="Tahoma"/>
          <w:color w:val="000000"/>
          <w:szCs w:val="22"/>
          <w:lang w:eastAsia="nl-NL"/>
        </w:rPr>
        <w:t xml:space="preserve"> </w:t>
      </w:r>
      <w:r w:rsidRPr="00435A80">
        <w:rPr>
          <w:rFonts w:eastAsia="Times New Roman" w:cs="Tahoma"/>
          <w:color w:val="000000"/>
          <w:szCs w:val="22"/>
          <w:lang w:eastAsia="nl-NL"/>
        </w:rPr>
        <w:t>Anneke droeg sinds april van dit jaar nieuwe hoorapparaten die we kochten en lieten aanmeten bij Beter Horen te Eindhoven. Na de trieste gebeurtenis ging ik er van uit dat Beter Horen de nog bijna nieuwe apparaten wel zou willen terugnemen, maar ze bleken daartoe niet bereid.</w:t>
      </w:r>
      <w:r w:rsidR="0048057A">
        <w:rPr>
          <w:rFonts w:eastAsia="Times New Roman" w:cs="Tahoma"/>
          <w:color w:val="000000"/>
          <w:szCs w:val="22"/>
          <w:lang w:eastAsia="nl-NL"/>
        </w:rPr>
        <w:t xml:space="preserve"> </w:t>
      </w:r>
      <w:r w:rsidRPr="00435A80">
        <w:rPr>
          <w:rFonts w:eastAsia="Times New Roman" w:cs="Tahoma"/>
          <w:color w:val="000000"/>
          <w:szCs w:val="22"/>
          <w:lang w:eastAsia="nl-NL"/>
        </w:rPr>
        <w:t>De kleine ‘achter het oor’ hoorapparaten waren een dure aanschaf. De toestellen zijn, op basis van het audiogram van iemands gehoor, softwarematig instelbaar en zo voor nagenoeg ieder oor ‘passend’ te maken. Beter Horen heeft mij toegezegd dat, als ik iemand weet te vinden die op het punt staat om hoorapparaten aan te schaffen, ze bereid te zijn mijn toestellen aan die mensen aan te meten. Ook zouden ze dan de garanties en service naar de nieuwe eigenaar kunnen overzetten.</w:t>
      </w:r>
    </w:p>
    <w:p w14:paraId="0E918EC6" w14:textId="77777777" w:rsidR="00072F04" w:rsidRPr="00435A80" w:rsidRDefault="00072F04" w:rsidP="00072F04">
      <w:pPr>
        <w:snapToGrid w:val="0"/>
        <w:spacing w:after="60"/>
        <w:rPr>
          <w:rFonts w:eastAsia="Times New Roman" w:cs="Tahoma"/>
          <w:color w:val="000000"/>
          <w:szCs w:val="22"/>
          <w:lang w:eastAsia="nl-NL"/>
        </w:rPr>
      </w:pPr>
      <w:r w:rsidRPr="00435A80">
        <w:rPr>
          <w:rFonts w:eastAsia="Times New Roman" w:cs="Tahoma"/>
          <w:color w:val="000000"/>
          <w:szCs w:val="22"/>
          <w:lang w:eastAsia="nl-NL"/>
        </w:rPr>
        <w:t xml:space="preserve">In mijn zoektocht naar eventuele kandidaten kom ik in gedachten uit bij de seniorenvereniging KBO Lieshout. Mogelijk heeft de KBO leden met een verminderd gehoor die nu naar een nieuw hoorapparaat op zoek zijn. </w:t>
      </w:r>
    </w:p>
    <w:p w14:paraId="011EFD47" w14:textId="77777777" w:rsidR="00072F04" w:rsidRPr="00435A80" w:rsidRDefault="00072F04" w:rsidP="00072F04">
      <w:pPr>
        <w:snapToGrid w:val="0"/>
        <w:spacing w:after="60"/>
        <w:rPr>
          <w:rFonts w:eastAsia="Times New Roman" w:cs="Tahoma"/>
          <w:color w:val="000000"/>
          <w:szCs w:val="22"/>
          <w:lang w:eastAsia="nl-NL"/>
        </w:rPr>
      </w:pPr>
      <w:r w:rsidRPr="00435A80">
        <w:rPr>
          <w:rFonts w:eastAsia="Times New Roman" w:cs="Tahoma"/>
          <w:color w:val="000000"/>
          <w:szCs w:val="22"/>
          <w:lang w:eastAsia="nl-NL"/>
        </w:rPr>
        <w:t>Neem in dat geval contact met mij op dan zal ik de afspraak met Beter Horen bemiddelen. U kunt dan voor een heel aantrekkelijke prijs de eigenaar worden van een uniek hoorapparaat.</w:t>
      </w:r>
    </w:p>
    <w:p w14:paraId="0A86376D" w14:textId="35C4EFB0" w:rsidR="00072F04" w:rsidRPr="00435A80" w:rsidRDefault="00072F04" w:rsidP="00865D5B">
      <w:pPr>
        <w:snapToGrid w:val="0"/>
        <w:spacing w:after="60"/>
        <w:rPr>
          <w:rFonts w:eastAsia="Times New Roman" w:cs="Tahoma"/>
          <w:color w:val="000000"/>
          <w:szCs w:val="22"/>
          <w:lang w:eastAsia="nl-NL"/>
        </w:rPr>
      </w:pPr>
      <w:r w:rsidRPr="00435A80">
        <w:rPr>
          <w:rFonts w:eastAsia="Times New Roman" w:cs="Tahoma"/>
          <w:color w:val="000000"/>
          <w:szCs w:val="22"/>
          <w:lang w:eastAsia="nl-NL"/>
        </w:rPr>
        <w:t>Peter Klomp,</w:t>
      </w:r>
      <w:r w:rsidR="00865D5B">
        <w:rPr>
          <w:rFonts w:eastAsia="Times New Roman" w:cs="Tahoma"/>
          <w:color w:val="000000"/>
          <w:szCs w:val="22"/>
          <w:lang w:eastAsia="nl-NL"/>
        </w:rPr>
        <w:t xml:space="preserve"> </w:t>
      </w:r>
      <w:r w:rsidRPr="00435A80">
        <w:rPr>
          <w:rFonts w:eastAsia="Times New Roman" w:cs="Tahoma"/>
          <w:color w:val="000000"/>
          <w:szCs w:val="22"/>
          <w:lang w:eastAsia="nl-NL"/>
        </w:rPr>
        <w:t>M: 0653 692 112</w:t>
      </w:r>
    </w:p>
    <w:p w14:paraId="05E90003" w14:textId="4AF2018D" w:rsidR="009513B5" w:rsidRDefault="00072F04" w:rsidP="00865D5B">
      <w:pPr>
        <w:snapToGrid w:val="0"/>
        <w:spacing w:after="60"/>
        <w:rPr>
          <w:rFonts w:ascii="Arial Black" w:hAnsi="Arial Black"/>
          <w:b/>
          <w:sz w:val="28"/>
          <w:szCs w:val="28"/>
        </w:rPr>
      </w:pPr>
      <w:r w:rsidRPr="00435A80">
        <w:rPr>
          <w:rFonts w:eastAsia="Times New Roman" w:cs="Tahoma"/>
          <w:color w:val="000000"/>
          <w:szCs w:val="22"/>
          <w:lang w:eastAsia="nl-NL"/>
        </w:rPr>
        <w:t xml:space="preserve">E: </w:t>
      </w:r>
      <w:hyperlink r:id="rId27" w:history="1">
        <w:r w:rsidRPr="00435A80">
          <w:rPr>
            <w:rStyle w:val="Hyperlink"/>
            <w:rFonts w:eastAsia="Times New Roman" w:cs="Tahoma"/>
            <w:szCs w:val="22"/>
            <w:lang w:eastAsia="nl-NL"/>
          </w:rPr>
          <w:t>pjmklomp@onsmail.nl</w:t>
        </w:r>
      </w:hyperlink>
      <w:r w:rsidRPr="00435A80">
        <w:rPr>
          <w:rFonts w:eastAsia="Times New Roman" w:cs="Tahoma"/>
          <w:color w:val="000000"/>
          <w:szCs w:val="22"/>
          <w:lang w:eastAsia="nl-NL"/>
        </w:rPr>
        <w:t xml:space="preserve"> </w:t>
      </w:r>
    </w:p>
    <w:p w14:paraId="2F365E4F" w14:textId="77777777" w:rsidR="007107DB" w:rsidRDefault="007107DB" w:rsidP="002D3FC5">
      <w:pPr>
        <w:spacing w:after="0"/>
        <w:rPr>
          <w:rFonts w:ascii="Arial Black" w:hAnsi="Arial Black" w:cs="Tahoma"/>
          <w:color w:val="FF0000"/>
          <w:sz w:val="16"/>
          <w:szCs w:val="16"/>
        </w:rPr>
        <w:sectPr w:rsidR="007107DB" w:rsidSect="007107DB">
          <w:type w:val="continuous"/>
          <w:pgSz w:w="11906" w:h="16838" w:code="9"/>
          <w:pgMar w:top="851" w:right="851" w:bottom="426" w:left="993" w:header="709" w:footer="259" w:gutter="0"/>
          <w:cols w:num="2" w:space="556"/>
          <w:docGrid w:linePitch="360"/>
        </w:sectPr>
      </w:pPr>
    </w:p>
    <w:p w14:paraId="725516FF" w14:textId="421A4659" w:rsidR="002D3FC5" w:rsidRPr="00E76640" w:rsidRDefault="00790BCE" w:rsidP="00E76640">
      <w:pPr>
        <w:spacing w:after="0"/>
        <w:rPr>
          <w:rFonts w:cs="Tahoma"/>
          <w:bCs/>
          <w:color w:val="FF0000"/>
          <w:szCs w:val="22"/>
        </w:rPr>
        <w:sectPr w:rsidR="002D3FC5" w:rsidRPr="00E76640" w:rsidSect="006C3156">
          <w:type w:val="continuous"/>
          <w:pgSz w:w="11906" w:h="16838" w:code="9"/>
          <w:pgMar w:top="851" w:right="851" w:bottom="426" w:left="993" w:header="709" w:footer="259" w:gutter="0"/>
          <w:cols w:space="556"/>
          <w:docGrid w:linePitch="360"/>
        </w:sectPr>
      </w:pPr>
      <w:bookmarkStart w:id="7" w:name="_Hlk114225312"/>
      <w:r>
        <w:rPr>
          <w:rFonts w:ascii="Arial Black" w:hAnsi="Arial Black" w:cs="Tahoma"/>
          <w:color w:val="FF0000"/>
          <w:sz w:val="16"/>
          <w:szCs w:val="16"/>
        </w:rPr>
        <w:pict w14:anchorId="3373B000">
          <v:shape id="_x0000_i1045" type="#_x0000_t75" style="width:450pt;height:7.5pt" o:hrpct="0" o:hralign="center" o:hr="t">
            <v:imagedata r:id="rId11" o:title="BD14844_"/>
          </v:shape>
        </w:pict>
      </w:r>
    </w:p>
    <w:bookmarkEnd w:id="7"/>
    <w:p w14:paraId="156EB88C" w14:textId="40540E29" w:rsidR="00B42A14" w:rsidRDefault="00E76640" w:rsidP="00B42A14">
      <w:pPr>
        <w:spacing w:after="0"/>
        <w:rPr>
          <w:rFonts w:ascii="Arial Black" w:hAnsi="Arial Black" w:cs="Tahoma"/>
          <w:b/>
          <w:bCs/>
          <w:sz w:val="28"/>
          <w:szCs w:val="28"/>
        </w:rPr>
      </w:pPr>
      <w:r>
        <w:rPr>
          <w:rFonts w:ascii="Arial Black" w:hAnsi="Arial Black" w:cs="Tahoma"/>
          <w:b/>
          <w:bCs/>
          <w:sz w:val="28"/>
          <w:szCs w:val="28"/>
        </w:rPr>
        <w:t xml:space="preserve">Dag voor de mantelzorg </w:t>
      </w:r>
      <w:r w:rsidR="000D05EE">
        <w:rPr>
          <w:rFonts w:ascii="Arial Black" w:hAnsi="Arial Black" w:cs="Tahoma"/>
          <w:b/>
          <w:bCs/>
          <w:sz w:val="28"/>
          <w:szCs w:val="28"/>
        </w:rPr>
        <w:t xml:space="preserve">donderdag 10 november </w:t>
      </w:r>
      <w:r w:rsidR="008C345D">
        <w:rPr>
          <w:rFonts w:ascii="Arial Black" w:hAnsi="Arial Black" w:cs="Tahoma"/>
          <w:b/>
          <w:bCs/>
          <w:sz w:val="28"/>
          <w:szCs w:val="28"/>
        </w:rPr>
        <w:t>2022</w:t>
      </w:r>
    </w:p>
    <w:p w14:paraId="73B00020" w14:textId="77777777" w:rsidR="008C345D" w:rsidRDefault="008C345D" w:rsidP="00B42A14">
      <w:pPr>
        <w:spacing w:after="0"/>
        <w:rPr>
          <w:rFonts w:cs="Tahoma"/>
          <w:szCs w:val="22"/>
        </w:rPr>
        <w:sectPr w:rsidR="008C345D" w:rsidSect="00B86B51">
          <w:type w:val="continuous"/>
          <w:pgSz w:w="11906" w:h="16838" w:code="9"/>
          <w:pgMar w:top="851" w:right="851" w:bottom="426" w:left="993" w:header="709" w:footer="259" w:gutter="0"/>
          <w:cols w:space="556"/>
          <w:docGrid w:linePitch="360"/>
        </w:sectPr>
      </w:pPr>
    </w:p>
    <w:p w14:paraId="4EC37903" w14:textId="5602474B" w:rsidR="00B42A14" w:rsidRPr="00B42A14" w:rsidRDefault="00B42A14" w:rsidP="00B42A14">
      <w:pPr>
        <w:spacing w:after="0"/>
        <w:rPr>
          <w:rFonts w:cs="Tahoma"/>
          <w:szCs w:val="22"/>
        </w:rPr>
      </w:pPr>
      <w:r w:rsidRPr="00B42A14">
        <w:rPr>
          <w:rFonts w:cs="Tahoma"/>
          <w:szCs w:val="22"/>
        </w:rPr>
        <w:t xml:space="preserve">Het belooft dit jaar weer een leuke en gezellige bijeenkomst te worden </w:t>
      </w:r>
      <w:r w:rsidRPr="008C345D">
        <w:rPr>
          <w:rFonts w:cs="Tahoma"/>
          <w:b/>
          <w:bCs/>
          <w:szCs w:val="22"/>
        </w:rPr>
        <w:t>op 10 november</w:t>
      </w:r>
      <w:r w:rsidRPr="00B42A14">
        <w:rPr>
          <w:rFonts w:cs="Tahoma"/>
          <w:szCs w:val="22"/>
        </w:rPr>
        <w:t>, de dag van</w:t>
      </w:r>
      <w:r w:rsidR="00414048">
        <w:rPr>
          <w:rFonts w:cs="Tahoma"/>
          <w:szCs w:val="22"/>
        </w:rPr>
        <w:t xml:space="preserve"> </w:t>
      </w:r>
      <w:r w:rsidRPr="00B42A14">
        <w:rPr>
          <w:rFonts w:cs="Tahoma"/>
          <w:szCs w:val="22"/>
        </w:rPr>
        <w:t>de mantelzorg! We zullen deze dag een gezellig samenzijn organiseren bij het ontmoetingscentrum</w:t>
      </w:r>
      <w:r w:rsidR="008C345D">
        <w:rPr>
          <w:rFonts w:cs="Tahoma"/>
          <w:szCs w:val="22"/>
        </w:rPr>
        <w:t xml:space="preserve"> </w:t>
      </w:r>
      <w:r w:rsidRPr="00B42A14">
        <w:rPr>
          <w:rFonts w:cs="Tahoma"/>
          <w:szCs w:val="22"/>
        </w:rPr>
        <w:t xml:space="preserve">in Beek en Donk. Alle geregistreerde </w:t>
      </w:r>
      <w:r w:rsidR="00414048">
        <w:rPr>
          <w:rFonts w:cs="Tahoma"/>
          <w:szCs w:val="22"/>
        </w:rPr>
        <w:t>m</w:t>
      </w:r>
      <w:r w:rsidRPr="00B42A14">
        <w:rPr>
          <w:rFonts w:cs="Tahoma"/>
          <w:szCs w:val="22"/>
        </w:rPr>
        <w:t xml:space="preserve">antelzorgers zullen hier een </w:t>
      </w:r>
      <w:r w:rsidR="00414048">
        <w:rPr>
          <w:rFonts w:cs="Tahoma"/>
          <w:szCs w:val="22"/>
        </w:rPr>
        <w:t>p</w:t>
      </w:r>
      <w:r w:rsidRPr="00B42A14">
        <w:rPr>
          <w:rFonts w:cs="Tahoma"/>
          <w:szCs w:val="22"/>
        </w:rPr>
        <w:t>ersoonlijke uitnodiging voor</w:t>
      </w:r>
      <w:r w:rsidR="00414048">
        <w:rPr>
          <w:rFonts w:cs="Tahoma"/>
          <w:szCs w:val="22"/>
        </w:rPr>
        <w:t xml:space="preserve"> </w:t>
      </w:r>
      <w:r w:rsidRPr="00B42A14">
        <w:rPr>
          <w:rFonts w:cs="Tahoma"/>
          <w:szCs w:val="22"/>
        </w:rPr>
        <w:t>ontvangen.</w:t>
      </w:r>
      <w:r w:rsidR="00E76640">
        <w:rPr>
          <w:rFonts w:cs="Tahoma"/>
          <w:szCs w:val="22"/>
        </w:rPr>
        <w:t xml:space="preserve"> </w:t>
      </w:r>
      <w:r w:rsidRPr="00B42A14">
        <w:rPr>
          <w:rFonts w:cs="Tahoma"/>
          <w:szCs w:val="22"/>
        </w:rPr>
        <w:t>Wil jij je laten registreren als mantelzorger en bij de bijeenkomst zijn? Neem dan contact op met</w:t>
      </w:r>
      <w:r w:rsidR="00E76640">
        <w:rPr>
          <w:rFonts w:cs="Tahoma"/>
          <w:szCs w:val="22"/>
        </w:rPr>
        <w:t xml:space="preserve"> </w:t>
      </w:r>
      <w:r w:rsidRPr="00B42A14">
        <w:rPr>
          <w:rFonts w:cs="Tahoma"/>
          <w:szCs w:val="22"/>
        </w:rPr>
        <w:t xml:space="preserve">Nancy Laurensse van </w:t>
      </w:r>
      <w:proofErr w:type="spellStart"/>
      <w:r w:rsidRPr="00B42A14">
        <w:rPr>
          <w:rFonts w:cs="Tahoma"/>
          <w:szCs w:val="22"/>
        </w:rPr>
        <w:t>LEVLaarbeek</w:t>
      </w:r>
      <w:proofErr w:type="spellEnd"/>
      <w:r w:rsidRPr="00B42A14">
        <w:rPr>
          <w:rFonts w:cs="Tahoma"/>
          <w:szCs w:val="22"/>
        </w:rPr>
        <w:t xml:space="preserve"> via 06-34165118 of nancy.laurensse@levgroep.nl.</w:t>
      </w:r>
    </w:p>
    <w:p w14:paraId="4201C589" w14:textId="77777777" w:rsidR="008C345D" w:rsidRDefault="008C345D" w:rsidP="00B42A14">
      <w:pPr>
        <w:spacing w:after="0"/>
        <w:rPr>
          <w:rFonts w:cs="Tahoma"/>
          <w:szCs w:val="22"/>
        </w:rPr>
        <w:sectPr w:rsidR="008C345D" w:rsidSect="008C345D">
          <w:type w:val="continuous"/>
          <w:pgSz w:w="11906" w:h="16838" w:code="9"/>
          <w:pgMar w:top="851" w:right="851" w:bottom="426" w:left="993" w:header="709" w:footer="259" w:gutter="0"/>
          <w:cols w:num="2" w:space="556"/>
          <w:docGrid w:linePitch="360"/>
        </w:sectPr>
      </w:pPr>
    </w:p>
    <w:p w14:paraId="3BE64189" w14:textId="77777777" w:rsidR="00414048" w:rsidRPr="00E76640" w:rsidRDefault="00790BCE" w:rsidP="00414048">
      <w:pPr>
        <w:spacing w:after="0"/>
        <w:rPr>
          <w:rFonts w:cs="Tahoma"/>
          <w:bCs/>
          <w:color w:val="FF0000"/>
          <w:szCs w:val="22"/>
        </w:rPr>
        <w:sectPr w:rsidR="00414048" w:rsidRPr="00E76640" w:rsidSect="006C3156">
          <w:type w:val="continuous"/>
          <w:pgSz w:w="11906" w:h="16838" w:code="9"/>
          <w:pgMar w:top="851" w:right="851" w:bottom="426" w:left="993" w:header="709" w:footer="259" w:gutter="0"/>
          <w:cols w:space="556"/>
          <w:docGrid w:linePitch="360"/>
        </w:sectPr>
      </w:pPr>
      <w:r>
        <w:rPr>
          <w:rFonts w:ascii="Arial Black" w:hAnsi="Arial Black" w:cs="Tahoma"/>
          <w:color w:val="FF0000"/>
          <w:sz w:val="16"/>
          <w:szCs w:val="16"/>
        </w:rPr>
        <w:pict w14:anchorId="00865136">
          <v:shape id="_x0000_i1046" type="#_x0000_t75" style="width:450pt;height:7.5pt" o:hrpct="0" o:hralign="center" o:hr="t">
            <v:imagedata r:id="rId11" o:title="BD14844_"/>
          </v:shape>
        </w:pict>
      </w:r>
    </w:p>
    <w:p w14:paraId="55DD077D" w14:textId="63313D4B" w:rsidR="00B42A14" w:rsidRPr="00D93A31" w:rsidRDefault="00D93A31" w:rsidP="00B42A14">
      <w:pPr>
        <w:spacing w:after="0"/>
        <w:rPr>
          <w:rFonts w:ascii="Arial Black" w:hAnsi="Arial Black" w:cs="Tahoma"/>
          <w:sz w:val="28"/>
          <w:szCs w:val="28"/>
        </w:rPr>
      </w:pPr>
      <w:r w:rsidRPr="00D93A31">
        <w:rPr>
          <w:rFonts w:ascii="Arial Black" w:hAnsi="Arial Black" w:cs="Tahoma"/>
          <w:sz w:val="28"/>
          <w:szCs w:val="28"/>
        </w:rPr>
        <w:t>Mantelzorgwaardering 2022</w:t>
      </w:r>
    </w:p>
    <w:p w14:paraId="00E2BEEF" w14:textId="77777777" w:rsidR="00865D5B" w:rsidRDefault="00865D5B" w:rsidP="009F27EA">
      <w:pPr>
        <w:spacing w:after="0"/>
        <w:rPr>
          <w:rFonts w:cs="Tahoma"/>
          <w:szCs w:val="22"/>
        </w:rPr>
        <w:sectPr w:rsidR="00865D5B" w:rsidSect="00B86B51">
          <w:type w:val="continuous"/>
          <w:pgSz w:w="11906" w:h="16838" w:code="9"/>
          <w:pgMar w:top="851" w:right="851" w:bottom="426" w:left="993" w:header="709" w:footer="259" w:gutter="0"/>
          <w:cols w:space="556"/>
          <w:docGrid w:linePitch="360"/>
        </w:sectPr>
      </w:pPr>
    </w:p>
    <w:p w14:paraId="0D406DB5" w14:textId="5343CEE2" w:rsidR="000C4800" w:rsidRDefault="00B42A14" w:rsidP="00865D5B">
      <w:pPr>
        <w:spacing w:after="0"/>
        <w:rPr>
          <w:rFonts w:cs="Tahoma"/>
          <w:szCs w:val="22"/>
        </w:rPr>
        <w:sectPr w:rsidR="000C4800" w:rsidSect="000C4800">
          <w:type w:val="continuous"/>
          <w:pgSz w:w="11906" w:h="16838" w:code="9"/>
          <w:pgMar w:top="851" w:right="851" w:bottom="426" w:left="993" w:header="709" w:footer="259" w:gutter="0"/>
          <w:cols w:num="2" w:space="556"/>
          <w:docGrid w:linePitch="360"/>
        </w:sectPr>
      </w:pPr>
      <w:r w:rsidRPr="00B42A14">
        <w:rPr>
          <w:rFonts w:cs="Tahoma"/>
          <w:szCs w:val="22"/>
        </w:rPr>
        <w:t xml:space="preserve">Je kunt de mantelzorgwaardering nog aanvragen </w:t>
      </w:r>
      <w:r w:rsidRPr="009F27EA">
        <w:rPr>
          <w:rFonts w:cs="Tahoma"/>
          <w:b/>
          <w:bCs/>
          <w:szCs w:val="22"/>
        </w:rPr>
        <w:t xml:space="preserve">tot 14 oktober </w:t>
      </w:r>
      <w:r w:rsidRPr="00B42A14">
        <w:rPr>
          <w:rFonts w:cs="Tahoma"/>
          <w:szCs w:val="22"/>
        </w:rPr>
        <w:t>via</w:t>
      </w:r>
      <w:r w:rsidR="00D93A31">
        <w:rPr>
          <w:rFonts w:cs="Tahoma"/>
          <w:szCs w:val="22"/>
        </w:rPr>
        <w:t xml:space="preserve"> </w:t>
      </w:r>
      <w:r w:rsidRPr="00B42A14">
        <w:rPr>
          <w:rFonts w:cs="Tahoma"/>
          <w:szCs w:val="22"/>
        </w:rPr>
        <w:t>www.laarbeek.nl/mantelzorgwaardering of haal een formulier op bij de receptie van het</w:t>
      </w:r>
      <w:r w:rsidR="00D93A31">
        <w:rPr>
          <w:rFonts w:cs="Tahoma"/>
          <w:szCs w:val="22"/>
        </w:rPr>
        <w:t xml:space="preserve"> </w:t>
      </w:r>
      <w:r w:rsidRPr="00B42A14">
        <w:rPr>
          <w:rFonts w:cs="Tahoma"/>
          <w:szCs w:val="22"/>
        </w:rPr>
        <w:t>gemeentehuis of bij een van de Huiskamers in onze gemeente.</w:t>
      </w:r>
      <w:r w:rsidR="007E7B9D">
        <w:rPr>
          <w:rFonts w:cs="Tahoma"/>
          <w:szCs w:val="22"/>
        </w:rPr>
        <w:t xml:space="preserve"> </w:t>
      </w:r>
      <w:r w:rsidR="009F27EA" w:rsidRPr="000C4800">
        <w:rPr>
          <w:rFonts w:cs="Tahoma"/>
          <w:szCs w:val="22"/>
        </w:rPr>
        <w:t xml:space="preserve">Voor meer informatie over mantelzorgondersteuning kun je terecht bij Nancy Laurensse, bereikbaar via Steunpunt Mantelzorg </w:t>
      </w:r>
      <w:proofErr w:type="spellStart"/>
      <w:r w:rsidR="009F27EA" w:rsidRPr="000C4800">
        <w:rPr>
          <w:rFonts w:cs="Tahoma"/>
          <w:szCs w:val="22"/>
        </w:rPr>
        <w:t>LEVLaarbeek</w:t>
      </w:r>
      <w:proofErr w:type="spellEnd"/>
      <w:r w:rsidR="009F27EA" w:rsidRPr="000C4800">
        <w:rPr>
          <w:rFonts w:cs="Tahoma"/>
          <w:szCs w:val="22"/>
        </w:rPr>
        <w:t xml:space="preserve">. Telefoon 0492-328800 of e-mail: </w:t>
      </w:r>
      <w:hyperlink r:id="rId28" w:history="1">
        <w:r w:rsidR="009F27EA" w:rsidRPr="000C4800">
          <w:rPr>
            <w:rStyle w:val="Hyperlink"/>
            <w:rFonts w:cs="Tahoma"/>
            <w:szCs w:val="22"/>
          </w:rPr>
          <w:t>sociaalteamlaarbeek@levgroep.nl</w:t>
        </w:r>
      </w:hyperlink>
      <w:r w:rsidR="00865D5B">
        <w:rPr>
          <w:rStyle w:val="Hyperlink"/>
          <w:rFonts w:cs="Tahoma"/>
          <w:szCs w:val="22"/>
        </w:rPr>
        <w:t xml:space="preserve"> </w:t>
      </w:r>
      <w:r w:rsidR="00865D5B" w:rsidRPr="000C4800">
        <w:rPr>
          <w:rFonts w:cs="Tahoma"/>
          <w:b/>
          <w:bCs/>
          <w:szCs w:val="22"/>
        </w:rPr>
        <w:t xml:space="preserve">Let op: de </w:t>
      </w:r>
      <w:proofErr w:type="spellStart"/>
      <w:r w:rsidR="00865D5B" w:rsidRPr="000C4800">
        <w:rPr>
          <w:rFonts w:cs="Tahoma"/>
          <w:b/>
          <w:bCs/>
          <w:szCs w:val="22"/>
        </w:rPr>
        <w:t>mantelzorgbon</w:t>
      </w:r>
      <w:proofErr w:type="spellEnd"/>
      <w:r w:rsidR="00865D5B" w:rsidRPr="000C4800">
        <w:rPr>
          <w:rFonts w:cs="Tahoma"/>
          <w:b/>
          <w:bCs/>
          <w:szCs w:val="22"/>
        </w:rPr>
        <w:t xml:space="preserve"> van 2021 is nog geldig tot 31 oktober 2022. Vergeet u deze niet te besteden voor een waardering aan uzelf.</w:t>
      </w:r>
    </w:p>
    <w:p w14:paraId="12074959" w14:textId="718EAA05" w:rsidR="00DE5638" w:rsidRPr="009E19DC" w:rsidRDefault="00790BCE" w:rsidP="00DE5638">
      <w:pPr>
        <w:spacing w:after="0"/>
        <w:rPr>
          <w:rFonts w:cs="Tahoma"/>
          <w:bCs/>
          <w:szCs w:val="22"/>
        </w:rPr>
      </w:pPr>
      <w:r>
        <w:rPr>
          <w:rFonts w:ascii="Arial Black" w:hAnsi="Arial Black" w:cs="Tahoma"/>
          <w:color w:val="FF0000"/>
          <w:sz w:val="16"/>
          <w:szCs w:val="16"/>
        </w:rPr>
        <w:pict w14:anchorId="320C0422">
          <v:shape id="_x0000_i1047" type="#_x0000_t75" style="width:450pt;height:7.5pt" o:hrpct="0" o:hralign="center" o:hr="t">
            <v:imagedata r:id="rId11" o:title="BD14844_"/>
          </v:shape>
        </w:pict>
      </w:r>
    </w:p>
    <w:p w14:paraId="4FE07ADA" w14:textId="77777777" w:rsidR="00B62CE4" w:rsidRDefault="00B62CE4" w:rsidP="00053677">
      <w:pPr>
        <w:spacing w:after="0"/>
        <w:rPr>
          <w:rFonts w:ascii="Arial Black" w:hAnsi="Arial Black" w:cs="Calibri"/>
          <w:sz w:val="28"/>
          <w:szCs w:val="28"/>
          <w:shd w:val="clear" w:color="auto" w:fill="FFFFFF"/>
        </w:rPr>
      </w:pPr>
    </w:p>
    <w:p w14:paraId="40768DA4" w14:textId="38D49EE5" w:rsidR="00053677" w:rsidRPr="00053677" w:rsidRDefault="00053677" w:rsidP="00053677">
      <w:pPr>
        <w:spacing w:after="0"/>
        <w:rPr>
          <w:rFonts w:ascii="Arial Black" w:hAnsi="Arial Black" w:cs="Calibri"/>
          <w:sz w:val="28"/>
          <w:szCs w:val="28"/>
          <w:shd w:val="clear" w:color="auto" w:fill="FFFFFF"/>
        </w:rPr>
      </w:pPr>
      <w:r w:rsidRPr="00053677">
        <w:rPr>
          <w:rFonts w:ascii="Arial Black" w:hAnsi="Arial Black" w:cs="Calibri"/>
          <w:sz w:val="28"/>
          <w:szCs w:val="28"/>
          <w:shd w:val="clear" w:color="auto" w:fill="FFFFFF"/>
        </w:rPr>
        <w:t>Alzheimer café Gemert- Bakel/Laarbeek</w:t>
      </w:r>
    </w:p>
    <w:p w14:paraId="1F2497F6" w14:textId="0C823806" w:rsidR="00053677" w:rsidRPr="001E4FFC" w:rsidRDefault="001E4FFC" w:rsidP="00053677">
      <w:pPr>
        <w:spacing w:after="0"/>
        <w:rPr>
          <w:rFonts w:cs="Tahoma"/>
          <w:szCs w:val="22"/>
          <w:shd w:val="clear" w:color="auto" w:fill="FFFFFF"/>
        </w:rPr>
      </w:pPr>
      <w:r>
        <w:rPr>
          <w:i/>
          <w:iCs/>
          <w:noProof/>
          <w:shd w:val="clear" w:color="auto" w:fill="FFFFFF"/>
          <w:lang w:eastAsia="nl-NL"/>
        </w:rPr>
        <w:drawing>
          <wp:anchor distT="0" distB="0" distL="114300" distR="114300" simplePos="0" relativeHeight="252073984" behindDoc="0" locked="0" layoutInCell="1" allowOverlap="1" wp14:anchorId="1EF83655" wp14:editId="6E68B3F4">
            <wp:simplePos x="0" y="0"/>
            <wp:positionH relativeFrom="column">
              <wp:posOffset>93345</wp:posOffset>
            </wp:positionH>
            <wp:positionV relativeFrom="paragraph">
              <wp:posOffset>16510</wp:posOffset>
            </wp:positionV>
            <wp:extent cx="1066165" cy="800100"/>
            <wp:effectExtent l="0" t="0" r="63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zheimer-cafe-1-l_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6165" cy="800100"/>
                    </a:xfrm>
                    <a:prstGeom prst="rect">
                      <a:avLst/>
                    </a:prstGeom>
                  </pic:spPr>
                </pic:pic>
              </a:graphicData>
            </a:graphic>
            <wp14:sizeRelH relativeFrom="page">
              <wp14:pctWidth>0</wp14:pctWidth>
            </wp14:sizeRelH>
            <wp14:sizeRelV relativeFrom="page">
              <wp14:pctHeight>0</wp14:pctHeight>
            </wp14:sizeRelV>
          </wp:anchor>
        </w:drawing>
      </w:r>
      <w:r w:rsidR="002E73FF">
        <w:rPr>
          <w:rFonts w:cs="Tahoma"/>
          <w:szCs w:val="22"/>
          <w:shd w:val="clear" w:color="auto" w:fill="FFFFFF"/>
        </w:rPr>
        <w:t xml:space="preserve">Het Alzheimercafé </w:t>
      </w:r>
      <w:r w:rsidR="0039112C">
        <w:rPr>
          <w:rFonts w:cs="Tahoma"/>
          <w:szCs w:val="22"/>
          <w:shd w:val="clear" w:color="auto" w:fill="FFFFFF"/>
        </w:rPr>
        <w:t xml:space="preserve">wordt gehouden op </w:t>
      </w:r>
      <w:r w:rsidR="00053677" w:rsidRPr="00C1391A">
        <w:rPr>
          <w:rFonts w:cs="Tahoma"/>
          <w:b/>
          <w:bCs/>
          <w:szCs w:val="22"/>
          <w:shd w:val="clear" w:color="auto" w:fill="FFFFFF"/>
        </w:rPr>
        <w:t>dinsdag 11 oktober 2022</w:t>
      </w:r>
      <w:r w:rsidR="00053677" w:rsidRPr="001E4FFC">
        <w:rPr>
          <w:rFonts w:cs="Tahoma"/>
          <w:szCs w:val="22"/>
          <w:shd w:val="clear" w:color="auto" w:fill="FFFFFF"/>
        </w:rPr>
        <w:t xml:space="preserve"> </w:t>
      </w:r>
      <w:r w:rsidR="00E6555D">
        <w:rPr>
          <w:rFonts w:cs="Tahoma"/>
          <w:szCs w:val="22"/>
          <w:shd w:val="clear" w:color="auto" w:fill="FFFFFF"/>
        </w:rPr>
        <w:t xml:space="preserve">met als thema: </w:t>
      </w:r>
      <w:r w:rsidR="00053677" w:rsidRPr="00790BCE">
        <w:rPr>
          <w:rFonts w:cs="Tahoma"/>
          <w:b/>
          <w:bCs/>
          <w:szCs w:val="22"/>
          <w:shd w:val="clear" w:color="auto" w:fill="FFFFFF"/>
        </w:rPr>
        <w:t>Activiteiten om samen te doen</w:t>
      </w:r>
      <w:r w:rsidR="00E6555D" w:rsidRPr="00790BCE">
        <w:rPr>
          <w:rFonts w:cs="Tahoma"/>
          <w:b/>
          <w:bCs/>
          <w:szCs w:val="22"/>
          <w:shd w:val="clear" w:color="auto" w:fill="FFFFFF"/>
        </w:rPr>
        <w:t>.</w:t>
      </w:r>
      <w:r w:rsidR="00E6555D">
        <w:rPr>
          <w:rFonts w:cs="Tahoma"/>
          <w:szCs w:val="22"/>
          <w:shd w:val="clear" w:color="auto" w:fill="FFFFFF"/>
        </w:rPr>
        <w:t xml:space="preserve"> </w:t>
      </w:r>
    </w:p>
    <w:p w14:paraId="59E67881" w14:textId="63AEF188" w:rsidR="00053677" w:rsidRPr="00087213" w:rsidRDefault="00053677" w:rsidP="00053677">
      <w:pPr>
        <w:spacing w:after="0"/>
        <w:rPr>
          <w:rFonts w:cs="Tahoma"/>
          <w:szCs w:val="22"/>
          <w:shd w:val="clear" w:color="auto" w:fill="FFFFFF"/>
        </w:rPr>
      </w:pPr>
      <w:r w:rsidRPr="00087213">
        <w:rPr>
          <w:rFonts w:cs="Tahoma"/>
          <w:szCs w:val="22"/>
          <w:shd w:val="clear" w:color="auto" w:fill="FFFFFF"/>
        </w:rPr>
        <w:t xml:space="preserve">Locatie: De </w:t>
      </w:r>
      <w:r w:rsidR="004D1E59">
        <w:rPr>
          <w:rFonts w:cs="Tahoma"/>
          <w:szCs w:val="22"/>
          <w:shd w:val="clear" w:color="auto" w:fill="FFFFFF"/>
        </w:rPr>
        <w:t>E</w:t>
      </w:r>
      <w:r w:rsidRPr="00087213">
        <w:rPr>
          <w:rFonts w:cs="Tahoma"/>
          <w:szCs w:val="22"/>
          <w:shd w:val="clear" w:color="auto" w:fill="FFFFFF"/>
        </w:rPr>
        <w:t>endracht Gemert, St. Annastraat 60</w:t>
      </w:r>
      <w:r w:rsidR="00087213">
        <w:rPr>
          <w:rFonts w:cs="Tahoma"/>
          <w:szCs w:val="22"/>
          <w:shd w:val="clear" w:color="auto" w:fill="FFFFFF"/>
        </w:rPr>
        <w:t>.</w:t>
      </w:r>
    </w:p>
    <w:p w14:paraId="040198FE" w14:textId="25693EE1" w:rsidR="00053677" w:rsidRPr="001E4FFC" w:rsidRDefault="00053677" w:rsidP="00053677">
      <w:pPr>
        <w:spacing w:after="0"/>
        <w:rPr>
          <w:rFonts w:cs="Tahoma"/>
          <w:szCs w:val="22"/>
          <w:shd w:val="clear" w:color="auto" w:fill="FFFFFF"/>
        </w:rPr>
      </w:pPr>
      <w:r w:rsidRPr="001E4FFC">
        <w:rPr>
          <w:rFonts w:cs="Tahoma"/>
          <w:szCs w:val="22"/>
          <w:shd w:val="clear" w:color="auto" w:fill="FFFFFF"/>
        </w:rPr>
        <w:t>Tijd: De zaal is open vanaf 19.00 tot 21.30 uur.</w:t>
      </w:r>
    </w:p>
    <w:p w14:paraId="5BCE6A0E" w14:textId="732FFA1A" w:rsidR="00053677" w:rsidRPr="001E4FFC" w:rsidRDefault="00053677" w:rsidP="00053677">
      <w:pPr>
        <w:spacing w:after="0"/>
        <w:rPr>
          <w:rFonts w:cs="Tahoma"/>
          <w:szCs w:val="22"/>
          <w:shd w:val="clear" w:color="auto" w:fill="FFFFFF"/>
        </w:rPr>
      </w:pPr>
      <w:r w:rsidRPr="001E4FFC">
        <w:rPr>
          <w:rFonts w:cs="Tahoma"/>
          <w:szCs w:val="22"/>
          <w:shd w:val="clear" w:color="auto" w:fill="FFFFFF"/>
        </w:rPr>
        <w:t>Het programma start om 19.30 en eindigt om 21.00 uur.</w:t>
      </w:r>
      <w:r w:rsidR="00B76C33">
        <w:rPr>
          <w:rFonts w:cs="Tahoma"/>
          <w:szCs w:val="22"/>
          <w:shd w:val="clear" w:color="auto" w:fill="FFFFFF"/>
        </w:rPr>
        <w:t xml:space="preserve"> </w:t>
      </w:r>
      <w:r w:rsidRPr="001E4FFC">
        <w:rPr>
          <w:rFonts w:cs="Tahoma"/>
          <w:szCs w:val="22"/>
          <w:shd w:val="clear" w:color="auto" w:fill="FFFFFF"/>
        </w:rPr>
        <w:t>De toegang en het eerst</w:t>
      </w:r>
      <w:r w:rsidR="004D1E59">
        <w:rPr>
          <w:rFonts w:cs="Tahoma"/>
          <w:szCs w:val="22"/>
          <w:shd w:val="clear" w:color="auto" w:fill="FFFFFF"/>
        </w:rPr>
        <w:t xml:space="preserve">e </w:t>
      </w:r>
      <w:r w:rsidRPr="001E4FFC">
        <w:rPr>
          <w:rFonts w:cs="Tahoma"/>
          <w:szCs w:val="22"/>
          <w:shd w:val="clear" w:color="auto" w:fill="FFFFFF"/>
        </w:rPr>
        <w:t>kopje koffie zijn gratis.</w:t>
      </w:r>
      <w:r w:rsidR="00F10C93">
        <w:rPr>
          <w:rFonts w:cs="Tahoma"/>
          <w:szCs w:val="22"/>
          <w:shd w:val="clear" w:color="auto" w:fill="FFFFFF"/>
        </w:rPr>
        <w:t xml:space="preserve"> </w:t>
      </w:r>
      <w:r w:rsidRPr="001E4FFC">
        <w:rPr>
          <w:rFonts w:cs="Tahoma"/>
          <w:szCs w:val="22"/>
          <w:shd w:val="clear" w:color="auto" w:fill="FFFFFF"/>
        </w:rPr>
        <w:t xml:space="preserve">De </w:t>
      </w:r>
      <w:proofErr w:type="spellStart"/>
      <w:r w:rsidRPr="001E4FFC">
        <w:rPr>
          <w:rFonts w:cs="Tahoma"/>
          <w:szCs w:val="22"/>
          <w:shd w:val="clear" w:color="auto" w:fill="FFFFFF"/>
        </w:rPr>
        <w:t>Boekelse</w:t>
      </w:r>
      <w:proofErr w:type="spellEnd"/>
      <w:r w:rsidRPr="001E4FFC">
        <w:rPr>
          <w:rFonts w:cs="Tahoma"/>
          <w:szCs w:val="22"/>
          <w:shd w:val="clear" w:color="auto" w:fill="FFFFFF"/>
        </w:rPr>
        <w:t xml:space="preserve"> Ria van den Elzen werkt veertig jaar in de zorg, in de eerste jaren als</w:t>
      </w:r>
      <w:r w:rsidR="00B76C33">
        <w:rPr>
          <w:rFonts w:cs="Tahoma"/>
          <w:szCs w:val="22"/>
          <w:shd w:val="clear" w:color="auto" w:fill="FFFFFF"/>
        </w:rPr>
        <w:t xml:space="preserve"> </w:t>
      </w:r>
      <w:r w:rsidRPr="001E4FFC">
        <w:rPr>
          <w:rFonts w:cs="Tahoma"/>
          <w:szCs w:val="22"/>
          <w:shd w:val="clear" w:color="auto" w:fill="FFFFFF"/>
        </w:rPr>
        <w:t>verzorgende en begeleider en ze werkt nu acht jaar als bonus-coach voor mensen met</w:t>
      </w:r>
      <w:r w:rsidR="00B76C33">
        <w:rPr>
          <w:rFonts w:cs="Tahoma"/>
          <w:szCs w:val="22"/>
          <w:shd w:val="clear" w:color="auto" w:fill="FFFFFF"/>
        </w:rPr>
        <w:t xml:space="preserve"> </w:t>
      </w:r>
      <w:r w:rsidRPr="001E4FFC">
        <w:rPr>
          <w:rFonts w:cs="Tahoma"/>
          <w:szCs w:val="22"/>
          <w:shd w:val="clear" w:color="auto" w:fill="FFFFFF"/>
        </w:rPr>
        <w:t>dementie. Ze heeft het afgelopen jaar een boek gemaakt met activiteiten voor en door</w:t>
      </w:r>
      <w:r w:rsidR="00B76C33">
        <w:rPr>
          <w:rFonts w:cs="Tahoma"/>
          <w:szCs w:val="22"/>
          <w:shd w:val="clear" w:color="auto" w:fill="FFFFFF"/>
        </w:rPr>
        <w:t xml:space="preserve"> </w:t>
      </w:r>
      <w:r w:rsidRPr="001E4FFC">
        <w:rPr>
          <w:rFonts w:cs="Tahoma"/>
          <w:szCs w:val="22"/>
          <w:shd w:val="clear" w:color="auto" w:fill="FFFFFF"/>
        </w:rPr>
        <w:t>mensen met dementie. Ook al zijn de mensen door hun dementie de activiteit weer</w:t>
      </w:r>
      <w:r w:rsidR="003C292E">
        <w:rPr>
          <w:rFonts w:cs="Tahoma"/>
          <w:szCs w:val="22"/>
          <w:shd w:val="clear" w:color="auto" w:fill="FFFFFF"/>
        </w:rPr>
        <w:t xml:space="preserve"> </w:t>
      </w:r>
      <w:r w:rsidRPr="001E4FFC">
        <w:rPr>
          <w:rFonts w:cs="Tahoma"/>
          <w:szCs w:val="22"/>
          <w:shd w:val="clear" w:color="auto" w:fill="FFFFFF"/>
        </w:rPr>
        <w:t>vergeten, het plezierige gevoel blijft en nemen ze mee naar huis.</w:t>
      </w:r>
      <w:r w:rsidR="003C292E">
        <w:rPr>
          <w:rFonts w:cs="Tahoma"/>
          <w:szCs w:val="22"/>
          <w:shd w:val="clear" w:color="auto" w:fill="FFFFFF"/>
        </w:rPr>
        <w:t xml:space="preserve"> </w:t>
      </w:r>
      <w:r w:rsidRPr="001E4FFC">
        <w:rPr>
          <w:rFonts w:cs="Tahoma"/>
          <w:szCs w:val="22"/>
          <w:shd w:val="clear" w:color="auto" w:fill="FFFFFF"/>
        </w:rPr>
        <w:t>Voor meer informatie kunt u, tijdens kantooruren, contact opnemen met:</w:t>
      </w:r>
    </w:p>
    <w:p w14:paraId="4E086A0A" w14:textId="15267C41" w:rsidR="001E4FFC" w:rsidRDefault="00053677" w:rsidP="00053677">
      <w:pPr>
        <w:spacing w:after="0"/>
        <w:rPr>
          <w:rFonts w:cs="Tahoma"/>
          <w:szCs w:val="22"/>
          <w:shd w:val="clear" w:color="auto" w:fill="FFFFFF"/>
        </w:rPr>
      </w:pPr>
      <w:r w:rsidRPr="001E4FFC">
        <w:rPr>
          <w:rFonts w:cs="Tahoma"/>
          <w:szCs w:val="22"/>
          <w:shd w:val="clear" w:color="auto" w:fill="FFFFFF"/>
        </w:rPr>
        <w:t xml:space="preserve">Nancy Laurensse, tel. 06-34165118, </w:t>
      </w:r>
      <w:hyperlink r:id="rId30" w:history="1">
        <w:r w:rsidR="001E4FFC" w:rsidRPr="00D81F9C">
          <w:rPr>
            <w:rStyle w:val="Hyperlink"/>
            <w:rFonts w:cs="Tahoma"/>
            <w:szCs w:val="22"/>
            <w:shd w:val="clear" w:color="auto" w:fill="FFFFFF"/>
          </w:rPr>
          <w:t>nancy.laurensse@levgroep.nl</w:t>
        </w:r>
      </w:hyperlink>
    </w:p>
    <w:p w14:paraId="1D3F74DE" w14:textId="77777777" w:rsidR="00B93463" w:rsidRPr="009E19DC" w:rsidRDefault="00790BCE" w:rsidP="00B93463">
      <w:pPr>
        <w:spacing w:after="0"/>
        <w:rPr>
          <w:rFonts w:cs="Tahoma"/>
          <w:bCs/>
          <w:szCs w:val="22"/>
        </w:rPr>
      </w:pPr>
      <w:r>
        <w:rPr>
          <w:rFonts w:ascii="Arial Black" w:hAnsi="Arial Black" w:cs="Tahoma"/>
          <w:color w:val="FF0000"/>
          <w:sz w:val="16"/>
          <w:szCs w:val="16"/>
        </w:rPr>
        <w:pict w14:anchorId="0FB13B5F">
          <v:shape id="_x0000_i1048" type="#_x0000_t75" style="width:450pt;height:7.5pt" o:hrpct="0" o:hralign="center" o:hr="t">
            <v:imagedata r:id="rId11" o:title="BD14844_"/>
          </v:shape>
        </w:pict>
      </w:r>
    </w:p>
    <w:p w14:paraId="2863ABAC" w14:textId="77777777" w:rsidR="00CD6140" w:rsidRDefault="00CD6140" w:rsidP="00172CF2">
      <w:pPr>
        <w:spacing w:after="0"/>
        <w:rPr>
          <w:rFonts w:cs="Tahoma"/>
          <w:szCs w:val="22"/>
        </w:rPr>
      </w:pPr>
    </w:p>
    <w:p w14:paraId="01859EF6" w14:textId="32880CE6" w:rsidR="001B2B0F" w:rsidRDefault="001B2B0F" w:rsidP="00172CF2">
      <w:pPr>
        <w:spacing w:after="0"/>
        <w:rPr>
          <w:rStyle w:val="Hyperlink"/>
          <w:rFonts w:cs="Tahoma"/>
          <w:szCs w:val="22"/>
        </w:rPr>
      </w:pPr>
      <w:r w:rsidRPr="005F1DB6">
        <w:rPr>
          <w:rFonts w:cs="Tahoma"/>
          <w:szCs w:val="22"/>
        </w:rPr>
        <w:t xml:space="preserve">Kijk voor het </w:t>
      </w:r>
      <w:r w:rsidRPr="005F1DB6">
        <w:rPr>
          <w:rFonts w:cs="Tahoma"/>
          <w:b/>
          <w:bCs/>
          <w:szCs w:val="22"/>
        </w:rPr>
        <w:t>jaarprogramma 2022</w:t>
      </w:r>
      <w:r w:rsidRPr="005F1DB6">
        <w:rPr>
          <w:rFonts w:cs="Tahoma"/>
          <w:szCs w:val="22"/>
        </w:rPr>
        <w:t xml:space="preserve"> op onze website </w:t>
      </w:r>
      <w:hyperlink r:id="rId31" w:history="1">
        <w:r w:rsidRPr="005F1DB6">
          <w:rPr>
            <w:rStyle w:val="Hyperlink"/>
            <w:rFonts w:cs="Tahoma"/>
            <w:szCs w:val="22"/>
          </w:rPr>
          <w:t>www.kbolieshout.nl</w:t>
        </w:r>
      </w:hyperlink>
    </w:p>
    <w:p w14:paraId="12E4EE4C" w14:textId="77777777" w:rsidR="00861054" w:rsidRPr="005A4278" w:rsidRDefault="00861054" w:rsidP="00F02478">
      <w:pPr>
        <w:spacing w:after="0"/>
        <w:rPr>
          <w:rFonts w:cs="Tahoma"/>
          <w:szCs w:val="22"/>
        </w:rPr>
      </w:pPr>
    </w:p>
    <w:p w14:paraId="5FE5F295" w14:textId="1882ED0B" w:rsidR="002F7AB9" w:rsidRDefault="002F7AB9" w:rsidP="009E120E">
      <w:pPr>
        <w:shd w:val="clear" w:color="auto" w:fill="00B0F0"/>
        <w:spacing w:after="200" w:line="276" w:lineRule="auto"/>
        <w:rPr>
          <w:rFonts w:ascii="Arial Black" w:hAnsi="Arial Black"/>
          <w:color w:val="FFFFFF" w:themeColor="background1"/>
          <w:sz w:val="28"/>
          <w:szCs w:val="28"/>
        </w:rPr>
      </w:pPr>
      <w:r w:rsidRPr="009E120E">
        <w:rPr>
          <w:rFonts w:ascii="Arial Black" w:hAnsi="Arial Black"/>
          <w:color w:val="FFFFFF" w:themeColor="background1"/>
          <w:sz w:val="28"/>
          <w:szCs w:val="28"/>
        </w:rPr>
        <w:t xml:space="preserve">  Vaste   activiteiten    Dorpshuis,   sport,   spel  en  ontmoeting</w:t>
      </w:r>
      <w:r>
        <w:rPr>
          <w:rFonts w:ascii="Arial Black" w:hAnsi="Arial Black"/>
          <w:color w:val="FFFFFF" w:themeColor="background1"/>
          <w:sz w:val="28"/>
          <w:szCs w:val="28"/>
        </w:rPr>
        <w:t xml:space="preserve">   </w:t>
      </w:r>
    </w:p>
    <w:tbl>
      <w:tblPr>
        <w:tblStyle w:val="Tabelraster"/>
        <w:tblW w:w="0" w:type="auto"/>
        <w:jc w:val="center"/>
        <w:tblLook w:val="04A0" w:firstRow="1" w:lastRow="0" w:firstColumn="1" w:lastColumn="0" w:noHBand="0" w:noVBand="1"/>
      </w:tblPr>
      <w:tblGrid>
        <w:gridCol w:w="704"/>
        <w:gridCol w:w="2646"/>
        <w:gridCol w:w="1675"/>
        <w:gridCol w:w="924"/>
        <w:gridCol w:w="2427"/>
        <w:gridCol w:w="1676"/>
      </w:tblGrid>
      <w:tr w:rsidR="002F7AB9" w:rsidRPr="000C5E99" w14:paraId="101E0D5E" w14:textId="77777777" w:rsidTr="005029FD">
        <w:trPr>
          <w:jc w:val="center"/>
        </w:trPr>
        <w:tc>
          <w:tcPr>
            <w:tcW w:w="704" w:type="dxa"/>
          </w:tcPr>
          <w:p w14:paraId="13981858" w14:textId="77777777" w:rsidR="002F7AB9" w:rsidRPr="000C5E99" w:rsidRDefault="002F7AB9" w:rsidP="00582A62">
            <w:pPr>
              <w:keepNext/>
              <w:spacing w:line="276" w:lineRule="auto"/>
              <w:rPr>
                <w:rFonts w:cs="Tahoma"/>
                <w:b/>
                <w:bCs/>
                <w:szCs w:val="22"/>
              </w:rPr>
            </w:pPr>
            <w:r w:rsidRPr="000C5E99">
              <w:rPr>
                <w:rFonts w:cs="Tahoma"/>
                <w:b/>
                <w:bCs/>
                <w:szCs w:val="22"/>
              </w:rPr>
              <w:t>dag</w:t>
            </w:r>
          </w:p>
        </w:tc>
        <w:tc>
          <w:tcPr>
            <w:tcW w:w="2646" w:type="dxa"/>
          </w:tcPr>
          <w:p w14:paraId="4CEAB61E" w14:textId="77777777" w:rsidR="002F7AB9" w:rsidRPr="000C5E99" w:rsidRDefault="002F7AB9" w:rsidP="00582A62">
            <w:pPr>
              <w:keepNext/>
              <w:spacing w:line="276" w:lineRule="auto"/>
              <w:rPr>
                <w:rFonts w:cs="Tahoma"/>
                <w:b/>
                <w:bCs/>
                <w:szCs w:val="22"/>
              </w:rPr>
            </w:pPr>
            <w:r w:rsidRPr="000C5E99">
              <w:rPr>
                <w:rFonts w:cs="Tahoma"/>
                <w:b/>
                <w:bCs/>
                <w:szCs w:val="22"/>
              </w:rPr>
              <w:t>activiteit</w:t>
            </w:r>
          </w:p>
        </w:tc>
        <w:tc>
          <w:tcPr>
            <w:tcW w:w="1675" w:type="dxa"/>
          </w:tcPr>
          <w:p w14:paraId="6359880B" w14:textId="77777777" w:rsidR="002F7AB9" w:rsidRPr="000C5E99" w:rsidRDefault="002F7AB9" w:rsidP="00582A62">
            <w:pPr>
              <w:keepNext/>
              <w:spacing w:line="276" w:lineRule="auto"/>
              <w:rPr>
                <w:rFonts w:cs="Tahoma"/>
                <w:b/>
                <w:bCs/>
                <w:szCs w:val="22"/>
              </w:rPr>
            </w:pPr>
            <w:r w:rsidRPr="000C5E99">
              <w:rPr>
                <w:rFonts w:cs="Tahoma"/>
                <w:b/>
                <w:bCs/>
                <w:szCs w:val="22"/>
              </w:rPr>
              <w:t>tijd</w:t>
            </w:r>
          </w:p>
        </w:tc>
        <w:tc>
          <w:tcPr>
            <w:tcW w:w="924" w:type="dxa"/>
          </w:tcPr>
          <w:p w14:paraId="7CC50474" w14:textId="77777777" w:rsidR="002F7AB9" w:rsidRPr="000C5E99" w:rsidRDefault="002F7AB9" w:rsidP="00582A62">
            <w:pPr>
              <w:keepNext/>
              <w:spacing w:line="276" w:lineRule="auto"/>
              <w:rPr>
                <w:rFonts w:cs="Tahoma"/>
                <w:b/>
                <w:bCs/>
                <w:szCs w:val="22"/>
              </w:rPr>
            </w:pPr>
            <w:r w:rsidRPr="000C5E99">
              <w:rPr>
                <w:rFonts w:cs="Tahoma"/>
                <w:b/>
                <w:bCs/>
                <w:szCs w:val="22"/>
              </w:rPr>
              <w:t>dag</w:t>
            </w:r>
          </w:p>
        </w:tc>
        <w:tc>
          <w:tcPr>
            <w:tcW w:w="2427" w:type="dxa"/>
          </w:tcPr>
          <w:p w14:paraId="2D48DD03" w14:textId="77777777" w:rsidR="002F7AB9" w:rsidRPr="000C5E99" w:rsidRDefault="002F7AB9" w:rsidP="00582A62">
            <w:pPr>
              <w:keepNext/>
              <w:spacing w:line="276" w:lineRule="auto"/>
              <w:rPr>
                <w:rFonts w:cs="Tahoma"/>
                <w:b/>
                <w:bCs/>
                <w:szCs w:val="22"/>
              </w:rPr>
            </w:pPr>
            <w:r w:rsidRPr="000C5E99">
              <w:rPr>
                <w:rFonts w:cs="Tahoma"/>
                <w:b/>
                <w:bCs/>
                <w:szCs w:val="22"/>
              </w:rPr>
              <w:t>activiteit</w:t>
            </w:r>
          </w:p>
        </w:tc>
        <w:tc>
          <w:tcPr>
            <w:tcW w:w="1676" w:type="dxa"/>
          </w:tcPr>
          <w:p w14:paraId="2466A03D" w14:textId="70CDFA9C" w:rsidR="002F7AB9" w:rsidRPr="000C5E99" w:rsidRDefault="002F7AB9" w:rsidP="00582A62">
            <w:pPr>
              <w:keepNext/>
              <w:spacing w:line="276" w:lineRule="auto"/>
              <w:rPr>
                <w:rFonts w:cs="Tahoma"/>
                <w:b/>
                <w:bCs/>
                <w:szCs w:val="22"/>
              </w:rPr>
            </w:pPr>
            <w:r w:rsidRPr="000C5E99">
              <w:rPr>
                <w:rFonts w:cs="Tahoma"/>
                <w:b/>
                <w:bCs/>
                <w:szCs w:val="22"/>
              </w:rPr>
              <w:t>Tijd</w:t>
            </w:r>
          </w:p>
        </w:tc>
      </w:tr>
      <w:tr w:rsidR="002F7AB9" w:rsidRPr="000C5E99" w14:paraId="69FFD61F" w14:textId="77777777" w:rsidTr="005029FD">
        <w:trPr>
          <w:jc w:val="center"/>
        </w:trPr>
        <w:tc>
          <w:tcPr>
            <w:tcW w:w="704" w:type="dxa"/>
          </w:tcPr>
          <w:p w14:paraId="6BF39461" w14:textId="77777777" w:rsidR="002F7AB9" w:rsidRPr="000C5E99" w:rsidRDefault="002F7AB9" w:rsidP="00582A62">
            <w:pPr>
              <w:keepNext/>
              <w:spacing w:line="276" w:lineRule="auto"/>
              <w:rPr>
                <w:rFonts w:cs="Tahoma"/>
                <w:szCs w:val="22"/>
              </w:rPr>
            </w:pPr>
            <w:r w:rsidRPr="000C5E99">
              <w:rPr>
                <w:rFonts w:cs="Tahoma"/>
                <w:szCs w:val="22"/>
              </w:rPr>
              <w:t>Ma</w:t>
            </w:r>
          </w:p>
        </w:tc>
        <w:tc>
          <w:tcPr>
            <w:tcW w:w="2646" w:type="dxa"/>
          </w:tcPr>
          <w:p w14:paraId="7A904725" w14:textId="77777777" w:rsidR="002F7AB9" w:rsidRPr="000C5E99" w:rsidRDefault="002F7AB9" w:rsidP="00582A62">
            <w:pPr>
              <w:keepNext/>
              <w:spacing w:line="276" w:lineRule="auto"/>
              <w:rPr>
                <w:rFonts w:cs="Tahoma"/>
                <w:szCs w:val="22"/>
              </w:rPr>
            </w:pPr>
            <w:r w:rsidRPr="000C5E99">
              <w:rPr>
                <w:rFonts w:cs="Tahoma"/>
                <w:szCs w:val="22"/>
              </w:rPr>
              <w:t>Kaarten</w:t>
            </w:r>
          </w:p>
        </w:tc>
        <w:tc>
          <w:tcPr>
            <w:tcW w:w="1675" w:type="dxa"/>
          </w:tcPr>
          <w:p w14:paraId="0C0644AA" w14:textId="77777777" w:rsidR="002F7AB9" w:rsidRPr="000C5E99" w:rsidRDefault="002F7AB9" w:rsidP="00582A62">
            <w:pPr>
              <w:keepNext/>
              <w:spacing w:line="276" w:lineRule="auto"/>
              <w:rPr>
                <w:rFonts w:cs="Tahoma"/>
                <w:szCs w:val="22"/>
              </w:rPr>
            </w:pPr>
            <w:r w:rsidRPr="000C5E99">
              <w:rPr>
                <w:rFonts w:cs="Tahoma"/>
                <w:szCs w:val="22"/>
              </w:rPr>
              <w:t>19.30</w:t>
            </w:r>
          </w:p>
        </w:tc>
        <w:tc>
          <w:tcPr>
            <w:tcW w:w="924" w:type="dxa"/>
          </w:tcPr>
          <w:p w14:paraId="6784E8B9" w14:textId="77777777" w:rsidR="002F7AB9" w:rsidRPr="000C5E99" w:rsidRDefault="002F7AB9" w:rsidP="00582A62">
            <w:pPr>
              <w:keepNext/>
              <w:spacing w:line="276" w:lineRule="auto"/>
              <w:rPr>
                <w:rFonts w:cs="Tahoma"/>
                <w:szCs w:val="22"/>
              </w:rPr>
            </w:pPr>
            <w:r w:rsidRPr="000C5E99">
              <w:rPr>
                <w:rFonts w:cs="Tahoma"/>
                <w:szCs w:val="22"/>
              </w:rPr>
              <w:t>Woe</w:t>
            </w:r>
          </w:p>
        </w:tc>
        <w:tc>
          <w:tcPr>
            <w:tcW w:w="2427" w:type="dxa"/>
          </w:tcPr>
          <w:p w14:paraId="70E0FF89" w14:textId="77777777" w:rsidR="002F7AB9" w:rsidRPr="000C5E99" w:rsidRDefault="002F7AB9" w:rsidP="00582A62">
            <w:pPr>
              <w:keepNext/>
              <w:spacing w:line="276" w:lineRule="auto"/>
              <w:rPr>
                <w:rFonts w:cs="Tahoma"/>
                <w:szCs w:val="22"/>
              </w:rPr>
            </w:pPr>
            <w:r w:rsidRPr="000C5E99">
              <w:rPr>
                <w:rFonts w:cs="Tahoma"/>
                <w:szCs w:val="22"/>
              </w:rPr>
              <w:t>Kaarten</w:t>
            </w:r>
          </w:p>
        </w:tc>
        <w:tc>
          <w:tcPr>
            <w:tcW w:w="1676" w:type="dxa"/>
          </w:tcPr>
          <w:p w14:paraId="02B80E0E" w14:textId="77777777" w:rsidR="002F7AB9" w:rsidRPr="000C5E99" w:rsidRDefault="002F7AB9" w:rsidP="00582A62">
            <w:pPr>
              <w:keepNext/>
              <w:spacing w:line="276" w:lineRule="auto"/>
              <w:rPr>
                <w:rFonts w:cs="Tahoma"/>
                <w:szCs w:val="22"/>
              </w:rPr>
            </w:pPr>
            <w:r w:rsidRPr="000C5E99">
              <w:rPr>
                <w:rFonts w:cs="Tahoma"/>
                <w:szCs w:val="22"/>
              </w:rPr>
              <w:t>13.30</w:t>
            </w:r>
          </w:p>
        </w:tc>
      </w:tr>
      <w:tr w:rsidR="002F7AB9" w:rsidRPr="000C5E99" w14:paraId="01504E6A" w14:textId="77777777" w:rsidTr="005029FD">
        <w:trPr>
          <w:jc w:val="center"/>
        </w:trPr>
        <w:tc>
          <w:tcPr>
            <w:tcW w:w="704" w:type="dxa"/>
          </w:tcPr>
          <w:p w14:paraId="16C65575" w14:textId="77777777" w:rsidR="002F7AB9" w:rsidRPr="000C5E99" w:rsidRDefault="002F7AB9" w:rsidP="00582A62">
            <w:pPr>
              <w:keepNext/>
              <w:spacing w:line="276" w:lineRule="auto"/>
              <w:rPr>
                <w:rFonts w:cs="Tahoma"/>
                <w:szCs w:val="22"/>
              </w:rPr>
            </w:pPr>
          </w:p>
        </w:tc>
        <w:tc>
          <w:tcPr>
            <w:tcW w:w="2646" w:type="dxa"/>
          </w:tcPr>
          <w:p w14:paraId="51C92D17" w14:textId="77777777" w:rsidR="002F7AB9" w:rsidRPr="000C5E99" w:rsidRDefault="002F7AB9" w:rsidP="00582A62">
            <w:pPr>
              <w:keepNext/>
              <w:spacing w:line="276" w:lineRule="auto"/>
              <w:rPr>
                <w:rFonts w:cs="Tahoma"/>
                <w:szCs w:val="22"/>
              </w:rPr>
            </w:pPr>
            <w:r w:rsidRPr="000C5E99">
              <w:rPr>
                <w:rFonts w:cs="Tahoma"/>
                <w:szCs w:val="22"/>
              </w:rPr>
              <w:t xml:space="preserve">Jeu de Boules </w:t>
            </w:r>
          </w:p>
        </w:tc>
        <w:tc>
          <w:tcPr>
            <w:tcW w:w="1675" w:type="dxa"/>
          </w:tcPr>
          <w:p w14:paraId="2DD39F0D" w14:textId="77777777" w:rsidR="002F7AB9" w:rsidRPr="000C5E99" w:rsidRDefault="002F7AB9" w:rsidP="00582A62">
            <w:pPr>
              <w:keepNext/>
              <w:spacing w:line="276" w:lineRule="auto"/>
              <w:rPr>
                <w:rFonts w:cs="Tahoma"/>
                <w:szCs w:val="22"/>
              </w:rPr>
            </w:pPr>
            <w:r w:rsidRPr="000C5E99">
              <w:rPr>
                <w:rFonts w:cs="Tahoma"/>
                <w:szCs w:val="22"/>
              </w:rPr>
              <w:t xml:space="preserve">19.00 – 21.00 </w:t>
            </w:r>
          </w:p>
        </w:tc>
        <w:tc>
          <w:tcPr>
            <w:tcW w:w="924" w:type="dxa"/>
          </w:tcPr>
          <w:p w14:paraId="2A898B71" w14:textId="77777777" w:rsidR="002F7AB9" w:rsidRPr="000C5E99" w:rsidRDefault="002F7AB9" w:rsidP="00582A62">
            <w:pPr>
              <w:keepNext/>
              <w:spacing w:line="276" w:lineRule="auto"/>
              <w:rPr>
                <w:rFonts w:cs="Tahoma"/>
                <w:szCs w:val="22"/>
              </w:rPr>
            </w:pPr>
          </w:p>
        </w:tc>
        <w:tc>
          <w:tcPr>
            <w:tcW w:w="2427" w:type="dxa"/>
          </w:tcPr>
          <w:p w14:paraId="79B74018" w14:textId="77777777" w:rsidR="002F7AB9" w:rsidRPr="000C5E99" w:rsidRDefault="002F7AB9" w:rsidP="00582A62">
            <w:pPr>
              <w:keepNext/>
              <w:spacing w:line="276" w:lineRule="auto"/>
              <w:rPr>
                <w:rFonts w:cs="Tahoma"/>
                <w:szCs w:val="22"/>
              </w:rPr>
            </w:pPr>
            <w:r w:rsidRPr="000C5E99">
              <w:rPr>
                <w:rFonts w:cs="Tahoma"/>
                <w:szCs w:val="22"/>
              </w:rPr>
              <w:t>Fietsen 1</w:t>
            </w:r>
            <w:r w:rsidRPr="000C5E99">
              <w:rPr>
                <w:rFonts w:cs="Tahoma"/>
                <w:szCs w:val="22"/>
                <w:vertAlign w:val="superscript"/>
              </w:rPr>
              <w:t>ste</w:t>
            </w:r>
            <w:r w:rsidRPr="000C5E99">
              <w:rPr>
                <w:rFonts w:cs="Tahoma"/>
                <w:szCs w:val="22"/>
              </w:rPr>
              <w:t xml:space="preserve"> en 3</w:t>
            </w:r>
            <w:r w:rsidRPr="000C5E99">
              <w:rPr>
                <w:rFonts w:cs="Tahoma"/>
                <w:szCs w:val="22"/>
                <w:vertAlign w:val="superscript"/>
              </w:rPr>
              <w:t>de</w:t>
            </w:r>
          </w:p>
        </w:tc>
        <w:tc>
          <w:tcPr>
            <w:tcW w:w="1676" w:type="dxa"/>
          </w:tcPr>
          <w:p w14:paraId="0622D4F4" w14:textId="77777777" w:rsidR="002F7AB9" w:rsidRPr="000C5E99" w:rsidRDefault="002F7AB9" w:rsidP="00582A62">
            <w:pPr>
              <w:keepNext/>
              <w:spacing w:line="276" w:lineRule="auto"/>
              <w:rPr>
                <w:rFonts w:cs="Tahoma"/>
                <w:szCs w:val="22"/>
              </w:rPr>
            </w:pPr>
            <w:r w:rsidRPr="000C5E99">
              <w:rPr>
                <w:rFonts w:cs="Tahoma"/>
                <w:szCs w:val="22"/>
              </w:rPr>
              <w:t>09.30 – 12.00</w:t>
            </w:r>
          </w:p>
        </w:tc>
      </w:tr>
      <w:tr w:rsidR="002F7AB9" w:rsidRPr="000C5E99" w14:paraId="03F1ACB4" w14:textId="77777777" w:rsidTr="005029FD">
        <w:trPr>
          <w:jc w:val="center"/>
        </w:trPr>
        <w:tc>
          <w:tcPr>
            <w:tcW w:w="704" w:type="dxa"/>
          </w:tcPr>
          <w:p w14:paraId="00DCEDB6" w14:textId="77777777" w:rsidR="002F7AB9" w:rsidRPr="000C5E99" w:rsidRDefault="002F7AB9" w:rsidP="00582A62">
            <w:pPr>
              <w:keepNext/>
              <w:spacing w:line="276" w:lineRule="auto"/>
              <w:rPr>
                <w:rFonts w:cs="Tahoma"/>
                <w:szCs w:val="22"/>
              </w:rPr>
            </w:pPr>
          </w:p>
        </w:tc>
        <w:tc>
          <w:tcPr>
            <w:tcW w:w="2646" w:type="dxa"/>
          </w:tcPr>
          <w:p w14:paraId="3698113F" w14:textId="77777777" w:rsidR="002F7AB9" w:rsidRPr="000C5E99" w:rsidRDefault="002F7AB9" w:rsidP="00582A62">
            <w:pPr>
              <w:keepNext/>
              <w:spacing w:line="276" w:lineRule="auto"/>
              <w:rPr>
                <w:rFonts w:cs="Tahoma"/>
                <w:szCs w:val="22"/>
              </w:rPr>
            </w:pPr>
            <w:r w:rsidRPr="000C5E99">
              <w:rPr>
                <w:rFonts w:cs="Tahoma"/>
                <w:szCs w:val="22"/>
              </w:rPr>
              <w:t>Repetitie koor</w:t>
            </w:r>
          </w:p>
        </w:tc>
        <w:tc>
          <w:tcPr>
            <w:tcW w:w="1675" w:type="dxa"/>
          </w:tcPr>
          <w:p w14:paraId="02DA70B9" w14:textId="77777777" w:rsidR="002F7AB9" w:rsidRPr="000C5E99" w:rsidRDefault="002F7AB9" w:rsidP="00582A62">
            <w:pPr>
              <w:keepNext/>
              <w:spacing w:line="276" w:lineRule="auto"/>
              <w:rPr>
                <w:rFonts w:cs="Tahoma"/>
                <w:szCs w:val="22"/>
              </w:rPr>
            </w:pPr>
            <w:r w:rsidRPr="000C5E99">
              <w:rPr>
                <w:rFonts w:cs="Tahoma"/>
                <w:szCs w:val="22"/>
              </w:rPr>
              <w:t>13.30 – 15.15</w:t>
            </w:r>
          </w:p>
        </w:tc>
        <w:tc>
          <w:tcPr>
            <w:tcW w:w="924" w:type="dxa"/>
          </w:tcPr>
          <w:p w14:paraId="1123115F" w14:textId="77777777" w:rsidR="002F7AB9" w:rsidRPr="000C5E99" w:rsidRDefault="002F7AB9" w:rsidP="00582A62">
            <w:pPr>
              <w:keepNext/>
              <w:spacing w:line="276" w:lineRule="auto"/>
              <w:rPr>
                <w:rFonts w:cs="Tahoma"/>
                <w:szCs w:val="22"/>
              </w:rPr>
            </w:pPr>
            <w:r w:rsidRPr="000C5E99">
              <w:rPr>
                <w:rFonts w:cs="Tahoma"/>
                <w:szCs w:val="22"/>
              </w:rPr>
              <w:t>Do</w:t>
            </w:r>
          </w:p>
        </w:tc>
        <w:tc>
          <w:tcPr>
            <w:tcW w:w="2427" w:type="dxa"/>
          </w:tcPr>
          <w:p w14:paraId="095E2AC8" w14:textId="77777777" w:rsidR="002F7AB9" w:rsidRPr="000C5E99" w:rsidRDefault="002F7AB9" w:rsidP="00582A62">
            <w:pPr>
              <w:keepNext/>
              <w:spacing w:line="276" w:lineRule="auto"/>
              <w:rPr>
                <w:rFonts w:cs="Tahoma"/>
                <w:szCs w:val="22"/>
              </w:rPr>
            </w:pPr>
            <w:r w:rsidRPr="000C5E99">
              <w:rPr>
                <w:rFonts w:cs="Tahoma"/>
                <w:szCs w:val="22"/>
              </w:rPr>
              <w:t>Zwemmen 3 Essen</w:t>
            </w:r>
          </w:p>
        </w:tc>
        <w:tc>
          <w:tcPr>
            <w:tcW w:w="1676" w:type="dxa"/>
          </w:tcPr>
          <w:p w14:paraId="7C9BE6C9" w14:textId="77777777" w:rsidR="002F7AB9" w:rsidRPr="000C5E99" w:rsidRDefault="002F7AB9" w:rsidP="00582A62">
            <w:pPr>
              <w:keepNext/>
              <w:spacing w:line="276" w:lineRule="auto"/>
              <w:rPr>
                <w:rFonts w:cs="Tahoma"/>
                <w:szCs w:val="22"/>
              </w:rPr>
            </w:pPr>
            <w:r w:rsidRPr="000C5E99">
              <w:rPr>
                <w:rFonts w:cs="Tahoma"/>
                <w:szCs w:val="22"/>
              </w:rPr>
              <w:t>09.15 – 10.00</w:t>
            </w:r>
          </w:p>
        </w:tc>
      </w:tr>
      <w:tr w:rsidR="002F7AB9" w:rsidRPr="000C5E99" w14:paraId="714A569F" w14:textId="77777777" w:rsidTr="005029FD">
        <w:trPr>
          <w:jc w:val="center"/>
        </w:trPr>
        <w:tc>
          <w:tcPr>
            <w:tcW w:w="704" w:type="dxa"/>
          </w:tcPr>
          <w:p w14:paraId="697B1648" w14:textId="77777777" w:rsidR="002F7AB9" w:rsidRPr="000C5E99" w:rsidRDefault="002F7AB9" w:rsidP="00582A62">
            <w:pPr>
              <w:keepNext/>
              <w:spacing w:line="276" w:lineRule="auto"/>
              <w:rPr>
                <w:rFonts w:cs="Tahoma"/>
                <w:szCs w:val="22"/>
              </w:rPr>
            </w:pPr>
            <w:r w:rsidRPr="000C5E99">
              <w:rPr>
                <w:rFonts w:cs="Tahoma"/>
                <w:szCs w:val="22"/>
              </w:rPr>
              <w:t>Di</w:t>
            </w:r>
          </w:p>
        </w:tc>
        <w:tc>
          <w:tcPr>
            <w:tcW w:w="2646" w:type="dxa"/>
          </w:tcPr>
          <w:p w14:paraId="3212BE65" w14:textId="77777777" w:rsidR="002F7AB9" w:rsidRPr="000C5E99" w:rsidRDefault="002F7AB9" w:rsidP="00582A62">
            <w:pPr>
              <w:keepNext/>
              <w:spacing w:line="276" w:lineRule="auto"/>
              <w:rPr>
                <w:rFonts w:cs="Tahoma"/>
                <w:szCs w:val="22"/>
              </w:rPr>
            </w:pPr>
            <w:r w:rsidRPr="000C5E99">
              <w:rPr>
                <w:rFonts w:cs="Tahoma"/>
                <w:szCs w:val="22"/>
              </w:rPr>
              <w:t>Inloop</w:t>
            </w:r>
          </w:p>
        </w:tc>
        <w:tc>
          <w:tcPr>
            <w:tcW w:w="1675" w:type="dxa"/>
          </w:tcPr>
          <w:p w14:paraId="141EF44C" w14:textId="77777777" w:rsidR="002F7AB9" w:rsidRPr="000C5E99" w:rsidRDefault="002F7AB9" w:rsidP="00582A62">
            <w:pPr>
              <w:keepNext/>
              <w:spacing w:line="276" w:lineRule="auto"/>
              <w:rPr>
                <w:rFonts w:cs="Tahoma"/>
                <w:szCs w:val="22"/>
              </w:rPr>
            </w:pPr>
            <w:r w:rsidRPr="000C5E99">
              <w:rPr>
                <w:rFonts w:cs="Tahoma"/>
                <w:szCs w:val="22"/>
              </w:rPr>
              <w:t>10.00 – 11.30</w:t>
            </w:r>
          </w:p>
        </w:tc>
        <w:tc>
          <w:tcPr>
            <w:tcW w:w="924" w:type="dxa"/>
          </w:tcPr>
          <w:p w14:paraId="028EC5A7" w14:textId="77777777" w:rsidR="002F7AB9" w:rsidRPr="000C5E99" w:rsidRDefault="002F7AB9" w:rsidP="00582A62">
            <w:pPr>
              <w:keepNext/>
              <w:spacing w:line="276" w:lineRule="auto"/>
              <w:rPr>
                <w:rFonts w:cs="Tahoma"/>
                <w:szCs w:val="22"/>
              </w:rPr>
            </w:pPr>
          </w:p>
        </w:tc>
        <w:tc>
          <w:tcPr>
            <w:tcW w:w="2427" w:type="dxa"/>
          </w:tcPr>
          <w:p w14:paraId="3A415A6E" w14:textId="77777777" w:rsidR="002F7AB9" w:rsidRPr="000C5E99" w:rsidRDefault="002F7AB9" w:rsidP="00582A62">
            <w:pPr>
              <w:keepNext/>
              <w:spacing w:line="276" w:lineRule="auto"/>
              <w:rPr>
                <w:rFonts w:cs="Tahoma"/>
                <w:szCs w:val="22"/>
              </w:rPr>
            </w:pPr>
            <w:r w:rsidRPr="000C5E99">
              <w:rPr>
                <w:rFonts w:cs="Tahoma"/>
                <w:szCs w:val="22"/>
              </w:rPr>
              <w:t>Jeu de Boules</w:t>
            </w:r>
          </w:p>
        </w:tc>
        <w:tc>
          <w:tcPr>
            <w:tcW w:w="1676" w:type="dxa"/>
          </w:tcPr>
          <w:p w14:paraId="783701BB" w14:textId="77777777" w:rsidR="002F7AB9" w:rsidRPr="000C5E99" w:rsidRDefault="002F7AB9" w:rsidP="00582A62">
            <w:pPr>
              <w:keepNext/>
              <w:spacing w:line="276" w:lineRule="auto"/>
              <w:rPr>
                <w:rFonts w:cs="Tahoma"/>
                <w:szCs w:val="22"/>
              </w:rPr>
            </w:pPr>
            <w:r w:rsidRPr="000C5E99">
              <w:rPr>
                <w:rFonts w:cs="Tahoma"/>
                <w:szCs w:val="22"/>
              </w:rPr>
              <w:t>13.30 – 16.30</w:t>
            </w:r>
          </w:p>
        </w:tc>
      </w:tr>
      <w:tr w:rsidR="002F7AB9" w:rsidRPr="000C5E99" w14:paraId="174E911A" w14:textId="77777777" w:rsidTr="005029FD">
        <w:trPr>
          <w:jc w:val="center"/>
        </w:trPr>
        <w:tc>
          <w:tcPr>
            <w:tcW w:w="704" w:type="dxa"/>
          </w:tcPr>
          <w:p w14:paraId="4BE9FCFC" w14:textId="77777777" w:rsidR="002F7AB9" w:rsidRPr="000C5E99" w:rsidRDefault="002F7AB9" w:rsidP="00582A62">
            <w:pPr>
              <w:keepNext/>
              <w:spacing w:line="276" w:lineRule="auto"/>
              <w:rPr>
                <w:rFonts w:cs="Tahoma"/>
                <w:szCs w:val="22"/>
              </w:rPr>
            </w:pPr>
          </w:p>
        </w:tc>
        <w:tc>
          <w:tcPr>
            <w:tcW w:w="2646" w:type="dxa"/>
          </w:tcPr>
          <w:p w14:paraId="6A9B26B0" w14:textId="77777777" w:rsidR="002F7AB9" w:rsidRPr="000C5E99" w:rsidRDefault="002F7AB9" w:rsidP="00582A62">
            <w:pPr>
              <w:keepNext/>
              <w:spacing w:line="276" w:lineRule="auto"/>
              <w:rPr>
                <w:rFonts w:cs="Tahoma"/>
                <w:szCs w:val="22"/>
              </w:rPr>
            </w:pPr>
            <w:r w:rsidRPr="000C5E99">
              <w:rPr>
                <w:rFonts w:cs="Tahoma"/>
                <w:szCs w:val="22"/>
              </w:rPr>
              <w:t>KBO beweegtuin</w:t>
            </w:r>
          </w:p>
        </w:tc>
        <w:tc>
          <w:tcPr>
            <w:tcW w:w="1675" w:type="dxa"/>
          </w:tcPr>
          <w:p w14:paraId="5D28114A" w14:textId="77777777" w:rsidR="002F7AB9" w:rsidRPr="000C5E99" w:rsidRDefault="002F7AB9" w:rsidP="00582A62">
            <w:pPr>
              <w:keepNext/>
              <w:spacing w:line="276" w:lineRule="auto"/>
              <w:rPr>
                <w:rFonts w:cs="Tahoma"/>
                <w:szCs w:val="22"/>
              </w:rPr>
            </w:pPr>
            <w:r w:rsidRPr="000C5E99">
              <w:rPr>
                <w:rFonts w:cs="Tahoma"/>
                <w:szCs w:val="22"/>
              </w:rPr>
              <w:t>10.00 – 11.00</w:t>
            </w:r>
          </w:p>
        </w:tc>
        <w:tc>
          <w:tcPr>
            <w:tcW w:w="924" w:type="dxa"/>
          </w:tcPr>
          <w:p w14:paraId="652C3E8A" w14:textId="77777777" w:rsidR="002F7AB9" w:rsidRPr="000C5E99" w:rsidRDefault="002F7AB9" w:rsidP="00582A62">
            <w:pPr>
              <w:keepNext/>
              <w:spacing w:line="276" w:lineRule="auto"/>
              <w:rPr>
                <w:rFonts w:cs="Tahoma"/>
                <w:szCs w:val="22"/>
              </w:rPr>
            </w:pPr>
          </w:p>
        </w:tc>
        <w:tc>
          <w:tcPr>
            <w:tcW w:w="2427" w:type="dxa"/>
          </w:tcPr>
          <w:p w14:paraId="6D681B3B" w14:textId="77777777" w:rsidR="002F7AB9" w:rsidRPr="000C5E99" w:rsidRDefault="002F7AB9" w:rsidP="00582A62">
            <w:pPr>
              <w:keepNext/>
              <w:spacing w:line="276" w:lineRule="auto"/>
              <w:rPr>
                <w:rFonts w:cs="Tahoma"/>
                <w:szCs w:val="22"/>
              </w:rPr>
            </w:pPr>
            <w:r w:rsidRPr="000C5E99">
              <w:rPr>
                <w:rFonts w:cs="Tahoma"/>
                <w:szCs w:val="22"/>
              </w:rPr>
              <w:t>Bridgen</w:t>
            </w:r>
          </w:p>
        </w:tc>
        <w:tc>
          <w:tcPr>
            <w:tcW w:w="1676" w:type="dxa"/>
          </w:tcPr>
          <w:p w14:paraId="4DE9A43D" w14:textId="14E74AC3" w:rsidR="002F7AB9" w:rsidRPr="000C5E99" w:rsidRDefault="002F7AB9" w:rsidP="00582A62">
            <w:pPr>
              <w:keepNext/>
              <w:spacing w:line="276" w:lineRule="auto"/>
              <w:rPr>
                <w:rFonts w:cs="Tahoma"/>
                <w:szCs w:val="22"/>
              </w:rPr>
            </w:pPr>
            <w:r w:rsidRPr="000C5E99">
              <w:rPr>
                <w:rFonts w:cs="Tahoma"/>
                <w:szCs w:val="22"/>
              </w:rPr>
              <w:t>19.</w:t>
            </w:r>
            <w:r w:rsidR="008536AD">
              <w:rPr>
                <w:rFonts w:cs="Tahoma"/>
                <w:szCs w:val="22"/>
              </w:rPr>
              <w:t>00</w:t>
            </w:r>
          </w:p>
        </w:tc>
      </w:tr>
      <w:tr w:rsidR="002F7AB9" w:rsidRPr="000C5E99" w14:paraId="7DB40C66" w14:textId="77777777" w:rsidTr="005029FD">
        <w:trPr>
          <w:jc w:val="center"/>
        </w:trPr>
        <w:tc>
          <w:tcPr>
            <w:tcW w:w="704" w:type="dxa"/>
          </w:tcPr>
          <w:p w14:paraId="3C215D39" w14:textId="77777777" w:rsidR="002F7AB9" w:rsidRPr="000C5E99" w:rsidRDefault="002F7AB9" w:rsidP="00582A62">
            <w:pPr>
              <w:keepNext/>
              <w:spacing w:line="276" w:lineRule="auto"/>
              <w:rPr>
                <w:rFonts w:cs="Tahoma"/>
                <w:szCs w:val="22"/>
              </w:rPr>
            </w:pPr>
          </w:p>
        </w:tc>
        <w:tc>
          <w:tcPr>
            <w:tcW w:w="2646" w:type="dxa"/>
          </w:tcPr>
          <w:p w14:paraId="6702382F" w14:textId="77777777" w:rsidR="002F7AB9" w:rsidRPr="000C5E99" w:rsidRDefault="002F7AB9" w:rsidP="00582A62">
            <w:pPr>
              <w:keepNext/>
              <w:spacing w:line="276" w:lineRule="auto"/>
              <w:rPr>
                <w:rFonts w:cs="Tahoma"/>
                <w:szCs w:val="22"/>
              </w:rPr>
            </w:pPr>
            <w:r w:rsidRPr="000C5E99">
              <w:rPr>
                <w:rFonts w:cs="Tahoma"/>
                <w:szCs w:val="22"/>
              </w:rPr>
              <w:t>Jeu de Boules</w:t>
            </w:r>
          </w:p>
        </w:tc>
        <w:tc>
          <w:tcPr>
            <w:tcW w:w="1675" w:type="dxa"/>
          </w:tcPr>
          <w:p w14:paraId="5B32532A" w14:textId="77777777" w:rsidR="002F7AB9" w:rsidRPr="000C5E99" w:rsidRDefault="002F7AB9" w:rsidP="00582A62">
            <w:pPr>
              <w:keepNext/>
              <w:spacing w:line="276" w:lineRule="auto"/>
              <w:rPr>
                <w:rFonts w:cs="Tahoma"/>
                <w:szCs w:val="22"/>
              </w:rPr>
            </w:pPr>
            <w:r w:rsidRPr="000C5E99">
              <w:rPr>
                <w:rFonts w:cs="Tahoma"/>
                <w:szCs w:val="22"/>
              </w:rPr>
              <w:t>13.30 – 16.30</w:t>
            </w:r>
          </w:p>
        </w:tc>
        <w:tc>
          <w:tcPr>
            <w:tcW w:w="924" w:type="dxa"/>
          </w:tcPr>
          <w:p w14:paraId="34AD6845" w14:textId="77777777" w:rsidR="002F7AB9" w:rsidRPr="000C5E99" w:rsidRDefault="002F7AB9" w:rsidP="00582A62">
            <w:pPr>
              <w:keepNext/>
              <w:spacing w:line="276" w:lineRule="auto"/>
              <w:rPr>
                <w:rFonts w:cs="Tahoma"/>
                <w:szCs w:val="22"/>
              </w:rPr>
            </w:pPr>
            <w:r w:rsidRPr="000C5E99">
              <w:rPr>
                <w:rFonts w:cs="Tahoma"/>
                <w:szCs w:val="22"/>
              </w:rPr>
              <w:t>Vrij</w:t>
            </w:r>
          </w:p>
        </w:tc>
        <w:tc>
          <w:tcPr>
            <w:tcW w:w="2427" w:type="dxa"/>
          </w:tcPr>
          <w:p w14:paraId="7B85FC20" w14:textId="77777777" w:rsidR="002F7AB9" w:rsidRPr="000C5E99" w:rsidRDefault="002F7AB9" w:rsidP="00582A62">
            <w:pPr>
              <w:keepNext/>
              <w:spacing w:line="276" w:lineRule="auto"/>
              <w:rPr>
                <w:rFonts w:cs="Tahoma"/>
                <w:szCs w:val="22"/>
              </w:rPr>
            </w:pPr>
            <w:r w:rsidRPr="000C5E99">
              <w:rPr>
                <w:rFonts w:cs="Tahoma"/>
                <w:szCs w:val="22"/>
              </w:rPr>
              <w:t>KBO beweegtuin</w:t>
            </w:r>
          </w:p>
        </w:tc>
        <w:tc>
          <w:tcPr>
            <w:tcW w:w="1676" w:type="dxa"/>
          </w:tcPr>
          <w:p w14:paraId="5E264864" w14:textId="77777777" w:rsidR="002F7AB9" w:rsidRPr="000C5E99" w:rsidRDefault="002F7AB9" w:rsidP="00582A62">
            <w:pPr>
              <w:keepNext/>
              <w:spacing w:line="276" w:lineRule="auto"/>
              <w:rPr>
                <w:rFonts w:cs="Tahoma"/>
                <w:szCs w:val="22"/>
              </w:rPr>
            </w:pPr>
            <w:r w:rsidRPr="000C5E99">
              <w:rPr>
                <w:rFonts w:cs="Tahoma"/>
                <w:szCs w:val="22"/>
              </w:rPr>
              <w:t>10.00 – 11.00</w:t>
            </w:r>
          </w:p>
        </w:tc>
      </w:tr>
      <w:tr w:rsidR="002F7AB9" w:rsidRPr="000C5E99" w14:paraId="69E95A8F" w14:textId="77777777" w:rsidTr="005029FD">
        <w:trPr>
          <w:jc w:val="center"/>
        </w:trPr>
        <w:tc>
          <w:tcPr>
            <w:tcW w:w="704" w:type="dxa"/>
          </w:tcPr>
          <w:p w14:paraId="7F4CB0B8" w14:textId="77777777" w:rsidR="002F7AB9" w:rsidRPr="000C5E99" w:rsidRDefault="002F7AB9" w:rsidP="00582A62">
            <w:pPr>
              <w:keepNext/>
              <w:spacing w:line="276" w:lineRule="auto"/>
              <w:rPr>
                <w:rFonts w:cs="Tahoma"/>
                <w:szCs w:val="22"/>
              </w:rPr>
            </w:pPr>
          </w:p>
        </w:tc>
        <w:tc>
          <w:tcPr>
            <w:tcW w:w="2646" w:type="dxa"/>
          </w:tcPr>
          <w:p w14:paraId="3C2472DD" w14:textId="77777777" w:rsidR="002F7AB9" w:rsidRPr="000C5E99" w:rsidRDefault="002F7AB9" w:rsidP="00582A62">
            <w:pPr>
              <w:keepNext/>
              <w:spacing w:line="276" w:lineRule="auto"/>
              <w:rPr>
                <w:rFonts w:cs="Tahoma"/>
                <w:szCs w:val="22"/>
              </w:rPr>
            </w:pPr>
            <w:r w:rsidRPr="000C5E99">
              <w:rPr>
                <w:rFonts w:cs="Tahoma"/>
                <w:szCs w:val="22"/>
              </w:rPr>
              <w:t>Sjoelen</w:t>
            </w:r>
          </w:p>
        </w:tc>
        <w:tc>
          <w:tcPr>
            <w:tcW w:w="1675" w:type="dxa"/>
          </w:tcPr>
          <w:p w14:paraId="5D57510A" w14:textId="77777777" w:rsidR="002F7AB9" w:rsidRPr="000C5E99" w:rsidRDefault="002F7AB9" w:rsidP="00582A62">
            <w:pPr>
              <w:keepNext/>
              <w:spacing w:line="276" w:lineRule="auto"/>
              <w:rPr>
                <w:rFonts w:cs="Tahoma"/>
                <w:szCs w:val="22"/>
              </w:rPr>
            </w:pPr>
            <w:r w:rsidRPr="000C5E99">
              <w:rPr>
                <w:rFonts w:cs="Tahoma"/>
                <w:szCs w:val="22"/>
              </w:rPr>
              <w:t>13.30 – 16.00</w:t>
            </w:r>
          </w:p>
        </w:tc>
        <w:tc>
          <w:tcPr>
            <w:tcW w:w="924" w:type="dxa"/>
          </w:tcPr>
          <w:p w14:paraId="79CCD4C8" w14:textId="77777777" w:rsidR="002F7AB9" w:rsidRPr="000C5E99" w:rsidRDefault="002F7AB9" w:rsidP="00582A62">
            <w:pPr>
              <w:keepNext/>
              <w:spacing w:line="276" w:lineRule="auto"/>
              <w:rPr>
                <w:rFonts w:cs="Tahoma"/>
                <w:szCs w:val="22"/>
              </w:rPr>
            </w:pPr>
          </w:p>
        </w:tc>
        <w:tc>
          <w:tcPr>
            <w:tcW w:w="2427" w:type="dxa"/>
          </w:tcPr>
          <w:p w14:paraId="420BE8EE" w14:textId="77777777" w:rsidR="002F7AB9" w:rsidRPr="000C5E99" w:rsidRDefault="002F7AB9" w:rsidP="00582A62">
            <w:pPr>
              <w:keepNext/>
              <w:spacing w:line="276" w:lineRule="auto"/>
              <w:rPr>
                <w:rFonts w:cs="Tahoma"/>
                <w:szCs w:val="22"/>
              </w:rPr>
            </w:pPr>
            <w:r w:rsidRPr="000C5E99">
              <w:rPr>
                <w:rFonts w:cs="Tahoma"/>
                <w:szCs w:val="22"/>
              </w:rPr>
              <w:t>Feel Fit Nuenen</w:t>
            </w:r>
          </w:p>
        </w:tc>
        <w:tc>
          <w:tcPr>
            <w:tcW w:w="1676" w:type="dxa"/>
          </w:tcPr>
          <w:p w14:paraId="5DF3B811" w14:textId="77777777" w:rsidR="002F7AB9" w:rsidRPr="000C5E99" w:rsidRDefault="002F7AB9" w:rsidP="00582A62">
            <w:pPr>
              <w:keepNext/>
              <w:spacing w:line="276" w:lineRule="auto"/>
              <w:rPr>
                <w:rFonts w:cs="Tahoma"/>
                <w:szCs w:val="22"/>
              </w:rPr>
            </w:pPr>
            <w:r w:rsidRPr="000C5E99">
              <w:rPr>
                <w:rFonts w:cs="Tahoma"/>
                <w:szCs w:val="22"/>
              </w:rPr>
              <w:t>08.00 – 14.30</w:t>
            </w:r>
          </w:p>
        </w:tc>
      </w:tr>
      <w:tr w:rsidR="002F7AB9" w:rsidRPr="000C5E99" w14:paraId="608CBB4E" w14:textId="77777777" w:rsidTr="005029FD">
        <w:trPr>
          <w:jc w:val="center"/>
        </w:trPr>
        <w:tc>
          <w:tcPr>
            <w:tcW w:w="704" w:type="dxa"/>
          </w:tcPr>
          <w:p w14:paraId="38441FDA" w14:textId="77777777" w:rsidR="002F7AB9" w:rsidRPr="000C5E99" w:rsidRDefault="002F7AB9" w:rsidP="00582A62">
            <w:pPr>
              <w:keepNext/>
              <w:spacing w:line="276" w:lineRule="auto"/>
              <w:rPr>
                <w:rFonts w:cs="Tahoma"/>
                <w:szCs w:val="22"/>
              </w:rPr>
            </w:pPr>
          </w:p>
        </w:tc>
        <w:tc>
          <w:tcPr>
            <w:tcW w:w="2646" w:type="dxa"/>
          </w:tcPr>
          <w:p w14:paraId="2886CA5C" w14:textId="77777777" w:rsidR="002F7AB9" w:rsidRPr="000C5E99" w:rsidRDefault="002F7AB9" w:rsidP="00582A62">
            <w:pPr>
              <w:keepNext/>
              <w:spacing w:line="276" w:lineRule="auto"/>
              <w:rPr>
                <w:rFonts w:cs="Tahoma"/>
                <w:szCs w:val="22"/>
              </w:rPr>
            </w:pPr>
            <w:r w:rsidRPr="000C5E99">
              <w:rPr>
                <w:rFonts w:cs="Tahoma"/>
                <w:szCs w:val="22"/>
              </w:rPr>
              <w:t>Zwemmen 3Essen</w:t>
            </w:r>
          </w:p>
        </w:tc>
        <w:tc>
          <w:tcPr>
            <w:tcW w:w="1675" w:type="dxa"/>
          </w:tcPr>
          <w:p w14:paraId="560DEEEE" w14:textId="77777777" w:rsidR="002F7AB9" w:rsidRPr="000C5E99" w:rsidRDefault="002F7AB9" w:rsidP="00582A62">
            <w:pPr>
              <w:keepNext/>
              <w:spacing w:line="276" w:lineRule="auto"/>
              <w:rPr>
                <w:rFonts w:cs="Tahoma"/>
                <w:szCs w:val="22"/>
              </w:rPr>
            </w:pPr>
            <w:r w:rsidRPr="000C5E99">
              <w:rPr>
                <w:rFonts w:cs="Tahoma"/>
                <w:szCs w:val="22"/>
              </w:rPr>
              <w:t>14.30 – 15.15</w:t>
            </w:r>
          </w:p>
        </w:tc>
        <w:tc>
          <w:tcPr>
            <w:tcW w:w="924" w:type="dxa"/>
          </w:tcPr>
          <w:p w14:paraId="6F94138C" w14:textId="77777777" w:rsidR="002F7AB9" w:rsidRPr="000C5E99" w:rsidRDefault="002F7AB9" w:rsidP="00582A62">
            <w:pPr>
              <w:keepNext/>
              <w:spacing w:line="276" w:lineRule="auto"/>
              <w:rPr>
                <w:rFonts w:cs="Tahoma"/>
                <w:szCs w:val="22"/>
              </w:rPr>
            </w:pPr>
          </w:p>
        </w:tc>
        <w:tc>
          <w:tcPr>
            <w:tcW w:w="2427" w:type="dxa"/>
          </w:tcPr>
          <w:p w14:paraId="1EBEE210" w14:textId="77777777" w:rsidR="002F7AB9" w:rsidRPr="000C5E99" w:rsidRDefault="002F7AB9" w:rsidP="00582A62">
            <w:pPr>
              <w:keepNext/>
              <w:spacing w:line="276" w:lineRule="auto"/>
              <w:rPr>
                <w:rFonts w:cs="Tahoma"/>
                <w:szCs w:val="22"/>
              </w:rPr>
            </w:pPr>
          </w:p>
        </w:tc>
        <w:tc>
          <w:tcPr>
            <w:tcW w:w="1676" w:type="dxa"/>
          </w:tcPr>
          <w:p w14:paraId="1BF35190" w14:textId="77777777" w:rsidR="002F7AB9" w:rsidRPr="000C5E99" w:rsidRDefault="002F7AB9" w:rsidP="00582A62">
            <w:pPr>
              <w:keepNext/>
              <w:spacing w:line="276" w:lineRule="auto"/>
              <w:rPr>
                <w:rFonts w:cs="Tahoma"/>
                <w:szCs w:val="22"/>
              </w:rPr>
            </w:pPr>
          </w:p>
        </w:tc>
      </w:tr>
    </w:tbl>
    <w:p w14:paraId="67438B68" w14:textId="77777777" w:rsidR="007E745E" w:rsidRDefault="007E745E" w:rsidP="00172CF2">
      <w:pPr>
        <w:keepNext/>
        <w:spacing w:after="0"/>
        <w:rPr>
          <w:rFonts w:cs="Tahoma"/>
          <w:b/>
          <w:bCs/>
          <w:szCs w:val="22"/>
        </w:rPr>
      </w:pPr>
    </w:p>
    <w:p w14:paraId="78DE5DCF" w14:textId="28863EAD" w:rsidR="00812F20" w:rsidRDefault="002F7AB9" w:rsidP="00172CF2">
      <w:pPr>
        <w:keepNext/>
        <w:spacing w:after="0"/>
        <w:rPr>
          <w:rFonts w:cs="Tahoma"/>
          <w:b/>
          <w:bCs/>
          <w:szCs w:val="22"/>
        </w:rPr>
      </w:pPr>
      <w:r w:rsidRPr="000C5E99">
        <w:rPr>
          <w:rFonts w:cs="Tahoma"/>
          <w:b/>
          <w:bCs/>
          <w:szCs w:val="22"/>
        </w:rPr>
        <w:t xml:space="preserve">Het eerstvolgende Prikbord komt op </w:t>
      </w:r>
      <w:r w:rsidR="00EC56E5">
        <w:rPr>
          <w:rFonts w:cs="Tahoma"/>
          <w:b/>
          <w:bCs/>
          <w:szCs w:val="22"/>
        </w:rPr>
        <w:t xml:space="preserve">24 oktober </w:t>
      </w:r>
      <w:r w:rsidR="0011515B" w:rsidRPr="000C5E99">
        <w:rPr>
          <w:rFonts w:cs="Tahoma"/>
          <w:b/>
          <w:bCs/>
          <w:szCs w:val="22"/>
        </w:rPr>
        <w:t xml:space="preserve">2022. Kopiedatum </w:t>
      </w:r>
      <w:r w:rsidR="00686B4C">
        <w:rPr>
          <w:rFonts w:cs="Tahoma"/>
          <w:b/>
          <w:bCs/>
          <w:szCs w:val="22"/>
        </w:rPr>
        <w:t>1</w:t>
      </w:r>
      <w:r w:rsidR="004C243E">
        <w:rPr>
          <w:rFonts w:cs="Tahoma"/>
          <w:b/>
          <w:bCs/>
          <w:szCs w:val="22"/>
        </w:rPr>
        <w:t>8 oktober 2022</w:t>
      </w:r>
      <w:r w:rsidR="000915EC" w:rsidRPr="000C5E99">
        <w:rPr>
          <w:rFonts w:cs="Tahoma"/>
          <w:b/>
          <w:bCs/>
          <w:szCs w:val="22"/>
        </w:rPr>
        <w:t>.</w:t>
      </w:r>
      <w:r w:rsidR="00F811B0" w:rsidRPr="000C5E99">
        <w:rPr>
          <w:rFonts w:cs="Tahoma"/>
          <w:b/>
          <w:bCs/>
          <w:szCs w:val="22"/>
        </w:rPr>
        <w:t xml:space="preserve"> </w:t>
      </w:r>
    </w:p>
    <w:p w14:paraId="54FE8B65" w14:textId="77777777" w:rsidR="007E745E" w:rsidRDefault="007E745E" w:rsidP="00172CF2">
      <w:pPr>
        <w:keepNext/>
        <w:spacing w:after="0"/>
        <w:rPr>
          <w:rFonts w:cs="Tahoma"/>
          <w:b/>
          <w:bCs/>
          <w:szCs w:val="22"/>
        </w:rPr>
      </w:pPr>
    </w:p>
    <w:p w14:paraId="73B02E5F" w14:textId="2547F7EA" w:rsidR="00E17A1C" w:rsidRDefault="00F811B0" w:rsidP="00172CF2">
      <w:pPr>
        <w:keepNext/>
        <w:spacing w:after="0"/>
        <w:rPr>
          <w:rStyle w:val="Hyperlink"/>
          <w:rFonts w:cs="Tahoma"/>
          <w:b/>
          <w:bCs/>
          <w:szCs w:val="22"/>
        </w:rPr>
      </w:pPr>
      <w:r w:rsidRPr="000C5E99">
        <w:rPr>
          <w:rFonts w:cs="Tahoma"/>
          <w:b/>
          <w:bCs/>
          <w:szCs w:val="22"/>
        </w:rPr>
        <w:t xml:space="preserve">Graag inleveren/insturen naar </w:t>
      </w:r>
      <w:hyperlink r:id="rId32" w:history="1">
        <w:r w:rsidR="00E12429" w:rsidRPr="000C5E99">
          <w:rPr>
            <w:rStyle w:val="Hyperlink"/>
            <w:rFonts w:cs="Tahoma"/>
            <w:b/>
            <w:bCs/>
            <w:szCs w:val="22"/>
          </w:rPr>
          <w:t>kbolieshout@gmail.com</w:t>
        </w:r>
      </w:hyperlink>
    </w:p>
    <w:p w14:paraId="7D04F5D8" w14:textId="77777777" w:rsidR="007E745E" w:rsidRDefault="007E745E" w:rsidP="00172CF2">
      <w:pPr>
        <w:keepNext/>
        <w:spacing w:after="0"/>
        <w:rPr>
          <w:rStyle w:val="Hyperlink"/>
          <w:rFonts w:cs="Tahoma"/>
          <w:b/>
          <w:bCs/>
          <w:szCs w:val="22"/>
        </w:rPr>
      </w:pPr>
    </w:p>
    <w:p w14:paraId="2880F0B5" w14:textId="77777777" w:rsidR="009401EF" w:rsidRPr="00911FAD" w:rsidRDefault="009401EF" w:rsidP="00582A62">
      <w:pPr>
        <w:pStyle w:val="Titel"/>
        <w:pBdr>
          <w:top w:val="single" w:sz="4" w:space="1" w:color="auto"/>
          <w:left w:val="single" w:sz="4" w:space="4" w:color="auto"/>
          <w:bottom w:val="single" w:sz="4" w:space="1" w:color="auto"/>
          <w:right w:val="single" w:sz="4" w:space="4" w:color="auto"/>
        </w:pBdr>
        <w:ind w:right="-2"/>
        <w:rPr>
          <w:rStyle w:val="Zwaar"/>
          <w:rFonts w:ascii="Tahoma" w:hAnsi="Tahoma" w:cs="Tahoma"/>
          <w:b w:val="0"/>
          <w:bCs w:val="0"/>
          <w:color w:val="auto"/>
          <w:sz w:val="22"/>
          <w:szCs w:val="22"/>
        </w:rPr>
      </w:pPr>
      <w:r w:rsidRPr="00911FAD">
        <w:rPr>
          <w:rStyle w:val="Zwaar"/>
          <w:rFonts w:ascii="Tahoma" w:hAnsi="Tahoma" w:cs="Tahoma"/>
          <w:color w:val="auto"/>
          <w:sz w:val="22"/>
          <w:szCs w:val="22"/>
        </w:rPr>
        <w:t>Kortingen voor Leden Seniorenvereniging/KBO Lieshout</w:t>
      </w:r>
    </w:p>
    <w:p w14:paraId="759F0D58" w14:textId="45EF895C" w:rsidR="009401EF" w:rsidRPr="00FA0914" w:rsidRDefault="009401EF" w:rsidP="00582A62">
      <w:pPr>
        <w:pBdr>
          <w:top w:val="single" w:sz="4" w:space="1" w:color="auto"/>
          <w:left w:val="single" w:sz="4" w:space="4" w:color="auto"/>
          <w:bottom w:val="single" w:sz="4" w:space="1" w:color="auto"/>
          <w:right w:val="single" w:sz="4" w:space="4" w:color="auto"/>
        </w:pBdr>
        <w:spacing w:after="0"/>
        <w:ind w:right="-2"/>
        <w:rPr>
          <w:rFonts w:cs="Tahoma"/>
          <w:i/>
          <w:szCs w:val="22"/>
        </w:rPr>
      </w:pPr>
      <w:r w:rsidRPr="00FA0914">
        <w:rPr>
          <w:rFonts w:cs="Tahoma"/>
          <w:i/>
          <w:szCs w:val="22"/>
        </w:rPr>
        <w:t xml:space="preserve">Op vertoon van uw </w:t>
      </w:r>
      <w:r w:rsidRPr="00FA0914">
        <w:rPr>
          <w:rFonts w:cs="Tahoma"/>
          <w:b/>
          <w:i/>
          <w:szCs w:val="22"/>
        </w:rPr>
        <w:t>geldige</w:t>
      </w:r>
      <w:r w:rsidRPr="00FA0914">
        <w:rPr>
          <w:rFonts w:cs="Tahoma"/>
          <w:i/>
          <w:szCs w:val="22"/>
        </w:rPr>
        <w:t xml:space="preserve"> KBO ledenpas </w:t>
      </w:r>
      <w:r w:rsidRPr="00FA0914">
        <w:rPr>
          <w:rFonts w:cs="Tahoma"/>
          <w:b/>
          <w:i/>
          <w:szCs w:val="22"/>
          <w:u w:val="single"/>
        </w:rPr>
        <w:t>vooraf</w:t>
      </w:r>
      <w:r w:rsidRPr="00FA0914">
        <w:rPr>
          <w:rFonts w:cs="Tahoma"/>
          <w:i/>
          <w:szCs w:val="22"/>
        </w:rPr>
        <w:t>, bieden onderstaande ondernemers u korting:</w:t>
      </w:r>
    </w:p>
    <w:p w14:paraId="07B08F13" w14:textId="607860A6" w:rsidR="009401EF" w:rsidRPr="00FA0914" w:rsidRDefault="009401EF" w:rsidP="00582A62">
      <w:pPr>
        <w:pBdr>
          <w:top w:val="single" w:sz="4" w:space="1" w:color="auto"/>
          <w:left w:val="single" w:sz="4" w:space="4" w:color="auto"/>
          <w:bottom w:val="single" w:sz="4" w:space="1" w:color="auto"/>
          <w:right w:val="single" w:sz="4" w:space="4" w:color="auto"/>
        </w:pBdr>
        <w:spacing w:after="0"/>
        <w:ind w:right="-2"/>
        <w:rPr>
          <w:rFonts w:cs="Tahoma"/>
          <w:b/>
          <w:szCs w:val="22"/>
        </w:rPr>
      </w:pPr>
      <w:r w:rsidRPr="00FA0914">
        <w:rPr>
          <w:rFonts w:cs="Tahoma"/>
          <w:b/>
          <w:szCs w:val="22"/>
        </w:rPr>
        <w:t>De Concurrent</w:t>
      </w:r>
    </w:p>
    <w:p w14:paraId="1B6D8B72" w14:textId="77777777" w:rsidR="009401EF" w:rsidRPr="00FA0914" w:rsidRDefault="009401EF" w:rsidP="00582A62">
      <w:pPr>
        <w:pBdr>
          <w:top w:val="single" w:sz="4" w:space="1" w:color="auto"/>
          <w:left w:val="single" w:sz="4" w:space="4" w:color="auto"/>
          <w:bottom w:val="single" w:sz="4" w:space="1" w:color="auto"/>
          <w:right w:val="single" w:sz="4" w:space="4" w:color="auto"/>
        </w:pBdr>
        <w:spacing w:after="0"/>
        <w:ind w:right="-2"/>
        <w:rPr>
          <w:rFonts w:cs="Tahoma"/>
          <w:szCs w:val="22"/>
        </w:rPr>
      </w:pPr>
      <w:r w:rsidRPr="00FA0914">
        <w:rPr>
          <w:rFonts w:cs="Tahoma"/>
          <w:szCs w:val="22"/>
        </w:rPr>
        <w:t>De Fietsenwinkel in Lieshout: 10% korting op alle onderdelen in de winkel.</w:t>
      </w:r>
    </w:p>
    <w:p w14:paraId="548B4916" w14:textId="4FE5C22E" w:rsidR="009401EF" w:rsidRPr="00FA0914" w:rsidRDefault="009401EF" w:rsidP="00582A62">
      <w:pPr>
        <w:pBdr>
          <w:top w:val="single" w:sz="4" w:space="1" w:color="auto"/>
          <w:left w:val="single" w:sz="4" w:space="4" w:color="auto"/>
          <w:bottom w:val="single" w:sz="4" w:space="1" w:color="auto"/>
          <w:right w:val="single" w:sz="4" w:space="4" w:color="auto"/>
        </w:pBdr>
        <w:spacing w:after="0"/>
        <w:ind w:right="-2"/>
        <w:rPr>
          <w:rFonts w:cs="Tahoma"/>
          <w:b/>
          <w:szCs w:val="22"/>
        </w:rPr>
      </w:pPr>
      <w:proofErr w:type="spellStart"/>
      <w:r w:rsidRPr="00FA0914">
        <w:rPr>
          <w:rFonts w:cs="Tahoma"/>
          <w:b/>
          <w:szCs w:val="22"/>
        </w:rPr>
        <w:t>Hanex</w:t>
      </w:r>
      <w:proofErr w:type="spellEnd"/>
      <w:r w:rsidRPr="00FA0914">
        <w:rPr>
          <w:rFonts w:cs="Tahoma"/>
          <w:b/>
          <w:szCs w:val="22"/>
        </w:rPr>
        <w:t xml:space="preserve"> Carwash in Veghel</w:t>
      </w:r>
    </w:p>
    <w:p w14:paraId="7E7FC56D" w14:textId="77777777" w:rsidR="009401EF" w:rsidRPr="00FA0914" w:rsidRDefault="009401EF" w:rsidP="00582A62">
      <w:pPr>
        <w:pBdr>
          <w:top w:val="single" w:sz="4" w:space="1" w:color="auto"/>
          <w:left w:val="single" w:sz="4" w:space="4" w:color="auto"/>
          <w:bottom w:val="single" w:sz="4" w:space="1" w:color="auto"/>
          <w:right w:val="single" w:sz="4" w:space="4" w:color="auto"/>
        </w:pBdr>
        <w:spacing w:after="0"/>
        <w:ind w:right="-2"/>
        <w:rPr>
          <w:rFonts w:cs="Tahoma"/>
          <w:szCs w:val="22"/>
        </w:rPr>
      </w:pPr>
      <w:r w:rsidRPr="00FA0914">
        <w:rPr>
          <w:rFonts w:cs="Tahoma"/>
          <w:szCs w:val="22"/>
        </w:rPr>
        <w:t>Doornhoek 3910, Veghel: hoge korting op wassen van uw auto, de buitenkant of de buitenkant én de binnenkant, uitsluitend op vertoon van uw</w:t>
      </w:r>
      <w:r w:rsidRPr="00FA0914">
        <w:rPr>
          <w:rFonts w:cs="Tahoma"/>
          <w:b/>
          <w:szCs w:val="22"/>
        </w:rPr>
        <w:t xml:space="preserve"> geldige </w:t>
      </w:r>
      <w:r w:rsidRPr="00FA0914">
        <w:rPr>
          <w:rFonts w:cs="Tahoma"/>
          <w:szCs w:val="22"/>
        </w:rPr>
        <w:t xml:space="preserve">KBO leden pas. </w:t>
      </w:r>
    </w:p>
    <w:p w14:paraId="06C5F125" w14:textId="77777777" w:rsidR="009401EF" w:rsidRPr="00FA0914" w:rsidRDefault="009401EF" w:rsidP="00582A62">
      <w:pPr>
        <w:pBdr>
          <w:top w:val="single" w:sz="4" w:space="1" w:color="auto"/>
          <w:left w:val="single" w:sz="4" w:space="4" w:color="auto"/>
          <w:bottom w:val="single" w:sz="4" w:space="1" w:color="auto"/>
          <w:right w:val="single" w:sz="4" w:space="4" w:color="auto"/>
        </w:pBdr>
        <w:spacing w:after="0"/>
        <w:ind w:right="-2"/>
        <w:rPr>
          <w:rFonts w:cs="Tahoma"/>
          <w:szCs w:val="22"/>
        </w:rPr>
      </w:pPr>
      <w:r w:rsidRPr="00FA0914">
        <w:rPr>
          <w:rFonts w:cs="Tahoma"/>
          <w:b/>
          <w:bCs/>
          <w:szCs w:val="22"/>
        </w:rPr>
        <w:t>Let op:</w:t>
      </w:r>
      <w:r w:rsidRPr="00FA0914">
        <w:rPr>
          <w:rFonts w:cs="Tahoma"/>
          <w:szCs w:val="22"/>
        </w:rPr>
        <w:t xml:space="preserve"> Dit is alleen geldig van maandag t/m donderdag. Openingstijden van 08.00 uur tot 18.00 uur. </w:t>
      </w:r>
    </w:p>
    <w:p w14:paraId="72C0C65F" w14:textId="77777777" w:rsidR="009401EF" w:rsidRPr="00FA0914" w:rsidRDefault="009401EF" w:rsidP="00582A62">
      <w:pPr>
        <w:pBdr>
          <w:top w:val="single" w:sz="4" w:space="1" w:color="auto"/>
          <w:left w:val="single" w:sz="4" w:space="4" w:color="auto"/>
          <w:bottom w:val="single" w:sz="4" w:space="1" w:color="auto"/>
          <w:right w:val="single" w:sz="4" w:space="4" w:color="auto"/>
        </w:pBdr>
        <w:spacing w:after="0"/>
        <w:ind w:right="-2"/>
        <w:rPr>
          <w:rFonts w:cs="Tahoma"/>
          <w:b/>
          <w:szCs w:val="22"/>
        </w:rPr>
      </w:pPr>
      <w:r w:rsidRPr="00FA0914">
        <w:rPr>
          <w:rFonts w:cs="Tahoma"/>
          <w:szCs w:val="22"/>
        </w:rPr>
        <w:t xml:space="preserve">Prijs voor normaal programma is € 16,50 en met korting KBO € 12,00. Combi programma normaal </w:t>
      </w:r>
      <w:r>
        <w:rPr>
          <w:rFonts w:cs="Tahoma"/>
          <w:szCs w:val="22"/>
        </w:rPr>
        <w:t xml:space="preserve">     </w:t>
      </w:r>
      <w:r w:rsidRPr="00FA0914">
        <w:rPr>
          <w:rFonts w:cs="Tahoma"/>
          <w:szCs w:val="22"/>
        </w:rPr>
        <w:t xml:space="preserve">€ 28,50 en met korting € 19,00. </w:t>
      </w:r>
    </w:p>
    <w:p w14:paraId="6887119C" w14:textId="7A8B7A99" w:rsidR="009401EF" w:rsidRPr="00FA0914" w:rsidRDefault="009401EF" w:rsidP="00582A62">
      <w:pPr>
        <w:pBdr>
          <w:top w:val="single" w:sz="4" w:space="1" w:color="auto"/>
          <w:left w:val="single" w:sz="4" w:space="4" w:color="auto"/>
          <w:bottom w:val="single" w:sz="4" w:space="1" w:color="auto"/>
          <w:right w:val="single" w:sz="4" w:space="4" w:color="auto"/>
        </w:pBdr>
        <w:spacing w:after="0"/>
        <w:ind w:right="-2"/>
        <w:rPr>
          <w:rFonts w:cs="Tahoma"/>
          <w:szCs w:val="22"/>
        </w:rPr>
      </w:pPr>
      <w:proofErr w:type="spellStart"/>
      <w:r w:rsidRPr="00FA0914">
        <w:rPr>
          <w:rFonts w:cs="Tahoma"/>
          <w:b/>
          <w:szCs w:val="22"/>
        </w:rPr>
        <w:t>Hermus</w:t>
      </w:r>
      <w:proofErr w:type="spellEnd"/>
      <w:r w:rsidRPr="00FA0914">
        <w:rPr>
          <w:rFonts w:cs="Tahoma"/>
          <w:b/>
          <w:szCs w:val="22"/>
        </w:rPr>
        <w:t xml:space="preserve"> Notaris</w:t>
      </w:r>
    </w:p>
    <w:p w14:paraId="20BB8B7B" w14:textId="77777777" w:rsidR="009401EF" w:rsidRPr="00FA0914" w:rsidRDefault="009401EF" w:rsidP="00582A62">
      <w:pPr>
        <w:pBdr>
          <w:top w:val="single" w:sz="4" w:space="1" w:color="auto"/>
          <w:left w:val="single" w:sz="4" w:space="4" w:color="auto"/>
          <w:bottom w:val="single" w:sz="4" w:space="1" w:color="auto"/>
          <w:right w:val="single" w:sz="4" w:space="4" w:color="auto"/>
        </w:pBdr>
        <w:spacing w:after="0"/>
        <w:ind w:right="-2"/>
        <w:rPr>
          <w:rFonts w:cs="Tahoma"/>
          <w:b/>
          <w:szCs w:val="22"/>
        </w:rPr>
      </w:pPr>
      <w:r w:rsidRPr="00FA0914">
        <w:rPr>
          <w:rFonts w:cs="Tahoma"/>
          <w:szCs w:val="22"/>
        </w:rPr>
        <w:t>Wilhelminalaan 1 a/b Son: 10% korting op alle te maken akten</w:t>
      </w:r>
    </w:p>
    <w:p w14:paraId="55E2A02F" w14:textId="7FD5F7F9" w:rsidR="009401EF" w:rsidRPr="00FA0914" w:rsidRDefault="009401EF" w:rsidP="00582A62">
      <w:pPr>
        <w:pBdr>
          <w:top w:val="single" w:sz="4" w:space="1" w:color="auto"/>
          <w:left w:val="single" w:sz="4" w:space="4" w:color="auto"/>
          <w:bottom w:val="single" w:sz="4" w:space="1" w:color="auto"/>
          <w:right w:val="single" w:sz="4" w:space="4" w:color="auto"/>
        </w:pBdr>
        <w:spacing w:after="0"/>
        <w:ind w:right="-2"/>
        <w:rPr>
          <w:rFonts w:cs="Tahoma"/>
          <w:szCs w:val="22"/>
        </w:rPr>
      </w:pPr>
      <w:r w:rsidRPr="00FA0914">
        <w:rPr>
          <w:rFonts w:cs="Tahoma"/>
          <w:b/>
          <w:szCs w:val="22"/>
        </w:rPr>
        <w:t>Pedicurepraktijk Voet-Gezond</w:t>
      </w:r>
    </w:p>
    <w:p w14:paraId="7228153F" w14:textId="77777777" w:rsidR="009401EF" w:rsidRPr="00FA0914" w:rsidRDefault="009401EF" w:rsidP="00582A62">
      <w:pPr>
        <w:pBdr>
          <w:top w:val="single" w:sz="4" w:space="1" w:color="auto"/>
          <w:left w:val="single" w:sz="4" w:space="4" w:color="auto"/>
          <w:bottom w:val="single" w:sz="4" w:space="1" w:color="auto"/>
          <w:right w:val="single" w:sz="4" w:space="4" w:color="auto"/>
        </w:pBdr>
        <w:spacing w:after="0"/>
        <w:ind w:right="-2"/>
        <w:rPr>
          <w:rFonts w:cs="Tahoma"/>
          <w:szCs w:val="22"/>
        </w:rPr>
      </w:pPr>
      <w:r w:rsidRPr="00FA0914">
        <w:rPr>
          <w:rFonts w:cs="Tahoma"/>
          <w:szCs w:val="22"/>
        </w:rPr>
        <w:t>Kuiperstraat 32 in Lieshout: 50% korting op de eerste behandeling.</w:t>
      </w:r>
      <w:r w:rsidRPr="00FA0914">
        <w:rPr>
          <w:rFonts w:cs="Tahoma"/>
          <w:b/>
          <w:szCs w:val="22"/>
        </w:rPr>
        <w:t xml:space="preserve"> </w:t>
      </w:r>
      <w:r w:rsidRPr="00FA0914">
        <w:rPr>
          <w:rFonts w:cs="Tahoma"/>
          <w:szCs w:val="22"/>
        </w:rPr>
        <w:t>Tel. 06-50511472</w:t>
      </w:r>
    </w:p>
    <w:p w14:paraId="06C3FA7E" w14:textId="151433CB" w:rsidR="009401EF" w:rsidRPr="00FA0914" w:rsidRDefault="009401EF" w:rsidP="00582A62">
      <w:pPr>
        <w:pBdr>
          <w:top w:val="single" w:sz="4" w:space="1" w:color="auto"/>
          <w:left w:val="single" w:sz="4" w:space="4" w:color="auto"/>
          <w:bottom w:val="single" w:sz="4" w:space="1" w:color="auto"/>
          <w:right w:val="single" w:sz="4" w:space="4" w:color="auto"/>
        </w:pBdr>
        <w:spacing w:after="0"/>
        <w:ind w:right="-2"/>
        <w:rPr>
          <w:rFonts w:cs="Tahoma"/>
          <w:b/>
          <w:szCs w:val="22"/>
        </w:rPr>
      </w:pPr>
      <w:r w:rsidRPr="00FA0914">
        <w:rPr>
          <w:rFonts w:cs="Tahoma"/>
          <w:b/>
          <w:szCs w:val="22"/>
        </w:rPr>
        <w:t>Totaal Service Laarbeek</w:t>
      </w:r>
    </w:p>
    <w:p w14:paraId="379BA7C9" w14:textId="445AAE2D" w:rsidR="00BD4466" w:rsidRDefault="009401EF" w:rsidP="00582A62">
      <w:pPr>
        <w:pBdr>
          <w:top w:val="single" w:sz="4" w:space="1" w:color="auto"/>
          <w:left w:val="single" w:sz="4" w:space="4" w:color="auto"/>
          <w:bottom w:val="single" w:sz="4" w:space="1" w:color="auto"/>
          <w:right w:val="single" w:sz="4" w:space="4" w:color="auto"/>
        </w:pBdr>
        <w:spacing w:after="0"/>
        <w:ind w:right="-2"/>
        <w:rPr>
          <w:rFonts w:cs="Tahoma"/>
          <w:szCs w:val="22"/>
        </w:rPr>
      </w:pPr>
      <w:r w:rsidRPr="00FA0914">
        <w:rPr>
          <w:rFonts w:cs="Tahoma"/>
          <w:szCs w:val="22"/>
        </w:rPr>
        <w:t>De Stater 6 in Lieshout: 5% korting op de onderdelen in de kampeerwinkel en</w:t>
      </w:r>
      <w:r w:rsidRPr="005E3432">
        <w:rPr>
          <w:rFonts w:cs="Tahoma"/>
          <w:sz w:val="24"/>
        </w:rPr>
        <w:t xml:space="preserve"> </w:t>
      </w:r>
      <w:r w:rsidRPr="00FA0914">
        <w:rPr>
          <w:rFonts w:cs="Tahoma"/>
          <w:szCs w:val="22"/>
        </w:rPr>
        <w:t>gasfles ruil/verkoop, en op reparaties en onderhoud van au</w:t>
      </w:r>
      <w:r w:rsidR="00D23D64">
        <w:rPr>
          <w:rFonts w:cs="Tahoma"/>
          <w:szCs w:val="22"/>
        </w:rPr>
        <w:t>t</w:t>
      </w:r>
      <w:r w:rsidRPr="00FA0914">
        <w:rPr>
          <w:rFonts w:cs="Tahoma"/>
          <w:szCs w:val="22"/>
        </w:rPr>
        <w:t>o, caravan en camper.</w:t>
      </w:r>
    </w:p>
    <w:p w14:paraId="01594AF1" w14:textId="77777777" w:rsidR="007E745E" w:rsidRDefault="007E745E" w:rsidP="00172CF2">
      <w:pPr>
        <w:tabs>
          <w:tab w:val="left" w:pos="6540"/>
        </w:tabs>
        <w:spacing w:after="0"/>
        <w:jc w:val="center"/>
        <w:rPr>
          <w:b/>
          <w:bCs/>
        </w:rPr>
      </w:pPr>
    </w:p>
    <w:p w14:paraId="1676103F" w14:textId="67F01B6E" w:rsidR="002B1F55" w:rsidRPr="00172CF2" w:rsidRDefault="00E17A1C" w:rsidP="00172CF2">
      <w:pPr>
        <w:tabs>
          <w:tab w:val="left" w:pos="6540"/>
        </w:tabs>
        <w:spacing w:after="0"/>
        <w:jc w:val="center"/>
        <w:rPr>
          <w:b/>
          <w:bCs/>
        </w:rPr>
      </w:pPr>
      <w:r w:rsidRPr="00172CF2">
        <w:rPr>
          <w:b/>
          <w:bCs/>
        </w:rPr>
        <w:t>Secretariaat: Mw. N. van Straten-van Hoof, Lijsterlaan 3A, 5737 PG, Lieshout.</w:t>
      </w:r>
    </w:p>
    <w:p w14:paraId="1C307FF0" w14:textId="097BAB97" w:rsidR="002B1F55" w:rsidRPr="00172CF2" w:rsidRDefault="00E17A1C" w:rsidP="00172CF2">
      <w:pPr>
        <w:spacing w:after="0"/>
        <w:jc w:val="center"/>
        <w:rPr>
          <w:rStyle w:val="Hyperlink"/>
          <w:rFonts w:cs="Tahoma"/>
          <w:b/>
          <w:bCs/>
          <w:color w:val="auto"/>
          <w:szCs w:val="22"/>
          <w:lang w:val="en-US"/>
        </w:rPr>
      </w:pPr>
      <w:proofErr w:type="spellStart"/>
      <w:r w:rsidRPr="00172CF2">
        <w:rPr>
          <w:b/>
          <w:bCs/>
          <w:lang w:val="en-US"/>
        </w:rPr>
        <w:t>tel</w:t>
      </w:r>
      <w:proofErr w:type="spellEnd"/>
      <w:r w:rsidRPr="00172CF2">
        <w:rPr>
          <w:b/>
          <w:bCs/>
          <w:lang w:val="en-US"/>
        </w:rPr>
        <w:t>: 0499-</w:t>
      </w:r>
      <w:r w:rsidRPr="00172CF2">
        <w:rPr>
          <w:b/>
          <w:bCs/>
        </w:rPr>
        <w:t>324919. E</w:t>
      </w:r>
      <w:r w:rsidRPr="00172CF2">
        <w:rPr>
          <w:b/>
          <w:bCs/>
          <w:lang w:val="en-US"/>
        </w:rPr>
        <w:t xml:space="preserve">-mail: </w:t>
      </w:r>
      <w:hyperlink r:id="rId33" w:history="1">
        <w:r w:rsidRPr="00172CF2">
          <w:rPr>
            <w:rStyle w:val="Hyperlink"/>
            <w:rFonts w:cs="Tahoma"/>
            <w:b/>
            <w:bCs/>
            <w:color w:val="auto"/>
            <w:szCs w:val="22"/>
            <w:lang w:val="en-US"/>
          </w:rPr>
          <w:t>kbolieshout@gmail.com</w:t>
        </w:r>
      </w:hyperlink>
    </w:p>
    <w:p w14:paraId="68BCE83A" w14:textId="247AF5B2" w:rsidR="00E17A1C" w:rsidRPr="00172CF2" w:rsidRDefault="00E17A1C" w:rsidP="00933F66">
      <w:pPr>
        <w:spacing w:after="0"/>
        <w:jc w:val="center"/>
        <w:rPr>
          <w:b/>
          <w:bCs/>
        </w:rPr>
      </w:pPr>
      <w:r w:rsidRPr="00172CF2">
        <w:rPr>
          <w:b/>
          <w:bCs/>
        </w:rPr>
        <w:t xml:space="preserve">Inschrijving </w:t>
      </w:r>
      <w:proofErr w:type="spellStart"/>
      <w:r w:rsidRPr="00172CF2">
        <w:rPr>
          <w:b/>
          <w:bCs/>
        </w:rPr>
        <w:t>K.v.K.</w:t>
      </w:r>
      <w:proofErr w:type="spellEnd"/>
      <w:r w:rsidRPr="00172CF2">
        <w:rPr>
          <w:b/>
          <w:bCs/>
        </w:rPr>
        <w:t xml:space="preserve"> Eindhoven nr. V17141709</w:t>
      </w:r>
    </w:p>
    <w:p w14:paraId="0E01DADB" w14:textId="4A8114E4" w:rsidR="00E17A1C" w:rsidRPr="00172CF2" w:rsidRDefault="00E17A1C" w:rsidP="00933F66">
      <w:pPr>
        <w:spacing w:after="0"/>
        <w:jc w:val="center"/>
        <w:rPr>
          <w:b/>
          <w:bCs/>
        </w:rPr>
      </w:pPr>
      <w:r w:rsidRPr="00172CF2">
        <w:rPr>
          <w:b/>
          <w:bCs/>
        </w:rPr>
        <w:t>Rabobank: IBAN NL</w:t>
      </w:r>
      <w:r w:rsidR="00AA52D5" w:rsidRPr="00172CF2">
        <w:rPr>
          <w:b/>
          <w:bCs/>
        </w:rPr>
        <w:t xml:space="preserve"> </w:t>
      </w:r>
      <w:r w:rsidRPr="00172CF2">
        <w:rPr>
          <w:b/>
          <w:bCs/>
        </w:rPr>
        <w:t>34</w:t>
      </w:r>
      <w:r w:rsidR="00AA52D5" w:rsidRPr="00172CF2">
        <w:rPr>
          <w:b/>
          <w:bCs/>
        </w:rPr>
        <w:t xml:space="preserve"> </w:t>
      </w:r>
      <w:r w:rsidRPr="00172CF2">
        <w:rPr>
          <w:b/>
          <w:bCs/>
        </w:rPr>
        <w:t>RABO</w:t>
      </w:r>
      <w:r w:rsidR="00AA52D5" w:rsidRPr="00172CF2">
        <w:rPr>
          <w:b/>
          <w:bCs/>
        </w:rPr>
        <w:t xml:space="preserve"> </w:t>
      </w:r>
      <w:r w:rsidRPr="00172CF2">
        <w:rPr>
          <w:b/>
          <w:bCs/>
        </w:rPr>
        <w:t>0128</w:t>
      </w:r>
      <w:r w:rsidR="00AA52D5" w:rsidRPr="00172CF2">
        <w:rPr>
          <w:b/>
          <w:bCs/>
        </w:rPr>
        <w:t xml:space="preserve"> </w:t>
      </w:r>
      <w:r w:rsidRPr="00172CF2">
        <w:rPr>
          <w:b/>
          <w:bCs/>
        </w:rPr>
        <w:t>932</w:t>
      </w:r>
      <w:r w:rsidR="00AA52D5" w:rsidRPr="00172CF2">
        <w:rPr>
          <w:b/>
          <w:bCs/>
        </w:rPr>
        <w:t xml:space="preserve"> </w:t>
      </w:r>
      <w:r w:rsidRPr="00172CF2">
        <w:rPr>
          <w:b/>
          <w:bCs/>
        </w:rPr>
        <w:t>619</w:t>
      </w:r>
    </w:p>
    <w:sectPr w:rsidR="00E17A1C" w:rsidRPr="00172CF2" w:rsidSect="006C3156">
      <w:type w:val="continuous"/>
      <w:pgSz w:w="11906" w:h="16838" w:code="9"/>
      <w:pgMar w:top="851" w:right="851" w:bottom="426" w:left="993" w:header="709" w:footer="259" w:gutter="0"/>
      <w:cols w:space="55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D6343" w14:textId="77777777" w:rsidR="002E1976" w:rsidRDefault="002E1976">
      <w:r>
        <w:separator/>
      </w:r>
    </w:p>
  </w:endnote>
  <w:endnote w:type="continuationSeparator" w:id="0">
    <w:p w14:paraId="199FC2CD" w14:textId="77777777" w:rsidR="002E1976" w:rsidRDefault="002E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761762"/>
      <w:docPartObj>
        <w:docPartGallery w:val="Page Numbers (Bottom of Page)"/>
        <w:docPartUnique/>
      </w:docPartObj>
    </w:sdtPr>
    <w:sdtEndPr/>
    <w:sdtContent>
      <w:p w14:paraId="625DFA47" w14:textId="25C48A8B" w:rsidR="007F3457" w:rsidRDefault="007F3457">
        <w:pPr>
          <w:pStyle w:val="Voettekst"/>
          <w:jc w:val="center"/>
        </w:pPr>
        <w:r>
          <w:fldChar w:fldCharType="begin"/>
        </w:r>
        <w:r>
          <w:instrText>PAGE   \* MERGEFORMAT</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D1EA" w14:textId="77777777" w:rsidR="002E1976" w:rsidRDefault="002E1976">
      <w:r>
        <w:separator/>
      </w:r>
    </w:p>
  </w:footnote>
  <w:footnote w:type="continuationSeparator" w:id="0">
    <w:p w14:paraId="1BC8BF29" w14:textId="77777777" w:rsidR="002E1976" w:rsidRDefault="002E1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2C3"/>
    <w:multiLevelType w:val="hybridMultilevel"/>
    <w:tmpl w:val="23469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32138C"/>
    <w:multiLevelType w:val="multilevel"/>
    <w:tmpl w:val="0EF6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F1929"/>
    <w:multiLevelType w:val="hybridMultilevel"/>
    <w:tmpl w:val="8166AE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473439"/>
    <w:multiLevelType w:val="hybridMultilevel"/>
    <w:tmpl w:val="37CCEC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EF4A58"/>
    <w:multiLevelType w:val="multilevel"/>
    <w:tmpl w:val="90463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241A1"/>
    <w:multiLevelType w:val="multilevel"/>
    <w:tmpl w:val="1CE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240EA"/>
    <w:multiLevelType w:val="multilevel"/>
    <w:tmpl w:val="06287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761F59"/>
    <w:multiLevelType w:val="hybridMultilevel"/>
    <w:tmpl w:val="C0946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9B6BE3"/>
    <w:multiLevelType w:val="hybridMultilevel"/>
    <w:tmpl w:val="70865F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BF6852"/>
    <w:multiLevelType w:val="multilevel"/>
    <w:tmpl w:val="DAB4C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8037FA"/>
    <w:multiLevelType w:val="hybridMultilevel"/>
    <w:tmpl w:val="4A0618A2"/>
    <w:lvl w:ilvl="0" w:tplc="E0DCEC20">
      <w:start w:val="1"/>
      <w:numFmt w:val="decimal"/>
      <w:lvlText w:val="%1"/>
      <w:lvlJc w:val="left"/>
      <w:pPr>
        <w:ind w:left="644" w:hanging="360"/>
      </w:p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11" w15:restartNumberingAfterBreak="0">
    <w:nsid w:val="44A95C77"/>
    <w:multiLevelType w:val="hybridMultilevel"/>
    <w:tmpl w:val="B0E60A7E"/>
    <w:lvl w:ilvl="0" w:tplc="90AA675C">
      <w:numFmt w:val="bullet"/>
      <w:lvlText w:val="-"/>
      <w:lvlJc w:val="left"/>
      <w:pPr>
        <w:ind w:left="720" w:hanging="360"/>
      </w:pPr>
      <w:rPr>
        <w:rFonts w:ascii="Tahoma" w:eastAsiaTheme="minorEastAsia"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4C5E77"/>
    <w:multiLevelType w:val="multilevel"/>
    <w:tmpl w:val="A17697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04062E"/>
    <w:multiLevelType w:val="hybridMultilevel"/>
    <w:tmpl w:val="5E985D08"/>
    <w:lvl w:ilvl="0" w:tplc="0413000F">
      <w:start w:val="1"/>
      <w:numFmt w:val="decimal"/>
      <w:lvlText w:val="%1."/>
      <w:lvlJc w:val="left"/>
      <w:pPr>
        <w:ind w:left="218" w:hanging="360"/>
      </w:pPr>
      <w:rPr>
        <w:rFonts w:hint="default"/>
      </w:rPr>
    </w:lvl>
    <w:lvl w:ilvl="1" w:tplc="04130019" w:tentative="1">
      <w:start w:val="1"/>
      <w:numFmt w:val="lowerLetter"/>
      <w:lvlText w:val="%2."/>
      <w:lvlJc w:val="left"/>
      <w:pPr>
        <w:ind w:left="938" w:hanging="360"/>
      </w:pPr>
    </w:lvl>
    <w:lvl w:ilvl="2" w:tplc="0413001B" w:tentative="1">
      <w:start w:val="1"/>
      <w:numFmt w:val="lowerRoman"/>
      <w:lvlText w:val="%3."/>
      <w:lvlJc w:val="right"/>
      <w:pPr>
        <w:ind w:left="1658" w:hanging="180"/>
      </w:p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14" w15:restartNumberingAfterBreak="0">
    <w:nsid w:val="5E7168DE"/>
    <w:multiLevelType w:val="hybridMultilevel"/>
    <w:tmpl w:val="CD56F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BD4AE1"/>
    <w:multiLevelType w:val="multilevel"/>
    <w:tmpl w:val="BA8A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E46F38"/>
    <w:multiLevelType w:val="hybridMultilevel"/>
    <w:tmpl w:val="FA7C2062"/>
    <w:lvl w:ilvl="0" w:tplc="0F48C166">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16099C"/>
    <w:multiLevelType w:val="multilevel"/>
    <w:tmpl w:val="A3104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4230F2"/>
    <w:multiLevelType w:val="multilevel"/>
    <w:tmpl w:val="F79C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4D3DEF"/>
    <w:multiLevelType w:val="multilevel"/>
    <w:tmpl w:val="95CAE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45D20"/>
    <w:multiLevelType w:val="hybridMultilevel"/>
    <w:tmpl w:val="273ECE3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1C2733F"/>
    <w:multiLevelType w:val="hybridMultilevel"/>
    <w:tmpl w:val="10A01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3445D5"/>
    <w:multiLevelType w:val="multilevel"/>
    <w:tmpl w:val="82BAA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024130"/>
    <w:multiLevelType w:val="hybridMultilevel"/>
    <w:tmpl w:val="2AAA16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BF366BE"/>
    <w:multiLevelType w:val="multilevel"/>
    <w:tmpl w:val="C6B8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B537EC"/>
    <w:multiLevelType w:val="hybridMultilevel"/>
    <w:tmpl w:val="178EE176"/>
    <w:lvl w:ilvl="0" w:tplc="0413000F">
      <w:start w:val="1"/>
      <w:numFmt w:val="decimal"/>
      <w:lvlText w:val="%1."/>
      <w:lvlJc w:val="left"/>
      <w:pPr>
        <w:ind w:left="578" w:hanging="360"/>
      </w:p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num w:numId="1" w16cid:durableId="902444720">
    <w:abstractNumId w:val="12"/>
  </w:num>
  <w:num w:numId="2" w16cid:durableId="1348142369">
    <w:abstractNumId w:val="17"/>
  </w:num>
  <w:num w:numId="3" w16cid:durableId="434248395">
    <w:abstractNumId w:val="7"/>
  </w:num>
  <w:num w:numId="4" w16cid:durableId="1340355456">
    <w:abstractNumId w:val="9"/>
  </w:num>
  <w:num w:numId="5" w16cid:durableId="1780828613">
    <w:abstractNumId w:val="24"/>
  </w:num>
  <w:num w:numId="6" w16cid:durableId="651760208">
    <w:abstractNumId w:val="6"/>
  </w:num>
  <w:num w:numId="7" w16cid:durableId="1913157229">
    <w:abstractNumId w:val="18"/>
  </w:num>
  <w:num w:numId="8" w16cid:durableId="1759712758">
    <w:abstractNumId w:val="2"/>
  </w:num>
  <w:num w:numId="9" w16cid:durableId="2140562452">
    <w:abstractNumId w:val="13"/>
  </w:num>
  <w:num w:numId="10" w16cid:durableId="623119535">
    <w:abstractNumId w:val="25"/>
  </w:num>
  <w:num w:numId="11" w16cid:durableId="816847649">
    <w:abstractNumId w:val="1"/>
  </w:num>
  <w:num w:numId="12" w16cid:durableId="1056927182">
    <w:abstractNumId w:val="20"/>
  </w:num>
  <w:num w:numId="13" w16cid:durableId="1575625420">
    <w:abstractNumId w:val="23"/>
  </w:num>
  <w:num w:numId="14" w16cid:durableId="377121390">
    <w:abstractNumId w:val="4"/>
  </w:num>
  <w:num w:numId="15" w16cid:durableId="1225024992">
    <w:abstractNumId w:val="22"/>
  </w:num>
  <w:num w:numId="16" w16cid:durableId="10736258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35280">
    <w:abstractNumId w:val="19"/>
  </w:num>
  <w:num w:numId="18" w16cid:durableId="1276016177">
    <w:abstractNumId w:val="0"/>
  </w:num>
  <w:num w:numId="19" w16cid:durableId="1630429780">
    <w:abstractNumId w:val="16"/>
  </w:num>
  <w:num w:numId="20" w16cid:durableId="1238595823">
    <w:abstractNumId w:val="3"/>
  </w:num>
  <w:num w:numId="21" w16cid:durableId="997924947">
    <w:abstractNumId w:val="8"/>
  </w:num>
  <w:num w:numId="22" w16cid:durableId="507644777">
    <w:abstractNumId w:val="14"/>
  </w:num>
  <w:num w:numId="23" w16cid:durableId="549847406">
    <w:abstractNumId w:val="5"/>
  </w:num>
  <w:num w:numId="24" w16cid:durableId="521866076">
    <w:abstractNumId w:val="15"/>
  </w:num>
  <w:num w:numId="25" w16cid:durableId="1094743844">
    <w:abstractNumId w:val="21"/>
  </w:num>
  <w:num w:numId="26" w16cid:durableId="6563020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851"/>
  <w:autoHyphenation/>
  <w:hyphenationZone w:val="425"/>
  <w:characterSpacingControl w:val="doNotCompress"/>
  <w:hdrShapeDefaults>
    <o:shapedefaults v:ext="edit" spidmax="2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83D"/>
    <w:rsid w:val="00000015"/>
    <w:rsid w:val="00000DC6"/>
    <w:rsid w:val="0000133A"/>
    <w:rsid w:val="00001CB3"/>
    <w:rsid w:val="00001D36"/>
    <w:rsid w:val="0000226D"/>
    <w:rsid w:val="00002E91"/>
    <w:rsid w:val="0000325F"/>
    <w:rsid w:val="000034C3"/>
    <w:rsid w:val="00003789"/>
    <w:rsid w:val="00003E10"/>
    <w:rsid w:val="00004587"/>
    <w:rsid w:val="000055EE"/>
    <w:rsid w:val="0000565D"/>
    <w:rsid w:val="000061E4"/>
    <w:rsid w:val="000062B1"/>
    <w:rsid w:val="00006612"/>
    <w:rsid w:val="00006715"/>
    <w:rsid w:val="0000678D"/>
    <w:rsid w:val="0000699A"/>
    <w:rsid w:val="00006AB8"/>
    <w:rsid w:val="00006CC0"/>
    <w:rsid w:val="0001029E"/>
    <w:rsid w:val="000103EE"/>
    <w:rsid w:val="000110CE"/>
    <w:rsid w:val="00011815"/>
    <w:rsid w:val="0001198A"/>
    <w:rsid w:val="0001251B"/>
    <w:rsid w:val="000131E5"/>
    <w:rsid w:val="00013339"/>
    <w:rsid w:val="0001426C"/>
    <w:rsid w:val="00014761"/>
    <w:rsid w:val="0001487F"/>
    <w:rsid w:val="0001499B"/>
    <w:rsid w:val="000153CD"/>
    <w:rsid w:val="00015E31"/>
    <w:rsid w:val="00015EF2"/>
    <w:rsid w:val="00015EF4"/>
    <w:rsid w:val="000160CF"/>
    <w:rsid w:val="000167D7"/>
    <w:rsid w:val="00016CFF"/>
    <w:rsid w:val="00017162"/>
    <w:rsid w:val="000174A2"/>
    <w:rsid w:val="00017C0A"/>
    <w:rsid w:val="00017C0E"/>
    <w:rsid w:val="00017D2C"/>
    <w:rsid w:val="00017DB1"/>
    <w:rsid w:val="00017E8A"/>
    <w:rsid w:val="00017FC9"/>
    <w:rsid w:val="00020BB9"/>
    <w:rsid w:val="00021249"/>
    <w:rsid w:val="000213B5"/>
    <w:rsid w:val="000214F1"/>
    <w:rsid w:val="000218CF"/>
    <w:rsid w:val="00021B8D"/>
    <w:rsid w:val="0002205C"/>
    <w:rsid w:val="00022179"/>
    <w:rsid w:val="00022770"/>
    <w:rsid w:val="000234CE"/>
    <w:rsid w:val="0002375E"/>
    <w:rsid w:val="0002506F"/>
    <w:rsid w:val="00025291"/>
    <w:rsid w:val="00025388"/>
    <w:rsid w:val="000260B2"/>
    <w:rsid w:val="00026160"/>
    <w:rsid w:val="000261C5"/>
    <w:rsid w:val="000263A7"/>
    <w:rsid w:val="00026D6C"/>
    <w:rsid w:val="00027514"/>
    <w:rsid w:val="000277FF"/>
    <w:rsid w:val="000318DB"/>
    <w:rsid w:val="00031CBE"/>
    <w:rsid w:val="00032070"/>
    <w:rsid w:val="00032A06"/>
    <w:rsid w:val="00033187"/>
    <w:rsid w:val="000331C4"/>
    <w:rsid w:val="00033DF7"/>
    <w:rsid w:val="000341F5"/>
    <w:rsid w:val="00034AAB"/>
    <w:rsid w:val="00035200"/>
    <w:rsid w:val="00035704"/>
    <w:rsid w:val="000358CF"/>
    <w:rsid w:val="00035A82"/>
    <w:rsid w:val="00035B66"/>
    <w:rsid w:val="00035D86"/>
    <w:rsid w:val="00035EBD"/>
    <w:rsid w:val="00035FB5"/>
    <w:rsid w:val="00036AD3"/>
    <w:rsid w:val="00036AF9"/>
    <w:rsid w:val="00037035"/>
    <w:rsid w:val="0003707B"/>
    <w:rsid w:val="00037128"/>
    <w:rsid w:val="00040366"/>
    <w:rsid w:val="000412C4"/>
    <w:rsid w:val="00041374"/>
    <w:rsid w:val="00041810"/>
    <w:rsid w:val="0004201F"/>
    <w:rsid w:val="0004207C"/>
    <w:rsid w:val="0004236A"/>
    <w:rsid w:val="00042C2F"/>
    <w:rsid w:val="00042CA9"/>
    <w:rsid w:val="00043568"/>
    <w:rsid w:val="000437C3"/>
    <w:rsid w:val="0004391C"/>
    <w:rsid w:val="00043C06"/>
    <w:rsid w:val="00044116"/>
    <w:rsid w:val="000441EF"/>
    <w:rsid w:val="0004436D"/>
    <w:rsid w:val="00044B8F"/>
    <w:rsid w:val="00045D04"/>
    <w:rsid w:val="00045EC4"/>
    <w:rsid w:val="00046049"/>
    <w:rsid w:val="00046C5C"/>
    <w:rsid w:val="00046D7A"/>
    <w:rsid w:val="00046E65"/>
    <w:rsid w:val="000473AE"/>
    <w:rsid w:val="000478DF"/>
    <w:rsid w:val="00047B1A"/>
    <w:rsid w:val="00047BD5"/>
    <w:rsid w:val="00051501"/>
    <w:rsid w:val="0005187D"/>
    <w:rsid w:val="00051FD1"/>
    <w:rsid w:val="000526E0"/>
    <w:rsid w:val="000526F3"/>
    <w:rsid w:val="00052780"/>
    <w:rsid w:val="00052C72"/>
    <w:rsid w:val="00052F62"/>
    <w:rsid w:val="000530A3"/>
    <w:rsid w:val="00053677"/>
    <w:rsid w:val="00053CF1"/>
    <w:rsid w:val="0005416C"/>
    <w:rsid w:val="00055428"/>
    <w:rsid w:val="00055870"/>
    <w:rsid w:val="000558A6"/>
    <w:rsid w:val="000559F9"/>
    <w:rsid w:val="00055C75"/>
    <w:rsid w:val="00055F54"/>
    <w:rsid w:val="00056361"/>
    <w:rsid w:val="000571AD"/>
    <w:rsid w:val="00057588"/>
    <w:rsid w:val="00057ECD"/>
    <w:rsid w:val="0006007C"/>
    <w:rsid w:val="00061204"/>
    <w:rsid w:val="00061534"/>
    <w:rsid w:val="000615EE"/>
    <w:rsid w:val="00062681"/>
    <w:rsid w:val="0006279A"/>
    <w:rsid w:val="00062A85"/>
    <w:rsid w:val="00063054"/>
    <w:rsid w:val="00063D0C"/>
    <w:rsid w:val="00063EFB"/>
    <w:rsid w:val="00064077"/>
    <w:rsid w:val="000645C7"/>
    <w:rsid w:val="0006493D"/>
    <w:rsid w:val="00064E92"/>
    <w:rsid w:val="000657CD"/>
    <w:rsid w:val="00065DD6"/>
    <w:rsid w:val="00066701"/>
    <w:rsid w:val="00066938"/>
    <w:rsid w:val="000671E4"/>
    <w:rsid w:val="00067B2D"/>
    <w:rsid w:val="00067DDB"/>
    <w:rsid w:val="000702AE"/>
    <w:rsid w:val="00070C92"/>
    <w:rsid w:val="000713C2"/>
    <w:rsid w:val="00071632"/>
    <w:rsid w:val="00071999"/>
    <w:rsid w:val="000722AE"/>
    <w:rsid w:val="00072BFE"/>
    <w:rsid w:val="00072F04"/>
    <w:rsid w:val="00073837"/>
    <w:rsid w:val="000738A4"/>
    <w:rsid w:val="00073EC8"/>
    <w:rsid w:val="000741F7"/>
    <w:rsid w:val="00074523"/>
    <w:rsid w:val="00074638"/>
    <w:rsid w:val="00074D84"/>
    <w:rsid w:val="000755E8"/>
    <w:rsid w:val="00076029"/>
    <w:rsid w:val="000766BE"/>
    <w:rsid w:val="00076F86"/>
    <w:rsid w:val="0007741B"/>
    <w:rsid w:val="000777CD"/>
    <w:rsid w:val="00077EF8"/>
    <w:rsid w:val="00077F2C"/>
    <w:rsid w:val="00080478"/>
    <w:rsid w:val="0008070F"/>
    <w:rsid w:val="00080735"/>
    <w:rsid w:val="00080FD5"/>
    <w:rsid w:val="000814A5"/>
    <w:rsid w:val="000818FA"/>
    <w:rsid w:val="00082955"/>
    <w:rsid w:val="00082A25"/>
    <w:rsid w:val="00082FEF"/>
    <w:rsid w:val="00083055"/>
    <w:rsid w:val="000838AB"/>
    <w:rsid w:val="00083CD7"/>
    <w:rsid w:val="00083E14"/>
    <w:rsid w:val="0008407C"/>
    <w:rsid w:val="00084476"/>
    <w:rsid w:val="0008455E"/>
    <w:rsid w:val="00084C51"/>
    <w:rsid w:val="00084D46"/>
    <w:rsid w:val="00084F25"/>
    <w:rsid w:val="000858D3"/>
    <w:rsid w:val="00085EBE"/>
    <w:rsid w:val="00085FD9"/>
    <w:rsid w:val="000864D4"/>
    <w:rsid w:val="00086E56"/>
    <w:rsid w:val="0008715F"/>
    <w:rsid w:val="00087213"/>
    <w:rsid w:val="0008787B"/>
    <w:rsid w:val="00087C8F"/>
    <w:rsid w:val="00087D8E"/>
    <w:rsid w:val="00090533"/>
    <w:rsid w:val="000910AD"/>
    <w:rsid w:val="00091298"/>
    <w:rsid w:val="0009137C"/>
    <w:rsid w:val="000915B9"/>
    <w:rsid w:val="000915EC"/>
    <w:rsid w:val="00091BB7"/>
    <w:rsid w:val="00092A10"/>
    <w:rsid w:val="00092B47"/>
    <w:rsid w:val="00093069"/>
    <w:rsid w:val="0009345C"/>
    <w:rsid w:val="000935E8"/>
    <w:rsid w:val="00093B00"/>
    <w:rsid w:val="00093F66"/>
    <w:rsid w:val="00094217"/>
    <w:rsid w:val="0009509B"/>
    <w:rsid w:val="00095C7F"/>
    <w:rsid w:val="00095D3F"/>
    <w:rsid w:val="000968F2"/>
    <w:rsid w:val="000969D1"/>
    <w:rsid w:val="00096A64"/>
    <w:rsid w:val="00096EE8"/>
    <w:rsid w:val="000977B5"/>
    <w:rsid w:val="000977D8"/>
    <w:rsid w:val="00097821"/>
    <w:rsid w:val="00097D17"/>
    <w:rsid w:val="00097E36"/>
    <w:rsid w:val="00097E58"/>
    <w:rsid w:val="00097EE0"/>
    <w:rsid w:val="00097FD6"/>
    <w:rsid w:val="000A01F7"/>
    <w:rsid w:val="000A0F0A"/>
    <w:rsid w:val="000A10BB"/>
    <w:rsid w:val="000A13E8"/>
    <w:rsid w:val="000A1A8C"/>
    <w:rsid w:val="000A1BC7"/>
    <w:rsid w:val="000A1F68"/>
    <w:rsid w:val="000A24FE"/>
    <w:rsid w:val="000A29E1"/>
    <w:rsid w:val="000A2C17"/>
    <w:rsid w:val="000A3285"/>
    <w:rsid w:val="000A3BC4"/>
    <w:rsid w:val="000A3CFF"/>
    <w:rsid w:val="000A43C3"/>
    <w:rsid w:val="000A4440"/>
    <w:rsid w:val="000A4A41"/>
    <w:rsid w:val="000A4FCF"/>
    <w:rsid w:val="000A5029"/>
    <w:rsid w:val="000A539E"/>
    <w:rsid w:val="000A5633"/>
    <w:rsid w:val="000A6310"/>
    <w:rsid w:val="000A6A46"/>
    <w:rsid w:val="000A710F"/>
    <w:rsid w:val="000B014C"/>
    <w:rsid w:val="000B0307"/>
    <w:rsid w:val="000B05F9"/>
    <w:rsid w:val="000B07D4"/>
    <w:rsid w:val="000B10E2"/>
    <w:rsid w:val="000B2190"/>
    <w:rsid w:val="000B23EE"/>
    <w:rsid w:val="000B3084"/>
    <w:rsid w:val="000B3247"/>
    <w:rsid w:val="000B3824"/>
    <w:rsid w:val="000B3855"/>
    <w:rsid w:val="000B3E4E"/>
    <w:rsid w:val="000B5170"/>
    <w:rsid w:val="000B561C"/>
    <w:rsid w:val="000B5869"/>
    <w:rsid w:val="000B6DF0"/>
    <w:rsid w:val="000B7C7C"/>
    <w:rsid w:val="000B7FAF"/>
    <w:rsid w:val="000C006C"/>
    <w:rsid w:val="000C0294"/>
    <w:rsid w:val="000C0436"/>
    <w:rsid w:val="000C05B8"/>
    <w:rsid w:val="000C06E0"/>
    <w:rsid w:val="000C0BE7"/>
    <w:rsid w:val="000C0EE9"/>
    <w:rsid w:val="000C1796"/>
    <w:rsid w:val="000C18A9"/>
    <w:rsid w:val="000C1EED"/>
    <w:rsid w:val="000C1FA6"/>
    <w:rsid w:val="000C26BE"/>
    <w:rsid w:val="000C2F8C"/>
    <w:rsid w:val="000C4800"/>
    <w:rsid w:val="000C5121"/>
    <w:rsid w:val="000C5215"/>
    <w:rsid w:val="000C5AC9"/>
    <w:rsid w:val="000C5CDB"/>
    <w:rsid w:val="000C5E99"/>
    <w:rsid w:val="000C6020"/>
    <w:rsid w:val="000C61B9"/>
    <w:rsid w:val="000C6348"/>
    <w:rsid w:val="000C6C0F"/>
    <w:rsid w:val="000C7501"/>
    <w:rsid w:val="000C78F0"/>
    <w:rsid w:val="000C7BD3"/>
    <w:rsid w:val="000D05EE"/>
    <w:rsid w:val="000D0700"/>
    <w:rsid w:val="000D09D3"/>
    <w:rsid w:val="000D121C"/>
    <w:rsid w:val="000D15BE"/>
    <w:rsid w:val="000D18D0"/>
    <w:rsid w:val="000D1C37"/>
    <w:rsid w:val="000D276B"/>
    <w:rsid w:val="000D2966"/>
    <w:rsid w:val="000D2AAB"/>
    <w:rsid w:val="000D351B"/>
    <w:rsid w:val="000D3C3B"/>
    <w:rsid w:val="000D3E36"/>
    <w:rsid w:val="000D44C5"/>
    <w:rsid w:val="000D4D44"/>
    <w:rsid w:val="000D5356"/>
    <w:rsid w:val="000D5CC1"/>
    <w:rsid w:val="000D6054"/>
    <w:rsid w:val="000D6194"/>
    <w:rsid w:val="000D6352"/>
    <w:rsid w:val="000D6AC9"/>
    <w:rsid w:val="000D6FD2"/>
    <w:rsid w:val="000D70E7"/>
    <w:rsid w:val="000D79ED"/>
    <w:rsid w:val="000D7A1A"/>
    <w:rsid w:val="000D7CC8"/>
    <w:rsid w:val="000E119B"/>
    <w:rsid w:val="000E175D"/>
    <w:rsid w:val="000E1986"/>
    <w:rsid w:val="000E1DA3"/>
    <w:rsid w:val="000E22CE"/>
    <w:rsid w:val="000E2904"/>
    <w:rsid w:val="000E2A2F"/>
    <w:rsid w:val="000E30BF"/>
    <w:rsid w:val="000E369D"/>
    <w:rsid w:val="000E3BCB"/>
    <w:rsid w:val="000E3F04"/>
    <w:rsid w:val="000E51B6"/>
    <w:rsid w:val="000E5374"/>
    <w:rsid w:val="000E546F"/>
    <w:rsid w:val="000E5494"/>
    <w:rsid w:val="000E5A73"/>
    <w:rsid w:val="000E6E32"/>
    <w:rsid w:val="000E73B5"/>
    <w:rsid w:val="000E7A83"/>
    <w:rsid w:val="000E7FF1"/>
    <w:rsid w:val="000F019B"/>
    <w:rsid w:val="000F0265"/>
    <w:rsid w:val="000F0C0B"/>
    <w:rsid w:val="000F0CCF"/>
    <w:rsid w:val="000F15B4"/>
    <w:rsid w:val="000F193A"/>
    <w:rsid w:val="000F2520"/>
    <w:rsid w:val="000F2695"/>
    <w:rsid w:val="000F28B7"/>
    <w:rsid w:val="000F2D0D"/>
    <w:rsid w:val="000F30C7"/>
    <w:rsid w:val="000F3A1B"/>
    <w:rsid w:val="000F40AB"/>
    <w:rsid w:val="000F4344"/>
    <w:rsid w:val="000F4574"/>
    <w:rsid w:val="000F45D4"/>
    <w:rsid w:val="000F45F6"/>
    <w:rsid w:val="000F46EE"/>
    <w:rsid w:val="000F4E5A"/>
    <w:rsid w:val="000F560A"/>
    <w:rsid w:val="000F629D"/>
    <w:rsid w:val="000F62CD"/>
    <w:rsid w:val="000F6CFA"/>
    <w:rsid w:val="000F742F"/>
    <w:rsid w:val="000F7583"/>
    <w:rsid w:val="000F7C07"/>
    <w:rsid w:val="000F7C46"/>
    <w:rsid w:val="000F7C74"/>
    <w:rsid w:val="0010007F"/>
    <w:rsid w:val="00100F6A"/>
    <w:rsid w:val="00101588"/>
    <w:rsid w:val="001015A3"/>
    <w:rsid w:val="00101EC8"/>
    <w:rsid w:val="0010212D"/>
    <w:rsid w:val="00102692"/>
    <w:rsid w:val="0010293C"/>
    <w:rsid w:val="00103262"/>
    <w:rsid w:val="00103423"/>
    <w:rsid w:val="0010374F"/>
    <w:rsid w:val="00104009"/>
    <w:rsid w:val="001050BB"/>
    <w:rsid w:val="00106320"/>
    <w:rsid w:val="001065F4"/>
    <w:rsid w:val="00106A00"/>
    <w:rsid w:val="00106B44"/>
    <w:rsid w:val="001075BA"/>
    <w:rsid w:val="00107641"/>
    <w:rsid w:val="00107650"/>
    <w:rsid w:val="0010790C"/>
    <w:rsid w:val="00107B5C"/>
    <w:rsid w:val="00107C61"/>
    <w:rsid w:val="00107E2D"/>
    <w:rsid w:val="00110408"/>
    <w:rsid w:val="00110428"/>
    <w:rsid w:val="0011054A"/>
    <w:rsid w:val="001108D5"/>
    <w:rsid w:val="00110AFA"/>
    <w:rsid w:val="00111412"/>
    <w:rsid w:val="001118EA"/>
    <w:rsid w:val="0011208B"/>
    <w:rsid w:val="00112C04"/>
    <w:rsid w:val="001135D2"/>
    <w:rsid w:val="00114306"/>
    <w:rsid w:val="00114CCF"/>
    <w:rsid w:val="00115139"/>
    <w:rsid w:val="0011515B"/>
    <w:rsid w:val="001151E1"/>
    <w:rsid w:val="00115258"/>
    <w:rsid w:val="00115C6A"/>
    <w:rsid w:val="00116326"/>
    <w:rsid w:val="0011691D"/>
    <w:rsid w:val="001171C5"/>
    <w:rsid w:val="0011730A"/>
    <w:rsid w:val="00117713"/>
    <w:rsid w:val="0011783E"/>
    <w:rsid w:val="00117C22"/>
    <w:rsid w:val="00117CB9"/>
    <w:rsid w:val="00117FF2"/>
    <w:rsid w:val="00120524"/>
    <w:rsid w:val="0012058D"/>
    <w:rsid w:val="00120930"/>
    <w:rsid w:val="00121625"/>
    <w:rsid w:val="00121AF2"/>
    <w:rsid w:val="00121D9B"/>
    <w:rsid w:val="00121F96"/>
    <w:rsid w:val="00122898"/>
    <w:rsid w:val="00122B3A"/>
    <w:rsid w:val="00122F22"/>
    <w:rsid w:val="001231AF"/>
    <w:rsid w:val="001234E9"/>
    <w:rsid w:val="00123B35"/>
    <w:rsid w:val="00123CF0"/>
    <w:rsid w:val="00123F29"/>
    <w:rsid w:val="00124715"/>
    <w:rsid w:val="0012502C"/>
    <w:rsid w:val="00125C5E"/>
    <w:rsid w:val="00125D9A"/>
    <w:rsid w:val="00125FB3"/>
    <w:rsid w:val="00126000"/>
    <w:rsid w:val="0012632F"/>
    <w:rsid w:val="00126815"/>
    <w:rsid w:val="001268CB"/>
    <w:rsid w:val="001268DF"/>
    <w:rsid w:val="00126C41"/>
    <w:rsid w:val="00126ED8"/>
    <w:rsid w:val="00127474"/>
    <w:rsid w:val="0012747D"/>
    <w:rsid w:val="00130ED6"/>
    <w:rsid w:val="0013182F"/>
    <w:rsid w:val="00131ABF"/>
    <w:rsid w:val="001323EC"/>
    <w:rsid w:val="00132910"/>
    <w:rsid w:val="00132C00"/>
    <w:rsid w:val="00133B2B"/>
    <w:rsid w:val="0013405F"/>
    <w:rsid w:val="00134C46"/>
    <w:rsid w:val="00135054"/>
    <w:rsid w:val="001354EE"/>
    <w:rsid w:val="00135BCA"/>
    <w:rsid w:val="00135D2A"/>
    <w:rsid w:val="001360DD"/>
    <w:rsid w:val="0013617C"/>
    <w:rsid w:val="00136299"/>
    <w:rsid w:val="001362C3"/>
    <w:rsid w:val="001365C1"/>
    <w:rsid w:val="00136A4F"/>
    <w:rsid w:val="00137093"/>
    <w:rsid w:val="0013713C"/>
    <w:rsid w:val="001372C0"/>
    <w:rsid w:val="001375F5"/>
    <w:rsid w:val="001377EE"/>
    <w:rsid w:val="001378F6"/>
    <w:rsid w:val="001405AD"/>
    <w:rsid w:val="0014082C"/>
    <w:rsid w:val="00140ADC"/>
    <w:rsid w:val="00140B6F"/>
    <w:rsid w:val="00140B7A"/>
    <w:rsid w:val="0014127D"/>
    <w:rsid w:val="001412C1"/>
    <w:rsid w:val="0014145D"/>
    <w:rsid w:val="00141489"/>
    <w:rsid w:val="00141B19"/>
    <w:rsid w:val="00141CAD"/>
    <w:rsid w:val="0014269E"/>
    <w:rsid w:val="001427DD"/>
    <w:rsid w:val="00142CEE"/>
    <w:rsid w:val="00142D3B"/>
    <w:rsid w:val="00143216"/>
    <w:rsid w:val="0014473B"/>
    <w:rsid w:val="00144746"/>
    <w:rsid w:val="001447E4"/>
    <w:rsid w:val="00146018"/>
    <w:rsid w:val="001465E9"/>
    <w:rsid w:val="00146A4C"/>
    <w:rsid w:val="00146E8B"/>
    <w:rsid w:val="001474AA"/>
    <w:rsid w:val="00147940"/>
    <w:rsid w:val="00147EE3"/>
    <w:rsid w:val="00150603"/>
    <w:rsid w:val="001507E1"/>
    <w:rsid w:val="00150CA9"/>
    <w:rsid w:val="001515D8"/>
    <w:rsid w:val="0015183A"/>
    <w:rsid w:val="00152145"/>
    <w:rsid w:val="00152CE8"/>
    <w:rsid w:val="00153AB3"/>
    <w:rsid w:val="00153C45"/>
    <w:rsid w:val="001544A0"/>
    <w:rsid w:val="00154679"/>
    <w:rsid w:val="001547A5"/>
    <w:rsid w:val="0015523E"/>
    <w:rsid w:val="001555F1"/>
    <w:rsid w:val="00155913"/>
    <w:rsid w:val="00155993"/>
    <w:rsid w:val="00155C37"/>
    <w:rsid w:val="00155C78"/>
    <w:rsid w:val="00155CAB"/>
    <w:rsid w:val="001565F0"/>
    <w:rsid w:val="001575EB"/>
    <w:rsid w:val="00157608"/>
    <w:rsid w:val="00157916"/>
    <w:rsid w:val="00157E76"/>
    <w:rsid w:val="0016000D"/>
    <w:rsid w:val="00160540"/>
    <w:rsid w:val="00160BD2"/>
    <w:rsid w:val="00160F59"/>
    <w:rsid w:val="00161269"/>
    <w:rsid w:val="001618F6"/>
    <w:rsid w:val="00161901"/>
    <w:rsid w:val="00162A5B"/>
    <w:rsid w:val="00162A8C"/>
    <w:rsid w:val="00162C1F"/>
    <w:rsid w:val="0016365C"/>
    <w:rsid w:val="00163922"/>
    <w:rsid w:val="001661DF"/>
    <w:rsid w:val="00166771"/>
    <w:rsid w:val="00166BF9"/>
    <w:rsid w:val="00167B52"/>
    <w:rsid w:val="0017044D"/>
    <w:rsid w:val="00170A44"/>
    <w:rsid w:val="00170E7E"/>
    <w:rsid w:val="00171A79"/>
    <w:rsid w:val="00171F28"/>
    <w:rsid w:val="001722A3"/>
    <w:rsid w:val="00172CF2"/>
    <w:rsid w:val="0017305F"/>
    <w:rsid w:val="00173809"/>
    <w:rsid w:val="00173DBE"/>
    <w:rsid w:val="001741C6"/>
    <w:rsid w:val="00174289"/>
    <w:rsid w:val="00174600"/>
    <w:rsid w:val="00174A0C"/>
    <w:rsid w:val="001750C2"/>
    <w:rsid w:val="001750D0"/>
    <w:rsid w:val="001754A9"/>
    <w:rsid w:val="001755AA"/>
    <w:rsid w:val="00175960"/>
    <w:rsid w:val="00175A94"/>
    <w:rsid w:val="00175E2E"/>
    <w:rsid w:val="00176633"/>
    <w:rsid w:val="0017668D"/>
    <w:rsid w:val="00177BB6"/>
    <w:rsid w:val="00180AF9"/>
    <w:rsid w:val="00182525"/>
    <w:rsid w:val="00182740"/>
    <w:rsid w:val="00183A8C"/>
    <w:rsid w:val="00183B75"/>
    <w:rsid w:val="00183E3C"/>
    <w:rsid w:val="00183FB2"/>
    <w:rsid w:val="00184E29"/>
    <w:rsid w:val="0018530D"/>
    <w:rsid w:val="001854DF"/>
    <w:rsid w:val="00186525"/>
    <w:rsid w:val="001869F9"/>
    <w:rsid w:val="00186B2D"/>
    <w:rsid w:val="001871AA"/>
    <w:rsid w:val="001871CB"/>
    <w:rsid w:val="0018765F"/>
    <w:rsid w:val="00187768"/>
    <w:rsid w:val="00187C57"/>
    <w:rsid w:val="001905BB"/>
    <w:rsid w:val="00190A7C"/>
    <w:rsid w:val="00190BB8"/>
    <w:rsid w:val="001913D5"/>
    <w:rsid w:val="00191923"/>
    <w:rsid w:val="00191F9B"/>
    <w:rsid w:val="001923DE"/>
    <w:rsid w:val="00192601"/>
    <w:rsid w:val="001926AA"/>
    <w:rsid w:val="00192768"/>
    <w:rsid w:val="00193034"/>
    <w:rsid w:val="00193136"/>
    <w:rsid w:val="00193B1F"/>
    <w:rsid w:val="001940BD"/>
    <w:rsid w:val="001942CD"/>
    <w:rsid w:val="0019477A"/>
    <w:rsid w:val="00194BA8"/>
    <w:rsid w:val="00195936"/>
    <w:rsid w:val="00195A3C"/>
    <w:rsid w:val="00196277"/>
    <w:rsid w:val="00196728"/>
    <w:rsid w:val="0019686F"/>
    <w:rsid w:val="00197052"/>
    <w:rsid w:val="001974ED"/>
    <w:rsid w:val="0019772E"/>
    <w:rsid w:val="00197F79"/>
    <w:rsid w:val="001A0084"/>
    <w:rsid w:val="001A01DB"/>
    <w:rsid w:val="001A02E0"/>
    <w:rsid w:val="001A06C3"/>
    <w:rsid w:val="001A107A"/>
    <w:rsid w:val="001A18F8"/>
    <w:rsid w:val="001A1E79"/>
    <w:rsid w:val="001A20F4"/>
    <w:rsid w:val="001A25DF"/>
    <w:rsid w:val="001A25FB"/>
    <w:rsid w:val="001A31EA"/>
    <w:rsid w:val="001A382B"/>
    <w:rsid w:val="001A45CF"/>
    <w:rsid w:val="001A46C1"/>
    <w:rsid w:val="001A4735"/>
    <w:rsid w:val="001A4843"/>
    <w:rsid w:val="001A4B17"/>
    <w:rsid w:val="001A4F47"/>
    <w:rsid w:val="001A50EE"/>
    <w:rsid w:val="001A5AF5"/>
    <w:rsid w:val="001A5B4B"/>
    <w:rsid w:val="001A6169"/>
    <w:rsid w:val="001A6433"/>
    <w:rsid w:val="001A657A"/>
    <w:rsid w:val="001A6B7C"/>
    <w:rsid w:val="001A6D75"/>
    <w:rsid w:val="001A7752"/>
    <w:rsid w:val="001A7B06"/>
    <w:rsid w:val="001B02F3"/>
    <w:rsid w:val="001B1B6C"/>
    <w:rsid w:val="001B27A2"/>
    <w:rsid w:val="001B2908"/>
    <w:rsid w:val="001B2B0F"/>
    <w:rsid w:val="001B2D19"/>
    <w:rsid w:val="001B2DEA"/>
    <w:rsid w:val="001B3161"/>
    <w:rsid w:val="001B358A"/>
    <w:rsid w:val="001B374E"/>
    <w:rsid w:val="001B38FB"/>
    <w:rsid w:val="001B3A7B"/>
    <w:rsid w:val="001B3E36"/>
    <w:rsid w:val="001B4355"/>
    <w:rsid w:val="001B4766"/>
    <w:rsid w:val="001B5195"/>
    <w:rsid w:val="001B5502"/>
    <w:rsid w:val="001B5C11"/>
    <w:rsid w:val="001B5D98"/>
    <w:rsid w:val="001B5E74"/>
    <w:rsid w:val="001B6893"/>
    <w:rsid w:val="001B706B"/>
    <w:rsid w:val="001B7E04"/>
    <w:rsid w:val="001C0134"/>
    <w:rsid w:val="001C07A9"/>
    <w:rsid w:val="001C0C36"/>
    <w:rsid w:val="001C101E"/>
    <w:rsid w:val="001C140D"/>
    <w:rsid w:val="001C1DB8"/>
    <w:rsid w:val="001C1DD4"/>
    <w:rsid w:val="001C1F24"/>
    <w:rsid w:val="001C256F"/>
    <w:rsid w:val="001C26F1"/>
    <w:rsid w:val="001C3FB5"/>
    <w:rsid w:val="001C4393"/>
    <w:rsid w:val="001C43C3"/>
    <w:rsid w:val="001C4DA0"/>
    <w:rsid w:val="001C4FE1"/>
    <w:rsid w:val="001C52AF"/>
    <w:rsid w:val="001C5B26"/>
    <w:rsid w:val="001C6901"/>
    <w:rsid w:val="001C69CB"/>
    <w:rsid w:val="001C6A02"/>
    <w:rsid w:val="001C7046"/>
    <w:rsid w:val="001C7424"/>
    <w:rsid w:val="001C7450"/>
    <w:rsid w:val="001C7675"/>
    <w:rsid w:val="001D0415"/>
    <w:rsid w:val="001D090C"/>
    <w:rsid w:val="001D0ADE"/>
    <w:rsid w:val="001D19B5"/>
    <w:rsid w:val="001D223A"/>
    <w:rsid w:val="001D2ABA"/>
    <w:rsid w:val="001D32CB"/>
    <w:rsid w:val="001D32DF"/>
    <w:rsid w:val="001D3641"/>
    <w:rsid w:val="001D37B0"/>
    <w:rsid w:val="001D3D29"/>
    <w:rsid w:val="001D3E00"/>
    <w:rsid w:val="001D422D"/>
    <w:rsid w:val="001D42D5"/>
    <w:rsid w:val="001D4395"/>
    <w:rsid w:val="001D4BC6"/>
    <w:rsid w:val="001D5A74"/>
    <w:rsid w:val="001D5C0A"/>
    <w:rsid w:val="001D5D69"/>
    <w:rsid w:val="001D5E85"/>
    <w:rsid w:val="001D5F5F"/>
    <w:rsid w:val="001D6065"/>
    <w:rsid w:val="001D6759"/>
    <w:rsid w:val="001D75EF"/>
    <w:rsid w:val="001D79DB"/>
    <w:rsid w:val="001D7A0B"/>
    <w:rsid w:val="001D7CBC"/>
    <w:rsid w:val="001D7DE2"/>
    <w:rsid w:val="001E0951"/>
    <w:rsid w:val="001E147B"/>
    <w:rsid w:val="001E14E0"/>
    <w:rsid w:val="001E1532"/>
    <w:rsid w:val="001E1A9A"/>
    <w:rsid w:val="001E1ADD"/>
    <w:rsid w:val="001E1F59"/>
    <w:rsid w:val="001E242B"/>
    <w:rsid w:val="001E31C0"/>
    <w:rsid w:val="001E3305"/>
    <w:rsid w:val="001E36CB"/>
    <w:rsid w:val="001E40B2"/>
    <w:rsid w:val="001E40D5"/>
    <w:rsid w:val="001E42F2"/>
    <w:rsid w:val="001E46DA"/>
    <w:rsid w:val="001E4FFC"/>
    <w:rsid w:val="001E5299"/>
    <w:rsid w:val="001E5B0C"/>
    <w:rsid w:val="001E5EFC"/>
    <w:rsid w:val="001E6619"/>
    <w:rsid w:val="001E6759"/>
    <w:rsid w:val="001E72C8"/>
    <w:rsid w:val="001E7776"/>
    <w:rsid w:val="001E7968"/>
    <w:rsid w:val="001F09ED"/>
    <w:rsid w:val="001F146C"/>
    <w:rsid w:val="001F1786"/>
    <w:rsid w:val="001F18E3"/>
    <w:rsid w:val="001F31E7"/>
    <w:rsid w:val="001F3A83"/>
    <w:rsid w:val="001F3D89"/>
    <w:rsid w:val="001F4926"/>
    <w:rsid w:val="001F4F55"/>
    <w:rsid w:val="001F5C56"/>
    <w:rsid w:val="001F5C61"/>
    <w:rsid w:val="001F601D"/>
    <w:rsid w:val="001F64C1"/>
    <w:rsid w:val="001F705B"/>
    <w:rsid w:val="001F7C47"/>
    <w:rsid w:val="00200D09"/>
    <w:rsid w:val="00201059"/>
    <w:rsid w:val="002010C7"/>
    <w:rsid w:val="002011B1"/>
    <w:rsid w:val="00201A71"/>
    <w:rsid w:val="00201D11"/>
    <w:rsid w:val="00202BA1"/>
    <w:rsid w:val="00202CE1"/>
    <w:rsid w:val="00202F47"/>
    <w:rsid w:val="00203134"/>
    <w:rsid w:val="002031DB"/>
    <w:rsid w:val="002034ED"/>
    <w:rsid w:val="002034F8"/>
    <w:rsid w:val="00203B06"/>
    <w:rsid w:val="00204770"/>
    <w:rsid w:val="00205117"/>
    <w:rsid w:val="00205131"/>
    <w:rsid w:val="002053D8"/>
    <w:rsid w:val="00205557"/>
    <w:rsid w:val="002055C2"/>
    <w:rsid w:val="0020584C"/>
    <w:rsid w:val="00205895"/>
    <w:rsid w:val="00205AA9"/>
    <w:rsid w:val="00206732"/>
    <w:rsid w:val="002069D4"/>
    <w:rsid w:val="00206A7B"/>
    <w:rsid w:val="00206EBB"/>
    <w:rsid w:val="002070FA"/>
    <w:rsid w:val="0020793B"/>
    <w:rsid w:val="00207A79"/>
    <w:rsid w:val="00210378"/>
    <w:rsid w:val="00210C0C"/>
    <w:rsid w:val="00210D3B"/>
    <w:rsid w:val="00210DBD"/>
    <w:rsid w:val="002110C6"/>
    <w:rsid w:val="00211266"/>
    <w:rsid w:val="0021195E"/>
    <w:rsid w:val="00211D05"/>
    <w:rsid w:val="002129B3"/>
    <w:rsid w:val="00212F22"/>
    <w:rsid w:val="002142D8"/>
    <w:rsid w:val="00214AAF"/>
    <w:rsid w:val="0021509A"/>
    <w:rsid w:val="00215ADF"/>
    <w:rsid w:val="00215BCD"/>
    <w:rsid w:val="00216059"/>
    <w:rsid w:val="0021626C"/>
    <w:rsid w:val="002169BB"/>
    <w:rsid w:val="00216BAD"/>
    <w:rsid w:val="00216D93"/>
    <w:rsid w:val="002171AD"/>
    <w:rsid w:val="00220810"/>
    <w:rsid w:val="002209E4"/>
    <w:rsid w:val="00220A3B"/>
    <w:rsid w:val="00220A45"/>
    <w:rsid w:val="00221423"/>
    <w:rsid w:val="00221474"/>
    <w:rsid w:val="00221660"/>
    <w:rsid w:val="002216DD"/>
    <w:rsid w:val="00221A6C"/>
    <w:rsid w:val="00221F3E"/>
    <w:rsid w:val="00222021"/>
    <w:rsid w:val="00222114"/>
    <w:rsid w:val="00222D1F"/>
    <w:rsid w:val="00222E88"/>
    <w:rsid w:val="002231A0"/>
    <w:rsid w:val="002231C6"/>
    <w:rsid w:val="00224176"/>
    <w:rsid w:val="00224191"/>
    <w:rsid w:val="002242B2"/>
    <w:rsid w:val="00224DA9"/>
    <w:rsid w:val="00224DD1"/>
    <w:rsid w:val="002254CB"/>
    <w:rsid w:val="002256E2"/>
    <w:rsid w:val="002257F6"/>
    <w:rsid w:val="00226170"/>
    <w:rsid w:val="002263B7"/>
    <w:rsid w:val="00227070"/>
    <w:rsid w:val="002270C1"/>
    <w:rsid w:val="0022720B"/>
    <w:rsid w:val="00227E6E"/>
    <w:rsid w:val="00227F2C"/>
    <w:rsid w:val="00230242"/>
    <w:rsid w:val="002304D8"/>
    <w:rsid w:val="00230699"/>
    <w:rsid w:val="00230CA6"/>
    <w:rsid w:val="0023161A"/>
    <w:rsid w:val="00231CC4"/>
    <w:rsid w:val="00231E69"/>
    <w:rsid w:val="00231FDA"/>
    <w:rsid w:val="00232894"/>
    <w:rsid w:val="00232FA8"/>
    <w:rsid w:val="0023322A"/>
    <w:rsid w:val="002338C7"/>
    <w:rsid w:val="00233EC1"/>
    <w:rsid w:val="002341CA"/>
    <w:rsid w:val="0023437E"/>
    <w:rsid w:val="002343CD"/>
    <w:rsid w:val="00234795"/>
    <w:rsid w:val="00235D8D"/>
    <w:rsid w:val="00235F47"/>
    <w:rsid w:val="00236002"/>
    <w:rsid w:val="00236C20"/>
    <w:rsid w:val="00237B04"/>
    <w:rsid w:val="00237E19"/>
    <w:rsid w:val="002403F2"/>
    <w:rsid w:val="00241047"/>
    <w:rsid w:val="002412E3"/>
    <w:rsid w:val="0024158B"/>
    <w:rsid w:val="00241DD0"/>
    <w:rsid w:val="0024249B"/>
    <w:rsid w:val="00242C40"/>
    <w:rsid w:val="00243541"/>
    <w:rsid w:val="00243648"/>
    <w:rsid w:val="002439A5"/>
    <w:rsid w:val="00243C2C"/>
    <w:rsid w:val="0024446F"/>
    <w:rsid w:val="002444A9"/>
    <w:rsid w:val="0024472B"/>
    <w:rsid w:val="00245594"/>
    <w:rsid w:val="002466EA"/>
    <w:rsid w:val="00247144"/>
    <w:rsid w:val="002473AE"/>
    <w:rsid w:val="0024774B"/>
    <w:rsid w:val="00247A32"/>
    <w:rsid w:val="00247FD3"/>
    <w:rsid w:val="00250BFD"/>
    <w:rsid w:val="002512FB"/>
    <w:rsid w:val="002513A5"/>
    <w:rsid w:val="002519B4"/>
    <w:rsid w:val="00251F13"/>
    <w:rsid w:val="00252DC2"/>
    <w:rsid w:val="002539E0"/>
    <w:rsid w:val="00254E22"/>
    <w:rsid w:val="002557AF"/>
    <w:rsid w:val="00255C19"/>
    <w:rsid w:val="00255E54"/>
    <w:rsid w:val="0025683B"/>
    <w:rsid w:val="00256A80"/>
    <w:rsid w:val="00256BE5"/>
    <w:rsid w:val="00256CE1"/>
    <w:rsid w:val="00256CFA"/>
    <w:rsid w:val="00256FE0"/>
    <w:rsid w:val="00256FEB"/>
    <w:rsid w:val="0025766F"/>
    <w:rsid w:val="00260543"/>
    <w:rsid w:val="00260BE7"/>
    <w:rsid w:val="00260CDE"/>
    <w:rsid w:val="00260E19"/>
    <w:rsid w:val="00261039"/>
    <w:rsid w:val="00261222"/>
    <w:rsid w:val="0026128C"/>
    <w:rsid w:val="002613CC"/>
    <w:rsid w:val="002613E1"/>
    <w:rsid w:val="00261D02"/>
    <w:rsid w:val="0026218A"/>
    <w:rsid w:val="00262A63"/>
    <w:rsid w:val="00262AD6"/>
    <w:rsid w:val="0026330B"/>
    <w:rsid w:val="002633FD"/>
    <w:rsid w:val="002635F5"/>
    <w:rsid w:val="00263A69"/>
    <w:rsid w:val="00263C1D"/>
    <w:rsid w:val="00263C8D"/>
    <w:rsid w:val="00263DCE"/>
    <w:rsid w:val="002645A5"/>
    <w:rsid w:val="0026471E"/>
    <w:rsid w:val="00265188"/>
    <w:rsid w:val="002654E7"/>
    <w:rsid w:val="002658D3"/>
    <w:rsid w:val="00265FA2"/>
    <w:rsid w:val="00266052"/>
    <w:rsid w:val="002661D2"/>
    <w:rsid w:val="0026676E"/>
    <w:rsid w:val="002668DA"/>
    <w:rsid w:val="00266F8A"/>
    <w:rsid w:val="0026728B"/>
    <w:rsid w:val="0026731A"/>
    <w:rsid w:val="00267738"/>
    <w:rsid w:val="00270E64"/>
    <w:rsid w:val="00271D8B"/>
    <w:rsid w:val="00272562"/>
    <w:rsid w:val="00272A4E"/>
    <w:rsid w:val="002732B7"/>
    <w:rsid w:val="002735FD"/>
    <w:rsid w:val="00274069"/>
    <w:rsid w:val="00274784"/>
    <w:rsid w:val="00274872"/>
    <w:rsid w:val="00275322"/>
    <w:rsid w:val="00276303"/>
    <w:rsid w:val="00276758"/>
    <w:rsid w:val="00276E73"/>
    <w:rsid w:val="00277DEA"/>
    <w:rsid w:val="00280255"/>
    <w:rsid w:val="00280683"/>
    <w:rsid w:val="00280A00"/>
    <w:rsid w:val="002812E8"/>
    <w:rsid w:val="0028135E"/>
    <w:rsid w:val="00281628"/>
    <w:rsid w:val="00282276"/>
    <w:rsid w:val="00282560"/>
    <w:rsid w:val="00282684"/>
    <w:rsid w:val="0028281B"/>
    <w:rsid w:val="0028287B"/>
    <w:rsid w:val="00283111"/>
    <w:rsid w:val="002831CF"/>
    <w:rsid w:val="002840C6"/>
    <w:rsid w:val="002848F8"/>
    <w:rsid w:val="00285779"/>
    <w:rsid w:val="00285E8E"/>
    <w:rsid w:val="002860A1"/>
    <w:rsid w:val="002869F0"/>
    <w:rsid w:val="00287099"/>
    <w:rsid w:val="0028732E"/>
    <w:rsid w:val="00287509"/>
    <w:rsid w:val="00287530"/>
    <w:rsid w:val="00287947"/>
    <w:rsid w:val="00287C30"/>
    <w:rsid w:val="002901FE"/>
    <w:rsid w:val="00290746"/>
    <w:rsid w:val="00290DAA"/>
    <w:rsid w:val="00291615"/>
    <w:rsid w:val="00292A9D"/>
    <w:rsid w:val="00292C54"/>
    <w:rsid w:val="002930D5"/>
    <w:rsid w:val="0029331E"/>
    <w:rsid w:val="0029333A"/>
    <w:rsid w:val="002944A6"/>
    <w:rsid w:val="00294992"/>
    <w:rsid w:val="0029668E"/>
    <w:rsid w:val="00296FB4"/>
    <w:rsid w:val="0029726B"/>
    <w:rsid w:val="002A033E"/>
    <w:rsid w:val="002A048F"/>
    <w:rsid w:val="002A1192"/>
    <w:rsid w:val="002A138F"/>
    <w:rsid w:val="002A23DA"/>
    <w:rsid w:val="002A2954"/>
    <w:rsid w:val="002A2973"/>
    <w:rsid w:val="002A494E"/>
    <w:rsid w:val="002A56F3"/>
    <w:rsid w:val="002A5D58"/>
    <w:rsid w:val="002A6932"/>
    <w:rsid w:val="002A72DC"/>
    <w:rsid w:val="002A7464"/>
    <w:rsid w:val="002A793A"/>
    <w:rsid w:val="002A7C16"/>
    <w:rsid w:val="002B0B88"/>
    <w:rsid w:val="002B160E"/>
    <w:rsid w:val="002B1B12"/>
    <w:rsid w:val="002B1F37"/>
    <w:rsid w:val="002B1F55"/>
    <w:rsid w:val="002B2508"/>
    <w:rsid w:val="002B2593"/>
    <w:rsid w:val="002B282B"/>
    <w:rsid w:val="002B2AEA"/>
    <w:rsid w:val="002B3D09"/>
    <w:rsid w:val="002B4482"/>
    <w:rsid w:val="002B45CD"/>
    <w:rsid w:val="002B4D63"/>
    <w:rsid w:val="002B4DE9"/>
    <w:rsid w:val="002B4F2C"/>
    <w:rsid w:val="002B5CD7"/>
    <w:rsid w:val="002B738C"/>
    <w:rsid w:val="002B744A"/>
    <w:rsid w:val="002B74F6"/>
    <w:rsid w:val="002B7563"/>
    <w:rsid w:val="002B7567"/>
    <w:rsid w:val="002B7BE0"/>
    <w:rsid w:val="002C1119"/>
    <w:rsid w:val="002C1162"/>
    <w:rsid w:val="002C12FC"/>
    <w:rsid w:val="002C1BE6"/>
    <w:rsid w:val="002C1EFA"/>
    <w:rsid w:val="002C2A0A"/>
    <w:rsid w:val="002C2CE4"/>
    <w:rsid w:val="002C3004"/>
    <w:rsid w:val="002C346C"/>
    <w:rsid w:val="002C37CC"/>
    <w:rsid w:val="002C38FA"/>
    <w:rsid w:val="002C391D"/>
    <w:rsid w:val="002C3B1C"/>
    <w:rsid w:val="002C3F19"/>
    <w:rsid w:val="002C43B1"/>
    <w:rsid w:val="002C453C"/>
    <w:rsid w:val="002C4B86"/>
    <w:rsid w:val="002C6828"/>
    <w:rsid w:val="002C6C9D"/>
    <w:rsid w:val="002C6DE7"/>
    <w:rsid w:val="002C6ED8"/>
    <w:rsid w:val="002C7C5F"/>
    <w:rsid w:val="002C7F9A"/>
    <w:rsid w:val="002D04F1"/>
    <w:rsid w:val="002D0621"/>
    <w:rsid w:val="002D08A0"/>
    <w:rsid w:val="002D0F06"/>
    <w:rsid w:val="002D0FC5"/>
    <w:rsid w:val="002D1142"/>
    <w:rsid w:val="002D115E"/>
    <w:rsid w:val="002D1905"/>
    <w:rsid w:val="002D2001"/>
    <w:rsid w:val="002D2143"/>
    <w:rsid w:val="002D2552"/>
    <w:rsid w:val="002D2E4D"/>
    <w:rsid w:val="002D32F5"/>
    <w:rsid w:val="002D3FC5"/>
    <w:rsid w:val="002D4049"/>
    <w:rsid w:val="002D42CE"/>
    <w:rsid w:val="002D4395"/>
    <w:rsid w:val="002D4D8C"/>
    <w:rsid w:val="002D5682"/>
    <w:rsid w:val="002D57A6"/>
    <w:rsid w:val="002D5AF1"/>
    <w:rsid w:val="002D64E9"/>
    <w:rsid w:val="002D6537"/>
    <w:rsid w:val="002D7A0F"/>
    <w:rsid w:val="002D7E55"/>
    <w:rsid w:val="002D7E7A"/>
    <w:rsid w:val="002D7FF3"/>
    <w:rsid w:val="002E00D7"/>
    <w:rsid w:val="002E04BB"/>
    <w:rsid w:val="002E0852"/>
    <w:rsid w:val="002E09A0"/>
    <w:rsid w:val="002E0A6F"/>
    <w:rsid w:val="002E0F52"/>
    <w:rsid w:val="002E1438"/>
    <w:rsid w:val="002E1976"/>
    <w:rsid w:val="002E1B1B"/>
    <w:rsid w:val="002E1D67"/>
    <w:rsid w:val="002E1DC6"/>
    <w:rsid w:val="002E2006"/>
    <w:rsid w:val="002E2076"/>
    <w:rsid w:val="002E243F"/>
    <w:rsid w:val="002E245D"/>
    <w:rsid w:val="002E2465"/>
    <w:rsid w:val="002E2708"/>
    <w:rsid w:val="002E2C75"/>
    <w:rsid w:val="002E2DEC"/>
    <w:rsid w:val="002E3054"/>
    <w:rsid w:val="002E3516"/>
    <w:rsid w:val="002E3E30"/>
    <w:rsid w:val="002E52AA"/>
    <w:rsid w:val="002E5BC6"/>
    <w:rsid w:val="002E64BD"/>
    <w:rsid w:val="002E6FC0"/>
    <w:rsid w:val="002E726E"/>
    <w:rsid w:val="002E73FF"/>
    <w:rsid w:val="002E765D"/>
    <w:rsid w:val="002F047A"/>
    <w:rsid w:val="002F1740"/>
    <w:rsid w:val="002F1875"/>
    <w:rsid w:val="002F1A76"/>
    <w:rsid w:val="002F1D23"/>
    <w:rsid w:val="002F20F3"/>
    <w:rsid w:val="002F34EF"/>
    <w:rsid w:val="002F35E6"/>
    <w:rsid w:val="002F3993"/>
    <w:rsid w:val="002F4462"/>
    <w:rsid w:val="002F453A"/>
    <w:rsid w:val="002F45CA"/>
    <w:rsid w:val="002F4ADE"/>
    <w:rsid w:val="002F509E"/>
    <w:rsid w:val="002F519A"/>
    <w:rsid w:val="002F541E"/>
    <w:rsid w:val="002F548B"/>
    <w:rsid w:val="002F5AE6"/>
    <w:rsid w:val="002F5B0B"/>
    <w:rsid w:val="002F71EA"/>
    <w:rsid w:val="002F743E"/>
    <w:rsid w:val="002F7AB9"/>
    <w:rsid w:val="002F7D43"/>
    <w:rsid w:val="00301799"/>
    <w:rsid w:val="0030197C"/>
    <w:rsid w:val="00301F2A"/>
    <w:rsid w:val="00302781"/>
    <w:rsid w:val="00302A01"/>
    <w:rsid w:val="00302B54"/>
    <w:rsid w:val="00303410"/>
    <w:rsid w:val="00303507"/>
    <w:rsid w:val="003039D0"/>
    <w:rsid w:val="00303A7C"/>
    <w:rsid w:val="003046AF"/>
    <w:rsid w:val="00305124"/>
    <w:rsid w:val="00305344"/>
    <w:rsid w:val="003058CD"/>
    <w:rsid w:val="0030621C"/>
    <w:rsid w:val="003068DA"/>
    <w:rsid w:val="0030795A"/>
    <w:rsid w:val="00307AAF"/>
    <w:rsid w:val="00307E9A"/>
    <w:rsid w:val="00307EA9"/>
    <w:rsid w:val="00307F29"/>
    <w:rsid w:val="00307F5F"/>
    <w:rsid w:val="00311537"/>
    <w:rsid w:val="00311704"/>
    <w:rsid w:val="0031231B"/>
    <w:rsid w:val="00312526"/>
    <w:rsid w:val="00312F11"/>
    <w:rsid w:val="00314156"/>
    <w:rsid w:val="00314BCF"/>
    <w:rsid w:val="00314CA3"/>
    <w:rsid w:val="00314E06"/>
    <w:rsid w:val="0031500A"/>
    <w:rsid w:val="00315E62"/>
    <w:rsid w:val="0031678D"/>
    <w:rsid w:val="00317107"/>
    <w:rsid w:val="003171ED"/>
    <w:rsid w:val="0031785A"/>
    <w:rsid w:val="00317F81"/>
    <w:rsid w:val="0032023D"/>
    <w:rsid w:val="00320BC1"/>
    <w:rsid w:val="00320F9D"/>
    <w:rsid w:val="0032158B"/>
    <w:rsid w:val="00322BC9"/>
    <w:rsid w:val="00322D47"/>
    <w:rsid w:val="003237F5"/>
    <w:rsid w:val="00323852"/>
    <w:rsid w:val="00323A8B"/>
    <w:rsid w:val="00323A99"/>
    <w:rsid w:val="00323B38"/>
    <w:rsid w:val="00323FE4"/>
    <w:rsid w:val="00324285"/>
    <w:rsid w:val="00324400"/>
    <w:rsid w:val="003244A7"/>
    <w:rsid w:val="0032476D"/>
    <w:rsid w:val="00325365"/>
    <w:rsid w:val="00325E8F"/>
    <w:rsid w:val="00326234"/>
    <w:rsid w:val="00326A9F"/>
    <w:rsid w:val="00326B6A"/>
    <w:rsid w:val="00326D12"/>
    <w:rsid w:val="00327186"/>
    <w:rsid w:val="0032730F"/>
    <w:rsid w:val="00327B59"/>
    <w:rsid w:val="00327C0D"/>
    <w:rsid w:val="00327C7C"/>
    <w:rsid w:val="00327EEC"/>
    <w:rsid w:val="003305CE"/>
    <w:rsid w:val="00330704"/>
    <w:rsid w:val="0033146B"/>
    <w:rsid w:val="00331A8A"/>
    <w:rsid w:val="00331F66"/>
    <w:rsid w:val="00331FBB"/>
    <w:rsid w:val="00332232"/>
    <w:rsid w:val="0033280D"/>
    <w:rsid w:val="0033301B"/>
    <w:rsid w:val="00333573"/>
    <w:rsid w:val="00333659"/>
    <w:rsid w:val="00333F80"/>
    <w:rsid w:val="003346B1"/>
    <w:rsid w:val="003353D3"/>
    <w:rsid w:val="00335D75"/>
    <w:rsid w:val="00335FCC"/>
    <w:rsid w:val="003365A7"/>
    <w:rsid w:val="0033676B"/>
    <w:rsid w:val="00336876"/>
    <w:rsid w:val="00336C2A"/>
    <w:rsid w:val="00336E81"/>
    <w:rsid w:val="00337601"/>
    <w:rsid w:val="00337AFC"/>
    <w:rsid w:val="003401FC"/>
    <w:rsid w:val="0034033C"/>
    <w:rsid w:val="003404ED"/>
    <w:rsid w:val="00340D7C"/>
    <w:rsid w:val="0034154B"/>
    <w:rsid w:val="00341782"/>
    <w:rsid w:val="00341B44"/>
    <w:rsid w:val="00342D7B"/>
    <w:rsid w:val="003435C4"/>
    <w:rsid w:val="0034369D"/>
    <w:rsid w:val="003436A1"/>
    <w:rsid w:val="00343985"/>
    <w:rsid w:val="00343C90"/>
    <w:rsid w:val="003440D9"/>
    <w:rsid w:val="00344155"/>
    <w:rsid w:val="00344428"/>
    <w:rsid w:val="00344C05"/>
    <w:rsid w:val="003451BD"/>
    <w:rsid w:val="00345888"/>
    <w:rsid w:val="00345E6D"/>
    <w:rsid w:val="00346985"/>
    <w:rsid w:val="00346A3E"/>
    <w:rsid w:val="00346A5D"/>
    <w:rsid w:val="00347390"/>
    <w:rsid w:val="003474E7"/>
    <w:rsid w:val="0034789B"/>
    <w:rsid w:val="0034798C"/>
    <w:rsid w:val="00347B1C"/>
    <w:rsid w:val="00350374"/>
    <w:rsid w:val="00350A55"/>
    <w:rsid w:val="0035110E"/>
    <w:rsid w:val="00351E79"/>
    <w:rsid w:val="003524C8"/>
    <w:rsid w:val="003526E0"/>
    <w:rsid w:val="00352DA2"/>
    <w:rsid w:val="003531BF"/>
    <w:rsid w:val="0035358D"/>
    <w:rsid w:val="00353AEB"/>
    <w:rsid w:val="00353AF6"/>
    <w:rsid w:val="00353C3E"/>
    <w:rsid w:val="00353CDF"/>
    <w:rsid w:val="0035481F"/>
    <w:rsid w:val="00354E3E"/>
    <w:rsid w:val="00354ED3"/>
    <w:rsid w:val="00354F43"/>
    <w:rsid w:val="00355715"/>
    <w:rsid w:val="00355EA8"/>
    <w:rsid w:val="0035662F"/>
    <w:rsid w:val="00357936"/>
    <w:rsid w:val="00357FA7"/>
    <w:rsid w:val="003602FE"/>
    <w:rsid w:val="00361074"/>
    <w:rsid w:val="003616F5"/>
    <w:rsid w:val="00361759"/>
    <w:rsid w:val="0036351F"/>
    <w:rsid w:val="003638E9"/>
    <w:rsid w:val="003638F9"/>
    <w:rsid w:val="00363998"/>
    <w:rsid w:val="00364405"/>
    <w:rsid w:val="003646D1"/>
    <w:rsid w:val="00364832"/>
    <w:rsid w:val="00366766"/>
    <w:rsid w:val="003668AB"/>
    <w:rsid w:val="00366EFF"/>
    <w:rsid w:val="00366FDF"/>
    <w:rsid w:val="003671FB"/>
    <w:rsid w:val="00367D06"/>
    <w:rsid w:val="003703FE"/>
    <w:rsid w:val="00370A62"/>
    <w:rsid w:val="003715A7"/>
    <w:rsid w:val="0037188E"/>
    <w:rsid w:val="00371D39"/>
    <w:rsid w:val="00372350"/>
    <w:rsid w:val="00372CA6"/>
    <w:rsid w:val="00372E6E"/>
    <w:rsid w:val="0037386B"/>
    <w:rsid w:val="0037396A"/>
    <w:rsid w:val="00373FDF"/>
    <w:rsid w:val="00374098"/>
    <w:rsid w:val="00374496"/>
    <w:rsid w:val="00374C63"/>
    <w:rsid w:val="00374D64"/>
    <w:rsid w:val="00374E4F"/>
    <w:rsid w:val="0037548D"/>
    <w:rsid w:val="0037560C"/>
    <w:rsid w:val="003757BC"/>
    <w:rsid w:val="00375A61"/>
    <w:rsid w:val="00375F94"/>
    <w:rsid w:val="00376150"/>
    <w:rsid w:val="00376205"/>
    <w:rsid w:val="003776FB"/>
    <w:rsid w:val="00377945"/>
    <w:rsid w:val="00377AB9"/>
    <w:rsid w:val="00377D68"/>
    <w:rsid w:val="003800F8"/>
    <w:rsid w:val="003800FC"/>
    <w:rsid w:val="00380F80"/>
    <w:rsid w:val="00381B95"/>
    <w:rsid w:val="00381CCF"/>
    <w:rsid w:val="00381DF1"/>
    <w:rsid w:val="00382064"/>
    <w:rsid w:val="00382573"/>
    <w:rsid w:val="003827F8"/>
    <w:rsid w:val="003829DF"/>
    <w:rsid w:val="00382E3D"/>
    <w:rsid w:val="00382FCA"/>
    <w:rsid w:val="0038349B"/>
    <w:rsid w:val="00383C78"/>
    <w:rsid w:val="00384036"/>
    <w:rsid w:val="003843ED"/>
    <w:rsid w:val="003849C4"/>
    <w:rsid w:val="003849D2"/>
    <w:rsid w:val="00385450"/>
    <w:rsid w:val="00385D21"/>
    <w:rsid w:val="00385D6C"/>
    <w:rsid w:val="00385E64"/>
    <w:rsid w:val="0038653F"/>
    <w:rsid w:val="003873F8"/>
    <w:rsid w:val="00387B17"/>
    <w:rsid w:val="00387EA5"/>
    <w:rsid w:val="00387EC6"/>
    <w:rsid w:val="0039011D"/>
    <w:rsid w:val="0039028B"/>
    <w:rsid w:val="0039064D"/>
    <w:rsid w:val="00390ED8"/>
    <w:rsid w:val="0039112C"/>
    <w:rsid w:val="00391ADB"/>
    <w:rsid w:val="00391C3B"/>
    <w:rsid w:val="00391F06"/>
    <w:rsid w:val="00392846"/>
    <w:rsid w:val="003938D8"/>
    <w:rsid w:val="00393FAF"/>
    <w:rsid w:val="003945CC"/>
    <w:rsid w:val="003950C3"/>
    <w:rsid w:val="003954EB"/>
    <w:rsid w:val="003957F9"/>
    <w:rsid w:val="00395DDB"/>
    <w:rsid w:val="003968CE"/>
    <w:rsid w:val="00396937"/>
    <w:rsid w:val="00396DC0"/>
    <w:rsid w:val="00396F03"/>
    <w:rsid w:val="003970A8"/>
    <w:rsid w:val="00397198"/>
    <w:rsid w:val="00397320"/>
    <w:rsid w:val="00397405"/>
    <w:rsid w:val="0039775E"/>
    <w:rsid w:val="00397AF7"/>
    <w:rsid w:val="00397BBE"/>
    <w:rsid w:val="003A0233"/>
    <w:rsid w:val="003A07C2"/>
    <w:rsid w:val="003A11CE"/>
    <w:rsid w:val="003A13C2"/>
    <w:rsid w:val="003A223D"/>
    <w:rsid w:val="003A2321"/>
    <w:rsid w:val="003A256C"/>
    <w:rsid w:val="003A26BA"/>
    <w:rsid w:val="003A2F9E"/>
    <w:rsid w:val="003A3073"/>
    <w:rsid w:val="003A34E1"/>
    <w:rsid w:val="003A35FA"/>
    <w:rsid w:val="003A39F4"/>
    <w:rsid w:val="003A3BC4"/>
    <w:rsid w:val="003A3D2C"/>
    <w:rsid w:val="003A456F"/>
    <w:rsid w:val="003A4C50"/>
    <w:rsid w:val="003A554C"/>
    <w:rsid w:val="003A5890"/>
    <w:rsid w:val="003A5CDA"/>
    <w:rsid w:val="003B01B6"/>
    <w:rsid w:val="003B03C3"/>
    <w:rsid w:val="003B0502"/>
    <w:rsid w:val="003B0FF5"/>
    <w:rsid w:val="003B10CF"/>
    <w:rsid w:val="003B1182"/>
    <w:rsid w:val="003B1483"/>
    <w:rsid w:val="003B1486"/>
    <w:rsid w:val="003B18A4"/>
    <w:rsid w:val="003B1AAA"/>
    <w:rsid w:val="003B237D"/>
    <w:rsid w:val="003B25A9"/>
    <w:rsid w:val="003B2A94"/>
    <w:rsid w:val="003B2BBD"/>
    <w:rsid w:val="003B311E"/>
    <w:rsid w:val="003B3B73"/>
    <w:rsid w:val="003B3F55"/>
    <w:rsid w:val="003B4B31"/>
    <w:rsid w:val="003B4F9D"/>
    <w:rsid w:val="003B506A"/>
    <w:rsid w:val="003B528F"/>
    <w:rsid w:val="003B5650"/>
    <w:rsid w:val="003B5939"/>
    <w:rsid w:val="003B5DFE"/>
    <w:rsid w:val="003B6C38"/>
    <w:rsid w:val="003B6F27"/>
    <w:rsid w:val="003B709C"/>
    <w:rsid w:val="003B7219"/>
    <w:rsid w:val="003C0B65"/>
    <w:rsid w:val="003C13FB"/>
    <w:rsid w:val="003C1449"/>
    <w:rsid w:val="003C1549"/>
    <w:rsid w:val="003C17F6"/>
    <w:rsid w:val="003C1A16"/>
    <w:rsid w:val="003C1C17"/>
    <w:rsid w:val="003C1D2B"/>
    <w:rsid w:val="003C243A"/>
    <w:rsid w:val="003C2458"/>
    <w:rsid w:val="003C292E"/>
    <w:rsid w:val="003C2A05"/>
    <w:rsid w:val="003C2F55"/>
    <w:rsid w:val="003C2F69"/>
    <w:rsid w:val="003C2FB2"/>
    <w:rsid w:val="003C4AB3"/>
    <w:rsid w:val="003C4C3A"/>
    <w:rsid w:val="003C4CCD"/>
    <w:rsid w:val="003C4DFC"/>
    <w:rsid w:val="003C5077"/>
    <w:rsid w:val="003C50AF"/>
    <w:rsid w:val="003C54B2"/>
    <w:rsid w:val="003C60FD"/>
    <w:rsid w:val="003C6540"/>
    <w:rsid w:val="003C69C5"/>
    <w:rsid w:val="003C6ACE"/>
    <w:rsid w:val="003C6DFF"/>
    <w:rsid w:val="003C7695"/>
    <w:rsid w:val="003C7DBD"/>
    <w:rsid w:val="003D0C6F"/>
    <w:rsid w:val="003D0F81"/>
    <w:rsid w:val="003D157A"/>
    <w:rsid w:val="003D1A6F"/>
    <w:rsid w:val="003D1D0E"/>
    <w:rsid w:val="003D283E"/>
    <w:rsid w:val="003D28AA"/>
    <w:rsid w:val="003D2D2B"/>
    <w:rsid w:val="003D319A"/>
    <w:rsid w:val="003D351E"/>
    <w:rsid w:val="003D361E"/>
    <w:rsid w:val="003D3804"/>
    <w:rsid w:val="003D3EFD"/>
    <w:rsid w:val="003D3FD4"/>
    <w:rsid w:val="003D4406"/>
    <w:rsid w:val="003D44F4"/>
    <w:rsid w:val="003D453A"/>
    <w:rsid w:val="003D4F04"/>
    <w:rsid w:val="003D57E5"/>
    <w:rsid w:val="003D5C8D"/>
    <w:rsid w:val="003D5F61"/>
    <w:rsid w:val="003D60B1"/>
    <w:rsid w:val="003D65F9"/>
    <w:rsid w:val="003D66F5"/>
    <w:rsid w:val="003D723F"/>
    <w:rsid w:val="003D796D"/>
    <w:rsid w:val="003D7B4A"/>
    <w:rsid w:val="003E0187"/>
    <w:rsid w:val="003E042E"/>
    <w:rsid w:val="003E0B8C"/>
    <w:rsid w:val="003E1892"/>
    <w:rsid w:val="003E193A"/>
    <w:rsid w:val="003E193E"/>
    <w:rsid w:val="003E1AC9"/>
    <w:rsid w:val="003E2439"/>
    <w:rsid w:val="003E24BE"/>
    <w:rsid w:val="003E2635"/>
    <w:rsid w:val="003E390A"/>
    <w:rsid w:val="003E3B0C"/>
    <w:rsid w:val="003E3CBA"/>
    <w:rsid w:val="003E3F2F"/>
    <w:rsid w:val="003E3FF8"/>
    <w:rsid w:val="003E41EE"/>
    <w:rsid w:val="003E4B8D"/>
    <w:rsid w:val="003E4C98"/>
    <w:rsid w:val="003E4FD1"/>
    <w:rsid w:val="003E52AA"/>
    <w:rsid w:val="003E55E2"/>
    <w:rsid w:val="003E5DB7"/>
    <w:rsid w:val="003E605C"/>
    <w:rsid w:val="003E63D3"/>
    <w:rsid w:val="003E648A"/>
    <w:rsid w:val="003E6BEC"/>
    <w:rsid w:val="003E797C"/>
    <w:rsid w:val="003E7AAC"/>
    <w:rsid w:val="003E7D40"/>
    <w:rsid w:val="003F01B7"/>
    <w:rsid w:val="003F0292"/>
    <w:rsid w:val="003F095B"/>
    <w:rsid w:val="003F0BC4"/>
    <w:rsid w:val="003F1B75"/>
    <w:rsid w:val="003F1CEB"/>
    <w:rsid w:val="003F1E25"/>
    <w:rsid w:val="003F257A"/>
    <w:rsid w:val="003F2ABF"/>
    <w:rsid w:val="003F3502"/>
    <w:rsid w:val="003F3621"/>
    <w:rsid w:val="003F366F"/>
    <w:rsid w:val="003F3887"/>
    <w:rsid w:val="003F3AD4"/>
    <w:rsid w:val="003F4D82"/>
    <w:rsid w:val="003F5955"/>
    <w:rsid w:val="003F5F32"/>
    <w:rsid w:val="003F614F"/>
    <w:rsid w:val="003F64BF"/>
    <w:rsid w:val="003F6E1D"/>
    <w:rsid w:val="003F7AB1"/>
    <w:rsid w:val="004000FD"/>
    <w:rsid w:val="004005BF"/>
    <w:rsid w:val="00400BB0"/>
    <w:rsid w:val="004018C3"/>
    <w:rsid w:val="0040197D"/>
    <w:rsid w:val="00401BE1"/>
    <w:rsid w:val="00402E89"/>
    <w:rsid w:val="004037BB"/>
    <w:rsid w:val="00403920"/>
    <w:rsid w:val="00403AD4"/>
    <w:rsid w:val="00403D12"/>
    <w:rsid w:val="00403FE8"/>
    <w:rsid w:val="004040AA"/>
    <w:rsid w:val="004044AD"/>
    <w:rsid w:val="00404758"/>
    <w:rsid w:val="00404DD6"/>
    <w:rsid w:val="0040571E"/>
    <w:rsid w:val="00405D36"/>
    <w:rsid w:val="00405E1E"/>
    <w:rsid w:val="00406132"/>
    <w:rsid w:val="00406C4A"/>
    <w:rsid w:val="00407842"/>
    <w:rsid w:val="00407999"/>
    <w:rsid w:val="004110A4"/>
    <w:rsid w:val="0041122A"/>
    <w:rsid w:val="004115C9"/>
    <w:rsid w:val="00411644"/>
    <w:rsid w:val="00411B21"/>
    <w:rsid w:val="00412538"/>
    <w:rsid w:val="00412A2C"/>
    <w:rsid w:val="00412E20"/>
    <w:rsid w:val="00413273"/>
    <w:rsid w:val="00413844"/>
    <w:rsid w:val="00413930"/>
    <w:rsid w:val="0041393B"/>
    <w:rsid w:val="00414048"/>
    <w:rsid w:val="004142F2"/>
    <w:rsid w:val="00414410"/>
    <w:rsid w:val="004144B4"/>
    <w:rsid w:val="004151AF"/>
    <w:rsid w:val="0041559F"/>
    <w:rsid w:val="004156FC"/>
    <w:rsid w:val="0041581C"/>
    <w:rsid w:val="0041599F"/>
    <w:rsid w:val="00415C1E"/>
    <w:rsid w:val="004160CE"/>
    <w:rsid w:val="00416957"/>
    <w:rsid w:val="00416FD8"/>
    <w:rsid w:val="004174E3"/>
    <w:rsid w:val="004175BF"/>
    <w:rsid w:val="00417F2F"/>
    <w:rsid w:val="00420182"/>
    <w:rsid w:val="00420753"/>
    <w:rsid w:val="00420EE4"/>
    <w:rsid w:val="00421088"/>
    <w:rsid w:val="0042132A"/>
    <w:rsid w:val="00421AA3"/>
    <w:rsid w:val="00421C89"/>
    <w:rsid w:val="00421EBA"/>
    <w:rsid w:val="00421EF6"/>
    <w:rsid w:val="00422128"/>
    <w:rsid w:val="0042235E"/>
    <w:rsid w:val="00422557"/>
    <w:rsid w:val="0042271E"/>
    <w:rsid w:val="00422811"/>
    <w:rsid w:val="00424399"/>
    <w:rsid w:val="00424DA7"/>
    <w:rsid w:val="00425696"/>
    <w:rsid w:val="0042596A"/>
    <w:rsid w:val="00426454"/>
    <w:rsid w:val="00426D39"/>
    <w:rsid w:val="00426EAB"/>
    <w:rsid w:val="00427119"/>
    <w:rsid w:val="004272FE"/>
    <w:rsid w:val="004274CD"/>
    <w:rsid w:val="00427944"/>
    <w:rsid w:val="004307ED"/>
    <w:rsid w:val="00430BEE"/>
    <w:rsid w:val="00430BF8"/>
    <w:rsid w:val="00430FB9"/>
    <w:rsid w:val="00431045"/>
    <w:rsid w:val="00431C6C"/>
    <w:rsid w:val="0043200B"/>
    <w:rsid w:val="004324CD"/>
    <w:rsid w:val="004325B1"/>
    <w:rsid w:val="00432747"/>
    <w:rsid w:val="00432788"/>
    <w:rsid w:val="004335E4"/>
    <w:rsid w:val="0043366C"/>
    <w:rsid w:val="00433942"/>
    <w:rsid w:val="00433DD8"/>
    <w:rsid w:val="00434380"/>
    <w:rsid w:val="004345F1"/>
    <w:rsid w:val="004349B2"/>
    <w:rsid w:val="00434B5A"/>
    <w:rsid w:val="0043567C"/>
    <w:rsid w:val="0043583F"/>
    <w:rsid w:val="00435A80"/>
    <w:rsid w:val="00435DD2"/>
    <w:rsid w:val="00435E28"/>
    <w:rsid w:val="00435E5F"/>
    <w:rsid w:val="004363CF"/>
    <w:rsid w:val="0043641A"/>
    <w:rsid w:val="00436601"/>
    <w:rsid w:val="00436D88"/>
    <w:rsid w:val="00436DF3"/>
    <w:rsid w:val="0043719C"/>
    <w:rsid w:val="00437844"/>
    <w:rsid w:val="004379D1"/>
    <w:rsid w:val="004379D6"/>
    <w:rsid w:val="00437AFE"/>
    <w:rsid w:val="004400B2"/>
    <w:rsid w:val="00440505"/>
    <w:rsid w:val="00441586"/>
    <w:rsid w:val="0044167C"/>
    <w:rsid w:val="0044170C"/>
    <w:rsid w:val="00441841"/>
    <w:rsid w:val="00441B6A"/>
    <w:rsid w:val="00441C33"/>
    <w:rsid w:val="00441D55"/>
    <w:rsid w:val="00442112"/>
    <w:rsid w:val="00442175"/>
    <w:rsid w:val="004424CE"/>
    <w:rsid w:val="0044270C"/>
    <w:rsid w:val="00442827"/>
    <w:rsid w:val="00442868"/>
    <w:rsid w:val="00442EAE"/>
    <w:rsid w:val="004430FB"/>
    <w:rsid w:val="004433E2"/>
    <w:rsid w:val="00443695"/>
    <w:rsid w:val="004436DA"/>
    <w:rsid w:val="00443C82"/>
    <w:rsid w:val="004446C8"/>
    <w:rsid w:val="00445131"/>
    <w:rsid w:val="00445538"/>
    <w:rsid w:val="00445D0D"/>
    <w:rsid w:val="0044628B"/>
    <w:rsid w:val="004463EF"/>
    <w:rsid w:val="004475FB"/>
    <w:rsid w:val="00447D9A"/>
    <w:rsid w:val="00450195"/>
    <w:rsid w:val="0045071C"/>
    <w:rsid w:val="00450A26"/>
    <w:rsid w:val="00450D41"/>
    <w:rsid w:val="00451422"/>
    <w:rsid w:val="00451693"/>
    <w:rsid w:val="004519B0"/>
    <w:rsid w:val="00452831"/>
    <w:rsid w:val="00452C0D"/>
    <w:rsid w:val="00452CDF"/>
    <w:rsid w:val="00452EC2"/>
    <w:rsid w:val="0045329B"/>
    <w:rsid w:val="004533EF"/>
    <w:rsid w:val="00453F3C"/>
    <w:rsid w:val="00453FF5"/>
    <w:rsid w:val="0045431C"/>
    <w:rsid w:val="004546F5"/>
    <w:rsid w:val="00455A14"/>
    <w:rsid w:val="00455A68"/>
    <w:rsid w:val="00455AD7"/>
    <w:rsid w:val="00457192"/>
    <w:rsid w:val="004576F4"/>
    <w:rsid w:val="00457EBD"/>
    <w:rsid w:val="00460070"/>
    <w:rsid w:val="00460ABD"/>
    <w:rsid w:val="00460BD6"/>
    <w:rsid w:val="00460C53"/>
    <w:rsid w:val="00460DA0"/>
    <w:rsid w:val="00460F79"/>
    <w:rsid w:val="004617D8"/>
    <w:rsid w:val="00461863"/>
    <w:rsid w:val="00461AAE"/>
    <w:rsid w:val="004624D4"/>
    <w:rsid w:val="00462EE5"/>
    <w:rsid w:val="00462FD4"/>
    <w:rsid w:val="00463508"/>
    <w:rsid w:val="0046366E"/>
    <w:rsid w:val="004649C6"/>
    <w:rsid w:val="00464A96"/>
    <w:rsid w:val="00466432"/>
    <w:rsid w:val="0046684E"/>
    <w:rsid w:val="00466964"/>
    <w:rsid w:val="00466BDA"/>
    <w:rsid w:val="00467854"/>
    <w:rsid w:val="00467E18"/>
    <w:rsid w:val="0047000E"/>
    <w:rsid w:val="00470166"/>
    <w:rsid w:val="0047043C"/>
    <w:rsid w:val="00470D03"/>
    <w:rsid w:val="00471856"/>
    <w:rsid w:val="00471CED"/>
    <w:rsid w:val="004726F6"/>
    <w:rsid w:val="004731C0"/>
    <w:rsid w:val="0047372D"/>
    <w:rsid w:val="00473DCA"/>
    <w:rsid w:val="00474079"/>
    <w:rsid w:val="00474423"/>
    <w:rsid w:val="00474B6F"/>
    <w:rsid w:val="00474FD7"/>
    <w:rsid w:val="0047502A"/>
    <w:rsid w:val="00475244"/>
    <w:rsid w:val="00475528"/>
    <w:rsid w:val="00475E3E"/>
    <w:rsid w:val="0047600A"/>
    <w:rsid w:val="00476A42"/>
    <w:rsid w:val="00476F20"/>
    <w:rsid w:val="0047722C"/>
    <w:rsid w:val="004802DA"/>
    <w:rsid w:val="0048057A"/>
    <w:rsid w:val="00480E30"/>
    <w:rsid w:val="0048141D"/>
    <w:rsid w:val="00481879"/>
    <w:rsid w:val="00481A23"/>
    <w:rsid w:val="00482297"/>
    <w:rsid w:val="00482AD3"/>
    <w:rsid w:val="00482CF2"/>
    <w:rsid w:val="004832B1"/>
    <w:rsid w:val="00483B3E"/>
    <w:rsid w:val="004842A6"/>
    <w:rsid w:val="004845B6"/>
    <w:rsid w:val="0048471A"/>
    <w:rsid w:val="00484B4D"/>
    <w:rsid w:val="00485264"/>
    <w:rsid w:val="004853FD"/>
    <w:rsid w:val="004856B6"/>
    <w:rsid w:val="00485C25"/>
    <w:rsid w:val="004867FB"/>
    <w:rsid w:val="00486978"/>
    <w:rsid w:val="00487256"/>
    <w:rsid w:val="0048739D"/>
    <w:rsid w:val="004877C7"/>
    <w:rsid w:val="00490307"/>
    <w:rsid w:val="00490574"/>
    <w:rsid w:val="00490A74"/>
    <w:rsid w:val="004911D1"/>
    <w:rsid w:val="00491447"/>
    <w:rsid w:val="004916DB"/>
    <w:rsid w:val="0049172A"/>
    <w:rsid w:val="004927DE"/>
    <w:rsid w:val="00492E9B"/>
    <w:rsid w:val="00493199"/>
    <w:rsid w:val="00494397"/>
    <w:rsid w:val="004943FC"/>
    <w:rsid w:val="0049462C"/>
    <w:rsid w:val="004946E7"/>
    <w:rsid w:val="00494BD7"/>
    <w:rsid w:val="00494D06"/>
    <w:rsid w:val="0049551E"/>
    <w:rsid w:val="00496373"/>
    <w:rsid w:val="004963A4"/>
    <w:rsid w:val="00496A55"/>
    <w:rsid w:val="00496BE9"/>
    <w:rsid w:val="00496D15"/>
    <w:rsid w:val="00496F06"/>
    <w:rsid w:val="0049781A"/>
    <w:rsid w:val="0049785A"/>
    <w:rsid w:val="004978B9"/>
    <w:rsid w:val="004A0493"/>
    <w:rsid w:val="004A0991"/>
    <w:rsid w:val="004A0C19"/>
    <w:rsid w:val="004A15B9"/>
    <w:rsid w:val="004A2100"/>
    <w:rsid w:val="004A21E7"/>
    <w:rsid w:val="004A23D2"/>
    <w:rsid w:val="004A2A98"/>
    <w:rsid w:val="004A3F35"/>
    <w:rsid w:val="004A42CA"/>
    <w:rsid w:val="004A49CD"/>
    <w:rsid w:val="004A4F5B"/>
    <w:rsid w:val="004A5634"/>
    <w:rsid w:val="004A5DA4"/>
    <w:rsid w:val="004A6442"/>
    <w:rsid w:val="004B0261"/>
    <w:rsid w:val="004B0524"/>
    <w:rsid w:val="004B0E18"/>
    <w:rsid w:val="004B0E49"/>
    <w:rsid w:val="004B113A"/>
    <w:rsid w:val="004B159C"/>
    <w:rsid w:val="004B15F5"/>
    <w:rsid w:val="004B16A3"/>
    <w:rsid w:val="004B1734"/>
    <w:rsid w:val="004B2195"/>
    <w:rsid w:val="004B29BC"/>
    <w:rsid w:val="004B2C40"/>
    <w:rsid w:val="004B2D10"/>
    <w:rsid w:val="004B3510"/>
    <w:rsid w:val="004B35E9"/>
    <w:rsid w:val="004B3933"/>
    <w:rsid w:val="004B3975"/>
    <w:rsid w:val="004B3E34"/>
    <w:rsid w:val="004B4C63"/>
    <w:rsid w:val="004B5268"/>
    <w:rsid w:val="004B53F2"/>
    <w:rsid w:val="004B59DB"/>
    <w:rsid w:val="004B6009"/>
    <w:rsid w:val="004B6B6C"/>
    <w:rsid w:val="004B7095"/>
    <w:rsid w:val="004B7B75"/>
    <w:rsid w:val="004B7F67"/>
    <w:rsid w:val="004C1AA9"/>
    <w:rsid w:val="004C1C23"/>
    <w:rsid w:val="004C1E9E"/>
    <w:rsid w:val="004C243E"/>
    <w:rsid w:val="004C2465"/>
    <w:rsid w:val="004C2A09"/>
    <w:rsid w:val="004C2AC2"/>
    <w:rsid w:val="004C2AD5"/>
    <w:rsid w:val="004C3717"/>
    <w:rsid w:val="004C3BE8"/>
    <w:rsid w:val="004C3F60"/>
    <w:rsid w:val="004C439E"/>
    <w:rsid w:val="004C4A84"/>
    <w:rsid w:val="004C4CE4"/>
    <w:rsid w:val="004C5669"/>
    <w:rsid w:val="004C56FA"/>
    <w:rsid w:val="004C5904"/>
    <w:rsid w:val="004C5E0D"/>
    <w:rsid w:val="004C6A6E"/>
    <w:rsid w:val="004C6ABB"/>
    <w:rsid w:val="004C7162"/>
    <w:rsid w:val="004C7CA7"/>
    <w:rsid w:val="004D008A"/>
    <w:rsid w:val="004D01BE"/>
    <w:rsid w:val="004D0205"/>
    <w:rsid w:val="004D08F1"/>
    <w:rsid w:val="004D0A67"/>
    <w:rsid w:val="004D0EF1"/>
    <w:rsid w:val="004D113D"/>
    <w:rsid w:val="004D134D"/>
    <w:rsid w:val="004D1E59"/>
    <w:rsid w:val="004D250A"/>
    <w:rsid w:val="004D29AB"/>
    <w:rsid w:val="004D34D6"/>
    <w:rsid w:val="004D388C"/>
    <w:rsid w:val="004D3E78"/>
    <w:rsid w:val="004D4D90"/>
    <w:rsid w:val="004D503C"/>
    <w:rsid w:val="004D58D4"/>
    <w:rsid w:val="004D5B7E"/>
    <w:rsid w:val="004D64E0"/>
    <w:rsid w:val="004D696A"/>
    <w:rsid w:val="004D6F83"/>
    <w:rsid w:val="004D71AE"/>
    <w:rsid w:val="004D75B3"/>
    <w:rsid w:val="004D7BE8"/>
    <w:rsid w:val="004E0794"/>
    <w:rsid w:val="004E173B"/>
    <w:rsid w:val="004E1E23"/>
    <w:rsid w:val="004E2091"/>
    <w:rsid w:val="004E2369"/>
    <w:rsid w:val="004E2386"/>
    <w:rsid w:val="004E28BD"/>
    <w:rsid w:val="004E3148"/>
    <w:rsid w:val="004E3377"/>
    <w:rsid w:val="004E38A0"/>
    <w:rsid w:val="004E483A"/>
    <w:rsid w:val="004E4CD6"/>
    <w:rsid w:val="004E52B0"/>
    <w:rsid w:val="004E5832"/>
    <w:rsid w:val="004E5B6C"/>
    <w:rsid w:val="004E5BC2"/>
    <w:rsid w:val="004E5CB3"/>
    <w:rsid w:val="004E631E"/>
    <w:rsid w:val="004E675D"/>
    <w:rsid w:val="004E6826"/>
    <w:rsid w:val="004E694F"/>
    <w:rsid w:val="004E7165"/>
    <w:rsid w:val="004F081E"/>
    <w:rsid w:val="004F0C78"/>
    <w:rsid w:val="004F10B2"/>
    <w:rsid w:val="004F292A"/>
    <w:rsid w:val="004F2F18"/>
    <w:rsid w:val="004F3251"/>
    <w:rsid w:val="004F3D84"/>
    <w:rsid w:val="004F407C"/>
    <w:rsid w:val="004F4340"/>
    <w:rsid w:val="004F47E6"/>
    <w:rsid w:val="004F4861"/>
    <w:rsid w:val="004F5114"/>
    <w:rsid w:val="004F612B"/>
    <w:rsid w:val="004F6167"/>
    <w:rsid w:val="004F6203"/>
    <w:rsid w:val="004F665B"/>
    <w:rsid w:val="004F69BD"/>
    <w:rsid w:val="004F6A02"/>
    <w:rsid w:val="004F6DCD"/>
    <w:rsid w:val="004F7202"/>
    <w:rsid w:val="004F739B"/>
    <w:rsid w:val="004F7455"/>
    <w:rsid w:val="004F7706"/>
    <w:rsid w:val="004F7CF8"/>
    <w:rsid w:val="004F7DB1"/>
    <w:rsid w:val="005000C0"/>
    <w:rsid w:val="005001A5"/>
    <w:rsid w:val="00500756"/>
    <w:rsid w:val="00500888"/>
    <w:rsid w:val="00500B3E"/>
    <w:rsid w:val="00500F67"/>
    <w:rsid w:val="00501019"/>
    <w:rsid w:val="00501054"/>
    <w:rsid w:val="0050174F"/>
    <w:rsid w:val="0050283A"/>
    <w:rsid w:val="00502BAA"/>
    <w:rsid w:val="00502C21"/>
    <w:rsid w:val="005033F5"/>
    <w:rsid w:val="0050347C"/>
    <w:rsid w:val="00503880"/>
    <w:rsid w:val="005039FE"/>
    <w:rsid w:val="00503F27"/>
    <w:rsid w:val="00504DBA"/>
    <w:rsid w:val="00504E24"/>
    <w:rsid w:val="00505D7D"/>
    <w:rsid w:val="00506152"/>
    <w:rsid w:val="00506B68"/>
    <w:rsid w:val="00507100"/>
    <w:rsid w:val="00507386"/>
    <w:rsid w:val="0050774B"/>
    <w:rsid w:val="0050783E"/>
    <w:rsid w:val="00507C24"/>
    <w:rsid w:val="00510D69"/>
    <w:rsid w:val="00510F6A"/>
    <w:rsid w:val="00510F95"/>
    <w:rsid w:val="0051104D"/>
    <w:rsid w:val="0051316B"/>
    <w:rsid w:val="00513297"/>
    <w:rsid w:val="0051335A"/>
    <w:rsid w:val="00513809"/>
    <w:rsid w:val="00513941"/>
    <w:rsid w:val="005151A1"/>
    <w:rsid w:val="00515D2A"/>
    <w:rsid w:val="005172B7"/>
    <w:rsid w:val="0051760B"/>
    <w:rsid w:val="0051763F"/>
    <w:rsid w:val="00517ACE"/>
    <w:rsid w:val="00520526"/>
    <w:rsid w:val="00520796"/>
    <w:rsid w:val="0052082E"/>
    <w:rsid w:val="00520F6B"/>
    <w:rsid w:val="0052115D"/>
    <w:rsid w:val="00521271"/>
    <w:rsid w:val="005212B9"/>
    <w:rsid w:val="005215A3"/>
    <w:rsid w:val="00521614"/>
    <w:rsid w:val="00521718"/>
    <w:rsid w:val="00521FDD"/>
    <w:rsid w:val="00522146"/>
    <w:rsid w:val="00522615"/>
    <w:rsid w:val="00522FC9"/>
    <w:rsid w:val="0052311C"/>
    <w:rsid w:val="00523BD0"/>
    <w:rsid w:val="00524587"/>
    <w:rsid w:val="00525A27"/>
    <w:rsid w:val="005263D8"/>
    <w:rsid w:val="005268D2"/>
    <w:rsid w:val="005269D3"/>
    <w:rsid w:val="005271A8"/>
    <w:rsid w:val="005277AD"/>
    <w:rsid w:val="00527B95"/>
    <w:rsid w:val="00530838"/>
    <w:rsid w:val="00531763"/>
    <w:rsid w:val="005317B2"/>
    <w:rsid w:val="0053199F"/>
    <w:rsid w:val="00531A83"/>
    <w:rsid w:val="00532625"/>
    <w:rsid w:val="005327BA"/>
    <w:rsid w:val="00532978"/>
    <w:rsid w:val="005330E8"/>
    <w:rsid w:val="00533D85"/>
    <w:rsid w:val="0053448E"/>
    <w:rsid w:val="005354EA"/>
    <w:rsid w:val="005358B8"/>
    <w:rsid w:val="00535D05"/>
    <w:rsid w:val="00535E18"/>
    <w:rsid w:val="00535E7C"/>
    <w:rsid w:val="005366D9"/>
    <w:rsid w:val="00536CFA"/>
    <w:rsid w:val="00537484"/>
    <w:rsid w:val="00537BCB"/>
    <w:rsid w:val="00537D85"/>
    <w:rsid w:val="00540596"/>
    <w:rsid w:val="00540BC6"/>
    <w:rsid w:val="00540E44"/>
    <w:rsid w:val="00540F5F"/>
    <w:rsid w:val="00541433"/>
    <w:rsid w:val="00541817"/>
    <w:rsid w:val="005420C6"/>
    <w:rsid w:val="00542A4C"/>
    <w:rsid w:val="00542ECE"/>
    <w:rsid w:val="005432F8"/>
    <w:rsid w:val="005433AA"/>
    <w:rsid w:val="00543755"/>
    <w:rsid w:val="0054495F"/>
    <w:rsid w:val="00545109"/>
    <w:rsid w:val="0054517F"/>
    <w:rsid w:val="00545FF3"/>
    <w:rsid w:val="005465E8"/>
    <w:rsid w:val="00546635"/>
    <w:rsid w:val="005466C1"/>
    <w:rsid w:val="00547A85"/>
    <w:rsid w:val="00550C95"/>
    <w:rsid w:val="00550E33"/>
    <w:rsid w:val="00550FC0"/>
    <w:rsid w:val="0055155F"/>
    <w:rsid w:val="005524D8"/>
    <w:rsid w:val="0055369D"/>
    <w:rsid w:val="00553767"/>
    <w:rsid w:val="00553933"/>
    <w:rsid w:val="00553CE2"/>
    <w:rsid w:val="00554325"/>
    <w:rsid w:val="005545CE"/>
    <w:rsid w:val="0055487F"/>
    <w:rsid w:val="00554B82"/>
    <w:rsid w:val="00554E49"/>
    <w:rsid w:val="00556066"/>
    <w:rsid w:val="00556137"/>
    <w:rsid w:val="00556832"/>
    <w:rsid w:val="005568DE"/>
    <w:rsid w:val="00556A10"/>
    <w:rsid w:val="00556C5D"/>
    <w:rsid w:val="00556D0A"/>
    <w:rsid w:val="00557984"/>
    <w:rsid w:val="00557BE4"/>
    <w:rsid w:val="00557CF0"/>
    <w:rsid w:val="00560F1F"/>
    <w:rsid w:val="00560FE2"/>
    <w:rsid w:val="00561833"/>
    <w:rsid w:val="0056191E"/>
    <w:rsid w:val="00561E63"/>
    <w:rsid w:val="00562064"/>
    <w:rsid w:val="00562BD0"/>
    <w:rsid w:val="00562CFA"/>
    <w:rsid w:val="00562F08"/>
    <w:rsid w:val="0056308A"/>
    <w:rsid w:val="0056321C"/>
    <w:rsid w:val="0056352B"/>
    <w:rsid w:val="0056383D"/>
    <w:rsid w:val="00564446"/>
    <w:rsid w:val="00564E3E"/>
    <w:rsid w:val="00564EA5"/>
    <w:rsid w:val="00565011"/>
    <w:rsid w:val="00565091"/>
    <w:rsid w:val="005660A9"/>
    <w:rsid w:val="005667A1"/>
    <w:rsid w:val="005673DF"/>
    <w:rsid w:val="005673E5"/>
    <w:rsid w:val="0056746F"/>
    <w:rsid w:val="0056749C"/>
    <w:rsid w:val="00567B4F"/>
    <w:rsid w:val="00567F85"/>
    <w:rsid w:val="00570506"/>
    <w:rsid w:val="00570746"/>
    <w:rsid w:val="005710FF"/>
    <w:rsid w:val="005712AC"/>
    <w:rsid w:val="005713AD"/>
    <w:rsid w:val="00572306"/>
    <w:rsid w:val="00572656"/>
    <w:rsid w:val="005727AF"/>
    <w:rsid w:val="005732A2"/>
    <w:rsid w:val="005733EA"/>
    <w:rsid w:val="00573D91"/>
    <w:rsid w:val="00573E17"/>
    <w:rsid w:val="0057568C"/>
    <w:rsid w:val="00575863"/>
    <w:rsid w:val="005766A3"/>
    <w:rsid w:val="005766B4"/>
    <w:rsid w:val="00576CB7"/>
    <w:rsid w:val="0057763B"/>
    <w:rsid w:val="00577BF5"/>
    <w:rsid w:val="00580111"/>
    <w:rsid w:val="00580225"/>
    <w:rsid w:val="005807B8"/>
    <w:rsid w:val="00581955"/>
    <w:rsid w:val="00581E5F"/>
    <w:rsid w:val="0058212A"/>
    <w:rsid w:val="0058274D"/>
    <w:rsid w:val="00582A62"/>
    <w:rsid w:val="00582B6E"/>
    <w:rsid w:val="00583604"/>
    <w:rsid w:val="00583931"/>
    <w:rsid w:val="00583FEA"/>
    <w:rsid w:val="0058586D"/>
    <w:rsid w:val="00585FAA"/>
    <w:rsid w:val="00586222"/>
    <w:rsid w:val="00587C3B"/>
    <w:rsid w:val="005909C4"/>
    <w:rsid w:val="00590AFF"/>
    <w:rsid w:val="00591483"/>
    <w:rsid w:val="00591DAF"/>
    <w:rsid w:val="00592BDA"/>
    <w:rsid w:val="00592C15"/>
    <w:rsid w:val="00592CBE"/>
    <w:rsid w:val="0059312B"/>
    <w:rsid w:val="0059378D"/>
    <w:rsid w:val="00593E3D"/>
    <w:rsid w:val="0059439D"/>
    <w:rsid w:val="00594665"/>
    <w:rsid w:val="0059472B"/>
    <w:rsid w:val="00594884"/>
    <w:rsid w:val="00594E0C"/>
    <w:rsid w:val="0059553D"/>
    <w:rsid w:val="00595D67"/>
    <w:rsid w:val="00596B20"/>
    <w:rsid w:val="00596CE4"/>
    <w:rsid w:val="00596E4D"/>
    <w:rsid w:val="00596EF4"/>
    <w:rsid w:val="00597180"/>
    <w:rsid w:val="005974DC"/>
    <w:rsid w:val="00597F17"/>
    <w:rsid w:val="005A01E9"/>
    <w:rsid w:val="005A02B0"/>
    <w:rsid w:val="005A0853"/>
    <w:rsid w:val="005A0BE6"/>
    <w:rsid w:val="005A0C36"/>
    <w:rsid w:val="005A1436"/>
    <w:rsid w:val="005A19CA"/>
    <w:rsid w:val="005A1DDE"/>
    <w:rsid w:val="005A2481"/>
    <w:rsid w:val="005A26F1"/>
    <w:rsid w:val="005A29C2"/>
    <w:rsid w:val="005A2B3D"/>
    <w:rsid w:val="005A2CFB"/>
    <w:rsid w:val="005A3613"/>
    <w:rsid w:val="005A37E7"/>
    <w:rsid w:val="005A3AB1"/>
    <w:rsid w:val="005A3CC2"/>
    <w:rsid w:val="005A4174"/>
    <w:rsid w:val="005A4278"/>
    <w:rsid w:val="005A42A1"/>
    <w:rsid w:val="005A4395"/>
    <w:rsid w:val="005A466F"/>
    <w:rsid w:val="005A5375"/>
    <w:rsid w:val="005A6114"/>
    <w:rsid w:val="005A6444"/>
    <w:rsid w:val="005A7109"/>
    <w:rsid w:val="005B00C1"/>
    <w:rsid w:val="005B06C9"/>
    <w:rsid w:val="005B0814"/>
    <w:rsid w:val="005B11B3"/>
    <w:rsid w:val="005B169C"/>
    <w:rsid w:val="005B19C5"/>
    <w:rsid w:val="005B21D7"/>
    <w:rsid w:val="005B29F5"/>
    <w:rsid w:val="005B2B34"/>
    <w:rsid w:val="005B2C88"/>
    <w:rsid w:val="005B3350"/>
    <w:rsid w:val="005B3960"/>
    <w:rsid w:val="005B4009"/>
    <w:rsid w:val="005B4146"/>
    <w:rsid w:val="005B4522"/>
    <w:rsid w:val="005B4597"/>
    <w:rsid w:val="005B4D1A"/>
    <w:rsid w:val="005B536B"/>
    <w:rsid w:val="005B58AB"/>
    <w:rsid w:val="005B5962"/>
    <w:rsid w:val="005B60CA"/>
    <w:rsid w:val="005B6CC0"/>
    <w:rsid w:val="005B6FFC"/>
    <w:rsid w:val="005B71F9"/>
    <w:rsid w:val="005B7B36"/>
    <w:rsid w:val="005B7B98"/>
    <w:rsid w:val="005C00A8"/>
    <w:rsid w:val="005C0B55"/>
    <w:rsid w:val="005C14AD"/>
    <w:rsid w:val="005C1A74"/>
    <w:rsid w:val="005C262A"/>
    <w:rsid w:val="005C294D"/>
    <w:rsid w:val="005C307A"/>
    <w:rsid w:val="005C4B57"/>
    <w:rsid w:val="005C4BB5"/>
    <w:rsid w:val="005C4F19"/>
    <w:rsid w:val="005C57C9"/>
    <w:rsid w:val="005C5F88"/>
    <w:rsid w:val="005C6943"/>
    <w:rsid w:val="005C6D07"/>
    <w:rsid w:val="005C7145"/>
    <w:rsid w:val="005C7C90"/>
    <w:rsid w:val="005C7F2A"/>
    <w:rsid w:val="005D0954"/>
    <w:rsid w:val="005D0C81"/>
    <w:rsid w:val="005D16BA"/>
    <w:rsid w:val="005D186A"/>
    <w:rsid w:val="005D1E98"/>
    <w:rsid w:val="005D3577"/>
    <w:rsid w:val="005D3857"/>
    <w:rsid w:val="005D3F73"/>
    <w:rsid w:val="005D4355"/>
    <w:rsid w:val="005D44A1"/>
    <w:rsid w:val="005D556B"/>
    <w:rsid w:val="005D60F4"/>
    <w:rsid w:val="005D642D"/>
    <w:rsid w:val="005D6DF6"/>
    <w:rsid w:val="005D7D6C"/>
    <w:rsid w:val="005E0B2E"/>
    <w:rsid w:val="005E1423"/>
    <w:rsid w:val="005E199B"/>
    <w:rsid w:val="005E1D70"/>
    <w:rsid w:val="005E1DC6"/>
    <w:rsid w:val="005E31C7"/>
    <w:rsid w:val="005E3860"/>
    <w:rsid w:val="005E39DA"/>
    <w:rsid w:val="005E3B44"/>
    <w:rsid w:val="005E403F"/>
    <w:rsid w:val="005E40AA"/>
    <w:rsid w:val="005E4324"/>
    <w:rsid w:val="005E46FC"/>
    <w:rsid w:val="005E4DEB"/>
    <w:rsid w:val="005E4DEC"/>
    <w:rsid w:val="005E5270"/>
    <w:rsid w:val="005E6124"/>
    <w:rsid w:val="005E6217"/>
    <w:rsid w:val="005E6609"/>
    <w:rsid w:val="005E68DF"/>
    <w:rsid w:val="005E6C0C"/>
    <w:rsid w:val="005E733D"/>
    <w:rsid w:val="005E75B3"/>
    <w:rsid w:val="005E77D3"/>
    <w:rsid w:val="005E7B67"/>
    <w:rsid w:val="005E7BE4"/>
    <w:rsid w:val="005F0134"/>
    <w:rsid w:val="005F0708"/>
    <w:rsid w:val="005F08DF"/>
    <w:rsid w:val="005F0A98"/>
    <w:rsid w:val="005F10E9"/>
    <w:rsid w:val="005F10F0"/>
    <w:rsid w:val="005F133F"/>
    <w:rsid w:val="005F158E"/>
    <w:rsid w:val="005F1DB6"/>
    <w:rsid w:val="005F2966"/>
    <w:rsid w:val="005F2C08"/>
    <w:rsid w:val="005F3554"/>
    <w:rsid w:val="005F3A43"/>
    <w:rsid w:val="005F3D72"/>
    <w:rsid w:val="005F4695"/>
    <w:rsid w:val="005F4A1A"/>
    <w:rsid w:val="005F4C25"/>
    <w:rsid w:val="005F5364"/>
    <w:rsid w:val="005F5601"/>
    <w:rsid w:val="005F5F95"/>
    <w:rsid w:val="005F68B8"/>
    <w:rsid w:val="005F6BCE"/>
    <w:rsid w:val="005F6CE5"/>
    <w:rsid w:val="005F6E32"/>
    <w:rsid w:val="005F6F9D"/>
    <w:rsid w:val="005F7131"/>
    <w:rsid w:val="005F7515"/>
    <w:rsid w:val="005F7A4F"/>
    <w:rsid w:val="005F7FA2"/>
    <w:rsid w:val="006006AB"/>
    <w:rsid w:val="00600E83"/>
    <w:rsid w:val="00600EF8"/>
    <w:rsid w:val="00601053"/>
    <w:rsid w:val="006010BE"/>
    <w:rsid w:val="0060110A"/>
    <w:rsid w:val="00601150"/>
    <w:rsid w:val="00601242"/>
    <w:rsid w:val="0060257F"/>
    <w:rsid w:val="00602649"/>
    <w:rsid w:val="0060303A"/>
    <w:rsid w:val="00603378"/>
    <w:rsid w:val="0060340E"/>
    <w:rsid w:val="00603769"/>
    <w:rsid w:val="00603CE9"/>
    <w:rsid w:val="006046B6"/>
    <w:rsid w:val="006051F0"/>
    <w:rsid w:val="006055C0"/>
    <w:rsid w:val="006056F3"/>
    <w:rsid w:val="00605C4D"/>
    <w:rsid w:val="006065E1"/>
    <w:rsid w:val="006066D7"/>
    <w:rsid w:val="00606B5B"/>
    <w:rsid w:val="00607CED"/>
    <w:rsid w:val="006104A3"/>
    <w:rsid w:val="006118E0"/>
    <w:rsid w:val="00611903"/>
    <w:rsid w:val="006126C1"/>
    <w:rsid w:val="00612A10"/>
    <w:rsid w:val="00612B5D"/>
    <w:rsid w:val="00612F3F"/>
    <w:rsid w:val="00613078"/>
    <w:rsid w:val="0061353E"/>
    <w:rsid w:val="00613638"/>
    <w:rsid w:val="006136FF"/>
    <w:rsid w:val="0061421D"/>
    <w:rsid w:val="00614258"/>
    <w:rsid w:val="006145A6"/>
    <w:rsid w:val="00614FA3"/>
    <w:rsid w:val="006157B5"/>
    <w:rsid w:val="00615EF1"/>
    <w:rsid w:val="006170A7"/>
    <w:rsid w:val="0061712C"/>
    <w:rsid w:val="006177F3"/>
    <w:rsid w:val="006178F7"/>
    <w:rsid w:val="00617914"/>
    <w:rsid w:val="00620756"/>
    <w:rsid w:val="00620A6F"/>
    <w:rsid w:val="00620BC0"/>
    <w:rsid w:val="006211B2"/>
    <w:rsid w:val="006217D5"/>
    <w:rsid w:val="00621B1B"/>
    <w:rsid w:val="00622A87"/>
    <w:rsid w:val="00622C0D"/>
    <w:rsid w:val="00622CB4"/>
    <w:rsid w:val="006231F3"/>
    <w:rsid w:val="0062368C"/>
    <w:rsid w:val="00623FD9"/>
    <w:rsid w:val="00623FE4"/>
    <w:rsid w:val="0062411A"/>
    <w:rsid w:val="00624706"/>
    <w:rsid w:val="00624BEC"/>
    <w:rsid w:val="00624EBF"/>
    <w:rsid w:val="00625138"/>
    <w:rsid w:val="00625C70"/>
    <w:rsid w:val="00626052"/>
    <w:rsid w:val="0062618F"/>
    <w:rsid w:val="00626485"/>
    <w:rsid w:val="00626676"/>
    <w:rsid w:val="0062734B"/>
    <w:rsid w:val="006275F5"/>
    <w:rsid w:val="00627621"/>
    <w:rsid w:val="0062773D"/>
    <w:rsid w:val="006279FE"/>
    <w:rsid w:val="00627C78"/>
    <w:rsid w:val="006300D8"/>
    <w:rsid w:val="006303D6"/>
    <w:rsid w:val="00630643"/>
    <w:rsid w:val="00630686"/>
    <w:rsid w:val="006308C1"/>
    <w:rsid w:val="00630A79"/>
    <w:rsid w:val="00630C93"/>
    <w:rsid w:val="00630E07"/>
    <w:rsid w:val="00630E49"/>
    <w:rsid w:val="00631297"/>
    <w:rsid w:val="006314E0"/>
    <w:rsid w:val="006315F2"/>
    <w:rsid w:val="0063162D"/>
    <w:rsid w:val="006316E2"/>
    <w:rsid w:val="006317BC"/>
    <w:rsid w:val="006319B1"/>
    <w:rsid w:val="00631A49"/>
    <w:rsid w:val="00631B4B"/>
    <w:rsid w:val="00631D62"/>
    <w:rsid w:val="00631F11"/>
    <w:rsid w:val="006320F3"/>
    <w:rsid w:val="006328F7"/>
    <w:rsid w:val="00632E88"/>
    <w:rsid w:val="006330B0"/>
    <w:rsid w:val="0063364F"/>
    <w:rsid w:val="006339DE"/>
    <w:rsid w:val="00634087"/>
    <w:rsid w:val="006340A9"/>
    <w:rsid w:val="006344EC"/>
    <w:rsid w:val="006355EE"/>
    <w:rsid w:val="00635888"/>
    <w:rsid w:val="006359E4"/>
    <w:rsid w:val="00636017"/>
    <w:rsid w:val="006362E3"/>
    <w:rsid w:val="006365D4"/>
    <w:rsid w:val="0063671C"/>
    <w:rsid w:val="00636DFC"/>
    <w:rsid w:val="00636E17"/>
    <w:rsid w:val="00636F71"/>
    <w:rsid w:val="006371A2"/>
    <w:rsid w:val="00637522"/>
    <w:rsid w:val="006375C6"/>
    <w:rsid w:val="00637756"/>
    <w:rsid w:val="00637873"/>
    <w:rsid w:val="00637A6C"/>
    <w:rsid w:val="006400E0"/>
    <w:rsid w:val="0064120F"/>
    <w:rsid w:val="00641966"/>
    <w:rsid w:val="00641CE7"/>
    <w:rsid w:val="00641D7A"/>
    <w:rsid w:val="006420CF"/>
    <w:rsid w:val="00642F67"/>
    <w:rsid w:val="00643050"/>
    <w:rsid w:val="006445C0"/>
    <w:rsid w:val="006445E6"/>
    <w:rsid w:val="00644707"/>
    <w:rsid w:val="00644C70"/>
    <w:rsid w:val="00645270"/>
    <w:rsid w:val="00645786"/>
    <w:rsid w:val="00646322"/>
    <w:rsid w:val="006464DC"/>
    <w:rsid w:val="00647023"/>
    <w:rsid w:val="006475EA"/>
    <w:rsid w:val="00647686"/>
    <w:rsid w:val="006477FE"/>
    <w:rsid w:val="00647A45"/>
    <w:rsid w:val="0065021A"/>
    <w:rsid w:val="00650652"/>
    <w:rsid w:val="0065087B"/>
    <w:rsid w:val="00651A09"/>
    <w:rsid w:val="00651CE2"/>
    <w:rsid w:val="00652510"/>
    <w:rsid w:val="00652585"/>
    <w:rsid w:val="00652587"/>
    <w:rsid w:val="00652BB7"/>
    <w:rsid w:val="00653C59"/>
    <w:rsid w:val="00653DC6"/>
    <w:rsid w:val="00654658"/>
    <w:rsid w:val="00654744"/>
    <w:rsid w:val="0065496A"/>
    <w:rsid w:val="00654ABC"/>
    <w:rsid w:val="00655885"/>
    <w:rsid w:val="00656971"/>
    <w:rsid w:val="006578AB"/>
    <w:rsid w:val="00657A67"/>
    <w:rsid w:val="00657B73"/>
    <w:rsid w:val="006602BB"/>
    <w:rsid w:val="00660572"/>
    <w:rsid w:val="00660848"/>
    <w:rsid w:val="00660F22"/>
    <w:rsid w:val="00661288"/>
    <w:rsid w:val="006613A6"/>
    <w:rsid w:val="0066146B"/>
    <w:rsid w:val="00661895"/>
    <w:rsid w:val="00661AC0"/>
    <w:rsid w:val="00661AD2"/>
    <w:rsid w:val="006627DA"/>
    <w:rsid w:val="00662AA4"/>
    <w:rsid w:val="00662C8B"/>
    <w:rsid w:val="00662EF6"/>
    <w:rsid w:val="006630D7"/>
    <w:rsid w:val="006635CD"/>
    <w:rsid w:val="00663CD5"/>
    <w:rsid w:val="00663FD1"/>
    <w:rsid w:val="00664247"/>
    <w:rsid w:val="0066476A"/>
    <w:rsid w:val="00664B5A"/>
    <w:rsid w:val="0066557A"/>
    <w:rsid w:val="00665865"/>
    <w:rsid w:val="00665B99"/>
    <w:rsid w:val="00665FFA"/>
    <w:rsid w:val="006662B6"/>
    <w:rsid w:val="00667CC1"/>
    <w:rsid w:val="00670D8D"/>
    <w:rsid w:val="006718F4"/>
    <w:rsid w:val="00671AE6"/>
    <w:rsid w:val="00671D4C"/>
    <w:rsid w:val="00671D6F"/>
    <w:rsid w:val="00671FBA"/>
    <w:rsid w:val="006727FF"/>
    <w:rsid w:val="00672926"/>
    <w:rsid w:val="00672A97"/>
    <w:rsid w:val="00673540"/>
    <w:rsid w:val="00673690"/>
    <w:rsid w:val="00673AB4"/>
    <w:rsid w:val="00673F18"/>
    <w:rsid w:val="0067420D"/>
    <w:rsid w:val="0067485E"/>
    <w:rsid w:val="0067493F"/>
    <w:rsid w:val="00675270"/>
    <w:rsid w:val="006759B4"/>
    <w:rsid w:val="00675A3A"/>
    <w:rsid w:val="00675F92"/>
    <w:rsid w:val="0067663D"/>
    <w:rsid w:val="00676731"/>
    <w:rsid w:val="00677902"/>
    <w:rsid w:val="00680058"/>
    <w:rsid w:val="006805FC"/>
    <w:rsid w:val="00680B5F"/>
    <w:rsid w:val="0068112F"/>
    <w:rsid w:val="006816A8"/>
    <w:rsid w:val="00681890"/>
    <w:rsid w:val="00681B80"/>
    <w:rsid w:val="00682B0F"/>
    <w:rsid w:val="00682E0D"/>
    <w:rsid w:val="00683215"/>
    <w:rsid w:val="00683383"/>
    <w:rsid w:val="006833E7"/>
    <w:rsid w:val="00683699"/>
    <w:rsid w:val="00683AEF"/>
    <w:rsid w:val="006845BD"/>
    <w:rsid w:val="00685174"/>
    <w:rsid w:val="00685872"/>
    <w:rsid w:val="00685A14"/>
    <w:rsid w:val="006864AA"/>
    <w:rsid w:val="006864EA"/>
    <w:rsid w:val="00686881"/>
    <w:rsid w:val="00686B4C"/>
    <w:rsid w:val="00686C3B"/>
    <w:rsid w:val="0068700B"/>
    <w:rsid w:val="006877AB"/>
    <w:rsid w:val="00687802"/>
    <w:rsid w:val="006901C4"/>
    <w:rsid w:val="00690510"/>
    <w:rsid w:val="00690BD1"/>
    <w:rsid w:val="0069113E"/>
    <w:rsid w:val="00691298"/>
    <w:rsid w:val="006919E2"/>
    <w:rsid w:val="00692A5E"/>
    <w:rsid w:val="00692B2D"/>
    <w:rsid w:val="00692B54"/>
    <w:rsid w:val="006936E3"/>
    <w:rsid w:val="006937A3"/>
    <w:rsid w:val="00693A17"/>
    <w:rsid w:val="006949C6"/>
    <w:rsid w:val="00694FA9"/>
    <w:rsid w:val="00695577"/>
    <w:rsid w:val="00695B59"/>
    <w:rsid w:val="00695E00"/>
    <w:rsid w:val="0069659A"/>
    <w:rsid w:val="00696F0C"/>
    <w:rsid w:val="00697A58"/>
    <w:rsid w:val="006A0229"/>
    <w:rsid w:val="006A04E2"/>
    <w:rsid w:val="006A0817"/>
    <w:rsid w:val="006A0891"/>
    <w:rsid w:val="006A0CDB"/>
    <w:rsid w:val="006A2100"/>
    <w:rsid w:val="006A2251"/>
    <w:rsid w:val="006A27F9"/>
    <w:rsid w:val="006A35F4"/>
    <w:rsid w:val="006A3707"/>
    <w:rsid w:val="006A3DA1"/>
    <w:rsid w:val="006A42F6"/>
    <w:rsid w:val="006A4A1E"/>
    <w:rsid w:val="006A5140"/>
    <w:rsid w:val="006A59AE"/>
    <w:rsid w:val="006A5A7C"/>
    <w:rsid w:val="006A5C1F"/>
    <w:rsid w:val="006A62B8"/>
    <w:rsid w:val="006A6F5D"/>
    <w:rsid w:val="006A7378"/>
    <w:rsid w:val="006B01FD"/>
    <w:rsid w:val="006B0562"/>
    <w:rsid w:val="006B0641"/>
    <w:rsid w:val="006B08CC"/>
    <w:rsid w:val="006B0C25"/>
    <w:rsid w:val="006B0EB4"/>
    <w:rsid w:val="006B137A"/>
    <w:rsid w:val="006B1FB0"/>
    <w:rsid w:val="006B303E"/>
    <w:rsid w:val="006B370C"/>
    <w:rsid w:val="006B3CEF"/>
    <w:rsid w:val="006B4060"/>
    <w:rsid w:val="006B4257"/>
    <w:rsid w:val="006B464C"/>
    <w:rsid w:val="006B51B6"/>
    <w:rsid w:val="006B55A6"/>
    <w:rsid w:val="006B55F4"/>
    <w:rsid w:val="006B5699"/>
    <w:rsid w:val="006B64FF"/>
    <w:rsid w:val="006B684A"/>
    <w:rsid w:val="006B6A7F"/>
    <w:rsid w:val="006B6F81"/>
    <w:rsid w:val="006B7507"/>
    <w:rsid w:val="006B7C6B"/>
    <w:rsid w:val="006C04D5"/>
    <w:rsid w:val="006C075D"/>
    <w:rsid w:val="006C0B00"/>
    <w:rsid w:val="006C1162"/>
    <w:rsid w:val="006C1636"/>
    <w:rsid w:val="006C17B6"/>
    <w:rsid w:val="006C2141"/>
    <w:rsid w:val="006C230D"/>
    <w:rsid w:val="006C29F6"/>
    <w:rsid w:val="006C2B37"/>
    <w:rsid w:val="006C2F42"/>
    <w:rsid w:val="006C3084"/>
    <w:rsid w:val="006C30FC"/>
    <w:rsid w:val="006C3156"/>
    <w:rsid w:val="006C39A5"/>
    <w:rsid w:val="006C3A73"/>
    <w:rsid w:val="006C3B86"/>
    <w:rsid w:val="006C4150"/>
    <w:rsid w:val="006C41A2"/>
    <w:rsid w:val="006C43AC"/>
    <w:rsid w:val="006C48C7"/>
    <w:rsid w:val="006C4D0F"/>
    <w:rsid w:val="006C5B31"/>
    <w:rsid w:val="006C5CEB"/>
    <w:rsid w:val="006C5E83"/>
    <w:rsid w:val="006C6034"/>
    <w:rsid w:val="006C6089"/>
    <w:rsid w:val="006C611B"/>
    <w:rsid w:val="006C615B"/>
    <w:rsid w:val="006C61C1"/>
    <w:rsid w:val="006C6216"/>
    <w:rsid w:val="006C6E20"/>
    <w:rsid w:val="006C772E"/>
    <w:rsid w:val="006C7C6C"/>
    <w:rsid w:val="006D01F4"/>
    <w:rsid w:val="006D0385"/>
    <w:rsid w:val="006D0573"/>
    <w:rsid w:val="006D064A"/>
    <w:rsid w:val="006D18D1"/>
    <w:rsid w:val="006D1E4A"/>
    <w:rsid w:val="006D3301"/>
    <w:rsid w:val="006D35B0"/>
    <w:rsid w:val="006D38BA"/>
    <w:rsid w:val="006D50E5"/>
    <w:rsid w:val="006D53B1"/>
    <w:rsid w:val="006D5502"/>
    <w:rsid w:val="006D5771"/>
    <w:rsid w:val="006D5955"/>
    <w:rsid w:val="006D5993"/>
    <w:rsid w:val="006D5B2B"/>
    <w:rsid w:val="006D5C95"/>
    <w:rsid w:val="006D716D"/>
    <w:rsid w:val="006D7D29"/>
    <w:rsid w:val="006D7F03"/>
    <w:rsid w:val="006E065F"/>
    <w:rsid w:val="006E09A4"/>
    <w:rsid w:val="006E0F19"/>
    <w:rsid w:val="006E14B4"/>
    <w:rsid w:val="006E17A2"/>
    <w:rsid w:val="006E1AA6"/>
    <w:rsid w:val="006E1C75"/>
    <w:rsid w:val="006E2125"/>
    <w:rsid w:val="006E276D"/>
    <w:rsid w:val="006E27DC"/>
    <w:rsid w:val="006E2B6F"/>
    <w:rsid w:val="006E427B"/>
    <w:rsid w:val="006E4B88"/>
    <w:rsid w:val="006E50E5"/>
    <w:rsid w:val="006E5EB6"/>
    <w:rsid w:val="006E5EFE"/>
    <w:rsid w:val="006E62E6"/>
    <w:rsid w:val="006E6D2D"/>
    <w:rsid w:val="006E71F9"/>
    <w:rsid w:val="006E7724"/>
    <w:rsid w:val="006E7912"/>
    <w:rsid w:val="006E7AF0"/>
    <w:rsid w:val="006E7BB5"/>
    <w:rsid w:val="006E7C37"/>
    <w:rsid w:val="006F03E9"/>
    <w:rsid w:val="006F0853"/>
    <w:rsid w:val="006F12E9"/>
    <w:rsid w:val="006F15DD"/>
    <w:rsid w:val="006F1A26"/>
    <w:rsid w:val="006F2071"/>
    <w:rsid w:val="006F2A17"/>
    <w:rsid w:val="006F337D"/>
    <w:rsid w:val="006F3558"/>
    <w:rsid w:val="006F36DB"/>
    <w:rsid w:val="006F3991"/>
    <w:rsid w:val="006F39D5"/>
    <w:rsid w:val="006F3A81"/>
    <w:rsid w:val="006F3A92"/>
    <w:rsid w:val="006F3B65"/>
    <w:rsid w:val="006F402F"/>
    <w:rsid w:val="006F419E"/>
    <w:rsid w:val="006F4859"/>
    <w:rsid w:val="006F537C"/>
    <w:rsid w:val="006F5673"/>
    <w:rsid w:val="006F5FB6"/>
    <w:rsid w:val="006F63BF"/>
    <w:rsid w:val="006F6B92"/>
    <w:rsid w:val="006F6BBC"/>
    <w:rsid w:val="006F7A5F"/>
    <w:rsid w:val="00700371"/>
    <w:rsid w:val="00700BF9"/>
    <w:rsid w:val="00700DE0"/>
    <w:rsid w:val="007012C9"/>
    <w:rsid w:val="00701306"/>
    <w:rsid w:val="007019E5"/>
    <w:rsid w:val="0070202D"/>
    <w:rsid w:val="00702A69"/>
    <w:rsid w:val="007031A7"/>
    <w:rsid w:val="007040B5"/>
    <w:rsid w:val="0070424F"/>
    <w:rsid w:val="00704BF3"/>
    <w:rsid w:val="00704EFE"/>
    <w:rsid w:val="00705B7F"/>
    <w:rsid w:val="00706631"/>
    <w:rsid w:val="00706EC0"/>
    <w:rsid w:val="00707E1C"/>
    <w:rsid w:val="00710730"/>
    <w:rsid w:val="007107DB"/>
    <w:rsid w:val="00710830"/>
    <w:rsid w:val="007108FD"/>
    <w:rsid w:val="00710E18"/>
    <w:rsid w:val="00711639"/>
    <w:rsid w:val="00711813"/>
    <w:rsid w:val="00711DDD"/>
    <w:rsid w:val="00712BF7"/>
    <w:rsid w:val="00712D6E"/>
    <w:rsid w:val="00713228"/>
    <w:rsid w:val="00714C5A"/>
    <w:rsid w:val="00714E5E"/>
    <w:rsid w:val="007150BB"/>
    <w:rsid w:val="00715A6C"/>
    <w:rsid w:val="007161DD"/>
    <w:rsid w:val="0071628D"/>
    <w:rsid w:val="0071670C"/>
    <w:rsid w:val="0071677B"/>
    <w:rsid w:val="00716A30"/>
    <w:rsid w:val="007170F5"/>
    <w:rsid w:val="007172A2"/>
    <w:rsid w:val="00717A41"/>
    <w:rsid w:val="007202D5"/>
    <w:rsid w:val="0072085D"/>
    <w:rsid w:val="00720D1E"/>
    <w:rsid w:val="00720D45"/>
    <w:rsid w:val="00721BB7"/>
    <w:rsid w:val="0072283E"/>
    <w:rsid w:val="00723133"/>
    <w:rsid w:val="00723851"/>
    <w:rsid w:val="00723C88"/>
    <w:rsid w:val="00724518"/>
    <w:rsid w:val="0072483D"/>
    <w:rsid w:val="00724FD3"/>
    <w:rsid w:val="0072593E"/>
    <w:rsid w:val="00725B37"/>
    <w:rsid w:val="00725E67"/>
    <w:rsid w:val="00726DD2"/>
    <w:rsid w:val="00727263"/>
    <w:rsid w:val="00727351"/>
    <w:rsid w:val="007305B8"/>
    <w:rsid w:val="00730824"/>
    <w:rsid w:val="0073085D"/>
    <w:rsid w:val="00730C1E"/>
    <w:rsid w:val="00730C98"/>
    <w:rsid w:val="00730F71"/>
    <w:rsid w:val="00731130"/>
    <w:rsid w:val="007313BD"/>
    <w:rsid w:val="00731790"/>
    <w:rsid w:val="00731D35"/>
    <w:rsid w:val="00731D89"/>
    <w:rsid w:val="007328C3"/>
    <w:rsid w:val="00732AA3"/>
    <w:rsid w:val="00732C32"/>
    <w:rsid w:val="00732DBF"/>
    <w:rsid w:val="007338DA"/>
    <w:rsid w:val="00733E02"/>
    <w:rsid w:val="0073523C"/>
    <w:rsid w:val="0073568A"/>
    <w:rsid w:val="007358A4"/>
    <w:rsid w:val="007361AE"/>
    <w:rsid w:val="00736944"/>
    <w:rsid w:val="00737DBD"/>
    <w:rsid w:val="00740276"/>
    <w:rsid w:val="007405FF"/>
    <w:rsid w:val="00740D07"/>
    <w:rsid w:val="0074184C"/>
    <w:rsid w:val="007419AB"/>
    <w:rsid w:val="007423FC"/>
    <w:rsid w:val="00742668"/>
    <w:rsid w:val="007427DC"/>
    <w:rsid w:val="00743162"/>
    <w:rsid w:val="00743A47"/>
    <w:rsid w:val="00743D54"/>
    <w:rsid w:val="00744B80"/>
    <w:rsid w:val="007455B8"/>
    <w:rsid w:val="00745855"/>
    <w:rsid w:val="007459F8"/>
    <w:rsid w:val="00745E71"/>
    <w:rsid w:val="00745ECA"/>
    <w:rsid w:val="007467BD"/>
    <w:rsid w:val="0075156C"/>
    <w:rsid w:val="00751950"/>
    <w:rsid w:val="0075241E"/>
    <w:rsid w:val="007528A9"/>
    <w:rsid w:val="00752F6B"/>
    <w:rsid w:val="00753881"/>
    <w:rsid w:val="007538C8"/>
    <w:rsid w:val="00753D6D"/>
    <w:rsid w:val="00753EC0"/>
    <w:rsid w:val="007545E1"/>
    <w:rsid w:val="0075530C"/>
    <w:rsid w:val="0075547C"/>
    <w:rsid w:val="00755C02"/>
    <w:rsid w:val="007560B8"/>
    <w:rsid w:val="0075665B"/>
    <w:rsid w:val="00756B20"/>
    <w:rsid w:val="00756E13"/>
    <w:rsid w:val="0075714F"/>
    <w:rsid w:val="007575D3"/>
    <w:rsid w:val="00757EA5"/>
    <w:rsid w:val="007602D4"/>
    <w:rsid w:val="00760CD5"/>
    <w:rsid w:val="007610B3"/>
    <w:rsid w:val="00761221"/>
    <w:rsid w:val="00761236"/>
    <w:rsid w:val="0076140E"/>
    <w:rsid w:val="00761431"/>
    <w:rsid w:val="007618F1"/>
    <w:rsid w:val="007619C1"/>
    <w:rsid w:val="00761BED"/>
    <w:rsid w:val="00761EBA"/>
    <w:rsid w:val="00762439"/>
    <w:rsid w:val="00762D11"/>
    <w:rsid w:val="00762D2C"/>
    <w:rsid w:val="007630B9"/>
    <w:rsid w:val="0076339D"/>
    <w:rsid w:val="007640FE"/>
    <w:rsid w:val="00764302"/>
    <w:rsid w:val="00764B98"/>
    <w:rsid w:val="00764EEE"/>
    <w:rsid w:val="00764F4E"/>
    <w:rsid w:val="007653B7"/>
    <w:rsid w:val="00765457"/>
    <w:rsid w:val="00765495"/>
    <w:rsid w:val="007654BD"/>
    <w:rsid w:val="0076580C"/>
    <w:rsid w:val="00765CC1"/>
    <w:rsid w:val="00765DC6"/>
    <w:rsid w:val="00767CEE"/>
    <w:rsid w:val="007702C6"/>
    <w:rsid w:val="00770920"/>
    <w:rsid w:val="00770AFD"/>
    <w:rsid w:val="007716CC"/>
    <w:rsid w:val="00771807"/>
    <w:rsid w:val="0077188B"/>
    <w:rsid w:val="007718C8"/>
    <w:rsid w:val="00771C66"/>
    <w:rsid w:val="00771D13"/>
    <w:rsid w:val="0077233C"/>
    <w:rsid w:val="00772619"/>
    <w:rsid w:val="00772E34"/>
    <w:rsid w:val="00772F49"/>
    <w:rsid w:val="0077309C"/>
    <w:rsid w:val="0077368B"/>
    <w:rsid w:val="00773D33"/>
    <w:rsid w:val="00774296"/>
    <w:rsid w:val="0077439D"/>
    <w:rsid w:val="00774405"/>
    <w:rsid w:val="00774731"/>
    <w:rsid w:val="0077497A"/>
    <w:rsid w:val="007753AB"/>
    <w:rsid w:val="007755DC"/>
    <w:rsid w:val="007756CF"/>
    <w:rsid w:val="007768FD"/>
    <w:rsid w:val="00776AC7"/>
    <w:rsid w:val="00776D8D"/>
    <w:rsid w:val="007770E0"/>
    <w:rsid w:val="007774C3"/>
    <w:rsid w:val="00780623"/>
    <w:rsid w:val="00780CCA"/>
    <w:rsid w:val="00780D02"/>
    <w:rsid w:val="007816E5"/>
    <w:rsid w:val="00782653"/>
    <w:rsid w:val="00782D53"/>
    <w:rsid w:val="00782E1D"/>
    <w:rsid w:val="00783E45"/>
    <w:rsid w:val="00783E6B"/>
    <w:rsid w:val="00784DA1"/>
    <w:rsid w:val="007863DE"/>
    <w:rsid w:val="00786E63"/>
    <w:rsid w:val="00786F76"/>
    <w:rsid w:val="00787309"/>
    <w:rsid w:val="0078798C"/>
    <w:rsid w:val="00787CFB"/>
    <w:rsid w:val="00790B34"/>
    <w:rsid w:val="00790BCE"/>
    <w:rsid w:val="00790CD3"/>
    <w:rsid w:val="007917E2"/>
    <w:rsid w:val="00793664"/>
    <w:rsid w:val="00794368"/>
    <w:rsid w:val="007947CB"/>
    <w:rsid w:val="007948B9"/>
    <w:rsid w:val="00795821"/>
    <w:rsid w:val="00795A21"/>
    <w:rsid w:val="00795D0D"/>
    <w:rsid w:val="00796233"/>
    <w:rsid w:val="0079628D"/>
    <w:rsid w:val="007963B7"/>
    <w:rsid w:val="00796A32"/>
    <w:rsid w:val="00797402"/>
    <w:rsid w:val="00797DA2"/>
    <w:rsid w:val="007A09C0"/>
    <w:rsid w:val="007A16BE"/>
    <w:rsid w:val="007A1BEB"/>
    <w:rsid w:val="007A243A"/>
    <w:rsid w:val="007A245B"/>
    <w:rsid w:val="007A272E"/>
    <w:rsid w:val="007A2A23"/>
    <w:rsid w:val="007A2BB5"/>
    <w:rsid w:val="007A3347"/>
    <w:rsid w:val="007A3557"/>
    <w:rsid w:val="007A361F"/>
    <w:rsid w:val="007A3DC2"/>
    <w:rsid w:val="007A4483"/>
    <w:rsid w:val="007A4918"/>
    <w:rsid w:val="007A56EE"/>
    <w:rsid w:val="007A5D3B"/>
    <w:rsid w:val="007A5F8A"/>
    <w:rsid w:val="007A67DD"/>
    <w:rsid w:val="007A757B"/>
    <w:rsid w:val="007A78C7"/>
    <w:rsid w:val="007A7AFC"/>
    <w:rsid w:val="007B01B1"/>
    <w:rsid w:val="007B0B0D"/>
    <w:rsid w:val="007B0DCE"/>
    <w:rsid w:val="007B152E"/>
    <w:rsid w:val="007B17DF"/>
    <w:rsid w:val="007B1829"/>
    <w:rsid w:val="007B19A6"/>
    <w:rsid w:val="007B21EC"/>
    <w:rsid w:val="007B22E9"/>
    <w:rsid w:val="007B2B1D"/>
    <w:rsid w:val="007B3B28"/>
    <w:rsid w:val="007B4423"/>
    <w:rsid w:val="007B48A9"/>
    <w:rsid w:val="007B4CBD"/>
    <w:rsid w:val="007B515D"/>
    <w:rsid w:val="007B533D"/>
    <w:rsid w:val="007B5560"/>
    <w:rsid w:val="007B5B4D"/>
    <w:rsid w:val="007B607D"/>
    <w:rsid w:val="007B6174"/>
    <w:rsid w:val="007B6652"/>
    <w:rsid w:val="007B686E"/>
    <w:rsid w:val="007B6C78"/>
    <w:rsid w:val="007B6D45"/>
    <w:rsid w:val="007B6F8A"/>
    <w:rsid w:val="007B75A5"/>
    <w:rsid w:val="007B7A36"/>
    <w:rsid w:val="007B7D42"/>
    <w:rsid w:val="007C05EC"/>
    <w:rsid w:val="007C075A"/>
    <w:rsid w:val="007C11B5"/>
    <w:rsid w:val="007C1345"/>
    <w:rsid w:val="007C15A9"/>
    <w:rsid w:val="007C1BEA"/>
    <w:rsid w:val="007C2759"/>
    <w:rsid w:val="007C2912"/>
    <w:rsid w:val="007C29B8"/>
    <w:rsid w:val="007C2C16"/>
    <w:rsid w:val="007C30EA"/>
    <w:rsid w:val="007C39E2"/>
    <w:rsid w:val="007C39E6"/>
    <w:rsid w:val="007C3C50"/>
    <w:rsid w:val="007C4238"/>
    <w:rsid w:val="007C439B"/>
    <w:rsid w:val="007C44C2"/>
    <w:rsid w:val="007C44EE"/>
    <w:rsid w:val="007C4A4F"/>
    <w:rsid w:val="007C4DAB"/>
    <w:rsid w:val="007C4DBB"/>
    <w:rsid w:val="007C5265"/>
    <w:rsid w:val="007C5594"/>
    <w:rsid w:val="007C5E41"/>
    <w:rsid w:val="007C67EE"/>
    <w:rsid w:val="007C6FBA"/>
    <w:rsid w:val="007C710B"/>
    <w:rsid w:val="007C7391"/>
    <w:rsid w:val="007C73CB"/>
    <w:rsid w:val="007C7541"/>
    <w:rsid w:val="007D09C8"/>
    <w:rsid w:val="007D0E7B"/>
    <w:rsid w:val="007D0F77"/>
    <w:rsid w:val="007D1374"/>
    <w:rsid w:val="007D13C5"/>
    <w:rsid w:val="007D1B7D"/>
    <w:rsid w:val="007D1D7B"/>
    <w:rsid w:val="007D2B47"/>
    <w:rsid w:val="007D3490"/>
    <w:rsid w:val="007D3A4E"/>
    <w:rsid w:val="007D3DD7"/>
    <w:rsid w:val="007D4390"/>
    <w:rsid w:val="007D4426"/>
    <w:rsid w:val="007D4675"/>
    <w:rsid w:val="007D4B0D"/>
    <w:rsid w:val="007D538E"/>
    <w:rsid w:val="007D5425"/>
    <w:rsid w:val="007D562E"/>
    <w:rsid w:val="007D60BD"/>
    <w:rsid w:val="007D662E"/>
    <w:rsid w:val="007D6A4A"/>
    <w:rsid w:val="007D6D7E"/>
    <w:rsid w:val="007D6F47"/>
    <w:rsid w:val="007D790B"/>
    <w:rsid w:val="007D7BD6"/>
    <w:rsid w:val="007D7BEF"/>
    <w:rsid w:val="007D7DA4"/>
    <w:rsid w:val="007D7E97"/>
    <w:rsid w:val="007E06F7"/>
    <w:rsid w:val="007E097E"/>
    <w:rsid w:val="007E0A48"/>
    <w:rsid w:val="007E0B04"/>
    <w:rsid w:val="007E0FEA"/>
    <w:rsid w:val="007E16EE"/>
    <w:rsid w:val="007E22DD"/>
    <w:rsid w:val="007E2CBE"/>
    <w:rsid w:val="007E4845"/>
    <w:rsid w:val="007E523C"/>
    <w:rsid w:val="007E5789"/>
    <w:rsid w:val="007E5A00"/>
    <w:rsid w:val="007E5D5A"/>
    <w:rsid w:val="007E6777"/>
    <w:rsid w:val="007E69BE"/>
    <w:rsid w:val="007E6DC7"/>
    <w:rsid w:val="007E745E"/>
    <w:rsid w:val="007E74E8"/>
    <w:rsid w:val="007E762E"/>
    <w:rsid w:val="007E7B9D"/>
    <w:rsid w:val="007F02EE"/>
    <w:rsid w:val="007F03BF"/>
    <w:rsid w:val="007F0651"/>
    <w:rsid w:val="007F1F66"/>
    <w:rsid w:val="007F2705"/>
    <w:rsid w:val="007F27F3"/>
    <w:rsid w:val="007F2ADA"/>
    <w:rsid w:val="007F3457"/>
    <w:rsid w:val="007F3B48"/>
    <w:rsid w:val="007F3E01"/>
    <w:rsid w:val="007F41F0"/>
    <w:rsid w:val="007F4494"/>
    <w:rsid w:val="007F4977"/>
    <w:rsid w:val="007F4BFA"/>
    <w:rsid w:val="007F4CB2"/>
    <w:rsid w:val="007F4EAA"/>
    <w:rsid w:val="007F5AEC"/>
    <w:rsid w:val="007F5B57"/>
    <w:rsid w:val="007F6279"/>
    <w:rsid w:val="007F6C96"/>
    <w:rsid w:val="007F70DA"/>
    <w:rsid w:val="007F768F"/>
    <w:rsid w:val="007F7857"/>
    <w:rsid w:val="00800191"/>
    <w:rsid w:val="0080036D"/>
    <w:rsid w:val="0080042F"/>
    <w:rsid w:val="00800430"/>
    <w:rsid w:val="0080115C"/>
    <w:rsid w:val="00801970"/>
    <w:rsid w:val="00801D48"/>
    <w:rsid w:val="00801D5C"/>
    <w:rsid w:val="00801EC7"/>
    <w:rsid w:val="00802042"/>
    <w:rsid w:val="008022A0"/>
    <w:rsid w:val="00802625"/>
    <w:rsid w:val="008029D5"/>
    <w:rsid w:val="00803661"/>
    <w:rsid w:val="0080503E"/>
    <w:rsid w:val="00805116"/>
    <w:rsid w:val="008052FD"/>
    <w:rsid w:val="008056B0"/>
    <w:rsid w:val="008057B2"/>
    <w:rsid w:val="008060CF"/>
    <w:rsid w:val="008061C0"/>
    <w:rsid w:val="008068B1"/>
    <w:rsid w:val="00806E83"/>
    <w:rsid w:val="008074CC"/>
    <w:rsid w:val="00807698"/>
    <w:rsid w:val="00807A3E"/>
    <w:rsid w:val="00807A5D"/>
    <w:rsid w:val="00807CB5"/>
    <w:rsid w:val="00807FC4"/>
    <w:rsid w:val="008110DC"/>
    <w:rsid w:val="00811143"/>
    <w:rsid w:val="008114B4"/>
    <w:rsid w:val="00811D30"/>
    <w:rsid w:val="00811E87"/>
    <w:rsid w:val="00812338"/>
    <w:rsid w:val="008125A0"/>
    <w:rsid w:val="00812B09"/>
    <w:rsid w:val="00812C6B"/>
    <w:rsid w:val="00812CBE"/>
    <w:rsid w:val="00812F20"/>
    <w:rsid w:val="00813754"/>
    <w:rsid w:val="0081380F"/>
    <w:rsid w:val="00813DA3"/>
    <w:rsid w:val="0081448D"/>
    <w:rsid w:val="00814596"/>
    <w:rsid w:val="00814647"/>
    <w:rsid w:val="00814942"/>
    <w:rsid w:val="00815195"/>
    <w:rsid w:val="008153CC"/>
    <w:rsid w:val="008157CC"/>
    <w:rsid w:val="00815CD0"/>
    <w:rsid w:val="00816292"/>
    <w:rsid w:val="0081667E"/>
    <w:rsid w:val="00816DF7"/>
    <w:rsid w:val="008175DB"/>
    <w:rsid w:val="00817895"/>
    <w:rsid w:val="00817928"/>
    <w:rsid w:val="00817A85"/>
    <w:rsid w:val="00817DF5"/>
    <w:rsid w:val="00817F96"/>
    <w:rsid w:val="0082013B"/>
    <w:rsid w:val="00820AAE"/>
    <w:rsid w:val="00820D83"/>
    <w:rsid w:val="00820F16"/>
    <w:rsid w:val="0082171F"/>
    <w:rsid w:val="0082182E"/>
    <w:rsid w:val="008219CA"/>
    <w:rsid w:val="00821B48"/>
    <w:rsid w:val="008226E5"/>
    <w:rsid w:val="008228D9"/>
    <w:rsid w:val="008232DE"/>
    <w:rsid w:val="00823EF2"/>
    <w:rsid w:val="008241D3"/>
    <w:rsid w:val="008256BF"/>
    <w:rsid w:val="00825B64"/>
    <w:rsid w:val="00825F3A"/>
    <w:rsid w:val="008260CD"/>
    <w:rsid w:val="0082626B"/>
    <w:rsid w:val="00826632"/>
    <w:rsid w:val="0082748C"/>
    <w:rsid w:val="00827B02"/>
    <w:rsid w:val="00827C3E"/>
    <w:rsid w:val="00827D58"/>
    <w:rsid w:val="00830139"/>
    <w:rsid w:val="00830296"/>
    <w:rsid w:val="008308A5"/>
    <w:rsid w:val="00831719"/>
    <w:rsid w:val="00832B89"/>
    <w:rsid w:val="008333E6"/>
    <w:rsid w:val="00833523"/>
    <w:rsid w:val="00833594"/>
    <w:rsid w:val="008339F7"/>
    <w:rsid w:val="008345BF"/>
    <w:rsid w:val="008345D2"/>
    <w:rsid w:val="00834CBA"/>
    <w:rsid w:val="00835003"/>
    <w:rsid w:val="008355F4"/>
    <w:rsid w:val="0083627A"/>
    <w:rsid w:val="00836566"/>
    <w:rsid w:val="00836961"/>
    <w:rsid w:val="00836E29"/>
    <w:rsid w:val="00837342"/>
    <w:rsid w:val="00840659"/>
    <w:rsid w:val="0084120A"/>
    <w:rsid w:val="008417A1"/>
    <w:rsid w:val="0084180F"/>
    <w:rsid w:val="00841CC1"/>
    <w:rsid w:val="00842CA8"/>
    <w:rsid w:val="00842FD0"/>
    <w:rsid w:val="008434B1"/>
    <w:rsid w:val="00843673"/>
    <w:rsid w:val="008438D6"/>
    <w:rsid w:val="0084417E"/>
    <w:rsid w:val="0084445E"/>
    <w:rsid w:val="008446D4"/>
    <w:rsid w:val="00845BE8"/>
    <w:rsid w:val="00845DEA"/>
    <w:rsid w:val="0084722A"/>
    <w:rsid w:val="008475EE"/>
    <w:rsid w:val="00847722"/>
    <w:rsid w:val="0084781E"/>
    <w:rsid w:val="00847A63"/>
    <w:rsid w:val="00847B03"/>
    <w:rsid w:val="00850445"/>
    <w:rsid w:val="00850AB0"/>
    <w:rsid w:val="00851086"/>
    <w:rsid w:val="008512EC"/>
    <w:rsid w:val="008519C4"/>
    <w:rsid w:val="008519FD"/>
    <w:rsid w:val="0085207D"/>
    <w:rsid w:val="00852148"/>
    <w:rsid w:val="00852416"/>
    <w:rsid w:val="0085253B"/>
    <w:rsid w:val="00852879"/>
    <w:rsid w:val="00852F71"/>
    <w:rsid w:val="0085313F"/>
    <w:rsid w:val="008534EE"/>
    <w:rsid w:val="0085358B"/>
    <w:rsid w:val="008536AD"/>
    <w:rsid w:val="00853C4F"/>
    <w:rsid w:val="008545E6"/>
    <w:rsid w:val="00854887"/>
    <w:rsid w:val="00854B22"/>
    <w:rsid w:val="00854D41"/>
    <w:rsid w:val="008558A1"/>
    <w:rsid w:val="00855E7E"/>
    <w:rsid w:val="008560DF"/>
    <w:rsid w:val="00856AD7"/>
    <w:rsid w:val="00857B91"/>
    <w:rsid w:val="00857C99"/>
    <w:rsid w:val="00861054"/>
    <w:rsid w:val="0086177D"/>
    <w:rsid w:val="00861E3D"/>
    <w:rsid w:val="00862247"/>
    <w:rsid w:val="00862D1E"/>
    <w:rsid w:val="00862EE1"/>
    <w:rsid w:val="00862EEA"/>
    <w:rsid w:val="00862F79"/>
    <w:rsid w:val="00863095"/>
    <w:rsid w:val="00863806"/>
    <w:rsid w:val="00863872"/>
    <w:rsid w:val="00863983"/>
    <w:rsid w:val="00863C1A"/>
    <w:rsid w:val="00863EC9"/>
    <w:rsid w:val="008640DF"/>
    <w:rsid w:val="00864352"/>
    <w:rsid w:val="00864411"/>
    <w:rsid w:val="008657B2"/>
    <w:rsid w:val="00865949"/>
    <w:rsid w:val="00865AB6"/>
    <w:rsid w:val="00865C49"/>
    <w:rsid w:val="00865D5B"/>
    <w:rsid w:val="00865EE0"/>
    <w:rsid w:val="00865FC3"/>
    <w:rsid w:val="0086666D"/>
    <w:rsid w:val="00866A2D"/>
    <w:rsid w:val="008673D5"/>
    <w:rsid w:val="00867B8B"/>
    <w:rsid w:val="0087026D"/>
    <w:rsid w:val="00870A1A"/>
    <w:rsid w:val="00870E13"/>
    <w:rsid w:val="00870FC4"/>
    <w:rsid w:val="008711E3"/>
    <w:rsid w:val="00871969"/>
    <w:rsid w:val="00871AF1"/>
    <w:rsid w:val="00872252"/>
    <w:rsid w:val="00872688"/>
    <w:rsid w:val="0087294C"/>
    <w:rsid w:val="008729FF"/>
    <w:rsid w:val="00872CC7"/>
    <w:rsid w:val="00872CD8"/>
    <w:rsid w:val="00873283"/>
    <w:rsid w:val="0087383B"/>
    <w:rsid w:val="008739A1"/>
    <w:rsid w:val="008739E2"/>
    <w:rsid w:val="00873AEA"/>
    <w:rsid w:val="00874667"/>
    <w:rsid w:val="0087474D"/>
    <w:rsid w:val="0087498F"/>
    <w:rsid w:val="00874A55"/>
    <w:rsid w:val="00876E0E"/>
    <w:rsid w:val="008773CD"/>
    <w:rsid w:val="00877A20"/>
    <w:rsid w:val="00877ED3"/>
    <w:rsid w:val="00877EF4"/>
    <w:rsid w:val="00880319"/>
    <w:rsid w:val="00880342"/>
    <w:rsid w:val="0088064C"/>
    <w:rsid w:val="00881F7E"/>
    <w:rsid w:val="008821DA"/>
    <w:rsid w:val="0088258D"/>
    <w:rsid w:val="0088262D"/>
    <w:rsid w:val="0088278D"/>
    <w:rsid w:val="00882B44"/>
    <w:rsid w:val="00882BE0"/>
    <w:rsid w:val="00882DC6"/>
    <w:rsid w:val="00883154"/>
    <w:rsid w:val="0088354C"/>
    <w:rsid w:val="00884498"/>
    <w:rsid w:val="00884742"/>
    <w:rsid w:val="00884882"/>
    <w:rsid w:val="008849BD"/>
    <w:rsid w:val="00884AA0"/>
    <w:rsid w:val="00884DC0"/>
    <w:rsid w:val="008853FB"/>
    <w:rsid w:val="0088573F"/>
    <w:rsid w:val="00885A3E"/>
    <w:rsid w:val="00885C00"/>
    <w:rsid w:val="00885E3A"/>
    <w:rsid w:val="00885E4A"/>
    <w:rsid w:val="00885EC6"/>
    <w:rsid w:val="0088669C"/>
    <w:rsid w:val="00886A1E"/>
    <w:rsid w:val="00886C34"/>
    <w:rsid w:val="00887023"/>
    <w:rsid w:val="00887053"/>
    <w:rsid w:val="00887A20"/>
    <w:rsid w:val="00887FE0"/>
    <w:rsid w:val="00890E30"/>
    <w:rsid w:val="00890F1C"/>
    <w:rsid w:val="008915C3"/>
    <w:rsid w:val="00891B61"/>
    <w:rsid w:val="00891CA2"/>
    <w:rsid w:val="008923BE"/>
    <w:rsid w:val="00892546"/>
    <w:rsid w:val="008928D5"/>
    <w:rsid w:val="00893298"/>
    <w:rsid w:val="00893585"/>
    <w:rsid w:val="00893A9E"/>
    <w:rsid w:val="0089431C"/>
    <w:rsid w:val="00894381"/>
    <w:rsid w:val="008946F9"/>
    <w:rsid w:val="00894CA3"/>
    <w:rsid w:val="0089521C"/>
    <w:rsid w:val="008957D2"/>
    <w:rsid w:val="00895A5D"/>
    <w:rsid w:val="00895E05"/>
    <w:rsid w:val="00895E9A"/>
    <w:rsid w:val="00895F41"/>
    <w:rsid w:val="00896590"/>
    <w:rsid w:val="00896ED2"/>
    <w:rsid w:val="00896F2E"/>
    <w:rsid w:val="00897169"/>
    <w:rsid w:val="008A026B"/>
    <w:rsid w:val="008A04DE"/>
    <w:rsid w:val="008A0639"/>
    <w:rsid w:val="008A07B3"/>
    <w:rsid w:val="008A21B0"/>
    <w:rsid w:val="008A2343"/>
    <w:rsid w:val="008A2807"/>
    <w:rsid w:val="008A2DAC"/>
    <w:rsid w:val="008A2FFA"/>
    <w:rsid w:val="008A3079"/>
    <w:rsid w:val="008A3116"/>
    <w:rsid w:val="008A3369"/>
    <w:rsid w:val="008A459F"/>
    <w:rsid w:val="008A46D0"/>
    <w:rsid w:val="008A4E1F"/>
    <w:rsid w:val="008A4EAD"/>
    <w:rsid w:val="008A535B"/>
    <w:rsid w:val="008A5854"/>
    <w:rsid w:val="008A5B29"/>
    <w:rsid w:val="008A65E4"/>
    <w:rsid w:val="008A676E"/>
    <w:rsid w:val="008A6BAD"/>
    <w:rsid w:val="008A6C15"/>
    <w:rsid w:val="008A7002"/>
    <w:rsid w:val="008A7196"/>
    <w:rsid w:val="008A72A2"/>
    <w:rsid w:val="008A74C3"/>
    <w:rsid w:val="008A75CA"/>
    <w:rsid w:val="008A7C9C"/>
    <w:rsid w:val="008B03E0"/>
    <w:rsid w:val="008B09C5"/>
    <w:rsid w:val="008B10A8"/>
    <w:rsid w:val="008B10C7"/>
    <w:rsid w:val="008B1268"/>
    <w:rsid w:val="008B1308"/>
    <w:rsid w:val="008B1D8C"/>
    <w:rsid w:val="008B1E3D"/>
    <w:rsid w:val="008B208B"/>
    <w:rsid w:val="008B2396"/>
    <w:rsid w:val="008B29C4"/>
    <w:rsid w:val="008B2BAD"/>
    <w:rsid w:val="008B327B"/>
    <w:rsid w:val="008B3B49"/>
    <w:rsid w:val="008B3D1B"/>
    <w:rsid w:val="008B3F40"/>
    <w:rsid w:val="008B4AF9"/>
    <w:rsid w:val="008B4D7B"/>
    <w:rsid w:val="008B51A2"/>
    <w:rsid w:val="008B56DB"/>
    <w:rsid w:val="008B651A"/>
    <w:rsid w:val="008B67E3"/>
    <w:rsid w:val="008B683D"/>
    <w:rsid w:val="008B6A5A"/>
    <w:rsid w:val="008B6EFE"/>
    <w:rsid w:val="008B721E"/>
    <w:rsid w:val="008B7B15"/>
    <w:rsid w:val="008B7CA8"/>
    <w:rsid w:val="008B7E4A"/>
    <w:rsid w:val="008C0115"/>
    <w:rsid w:val="008C05E4"/>
    <w:rsid w:val="008C0D40"/>
    <w:rsid w:val="008C0D93"/>
    <w:rsid w:val="008C0FC7"/>
    <w:rsid w:val="008C15D0"/>
    <w:rsid w:val="008C19B8"/>
    <w:rsid w:val="008C1D7F"/>
    <w:rsid w:val="008C2729"/>
    <w:rsid w:val="008C2D41"/>
    <w:rsid w:val="008C345D"/>
    <w:rsid w:val="008C39CF"/>
    <w:rsid w:val="008C6E4E"/>
    <w:rsid w:val="008D0979"/>
    <w:rsid w:val="008D0C46"/>
    <w:rsid w:val="008D0F7E"/>
    <w:rsid w:val="008D12AD"/>
    <w:rsid w:val="008D17DC"/>
    <w:rsid w:val="008D1F5F"/>
    <w:rsid w:val="008D2D00"/>
    <w:rsid w:val="008D2FC7"/>
    <w:rsid w:val="008D3849"/>
    <w:rsid w:val="008D38E2"/>
    <w:rsid w:val="008D3D45"/>
    <w:rsid w:val="008D3E8F"/>
    <w:rsid w:val="008D41EB"/>
    <w:rsid w:val="008D526B"/>
    <w:rsid w:val="008D52F0"/>
    <w:rsid w:val="008D5480"/>
    <w:rsid w:val="008D5727"/>
    <w:rsid w:val="008D5740"/>
    <w:rsid w:val="008D57BA"/>
    <w:rsid w:val="008D5AE6"/>
    <w:rsid w:val="008D5CEB"/>
    <w:rsid w:val="008D6752"/>
    <w:rsid w:val="008D6EEB"/>
    <w:rsid w:val="008D7197"/>
    <w:rsid w:val="008D76D0"/>
    <w:rsid w:val="008D78FB"/>
    <w:rsid w:val="008D7951"/>
    <w:rsid w:val="008E022C"/>
    <w:rsid w:val="008E0436"/>
    <w:rsid w:val="008E075E"/>
    <w:rsid w:val="008E0A83"/>
    <w:rsid w:val="008E130B"/>
    <w:rsid w:val="008E1570"/>
    <w:rsid w:val="008E1879"/>
    <w:rsid w:val="008E1ADB"/>
    <w:rsid w:val="008E1B4E"/>
    <w:rsid w:val="008E1F88"/>
    <w:rsid w:val="008E25CA"/>
    <w:rsid w:val="008E2715"/>
    <w:rsid w:val="008E27F3"/>
    <w:rsid w:val="008E3A6F"/>
    <w:rsid w:val="008E447C"/>
    <w:rsid w:val="008E4ED6"/>
    <w:rsid w:val="008E57D8"/>
    <w:rsid w:val="008E5892"/>
    <w:rsid w:val="008E5ECF"/>
    <w:rsid w:val="008E6A7C"/>
    <w:rsid w:val="008E6D97"/>
    <w:rsid w:val="008E7813"/>
    <w:rsid w:val="008E7F0C"/>
    <w:rsid w:val="008E7FEF"/>
    <w:rsid w:val="008F055C"/>
    <w:rsid w:val="008F064A"/>
    <w:rsid w:val="008F0936"/>
    <w:rsid w:val="008F1002"/>
    <w:rsid w:val="008F105C"/>
    <w:rsid w:val="008F141C"/>
    <w:rsid w:val="008F1647"/>
    <w:rsid w:val="008F1C2F"/>
    <w:rsid w:val="008F26F8"/>
    <w:rsid w:val="008F2A91"/>
    <w:rsid w:val="008F336C"/>
    <w:rsid w:val="008F452B"/>
    <w:rsid w:val="008F473A"/>
    <w:rsid w:val="008F4776"/>
    <w:rsid w:val="008F4919"/>
    <w:rsid w:val="008F570E"/>
    <w:rsid w:val="008F5FBA"/>
    <w:rsid w:val="008F62E6"/>
    <w:rsid w:val="008F6690"/>
    <w:rsid w:val="008F6910"/>
    <w:rsid w:val="008F711F"/>
    <w:rsid w:val="008F7187"/>
    <w:rsid w:val="0090038B"/>
    <w:rsid w:val="009004FB"/>
    <w:rsid w:val="00900993"/>
    <w:rsid w:val="00900B85"/>
    <w:rsid w:val="009010B7"/>
    <w:rsid w:val="0090118C"/>
    <w:rsid w:val="009019CC"/>
    <w:rsid w:val="00901C34"/>
    <w:rsid w:val="00902A43"/>
    <w:rsid w:val="0090354A"/>
    <w:rsid w:val="0090355D"/>
    <w:rsid w:val="0090374D"/>
    <w:rsid w:val="00904228"/>
    <w:rsid w:val="0090437E"/>
    <w:rsid w:val="0090439B"/>
    <w:rsid w:val="0090518A"/>
    <w:rsid w:val="009052AF"/>
    <w:rsid w:val="00905669"/>
    <w:rsid w:val="0090576A"/>
    <w:rsid w:val="0090623D"/>
    <w:rsid w:val="00906539"/>
    <w:rsid w:val="00907731"/>
    <w:rsid w:val="009079D9"/>
    <w:rsid w:val="00907E02"/>
    <w:rsid w:val="00910077"/>
    <w:rsid w:val="009104F6"/>
    <w:rsid w:val="00911431"/>
    <w:rsid w:val="009117F3"/>
    <w:rsid w:val="00911AAB"/>
    <w:rsid w:val="00911FAD"/>
    <w:rsid w:val="0091291B"/>
    <w:rsid w:val="00912BB8"/>
    <w:rsid w:val="009138E4"/>
    <w:rsid w:val="009139A7"/>
    <w:rsid w:val="009147D2"/>
    <w:rsid w:val="00914822"/>
    <w:rsid w:val="0091483D"/>
    <w:rsid w:val="0091515E"/>
    <w:rsid w:val="00915AF4"/>
    <w:rsid w:val="00915FF1"/>
    <w:rsid w:val="00916A64"/>
    <w:rsid w:val="00916CEA"/>
    <w:rsid w:val="00917A59"/>
    <w:rsid w:val="00917BD8"/>
    <w:rsid w:val="009214E5"/>
    <w:rsid w:val="0092155F"/>
    <w:rsid w:val="0092160A"/>
    <w:rsid w:val="009218E8"/>
    <w:rsid w:val="00922138"/>
    <w:rsid w:val="00922172"/>
    <w:rsid w:val="00922543"/>
    <w:rsid w:val="009227EC"/>
    <w:rsid w:val="009228EA"/>
    <w:rsid w:val="00922A79"/>
    <w:rsid w:val="00924645"/>
    <w:rsid w:val="0092483F"/>
    <w:rsid w:val="009249C3"/>
    <w:rsid w:val="009249D7"/>
    <w:rsid w:val="00924A8A"/>
    <w:rsid w:val="00924B6C"/>
    <w:rsid w:val="009256F0"/>
    <w:rsid w:val="0092591E"/>
    <w:rsid w:val="009261CA"/>
    <w:rsid w:val="0092627F"/>
    <w:rsid w:val="00926B03"/>
    <w:rsid w:val="00926C98"/>
    <w:rsid w:val="0092774B"/>
    <w:rsid w:val="009279D4"/>
    <w:rsid w:val="00927B90"/>
    <w:rsid w:val="00927DAE"/>
    <w:rsid w:val="00930031"/>
    <w:rsid w:val="0093092F"/>
    <w:rsid w:val="00930CDD"/>
    <w:rsid w:val="00930D87"/>
    <w:rsid w:val="00931B1F"/>
    <w:rsid w:val="00931BCC"/>
    <w:rsid w:val="009322A9"/>
    <w:rsid w:val="009325EB"/>
    <w:rsid w:val="00932A72"/>
    <w:rsid w:val="00932C2C"/>
    <w:rsid w:val="00932FBA"/>
    <w:rsid w:val="00932FD4"/>
    <w:rsid w:val="009331F5"/>
    <w:rsid w:val="00933528"/>
    <w:rsid w:val="00933735"/>
    <w:rsid w:val="00933EAB"/>
    <w:rsid w:val="00933F66"/>
    <w:rsid w:val="00933F83"/>
    <w:rsid w:val="0093463C"/>
    <w:rsid w:val="0093469F"/>
    <w:rsid w:val="0093480E"/>
    <w:rsid w:val="009349DB"/>
    <w:rsid w:val="00934CD3"/>
    <w:rsid w:val="00935148"/>
    <w:rsid w:val="009359D7"/>
    <w:rsid w:val="00935CB3"/>
    <w:rsid w:val="00936269"/>
    <w:rsid w:val="00936430"/>
    <w:rsid w:val="00936978"/>
    <w:rsid w:val="00936FDC"/>
    <w:rsid w:val="0093736A"/>
    <w:rsid w:val="0093744A"/>
    <w:rsid w:val="00937511"/>
    <w:rsid w:val="0093762D"/>
    <w:rsid w:val="0093790C"/>
    <w:rsid w:val="00937DDD"/>
    <w:rsid w:val="00937F9C"/>
    <w:rsid w:val="009401EF"/>
    <w:rsid w:val="009406C6"/>
    <w:rsid w:val="009412A3"/>
    <w:rsid w:val="00941365"/>
    <w:rsid w:val="00941862"/>
    <w:rsid w:val="00941DD9"/>
    <w:rsid w:val="00941E89"/>
    <w:rsid w:val="0094219A"/>
    <w:rsid w:val="00942698"/>
    <w:rsid w:val="00942BC2"/>
    <w:rsid w:val="00943149"/>
    <w:rsid w:val="0094371C"/>
    <w:rsid w:val="0094392A"/>
    <w:rsid w:val="00943D65"/>
    <w:rsid w:val="009442D3"/>
    <w:rsid w:val="0094466D"/>
    <w:rsid w:val="00944D30"/>
    <w:rsid w:val="00944E9A"/>
    <w:rsid w:val="00945EB5"/>
    <w:rsid w:val="00945F89"/>
    <w:rsid w:val="00946196"/>
    <w:rsid w:val="0094647B"/>
    <w:rsid w:val="0094674B"/>
    <w:rsid w:val="00946A36"/>
    <w:rsid w:val="00946BCC"/>
    <w:rsid w:val="00947301"/>
    <w:rsid w:val="0094753A"/>
    <w:rsid w:val="009479F0"/>
    <w:rsid w:val="00950B24"/>
    <w:rsid w:val="00950F09"/>
    <w:rsid w:val="00951394"/>
    <w:rsid w:val="009513B5"/>
    <w:rsid w:val="00951914"/>
    <w:rsid w:val="0095208A"/>
    <w:rsid w:val="00952913"/>
    <w:rsid w:val="00952AB4"/>
    <w:rsid w:val="00952BF2"/>
    <w:rsid w:val="00953318"/>
    <w:rsid w:val="00953DED"/>
    <w:rsid w:val="009543DC"/>
    <w:rsid w:val="0095582B"/>
    <w:rsid w:val="009559CD"/>
    <w:rsid w:val="00955D44"/>
    <w:rsid w:val="0095613D"/>
    <w:rsid w:val="00956205"/>
    <w:rsid w:val="009600E9"/>
    <w:rsid w:val="009608FB"/>
    <w:rsid w:val="00960A56"/>
    <w:rsid w:val="00960E54"/>
    <w:rsid w:val="00961283"/>
    <w:rsid w:val="00961610"/>
    <w:rsid w:val="009619FF"/>
    <w:rsid w:val="00961BA9"/>
    <w:rsid w:val="00961E1B"/>
    <w:rsid w:val="009622C2"/>
    <w:rsid w:val="009623F1"/>
    <w:rsid w:val="00962428"/>
    <w:rsid w:val="0096276E"/>
    <w:rsid w:val="00962DC9"/>
    <w:rsid w:val="00962DF9"/>
    <w:rsid w:val="00963671"/>
    <w:rsid w:val="00963764"/>
    <w:rsid w:val="00963935"/>
    <w:rsid w:val="00963FA2"/>
    <w:rsid w:val="0096439D"/>
    <w:rsid w:val="009646EA"/>
    <w:rsid w:val="0096472D"/>
    <w:rsid w:val="00964871"/>
    <w:rsid w:val="00964B41"/>
    <w:rsid w:val="00964D4F"/>
    <w:rsid w:val="00964F7A"/>
    <w:rsid w:val="00965521"/>
    <w:rsid w:val="0096597B"/>
    <w:rsid w:val="00965B7F"/>
    <w:rsid w:val="00965FA6"/>
    <w:rsid w:val="009660C6"/>
    <w:rsid w:val="009670E6"/>
    <w:rsid w:val="00967A00"/>
    <w:rsid w:val="00970CCB"/>
    <w:rsid w:val="00971924"/>
    <w:rsid w:val="00971A14"/>
    <w:rsid w:val="00971DA6"/>
    <w:rsid w:val="0097219D"/>
    <w:rsid w:val="009725CF"/>
    <w:rsid w:val="009725EB"/>
    <w:rsid w:val="00972760"/>
    <w:rsid w:val="009728C8"/>
    <w:rsid w:val="009728DD"/>
    <w:rsid w:val="00973080"/>
    <w:rsid w:val="00973313"/>
    <w:rsid w:val="00973A4D"/>
    <w:rsid w:val="0097412C"/>
    <w:rsid w:val="00974579"/>
    <w:rsid w:val="00974684"/>
    <w:rsid w:val="00974A93"/>
    <w:rsid w:val="00974B94"/>
    <w:rsid w:val="00974D2A"/>
    <w:rsid w:val="00975285"/>
    <w:rsid w:val="00975550"/>
    <w:rsid w:val="009755E0"/>
    <w:rsid w:val="00976956"/>
    <w:rsid w:val="00976D9C"/>
    <w:rsid w:val="00976DEA"/>
    <w:rsid w:val="009772AC"/>
    <w:rsid w:val="009773F0"/>
    <w:rsid w:val="00977929"/>
    <w:rsid w:val="00980094"/>
    <w:rsid w:val="00980B91"/>
    <w:rsid w:val="00980D1F"/>
    <w:rsid w:val="00980D5D"/>
    <w:rsid w:val="00980E0E"/>
    <w:rsid w:val="00981290"/>
    <w:rsid w:val="00981C69"/>
    <w:rsid w:val="00982077"/>
    <w:rsid w:val="009827E9"/>
    <w:rsid w:val="00982ACF"/>
    <w:rsid w:val="00983150"/>
    <w:rsid w:val="0098323D"/>
    <w:rsid w:val="0098340F"/>
    <w:rsid w:val="009838CF"/>
    <w:rsid w:val="0098502F"/>
    <w:rsid w:val="0098595D"/>
    <w:rsid w:val="00985B07"/>
    <w:rsid w:val="00985D4D"/>
    <w:rsid w:val="00986317"/>
    <w:rsid w:val="00986322"/>
    <w:rsid w:val="009868AA"/>
    <w:rsid w:val="009877B9"/>
    <w:rsid w:val="00990027"/>
    <w:rsid w:val="00990378"/>
    <w:rsid w:val="00990742"/>
    <w:rsid w:val="00992015"/>
    <w:rsid w:val="00992C91"/>
    <w:rsid w:val="00992DB0"/>
    <w:rsid w:val="00993707"/>
    <w:rsid w:val="009939CA"/>
    <w:rsid w:val="0099407B"/>
    <w:rsid w:val="009945C8"/>
    <w:rsid w:val="0099483A"/>
    <w:rsid w:val="00994975"/>
    <w:rsid w:val="00994E4C"/>
    <w:rsid w:val="009951F6"/>
    <w:rsid w:val="009957A3"/>
    <w:rsid w:val="00996651"/>
    <w:rsid w:val="00996A3F"/>
    <w:rsid w:val="009970B8"/>
    <w:rsid w:val="009970BA"/>
    <w:rsid w:val="009A07C3"/>
    <w:rsid w:val="009A0899"/>
    <w:rsid w:val="009A0C31"/>
    <w:rsid w:val="009A1260"/>
    <w:rsid w:val="009A12CC"/>
    <w:rsid w:val="009A220F"/>
    <w:rsid w:val="009A2699"/>
    <w:rsid w:val="009A2A6C"/>
    <w:rsid w:val="009A3003"/>
    <w:rsid w:val="009A453F"/>
    <w:rsid w:val="009A551B"/>
    <w:rsid w:val="009A5546"/>
    <w:rsid w:val="009A6035"/>
    <w:rsid w:val="009A6FB6"/>
    <w:rsid w:val="009A7221"/>
    <w:rsid w:val="009A7368"/>
    <w:rsid w:val="009A7D9D"/>
    <w:rsid w:val="009A7FEC"/>
    <w:rsid w:val="009B152E"/>
    <w:rsid w:val="009B19A0"/>
    <w:rsid w:val="009B1A00"/>
    <w:rsid w:val="009B1A67"/>
    <w:rsid w:val="009B226A"/>
    <w:rsid w:val="009B23A6"/>
    <w:rsid w:val="009B28AB"/>
    <w:rsid w:val="009B2C27"/>
    <w:rsid w:val="009B2CD1"/>
    <w:rsid w:val="009B3411"/>
    <w:rsid w:val="009B3BF4"/>
    <w:rsid w:val="009B3E62"/>
    <w:rsid w:val="009B3F98"/>
    <w:rsid w:val="009B4164"/>
    <w:rsid w:val="009B427A"/>
    <w:rsid w:val="009B44EB"/>
    <w:rsid w:val="009B4935"/>
    <w:rsid w:val="009B536A"/>
    <w:rsid w:val="009B54B8"/>
    <w:rsid w:val="009B56D2"/>
    <w:rsid w:val="009B577A"/>
    <w:rsid w:val="009B5F18"/>
    <w:rsid w:val="009B6292"/>
    <w:rsid w:val="009B6DB6"/>
    <w:rsid w:val="009C017D"/>
    <w:rsid w:val="009C0279"/>
    <w:rsid w:val="009C192A"/>
    <w:rsid w:val="009C1BD1"/>
    <w:rsid w:val="009C1D31"/>
    <w:rsid w:val="009C211E"/>
    <w:rsid w:val="009C239F"/>
    <w:rsid w:val="009C298B"/>
    <w:rsid w:val="009C312B"/>
    <w:rsid w:val="009C325D"/>
    <w:rsid w:val="009C350B"/>
    <w:rsid w:val="009C4159"/>
    <w:rsid w:val="009C464C"/>
    <w:rsid w:val="009C4B6A"/>
    <w:rsid w:val="009C4DC0"/>
    <w:rsid w:val="009C5190"/>
    <w:rsid w:val="009C55E2"/>
    <w:rsid w:val="009C696D"/>
    <w:rsid w:val="009C6C1F"/>
    <w:rsid w:val="009C703C"/>
    <w:rsid w:val="009D0F83"/>
    <w:rsid w:val="009D101F"/>
    <w:rsid w:val="009D13A2"/>
    <w:rsid w:val="009D1CEC"/>
    <w:rsid w:val="009D2802"/>
    <w:rsid w:val="009D2A03"/>
    <w:rsid w:val="009D2BE5"/>
    <w:rsid w:val="009D2F88"/>
    <w:rsid w:val="009D401E"/>
    <w:rsid w:val="009D491E"/>
    <w:rsid w:val="009D4DFE"/>
    <w:rsid w:val="009D557B"/>
    <w:rsid w:val="009D571B"/>
    <w:rsid w:val="009D5854"/>
    <w:rsid w:val="009D5B9A"/>
    <w:rsid w:val="009D5FE4"/>
    <w:rsid w:val="009D667B"/>
    <w:rsid w:val="009D6809"/>
    <w:rsid w:val="009D71F6"/>
    <w:rsid w:val="009D739F"/>
    <w:rsid w:val="009D79A0"/>
    <w:rsid w:val="009D79E6"/>
    <w:rsid w:val="009E03E3"/>
    <w:rsid w:val="009E04F1"/>
    <w:rsid w:val="009E0B13"/>
    <w:rsid w:val="009E10E0"/>
    <w:rsid w:val="009E120E"/>
    <w:rsid w:val="009E14E9"/>
    <w:rsid w:val="009E19DC"/>
    <w:rsid w:val="009E29B4"/>
    <w:rsid w:val="009E31B1"/>
    <w:rsid w:val="009E4EC0"/>
    <w:rsid w:val="009E506D"/>
    <w:rsid w:val="009E5B39"/>
    <w:rsid w:val="009E5CDD"/>
    <w:rsid w:val="009E6B76"/>
    <w:rsid w:val="009E7287"/>
    <w:rsid w:val="009E78B3"/>
    <w:rsid w:val="009E7A33"/>
    <w:rsid w:val="009E7AC8"/>
    <w:rsid w:val="009E7D0F"/>
    <w:rsid w:val="009E7D9D"/>
    <w:rsid w:val="009E7E2A"/>
    <w:rsid w:val="009F032A"/>
    <w:rsid w:val="009F067E"/>
    <w:rsid w:val="009F0A80"/>
    <w:rsid w:val="009F1448"/>
    <w:rsid w:val="009F188A"/>
    <w:rsid w:val="009F1C9C"/>
    <w:rsid w:val="009F1E76"/>
    <w:rsid w:val="009F1E85"/>
    <w:rsid w:val="009F1FCD"/>
    <w:rsid w:val="009F209D"/>
    <w:rsid w:val="009F27EA"/>
    <w:rsid w:val="009F2DC9"/>
    <w:rsid w:val="009F3EF0"/>
    <w:rsid w:val="009F42BA"/>
    <w:rsid w:val="009F448F"/>
    <w:rsid w:val="009F4E78"/>
    <w:rsid w:val="009F5358"/>
    <w:rsid w:val="009F5B4A"/>
    <w:rsid w:val="009F6D5B"/>
    <w:rsid w:val="009F6FFF"/>
    <w:rsid w:val="009F754B"/>
    <w:rsid w:val="009F77F9"/>
    <w:rsid w:val="009F7AC2"/>
    <w:rsid w:val="009F7B57"/>
    <w:rsid w:val="009F7C06"/>
    <w:rsid w:val="00A0003A"/>
    <w:rsid w:val="00A0025E"/>
    <w:rsid w:val="00A00FC2"/>
    <w:rsid w:val="00A00FF2"/>
    <w:rsid w:val="00A0160E"/>
    <w:rsid w:val="00A01677"/>
    <w:rsid w:val="00A01CA5"/>
    <w:rsid w:val="00A02408"/>
    <w:rsid w:val="00A028BE"/>
    <w:rsid w:val="00A0431F"/>
    <w:rsid w:val="00A04362"/>
    <w:rsid w:val="00A05213"/>
    <w:rsid w:val="00A054D6"/>
    <w:rsid w:val="00A05D6E"/>
    <w:rsid w:val="00A05FD2"/>
    <w:rsid w:val="00A06221"/>
    <w:rsid w:val="00A06347"/>
    <w:rsid w:val="00A06A3E"/>
    <w:rsid w:val="00A06D6D"/>
    <w:rsid w:val="00A06ECD"/>
    <w:rsid w:val="00A06ED7"/>
    <w:rsid w:val="00A07564"/>
    <w:rsid w:val="00A07773"/>
    <w:rsid w:val="00A0792C"/>
    <w:rsid w:val="00A079ED"/>
    <w:rsid w:val="00A10431"/>
    <w:rsid w:val="00A108DC"/>
    <w:rsid w:val="00A1094B"/>
    <w:rsid w:val="00A10E5D"/>
    <w:rsid w:val="00A10EB4"/>
    <w:rsid w:val="00A1108B"/>
    <w:rsid w:val="00A117D3"/>
    <w:rsid w:val="00A11BD1"/>
    <w:rsid w:val="00A1221D"/>
    <w:rsid w:val="00A12BE0"/>
    <w:rsid w:val="00A1354E"/>
    <w:rsid w:val="00A13A03"/>
    <w:rsid w:val="00A13BF3"/>
    <w:rsid w:val="00A13EF8"/>
    <w:rsid w:val="00A14306"/>
    <w:rsid w:val="00A1530B"/>
    <w:rsid w:val="00A155DD"/>
    <w:rsid w:val="00A15724"/>
    <w:rsid w:val="00A15A36"/>
    <w:rsid w:val="00A16F9C"/>
    <w:rsid w:val="00A170F9"/>
    <w:rsid w:val="00A17E05"/>
    <w:rsid w:val="00A2055E"/>
    <w:rsid w:val="00A20807"/>
    <w:rsid w:val="00A2110B"/>
    <w:rsid w:val="00A21673"/>
    <w:rsid w:val="00A2223F"/>
    <w:rsid w:val="00A22425"/>
    <w:rsid w:val="00A22FDB"/>
    <w:rsid w:val="00A231DE"/>
    <w:rsid w:val="00A2375F"/>
    <w:rsid w:val="00A2391D"/>
    <w:rsid w:val="00A2396A"/>
    <w:rsid w:val="00A246CE"/>
    <w:rsid w:val="00A24711"/>
    <w:rsid w:val="00A251C7"/>
    <w:rsid w:val="00A25941"/>
    <w:rsid w:val="00A25D5D"/>
    <w:rsid w:val="00A26501"/>
    <w:rsid w:val="00A26BD5"/>
    <w:rsid w:val="00A26C31"/>
    <w:rsid w:val="00A276E3"/>
    <w:rsid w:val="00A279D0"/>
    <w:rsid w:val="00A27AD7"/>
    <w:rsid w:val="00A27F1A"/>
    <w:rsid w:val="00A30077"/>
    <w:rsid w:val="00A30378"/>
    <w:rsid w:val="00A30B08"/>
    <w:rsid w:val="00A30FAD"/>
    <w:rsid w:val="00A312ED"/>
    <w:rsid w:val="00A31386"/>
    <w:rsid w:val="00A3149D"/>
    <w:rsid w:val="00A314FE"/>
    <w:rsid w:val="00A32681"/>
    <w:rsid w:val="00A326DC"/>
    <w:rsid w:val="00A33B5F"/>
    <w:rsid w:val="00A344D2"/>
    <w:rsid w:val="00A34D11"/>
    <w:rsid w:val="00A359F8"/>
    <w:rsid w:val="00A35E4E"/>
    <w:rsid w:val="00A35E73"/>
    <w:rsid w:val="00A368E8"/>
    <w:rsid w:val="00A36CC9"/>
    <w:rsid w:val="00A36DE4"/>
    <w:rsid w:val="00A37C44"/>
    <w:rsid w:val="00A37D87"/>
    <w:rsid w:val="00A40899"/>
    <w:rsid w:val="00A40C90"/>
    <w:rsid w:val="00A40E7E"/>
    <w:rsid w:val="00A4149F"/>
    <w:rsid w:val="00A41541"/>
    <w:rsid w:val="00A41BB9"/>
    <w:rsid w:val="00A421CB"/>
    <w:rsid w:val="00A42BA7"/>
    <w:rsid w:val="00A42E28"/>
    <w:rsid w:val="00A43734"/>
    <w:rsid w:val="00A439F1"/>
    <w:rsid w:val="00A4410F"/>
    <w:rsid w:val="00A445CD"/>
    <w:rsid w:val="00A44943"/>
    <w:rsid w:val="00A45CAA"/>
    <w:rsid w:val="00A46090"/>
    <w:rsid w:val="00A46F85"/>
    <w:rsid w:val="00A47B34"/>
    <w:rsid w:val="00A47E9B"/>
    <w:rsid w:val="00A47F15"/>
    <w:rsid w:val="00A508BD"/>
    <w:rsid w:val="00A511BD"/>
    <w:rsid w:val="00A51697"/>
    <w:rsid w:val="00A51DA4"/>
    <w:rsid w:val="00A5236F"/>
    <w:rsid w:val="00A5258A"/>
    <w:rsid w:val="00A52788"/>
    <w:rsid w:val="00A540A7"/>
    <w:rsid w:val="00A5414B"/>
    <w:rsid w:val="00A54406"/>
    <w:rsid w:val="00A5453C"/>
    <w:rsid w:val="00A54BC4"/>
    <w:rsid w:val="00A54DF5"/>
    <w:rsid w:val="00A54F57"/>
    <w:rsid w:val="00A5563D"/>
    <w:rsid w:val="00A5563E"/>
    <w:rsid w:val="00A5589D"/>
    <w:rsid w:val="00A56156"/>
    <w:rsid w:val="00A565BC"/>
    <w:rsid w:val="00A567FE"/>
    <w:rsid w:val="00A56C7F"/>
    <w:rsid w:val="00A57082"/>
    <w:rsid w:val="00A578F8"/>
    <w:rsid w:val="00A57907"/>
    <w:rsid w:val="00A6014A"/>
    <w:rsid w:val="00A60866"/>
    <w:rsid w:val="00A617B9"/>
    <w:rsid w:val="00A61A11"/>
    <w:rsid w:val="00A61D1A"/>
    <w:rsid w:val="00A61F99"/>
    <w:rsid w:val="00A62167"/>
    <w:rsid w:val="00A6224D"/>
    <w:rsid w:val="00A622C5"/>
    <w:rsid w:val="00A624F1"/>
    <w:rsid w:val="00A626D3"/>
    <w:rsid w:val="00A629FE"/>
    <w:rsid w:val="00A62F69"/>
    <w:rsid w:val="00A6308D"/>
    <w:rsid w:val="00A63243"/>
    <w:rsid w:val="00A63811"/>
    <w:rsid w:val="00A63EA2"/>
    <w:rsid w:val="00A64E4F"/>
    <w:rsid w:val="00A65742"/>
    <w:rsid w:val="00A668D5"/>
    <w:rsid w:val="00A6720A"/>
    <w:rsid w:val="00A67687"/>
    <w:rsid w:val="00A67BD9"/>
    <w:rsid w:val="00A67E67"/>
    <w:rsid w:val="00A702E3"/>
    <w:rsid w:val="00A703D1"/>
    <w:rsid w:val="00A703E9"/>
    <w:rsid w:val="00A7087A"/>
    <w:rsid w:val="00A70A75"/>
    <w:rsid w:val="00A719EB"/>
    <w:rsid w:val="00A723B3"/>
    <w:rsid w:val="00A734C1"/>
    <w:rsid w:val="00A73B8B"/>
    <w:rsid w:val="00A74CF0"/>
    <w:rsid w:val="00A75590"/>
    <w:rsid w:val="00A7583D"/>
    <w:rsid w:val="00A7590A"/>
    <w:rsid w:val="00A75BDC"/>
    <w:rsid w:val="00A76026"/>
    <w:rsid w:val="00A7669B"/>
    <w:rsid w:val="00A76BE8"/>
    <w:rsid w:val="00A76CA8"/>
    <w:rsid w:val="00A76F03"/>
    <w:rsid w:val="00A76F21"/>
    <w:rsid w:val="00A80884"/>
    <w:rsid w:val="00A80BAD"/>
    <w:rsid w:val="00A82444"/>
    <w:rsid w:val="00A82B09"/>
    <w:rsid w:val="00A82D4A"/>
    <w:rsid w:val="00A82FD3"/>
    <w:rsid w:val="00A831DB"/>
    <w:rsid w:val="00A831E8"/>
    <w:rsid w:val="00A83379"/>
    <w:rsid w:val="00A8354B"/>
    <w:rsid w:val="00A8382E"/>
    <w:rsid w:val="00A8385F"/>
    <w:rsid w:val="00A84B94"/>
    <w:rsid w:val="00A84CC5"/>
    <w:rsid w:val="00A85659"/>
    <w:rsid w:val="00A85BAB"/>
    <w:rsid w:val="00A86FFA"/>
    <w:rsid w:val="00A871D4"/>
    <w:rsid w:val="00A87607"/>
    <w:rsid w:val="00A876F3"/>
    <w:rsid w:val="00A90330"/>
    <w:rsid w:val="00A91478"/>
    <w:rsid w:val="00A91518"/>
    <w:rsid w:val="00A9153F"/>
    <w:rsid w:val="00A919E9"/>
    <w:rsid w:val="00A91A62"/>
    <w:rsid w:val="00A91ADB"/>
    <w:rsid w:val="00A91F05"/>
    <w:rsid w:val="00A91F1C"/>
    <w:rsid w:val="00A920DF"/>
    <w:rsid w:val="00A921EC"/>
    <w:rsid w:val="00A9246C"/>
    <w:rsid w:val="00A92815"/>
    <w:rsid w:val="00A92FC5"/>
    <w:rsid w:val="00A93461"/>
    <w:rsid w:val="00A944BA"/>
    <w:rsid w:val="00A94D35"/>
    <w:rsid w:val="00A95339"/>
    <w:rsid w:val="00A953FC"/>
    <w:rsid w:val="00A95762"/>
    <w:rsid w:val="00A96BF5"/>
    <w:rsid w:val="00A96F5A"/>
    <w:rsid w:val="00A96FFA"/>
    <w:rsid w:val="00A9717D"/>
    <w:rsid w:val="00A975B2"/>
    <w:rsid w:val="00A97DBA"/>
    <w:rsid w:val="00AA0D67"/>
    <w:rsid w:val="00AA197B"/>
    <w:rsid w:val="00AA2F08"/>
    <w:rsid w:val="00AA3097"/>
    <w:rsid w:val="00AA3ED2"/>
    <w:rsid w:val="00AA48B7"/>
    <w:rsid w:val="00AA4B72"/>
    <w:rsid w:val="00AA510B"/>
    <w:rsid w:val="00AA52D5"/>
    <w:rsid w:val="00AA573E"/>
    <w:rsid w:val="00AA69A7"/>
    <w:rsid w:val="00AA69C8"/>
    <w:rsid w:val="00AA6F64"/>
    <w:rsid w:val="00AA7014"/>
    <w:rsid w:val="00AA72F0"/>
    <w:rsid w:val="00AA742A"/>
    <w:rsid w:val="00AA75F7"/>
    <w:rsid w:val="00AA7F92"/>
    <w:rsid w:val="00AB025B"/>
    <w:rsid w:val="00AB0560"/>
    <w:rsid w:val="00AB0DCE"/>
    <w:rsid w:val="00AB1A50"/>
    <w:rsid w:val="00AB1B66"/>
    <w:rsid w:val="00AB201C"/>
    <w:rsid w:val="00AB229A"/>
    <w:rsid w:val="00AB230B"/>
    <w:rsid w:val="00AB2572"/>
    <w:rsid w:val="00AB3380"/>
    <w:rsid w:val="00AB3929"/>
    <w:rsid w:val="00AB3A43"/>
    <w:rsid w:val="00AB3AC2"/>
    <w:rsid w:val="00AB3EB6"/>
    <w:rsid w:val="00AB3EC2"/>
    <w:rsid w:val="00AB487D"/>
    <w:rsid w:val="00AB5A90"/>
    <w:rsid w:val="00AB5AB8"/>
    <w:rsid w:val="00AB5C6E"/>
    <w:rsid w:val="00AB5CE6"/>
    <w:rsid w:val="00AB5E59"/>
    <w:rsid w:val="00AB5EE8"/>
    <w:rsid w:val="00AB60C8"/>
    <w:rsid w:val="00AB664B"/>
    <w:rsid w:val="00AB7ABC"/>
    <w:rsid w:val="00AC0717"/>
    <w:rsid w:val="00AC0B72"/>
    <w:rsid w:val="00AC0CDA"/>
    <w:rsid w:val="00AC0D19"/>
    <w:rsid w:val="00AC1613"/>
    <w:rsid w:val="00AC175D"/>
    <w:rsid w:val="00AC1A7A"/>
    <w:rsid w:val="00AC26BF"/>
    <w:rsid w:val="00AC2A64"/>
    <w:rsid w:val="00AC2CC8"/>
    <w:rsid w:val="00AC337A"/>
    <w:rsid w:val="00AC33A7"/>
    <w:rsid w:val="00AC37B4"/>
    <w:rsid w:val="00AC3CC1"/>
    <w:rsid w:val="00AC428C"/>
    <w:rsid w:val="00AC54BF"/>
    <w:rsid w:val="00AC5F1D"/>
    <w:rsid w:val="00AC6713"/>
    <w:rsid w:val="00AC6765"/>
    <w:rsid w:val="00AC72EA"/>
    <w:rsid w:val="00AC73DA"/>
    <w:rsid w:val="00AC756C"/>
    <w:rsid w:val="00AD03AA"/>
    <w:rsid w:val="00AD03F8"/>
    <w:rsid w:val="00AD0AD6"/>
    <w:rsid w:val="00AD108D"/>
    <w:rsid w:val="00AD1A0C"/>
    <w:rsid w:val="00AD2138"/>
    <w:rsid w:val="00AD2353"/>
    <w:rsid w:val="00AD3271"/>
    <w:rsid w:val="00AD35F1"/>
    <w:rsid w:val="00AD427E"/>
    <w:rsid w:val="00AD4583"/>
    <w:rsid w:val="00AD46CF"/>
    <w:rsid w:val="00AD4D69"/>
    <w:rsid w:val="00AD4EF7"/>
    <w:rsid w:val="00AD57B6"/>
    <w:rsid w:val="00AD59F2"/>
    <w:rsid w:val="00AD5A60"/>
    <w:rsid w:val="00AD5D15"/>
    <w:rsid w:val="00AD5EE3"/>
    <w:rsid w:val="00AD649C"/>
    <w:rsid w:val="00AD65D6"/>
    <w:rsid w:val="00AD69F7"/>
    <w:rsid w:val="00AD6F6A"/>
    <w:rsid w:val="00AD7539"/>
    <w:rsid w:val="00AD7DC2"/>
    <w:rsid w:val="00AE026B"/>
    <w:rsid w:val="00AE0581"/>
    <w:rsid w:val="00AE064E"/>
    <w:rsid w:val="00AE1089"/>
    <w:rsid w:val="00AE1113"/>
    <w:rsid w:val="00AE1DB0"/>
    <w:rsid w:val="00AE2468"/>
    <w:rsid w:val="00AE2850"/>
    <w:rsid w:val="00AE29ED"/>
    <w:rsid w:val="00AE2CE7"/>
    <w:rsid w:val="00AE3083"/>
    <w:rsid w:val="00AE31FD"/>
    <w:rsid w:val="00AE36D0"/>
    <w:rsid w:val="00AE432C"/>
    <w:rsid w:val="00AE4357"/>
    <w:rsid w:val="00AE49D6"/>
    <w:rsid w:val="00AE4C04"/>
    <w:rsid w:val="00AE4FEC"/>
    <w:rsid w:val="00AE5918"/>
    <w:rsid w:val="00AE59CF"/>
    <w:rsid w:val="00AE5EF1"/>
    <w:rsid w:val="00AE620B"/>
    <w:rsid w:val="00AE65F5"/>
    <w:rsid w:val="00AE6D99"/>
    <w:rsid w:val="00AE6DD5"/>
    <w:rsid w:val="00AF03F1"/>
    <w:rsid w:val="00AF07CE"/>
    <w:rsid w:val="00AF0B56"/>
    <w:rsid w:val="00AF0FEE"/>
    <w:rsid w:val="00AF1540"/>
    <w:rsid w:val="00AF2225"/>
    <w:rsid w:val="00AF235B"/>
    <w:rsid w:val="00AF27CA"/>
    <w:rsid w:val="00AF2AE1"/>
    <w:rsid w:val="00AF2CB5"/>
    <w:rsid w:val="00AF2CF1"/>
    <w:rsid w:val="00AF2FB7"/>
    <w:rsid w:val="00AF3001"/>
    <w:rsid w:val="00AF34ED"/>
    <w:rsid w:val="00AF3DBE"/>
    <w:rsid w:val="00AF4244"/>
    <w:rsid w:val="00AF4CD7"/>
    <w:rsid w:val="00AF504A"/>
    <w:rsid w:val="00AF5305"/>
    <w:rsid w:val="00AF59FD"/>
    <w:rsid w:val="00AF5CB5"/>
    <w:rsid w:val="00AF62C4"/>
    <w:rsid w:val="00AF6BFD"/>
    <w:rsid w:val="00AF7A5E"/>
    <w:rsid w:val="00B002BB"/>
    <w:rsid w:val="00B00658"/>
    <w:rsid w:val="00B00A40"/>
    <w:rsid w:val="00B00DBD"/>
    <w:rsid w:val="00B02231"/>
    <w:rsid w:val="00B0238B"/>
    <w:rsid w:val="00B024B4"/>
    <w:rsid w:val="00B026E6"/>
    <w:rsid w:val="00B02F01"/>
    <w:rsid w:val="00B0340C"/>
    <w:rsid w:val="00B034C2"/>
    <w:rsid w:val="00B0369A"/>
    <w:rsid w:val="00B03880"/>
    <w:rsid w:val="00B03C01"/>
    <w:rsid w:val="00B03CA4"/>
    <w:rsid w:val="00B03F3B"/>
    <w:rsid w:val="00B04392"/>
    <w:rsid w:val="00B046AF"/>
    <w:rsid w:val="00B0476E"/>
    <w:rsid w:val="00B0479E"/>
    <w:rsid w:val="00B04AC7"/>
    <w:rsid w:val="00B04C7D"/>
    <w:rsid w:val="00B052AE"/>
    <w:rsid w:val="00B05B34"/>
    <w:rsid w:val="00B05C61"/>
    <w:rsid w:val="00B0609F"/>
    <w:rsid w:val="00B063F4"/>
    <w:rsid w:val="00B063FD"/>
    <w:rsid w:val="00B06617"/>
    <w:rsid w:val="00B067B4"/>
    <w:rsid w:val="00B07749"/>
    <w:rsid w:val="00B07AEE"/>
    <w:rsid w:val="00B07F92"/>
    <w:rsid w:val="00B10A44"/>
    <w:rsid w:val="00B10A84"/>
    <w:rsid w:val="00B10BF5"/>
    <w:rsid w:val="00B11177"/>
    <w:rsid w:val="00B11A7D"/>
    <w:rsid w:val="00B11B81"/>
    <w:rsid w:val="00B11D79"/>
    <w:rsid w:val="00B13229"/>
    <w:rsid w:val="00B1363C"/>
    <w:rsid w:val="00B13729"/>
    <w:rsid w:val="00B137B1"/>
    <w:rsid w:val="00B14077"/>
    <w:rsid w:val="00B15898"/>
    <w:rsid w:val="00B15F80"/>
    <w:rsid w:val="00B1601D"/>
    <w:rsid w:val="00B16318"/>
    <w:rsid w:val="00B1676E"/>
    <w:rsid w:val="00B16910"/>
    <w:rsid w:val="00B16AD8"/>
    <w:rsid w:val="00B17686"/>
    <w:rsid w:val="00B17FCF"/>
    <w:rsid w:val="00B20C9B"/>
    <w:rsid w:val="00B2147A"/>
    <w:rsid w:val="00B21A4F"/>
    <w:rsid w:val="00B21DA8"/>
    <w:rsid w:val="00B22404"/>
    <w:rsid w:val="00B231F1"/>
    <w:rsid w:val="00B24382"/>
    <w:rsid w:val="00B24706"/>
    <w:rsid w:val="00B2470E"/>
    <w:rsid w:val="00B2479D"/>
    <w:rsid w:val="00B24870"/>
    <w:rsid w:val="00B24B91"/>
    <w:rsid w:val="00B24C0E"/>
    <w:rsid w:val="00B250F1"/>
    <w:rsid w:val="00B2521B"/>
    <w:rsid w:val="00B25447"/>
    <w:rsid w:val="00B25561"/>
    <w:rsid w:val="00B25720"/>
    <w:rsid w:val="00B25C56"/>
    <w:rsid w:val="00B25CFF"/>
    <w:rsid w:val="00B25DA1"/>
    <w:rsid w:val="00B25F65"/>
    <w:rsid w:val="00B26365"/>
    <w:rsid w:val="00B26BA8"/>
    <w:rsid w:val="00B27191"/>
    <w:rsid w:val="00B27229"/>
    <w:rsid w:val="00B27527"/>
    <w:rsid w:val="00B27AB1"/>
    <w:rsid w:val="00B27FED"/>
    <w:rsid w:val="00B304D7"/>
    <w:rsid w:val="00B316B3"/>
    <w:rsid w:val="00B31756"/>
    <w:rsid w:val="00B31872"/>
    <w:rsid w:val="00B318E5"/>
    <w:rsid w:val="00B31AA6"/>
    <w:rsid w:val="00B31F7E"/>
    <w:rsid w:val="00B324B4"/>
    <w:rsid w:val="00B32B0D"/>
    <w:rsid w:val="00B32F0B"/>
    <w:rsid w:val="00B33288"/>
    <w:rsid w:val="00B33503"/>
    <w:rsid w:val="00B3388A"/>
    <w:rsid w:val="00B33C9E"/>
    <w:rsid w:val="00B33D5B"/>
    <w:rsid w:val="00B3412C"/>
    <w:rsid w:val="00B34183"/>
    <w:rsid w:val="00B34657"/>
    <w:rsid w:val="00B34BC5"/>
    <w:rsid w:val="00B34C38"/>
    <w:rsid w:val="00B35570"/>
    <w:rsid w:val="00B35631"/>
    <w:rsid w:val="00B360D1"/>
    <w:rsid w:val="00B36772"/>
    <w:rsid w:val="00B36A66"/>
    <w:rsid w:val="00B36AAE"/>
    <w:rsid w:val="00B36ABA"/>
    <w:rsid w:val="00B37406"/>
    <w:rsid w:val="00B37AC9"/>
    <w:rsid w:val="00B37DE8"/>
    <w:rsid w:val="00B404F8"/>
    <w:rsid w:val="00B4080B"/>
    <w:rsid w:val="00B41176"/>
    <w:rsid w:val="00B415C3"/>
    <w:rsid w:val="00B416F5"/>
    <w:rsid w:val="00B41A23"/>
    <w:rsid w:val="00B42253"/>
    <w:rsid w:val="00B424D2"/>
    <w:rsid w:val="00B42799"/>
    <w:rsid w:val="00B42A14"/>
    <w:rsid w:val="00B42C44"/>
    <w:rsid w:val="00B433A6"/>
    <w:rsid w:val="00B43427"/>
    <w:rsid w:val="00B43486"/>
    <w:rsid w:val="00B4366A"/>
    <w:rsid w:val="00B44037"/>
    <w:rsid w:val="00B45630"/>
    <w:rsid w:val="00B457CF"/>
    <w:rsid w:val="00B458B3"/>
    <w:rsid w:val="00B45A3F"/>
    <w:rsid w:val="00B4633A"/>
    <w:rsid w:val="00B4652B"/>
    <w:rsid w:val="00B46AA9"/>
    <w:rsid w:val="00B473F7"/>
    <w:rsid w:val="00B476EB"/>
    <w:rsid w:val="00B4778F"/>
    <w:rsid w:val="00B508A6"/>
    <w:rsid w:val="00B50EF4"/>
    <w:rsid w:val="00B51286"/>
    <w:rsid w:val="00B51CCC"/>
    <w:rsid w:val="00B520CE"/>
    <w:rsid w:val="00B522CB"/>
    <w:rsid w:val="00B527F9"/>
    <w:rsid w:val="00B52E1E"/>
    <w:rsid w:val="00B53A79"/>
    <w:rsid w:val="00B54686"/>
    <w:rsid w:val="00B5527F"/>
    <w:rsid w:val="00B554E8"/>
    <w:rsid w:val="00B5625B"/>
    <w:rsid w:val="00B56481"/>
    <w:rsid w:val="00B56A50"/>
    <w:rsid w:val="00B57635"/>
    <w:rsid w:val="00B5766E"/>
    <w:rsid w:val="00B57F30"/>
    <w:rsid w:val="00B606F3"/>
    <w:rsid w:val="00B60BD0"/>
    <w:rsid w:val="00B62100"/>
    <w:rsid w:val="00B6251D"/>
    <w:rsid w:val="00B625BE"/>
    <w:rsid w:val="00B625E2"/>
    <w:rsid w:val="00B62693"/>
    <w:rsid w:val="00B6290A"/>
    <w:rsid w:val="00B62CE4"/>
    <w:rsid w:val="00B62CFE"/>
    <w:rsid w:val="00B62DCF"/>
    <w:rsid w:val="00B633DB"/>
    <w:rsid w:val="00B63F19"/>
    <w:rsid w:val="00B644F4"/>
    <w:rsid w:val="00B6460F"/>
    <w:rsid w:val="00B65373"/>
    <w:rsid w:val="00B655F3"/>
    <w:rsid w:val="00B65664"/>
    <w:rsid w:val="00B66915"/>
    <w:rsid w:val="00B6704A"/>
    <w:rsid w:val="00B70106"/>
    <w:rsid w:val="00B705B1"/>
    <w:rsid w:val="00B70B90"/>
    <w:rsid w:val="00B70E7D"/>
    <w:rsid w:val="00B7109D"/>
    <w:rsid w:val="00B711C1"/>
    <w:rsid w:val="00B720CE"/>
    <w:rsid w:val="00B72F57"/>
    <w:rsid w:val="00B730E9"/>
    <w:rsid w:val="00B7310C"/>
    <w:rsid w:val="00B73565"/>
    <w:rsid w:val="00B735F6"/>
    <w:rsid w:val="00B7370D"/>
    <w:rsid w:val="00B73CF4"/>
    <w:rsid w:val="00B753AF"/>
    <w:rsid w:val="00B75FD7"/>
    <w:rsid w:val="00B76212"/>
    <w:rsid w:val="00B76C33"/>
    <w:rsid w:val="00B76FD2"/>
    <w:rsid w:val="00B771B8"/>
    <w:rsid w:val="00B771F8"/>
    <w:rsid w:val="00B7747E"/>
    <w:rsid w:val="00B775E3"/>
    <w:rsid w:val="00B801E8"/>
    <w:rsid w:val="00B80CC4"/>
    <w:rsid w:val="00B810BD"/>
    <w:rsid w:val="00B8182F"/>
    <w:rsid w:val="00B81A01"/>
    <w:rsid w:val="00B81BF1"/>
    <w:rsid w:val="00B821A6"/>
    <w:rsid w:val="00B825E1"/>
    <w:rsid w:val="00B827E0"/>
    <w:rsid w:val="00B82808"/>
    <w:rsid w:val="00B8283A"/>
    <w:rsid w:val="00B8315D"/>
    <w:rsid w:val="00B83322"/>
    <w:rsid w:val="00B833EF"/>
    <w:rsid w:val="00B8368A"/>
    <w:rsid w:val="00B841B4"/>
    <w:rsid w:val="00B84A6E"/>
    <w:rsid w:val="00B84B2D"/>
    <w:rsid w:val="00B84E3A"/>
    <w:rsid w:val="00B853C7"/>
    <w:rsid w:val="00B855B2"/>
    <w:rsid w:val="00B856F6"/>
    <w:rsid w:val="00B86182"/>
    <w:rsid w:val="00B86B51"/>
    <w:rsid w:val="00B8734E"/>
    <w:rsid w:val="00B8758F"/>
    <w:rsid w:val="00B879B6"/>
    <w:rsid w:val="00B87FAA"/>
    <w:rsid w:val="00B901D9"/>
    <w:rsid w:val="00B905BA"/>
    <w:rsid w:val="00B90D6A"/>
    <w:rsid w:val="00B91242"/>
    <w:rsid w:val="00B9176A"/>
    <w:rsid w:val="00B92E3F"/>
    <w:rsid w:val="00B92F68"/>
    <w:rsid w:val="00B93463"/>
    <w:rsid w:val="00B93786"/>
    <w:rsid w:val="00B93CB5"/>
    <w:rsid w:val="00B93E68"/>
    <w:rsid w:val="00B94571"/>
    <w:rsid w:val="00B94C13"/>
    <w:rsid w:val="00B95706"/>
    <w:rsid w:val="00B969A4"/>
    <w:rsid w:val="00B96D88"/>
    <w:rsid w:val="00B97039"/>
    <w:rsid w:val="00B970EE"/>
    <w:rsid w:val="00B97631"/>
    <w:rsid w:val="00B97DE0"/>
    <w:rsid w:val="00BA027F"/>
    <w:rsid w:val="00BA09A5"/>
    <w:rsid w:val="00BA0BEA"/>
    <w:rsid w:val="00BA0E25"/>
    <w:rsid w:val="00BA0E8A"/>
    <w:rsid w:val="00BA0EA2"/>
    <w:rsid w:val="00BA1697"/>
    <w:rsid w:val="00BA1C5B"/>
    <w:rsid w:val="00BA1CA8"/>
    <w:rsid w:val="00BA1EEE"/>
    <w:rsid w:val="00BA2086"/>
    <w:rsid w:val="00BA2B29"/>
    <w:rsid w:val="00BA3056"/>
    <w:rsid w:val="00BA325C"/>
    <w:rsid w:val="00BA34F2"/>
    <w:rsid w:val="00BA3768"/>
    <w:rsid w:val="00BA37DB"/>
    <w:rsid w:val="00BA419A"/>
    <w:rsid w:val="00BA46B0"/>
    <w:rsid w:val="00BA542E"/>
    <w:rsid w:val="00BA55DC"/>
    <w:rsid w:val="00BA5606"/>
    <w:rsid w:val="00BA57AE"/>
    <w:rsid w:val="00BA5FE5"/>
    <w:rsid w:val="00BA6741"/>
    <w:rsid w:val="00BA700B"/>
    <w:rsid w:val="00BA712A"/>
    <w:rsid w:val="00BA74EE"/>
    <w:rsid w:val="00BA7D4F"/>
    <w:rsid w:val="00BA7D6C"/>
    <w:rsid w:val="00BA7F2F"/>
    <w:rsid w:val="00BB0819"/>
    <w:rsid w:val="00BB125C"/>
    <w:rsid w:val="00BB13AE"/>
    <w:rsid w:val="00BB1C02"/>
    <w:rsid w:val="00BB2090"/>
    <w:rsid w:val="00BB2FB7"/>
    <w:rsid w:val="00BB4857"/>
    <w:rsid w:val="00BB48F2"/>
    <w:rsid w:val="00BB4983"/>
    <w:rsid w:val="00BB4ADE"/>
    <w:rsid w:val="00BB4C58"/>
    <w:rsid w:val="00BB4C8E"/>
    <w:rsid w:val="00BB5151"/>
    <w:rsid w:val="00BB5842"/>
    <w:rsid w:val="00BB5A05"/>
    <w:rsid w:val="00BB5B8C"/>
    <w:rsid w:val="00BB5CBA"/>
    <w:rsid w:val="00BB6A8F"/>
    <w:rsid w:val="00BB6B8C"/>
    <w:rsid w:val="00BB77F1"/>
    <w:rsid w:val="00BC0221"/>
    <w:rsid w:val="00BC0625"/>
    <w:rsid w:val="00BC1AD5"/>
    <w:rsid w:val="00BC1B23"/>
    <w:rsid w:val="00BC1BA5"/>
    <w:rsid w:val="00BC1E68"/>
    <w:rsid w:val="00BC2713"/>
    <w:rsid w:val="00BC33FE"/>
    <w:rsid w:val="00BC3FC1"/>
    <w:rsid w:val="00BC41C8"/>
    <w:rsid w:val="00BC4C3D"/>
    <w:rsid w:val="00BC5271"/>
    <w:rsid w:val="00BC52DE"/>
    <w:rsid w:val="00BC5312"/>
    <w:rsid w:val="00BC55C4"/>
    <w:rsid w:val="00BC5649"/>
    <w:rsid w:val="00BC661F"/>
    <w:rsid w:val="00BC66CD"/>
    <w:rsid w:val="00BC6A2F"/>
    <w:rsid w:val="00BC6B33"/>
    <w:rsid w:val="00BC749F"/>
    <w:rsid w:val="00BC7DBD"/>
    <w:rsid w:val="00BD02F9"/>
    <w:rsid w:val="00BD0B09"/>
    <w:rsid w:val="00BD128E"/>
    <w:rsid w:val="00BD1F32"/>
    <w:rsid w:val="00BD211A"/>
    <w:rsid w:val="00BD2284"/>
    <w:rsid w:val="00BD2406"/>
    <w:rsid w:val="00BD2F4A"/>
    <w:rsid w:val="00BD3088"/>
    <w:rsid w:val="00BD33F4"/>
    <w:rsid w:val="00BD4466"/>
    <w:rsid w:val="00BD4696"/>
    <w:rsid w:val="00BD4C4D"/>
    <w:rsid w:val="00BD4C83"/>
    <w:rsid w:val="00BD598F"/>
    <w:rsid w:val="00BD5C86"/>
    <w:rsid w:val="00BD5FE1"/>
    <w:rsid w:val="00BD5FE3"/>
    <w:rsid w:val="00BD67E0"/>
    <w:rsid w:val="00BD6924"/>
    <w:rsid w:val="00BD694D"/>
    <w:rsid w:val="00BD7CC8"/>
    <w:rsid w:val="00BD7D25"/>
    <w:rsid w:val="00BD7D4B"/>
    <w:rsid w:val="00BD7E0B"/>
    <w:rsid w:val="00BE0F49"/>
    <w:rsid w:val="00BE1AF5"/>
    <w:rsid w:val="00BE1FE7"/>
    <w:rsid w:val="00BE2339"/>
    <w:rsid w:val="00BE2407"/>
    <w:rsid w:val="00BE2D26"/>
    <w:rsid w:val="00BE319B"/>
    <w:rsid w:val="00BE33A2"/>
    <w:rsid w:val="00BE3885"/>
    <w:rsid w:val="00BE3912"/>
    <w:rsid w:val="00BE3B31"/>
    <w:rsid w:val="00BE3CF9"/>
    <w:rsid w:val="00BE4280"/>
    <w:rsid w:val="00BE4371"/>
    <w:rsid w:val="00BE469A"/>
    <w:rsid w:val="00BE4EBF"/>
    <w:rsid w:val="00BE582A"/>
    <w:rsid w:val="00BE5A6D"/>
    <w:rsid w:val="00BE6B3A"/>
    <w:rsid w:val="00BE6E79"/>
    <w:rsid w:val="00BE6F23"/>
    <w:rsid w:val="00BE75CC"/>
    <w:rsid w:val="00BE7876"/>
    <w:rsid w:val="00BE7EB6"/>
    <w:rsid w:val="00BF02B0"/>
    <w:rsid w:val="00BF13AB"/>
    <w:rsid w:val="00BF1BF5"/>
    <w:rsid w:val="00BF285D"/>
    <w:rsid w:val="00BF2C01"/>
    <w:rsid w:val="00BF31CB"/>
    <w:rsid w:val="00BF3456"/>
    <w:rsid w:val="00BF3471"/>
    <w:rsid w:val="00BF362D"/>
    <w:rsid w:val="00BF3C29"/>
    <w:rsid w:val="00BF44CD"/>
    <w:rsid w:val="00BF4D07"/>
    <w:rsid w:val="00BF4DDA"/>
    <w:rsid w:val="00BF4EEF"/>
    <w:rsid w:val="00BF612A"/>
    <w:rsid w:val="00C005F3"/>
    <w:rsid w:val="00C0061C"/>
    <w:rsid w:val="00C00BD2"/>
    <w:rsid w:val="00C015A5"/>
    <w:rsid w:val="00C02118"/>
    <w:rsid w:val="00C02945"/>
    <w:rsid w:val="00C03020"/>
    <w:rsid w:val="00C030FB"/>
    <w:rsid w:val="00C04374"/>
    <w:rsid w:val="00C0461D"/>
    <w:rsid w:val="00C048F5"/>
    <w:rsid w:val="00C05D4F"/>
    <w:rsid w:val="00C066C8"/>
    <w:rsid w:val="00C07020"/>
    <w:rsid w:val="00C074E8"/>
    <w:rsid w:val="00C07788"/>
    <w:rsid w:val="00C07E03"/>
    <w:rsid w:val="00C1002E"/>
    <w:rsid w:val="00C103F9"/>
    <w:rsid w:val="00C104FE"/>
    <w:rsid w:val="00C10A26"/>
    <w:rsid w:val="00C10FA1"/>
    <w:rsid w:val="00C11673"/>
    <w:rsid w:val="00C11701"/>
    <w:rsid w:val="00C11BD8"/>
    <w:rsid w:val="00C11DAC"/>
    <w:rsid w:val="00C123E7"/>
    <w:rsid w:val="00C12990"/>
    <w:rsid w:val="00C13767"/>
    <w:rsid w:val="00C1391A"/>
    <w:rsid w:val="00C13987"/>
    <w:rsid w:val="00C140AC"/>
    <w:rsid w:val="00C142FD"/>
    <w:rsid w:val="00C14421"/>
    <w:rsid w:val="00C14B8A"/>
    <w:rsid w:val="00C14C72"/>
    <w:rsid w:val="00C1519A"/>
    <w:rsid w:val="00C15FC5"/>
    <w:rsid w:val="00C16528"/>
    <w:rsid w:val="00C16947"/>
    <w:rsid w:val="00C1698A"/>
    <w:rsid w:val="00C16AE2"/>
    <w:rsid w:val="00C16F60"/>
    <w:rsid w:val="00C17346"/>
    <w:rsid w:val="00C17453"/>
    <w:rsid w:val="00C1745D"/>
    <w:rsid w:val="00C17B33"/>
    <w:rsid w:val="00C17E4C"/>
    <w:rsid w:val="00C20F35"/>
    <w:rsid w:val="00C2110E"/>
    <w:rsid w:val="00C21A91"/>
    <w:rsid w:val="00C21CC0"/>
    <w:rsid w:val="00C22749"/>
    <w:rsid w:val="00C2288F"/>
    <w:rsid w:val="00C22A95"/>
    <w:rsid w:val="00C22C7E"/>
    <w:rsid w:val="00C22EDE"/>
    <w:rsid w:val="00C22EED"/>
    <w:rsid w:val="00C23A5C"/>
    <w:rsid w:val="00C23E1E"/>
    <w:rsid w:val="00C24683"/>
    <w:rsid w:val="00C24A0D"/>
    <w:rsid w:val="00C24C91"/>
    <w:rsid w:val="00C24F74"/>
    <w:rsid w:val="00C24FFC"/>
    <w:rsid w:val="00C25650"/>
    <w:rsid w:val="00C2585F"/>
    <w:rsid w:val="00C25A6E"/>
    <w:rsid w:val="00C27156"/>
    <w:rsid w:val="00C27342"/>
    <w:rsid w:val="00C27693"/>
    <w:rsid w:val="00C308DF"/>
    <w:rsid w:val="00C30BE4"/>
    <w:rsid w:val="00C30D32"/>
    <w:rsid w:val="00C31269"/>
    <w:rsid w:val="00C31838"/>
    <w:rsid w:val="00C3199C"/>
    <w:rsid w:val="00C31FFC"/>
    <w:rsid w:val="00C32050"/>
    <w:rsid w:val="00C32443"/>
    <w:rsid w:val="00C32B23"/>
    <w:rsid w:val="00C32FAC"/>
    <w:rsid w:val="00C33229"/>
    <w:rsid w:val="00C33724"/>
    <w:rsid w:val="00C34270"/>
    <w:rsid w:val="00C34717"/>
    <w:rsid w:val="00C36050"/>
    <w:rsid w:val="00C36551"/>
    <w:rsid w:val="00C36AD1"/>
    <w:rsid w:val="00C36DE7"/>
    <w:rsid w:val="00C36F2F"/>
    <w:rsid w:val="00C40350"/>
    <w:rsid w:val="00C40551"/>
    <w:rsid w:val="00C416C1"/>
    <w:rsid w:val="00C41769"/>
    <w:rsid w:val="00C41CB7"/>
    <w:rsid w:val="00C41E26"/>
    <w:rsid w:val="00C41F49"/>
    <w:rsid w:val="00C426E3"/>
    <w:rsid w:val="00C42F20"/>
    <w:rsid w:val="00C43A0A"/>
    <w:rsid w:val="00C43C5B"/>
    <w:rsid w:val="00C43DBD"/>
    <w:rsid w:val="00C443E2"/>
    <w:rsid w:val="00C445DE"/>
    <w:rsid w:val="00C45836"/>
    <w:rsid w:val="00C45F94"/>
    <w:rsid w:val="00C46590"/>
    <w:rsid w:val="00C47438"/>
    <w:rsid w:val="00C4761F"/>
    <w:rsid w:val="00C5031C"/>
    <w:rsid w:val="00C506BC"/>
    <w:rsid w:val="00C50EBE"/>
    <w:rsid w:val="00C52119"/>
    <w:rsid w:val="00C5377C"/>
    <w:rsid w:val="00C53D0D"/>
    <w:rsid w:val="00C5526E"/>
    <w:rsid w:val="00C55563"/>
    <w:rsid w:val="00C55675"/>
    <w:rsid w:val="00C556FF"/>
    <w:rsid w:val="00C558AF"/>
    <w:rsid w:val="00C55952"/>
    <w:rsid w:val="00C560EF"/>
    <w:rsid w:val="00C5650E"/>
    <w:rsid w:val="00C56596"/>
    <w:rsid w:val="00C566FA"/>
    <w:rsid w:val="00C56D88"/>
    <w:rsid w:val="00C56E3D"/>
    <w:rsid w:val="00C57279"/>
    <w:rsid w:val="00C5757B"/>
    <w:rsid w:val="00C57725"/>
    <w:rsid w:val="00C60F00"/>
    <w:rsid w:val="00C618F6"/>
    <w:rsid w:val="00C622CF"/>
    <w:rsid w:val="00C63146"/>
    <w:rsid w:val="00C63C72"/>
    <w:rsid w:val="00C64153"/>
    <w:rsid w:val="00C64EB8"/>
    <w:rsid w:val="00C64FE1"/>
    <w:rsid w:val="00C65170"/>
    <w:rsid w:val="00C65BC1"/>
    <w:rsid w:val="00C660A4"/>
    <w:rsid w:val="00C66BF6"/>
    <w:rsid w:val="00C66D61"/>
    <w:rsid w:val="00C67345"/>
    <w:rsid w:val="00C67D36"/>
    <w:rsid w:val="00C70163"/>
    <w:rsid w:val="00C709ED"/>
    <w:rsid w:val="00C71F87"/>
    <w:rsid w:val="00C73A00"/>
    <w:rsid w:val="00C73A85"/>
    <w:rsid w:val="00C73DDE"/>
    <w:rsid w:val="00C74003"/>
    <w:rsid w:val="00C74B99"/>
    <w:rsid w:val="00C75198"/>
    <w:rsid w:val="00C76605"/>
    <w:rsid w:val="00C77015"/>
    <w:rsid w:val="00C77286"/>
    <w:rsid w:val="00C77652"/>
    <w:rsid w:val="00C77CCA"/>
    <w:rsid w:val="00C80452"/>
    <w:rsid w:val="00C81273"/>
    <w:rsid w:val="00C81745"/>
    <w:rsid w:val="00C81A12"/>
    <w:rsid w:val="00C81F01"/>
    <w:rsid w:val="00C8225C"/>
    <w:rsid w:val="00C837EC"/>
    <w:rsid w:val="00C837F9"/>
    <w:rsid w:val="00C83A49"/>
    <w:rsid w:val="00C83FAA"/>
    <w:rsid w:val="00C84462"/>
    <w:rsid w:val="00C84564"/>
    <w:rsid w:val="00C846CF"/>
    <w:rsid w:val="00C84A9E"/>
    <w:rsid w:val="00C851D7"/>
    <w:rsid w:val="00C85FDD"/>
    <w:rsid w:val="00C8601A"/>
    <w:rsid w:val="00C860AC"/>
    <w:rsid w:val="00C867C8"/>
    <w:rsid w:val="00C86C3F"/>
    <w:rsid w:val="00C86CBC"/>
    <w:rsid w:val="00C86CC8"/>
    <w:rsid w:val="00C87007"/>
    <w:rsid w:val="00C870B7"/>
    <w:rsid w:val="00C87160"/>
    <w:rsid w:val="00C87572"/>
    <w:rsid w:val="00C87D02"/>
    <w:rsid w:val="00C87DC7"/>
    <w:rsid w:val="00C90AD6"/>
    <w:rsid w:val="00C90B7D"/>
    <w:rsid w:val="00C90D18"/>
    <w:rsid w:val="00C91693"/>
    <w:rsid w:val="00C916FB"/>
    <w:rsid w:val="00C93033"/>
    <w:rsid w:val="00C93378"/>
    <w:rsid w:val="00C93C36"/>
    <w:rsid w:val="00C93E71"/>
    <w:rsid w:val="00C93FEC"/>
    <w:rsid w:val="00C9494F"/>
    <w:rsid w:val="00C94A15"/>
    <w:rsid w:val="00C95A13"/>
    <w:rsid w:val="00C96797"/>
    <w:rsid w:val="00C96B69"/>
    <w:rsid w:val="00C96DA2"/>
    <w:rsid w:val="00C970C4"/>
    <w:rsid w:val="00C97D32"/>
    <w:rsid w:val="00C97D51"/>
    <w:rsid w:val="00C97FE0"/>
    <w:rsid w:val="00CA08EC"/>
    <w:rsid w:val="00CA0904"/>
    <w:rsid w:val="00CA1899"/>
    <w:rsid w:val="00CA1DF9"/>
    <w:rsid w:val="00CA210E"/>
    <w:rsid w:val="00CA2A04"/>
    <w:rsid w:val="00CA2A85"/>
    <w:rsid w:val="00CA2DAB"/>
    <w:rsid w:val="00CA3512"/>
    <w:rsid w:val="00CA35EC"/>
    <w:rsid w:val="00CA3B4F"/>
    <w:rsid w:val="00CA3C75"/>
    <w:rsid w:val="00CA3FBA"/>
    <w:rsid w:val="00CA44B6"/>
    <w:rsid w:val="00CA45A9"/>
    <w:rsid w:val="00CA46FB"/>
    <w:rsid w:val="00CA4C88"/>
    <w:rsid w:val="00CA529E"/>
    <w:rsid w:val="00CA55BF"/>
    <w:rsid w:val="00CA6808"/>
    <w:rsid w:val="00CA68E3"/>
    <w:rsid w:val="00CA709B"/>
    <w:rsid w:val="00CA723F"/>
    <w:rsid w:val="00CA7D70"/>
    <w:rsid w:val="00CB014E"/>
    <w:rsid w:val="00CB07AC"/>
    <w:rsid w:val="00CB0A9E"/>
    <w:rsid w:val="00CB180F"/>
    <w:rsid w:val="00CB1AA4"/>
    <w:rsid w:val="00CB1E96"/>
    <w:rsid w:val="00CB2119"/>
    <w:rsid w:val="00CB2319"/>
    <w:rsid w:val="00CB24F8"/>
    <w:rsid w:val="00CB2661"/>
    <w:rsid w:val="00CB2E67"/>
    <w:rsid w:val="00CB3C48"/>
    <w:rsid w:val="00CB3CBD"/>
    <w:rsid w:val="00CB3F4F"/>
    <w:rsid w:val="00CB4547"/>
    <w:rsid w:val="00CB4BF8"/>
    <w:rsid w:val="00CB4D71"/>
    <w:rsid w:val="00CB4E65"/>
    <w:rsid w:val="00CB599C"/>
    <w:rsid w:val="00CB5EEA"/>
    <w:rsid w:val="00CB6646"/>
    <w:rsid w:val="00CB6657"/>
    <w:rsid w:val="00CB6757"/>
    <w:rsid w:val="00CB679D"/>
    <w:rsid w:val="00CB6BDC"/>
    <w:rsid w:val="00CB6C6D"/>
    <w:rsid w:val="00CB6E98"/>
    <w:rsid w:val="00CB7310"/>
    <w:rsid w:val="00CB7556"/>
    <w:rsid w:val="00CB79C1"/>
    <w:rsid w:val="00CB79F6"/>
    <w:rsid w:val="00CB7F92"/>
    <w:rsid w:val="00CC01EF"/>
    <w:rsid w:val="00CC060A"/>
    <w:rsid w:val="00CC09A9"/>
    <w:rsid w:val="00CC10EF"/>
    <w:rsid w:val="00CC12DB"/>
    <w:rsid w:val="00CC1665"/>
    <w:rsid w:val="00CC19D8"/>
    <w:rsid w:val="00CC1FFB"/>
    <w:rsid w:val="00CC24B3"/>
    <w:rsid w:val="00CC2EB0"/>
    <w:rsid w:val="00CC3751"/>
    <w:rsid w:val="00CC4513"/>
    <w:rsid w:val="00CC4590"/>
    <w:rsid w:val="00CC46C6"/>
    <w:rsid w:val="00CC48BA"/>
    <w:rsid w:val="00CC4B9F"/>
    <w:rsid w:val="00CC55B0"/>
    <w:rsid w:val="00CC587D"/>
    <w:rsid w:val="00CC59E8"/>
    <w:rsid w:val="00CC60F0"/>
    <w:rsid w:val="00CC653E"/>
    <w:rsid w:val="00CC67A7"/>
    <w:rsid w:val="00CC72EB"/>
    <w:rsid w:val="00CC7320"/>
    <w:rsid w:val="00CC766A"/>
    <w:rsid w:val="00CC7725"/>
    <w:rsid w:val="00CC7808"/>
    <w:rsid w:val="00CC7A67"/>
    <w:rsid w:val="00CD019A"/>
    <w:rsid w:val="00CD0B46"/>
    <w:rsid w:val="00CD2308"/>
    <w:rsid w:val="00CD2421"/>
    <w:rsid w:val="00CD25B0"/>
    <w:rsid w:val="00CD2D11"/>
    <w:rsid w:val="00CD32B7"/>
    <w:rsid w:val="00CD32B9"/>
    <w:rsid w:val="00CD35A6"/>
    <w:rsid w:val="00CD3F00"/>
    <w:rsid w:val="00CD4006"/>
    <w:rsid w:val="00CD426C"/>
    <w:rsid w:val="00CD47FB"/>
    <w:rsid w:val="00CD49E1"/>
    <w:rsid w:val="00CD4A8E"/>
    <w:rsid w:val="00CD4D76"/>
    <w:rsid w:val="00CD5287"/>
    <w:rsid w:val="00CD55C0"/>
    <w:rsid w:val="00CD5A36"/>
    <w:rsid w:val="00CD5B26"/>
    <w:rsid w:val="00CD5E35"/>
    <w:rsid w:val="00CD6140"/>
    <w:rsid w:val="00CD685C"/>
    <w:rsid w:val="00CD6DD3"/>
    <w:rsid w:val="00CD7060"/>
    <w:rsid w:val="00CD71D7"/>
    <w:rsid w:val="00CE0516"/>
    <w:rsid w:val="00CE0916"/>
    <w:rsid w:val="00CE098A"/>
    <w:rsid w:val="00CE0DC2"/>
    <w:rsid w:val="00CE1369"/>
    <w:rsid w:val="00CE1459"/>
    <w:rsid w:val="00CE172B"/>
    <w:rsid w:val="00CE1DD8"/>
    <w:rsid w:val="00CE1DEF"/>
    <w:rsid w:val="00CE1E07"/>
    <w:rsid w:val="00CE1F56"/>
    <w:rsid w:val="00CE2547"/>
    <w:rsid w:val="00CE25B5"/>
    <w:rsid w:val="00CE28CC"/>
    <w:rsid w:val="00CE2A53"/>
    <w:rsid w:val="00CE2B90"/>
    <w:rsid w:val="00CE2D94"/>
    <w:rsid w:val="00CE31D4"/>
    <w:rsid w:val="00CE3CA1"/>
    <w:rsid w:val="00CE3EAD"/>
    <w:rsid w:val="00CE3FFF"/>
    <w:rsid w:val="00CE4E84"/>
    <w:rsid w:val="00CE5398"/>
    <w:rsid w:val="00CE54CC"/>
    <w:rsid w:val="00CE5E66"/>
    <w:rsid w:val="00CE639C"/>
    <w:rsid w:val="00CE6770"/>
    <w:rsid w:val="00CE6774"/>
    <w:rsid w:val="00CE6BA9"/>
    <w:rsid w:val="00CE6DB2"/>
    <w:rsid w:val="00CE758B"/>
    <w:rsid w:val="00CE7BDC"/>
    <w:rsid w:val="00CE7D3D"/>
    <w:rsid w:val="00CE7F46"/>
    <w:rsid w:val="00CF0928"/>
    <w:rsid w:val="00CF0FB4"/>
    <w:rsid w:val="00CF1066"/>
    <w:rsid w:val="00CF10D2"/>
    <w:rsid w:val="00CF160C"/>
    <w:rsid w:val="00CF16B2"/>
    <w:rsid w:val="00CF1A76"/>
    <w:rsid w:val="00CF1AE1"/>
    <w:rsid w:val="00CF1E9A"/>
    <w:rsid w:val="00CF1ECF"/>
    <w:rsid w:val="00CF20E5"/>
    <w:rsid w:val="00CF25FA"/>
    <w:rsid w:val="00CF2A94"/>
    <w:rsid w:val="00CF2BF6"/>
    <w:rsid w:val="00CF2DEE"/>
    <w:rsid w:val="00CF2F13"/>
    <w:rsid w:val="00CF2F37"/>
    <w:rsid w:val="00CF3032"/>
    <w:rsid w:val="00CF3136"/>
    <w:rsid w:val="00CF32B3"/>
    <w:rsid w:val="00CF350B"/>
    <w:rsid w:val="00CF4007"/>
    <w:rsid w:val="00CF450B"/>
    <w:rsid w:val="00CF476A"/>
    <w:rsid w:val="00CF4AE2"/>
    <w:rsid w:val="00CF5034"/>
    <w:rsid w:val="00CF6465"/>
    <w:rsid w:val="00CF69BB"/>
    <w:rsid w:val="00CF6DEA"/>
    <w:rsid w:val="00CF7969"/>
    <w:rsid w:val="00D000AE"/>
    <w:rsid w:val="00D00B1B"/>
    <w:rsid w:val="00D013BC"/>
    <w:rsid w:val="00D018DD"/>
    <w:rsid w:val="00D01D8B"/>
    <w:rsid w:val="00D0204F"/>
    <w:rsid w:val="00D0241B"/>
    <w:rsid w:val="00D02F87"/>
    <w:rsid w:val="00D037FD"/>
    <w:rsid w:val="00D03C0E"/>
    <w:rsid w:val="00D03CA2"/>
    <w:rsid w:val="00D0412D"/>
    <w:rsid w:val="00D0452F"/>
    <w:rsid w:val="00D0458A"/>
    <w:rsid w:val="00D047B9"/>
    <w:rsid w:val="00D04A44"/>
    <w:rsid w:val="00D04B48"/>
    <w:rsid w:val="00D04EA8"/>
    <w:rsid w:val="00D04F59"/>
    <w:rsid w:val="00D04FBF"/>
    <w:rsid w:val="00D04FFD"/>
    <w:rsid w:val="00D05D41"/>
    <w:rsid w:val="00D06396"/>
    <w:rsid w:val="00D06F8B"/>
    <w:rsid w:val="00D071E5"/>
    <w:rsid w:val="00D074FD"/>
    <w:rsid w:val="00D07536"/>
    <w:rsid w:val="00D0759D"/>
    <w:rsid w:val="00D076B4"/>
    <w:rsid w:val="00D07DAA"/>
    <w:rsid w:val="00D07F32"/>
    <w:rsid w:val="00D10148"/>
    <w:rsid w:val="00D10A09"/>
    <w:rsid w:val="00D10ACA"/>
    <w:rsid w:val="00D11079"/>
    <w:rsid w:val="00D111DA"/>
    <w:rsid w:val="00D11E6B"/>
    <w:rsid w:val="00D1200F"/>
    <w:rsid w:val="00D125CA"/>
    <w:rsid w:val="00D1345D"/>
    <w:rsid w:val="00D13A9C"/>
    <w:rsid w:val="00D13B4A"/>
    <w:rsid w:val="00D13B7D"/>
    <w:rsid w:val="00D13F12"/>
    <w:rsid w:val="00D1424B"/>
    <w:rsid w:val="00D14A25"/>
    <w:rsid w:val="00D14B43"/>
    <w:rsid w:val="00D14CE8"/>
    <w:rsid w:val="00D15C5D"/>
    <w:rsid w:val="00D15CE8"/>
    <w:rsid w:val="00D15EB1"/>
    <w:rsid w:val="00D161A1"/>
    <w:rsid w:val="00D166FB"/>
    <w:rsid w:val="00D1698E"/>
    <w:rsid w:val="00D16C6B"/>
    <w:rsid w:val="00D170A3"/>
    <w:rsid w:val="00D200A2"/>
    <w:rsid w:val="00D2020B"/>
    <w:rsid w:val="00D20632"/>
    <w:rsid w:val="00D20EA4"/>
    <w:rsid w:val="00D20F2A"/>
    <w:rsid w:val="00D21E5A"/>
    <w:rsid w:val="00D22DE9"/>
    <w:rsid w:val="00D23AC3"/>
    <w:rsid w:val="00D23BC4"/>
    <w:rsid w:val="00D23D64"/>
    <w:rsid w:val="00D24867"/>
    <w:rsid w:val="00D25317"/>
    <w:rsid w:val="00D253FA"/>
    <w:rsid w:val="00D2548D"/>
    <w:rsid w:val="00D25CAF"/>
    <w:rsid w:val="00D26095"/>
    <w:rsid w:val="00D264F1"/>
    <w:rsid w:val="00D2698A"/>
    <w:rsid w:val="00D26DE9"/>
    <w:rsid w:val="00D26F35"/>
    <w:rsid w:val="00D26FB3"/>
    <w:rsid w:val="00D279D2"/>
    <w:rsid w:val="00D27D36"/>
    <w:rsid w:val="00D31502"/>
    <w:rsid w:val="00D32B2E"/>
    <w:rsid w:val="00D32E97"/>
    <w:rsid w:val="00D32E9E"/>
    <w:rsid w:val="00D32F04"/>
    <w:rsid w:val="00D3357A"/>
    <w:rsid w:val="00D34296"/>
    <w:rsid w:val="00D34689"/>
    <w:rsid w:val="00D34BA3"/>
    <w:rsid w:val="00D34D87"/>
    <w:rsid w:val="00D35176"/>
    <w:rsid w:val="00D35392"/>
    <w:rsid w:val="00D3539D"/>
    <w:rsid w:val="00D35628"/>
    <w:rsid w:val="00D35F4B"/>
    <w:rsid w:val="00D36187"/>
    <w:rsid w:val="00D3684B"/>
    <w:rsid w:val="00D370FE"/>
    <w:rsid w:val="00D371A3"/>
    <w:rsid w:val="00D37C64"/>
    <w:rsid w:val="00D37E84"/>
    <w:rsid w:val="00D40CD4"/>
    <w:rsid w:val="00D40E16"/>
    <w:rsid w:val="00D41101"/>
    <w:rsid w:val="00D4143C"/>
    <w:rsid w:val="00D415F5"/>
    <w:rsid w:val="00D41829"/>
    <w:rsid w:val="00D41880"/>
    <w:rsid w:val="00D4252A"/>
    <w:rsid w:val="00D42952"/>
    <w:rsid w:val="00D4306C"/>
    <w:rsid w:val="00D4307C"/>
    <w:rsid w:val="00D4349F"/>
    <w:rsid w:val="00D4387E"/>
    <w:rsid w:val="00D438FA"/>
    <w:rsid w:val="00D43F0A"/>
    <w:rsid w:val="00D43F39"/>
    <w:rsid w:val="00D441E0"/>
    <w:rsid w:val="00D447F1"/>
    <w:rsid w:val="00D448C1"/>
    <w:rsid w:val="00D44968"/>
    <w:rsid w:val="00D44EC9"/>
    <w:rsid w:val="00D45902"/>
    <w:rsid w:val="00D45FF5"/>
    <w:rsid w:val="00D4637E"/>
    <w:rsid w:val="00D468C9"/>
    <w:rsid w:val="00D46EEE"/>
    <w:rsid w:val="00D4723A"/>
    <w:rsid w:val="00D473C4"/>
    <w:rsid w:val="00D47531"/>
    <w:rsid w:val="00D476CE"/>
    <w:rsid w:val="00D501FC"/>
    <w:rsid w:val="00D503EC"/>
    <w:rsid w:val="00D50420"/>
    <w:rsid w:val="00D5071A"/>
    <w:rsid w:val="00D50765"/>
    <w:rsid w:val="00D5080A"/>
    <w:rsid w:val="00D51228"/>
    <w:rsid w:val="00D514F9"/>
    <w:rsid w:val="00D51669"/>
    <w:rsid w:val="00D519FB"/>
    <w:rsid w:val="00D51AC2"/>
    <w:rsid w:val="00D53299"/>
    <w:rsid w:val="00D53450"/>
    <w:rsid w:val="00D53A27"/>
    <w:rsid w:val="00D53FB4"/>
    <w:rsid w:val="00D53FDC"/>
    <w:rsid w:val="00D555B9"/>
    <w:rsid w:val="00D5567A"/>
    <w:rsid w:val="00D55952"/>
    <w:rsid w:val="00D55B04"/>
    <w:rsid w:val="00D55C72"/>
    <w:rsid w:val="00D57440"/>
    <w:rsid w:val="00D579CC"/>
    <w:rsid w:val="00D57D1A"/>
    <w:rsid w:val="00D60330"/>
    <w:rsid w:val="00D607FE"/>
    <w:rsid w:val="00D60995"/>
    <w:rsid w:val="00D61773"/>
    <w:rsid w:val="00D61A55"/>
    <w:rsid w:val="00D61E32"/>
    <w:rsid w:val="00D61ECD"/>
    <w:rsid w:val="00D621DC"/>
    <w:rsid w:val="00D6269A"/>
    <w:rsid w:val="00D62991"/>
    <w:rsid w:val="00D63895"/>
    <w:rsid w:val="00D6390C"/>
    <w:rsid w:val="00D64075"/>
    <w:rsid w:val="00D640C9"/>
    <w:rsid w:val="00D64242"/>
    <w:rsid w:val="00D6480A"/>
    <w:rsid w:val="00D649D2"/>
    <w:rsid w:val="00D64C50"/>
    <w:rsid w:val="00D64EF4"/>
    <w:rsid w:val="00D67FCA"/>
    <w:rsid w:val="00D700BD"/>
    <w:rsid w:val="00D70598"/>
    <w:rsid w:val="00D709C3"/>
    <w:rsid w:val="00D70B72"/>
    <w:rsid w:val="00D70C6A"/>
    <w:rsid w:val="00D70E43"/>
    <w:rsid w:val="00D71054"/>
    <w:rsid w:val="00D711EF"/>
    <w:rsid w:val="00D7170C"/>
    <w:rsid w:val="00D7187C"/>
    <w:rsid w:val="00D71CB4"/>
    <w:rsid w:val="00D729E3"/>
    <w:rsid w:val="00D72F11"/>
    <w:rsid w:val="00D73376"/>
    <w:rsid w:val="00D7390C"/>
    <w:rsid w:val="00D743CA"/>
    <w:rsid w:val="00D74D02"/>
    <w:rsid w:val="00D7574C"/>
    <w:rsid w:val="00D768F3"/>
    <w:rsid w:val="00D76B05"/>
    <w:rsid w:val="00D76D2A"/>
    <w:rsid w:val="00D76F41"/>
    <w:rsid w:val="00D77370"/>
    <w:rsid w:val="00D77542"/>
    <w:rsid w:val="00D77B03"/>
    <w:rsid w:val="00D77CB9"/>
    <w:rsid w:val="00D806BC"/>
    <w:rsid w:val="00D80A22"/>
    <w:rsid w:val="00D80A71"/>
    <w:rsid w:val="00D80FCD"/>
    <w:rsid w:val="00D81146"/>
    <w:rsid w:val="00D82717"/>
    <w:rsid w:val="00D82A37"/>
    <w:rsid w:val="00D8334A"/>
    <w:rsid w:val="00D83862"/>
    <w:rsid w:val="00D83C60"/>
    <w:rsid w:val="00D84DA7"/>
    <w:rsid w:val="00D84F34"/>
    <w:rsid w:val="00D84F77"/>
    <w:rsid w:val="00D85451"/>
    <w:rsid w:val="00D85499"/>
    <w:rsid w:val="00D86033"/>
    <w:rsid w:val="00D868AD"/>
    <w:rsid w:val="00D86E72"/>
    <w:rsid w:val="00D871D5"/>
    <w:rsid w:val="00D90011"/>
    <w:rsid w:val="00D90168"/>
    <w:rsid w:val="00D905D9"/>
    <w:rsid w:val="00D912B0"/>
    <w:rsid w:val="00D918C6"/>
    <w:rsid w:val="00D918FE"/>
    <w:rsid w:val="00D919B0"/>
    <w:rsid w:val="00D91A22"/>
    <w:rsid w:val="00D92C6A"/>
    <w:rsid w:val="00D92D67"/>
    <w:rsid w:val="00D92DA2"/>
    <w:rsid w:val="00D92F4D"/>
    <w:rsid w:val="00D934AB"/>
    <w:rsid w:val="00D934C0"/>
    <w:rsid w:val="00D93A31"/>
    <w:rsid w:val="00D94728"/>
    <w:rsid w:val="00D949C5"/>
    <w:rsid w:val="00D95889"/>
    <w:rsid w:val="00D96656"/>
    <w:rsid w:val="00D96A1D"/>
    <w:rsid w:val="00D97A4C"/>
    <w:rsid w:val="00DA02FF"/>
    <w:rsid w:val="00DA044B"/>
    <w:rsid w:val="00DA0540"/>
    <w:rsid w:val="00DA123C"/>
    <w:rsid w:val="00DA163A"/>
    <w:rsid w:val="00DA1BB8"/>
    <w:rsid w:val="00DA240D"/>
    <w:rsid w:val="00DA2CDB"/>
    <w:rsid w:val="00DA2E22"/>
    <w:rsid w:val="00DA340A"/>
    <w:rsid w:val="00DA3743"/>
    <w:rsid w:val="00DA38EF"/>
    <w:rsid w:val="00DA39B2"/>
    <w:rsid w:val="00DA41C7"/>
    <w:rsid w:val="00DA4A4B"/>
    <w:rsid w:val="00DA50F4"/>
    <w:rsid w:val="00DA5AA3"/>
    <w:rsid w:val="00DA5C31"/>
    <w:rsid w:val="00DA68A1"/>
    <w:rsid w:val="00DA699D"/>
    <w:rsid w:val="00DA6F34"/>
    <w:rsid w:val="00DA704F"/>
    <w:rsid w:val="00DA727E"/>
    <w:rsid w:val="00DA73CE"/>
    <w:rsid w:val="00DA7648"/>
    <w:rsid w:val="00DB0130"/>
    <w:rsid w:val="00DB104D"/>
    <w:rsid w:val="00DB23FB"/>
    <w:rsid w:val="00DB304B"/>
    <w:rsid w:val="00DB3A63"/>
    <w:rsid w:val="00DB47BD"/>
    <w:rsid w:val="00DB4C56"/>
    <w:rsid w:val="00DB4CBE"/>
    <w:rsid w:val="00DB529E"/>
    <w:rsid w:val="00DB5AEB"/>
    <w:rsid w:val="00DB6346"/>
    <w:rsid w:val="00DB6692"/>
    <w:rsid w:val="00DB683D"/>
    <w:rsid w:val="00DB6D31"/>
    <w:rsid w:val="00DB7300"/>
    <w:rsid w:val="00DB756C"/>
    <w:rsid w:val="00DB7925"/>
    <w:rsid w:val="00DB79B3"/>
    <w:rsid w:val="00DB7B1A"/>
    <w:rsid w:val="00DB7C1E"/>
    <w:rsid w:val="00DC0192"/>
    <w:rsid w:val="00DC02D7"/>
    <w:rsid w:val="00DC04C8"/>
    <w:rsid w:val="00DC0581"/>
    <w:rsid w:val="00DC0F0F"/>
    <w:rsid w:val="00DC1150"/>
    <w:rsid w:val="00DC29B1"/>
    <w:rsid w:val="00DC2C7E"/>
    <w:rsid w:val="00DC2E4F"/>
    <w:rsid w:val="00DC3D31"/>
    <w:rsid w:val="00DC4990"/>
    <w:rsid w:val="00DC4BDD"/>
    <w:rsid w:val="00DC5187"/>
    <w:rsid w:val="00DC539E"/>
    <w:rsid w:val="00DC60BC"/>
    <w:rsid w:val="00DC6407"/>
    <w:rsid w:val="00DC73B4"/>
    <w:rsid w:val="00DC758F"/>
    <w:rsid w:val="00DC77E9"/>
    <w:rsid w:val="00DC7B22"/>
    <w:rsid w:val="00DD008B"/>
    <w:rsid w:val="00DD0496"/>
    <w:rsid w:val="00DD0888"/>
    <w:rsid w:val="00DD0C1E"/>
    <w:rsid w:val="00DD1FB7"/>
    <w:rsid w:val="00DD2110"/>
    <w:rsid w:val="00DD2311"/>
    <w:rsid w:val="00DD23F7"/>
    <w:rsid w:val="00DD2C6B"/>
    <w:rsid w:val="00DD3116"/>
    <w:rsid w:val="00DD3117"/>
    <w:rsid w:val="00DD3585"/>
    <w:rsid w:val="00DD3ADC"/>
    <w:rsid w:val="00DD411A"/>
    <w:rsid w:val="00DD45F0"/>
    <w:rsid w:val="00DD46EE"/>
    <w:rsid w:val="00DD5D74"/>
    <w:rsid w:val="00DD6BB5"/>
    <w:rsid w:val="00DD720B"/>
    <w:rsid w:val="00DD738D"/>
    <w:rsid w:val="00DD73E2"/>
    <w:rsid w:val="00DD75AC"/>
    <w:rsid w:val="00DD7680"/>
    <w:rsid w:val="00DD789C"/>
    <w:rsid w:val="00DE006A"/>
    <w:rsid w:val="00DE0331"/>
    <w:rsid w:val="00DE0D4D"/>
    <w:rsid w:val="00DE180E"/>
    <w:rsid w:val="00DE1FBD"/>
    <w:rsid w:val="00DE2115"/>
    <w:rsid w:val="00DE2380"/>
    <w:rsid w:val="00DE257E"/>
    <w:rsid w:val="00DE2F0C"/>
    <w:rsid w:val="00DE32AC"/>
    <w:rsid w:val="00DE3459"/>
    <w:rsid w:val="00DE3541"/>
    <w:rsid w:val="00DE413A"/>
    <w:rsid w:val="00DE431A"/>
    <w:rsid w:val="00DE442B"/>
    <w:rsid w:val="00DE4A10"/>
    <w:rsid w:val="00DE5638"/>
    <w:rsid w:val="00DE608A"/>
    <w:rsid w:val="00DE6DF9"/>
    <w:rsid w:val="00DE6E23"/>
    <w:rsid w:val="00DE6F8B"/>
    <w:rsid w:val="00DE6F9D"/>
    <w:rsid w:val="00DE74E5"/>
    <w:rsid w:val="00DE76A9"/>
    <w:rsid w:val="00DE78A9"/>
    <w:rsid w:val="00DE7D53"/>
    <w:rsid w:val="00DF016E"/>
    <w:rsid w:val="00DF0290"/>
    <w:rsid w:val="00DF0385"/>
    <w:rsid w:val="00DF09C1"/>
    <w:rsid w:val="00DF1038"/>
    <w:rsid w:val="00DF13B5"/>
    <w:rsid w:val="00DF1932"/>
    <w:rsid w:val="00DF1BEA"/>
    <w:rsid w:val="00DF1DBB"/>
    <w:rsid w:val="00DF2081"/>
    <w:rsid w:val="00DF2098"/>
    <w:rsid w:val="00DF2295"/>
    <w:rsid w:val="00DF24FA"/>
    <w:rsid w:val="00DF279C"/>
    <w:rsid w:val="00DF2B41"/>
    <w:rsid w:val="00DF362A"/>
    <w:rsid w:val="00DF442D"/>
    <w:rsid w:val="00DF44D1"/>
    <w:rsid w:val="00DF4F30"/>
    <w:rsid w:val="00DF537A"/>
    <w:rsid w:val="00DF5A41"/>
    <w:rsid w:val="00DF6019"/>
    <w:rsid w:val="00DF6244"/>
    <w:rsid w:val="00DF6335"/>
    <w:rsid w:val="00DF64F1"/>
    <w:rsid w:val="00DF68DB"/>
    <w:rsid w:val="00DF6BF7"/>
    <w:rsid w:val="00DF767E"/>
    <w:rsid w:val="00DF7893"/>
    <w:rsid w:val="00DF7A06"/>
    <w:rsid w:val="00E01247"/>
    <w:rsid w:val="00E01458"/>
    <w:rsid w:val="00E014C1"/>
    <w:rsid w:val="00E01608"/>
    <w:rsid w:val="00E016A6"/>
    <w:rsid w:val="00E01A31"/>
    <w:rsid w:val="00E027A1"/>
    <w:rsid w:val="00E02AD9"/>
    <w:rsid w:val="00E02DBE"/>
    <w:rsid w:val="00E03689"/>
    <w:rsid w:val="00E03952"/>
    <w:rsid w:val="00E03A65"/>
    <w:rsid w:val="00E03C54"/>
    <w:rsid w:val="00E03D96"/>
    <w:rsid w:val="00E041A9"/>
    <w:rsid w:val="00E041ED"/>
    <w:rsid w:val="00E04314"/>
    <w:rsid w:val="00E04535"/>
    <w:rsid w:val="00E046F3"/>
    <w:rsid w:val="00E049A5"/>
    <w:rsid w:val="00E051C4"/>
    <w:rsid w:val="00E054F3"/>
    <w:rsid w:val="00E05CB3"/>
    <w:rsid w:val="00E0627B"/>
    <w:rsid w:val="00E06453"/>
    <w:rsid w:val="00E068D0"/>
    <w:rsid w:val="00E06CA3"/>
    <w:rsid w:val="00E06E05"/>
    <w:rsid w:val="00E076E8"/>
    <w:rsid w:val="00E078CC"/>
    <w:rsid w:val="00E07C86"/>
    <w:rsid w:val="00E07FFD"/>
    <w:rsid w:val="00E103AF"/>
    <w:rsid w:val="00E10EA3"/>
    <w:rsid w:val="00E1145C"/>
    <w:rsid w:val="00E11599"/>
    <w:rsid w:val="00E12125"/>
    <w:rsid w:val="00E12212"/>
    <w:rsid w:val="00E12429"/>
    <w:rsid w:val="00E12518"/>
    <w:rsid w:val="00E12654"/>
    <w:rsid w:val="00E127C5"/>
    <w:rsid w:val="00E12FBE"/>
    <w:rsid w:val="00E13962"/>
    <w:rsid w:val="00E141E5"/>
    <w:rsid w:val="00E14DE7"/>
    <w:rsid w:val="00E156C5"/>
    <w:rsid w:val="00E16486"/>
    <w:rsid w:val="00E16814"/>
    <w:rsid w:val="00E172B2"/>
    <w:rsid w:val="00E174A4"/>
    <w:rsid w:val="00E178B4"/>
    <w:rsid w:val="00E17A1C"/>
    <w:rsid w:val="00E17D4C"/>
    <w:rsid w:val="00E17E51"/>
    <w:rsid w:val="00E20576"/>
    <w:rsid w:val="00E207CB"/>
    <w:rsid w:val="00E20829"/>
    <w:rsid w:val="00E20A3F"/>
    <w:rsid w:val="00E21ACC"/>
    <w:rsid w:val="00E21C0D"/>
    <w:rsid w:val="00E21F98"/>
    <w:rsid w:val="00E224CA"/>
    <w:rsid w:val="00E22EE5"/>
    <w:rsid w:val="00E230B6"/>
    <w:rsid w:val="00E230B8"/>
    <w:rsid w:val="00E230F7"/>
    <w:rsid w:val="00E2376C"/>
    <w:rsid w:val="00E23AE7"/>
    <w:rsid w:val="00E23BE9"/>
    <w:rsid w:val="00E24CC1"/>
    <w:rsid w:val="00E25EE8"/>
    <w:rsid w:val="00E2706E"/>
    <w:rsid w:val="00E27293"/>
    <w:rsid w:val="00E272AC"/>
    <w:rsid w:val="00E27491"/>
    <w:rsid w:val="00E27661"/>
    <w:rsid w:val="00E279A8"/>
    <w:rsid w:val="00E27B9C"/>
    <w:rsid w:val="00E27E75"/>
    <w:rsid w:val="00E300FB"/>
    <w:rsid w:val="00E30256"/>
    <w:rsid w:val="00E302D8"/>
    <w:rsid w:val="00E3149B"/>
    <w:rsid w:val="00E31712"/>
    <w:rsid w:val="00E321AB"/>
    <w:rsid w:val="00E3264A"/>
    <w:rsid w:val="00E32E60"/>
    <w:rsid w:val="00E3333C"/>
    <w:rsid w:val="00E3336D"/>
    <w:rsid w:val="00E335CA"/>
    <w:rsid w:val="00E3482E"/>
    <w:rsid w:val="00E35554"/>
    <w:rsid w:val="00E35571"/>
    <w:rsid w:val="00E35BB8"/>
    <w:rsid w:val="00E35F88"/>
    <w:rsid w:val="00E360C7"/>
    <w:rsid w:val="00E36197"/>
    <w:rsid w:val="00E367B2"/>
    <w:rsid w:val="00E37008"/>
    <w:rsid w:val="00E37198"/>
    <w:rsid w:val="00E37EC9"/>
    <w:rsid w:val="00E40446"/>
    <w:rsid w:val="00E40811"/>
    <w:rsid w:val="00E40853"/>
    <w:rsid w:val="00E40927"/>
    <w:rsid w:val="00E40955"/>
    <w:rsid w:val="00E40CB1"/>
    <w:rsid w:val="00E40EE7"/>
    <w:rsid w:val="00E41135"/>
    <w:rsid w:val="00E4132D"/>
    <w:rsid w:val="00E42625"/>
    <w:rsid w:val="00E42731"/>
    <w:rsid w:val="00E42759"/>
    <w:rsid w:val="00E42FAE"/>
    <w:rsid w:val="00E43217"/>
    <w:rsid w:val="00E446B9"/>
    <w:rsid w:val="00E45992"/>
    <w:rsid w:val="00E45E42"/>
    <w:rsid w:val="00E4772D"/>
    <w:rsid w:val="00E47E65"/>
    <w:rsid w:val="00E47EDF"/>
    <w:rsid w:val="00E47F5F"/>
    <w:rsid w:val="00E50134"/>
    <w:rsid w:val="00E506BD"/>
    <w:rsid w:val="00E50D3A"/>
    <w:rsid w:val="00E510A4"/>
    <w:rsid w:val="00E510A8"/>
    <w:rsid w:val="00E511F5"/>
    <w:rsid w:val="00E5141F"/>
    <w:rsid w:val="00E51AE4"/>
    <w:rsid w:val="00E52728"/>
    <w:rsid w:val="00E52CFD"/>
    <w:rsid w:val="00E52F1A"/>
    <w:rsid w:val="00E537E0"/>
    <w:rsid w:val="00E53A23"/>
    <w:rsid w:val="00E53B5B"/>
    <w:rsid w:val="00E53E05"/>
    <w:rsid w:val="00E543BC"/>
    <w:rsid w:val="00E54C0A"/>
    <w:rsid w:val="00E55371"/>
    <w:rsid w:val="00E55BE9"/>
    <w:rsid w:val="00E56C9C"/>
    <w:rsid w:val="00E56CF0"/>
    <w:rsid w:val="00E5742D"/>
    <w:rsid w:val="00E574D5"/>
    <w:rsid w:val="00E579BC"/>
    <w:rsid w:val="00E57CA1"/>
    <w:rsid w:val="00E60745"/>
    <w:rsid w:val="00E6099A"/>
    <w:rsid w:val="00E60DF9"/>
    <w:rsid w:val="00E61116"/>
    <w:rsid w:val="00E61881"/>
    <w:rsid w:val="00E61C1D"/>
    <w:rsid w:val="00E61D23"/>
    <w:rsid w:val="00E61DBB"/>
    <w:rsid w:val="00E62ACC"/>
    <w:rsid w:val="00E62B32"/>
    <w:rsid w:val="00E632A6"/>
    <w:rsid w:val="00E63892"/>
    <w:rsid w:val="00E63996"/>
    <w:rsid w:val="00E63C51"/>
    <w:rsid w:val="00E63E24"/>
    <w:rsid w:val="00E6514B"/>
    <w:rsid w:val="00E6555D"/>
    <w:rsid w:val="00E656FD"/>
    <w:rsid w:val="00E6694B"/>
    <w:rsid w:val="00E66F53"/>
    <w:rsid w:val="00E6740B"/>
    <w:rsid w:val="00E678BF"/>
    <w:rsid w:val="00E67C30"/>
    <w:rsid w:val="00E7073B"/>
    <w:rsid w:val="00E70765"/>
    <w:rsid w:val="00E70D31"/>
    <w:rsid w:val="00E7113B"/>
    <w:rsid w:val="00E716DE"/>
    <w:rsid w:val="00E71EEE"/>
    <w:rsid w:val="00E72CAA"/>
    <w:rsid w:val="00E7314E"/>
    <w:rsid w:val="00E7336D"/>
    <w:rsid w:val="00E734D9"/>
    <w:rsid w:val="00E73699"/>
    <w:rsid w:val="00E73749"/>
    <w:rsid w:val="00E73C6C"/>
    <w:rsid w:val="00E73C77"/>
    <w:rsid w:val="00E73CE9"/>
    <w:rsid w:val="00E7465A"/>
    <w:rsid w:val="00E74662"/>
    <w:rsid w:val="00E747D3"/>
    <w:rsid w:val="00E7490F"/>
    <w:rsid w:val="00E74AFE"/>
    <w:rsid w:val="00E74B83"/>
    <w:rsid w:val="00E74C72"/>
    <w:rsid w:val="00E74D43"/>
    <w:rsid w:val="00E75019"/>
    <w:rsid w:val="00E75118"/>
    <w:rsid w:val="00E75566"/>
    <w:rsid w:val="00E760E9"/>
    <w:rsid w:val="00E76640"/>
    <w:rsid w:val="00E768E9"/>
    <w:rsid w:val="00E76A7C"/>
    <w:rsid w:val="00E76ED4"/>
    <w:rsid w:val="00E77769"/>
    <w:rsid w:val="00E77837"/>
    <w:rsid w:val="00E77868"/>
    <w:rsid w:val="00E778F7"/>
    <w:rsid w:val="00E77BEF"/>
    <w:rsid w:val="00E80114"/>
    <w:rsid w:val="00E80687"/>
    <w:rsid w:val="00E80B3F"/>
    <w:rsid w:val="00E80F86"/>
    <w:rsid w:val="00E81408"/>
    <w:rsid w:val="00E81552"/>
    <w:rsid w:val="00E8172C"/>
    <w:rsid w:val="00E8179D"/>
    <w:rsid w:val="00E819CC"/>
    <w:rsid w:val="00E81AC2"/>
    <w:rsid w:val="00E81AF2"/>
    <w:rsid w:val="00E81B40"/>
    <w:rsid w:val="00E81B9A"/>
    <w:rsid w:val="00E821B2"/>
    <w:rsid w:val="00E82260"/>
    <w:rsid w:val="00E8272C"/>
    <w:rsid w:val="00E82DB6"/>
    <w:rsid w:val="00E82FE2"/>
    <w:rsid w:val="00E8312D"/>
    <w:rsid w:val="00E83761"/>
    <w:rsid w:val="00E837CF"/>
    <w:rsid w:val="00E83899"/>
    <w:rsid w:val="00E84449"/>
    <w:rsid w:val="00E84694"/>
    <w:rsid w:val="00E84FA0"/>
    <w:rsid w:val="00E8577B"/>
    <w:rsid w:val="00E85857"/>
    <w:rsid w:val="00E8587A"/>
    <w:rsid w:val="00E8608B"/>
    <w:rsid w:val="00E86286"/>
    <w:rsid w:val="00E864AE"/>
    <w:rsid w:val="00E8671B"/>
    <w:rsid w:val="00E86CC6"/>
    <w:rsid w:val="00E86F3A"/>
    <w:rsid w:val="00E87A8A"/>
    <w:rsid w:val="00E9046C"/>
    <w:rsid w:val="00E90976"/>
    <w:rsid w:val="00E909BD"/>
    <w:rsid w:val="00E9198E"/>
    <w:rsid w:val="00E93587"/>
    <w:rsid w:val="00E93F12"/>
    <w:rsid w:val="00E94592"/>
    <w:rsid w:val="00E9466E"/>
    <w:rsid w:val="00E9492E"/>
    <w:rsid w:val="00E94943"/>
    <w:rsid w:val="00E94BD0"/>
    <w:rsid w:val="00E952E4"/>
    <w:rsid w:val="00E95859"/>
    <w:rsid w:val="00E95AAE"/>
    <w:rsid w:val="00E96190"/>
    <w:rsid w:val="00E9620E"/>
    <w:rsid w:val="00E9746F"/>
    <w:rsid w:val="00E97B95"/>
    <w:rsid w:val="00EA0050"/>
    <w:rsid w:val="00EA0107"/>
    <w:rsid w:val="00EA0947"/>
    <w:rsid w:val="00EA0D3C"/>
    <w:rsid w:val="00EA0D5A"/>
    <w:rsid w:val="00EA0F7D"/>
    <w:rsid w:val="00EA179E"/>
    <w:rsid w:val="00EA1909"/>
    <w:rsid w:val="00EA1B6D"/>
    <w:rsid w:val="00EA1D26"/>
    <w:rsid w:val="00EA231B"/>
    <w:rsid w:val="00EA2700"/>
    <w:rsid w:val="00EA2AD8"/>
    <w:rsid w:val="00EA3196"/>
    <w:rsid w:val="00EA35CA"/>
    <w:rsid w:val="00EA3B00"/>
    <w:rsid w:val="00EA3DE3"/>
    <w:rsid w:val="00EA3FF7"/>
    <w:rsid w:val="00EA4913"/>
    <w:rsid w:val="00EA4DF5"/>
    <w:rsid w:val="00EA5AE8"/>
    <w:rsid w:val="00EA6370"/>
    <w:rsid w:val="00EA740C"/>
    <w:rsid w:val="00EA761B"/>
    <w:rsid w:val="00EA7AD2"/>
    <w:rsid w:val="00EB0F84"/>
    <w:rsid w:val="00EB1649"/>
    <w:rsid w:val="00EB174D"/>
    <w:rsid w:val="00EB29AB"/>
    <w:rsid w:val="00EB2F1E"/>
    <w:rsid w:val="00EB352A"/>
    <w:rsid w:val="00EB365B"/>
    <w:rsid w:val="00EB420A"/>
    <w:rsid w:val="00EB500F"/>
    <w:rsid w:val="00EB5A76"/>
    <w:rsid w:val="00EB621F"/>
    <w:rsid w:val="00EB6242"/>
    <w:rsid w:val="00EB66FF"/>
    <w:rsid w:val="00EB6E07"/>
    <w:rsid w:val="00EB72BE"/>
    <w:rsid w:val="00EB75D7"/>
    <w:rsid w:val="00EB76E2"/>
    <w:rsid w:val="00EB78D3"/>
    <w:rsid w:val="00EB7BC0"/>
    <w:rsid w:val="00EB7EE9"/>
    <w:rsid w:val="00EC022E"/>
    <w:rsid w:val="00EC070F"/>
    <w:rsid w:val="00EC1475"/>
    <w:rsid w:val="00EC1646"/>
    <w:rsid w:val="00EC191A"/>
    <w:rsid w:val="00EC2E59"/>
    <w:rsid w:val="00EC2EE1"/>
    <w:rsid w:val="00EC2F0C"/>
    <w:rsid w:val="00EC3F35"/>
    <w:rsid w:val="00EC406C"/>
    <w:rsid w:val="00EC4330"/>
    <w:rsid w:val="00EC4482"/>
    <w:rsid w:val="00EC4867"/>
    <w:rsid w:val="00EC56E5"/>
    <w:rsid w:val="00EC5725"/>
    <w:rsid w:val="00EC5A52"/>
    <w:rsid w:val="00EC5C49"/>
    <w:rsid w:val="00EC63E3"/>
    <w:rsid w:val="00EC63F6"/>
    <w:rsid w:val="00EC6551"/>
    <w:rsid w:val="00EC69A8"/>
    <w:rsid w:val="00EC69FB"/>
    <w:rsid w:val="00EC6C2F"/>
    <w:rsid w:val="00EC6C95"/>
    <w:rsid w:val="00EC6D9D"/>
    <w:rsid w:val="00EC710A"/>
    <w:rsid w:val="00EC761C"/>
    <w:rsid w:val="00EC7634"/>
    <w:rsid w:val="00ED0096"/>
    <w:rsid w:val="00ED0DC0"/>
    <w:rsid w:val="00ED0FDC"/>
    <w:rsid w:val="00ED1E90"/>
    <w:rsid w:val="00ED2A2E"/>
    <w:rsid w:val="00ED2C08"/>
    <w:rsid w:val="00ED3641"/>
    <w:rsid w:val="00ED3BA7"/>
    <w:rsid w:val="00ED3C79"/>
    <w:rsid w:val="00ED4130"/>
    <w:rsid w:val="00ED463C"/>
    <w:rsid w:val="00ED4963"/>
    <w:rsid w:val="00ED5986"/>
    <w:rsid w:val="00ED5990"/>
    <w:rsid w:val="00ED5D24"/>
    <w:rsid w:val="00ED69BD"/>
    <w:rsid w:val="00ED6A03"/>
    <w:rsid w:val="00ED6D53"/>
    <w:rsid w:val="00ED71A8"/>
    <w:rsid w:val="00ED7239"/>
    <w:rsid w:val="00ED768C"/>
    <w:rsid w:val="00ED79B2"/>
    <w:rsid w:val="00ED7AFB"/>
    <w:rsid w:val="00ED7D82"/>
    <w:rsid w:val="00EE0EA1"/>
    <w:rsid w:val="00EE0FDB"/>
    <w:rsid w:val="00EE1635"/>
    <w:rsid w:val="00EE1689"/>
    <w:rsid w:val="00EE1DA4"/>
    <w:rsid w:val="00EE1ED4"/>
    <w:rsid w:val="00EE3347"/>
    <w:rsid w:val="00EE339B"/>
    <w:rsid w:val="00EE37D7"/>
    <w:rsid w:val="00EE3CC3"/>
    <w:rsid w:val="00EE3DE6"/>
    <w:rsid w:val="00EE4AC9"/>
    <w:rsid w:val="00EE50E1"/>
    <w:rsid w:val="00EE5851"/>
    <w:rsid w:val="00EE5A29"/>
    <w:rsid w:val="00EE6FD3"/>
    <w:rsid w:val="00EE765F"/>
    <w:rsid w:val="00EE787C"/>
    <w:rsid w:val="00EE78C6"/>
    <w:rsid w:val="00EE7A27"/>
    <w:rsid w:val="00EF0039"/>
    <w:rsid w:val="00EF04E7"/>
    <w:rsid w:val="00EF10A3"/>
    <w:rsid w:val="00EF16D7"/>
    <w:rsid w:val="00EF1BCE"/>
    <w:rsid w:val="00EF1D68"/>
    <w:rsid w:val="00EF24A1"/>
    <w:rsid w:val="00EF286F"/>
    <w:rsid w:val="00EF346E"/>
    <w:rsid w:val="00EF3ED4"/>
    <w:rsid w:val="00EF3FCE"/>
    <w:rsid w:val="00EF53D8"/>
    <w:rsid w:val="00EF5C86"/>
    <w:rsid w:val="00EF64AB"/>
    <w:rsid w:val="00EF791F"/>
    <w:rsid w:val="00EF7B46"/>
    <w:rsid w:val="00EF7E3C"/>
    <w:rsid w:val="00EF7EEE"/>
    <w:rsid w:val="00EF7F12"/>
    <w:rsid w:val="00F00B1E"/>
    <w:rsid w:val="00F00B46"/>
    <w:rsid w:val="00F010B4"/>
    <w:rsid w:val="00F0119B"/>
    <w:rsid w:val="00F01233"/>
    <w:rsid w:val="00F0148B"/>
    <w:rsid w:val="00F015AF"/>
    <w:rsid w:val="00F022F6"/>
    <w:rsid w:val="00F02478"/>
    <w:rsid w:val="00F02535"/>
    <w:rsid w:val="00F02912"/>
    <w:rsid w:val="00F029D6"/>
    <w:rsid w:val="00F02B23"/>
    <w:rsid w:val="00F02F27"/>
    <w:rsid w:val="00F03190"/>
    <w:rsid w:val="00F0449B"/>
    <w:rsid w:val="00F04970"/>
    <w:rsid w:val="00F04A19"/>
    <w:rsid w:val="00F04B6A"/>
    <w:rsid w:val="00F050B7"/>
    <w:rsid w:val="00F052A2"/>
    <w:rsid w:val="00F056C8"/>
    <w:rsid w:val="00F05CCF"/>
    <w:rsid w:val="00F05EBF"/>
    <w:rsid w:val="00F06B82"/>
    <w:rsid w:val="00F06BEA"/>
    <w:rsid w:val="00F07D3C"/>
    <w:rsid w:val="00F07F40"/>
    <w:rsid w:val="00F10324"/>
    <w:rsid w:val="00F104E1"/>
    <w:rsid w:val="00F10C93"/>
    <w:rsid w:val="00F10CD2"/>
    <w:rsid w:val="00F1117E"/>
    <w:rsid w:val="00F1124A"/>
    <w:rsid w:val="00F11737"/>
    <w:rsid w:val="00F11AAA"/>
    <w:rsid w:val="00F11EA9"/>
    <w:rsid w:val="00F12832"/>
    <w:rsid w:val="00F12D3E"/>
    <w:rsid w:val="00F13151"/>
    <w:rsid w:val="00F13504"/>
    <w:rsid w:val="00F137E5"/>
    <w:rsid w:val="00F13BEF"/>
    <w:rsid w:val="00F13BFD"/>
    <w:rsid w:val="00F14BBE"/>
    <w:rsid w:val="00F14CBB"/>
    <w:rsid w:val="00F159EE"/>
    <w:rsid w:val="00F15AD4"/>
    <w:rsid w:val="00F15C77"/>
    <w:rsid w:val="00F16900"/>
    <w:rsid w:val="00F17875"/>
    <w:rsid w:val="00F17C5A"/>
    <w:rsid w:val="00F20CD3"/>
    <w:rsid w:val="00F21005"/>
    <w:rsid w:val="00F211ED"/>
    <w:rsid w:val="00F21616"/>
    <w:rsid w:val="00F2162A"/>
    <w:rsid w:val="00F21796"/>
    <w:rsid w:val="00F219D0"/>
    <w:rsid w:val="00F21B48"/>
    <w:rsid w:val="00F22054"/>
    <w:rsid w:val="00F2298F"/>
    <w:rsid w:val="00F22C60"/>
    <w:rsid w:val="00F23B13"/>
    <w:rsid w:val="00F23D17"/>
    <w:rsid w:val="00F23E42"/>
    <w:rsid w:val="00F24626"/>
    <w:rsid w:val="00F24808"/>
    <w:rsid w:val="00F259C7"/>
    <w:rsid w:val="00F25B7E"/>
    <w:rsid w:val="00F260B3"/>
    <w:rsid w:val="00F2774B"/>
    <w:rsid w:val="00F27793"/>
    <w:rsid w:val="00F279A7"/>
    <w:rsid w:val="00F27CF1"/>
    <w:rsid w:val="00F30D69"/>
    <w:rsid w:val="00F312D8"/>
    <w:rsid w:val="00F3148B"/>
    <w:rsid w:val="00F317DD"/>
    <w:rsid w:val="00F31D69"/>
    <w:rsid w:val="00F32FC5"/>
    <w:rsid w:val="00F331EF"/>
    <w:rsid w:val="00F33F25"/>
    <w:rsid w:val="00F34686"/>
    <w:rsid w:val="00F347BF"/>
    <w:rsid w:val="00F3484B"/>
    <w:rsid w:val="00F350AA"/>
    <w:rsid w:val="00F3534C"/>
    <w:rsid w:val="00F35E58"/>
    <w:rsid w:val="00F36420"/>
    <w:rsid w:val="00F3692E"/>
    <w:rsid w:val="00F36B31"/>
    <w:rsid w:val="00F36C26"/>
    <w:rsid w:val="00F36C9C"/>
    <w:rsid w:val="00F36D52"/>
    <w:rsid w:val="00F374D5"/>
    <w:rsid w:val="00F37D7F"/>
    <w:rsid w:val="00F406D6"/>
    <w:rsid w:val="00F42829"/>
    <w:rsid w:val="00F43EB8"/>
    <w:rsid w:val="00F44113"/>
    <w:rsid w:val="00F441D0"/>
    <w:rsid w:val="00F443F1"/>
    <w:rsid w:val="00F44DFB"/>
    <w:rsid w:val="00F44EAF"/>
    <w:rsid w:val="00F4539F"/>
    <w:rsid w:val="00F4547D"/>
    <w:rsid w:val="00F45F38"/>
    <w:rsid w:val="00F46311"/>
    <w:rsid w:val="00F46B58"/>
    <w:rsid w:val="00F47605"/>
    <w:rsid w:val="00F4767A"/>
    <w:rsid w:val="00F47682"/>
    <w:rsid w:val="00F510C5"/>
    <w:rsid w:val="00F51847"/>
    <w:rsid w:val="00F519E9"/>
    <w:rsid w:val="00F51C91"/>
    <w:rsid w:val="00F527C3"/>
    <w:rsid w:val="00F52E20"/>
    <w:rsid w:val="00F52E64"/>
    <w:rsid w:val="00F535CF"/>
    <w:rsid w:val="00F53804"/>
    <w:rsid w:val="00F53E24"/>
    <w:rsid w:val="00F541B1"/>
    <w:rsid w:val="00F547CB"/>
    <w:rsid w:val="00F54843"/>
    <w:rsid w:val="00F54EE1"/>
    <w:rsid w:val="00F559A8"/>
    <w:rsid w:val="00F55AD2"/>
    <w:rsid w:val="00F55DB7"/>
    <w:rsid w:val="00F5623C"/>
    <w:rsid w:val="00F564CC"/>
    <w:rsid w:val="00F56B03"/>
    <w:rsid w:val="00F56B4B"/>
    <w:rsid w:val="00F574B9"/>
    <w:rsid w:val="00F57C27"/>
    <w:rsid w:val="00F57CFA"/>
    <w:rsid w:val="00F61E6A"/>
    <w:rsid w:val="00F62C63"/>
    <w:rsid w:val="00F632D6"/>
    <w:rsid w:val="00F6398E"/>
    <w:rsid w:val="00F64D08"/>
    <w:rsid w:val="00F64EBA"/>
    <w:rsid w:val="00F667E7"/>
    <w:rsid w:val="00F66D69"/>
    <w:rsid w:val="00F6747D"/>
    <w:rsid w:val="00F70829"/>
    <w:rsid w:val="00F708A2"/>
    <w:rsid w:val="00F70C3D"/>
    <w:rsid w:val="00F70E38"/>
    <w:rsid w:val="00F7124A"/>
    <w:rsid w:val="00F713C0"/>
    <w:rsid w:val="00F73D40"/>
    <w:rsid w:val="00F73DE3"/>
    <w:rsid w:val="00F750F3"/>
    <w:rsid w:val="00F7554A"/>
    <w:rsid w:val="00F76207"/>
    <w:rsid w:val="00F801DF"/>
    <w:rsid w:val="00F809DE"/>
    <w:rsid w:val="00F811B0"/>
    <w:rsid w:val="00F8147D"/>
    <w:rsid w:val="00F81737"/>
    <w:rsid w:val="00F826E2"/>
    <w:rsid w:val="00F83C39"/>
    <w:rsid w:val="00F83E42"/>
    <w:rsid w:val="00F845D1"/>
    <w:rsid w:val="00F845FB"/>
    <w:rsid w:val="00F85722"/>
    <w:rsid w:val="00F85D28"/>
    <w:rsid w:val="00F85D7A"/>
    <w:rsid w:val="00F85EB5"/>
    <w:rsid w:val="00F85EE6"/>
    <w:rsid w:val="00F871FF"/>
    <w:rsid w:val="00F87640"/>
    <w:rsid w:val="00F8779D"/>
    <w:rsid w:val="00F879F4"/>
    <w:rsid w:val="00F900C8"/>
    <w:rsid w:val="00F90505"/>
    <w:rsid w:val="00F9059D"/>
    <w:rsid w:val="00F90711"/>
    <w:rsid w:val="00F90F2C"/>
    <w:rsid w:val="00F91377"/>
    <w:rsid w:val="00F91AFB"/>
    <w:rsid w:val="00F91BD7"/>
    <w:rsid w:val="00F9236D"/>
    <w:rsid w:val="00F92B18"/>
    <w:rsid w:val="00F92FB7"/>
    <w:rsid w:val="00F932F2"/>
    <w:rsid w:val="00F93352"/>
    <w:rsid w:val="00F93531"/>
    <w:rsid w:val="00F93B93"/>
    <w:rsid w:val="00F93DF5"/>
    <w:rsid w:val="00F94193"/>
    <w:rsid w:val="00F94EE5"/>
    <w:rsid w:val="00F95744"/>
    <w:rsid w:val="00F95AD9"/>
    <w:rsid w:val="00F96BF2"/>
    <w:rsid w:val="00F970C0"/>
    <w:rsid w:val="00F97805"/>
    <w:rsid w:val="00F97F82"/>
    <w:rsid w:val="00FA035E"/>
    <w:rsid w:val="00FA0940"/>
    <w:rsid w:val="00FA1390"/>
    <w:rsid w:val="00FA2945"/>
    <w:rsid w:val="00FA3140"/>
    <w:rsid w:val="00FA36D2"/>
    <w:rsid w:val="00FA383C"/>
    <w:rsid w:val="00FA3901"/>
    <w:rsid w:val="00FA3D69"/>
    <w:rsid w:val="00FA5174"/>
    <w:rsid w:val="00FA53BD"/>
    <w:rsid w:val="00FA56C4"/>
    <w:rsid w:val="00FA5C22"/>
    <w:rsid w:val="00FA5E17"/>
    <w:rsid w:val="00FA618B"/>
    <w:rsid w:val="00FA73AA"/>
    <w:rsid w:val="00FA7B45"/>
    <w:rsid w:val="00FA7C97"/>
    <w:rsid w:val="00FA7E9C"/>
    <w:rsid w:val="00FB06B9"/>
    <w:rsid w:val="00FB0A3B"/>
    <w:rsid w:val="00FB0ABF"/>
    <w:rsid w:val="00FB1704"/>
    <w:rsid w:val="00FB1706"/>
    <w:rsid w:val="00FB1F63"/>
    <w:rsid w:val="00FB23D1"/>
    <w:rsid w:val="00FB2A9E"/>
    <w:rsid w:val="00FB2BF8"/>
    <w:rsid w:val="00FB2C23"/>
    <w:rsid w:val="00FB2F7A"/>
    <w:rsid w:val="00FB2F95"/>
    <w:rsid w:val="00FB2FE3"/>
    <w:rsid w:val="00FB318A"/>
    <w:rsid w:val="00FB320D"/>
    <w:rsid w:val="00FB37A9"/>
    <w:rsid w:val="00FB392B"/>
    <w:rsid w:val="00FB46D8"/>
    <w:rsid w:val="00FB55CC"/>
    <w:rsid w:val="00FB5B8E"/>
    <w:rsid w:val="00FB6C7A"/>
    <w:rsid w:val="00FB6FF6"/>
    <w:rsid w:val="00FB7317"/>
    <w:rsid w:val="00FB742C"/>
    <w:rsid w:val="00FB7649"/>
    <w:rsid w:val="00FB7806"/>
    <w:rsid w:val="00FC00F8"/>
    <w:rsid w:val="00FC1204"/>
    <w:rsid w:val="00FC171E"/>
    <w:rsid w:val="00FC1D87"/>
    <w:rsid w:val="00FC1DAA"/>
    <w:rsid w:val="00FC2557"/>
    <w:rsid w:val="00FC2D13"/>
    <w:rsid w:val="00FC2EDA"/>
    <w:rsid w:val="00FC3156"/>
    <w:rsid w:val="00FC41C4"/>
    <w:rsid w:val="00FC43AA"/>
    <w:rsid w:val="00FC477A"/>
    <w:rsid w:val="00FC4904"/>
    <w:rsid w:val="00FC5711"/>
    <w:rsid w:val="00FC58BD"/>
    <w:rsid w:val="00FC592B"/>
    <w:rsid w:val="00FC5C0D"/>
    <w:rsid w:val="00FC6372"/>
    <w:rsid w:val="00FC6AC3"/>
    <w:rsid w:val="00FC6C45"/>
    <w:rsid w:val="00FC6DD2"/>
    <w:rsid w:val="00FC79F6"/>
    <w:rsid w:val="00FD0607"/>
    <w:rsid w:val="00FD084F"/>
    <w:rsid w:val="00FD0DE0"/>
    <w:rsid w:val="00FD1BBD"/>
    <w:rsid w:val="00FD1EEB"/>
    <w:rsid w:val="00FD2D9F"/>
    <w:rsid w:val="00FD307A"/>
    <w:rsid w:val="00FD3095"/>
    <w:rsid w:val="00FD3255"/>
    <w:rsid w:val="00FD3B8D"/>
    <w:rsid w:val="00FD3E37"/>
    <w:rsid w:val="00FD450D"/>
    <w:rsid w:val="00FD52B9"/>
    <w:rsid w:val="00FD54C2"/>
    <w:rsid w:val="00FD583E"/>
    <w:rsid w:val="00FD6125"/>
    <w:rsid w:val="00FD6452"/>
    <w:rsid w:val="00FD6A92"/>
    <w:rsid w:val="00FD6C83"/>
    <w:rsid w:val="00FD6F2A"/>
    <w:rsid w:val="00FD6F46"/>
    <w:rsid w:val="00FD7255"/>
    <w:rsid w:val="00FE03EE"/>
    <w:rsid w:val="00FE0444"/>
    <w:rsid w:val="00FE2164"/>
    <w:rsid w:val="00FE2B5E"/>
    <w:rsid w:val="00FE2D1C"/>
    <w:rsid w:val="00FE39C7"/>
    <w:rsid w:val="00FE3ADE"/>
    <w:rsid w:val="00FE405E"/>
    <w:rsid w:val="00FE4067"/>
    <w:rsid w:val="00FE407C"/>
    <w:rsid w:val="00FE43F1"/>
    <w:rsid w:val="00FE4504"/>
    <w:rsid w:val="00FE4949"/>
    <w:rsid w:val="00FE4D29"/>
    <w:rsid w:val="00FE5113"/>
    <w:rsid w:val="00FE5366"/>
    <w:rsid w:val="00FE581F"/>
    <w:rsid w:val="00FE5943"/>
    <w:rsid w:val="00FE5B85"/>
    <w:rsid w:val="00FE5CA7"/>
    <w:rsid w:val="00FE5FC5"/>
    <w:rsid w:val="00FE62F0"/>
    <w:rsid w:val="00FE6499"/>
    <w:rsid w:val="00FE6816"/>
    <w:rsid w:val="00FE6EBD"/>
    <w:rsid w:val="00FE75E8"/>
    <w:rsid w:val="00FE7E11"/>
    <w:rsid w:val="00FE7E30"/>
    <w:rsid w:val="00FE7FC9"/>
    <w:rsid w:val="00FF007A"/>
    <w:rsid w:val="00FF0D33"/>
    <w:rsid w:val="00FF0DF9"/>
    <w:rsid w:val="00FF0E94"/>
    <w:rsid w:val="00FF10AE"/>
    <w:rsid w:val="00FF1786"/>
    <w:rsid w:val="00FF256A"/>
    <w:rsid w:val="00FF2992"/>
    <w:rsid w:val="00FF2DE6"/>
    <w:rsid w:val="00FF32BC"/>
    <w:rsid w:val="00FF3320"/>
    <w:rsid w:val="00FF3693"/>
    <w:rsid w:val="00FF39C8"/>
    <w:rsid w:val="00FF3D19"/>
    <w:rsid w:val="00FF3D86"/>
    <w:rsid w:val="00FF3F28"/>
    <w:rsid w:val="00FF4263"/>
    <w:rsid w:val="00FF52F1"/>
    <w:rsid w:val="00FF5604"/>
    <w:rsid w:val="00FF6151"/>
    <w:rsid w:val="00FF62F7"/>
    <w:rsid w:val="00FF63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2EDC990A"/>
  <w15:docId w15:val="{58511894-C171-4EA7-B3E0-7607BA13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4ADE"/>
    <w:pPr>
      <w:spacing w:line="240" w:lineRule="auto"/>
    </w:pPr>
    <w:rPr>
      <w:rFonts w:ascii="Tahoma" w:hAnsi="Tahoma"/>
      <w:sz w:val="22"/>
    </w:rPr>
  </w:style>
  <w:style w:type="paragraph" w:styleId="Kop1">
    <w:name w:val="heading 1"/>
    <w:basedOn w:val="Standaard"/>
    <w:next w:val="Standaard"/>
    <w:link w:val="Kop1Char"/>
    <w:uiPriority w:val="9"/>
    <w:qFormat/>
    <w:rsid w:val="00FB2F95"/>
    <w:pPr>
      <w:keepNext/>
      <w:keepLines/>
      <w:spacing w:before="32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FB2F95"/>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FB2F95"/>
    <w:pPr>
      <w:keepNext/>
      <w:keepLines/>
      <w:spacing w:before="40" w:after="0"/>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semiHidden/>
    <w:unhideWhenUsed/>
    <w:qFormat/>
    <w:rsid w:val="00FB2F95"/>
    <w:pPr>
      <w:keepNext/>
      <w:keepLines/>
      <w:spacing w:before="40" w:after="0"/>
      <w:outlineLvl w:val="3"/>
    </w:pPr>
    <w:rPr>
      <w:rFonts w:asciiTheme="majorHAnsi" w:eastAsiaTheme="majorEastAsia" w:hAnsiTheme="majorHAnsi" w:cstheme="majorBidi"/>
      <w:szCs w:val="22"/>
    </w:rPr>
  </w:style>
  <w:style w:type="paragraph" w:styleId="Kop5">
    <w:name w:val="heading 5"/>
    <w:basedOn w:val="Standaard"/>
    <w:next w:val="Standaard"/>
    <w:link w:val="Kop5Char"/>
    <w:uiPriority w:val="9"/>
    <w:semiHidden/>
    <w:unhideWhenUsed/>
    <w:qFormat/>
    <w:rsid w:val="00FB2F95"/>
    <w:pPr>
      <w:keepNext/>
      <w:keepLines/>
      <w:spacing w:before="40" w:after="0"/>
      <w:outlineLvl w:val="4"/>
    </w:pPr>
    <w:rPr>
      <w:rFonts w:asciiTheme="majorHAnsi" w:eastAsiaTheme="majorEastAsia" w:hAnsiTheme="majorHAnsi" w:cstheme="majorBidi"/>
      <w:color w:val="1F497D" w:themeColor="text2"/>
      <w:szCs w:val="22"/>
    </w:rPr>
  </w:style>
  <w:style w:type="paragraph" w:styleId="Kop6">
    <w:name w:val="heading 6"/>
    <w:basedOn w:val="Standaard"/>
    <w:next w:val="Standaard"/>
    <w:link w:val="Kop6Char"/>
    <w:uiPriority w:val="9"/>
    <w:semiHidden/>
    <w:unhideWhenUsed/>
    <w:qFormat/>
    <w:rsid w:val="00FB2F9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FB2F9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FB2F95"/>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FB2F9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B2F95"/>
    <w:pPr>
      <w:spacing w:after="0" w:line="240" w:lineRule="auto"/>
    </w:pPr>
  </w:style>
  <w:style w:type="paragraph" w:styleId="Voettekst">
    <w:name w:val="footer"/>
    <w:basedOn w:val="Standaard"/>
    <w:link w:val="VoettekstChar"/>
    <w:unhideWhenUsed/>
    <w:rsid w:val="00B94571"/>
    <w:pPr>
      <w:tabs>
        <w:tab w:val="center" w:pos="4536"/>
        <w:tab w:val="right" w:pos="9072"/>
      </w:tabs>
    </w:pPr>
    <w:rPr>
      <w:rFonts w:ascii="Bookman Old Style" w:hAnsi="Bookman Old Style"/>
    </w:rPr>
  </w:style>
  <w:style w:type="character" w:customStyle="1" w:styleId="VoettekstChar">
    <w:name w:val="Voettekst Char"/>
    <w:basedOn w:val="Standaardalinea-lettertype"/>
    <w:link w:val="Voettekst"/>
    <w:rsid w:val="00B94571"/>
    <w:rPr>
      <w:rFonts w:ascii="Bookman Old Style" w:eastAsia="Times New Roman" w:hAnsi="Bookman Old Style" w:cs="Times New Roman"/>
      <w:szCs w:val="20"/>
      <w:lang w:eastAsia="nl-NL"/>
    </w:rPr>
  </w:style>
  <w:style w:type="character" w:customStyle="1" w:styleId="Kop2Char">
    <w:name w:val="Kop 2 Char"/>
    <w:basedOn w:val="Standaardalinea-lettertype"/>
    <w:link w:val="Kop2"/>
    <w:uiPriority w:val="9"/>
    <w:rsid w:val="00FB2F95"/>
    <w:rPr>
      <w:rFonts w:asciiTheme="majorHAnsi" w:eastAsiaTheme="majorEastAsia" w:hAnsiTheme="majorHAnsi" w:cstheme="majorBidi"/>
      <w:color w:val="404040" w:themeColor="text1" w:themeTint="BF"/>
      <w:sz w:val="28"/>
      <w:szCs w:val="28"/>
    </w:rPr>
  </w:style>
  <w:style w:type="paragraph" w:styleId="Normaalweb">
    <w:name w:val="Normal (Web)"/>
    <w:basedOn w:val="Standaard"/>
    <w:uiPriority w:val="99"/>
    <w:rsid w:val="00084F25"/>
    <w:pPr>
      <w:spacing w:before="100" w:beforeAutospacing="1" w:after="100" w:afterAutospacing="1"/>
    </w:pPr>
    <w:rPr>
      <w:rFonts w:ascii="Arial Unicode MS" w:eastAsia="Arial Unicode MS" w:hAnsi="Arial Unicode MS" w:cs="Arial Unicode MS"/>
    </w:rPr>
  </w:style>
  <w:style w:type="paragraph" w:customStyle="1" w:styleId="articleparagraph">
    <w:name w:val="article__paragraph"/>
    <w:basedOn w:val="Standaard"/>
    <w:rsid w:val="000713C2"/>
    <w:pPr>
      <w:spacing w:before="100" w:beforeAutospacing="1" w:after="100" w:afterAutospacing="1"/>
    </w:pPr>
  </w:style>
  <w:style w:type="character" w:customStyle="1" w:styleId="Kop1Char">
    <w:name w:val="Kop 1 Char"/>
    <w:basedOn w:val="Standaardalinea-lettertype"/>
    <w:link w:val="Kop1"/>
    <w:uiPriority w:val="9"/>
    <w:rsid w:val="00FB2F95"/>
    <w:rPr>
      <w:rFonts w:asciiTheme="majorHAnsi" w:eastAsiaTheme="majorEastAsia" w:hAnsiTheme="majorHAnsi" w:cstheme="majorBidi"/>
      <w:color w:val="365F91" w:themeColor="accent1" w:themeShade="BF"/>
      <w:sz w:val="32"/>
      <w:szCs w:val="32"/>
    </w:rPr>
  </w:style>
  <w:style w:type="paragraph" w:styleId="Plattetekst">
    <w:name w:val="Body Text"/>
    <w:basedOn w:val="Standaard"/>
    <w:link w:val="PlattetekstChar"/>
    <w:uiPriority w:val="1"/>
    <w:rsid w:val="00A4410F"/>
    <w:pPr>
      <w:widowControl w:val="0"/>
      <w:autoSpaceDE w:val="0"/>
      <w:autoSpaceDN w:val="0"/>
    </w:pPr>
    <w:rPr>
      <w:rFonts w:ascii="Arial" w:eastAsia="Arial" w:hAnsi="Arial" w:cs="Arial"/>
      <w:sz w:val="19"/>
      <w:szCs w:val="19"/>
      <w:lang w:val="en-US"/>
    </w:rPr>
  </w:style>
  <w:style w:type="character" w:customStyle="1" w:styleId="PlattetekstChar">
    <w:name w:val="Platte tekst Char"/>
    <w:basedOn w:val="Standaardalinea-lettertype"/>
    <w:link w:val="Plattetekst"/>
    <w:uiPriority w:val="1"/>
    <w:rsid w:val="00A4410F"/>
    <w:rPr>
      <w:rFonts w:ascii="Arial" w:eastAsia="Arial" w:hAnsi="Arial" w:cs="Arial"/>
      <w:sz w:val="19"/>
      <w:szCs w:val="19"/>
      <w:lang w:val="en-US"/>
    </w:rPr>
  </w:style>
  <w:style w:type="character" w:styleId="Hyperlink">
    <w:name w:val="Hyperlink"/>
    <w:basedOn w:val="Standaardalinea-lettertype"/>
    <w:uiPriority w:val="99"/>
    <w:unhideWhenUsed/>
    <w:rsid w:val="000F0C0B"/>
    <w:rPr>
      <w:color w:val="0000FF" w:themeColor="hyperlink"/>
      <w:u w:val="single"/>
    </w:rPr>
  </w:style>
  <w:style w:type="character" w:styleId="Zwaar">
    <w:name w:val="Strong"/>
    <w:basedOn w:val="Standaardalinea-lettertype"/>
    <w:uiPriority w:val="22"/>
    <w:qFormat/>
    <w:rsid w:val="00FB2F95"/>
    <w:rPr>
      <w:b/>
      <w:bCs/>
    </w:rPr>
  </w:style>
  <w:style w:type="paragraph" w:customStyle="1" w:styleId="paragraph">
    <w:name w:val="paragraph"/>
    <w:basedOn w:val="Standaard"/>
    <w:rsid w:val="009479F0"/>
    <w:pPr>
      <w:spacing w:before="100" w:beforeAutospacing="1" w:after="100" w:afterAutospacing="1"/>
    </w:pPr>
  </w:style>
  <w:style w:type="character" w:customStyle="1" w:styleId="eop">
    <w:name w:val="eop"/>
    <w:basedOn w:val="Standaardalinea-lettertype"/>
    <w:rsid w:val="009479F0"/>
  </w:style>
  <w:style w:type="character" w:customStyle="1" w:styleId="normaltextrun">
    <w:name w:val="normaltextrun"/>
    <w:basedOn w:val="Standaardalinea-lettertype"/>
    <w:rsid w:val="009479F0"/>
  </w:style>
  <w:style w:type="paragraph" w:styleId="Tekstzonderopmaak">
    <w:name w:val="Plain Text"/>
    <w:basedOn w:val="Standaard"/>
    <w:link w:val="TekstzonderopmaakChar"/>
    <w:uiPriority w:val="99"/>
    <w:rsid w:val="009D401E"/>
    <w:pPr>
      <w:ind w:left="-142"/>
    </w:pPr>
    <w:rPr>
      <w:rFonts w:cs="Tahoma"/>
      <w:szCs w:val="22"/>
    </w:rPr>
  </w:style>
  <w:style w:type="character" w:customStyle="1" w:styleId="TekstzonderopmaakChar">
    <w:name w:val="Tekst zonder opmaak Char"/>
    <w:basedOn w:val="Standaardalinea-lettertype"/>
    <w:link w:val="Tekstzonderopmaak"/>
    <w:uiPriority w:val="99"/>
    <w:rsid w:val="009D401E"/>
    <w:rPr>
      <w:rFonts w:ascii="Tahoma" w:eastAsia="Times New Roman" w:hAnsi="Tahoma" w:cs="Tahoma"/>
      <w:lang w:eastAsia="nl-NL"/>
    </w:rPr>
  </w:style>
  <w:style w:type="paragraph" w:styleId="Ballontekst">
    <w:name w:val="Balloon Text"/>
    <w:basedOn w:val="Standaard"/>
    <w:link w:val="BallontekstChar"/>
    <w:uiPriority w:val="99"/>
    <w:semiHidden/>
    <w:unhideWhenUsed/>
    <w:rsid w:val="00DB7925"/>
    <w:rPr>
      <w:rFonts w:cs="Tahoma"/>
      <w:sz w:val="16"/>
      <w:szCs w:val="16"/>
    </w:rPr>
  </w:style>
  <w:style w:type="character" w:customStyle="1" w:styleId="BallontekstChar">
    <w:name w:val="Ballontekst Char"/>
    <w:basedOn w:val="Standaardalinea-lettertype"/>
    <w:link w:val="Ballontekst"/>
    <w:uiPriority w:val="99"/>
    <w:semiHidden/>
    <w:rsid w:val="00DB7925"/>
    <w:rPr>
      <w:rFonts w:ascii="Tahoma" w:eastAsia="Times New Roman" w:hAnsi="Tahoma" w:cs="Tahoma"/>
      <w:sz w:val="16"/>
      <w:szCs w:val="16"/>
      <w:lang w:eastAsia="nl-NL"/>
    </w:rPr>
  </w:style>
  <w:style w:type="character" w:customStyle="1" w:styleId="Kop3Char">
    <w:name w:val="Kop 3 Char"/>
    <w:basedOn w:val="Standaardalinea-lettertype"/>
    <w:link w:val="Kop3"/>
    <w:uiPriority w:val="9"/>
    <w:rsid w:val="00FB2F95"/>
    <w:rPr>
      <w:rFonts w:asciiTheme="majorHAnsi" w:eastAsiaTheme="majorEastAsia" w:hAnsiTheme="majorHAnsi" w:cstheme="majorBidi"/>
      <w:color w:val="1F497D" w:themeColor="text2"/>
      <w:sz w:val="24"/>
      <w:szCs w:val="24"/>
    </w:rPr>
  </w:style>
  <w:style w:type="character" w:customStyle="1" w:styleId="Kop4Char">
    <w:name w:val="Kop 4 Char"/>
    <w:basedOn w:val="Standaardalinea-lettertype"/>
    <w:link w:val="Kop4"/>
    <w:uiPriority w:val="9"/>
    <w:semiHidden/>
    <w:rsid w:val="00FB2F95"/>
    <w:rPr>
      <w:rFonts w:asciiTheme="majorHAnsi" w:eastAsiaTheme="majorEastAsia" w:hAnsiTheme="majorHAnsi" w:cstheme="majorBidi"/>
      <w:sz w:val="22"/>
      <w:szCs w:val="22"/>
    </w:rPr>
  </w:style>
  <w:style w:type="paragraph" w:styleId="Lijstalinea">
    <w:name w:val="List Paragraph"/>
    <w:basedOn w:val="Standaard"/>
    <w:uiPriority w:val="34"/>
    <w:qFormat/>
    <w:rsid w:val="00D709C3"/>
    <w:pPr>
      <w:ind w:left="720"/>
      <w:contextualSpacing/>
    </w:pPr>
  </w:style>
  <w:style w:type="character" w:customStyle="1" w:styleId="fontstyle01">
    <w:name w:val="fontstyle01"/>
    <w:basedOn w:val="Standaardalinea-lettertype"/>
    <w:rsid w:val="0059439D"/>
    <w:rPr>
      <w:rFonts w:ascii="Calibri" w:hAnsi="Calibri" w:cs="Calibri" w:hint="default"/>
      <w:b w:val="0"/>
      <w:bCs w:val="0"/>
      <w:i w:val="0"/>
      <w:iCs w:val="0"/>
      <w:color w:val="000000"/>
      <w:sz w:val="24"/>
      <w:szCs w:val="24"/>
    </w:rPr>
  </w:style>
  <w:style w:type="character" w:styleId="Nadruk">
    <w:name w:val="Emphasis"/>
    <w:basedOn w:val="Standaardalinea-lettertype"/>
    <w:uiPriority w:val="20"/>
    <w:qFormat/>
    <w:rsid w:val="00FB2F95"/>
    <w:rPr>
      <w:i/>
      <w:iCs/>
    </w:rPr>
  </w:style>
  <w:style w:type="paragraph" w:styleId="Titel">
    <w:name w:val="Title"/>
    <w:basedOn w:val="Standaard"/>
    <w:next w:val="Standaard"/>
    <w:link w:val="TitelChar"/>
    <w:uiPriority w:val="10"/>
    <w:qFormat/>
    <w:rsid w:val="00FB2F95"/>
    <w:pPr>
      <w:spacing w:after="0"/>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10"/>
    <w:rsid w:val="00FB2F95"/>
    <w:rPr>
      <w:rFonts w:asciiTheme="majorHAnsi" w:eastAsiaTheme="majorEastAsia" w:hAnsiTheme="majorHAnsi" w:cstheme="majorBidi"/>
      <w:color w:val="4F81BD" w:themeColor="accent1"/>
      <w:spacing w:val="-10"/>
      <w:sz w:val="56"/>
      <w:szCs w:val="56"/>
    </w:rPr>
  </w:style>
  <w:style w:type="paragraph" w:customStyle="1" w:styleId="Hoofdtekst">
    <w:name w:val="Hoofdtekst"/>
    <w:rsid w:val="0013505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nl-NL"/>
    </w:rPr>
  </w:style>
  <w:style w:type="paragraph" w:customStyle="1" w:styleId="rfs2-text">
    <w:name w:val="rfs2-text"/>
    <w:basedOn w:val="Standaard"/>
    <w:rsid w:val="002F20F3"/>
    <w:pPr>
      <w:spacing w:before="100" w:beforeAutospacing="1" w:after="100" w:afterAutospacing="1"/>
    </w:pPr>
  </w:style>
  <w:style w:type="paragraph" w:styleId="Koptekst">
    <w:name w:val="header"/>
    <w:basedOn w:val="Standaard"/>
    <w:link w:val="KoptekstChar"/>
    <w:uiPriority w:val="99"/>
    <w:unhideWhenUsed/>
    <w:rsid w:val="00E61DBB"/>
    <w:pPr>
      <w:tabs>
        <w:tab w:val="center" w:pos="4536"/>
        <w:tab w:val="right" w:pos="9072"/>
      </w:tabs>
    </w:pPr>
  </w:style>
  <w:style w:type="character" w:customStyle="1" w:styleId="KoptekstChar">
    <w:name w:val="Koptekst Char"/>
    <w:basedOn w:val="Standaardalinea-lettertype"/>
    <w:link w:val="Koptekst"/>
    <w:uiPriority w:val="99"/>
    <w:rsid w:val="00E61DBB"/>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F85D28"/>
    <w:rPr>
      <w:bCs/>
      <w:i/>
      <w:color w:val="000000" w:themeColor="text1"/>
      <w:spacing w:val="6"/>
    </w:rPr>
  </w:style>
  <w:style w:type="character" w:styleId="Onopgelostemelding">
    <w:name w:val="Unresolved Mention"/>
    <w:basedOn w:val="Standaardalinea-lettertype"/>
    <w:uiPriority w:val="99"/>
    <w:semiHidden/>
    <w:unhideWhenUsed/>
    <w:rsid w:val="00B44037"/>
    <w:rPr>
      <w:color w:val="605E5C"/>
      <w:shd w:val="clear" w:color="auto" w:fill="E1DFDD"/>
    </w:rPr>
  </w:style>
  <w:style w:type="character" w:customStyle="1" w:styleId="apple-converted-space">
    <w:name w:val="apple-converted-space"/>
    <w:rsid w:val="00193B1F"/>
  </w:style>
  <w:style w:type="character" w:styleId="GevolgdeHyperlink">
    <w:name w:val="FollowedHyperlink"/>
    <w:basedOn w:val="Standaardalinea-lettertype"/>
    <w:uiPriority w:val="99"/>
    <w:semiHidden/>
    <w:unhideWhenUsed/>
    <w:rsid w:val="0075241E"/>
    <w:rPr>
      <w:color w:val="800080" w:themeColor="followedHyperlink"/>
      <w:u w:val="single"/>
    </w:rPr>
  </w:style>
  <w:style w:type="table" w:styleId="Tabelraster">
    <w:name w:val="Table Grid"/>
    <w:basedOn w:val="Standaardtabel"/>
    <w:uiPriority w:val="59"/>
    <w:rsid w:val="0092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5FB6"/>
    <w:pPr>
      <w:autoSpaceDE w:val="0"/>
      <w:autoSpaceDN w:val="0"/>
      <w:adjustRightInd w:val="0"/>
      <w:spacing w:after="0" w:line="240" w:lineRule="auto"/>
    </w:pPr>
    <w:rPr>
      <w:rFonts w:ascii="Arial" w:hAnsi="Arial" w:cs="Arial"/>
      <w:color w:val="000000"/>
      <w:sz w:val="24"/>
    </w:rPr>
  </w:style>
  <w:style w:type="character" w:customStyle="1" w:styleId="Kop5Char">
    <w:name w:val="Kop 5 Char"/>
    <w:basedOn w:val="Standaardalinea-lettertype"/>
    <w:link w:val="Kop5"/>
    <w:uiPriority w:val="9"/>
    <w:semiHidden/>
    <w:rsid w:val="00FB2F95"/>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FB2F95"/>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FB2F95"/>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FB2F95"/>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FB2F95"/>
    <w:rPr>
      <w:rFonts w:asciiTheme="majorHAnsi" w:eastAsiaTheme="majorEastAsia" w:hAnsiTheme="majorHAnsi" w:cstheme="majorBidi"/>
      <w:b/>
      <w:bCs/>
      <w:i/>
      <w:iCs/>
      <w:color w:val="1F497D" w:themeColor="text2"/>
    </w:rPr>
  </w:style>
  <w:style w:type="paragraph" w:styleId="Ondertitel">
    <w:name w:val="Subtitle"/>
    <w:basedOn w:val="Standaard"/>
    <w:next w:val="Standaard"/>
    <w:link w:val="OndertitelChar"/>
    <w:uiPriority w:val="11"/>
    <w:qFormat/>
    <w:rsid w:val="00FB2F95"/>
    <w:pPr>
      <w:numPr>
        <w:ilvl w:val="1"/>
      </w:numP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FB2F95"/>
    <w:rPr>
      <w:rFonts w:asciiTheme="majorHAnsi" w:eastAsiaTheme="majorEastAsia" w:hAnsiTheme="majorHAnsi" w:cstheme="majorBidi"/>
      <w:sz w:val="24"/>
      <w:szCs w:val="24"/>
    </w:rPr>
  </w:style>
  <w:style w:type="paragraph" w:styleId="Citaat">
    <w:name w:val="Quote"/>
    <w:basedOn w:val="Standaard"/>
    <w:next w:val="Standaard"/>
    <w:link w:val="CitaatChar"/>
    <w:uiPriority w:val="29"/>
    <w:qFormat/>
    <w:rsid w:val="00FB2F95"/>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FB2F95"/>
    <w:rPr>
      <w:i/>
      <w:iCs/>
      <w:color w:val="404040" w:themeColor="text1" w:themeTint="BF"/>
    </w:rPr>
  </w:style>
  <w:style w:type="paragraph" w:styleId="Duidelijkcitaat">
    <w:name w:val="Intense Quote"/>
    <w:basedOn w:val="Standaard"/>
    <w:next w:val="Standaard"/>
    <w:link w:val="DuidelijkcitaatChar"/>
    <w:uiPriority w:val="30"/>
    <w:qFormat/>
    <w:rsid w:val="00FB2F9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FB2F95"/>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FB2F95"/>
    <w:rPr>
      <w:i/>
      <w:iCs/>
      <w:color w:val="404040" w:themeColor="text1" w:themeTint="BF"/>
    </w:rPr>
  </w:style>
  <w:style w:type="character" w:styleId="Intensievebenadrukking">
    <w:name w:val="Intense Emphasis"/>
    <w:basedOn w:val="Standaardalinea-lettertype"/>
    <w:uiPriority w:val="21"/>
    <w:qFormat/>
    <w:rsid w:val="00FB2F95"/>
    <w:rPr>
      <w:b/>
      <w:bCs/>
      <w:i/>
      <w:iCs/>
    </w:rPr>
  </w:style>
  <w:style w:type="character" w:styleId="Subtieleverwijzing">
    <w:name w:val="Subtle Reference"/>
    <w:basedOn w:val="Standaardalinea-lettertype"/>
    <w:uiPriority w:val="31"/>
    <w:qFormat/>
    <w:rsid w:val="00FB2F95"/>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FB2F95"/>
    <w:rPr>
      <w:b/>
      <w:bCs/>
      <w:smallCaps/>
      <w:spacing w:val="5"/>
      <w:u w:val="single"/>
    </w:rPr>
  </w:style>
  <w:style w:type="character" w:styleId="Titelvanboek">
    <w:name w:val="Book Title"/>
    <w:basedOn w:val="Standaardalinea-lettertype"/>
    <w:uiPriority w:val="33"/>
    <w:qFormat/>
    <w:rsid w:val="00FB2F95"/>
    <w:rPr>
      <w:b/>
      <w:bCs/>
      <w:smallCaps/>
    </w:rPr>
  </w:style>
  <w:style w:type="paragraph" w:styleId="Kopvaninhoudsopgave">
    <w:name w:val="TOC Heading"/>
    <w:basedOn w:val="Kop1"/>
    <w:next w:val="Standaard"/>
    <w:uiPriority w:val="39"/>
    <w:semiHidden/>
    <w:unhideWhenUsed/>
    <w:qFormat/>
    <w:rsid w:val="00FB2F95"/>
    <w:pPr>
      <w:outlineLvl w:val="9"/>
    </w:pPr>
  </w:style>
  <w:style w:type="character" w:customStyle="1" w:styleId="il">
    <w:name w:val="il"/>
    <w:basedOn w:val="Standaardalinea-lettertype"/>
    <w:rsid w:val="001B3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250">
      <w:bodyDiv w:val="1"/>
      <w:marLeft w:val="0"/>
      <w:marRight w:val="0"/>
      <w:marTop w:val="0"/>
      <w:marBottom w:val="0"/>
      <w:divBdr>
        <w:top w:val="none" w:sz="0" w:space="0" w:color="auto"/>
        <w:left w:val="none" w:sz="0" w:space="0" w:color="auto"/>
        <w:bottom w:val="none" w:sz="0" w:space="0" w:color="auto"/>
        <w:right w:val="none" w:sz="0" w:space="0" w:color="auto"/>
      </w:divBdr>
      <w:divsChild>
        <w:div w:id="882912385">
          <w:marLeft w:val="0"/>
          <w:marRight w:val="0"/>
          <w:marTop w:val="0"/>
          <w:marBottom w:val="0"/>
          <w:divBdr>
            <w:top w:val="none" w:sz="0" w:space="0" w:color="auto"/>
            <w:left w:val="none" w:sz="0" w:space="0" w:color="auto"/>
            <w:bottom w:val="none" w:sz="0" w:space="0" w:color="auto"/>
            <w:right w:val="none" w:sz="0" w:space="0" w:color="auto"/>
          </w:divBdr>
        </w:div>
        <w:div w:id="1618294122">
          <w:marLeft w:val="0"/>
          <w:marRight w:val="0"/>
          <w:marTop w:val="0"/>
          <w:marBottom w:val="0"/>
          <w:divBdr>
            <w:top w:val="none" w:sz="0" w:space="0" w:color="auto"/>
            <w:left w:val="none" w:sz="0" w:space="0" w:color="auto"/>
            <w:bottom w:val="none" w:sz="0" w:space="0" w:color="auto"/>
            <w:right w:val="none" w:sz="0" w:space="0" w:color="auto"/>
          </w:divBdr>
        </w:div>
        <w:div w:id="1106735045">
          <w:marLeft w:val="0"/>
          <w:marRight w:val="0"/>
          <w:marTop w:val="0"/>
          <w:marBottom w:val="0"/>
          <w:divBdr>
            <w:top w:val="none" w:sz="0" w:space="0" w:color="auto"/>
            <w:left w:val="none" w:sz="0" w:space="0" w:color="auto"/>
            <w:bottom w:val="none" w:sz="0" w:space="0" w:color="auto"/>
            <w:right w:val="none" w:sz="0" w:space="0" w:color="auto"/>
          </w:divBdr>
        </w:div>
      </w:divsChild>
    </w:div>
    <w:div w:id="27223455">
      <w:bodyDiv w:val="1"/>
      <w:marLeft w:val="0"/>
      <w:marRight w:val="0"/>
      <w:marTop w:val="0"/>
      <w:marBottom w:val="0"/>
      <w:divBdr>
        <w:top w:val="none" w:sz="0" w:space="0" w:color="auto"/>
        <w:left w:val="none" w:sz="0" w:space="0" w:color="auto"/>
        <w:bottom w:val="none" w:sz="0" w:space="0" w:color="auto"/>
        <w:right w:val="none" w:sz="0" w:space="0" w:color="auto"/>
      </w:divBdr>
    </w:div>
    <w:div w:id="34894594">
      <w:bodyDiv w:val="1"/>
      <w:marLeft w:val="0"/>
      <w:marRight w:val="0"/>
      <w:marTop w:val="0"/>
      <w:marBottom w:val="0"/>
      <w:divBdr>
        <w:top w:val="none" w:sz="0" w:space="0" w:color="auto"/>
        <w:left w:val="none" w:sz="0" w:space="0" w:color="auto"/>
        <w:bottom w:val="none" w:sz="0" w:space="0" w:color="auto"/>
        <w:right w:val="none" w:sz="0" w:space="0" w:color="auto"/>
      </w:divBdr>
    </w:div>
    <w:div w:id="45574232">
      <w:bodyDiv w:val="1"/>
      <w:marLeft w:val="0"/>
      <w:marRight w:val="0"/>
      <w:marTop w:val="0"/>
      <w:marBottom w:val="0"/>
      <w:divBdr>
        <w:top w:val="none" w:sz="0" w:space="0" w:color="auto"/>
        <w:left w:val="none" w:sz="0" w:space="0" w:color="auto"/>
        <w:bottom w:val="none" w:sz="0" w:space="0" w:color="auto"/>
        <w:right w:val="none" w:sz="0" w:space="0" w:color="auto"/>
      </w:divBdr>
      <w:divsChild>
        <w:div w:id="156772038">
          <w:marLeft w:val="0"/>
          <w:marRight w:val="0"/>
          <w:marTop w:val="0"/>
          <w:marBottom w:val="0"/>
          <w:divBdr>
            <w:top w:val="none" w:sz="0" w:space="0" w:color="auto"/>
            <w:left w:val="none" w:sz="0" w:space="0" w:color="auto"/>
            <w:bottom w:val="none" w:sz="0" w:space="0" w:color="auto"/>
            <w:right w:val="none" w:sz="0" w:space="0" w:color="auto"/>
          </w:divBdr>
          <w:divsChild>
            <w:div w:id="1079407511">
              <w:marLeft w:val="0"/>
              <w:marRight w:val="0"/>
              <w:marTop w:val="0"/>
              <w:marBottom w:val="0"/>
              <w:divBdr>
                <w:top w:val="none" w:sz="0" w:space="0" w:color="auto"/>
                <w:left w:val="none" w:sz="0" w:space="0" w:color="auto"/>
                <w:bottom w:val="none" w:sz="0" w:space="0" w:color="auto"/>
                <w:right w:val="none" w:sz="0" w:space="0" w:color="auto"/>
              </w:divBdr>
              <w:divsChild>
                <w:div w:id="1552422525">
                  <w:marLeft w:val="0"/>
                  <w:marRight w:val="0"/>
                  <w:marTop w:val="0"/>
                  <w:marBottom w:val="0"/>
                  <w:divBdr>
                    <w:top w:val="none" w:sz="0" w:space="0" w:color="auto"/>
                    <w:left w:val="none" w:sz="0" w:space="0" w:color="auto"/>
                    <w:bottom w:val="none" w:sz="0" w:space="0" w:color="auto"/>
                    <w:right w:val="none" w:sz="0" w:space="0" w:color="auto"/>
                  </w:divBdr>
                  <w:divsChild>
                    <w:div w:id="1153595306">
                      <w:marLeft w:val="0"/>
                      <w:marRight w:val="0"/>
                      <w:marTop w:val="0"/>
                      <w:marBottom w:val="0"/>
                      <w:divBdr>
                        <w:top w:val="none" w:sz="0" w:space="0" w:color="auto"/>
                        <w:left w:val="none" w:sz="0" w:space="0" w:color="auto"/>
                        <w:bottom w:val="none" w:sz="0" w:space="0" w:color="auto"/>
                        <w:right w:val="none" w:sz="0" w:space="0" w:color="auto"/>
                      </w:divBdr>
                      <w:divsChild>
                        <w:div w:id="299305116">
                          <w:marLeft w:val="0"/>
                          <w:marRight w:val="0"/>
                          <w:marTop w:val="0"/>
                          <w:marBottom w:val="0"/>
                          <w:divBdr>
                            <w:top w:val="none" w:sz="0" w:space="0" w:color="auto"/>
                            <w:left w:val="none" w:sz="0" w:space="0" w:color="auto"/>
                            <w:bottom w:val="none" w:sz="0" w:space="0" w:color="auto"/>
                            <w:right w:val="none" w:sz="0" w:space="0" w:color="auto"/>
                          </w:divBdr>
                          <w:divsChild>
                            <w:div w:id="935793953">
                              <w:marLeft w:val="0"/>
                              <w:marRight w:val="0"/>
                              <w:marTop w:val="0"/>
                              <w:marBottom w:val="0"/>
                              <w:divBdr>
                                <w:top w:val="none" w:sz="0" w:space="0" w:color="auto"/>
                                <w:left w:val="none" w:sz="0" w:space="0" w:color="auto"/>
                                <w:bottom w:val="none" w:sz="0" w:space="0" w:color="auto"/>
                                <w:right w:val="none" w:sz="0" w:space="0" w:color="auto"/>
                              </w:divBdr>
                              <w:divsChild>
                                <w:div w:id="914707924">
                                  <w:marLeft w:val="-225"/>
                                  <w:marRight w:val="-225"/>
                                  <w:marTop w:val="0"/>
                                  <w:marBottom w:val="0"/>
                                  <w:divBdr>
                                    <w:top w:val="none" w:sz="0" w:space="0" w:color="auto"/>
                                    <w:left w:val="none" w:sz="0" w:space="0" w:color="auto"/>
                                    <w:bottom w:val="none" w:sz="0" w:space="0" w:color="auto"/>
                                    <w:right w:val="none" w:sz="0" w:space="0" w:color="auto"/>
                                  </w:divBdr>
                                  <w:divsChild>
                                    <w:div w:id="6575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2051">
      <w:bodyDiv w:val="1"/>
      <w:marLeft w:val="0"/>
      <w:marRight w:val="0"/>
      <w:marTop w:val="0"/>
      <w:marBottom w:val="0"/>
      <w:divBdr>
        <w:top w:val="none" w:sz="0" w:space="0" w:color="auto"/>
        <w:left w:val="none" w:sz="0" w:space="0" w:color="auto"/>
        <w:bottom w:val="none" w:sz="0" w:space="0" w:color="auto"/>
        <w:right w:val="none" w:sz="0" w:space="0" w:color="auto"/>
      </w:divBdr>
      <w:divsChild>
        <w:div w:id="2107992945">
          <w:marLeft w:val="0"/>
          <w:marRight w:val="0"/>
          <w:marTop w:val="0"/>
          <w:marBottom w:val="225"/>
          <w:divBdr>
            <w:top w:val="none" w:sz="0" w:space="0" w:color="auto"/>
            <w:left w:val="none" w:sz="0" w:space="0" w:color="auto"/>
            <w:bottom w:val="none" w:sz="0" w:space="0" w:color="auto"/>
            <w:right w:val="none" w:sz="0" w:space="0" w:color="auto"/>
          </w:divBdr>
        </w:div>
        <w:div w:id="1969625359">
          <w:marLeft w:val="0"/>
          <w:marRight w:val="0"/>
          <w:marTop w:val="0"/>
          <w:marBottom w:val="225"/>
          <w:divBdr>
            <w:top w:val="none" w:sz="0" w:space="0" w:color="auto"/>
            <w:left w:val="none" w:sz="0" w:space="0" w:color="auto"/>
            <w:bottom w:val="none" w:sz="0" w:space="0" w:color="auto"/>
            <w:right w:val="none" w:sz="0" w:space="0" w:color="auto"/>
          </w:divBdr>
        </w:div>
        <w:div w:id="1608385150">
          <w:marLeft w:val="0"/>
          <w:marRight w:val="0"/>
          <w:marTop w:val="0"/>
          <w:marBottom w:val="225"/>
          <w:divBdr>
            <w:top w:val="none" w:sz="0" w:space="0" w:color="auto"/>
            <w:left w:val="none" w:sz="0" w:space="0" w:color="auto"/>
            <w:bottom w:val="none" w:sz="0" w:space="0" w:color="auto"/>
            <w:right w:val="none" w:sz="0" w:space="0" w:color="auto"/>
          </w:divBdr>
        </w:div>
        <w:div w:id="511578397">
          <w:marLeft w:val="0"/>
          <w:marRight w:val="0"/>
          <w:marTop w:val="0"/>
          <w:marBottom w:val="225"/>
          <w:divBdr>
            <w:top w:val="none" w:sz="0" w:space="0" w:color="auto"/>
            <w:left w:val="none" w:sz="0" w:space="0" w:color="auto"/>
            <w:bottom w:val="none" w:sz="0" w:space="0" w:color="auto"/>
            <w:right w:val="none" w:sz="0" w:space="0" w:color="auto"/>
          </w:divBdr>
        </w:div>
      </w:divsChild>
    </w:div>
    <w:div w:id="68427809">
      <w:bodyDiv w:val="1"/>
      <w:marLeft w:val="0"/>
      <w:marRight w:val="0"/>
      <w:marTop w:val="0"/>
      <w:marBottom w:val="0"/>
      <w:divBdr>
        <w:top w:val="none" w:sz="0" w:space="0" w:color="auto"/>
        <w:left w:val="none" w:sz="0" w:space="0" w:color="auto"/>
        <w:bottom w:val="none" w:sz="0" w:space="0" w:color="auto"/>
        <w:right w:val="none" w:sz="0" w:space="0" w:color="auto"/>
      </w:divBdr>
    </w:div>
    <w:div w:id="107747486">
      <w:bodyDiv w:val="1"/>
      <w:marLeft w:val="0"/>
      <w:marRight w:val="0"/>
      <w:marTop w:val="0"/>
      <w:marBottom w:val="0"/>
      <w:divBdr>
        <w:top w:val="none" w:sz="0" w:space="0" w:color="auto"/>
        <w:left w:val="none" w:sz="0" w:space="0" w:color="auto"/>
        <w:bottom w:val="none" w:sz="0" w:space="0" w:color="auto"/>
        <w:right w:val="none" w:sz="0" w:space="0" w:color="auto"/>
      </w:divBdr>
    </w:div>
    <w:div w:id="111830677">
      <w:bodyDiv w:val="1"/>
      <w:marLeft w:val="0"/>
      <w:marRight w:val="0"/>
      <w:marTop w:val="0"/>
      <w:marBottom w:val="0"/>
      <w:divBdr>
        <w:top w:val="none" w:sz="0" w:space="0" w:color="auto"/>
        <w:left w:val="none" w:sz="0" w:space="0" w:color="auto"/>
        <w:bottom w:val="none" w:sz="0" w:space="0" w:color="auto"/>
        <w:right w:val="none" w:sz="0" w:space="0" w:color="auto"/>
      </w:divBdr>
    </w:div>
    <w:div w:id="124466988">
      <w:bodyDiv w:val="1"/>
      <w:marLeft w:val="0"/>
      <w:marRight w:val="0"/>
      <w:marTop w:val="0"/>
      <w:marBottom w:val="0"/>
      <w:divBdr>
        <w:top w:val="none" w:sz="0" w:space="0" w:color="auto"/>
        <w:left w:val="none" w:sz="0" w:space="0" w:color="auto"/>
        <w:bottom w:val="none" w:sz="0" w:space="0" w:color="auto"/>
        <w:right w:val="none" w:sz="0" w:space="0" w:color="auto"/>
      </w:divBdr>
      <w:divsChild>
        <w:div w:id="2033189168">
          <w:marLeft w:val="0"/>
          <w:marRight w:val="0"/>
          <w:marTop w:val="0"/>
          <w:marBottom w:val="0"/>
          <w:divBdr>
            <w:top w:val="none" w:sz="0" w:space="0" w:color="auto"/>
            <w:left w:val="none" w:sz="0" w:space="0" w:color="auto"/>
            <w:bottom w:val="none" w:sz="0" w:space="0" w:color="auto"/>
            <w:right w:val="none" w:sz="0" w:space="0" w:color="auto"/>
          </w:divBdr>
          <w:divsChild>
            <w:div w:id="341124792">
              <w:marLeft w:val="0"/>
              <w:marRight w:val="0"/>
              <w:marTop w:val="0"/>
              <w:marBottom w:val="0"/>
              <w:divBdr>
                <w:top w:val="none" w:sz="0" w:space="0" w:color="auto"/>
                <w:left w:val="none" w:sz="0" w:space="0" w:color="auto"/>
                <w:bottom w:val="none" w:sz="0" w:space="0" w:color="auto"/>
                <w:right w:val="none" w:sz="0" w:space="0" w:color="auto"/>
              </w:divBdr>
              <w:divsChild>
                <w:div w:id="2057849061">
                  <w:marLeft w:val="0"/>
                  <w:marRight w:val="0"/>
                  <w:marTop w:val="0"/>
                  <w:marBottom w:val="0"/>
                  <w:divBdr>
                    <w:top w:val="none" w:sz="0" w:space="0" w:color="auto"/>
                    <w:left w:val="none" w:sz="0" w:space="0" w:color="auto"/>
                    <w:bottom w:val="none" w:sz="0" w:space="0" w:color="auto"/>
                    <w:right w:val="none" w:sz="0" w:space="0" w:color="auto"/>
                  </w:divBdr>
                  <w:divsChild>
                    <w:div w:id="1440760947">
                      <w:marLeft w:val="0"/>
                      <w:marRight w:val="0"/>
                      <w:marTop w:val="0"/>
                      <w:marBottom w:val="0"/>
                      <w:divBdr>
                        <w:top w:val="none" w:sz="0" w:space="0" w:color="auto"/>
                        <w:left w:val="none" w:sz="0" w:space="0" w:color="auto"/>
                        <w:bottom w:val="none" w:sz="0" w:space="0" w:color="auto"/>
                        <w:right w:val="none" w:sz="0" w:space="0" w:color="auto"/>
                      </w:divBdr>
                      <w:divsChild>
                        <w:div w:id="1307398512">
                          <w:marLeft w:val="0"/>
                          <w:marRight w:val="0"/>
                          <w:marTop w:val="0"/>
                          <w:marBottom w:val="0"/>
                          <w:divBdr>
                            <w:top w:val="none" w:sz="0" w:space="0" w:color="auto"/>
                            <w:left w:val="none" w:sz="0" w:space="0" w:color="auto"/>
                            <w:bottom w:val="none" w:sz="0" w:space="0" w:color="auto"/>
                            <w:right w:val="none" w:sz="0" w:space="0" w:color="auto"/>
                          </w:divBdr>
                          <w:divsChild>
                            <w:div w:id="742917916">
                              <w:marLeft w:val="0"/>
                              <w:marRight w:val="0"/>
                              <w:marTop w:val="0"/>
                              <w:marBottom w:val="0"/>
                              <w:divBdr>
                                <w:top w:val="none" w:sz="0" w:space="0" w:color="auto"/>
                                <w:left w:val="none" w:sz="0" w:space="0" w:color="auto"/>
                                <w:bottom w:val="none" w:sz="0" w:space="0" w:color="auto"/>
                                <w:right w:val="none" w:sz="0" w:space="0" w:color="auto"/>
                              </w:divBdr>
                              <w:divsChild>
                                <w:div w:id="856386081">
                                  <w:marLeft w:val="-225"/>
                                  <w:marRight w:val="-225"/>
                                  <w:marTop w:val="0"/>
                                  <w:marBottom w:val="0"/>
                                  <w:divBdr>
                                    <w:top w:val="none" w:sz="0" w:space="0" w:color="auto"/>
                                    <w:left w:val="none" w:sz="0" w:space="0" w:color="auto"/>
                                    <w:bottom w:val="none" w:sz="0" w:space="0" w:color="auto"/>
                                    <w:right w:val="none" w:sz="0" w:space="0" w:color="auto"/>
                                  </w:divBdr>
                                  <w:divsChild>
                                    <w:div w:id="7027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28801">
      <w:bodyDiv w:val="1"/>
      <w:marLeft w:val="0"/>
      <w:marRight w:val="0"/>
      <w:marTop w:val="0"/>
      <w:marBottom w:val="0"/>
      <w:divBdr>
        <w:top w:val="none" w:sz="0" w:space="0" w:color="auto"/>
        <w:left w:val="none" w:sz="0" w:space="0" w:color="auto"/>
        <w:bottom w:val="none" w:sz="0" w:space="0" w:color="auto"/>
        <w:right w:val="none" w:sz="0" w:space="0" w:color="auto"/>
      </w:divBdr>
    </w:div>
    <w:div w:id="182864472">
      <w:bodyDiv w:val="1"/>
      <w:marLeft w:val="0"/>
      <w:marRight w:val="0"/>
      <w:marTop w:val="0"/>
      <w:marBottom w:val="0"/>
      <w:divBdr>
        <w:top w:val="none" w:sz="0" w:space="0" w:color="auto"/>
        <w:left w:val="none" w:sz="0" w:space="0" w:color="auto"/>
        <w:bottom w:val="none" w:sz="0" w:space="0" w:color="auto"/>
        <w:right w:val="none" w:sz="0" w:space="0" w:color="auto"/>
      </w:divBdr>
    </w:div>
    <w:div w:id="213541191">
      <w:bodyDiv w:val="1"/>
      <w:marLeft w:val="0"/>
      <w:marRight w:val="0"/>
      <w:marTop w:val="0"/>
      <w:marBottom w:val="0"/>
      <w:divBdr>
        <w:top w:val="none" w:sz="0" w:space="0" w:color="auto"/>
        <w:left w:val="none" w:sz="0" w:space="0" w:color="auto"/>
        <w:bottom w:val="none" w:sz="0" w:space="0" w:color="auto"/>
        <w:right w:val="none" w:sz="0" w:space="0" w:color="auto"/>
      </w:divBdr>
    </w:div>
    <w:div w:id="305858460">
      <w:bodyDiv w:val="1"/>
      <w:marLeft w:val="0"/>
      <w:marRight w:val="0"/>
      <w:marTop w:val="0"/>
      <w:marBottom w:val="0"/>
      <w:divBdr>
        <w:top w:val="none" w:sz="0" w:space="0" w:color="auto"/>
        <w:left w:val="none" w:sz="0" w:space="0" w:color="auto"/>
        <w:bottom w:val="none" w:sz="0" w:space="0" w:color="auto"/>
        <w:right w:val="none" w:sz="0" w:space="0" w:color="auto"/>
      </w:divBdr>
    </w:div>
    <w:div w:id="332880088">
      <w:bodyDiv w:val="1"/>
      <w:marLeft w:val="0"/>
      <w:marRight w:val="0"/>
      <w:marTop w:val="0"/>
      <w:marBottom w:val="0"/>
      <w:divBdr>
        <w:top w:val="none" w:sz="0" w:space="0" w:color="auto"/>
        <w:left w:val="none" w:sz="0" w:space="0" w:color="auto"/>
        <w:bottom w:val="none" w:sz="0" w:space="0" w:color="auto"/>
        <w:right w:val="none" w:sz="0" w:space="0" w:color="auto"/>
      </w:divBdr>
      <w:divsChild>
        <w:div w:id="1905950647">
          <w:marLeft w:val="0"/>
          <w:marRight w:val="0"/>
          <w:marTop w:val="0"/>
          <w:marBottom w:val="0"/>
          <w:divBdr>
            <w:top w:val="none" w:sz="0" w:space="0" w:color="auto"/>
            <w:left w:val="none" w:sz="0" w:space="0" w:color="auto"/>
            <w:bottom w:val="none" w:sz="0" w:space="0" w:color="auto"/>
            <w:right w:val="none" w:sz="0" w:space="0" w:color="auto"/>
          </w:divBdr>
          <w:divsChild>
            <w:div w:id="37240585">
              <w:marLeft w:val="0"/>
              <w:marRight w:val="0"/>
              <w:marTop w:val="0"/>
              <w:marBottom w:val="0"/>
              <w:divBdr>
                <w:top w:val="none" w:sz="0" w:space="0" w:color="auto"/>
                <w:left w:val="none" w:sz="0" w:space="0" w:color="auto"/>
                <w:bottom w:val="none" w:sz="0" w:space="0" w:color="auto"/>
                <w:right w:val="none" w:sz="0" w:space="0" w:color="auto"/>
              </w:divBdr>
            </w:div>
            <w:div w:id="1537232301">
              <w:marLeft w:val="0"/>
              <w:marRight w:val="0"/>
              <w:marTop w:val="0"/>
              <w:marBottom w:val="0"/>
              <w:divBdr>
                <w:top w:val="none" w:sz="0" w:space="0" w:color="auto"/>
                <w:left w:val="none" w:sz="0" w:space="0" w:color="auto"/>
                <w:bottom w:val="none" w:sz="0" w:space="0" w:color="auto"/>
                <w:right w:val="none" w:sz="0" w:space="0" w:color="auto"/>
              </w:divBdr>
            </w:div>
            <w:div w:id="281377819">
              <w:marLeft w:val="0"/>
              <w:marRight w:val="0"/>
              <w:marTop w:val="0"/>
              <w:marBottom w:val="0"/>
              <w:divBdr>
                <w:top w:val="none" w:sz="0" w:space="0" w:color="auto"/>
                <w:left w:val="none" w:sz="0" w:space="0" w:color="auto"/>
                <w:bottom w:val="none" w:sz="0" w:space="0" w:color="auto"/>
                <w:right w:val="none" w:sz="0" w:space="0" w:color="auto"/>
              </w:divBdr>
            </w:div>
            <w:div w:id="1417629777">
              <w:marLeft w:val="0"/>
              <w:marRight w:val="0"/>
              <w:marTop w:val="0"/>
              <w:marBottom w:val="0"/>
              <w:divBdr>
                <w:top w:val="none" w:sz="0" w:space="0" w:color="auto"/>
                <w:left w:val="none" w:sz="0" w:space="0" w:color="auto"/>
                <w:bottom w:val="none" w:sz="0" w:space="0" w:color="auto"/>
                <w:right w:val="none" w:sz="0" w:space="0" w:color="auto"/>
              </w:divBdr>
            </w:div>
            <w:div w:id="1617104016">
              <w:marLeft w:val="0"/>
              <w:marRight w:val="0"/>
              <w:marTop w:val="0"/>
              <w:marBottom w:val="0"/>
              <w:divBdr>
                <w:top w:val="none" w:sz="0" w:space="0" w:color="auto"/>
                <w:left w:val="none" w:sz="0" w:space="0" w:color="auto"/>
                <w:bottom w:val="none" w:sz="0" w:space="0" w:color="auto"/>
                <w:right w:val="none" w:sz="0" w:space="0" w:color="auto"/>
              </w:divBdr>
            </w:div>
            <w:div w:id="2093700056">
              <w:marLeft w:val="0"/>
              <w:marRight w:val="0"/>
              <w:marTop w:val="0"/>
              <w:marBottom w:val="0"/>
              <w:divBdr>
                <w:top w:val="none" w:sz="0" w:space="0" w:color="auto"/>
                <w:left w:val="none" w:sz="0" w:space="0" w:color="auto"/>
                <w:bottom w:val="none" w:sz="0" w:space="0" w:color="auto"/>
                <w:right w:val="none" w:sz="0" w:space="0" w:color="auto"/>
              </w:divBdr>
            </w:div>
            <w:div w:id="400062999">
              <w:marLeft w:val="0"/>
              <w:marRight w:val="0"/>
              <w:marTop w:val="0"/>
              <w:marBottom w:val="0"/>
              <w:divBdr>
                <w:top w:val="none" w:sz="0" w:space="0" w:color="auto"/>
                <w:left w:val="none" w:sz="0" w:space="0" w:color="auto"/>
                <w:bottom w:val="none" w:sz="0" w:space="0" w:color="auto"/>
                <w:right w:val="none" w:sz="0" w:space="0" w:color="auto"/>
              </w:divBdr>
            </w:div>
            <w:div w:id="1670209658">
              <w:marLeft w:val="0"/>
              <w:marRight w:val="0"/>
              <w:marTop w:val="0"/>
              <w:marBottom w:val="0"/>
              <w:divBdr>
                <w:top w:val="none" w:sz="0" w:space="0" w:color="auto"/>
                <w:left w:val="none" w:sz="0" w:space="0" w:color="auto"/>
                <w:bottom w:val="none" w:sz="0" w:space="0" w:color="auto"/>
                <w:right w:val="none" w:sz="0" w:space="0" w:color="auto"/>
              </w:divBdr>
            </w:div>
            <w:div w:id="1000543173">
              <w:marLeft w:val="0"/>
              <w:marRight w:val="0"/>
              <w:marTop w:val="0"/>
              <w:marBottom w:val="0"/>
              <w:divBdr>
                <w:top w:val="none" w:sz="0" w:space="0" w:color="auto"/>
                <w:left w:val="none" w:sz="0" w:space="0" w:color="auto"/>
                <w:bottom w:val="none" w:sz="0" w:space="0" w:color="auto"/>
                <w:right w:val="none" w:sz="0" w:space="0" w:color="auto"/>
              </w:divBdr>
            </w:div>
          </w:divsChild>
        </w:div>
        <w:div w:id="1132288260">
          <w:marLeft w:val="0"/>
          <w:marRight w:val="0"/>
          <w:marTop w:val="0"/>
          <w:marBottom w:val="0"/>
          <w:divBdr>
            <w:top w:val="none" w:sz="0" w:space="0" w:color="auto"/>
            <w:left w:val="none" w:sz="0" w:space="0" w:color="auto"/>
            <w:bottom w:val="none" w:sz="0" w:space="0" w:color="auto"/>
            <w:right w:val="none" w:sz="0" w:space="0" w:color="auto"/>
          </w:divBdr>
        </w:div>
      </w:divsChild>
    </w:div>
    <w:div w:id="355888951">
      <w:bodyDiv w:val="1"/>
      <w:marLeft w:val="0"/>
      <w:marRight w:val="0"/>
      <w:marTop w:val="0"/>
      <w:marBottom w:val="0"/>
      <w:divBdr>
        <w:top w:val="none" w:sz="0" w:space="0" w:color="auto"/>
        <w:left w:val="none" w:sz="0" w:space="0" w:color="auto"/>
        <w:bottom w:val="none" w:sz="0" w:space="0" w:color="auto"/>
        <w:right w:val="none" w:sz="0" w:space="0" w:color="auto"/>
      </w:divBdr>
      <w:divsChild>
        <w:div w:id="1241059154">
          <w:marLeft w:val="0"/>
          <w:marRight w:val="0"/>
          <w:marTop w:val="0"/>
          <w:marBottom w:val="0"/>
          <w:divBdr>
            <w:top w:val="none" w:sz="0" w:space="0" w:color="auto"/>
            <w:left w:val="none" w:sz="0" w:space="0" w:color="auto"/>
            <w:bottom w:val="none" w:sz="0" w:space="0" w:color="auto"/>
            <w:right w:val="none" w:sz="0" w:space="0" w:color="auto"/>
          </w:divBdr>
        </w:div>
        <w:div w:id="1150054025">
          <w:marLeft w:val="0"/>
          <w:marRight w:val="0"/>
          <w:marTop w:val="0"/>
          <w:marBottom w:val="0"/>
          <w:divBdr>
            <w:top w:val="none" w:sz="0" w:space="0" w:color="auto"/>
            <w:left w:val="none" w:sz="0" w:space="0" w:color="auto"/>
            <w:bottom w:val="none" w:sz="0" w:space="0" w:color="auto"/>
            <w:right w:val="none" w:sz="0" w:space="0" w:color="auto"/>
          </w:divBdr>
        </w:div>
      </w:divsChild>
    </w:div>
    <w:div w:id="363748072">
      <w:bodyDiv w:val="1"/>
      <w:marLeft w:val="0"/>
      <w:marRight w:val="0"/>
      <w:marTop w:val="0"/>
      <w:marBottom w:val="0"/>
      <w:divBdr>
        <w:top w:val="none" w:sz="0" w:space="0" w:color="auto"/>
        <w:left w:val="none" w:sz="0" w:space="0" w:color="auto"/>
        <w:bottom w:val="none" w:sz="0" w:space="0" w:color="auto"/>
        <w:right w:val="none" w:sz="0" w:space="0" w:color="auto"/>
      </w:divBdr>
      <w:divsChild>
        <w:div w:id="324866984">
          <w:marLeft w:val="0"/>
          <w:marRight w:val="0"/>
          <w:marTop w:val="0"/>
          <w:marBottom w:val="0"/>
          <w:divBdr>
            <w:top w:val="none" w:sz="0" w:space="0" w:color="auto"/>
            <w:left w:val="none" w:sz="0" w:space="0" w:color="auto"/>
            <w:bottom w:val="none" w:sz="0" w:space="0" w:color="auto"/>
            <w:right w:val="none" w:sz="0" w:space="0" w:color="auto"/>
          </w:divBdr>
        </w:div>
        <w:div w:id="268397901">
          <w:marLeft w:val="0"/>
          <w:marRight w:val="0"/>
          <w:marTop w:val="0"/>
          <w:marBottom w:val="0"/>
          <w:divBdr>
            <w:top w:val="none" w:sz="0" w:space="0" w:color="auto"/>
            <w:left w:val="none" w:sz="0" w:space="0" w:color="auto"/>
            <w:bottom w:val="none" w:sz="0" w:space="0" w:color="auto"/>
            <w:right w:val="none" w:sz="0" w:space="0" w:color="auto"/>
          </w:divBdr>
        </w:div>
        <w:div w:id="1446845906">
          <w:marLeft w:val="0"/>
          <w:marRight w:val="0"/>
          <w:marTop w:val="0"/>
          <w:marBottom w:val="0"/>
          <w:divBdr>
            <w:top w:val="none" w:sz="0" w:space="0" w:color="auto"/>
            <w:left w:val="none" w:sz="0" w:space="0" w:color="auto"/>
            <w:bottom w:val="none" w:sz="0" w:space="0" w:color="auto"/>
            <w:right w:val="none" w:sz="0" w:space="0" w:color="auto"/>
          </w:divBdr>
        </w:div>
      </w:divsChild>
    </w:div>
    <w:div w:id="368264944">
      <w:bodyDiv w:val="1"/>
      <w:marLeft w:val="0"/>
      <w:marRight w:val="0"/>
      <w:marTop w:val="0"/>
      <w:marBottom w:val="0"/>
      <w:divBdr>
        <w:top w:val="none" w:sz="0" w:space="0" w:color="auto"/>
        <w:left w:val="none" w:sz="0" w:space="0" w:color="auto"/>
        <w:bottom w:val="none" w:sz="0" w:space="0" w:color="auto"/>
        <w:right w:val="none" w:sz="0" w:space="0" w:color="auto"/>
      </w:divBdr>
    </w:div>
    <w:div w:id="422654243">
      <w:bodyDiv w:val="1"/>
      <w:marLeft w:val="0"/>
      <w:marRight w:val="0"/>
      <w:marTop w:val="0"/>
      <w:marBottom w:val="0"/>
      <w:divBdr>
        <w:top w:val="none" w:sz="0" w:space="0" w:color="auto"/>
        <w:left w:val="none" w:sz="0" w:space="0" w:color="auto"/>
        <w:bottom w:val="none" w:sz="0" w:space="0" w:color="auto"/>
        <w:right w:val="none" w:sz="0" w:space="0" w:color="auto"/>
      </w:divBdr>
    </w:div>
    <w:div w:id="455490801">
      <w:bodyDiv w:val="1"/>
      <w:marLeft w:val="0"/>
      <w:marRight w:val="0"/>
      <w:marTop w:val="0"/>
      <w:marBottom w:val="0"/>
      <w:divBdr>
        <w:top w:val="none" w:sz="0" w:space="0" w:color="auto"/>
        <w:left w:val="none" w:sz="0" w:space="0" w:color="auto"/>
        <w:bottom w:val="none" w:sz="0" w:space="0" w:color="auto"/>
        <w:right w:val="none" w:sz="0" w:space="0" w:color="auto"/>
      </w:divBdr>
      <w:divsChild>
        <w:div w:id="606500272">
          <w:marLeft w:val="0"/>
          <w:marRight w:val="0"/>
          <w:marTop w:val="0"/>
          <w:marBottom w:val="0"/>
          <w:divBdr>
            <w:top w:val="none" w:sz="0" w:space="0" w:color="auto"/>
            <w:left w:val="none" w:sz="0" w:space="0" w:color="auto"/>
            <w:bottom w:val="none" w:sz="0" w:space="0" w:color="auto"/>
            <w:right w:val="none" w:sz="0" w:space="0" w:color="auto"/>
          </w:divBdr>
        </w:div>
      </w:divsChild>
    </w:div>
    <w:div w:id="466750456">
      <w:bodyDiv w:val="1"/>
      <w:marLeft w:val="0"/>
      <w:marRight w:val="0"/>
      <w:marTop w:val="0"/>
      <w:marBottom w:val="0"/>
      <w:divBdr>
        <w:top w:val="none" w:sz="0" w:space="0" w:color="auto"/>
        <w:left w:val="none" w:sz="0" w:space="0" w:color="auto"/>
        <w:bottom w:val="none" w:sz="0" w:space="0" w:color="auto"/>
        <w:right w:val="none" w:sz="0" w:space="0" w:color="auto"/>
      </w:divBdr>
      <w:divsChild>
        <w:div w:id="148792706">
          <w:marLeft w:val="0"/>
          <w:marRight w:val="0"/>
          <w:marTop w:val="0"/>
          <w:marBottom w:val="0"/>
          <w:divBdr>
            <w:top w:val="none" w:sz="0" w:space="0" w:color="auto"/>
            <w:left w:val="none" w:sz="0" w:space="0" w:color="auto"/>
            <w:bottom w:val="none" w:sz="0" w:space="0" w:color="auto"/>
            <w:right w:val="none" w:sz="0" w:space="0" w:color="auto"/>
          </w:divBdr>
        </w:div>
        <w:div w:id="1162283436">
          <w:marLeft w:val="0"/>
          <w:marRight w:val="0"/>
          <w:marTop w:val="0"/>
          <w:marBottom w:val="0"/>
          <w:divBdr>
            <w:top w:val="none" w:sz="0" w:space="0" w:color="auto"/>
            <w:left w:val="none" w:sz="0" w:space="0" w:color="auto"/>
            <w:bottom w:val="none" w:sz="0" w:space="0" w:color="auto"/>
            <w:right w:val="none" w:sz="0" w:space="0" w:color="auto"/>
          </w:divBdr>
        </w:div>
      </w:divsChild>
    </w:div>
    <w:div w:id="488253319">
      <w:bodyDiv w:val="1"/>
      <w:marLeft w:val="0"/>
      <w:marRight w:val="0"/>
      <w:marTop w:val="0"/>
      <w:marBottom w:val="0"/>
      <w:divBdr>
        <w:top w:val="none" w:sz="0" w:space="0" w:color="auto"/>
        <w:left w:val="none" w:sz="0" w:space="0" w:color="auto"/>
        <w:bottom w:val="none" w:sz="0" w:space="0" w:color="auto"/>
        <w:right w:val="none" w:sz="0" w:space="0" w:color="auto"/>
      </w:divBdr>
    </w:div>
    <w:div w:id="502210248">
      <w:bodyDiv w:val="1"/>
      <w:marLeft w:val="0"/>
      <w:marRight w:val="0"/>
      <w:marTop w:val="0"/>
      <w:marBottom w:val="0"/>
      <w:divBdr>
        <w:top w:val="none" w:sz="0" w:space="0" w:color="auto"/>
        <w:left w:val="none" w:sz="0" w:space="0" w:color="auto"/>
        <w:bottom w:val="none" w:sz="0" w:space="0" w:color="auto"/>
        <w:right w:val="none" w:sz="0" w:space="0" w:color="auto"/>
      </w:divBdr>
      <w:divsChild>
        <w:div w:id="958606473">
          <w:marLeft w:val="0"/>
          <w:marRight w:val="0"/>
          <w:marTop w:val="0"/>
          <w:marBottom w:val="0"/>
          <w:divBdr>
            <w:top w:val="none" w:sz="0" w:space="0" w:color="auto"/>
            <w:left w:val="none" w:sz="0" w:space="0" w:color="auto"/>
            <w:bottom w:val="none" w:sz="0" w:space="0" w:color="auto"/>
            <w:right w:val="none" w:sz="0" w:space="0" w:color="auto"/>
          </w:divBdr>
        </w:div>
      </w:divsChild>
    </w:div>
    <w:div w:id="522018001">
      <w:bodyDiv w:val="1"/>
      <w:marLeft w:val="0"/>
      <w:marRight w:val="0"/>
      <w:marTop w:val="0"/>
      <w:marBottom w:val="0"/>
      <w:divBdr>
        <w:top w:val="none" w:sz="0" w:space="0" w:color="auto"/>
        <w:left w:val="none" w:sz="0" w:space="0" w:color="auto"/>
        <w:bottom w:val="none" w:sz="0" w:space="0" w:color="auto"/>
        <w:right w:val="none" w:sz="0" w:space="0" w:color="auto"/>
      </w:divBdr>
    </w:div>
    <w:div w:id="522978919">
      <w:bodyDiv w:val="1"/>
      <w:marLeft w:val="0"/>
      <w:marRight w:val="0"/>
      <w:marTop w:val="0"/>
      <w:marBottom w:val="0"/>
      <w:divBdr>
        <w:top w:val="none" w:sz="0" w:space="0" w:color="auto"/>
        <w:left w:val="none" w:sz="0" w:space="0" w:color="auto"/>
        <w:bottom w:val="none" w:sz="0" w:space="0" w:color="auto"/>
        <w:right w:val="none" w:sz="0" w:space="0" w:color="auto"/>
      </w:divBdr>
    </w:div>
    <w:div w:id="544483511">
      <w:bodyDiv w:val="1"/>
      <w:marLeft w:val="0"/>
      <w:marRight w:val="0"/>
      <w:marTop w:val="0"/>
      <w:marBottom w:val="0"/>
      <w:divBdr>
        <w:top w:val="none" w:sz="0" w:space="0" w:color="auto"/>
        <w:left w:val="none" w:sz="0" w:space="0" w:color="auto"/>
        <w:bottom w:val="none" w:sz="0" w:space="0" w:color="auto"/>
        <w:right w:val="none" w:sz="0" w:space="0" w:color="auto"/>
      </w:divBdr>
    </w:div>
    <w:div w:id="599525768">
      <w:bodyDiv w:val="1"/>
      <w:marLeft w:val="0"/>
      <w:marRight w:val="0"/>
      <w:marTop w:val="0"/>
      <w:marBottom w:val="0"/>
      <w:divBdr>
        <w:top w:val="none" w:sz="0" w:space="0" w:color="auto"/>
        <w:left w:val="none" w:sz="0" w:space="0" w:color="auto"/>
        <w:bottom w:val="none" w:sz="0" w:space="0" w:color="auto"/>
        <w:right w:val="none" w:sz="0" w:space="0" w:color="auto"/>
      </w:divBdr>
    </w:div>
    <w:div w:id="691800874">
      <w:bodyDiv w:val="1"/>
      <w:marLeft w:val="0"/>
      <w:marRight w:val="0"/>
      <w:marTop w:val="0"/>
      <w:marBottom w:val="0"/>
      <w:divBdr>
        <w:top w:val="none" w:sz="0" w:space="0" w:color="auto"/>
        <w:left w:val="none" w:sz="0" w:space="0" w:color="auto"/>
        <w:bottom w:val="none" w:sz="0" w:space="0" w:color="auto"/>
        <w:right w:val="none" w:sz="0" w:space="0" w:color="auto"/>
      </w:divBdr>
    </w:div>
    <w:div w:id="779683425">
      <w:bodyDiv w:val="1"/>
      <w:marLeft w:val="0"/>
      <w:marRight w:val="0"/>
      <w:marTop w:val="0"/>
      <w:marBottom w:val="0"/>
      <w:divBdr>
        <w:top w:val="none" w:sz="0" w:space="0" w:color="auto"/>
        <w:left w:val="none" w:sz="0" w:space="0" w:color="auto"/>
        <w:bottom w:val="none" w:sz="0" w:space="0" w:color="auto"/>
        <w:right w:val="none" w:sz="0" w:space="0" w:color="auto"/>
      </w:divBdr>
    </w:div>
    <w:div w:id="849028667">
      <w:bodyDiv w:val="1"/>
      <w:marLeft w:val="0"/>
      <w:marRight w:val="0"/>
      <w:marTop w:val="0"/>
      <w:marBottom w:val="0"/>
      <w:divBdr>
        <w:top w:val="none" w:sz="0" w:space="0" w:color="auto"/>
        <w:left w:val="none" w:sz="0" w:space="0" w:color="auto"/>
        <w:bottom w:val="none" w:sz="0" w:space="0" w:color="auto"/>
        <w:right w:val="none" w:sz="0" w:space="0" w:color="auto"/>
      </w:divBdr>
    </w:div>
    <w:div w:id="928082310">
      <w:bodyDiv w:val="1"/>
      <w:marLeft w:val="0"/>
      <w:marRight w:val="0"/>
      <w:marTop w:val="0"/>
      <w:marBottom w:val="0"/>
      <w:divBdr>
        <w:top w:val="none" w:sz="0" w:space="0" w:color="auto"/>
        <w:left w:val="none" w:sz="0" w:space="0" w:color="auto"/>
        <w:bottom w:val="none" w:sz="0" w:space="0" w:color="auto"/>
        <w:right w:val="none" w:sz="0" w:space="0" w:color="auto"/>
      </w:divBdr>
    </w:div>
    <w:div w:id="990794328">
      <w:bodyDiv w:val="1"/>
      <w:marLeft w:val="0"/>
      <w:marRight w:val="0"/>
      <w:marTop w:val="0"/>
      <w:marBottom w:val="0"/>
      <w:divBdr>
        <w:top w:val="none" w:sz="0" w:space="0" w:color="auto"/>
        <w:left w:val="none" w:sz="0" w:space="0" w:color="auto"/>
        <w:bottom w:val="none" w:sz="0" w:space="0" w:color="auto"/>
        <w:right w:val="none" w:sz="0" w:space="0" w:color="auto"/>
      </w:divBdr>
      <w:divsChild>
        <w:div w:id="930742547">
          <w:marLeft w:val="0"/>
          <w:marRight w:val="0"/>
          <w:marTop w:val="0"/>
          <w:marBottom w:val="0"/>
          <w:divBdr>
            <w:top w:val="none" w:sz="0" w:space="0" w:color="auto"/>
            <w:left w:val="none" w:sz="0" w:space="0" w:color="auto"/>
            <w:bottom w:val="none" w:sz="0" w:space="0" w:color="auto"/>
            <w:right w:val="none" w:sz="0" w:space="0" w:color="auto"/>
          </w:divBdr>
          <w:divsChild>
            <w:div w:id="823740162">
              <w:marLeft w:val="0"/>
              <w:marRight w:val="0"/>
              <w:marTop w:val="0"/>
              <w:marBottom w:val="0"/>
              <w:divBdr>
                <w:top w:val="none" w:sz="0" w:space="0" w:color="auto"/>
                <w:left w:val="none" w:sz="0" w:space="0" w:color="auto"/>
                <w:bottom w:val="none" w:sz="0" w:space="0" w:color="auto"/>
                <w:right w:val="none" w:sz="0" w:space="0" w:color="auto"/>
              </w:divBdr>
              <w:divsChild>
                <w:div w:id="2031563227">
                  <w:marLeft w:val="0"/>
                  <w:marRight w:val="0"/>
                  <w:marTop w:val="0"/>
                  <w:marBottom w:val="0"/>
                  <w:divBdr>
                    <w:top w:val="none" w:sz="0" w:space="0" w:color="auto"/>
                    <w:left w:val="none" w:sz="0" w:space="0" w:color="auto"/>
                    <w:bottom w:val="none" w:sz="0" w:space="0" w:color="auto"/>
                    <w:right w:val="none" w:sz="0" w:space="0" w:color="auto"/>
                  </w:divBdr>
                  <w:divsChild>
                    <w:div w:id="700940086">
                      <w:marLeft w:val="0"/>
                      <w:marRight w:val="0"/>
                      <w:marTop w:val="0"/>
                      <w:marBottom w:val="0"/>
                      <w:divBdr>
                        <w:top w:val="none" w:sz="0" w:space="0" w:color="auto"/>
                        <w:left w:val="none" w:sz="0" w:space="0" w:color="auto"/>
                        <w:bottom w:val="none" w:sz="0" w:space="0" w:color="auto"/>
                        <w:right w:val="none" w:sz="0" w:space="0" w:color="auto"/>
                      </w:divBdr>
                      <w:divsChild>
                        <w:div w:id="1091660995">
                          <w:marLeft w:val="0"/>
                          <w:marRight w:val="0"/>
                          <w:marTop w:val="0"/>
                          <w:marBottom w:val="0"/>
                          <w:divBdr>
                            <w:top w:val="none" w:sz="0" w:space="0" w:color="auto"/>
                            <w:left w:val="none" w:sz="0" w:space="0" w:color="auto"/>
                            <w:bottom w:val="none" w:sz="0" w:space="0" w:color="auto"/>
                            <w:right w:val="none" w:sz="0" w:space="0" w:color="auto"/>
                          </w:divBdr>
                          <w:divsChild>
                            <w:div w:id="1297681480">
                              <w:marLeft w:val="0"/>
                              <w:marRight w:val="0"/>
                              <w:marTop w:val="0"/>
                              <w:marBottom w:val="0"/>
                              <w:divBdr>
                                <w:top w:val="none" w:sz="0" w:space="0" w:color="auto"/>
                                <w:left w:val="none" w:sz="0" w:space="0" w:color="auto"/>
                                <w:bottom w:val="none" w:sz="0" w:space="0" w:color="auto"/>
                                <w:right w:val="none" w:sz="0" w:space="0" w:color="auto"/>
                              </w:divBdr>
                              <w:divsChild>
                                <w:div w:id="2038963014">
                                  <w:marLeft w:val="-225"/>
                                  <w:marRight w:val="-225"/>
                                  <w:marTop w:val="0"/>
                                  <w:marBottom w:val="0"/>
                                  <w:divBdr>
                                    <w:top w:val="none" w:sz="0" w:space="0" w:color="auto"/>
                                    <w:left w:val="none" w:sz="0" w:space="0" w:color="auto"/>
                                    <w:bottom w:val="none" w:sz="0" w:space="0" w:color="auto"/>
                                    <w:right w:val="none" w:sz="0" w:space="0" w:color="auto"/>
                                  </w:divBdr>
                                  <w:divsChild>
                                    <w:div w:id="19821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612100">
      <w:bodyDiv w:val="1"/>
      <w:marLeft w:val="0"/>
      <w:marRight w:val="0"/>
      <w:marTop w:val="0"/>
      <w:marBottom w:val="0"/>
      <w:divBdr>
        <w:top w:val="none" w:sz="0" w:space="0" w:color="auto"/>
        <w:left w:val="none" w:sz="0" w:space="0" w:color="auto"/>
        <w:bottom w:val="none" w:sz="0" w:space="0" w:color="auto"/>
        <w:right w:val="none" w:sz="0" w:space="0" w:color="auto"/>
      </w:divBdr>
    </w:div>
    <w:div w:id="1005010239">
      <w:bodyDiv w:val="1"/>
      <w:marLeft w:val="0"/>
      <w:marRight w:val="0"/>
      <w:marTop w:val="0"/>
      <w:marBottom w:val="0"/>
      <w:divBdr>
        <w:top w:val="none" w:sz="0" w:space="0" w:color="auto"/>
        <w:left w:val="none" w:sz="0" w:space="0" w:color="auto"/>
        <w:bottom w:val="none" w:sz="0" w:space="0" w:color="auto"/>
        <w:right w:val="none" w:sz="0" w:space="0" w:color="auto"/>
      </w:divBdr>
    </w:div>
    <w:div w:id="1029381235">
      <w:bodyDiv w:val="1"/>
      <w:marLeft w:val="0"/>
      <w:marRight w:val="0"/>
      <w:marTop w:val="0"/>
      <w:marBottom w:val="0"/>
      <w:divBdr>
        <w:top w:val="none" w:sz="0" w:space="0" w:color="auto"/>
        <w:left w:val="none" w:sz="0" w:space="0" w:color="auto"/>
        <w:bottom w:val="none" w:sz="0" w:space="0" w:color="auto"/>
        <w:right w:val="none" w:sz="0" w:space="0" w:color="auto"/>
      </w:divBdr>
      <w:divsChild>
        <w:div w:id="1881554036">
          <w:marLeft w:val="0"/>
          <w:marRight w:val="0"/>
          <w:marTop w:val="0"/>
          <w:marBottom w:val="0"/>
          <w:divBdr>
            <w:top w:val="none" w:sz="0" w:space="0" w:color="auto"/>
            <w:left w:val="none" w:sz="0" w:space="0" w:color="auto"/>
            <w:bottom w:val="none" w:sz="0" w:space="0" w:color="auto"/>
            <w:right w:val="none" w:sz="0" w:space="0" w:color="auto"/>
          </w:divBdr>
          <w:divsChild>
            <w:div w:id="657002897">
              <w:marLeft w:val="0"/>
              <w:marRight w:val="0"/>
              <w:marTop w:val="0"/>
              <w:marBottom w:val="0"/>
              <w:divBdr>
                <w:top w:val="none" w:sz="0" w:space="0" w:color="auto"/>
                <w:left w:val="none" w:sz="0" w:space="0" w:color="auto"/>
                <w:bottom w:val="none" w:sz="0" w:space="0" w:color="auto"/>
                <w:right w:val="none" w:sz="0" w:space="0" w:color="auto"/>
              </w:divBdr>
              <w:divsChild>
                <w:div w:id="20756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02983">
      <w:bodyDiv w:val="1"/>
      <w:marLeft w:val="0"/>
      <w:marRight w:val="0"/>
      <w:marTop w:val="0"/>
      <w:marBottom w:val="0"/>
      <w:divBdr>
        <w:top w:val="none" w:sz="0" w:space="0" w:color="auto"/>
        <w:left w:val="none" w:sz="0" w:space="0" w:color="auto"/>
        <w:bottom w:val="none" w:sz="0" w:space="0" w:color="auto"/>
        <w:right w:val="none" w:sz="0" w:space="0" w:color="auto"/>
      </w:divBdr>
      <w:divsChild>
        <w:div w:id="1399402845">
          <w:marLeft w:val="0"/>
          <w:marRight w:val="0"/>
          <w:marTop w:val="0"/>
          <w:marBottom w:val="0"/>
          <w:divBdr>
            <w:top w:val="none" w:sz="0" w:space="0" w:color="auto"/>
            <w:left w:val="none" w:sz="0" w:space="0" w:color="auto"/>
            <w:bottom w:val="none" w:sz="0" w:space="0" w:color="auto"/>
            <w:right w:val="none" w:sz="0" w:space="0" w:color="auto"/>
          </w:divBdr>
          <w:divsChild>
            <w:div w:id="1237473295">
              <w:marLeft w:val="0"/>
              <w:marRight w:val="0"/>
              <w:marTop w:val="0"/>
              <w:marBottom w:val="0"/>
              <w:divBdr>
                <w:top w:val="none" w:sz="0" w:space="0" w:color="auto"/>
                <w:left w:val="none" w:sz="0" w:space="0" w:color="auto"/>
                <w:bottom w:val="none" w:sz="0" w:space="0" w:color="auto"/>
                <w:right w:val="none" w:sz="0" w:space="0" w:color="auto"/>
              </w:divBdr>
              <w:divsChild>
                <w:div w:id="154078234">
                  <w:marLeft w:val="0"/>
                  <w:marRight w:val="0"/>
                  <w:marTop w:val="0"/>
                  <w:marBottom w:val="0"/>
                  <w:divBdr>
                    <w:top w:val="none" w:sz="0" w:space="0" w:color="auto"/>
                    <w:left w:val="none" w:sz="0" w:space="0" w:color="auto"/>
                    <w:bottom w:val="none" w:sz="0" w:space="0" w:color="auto"/>
                    <w:right w:val="none" w:sz="0" w:space="0" w:color="auto"/>
                  </w:divBdr>
                  <w:divsChild>
                    <w:div w:id="1970161538">
                      <w:marLeft w:val="-240"/>
                      <w:marRight w:val="0"/>
                      <w:marTop w:val="0"/>
                      <w:marBottom w:val="0"/>
                      <w:divBdr>
                        <w:top w:val="none" w:sz="0" w:space="0" w:color="auto"/>
                        <w:left w:val="none" w:sz="0" w:space="0" w:color="auto"/>
                        <w:bottom w:val="none" w:sz="0" w:space="0" w:color="auto"/>
                        <w:right w:val="none" w:sz="0" w:space="0" w:color="auto"/>
                      </w:divBdr>
                    </w:div>
                    <w:div w:id="2076661399">
                      <w:marLeft w:val="0"/>
                      <w:marRight w:val="0"/>
                      <w:marTop w:val="0"/>
                      <w:marBottom w:val="0"/>
                      <w:divBdr>
                        <w:top w:val="none" w:sz="0" w:space="0" w:color="auto"/>
                        <w:left w:val="none" w:sz="0" w:space="0" w:color="auto"/>
                        <w:bottom w:val="none" w:sz="0" w:space="0" w:color="auto"/>
                        <w:right w:val="none" w:sz="0" w:space="0" w:color="auto"/>
                      </w:divBdr>
                      <w:divsChild>
                        <w:div w:id="1781757126">
                          <w:marLeft w:val="0"/>
                          <w:marRight w:val="0"/>
                          <w:marTop w:val="0"/>
                          <w:marBottom w:val="0"/>
                          <w:divBdr>
                            <w:top w:val="none" w:sz="0" w:space="0" w:color="auto"/>
                            <w:left w:val="none" w:sz="0" w:space="0" w:color="auto"/>
                            <w:bottom w:val="none" w:sz="0" w:space="0" w:color="auto"/>
                            <w:right w:val="none" w:sz="0" w:space="0" w:color="auto"/>
                          </w:divBdr>
                        </w:div>
                        <w:div w:id="1399747682">
                          <w:marLeft w:val="0"/>
                          <w:marRight w:val="0"/>
                          <w:marTop w:val="0"/>
                          <w:marBottom w:val="0"/>
                          <w:divBdr>
                            <w:top w:val="none" w:sz="0" w:space="0" w:color="auto"/>
                            <w:left w:val="none" w:sz="0" w:space="0" w:color="auto"/>
                            <w:bottom w:val="none" w:sz="0" w:space="0" w:color="auto"/>
                            <w:right w:val="none" w:sz="0" w:space="0" w:color="auto"/>
                          </w:divBdr>
                          <w:divsChild>
                            <w:div w:id="1882472564">
                              <w:marLeft w:val="0"/>
                              <w:marRight w:val="0"/>
                              <w:marTop w:val="0"/>
                              <w:marBottom w:val="0"/>
                              <w:divBdr>
                                <w:top w:val="none" w:sz="0" w:space="0" w:color="auto"/>
                                <w:left w:val="none" w:sz="0" w:space="0" w:color="auto"/>
                                <w:bottom w:val="none" w:sz="0" w:space="0" w:color="auto"/>
                                <w:right w:val="none" w:sz="0" w:space="0" w:color="auto"/>
                              </w:divBdr>
                            </w:div>
                            <w:div w:id="894512616">
                              <w:marLeft w:val="0"/>
                              <w:marRight w:val="0"/>
                              <w:marTop w:val="0"/>
                              <w:marBottom w:val="0"/>
                              <w:divBdr>
                                <w:top w:val="none" w:sz="0" w:space="0" w:color="auto"/>
                                <w:left w:val="none" w:sz="0" w:space="0" w:color="auto"/>
                                <w:bottom w:val="none" w:sz="0" w:space="0" w:color="auto"/>
                                <w:right w:val="none" w:sz="0" w:space="0" w:color="auto"/>
                              </w:divBdr>
                            </w:div>
                            <w:div w:id="1423067521">
                              <w:marLeft w:val="0"/>
                              <w:marRight w:val="0"/>
                              <w:marTop w:val="0"/>
                              <w:marBottom w:val="0"/>
                              <w:divBdr>
                                <w:top w:val="none" w:sz="0" w:space="0" w:color="auto"/>
                                <w:left w:val="none" w:sz="0" w:space="0" w:color="auto"/>
                                <w:bottom w:val="none" w:sz="0" w:space="0" w:color="auto"/>
                                <w:right w:val="none" w:sz="0" w:space="0" w:color="auto"/>
                              </w:divBdr>
                              <w:divsChild>
                                <w:div w:id="1470592724">
                                  <w:marLeft w:val="0"/>
                                  <w:marRight w:val="0"/>
                                  <w:marTop w:val="0"/>
                                  <w:marBottom w:val="0"/>
                                  <w:divBdr>
                                    <w:top w:val="none" w:sz="0" w:space="0" w:color="auto"/>
                                    <w:left w:val="none" w:sz="0" w:space="0" w:color="auto"/>
                                    <w:bottom w:val="none" w:sz="0" w:space="0" w:color="auto"/>
                                    <w:right w:val="none" w:sz="0" w:space="0" w:color="auto"/>
                                  </w:divBdr>
                                </w:div>
                              </w:divsChild>
                            </w:div>
                            <w:div w:id="1912428492">
                              <w:marLeft w:val="0"/>
                              <w:marRight w:val="0"/>
                              <w:marTop w:val="0"/>
                              <w:marBottom w:val="0"/>
                              <w:divBdr>
                                <w:top w:val="none" w:sz="0" w:space="0" w:color="auto"/>
                                <w:left w:val="none" w:sz="0" w:space="0" w:color="auto"/>
                                <w:bottom w:val="none" w:sz="0" w:space="0" w:color="auto"/>
                                <w:right w:val="none" w:sz="0" w:space="0" w:color="auto"/>
                              </w:divBdr>
                            </w:div>
                            <w:div w:id="1196773876">
                              <w:marLeft w:val="0"/>
                              <w:marRight w:val="0"/>
                              <w:marTop w:val="0"/>
                              <w:marBottom w:val="0"/>
                              <w:divBdr>
                                <w:top w:val="none" w:sz="0" w:space="0" w:color="auto"/>
                                <w:left w:val="none" w:sz="0" w:space="0" w:color="auto"/>
                                <w:bottom w:val="none" w:sz="0" w:space="0" w:color="auto"/>
                                <w:right w:val="none" w:sz="0" w:space="0" w:color="auto"/>
                              </w:divBdr>
                            </w:div>
                            <w:div w:id="7561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50191">
      <w:bodyDiv w:val="1"/>
      <w:marLeft w:val="0"/>
      <w:marRight w:val="0"/>
      <w:marTop w:val="0"/>
      <w:marBottom w:val="0"/>
      <w:divBdr>
        <w:top w:val="none" w:sz="0" w:space="0" w:color="auto"/>
        <w:left w:val="none" w:sz="0" w:space="0" w:color="auto"/>
        <w:bottom w:val="none" w:sz="0" w:space="0" w:color="auto"/>
        <w:right w:val="none" w:sz="0" w:space="0" w:color="auto"/>
      </w:divBdr>
      <w:divsChild>
        <w:div w:id="949630206">
          <w:marLeft w:val="0"/>
          <w:marRight w:val="0"/>
          <w:marTop w:val="0"/>
          <w:marBottom w:val="0"/>
          <w:divBdr>
            <w:top w:val="none" w:sz="0" w:space="0" w:color="auto"/>
            <w:left w:val="none" w:sz="0" w:space="0" w:color="auto"/>
            <w:bottom w:val="none" w:sz="0" w:space="0" w:color="auto"/>
            <w:right w:val="none" w:sz="0" w:space="0" w:color="auto"/>
          </w:divBdr>
        </w:div>
        <w:div w:id="57291621">
          <w:marLeft w:val="0"/>
          <w:marRight w:val="0"/>
          <w:marTop w:val="0"/>
          <w:marBottom w:val="0"/>
          <w:divBdr>
            <w:top w:val="none" w:sz="0" w:space="0" w:color="auto"/>
            <w:left w:val="none" w:sz="0" w:space="0" w:color="auto"/>
            <w:bottom w:val="none" w:sz="0" w:space="0" w:color="auto"/>
            <w:right w:val="none" w:sz="0" w:space="0" w:color="auto"/>
          </w:divBdr>
        </w:div>
        <w:div w:id="934634378">
          <w:marLeft w:val="0"/>
          <w:marRight w:val="0"/>
          <w:marTop w:val="0"/>
          <w:marBottom w:val="0"/>
          <w:divBdr>
            <w:top w:val="none" w:sz="0" w:space="0" w:color="auto"/>
            <w:left w:val="none" w:sz="0" w:space="0" w:color="auto"/>
            <w:bottom w:val="none" w:sz="0" w:space="0" w:color="auto"/>
            <w:right w:val="none" w:sz="0" w:space="0" w:color="auto"/>
          </w:divBdr>
        </w:div>
        <w:div w:id="965233831">
          <w:marLeft w:val="0"/>
          <w:marRight w:val="0"/>
          <w:marTop w:val="0"/>
          <w:marBottom w:val="0"/>
          <w:divBdr>
            <w:top w:val="none" w:sz="0" w:space="0" w:color="auto"/>
            <w:left w:val="none" w:sz="0" w:space="0" w:color="auto"/>
            <w:bottom w:val="none" w:sz="0" w:space="0" w:color="auto"/>
            <w:right w:val="none" w:sz="0" w:space="0" w:color="auto"/>
          </w:divBdr>
        </w:div>
      </w:divsChild>
    </w:div>
    <w:div w:id="1122118384">
      <w:bodyDiv w:val="1"/>
      <w:marLeft w:val="0"/>
      <w:marRight w:val="0"/>
      <w:marTop w:val="0"/>
      <w:marBottom w:val="0"/>
      <w:divBdr>
        <w:top w:val="none" w:sz="0" w:space="0" w:color="auto"/>
        <w:left w:val="none" w:sz="0" w:space="0" w:color="auto"/>
        <w:bottom w:val="none" w:sz="0" w:space="0" w:color="auto"/>
        <w:right w:val="none" w:sz="0" w:space="0" w:color="auto"/>
      </w:divBdr>
    </w:div>
    <w:div w:id="1163158533">
      <w:bodyDiv w:val="1"/>
      <w:marLeft w:val="0"/>
      <w:marRight w:val="0"/>
      <w:marTop w:val="0"/>
      <w:marBottom w:val="0"/>
      <w:divBdr>
        <w:top w:val="none" w:sz="0" w:space="0" w:color="auto"/>
        <w:left w:val="none" w:sz="0" w:space="0" w:color="auto"/>
        <w:bottom w:val="none" w:sz="0" w:space="0" w:color="auto"/>
        <w:right w:val="none" w:sz="0" w:space="0" w:color="auto"/>
      </w:divBdr>
      <w:divsChild>
        <w:div w:id="547839733">
          <w:marLeft w:val="0"/>
          <w:marRight w:val="0"/>
          <w:marTop w:val="0"/>
          <w:marBottom w:val="0"/>
          <w:divBdr>
            <w:top w:val="none" w:sz="0" w:space="0" w:color="auto"/>
            <w:left w:val="none" w:sz="0" w:space="0" w:color="auto"/>
            <w:bottom w:val="none" w:sz="0" w:space="0" w:color="auto"/>
            <w:right w:val="none" w:sz="0" w:space="0" w:color="auto"/>
          </w:divBdr>
        </w:div>
        <w:div w:id="174534611">
          <w:marLeft w:val="0"/>
          <w:marRight w:val="0"/>
          <w:marTop w:val="0"/>
          <w:marBottom w:val="0"/>
          <w:divBdr>
            <w:top w:val="none" w:sz="0" w:space="0" w:color="auto"/>
            <w:left w:val="none" w:sz="0" w:space="0" w:color="auto"/>
            <w:bottom w:val="none" w:sz="0" w:space="0" w:color="auto"/>
            <w:right w:val="none" w:sz="0" w:space="0" w:color="auto"/>
          </w:divBdr>
        </w:div>
        <w:div w:id="1262299964">
          <w:marLeft w:val="0"/>
          <w:marRight w:val="0"/>
          <w:marTop w:val="0"/>
          <w:marBottom w:val="0"/>
          <w:divBdr>
            <w:top w:val="none" w:sz="0" w:space="0" w:color="auto"/>
            <w:left w:val="none" w:sz="0" w:space="0" w:color="auto"/>
            <w:bottom w:val="none" w:sz="0" w:space="0" w:color="auto"/>
            <w:right w:val="none" w:sz="0" w:space="0" w:color="auto"/>
          </w:divBdr>
        </w:div>
      </w:divsChild>
    </w:div>
    <w:div w:id="1176575097">
      <w:bodyDiv w:val="1"/>
      <w:marLeft w:val="0"/>
      <w:marRight w:val="0"/>
      <w:marTop w:val="0"/>
      <w:marBottom w:val="0"/>
      <w:divBdr>
        <w:top w:val="none" w:sz="0" w:space="0" w:color="auto"/>
        <w:left w:val="none" w:sz="0" w:space="0" w:color="auto"/>
        <w:bottom w:val="none" w:sz="0" w:space="0" w:color="auto"/>
        <w:right w:val="none" w:sz="0" w:space="0" w:color="auto"/>
      </w:divBdr>
    </w:div>
    <w:div w:id="1186168494">
      <w:bodyDiv w:val="1"/>
      <w:marLeft w:val="0"/>
      <w:marRight w:val="0"/>
      <w:marTop w:val="0"/>
      <w:marBottom w:val="0"/>
      <w:divBdr>
        <w:top w:val="none" w:sz="0" w:space="0" w:color="auto"/>
        <w:left w:val="none" w:sz="0" w:space="0" w:color="auto"/>
        <w:bottom w:val="none" w:sz="0" w:space="0" w:color="auto"/>
        <w:right w:val="none" w:sz="0" w:space="0" w:color="auto"/>
      </w:divBdr>
      <w:divsChild>
        <w:div w:id="1514415428">
          <w:marLeft w:val="0"/>
          <w:marRight w:val="0"/>
          <w:marTop w:val="0"/>
          <w:marBottom w:val="0"/>
          <w:divBdr>
            <w:top w:val="none" w:sz="0" w:space="0" w:color="auto"/>
            <w:left w:val="none" w:sz="0" w:space="0" w:color="auto"/>
            <w:bottom w:val="none" w:sz="0" w:space="0" w:color="auto"/>
            <w:right w:val="none" w:sz="0" w:space="0" w:color="auto"/>
          </w:divBdr>
        </w:div>
        <w:div w:id="563025179">
          <w:marLeft w:val="0"/>
          <w:marRight w:val="0"/>
          <w:marTop w:val="0"/>
          <w:marBottom w:val="0"/>
          <w:divBdr>
            <w:top w:val="none" w:sz="0" w:space="0" w:color="auto"/>
            <w:left w:val="none" w:sz="0" w:space="0" w:color="auto"/>
            <w:bottom w:val="none" w:sz="0" w:space="0" w:color="auto"/>
            <w:right w:val="none" w:sz="0" w:space="0" w:color="auto"/>
          </w:divBdr>
        </w:div>
        <w:div w:id="1165437294">
          <w:marLeft w:val="0"/>
          <w:marRight w:val="0"/>
          <w:marTop w:val="0"/>
          <w:marBottom w:val="0"/>
          <w:divBdr>
            <w:top w:val="none" w:sz="0" w:space="0" w:color="auto"/>
            <w:left w:val="none" w:sz="0" w:space="0" w:color="auto"/>
            <w:bottom w:val="none" w:sz="0" w:space="0" w:color="auto"/>
            <w:right w:val="none" w:sz="0" w:space="0" w:color="auto"/>
          </w:divBdr>
        </w:div>
        <w:div w:id="72514977">
          <w:marLeft w:val="0"/>
          <w:marRight w:val="0"/>
          <w:marTop w:val="0"/>
          <w:marBottom w:val="0"/>
          <w:divBdr>
            <w:top w:val="none" w:sz="0" w:space="0" w:color="auto"/>
            <w:left w:val="none" w:sz="0" w:space="0" w:color="auto"/>
            <w:bottom w:val="none" w:sz="0" w:space="0" w:color="auto"/>
            <w:right w:val="none" w:sz="0" w:space="0" w:color="auto"/>
          </w:divBdr>
        </w:div>
      </w:divsChild>
    </w:div>
    <w:div w:id="1329098868">
      <w:bodyDiv w:val="1"/>
      <w:marLeft w:val="0"/>
      <w:marRight w:val="0"/>
      <w:marTop w:val="0"/>
      <w:marBottom w:val="0"/>
      <w:divBdr>
        <w:top w:val="none" w:sz="0" w:space="0" w:color="auto"/>
        <w:left w:val="none" w:sz="0" w:space="0" w:color="auto"/>
        <w:bottom w:val="none" w:sz="0" w:space="0" w:color="auto"/>
        <w:right w:val="none" w:sz="0" w:space="0" w:color="auto"/>
      </w:divBdr>
    </w:div>
    <w:div w:id="1346247592">
      <w:bodyDiv w:val="1"/>
      <w:marLeft w:val="0"/>
      <w:marRight w:val="0"/>
      <w:marTop w:val="0"/>
      <w:marBottom w:val="0"/>
      <w:divBdr>
        <w:top w:val="none" w:sz="0" w:space="0" w:color="auto"/>
        <w:left w:val="none" w:sz="0" w:space="0" w:color="auto"/>
        <w:bottom w:val="none" w:sz="0" w:space="0" w:color="auto"/>
        <w:right w:val="none" w:sz="0" w:space="0" w:color="auto"/>
      </w:divBdr>
    </w:div>
    <w:div w:id="1520046937">
      <w:bodyDiv w:val="1"/>
      <w:marLeft w:val="0"/>
      <w:marRight w:val="0"/>
      <w:marTop w:val="0"/>
      <w:marBottom w:val="0"/>
      <w:divBdr>
        <w:top w:val="none" w:sz="0" w:space="0" w:color="auto"/>
        <w:left w:val="none" w:sz="0" w:space="0" w:color="auto"/>
        <w:bottom w:val="none" w:sz="0" w:space="0" w:color="auto"/>
        <w:right w:val="none" w:sz="0" w:space="0" w:color="auto"/>
      </w:divBdr>
    </w:div>
    <w:div w:id="1556938915">
      <w:bodyDiv w:val="1"/>
      <w:marLeft w:val="0"/>
      <w:marRight w:val="0"/>
      <w:marTop w:val="0"/>
      <w:marBottom w:val="0"/>
      <w:divBdr>
        <w:top w:val="none" w:sz="0" w:space="0" w:color="auto"/>
        <w:left w:val="none" w:sz="0" w:space="0" w:color="auto"/>
        <w:bottom w:val="none" w:sz="0" w:space="0" w:color="auto"/>
        <w:right w:val="none" w:sz="0" w:space="0" w:color="auto"/>
      </w:divBdr>
    </w:div>
    <w:div w:id="1562596614">
      <w:bodyDiv w:val="1"/>
      <w:marLeft w:val="0"/>
      <w:marRight w:val="0"/>
      <w:marTop w:val="0"/>
      <w:marBottom w:val="0"/>
      <w:divBdr>
        <w:top w:val="none" w:sz="0" w:space="0" w:color="auto"/>
        <w:left w:val="none" w:sz="0" w:space="0" w:color="auto"/>
        <w:bottom w:val="none" w:sz="0" w:space="0" w:color="auto"/>
        <w:right w:val="none" w:sz="0" w:space="0" w:color="auto"/>
      </w:divBdr>
    </w:div>
    <w:div w:id="1564952470">
      <w:bodyDiv w:val="1"/>
      <w:marLeft w:val="0"/>
      <w:marRight w:val="0"/>
      <w:marTop w:val="0"/>
      <w:marBottom w:val="0"/>
      <w:divBdr>
        <w:top w:val="none" w:sz="0" w:space="0" w:color="auto"/>
        <w:left w:val="none" w:sz="0" w:space="0" w:color="auto"/>
        <w:bottom w:val="none" w:sz="0" w:space="0" w:color="auto"/>
        <w:right w:val="none" w:sz="0" w:space="0" w:color="auto"/>
      </w:divBdr>
    </w:div>
    <w:div w:id="1575361092">
      <w:bodyDiv w:val="1"/>
      <w:marLeft w:val="0"/>
      <w:marRight w:val="0"/>
      <w:marTop w:val="0"/>
      <w:marBottom w:val="0"/>
      <w:divBdr>
        <w:top w:val="none" w:sz="0" w:space="0" w:color="auto"/>
        <w:left w:val="none" w:sz="0" w:space="0" w:color="auto"/>
        <w:bottom w:val="none" w:sz="0" w:space="0" w:color="auto"/>
        <w:right w:val="none" w:sz="0" w:space="0" w:color="auto"/>
      </w:divBdr>
    </w:div>
    <w:div w:id="1634092036">
      <w:bodyDiv w:val="1"/>
      <w:marLeft w:val="0"/>
      <w:marRight w:val="0"/>
      <w:marTop w:val="0"/>
      <w:marBottom w:val="0"/>
      <w:divBdr>
        <w:top w:val="none" w:sz="0" w:space="0" w:color="auto"/>
        <w:left w:val="none" w:sz="0" w:space="0" w:color="auto"/>
        <w:bottom w:val="none" w:sz="0" w:space="0" w:color="auto"/>
        <w:right w:val="none" w:sz="0" w:space="0" w:color="auto"/>
      </w:divBdr>
      <w:divsChild>
        <w:div w:id="207379756">
          <w:marLeft w:val="0"/>
          <w:marRight w:val="0"/>
          <w:marTop w:val="0"/>
          <w:marBottom w:val="0"/>
          <w:divBdr>
            <w:top w:val="none" w:sz="0" w:space="0" w:color="auto"/>
            <w:left w:val="none" w:sz="0" w:space="0" w:color="auto"/>
            <w:bottom w:val="none" w:sz="0" w:space="0" w:color="auto"/>
            <w:right w:val="none" w:sz="0" w:space="0" w:color="auto"/>
          </w:divBdr>
        </w:div>
        <w:div w:id="345058503">
          <w:marLeft w:val="0"/>
          <w:marRight w:val="0"/>
          <w:marTop w:val="0"/>
          <w:marBottom w:val="0"/>
          <w:divBdr>
            <w:top w:val="none" w:sz="0" w:space="0" w:color="auto"/>
            <w:left w:val="none" w:sz="0" w:space="0" w:color="auto"/>
            <w:bottom w:val="none" w:sz="0" w:space="0" w:color="auto"/>
            <w:right w:val="none" w:sz="0" w:space="0" w:color="auto"/>
          </w:divBdr>
        </w:div>
        <w:div w:id="1448892586">
          <w:marLeft w:val="0"/>
          <w:marRight w:val="0"/>
          <w:marTop w:val="0"/>
          <w:marBottom w:val="0"/>
          <w:divBdr>
            <w:top w:val="none" w:sz="0" w:space="0" w:color="auto"/>
            <w:left w:val="none" w:sz="0" w:space="0" w:color="auto"/>
            <w:bottom w:val="none" w:sz="0" w:space="0" w:color="auto"/>
            <w:right w:val="none" w:sz="0" w:space="0" w:color="auto"/>
          </w:divBdr>
        </w:div>
        <w:div w:id="383453544">
          <w:marLeft w:val="0"/>
          <w:marRight w:val="0"/>
          <w:marTop w:val="0"/>
          <w:marBottom w:val="0"/>
          <w:divBdr>
            <w:top w:val="none" w:sz="0" w:space="0" w:color="auto"/>
            <w:left w:val="none" w:sz="0" w:space="0" w:color="auto"/>
            <w:bottom w:val="none" w:sz="0" w:space="0" w:color="auto"/>
            <w:right w:val="none" w:sz="0" w:space="0" w:color="auto"/>
          </w:divBdr>
        </w:div>
      </w:divsChild>
    </w:div>
    <w:div w:id="1681859634">
      <w:bodyDiv w:val="1"/>
      <w:marLeft w:val="0"/>
      <w:marRight w:val="0"/>
      <w:marTop w:val="0"/>
      <w:marBottom w:val="0"/>
      <w:divBdr>
        <w:top w:val="none" w:sz="0" w:space="0" w:color="auto"/>
        <w:left w:val="none" w:sz="0" w:space="0" w:color="auto"/>
        <w:bottom w:val="none" w:sz="0" w:space="0" w:color="auto"/>
        <w:right w:val="none" w:sz="0" w:space="0" w:color="auto"/>
      </w:divBdr>
      <w:divsChild>
        <w:div w:id="531919019">
          <w:marLeft w:val="0"/>
          <w:marRight w:val="0"/>
          <w:marTop w:val="0"/>
          <w:marBottom w:val="0"/>
          <w:divBdr>
            <w:top w:val="none" w:sz="0" w:space="0" w:color="auto"/>
            <w:left w:val="none" w:sz="0" w:space="0" w:color="auto"/>
            <w:bottom w:val="none" w:sz="0" w:space="0" w:color="auto"/>
            <w:right w:val="none" w:sz="0" w:space="0" w:color="auto"/>
          </w:divBdr>
        </w:div>
        <w:div w:id="1971814181">
          <w:marLeft w:val="0"/>
          <w:marRight w:val="0"/>
          <w:marTop w:val="0"/>
          <w:marBottom w:val="0"/>
          <w:divBdr>
            <w:top w:val="none" w:sz="0" w:space="0" w:color="auto"/>
            <w:left w:val="none" w:sz="0" w:space="0" w:color="auto"/>
            <w:bottom w:val="none" w:sz="0" w:space="0" w:color="auto"/>
            <w:right w:val="none" w:sz="0" w:space="0" w:color="auto"/>
          </w:divBdr>
        </w:div>
      </w:divsChild>
    </w:div>
    <w:div w:id="1722171586">
      <w:bodyDiv w:val="1"/>
      <w:marLeft w:val="0"/>
      <w:marRight w:val="0"/>
      <w:marTop w:val="0"/>
      <w:marBottom w:val="0"/>
      <w:divBdr>
        <w:top w:val="none" w:sz="0" w:space="0" w:color="auto"/>
        <w:left w:val="none" w:sz="0" w:space="0" w:color="auto"/>
        <w:bottom w:val="none" w:sz="0" w:space="0" w:color="auto"/>
        <w:right w:val="none" w:sz="0" w:space="0" w:color="auto"/>
      </w:divBdr>
    </w:div>
    <w:div w:id="1730959433">
      <w:bodyDiv w:val="1"/>
      <w:marLeft w:val="0"/>
      <w:marRight w:val="0"/>
      <w:marTop w:val="0"/>
      <w:marBottom w:val="0"/>
      <w:divBdr>
        <w:top w:val="none" w:sz="0" w:space="0" w:color="auto"/>
        <w:left w:val="none" w:sz="0" w:space="0" w:color="auto"/>
        <w:bottom w:val="none" w:sz="0" w:space="0" w:color="auto"/>
        <w:right w:val="none" w:sz="0" w:space="0" w:color="auto"/>
      </w:divBdr>
    </w:div>
    <w:div w:id="1760953207">
      <w:bodyDiv w:val="1"/>
      <w:marLeft w:val="0"/>
      <w:marRight w:val="0"/>
      <w:marTop w:val="0"/>
      <w:marBottom w:val="0"/>
      <w:divBdr>
        <w:top w:val="none" w:sz="0" w:space="0" w:color="auto"/>
        <w:left w:val="none" w:sz="0" w:space="0" w:color="auto"/>
        <w:bottom w:val="none" w:sz="0" w:space="0" w:color="auto"/>
        <w:right w:val="none" w:sz="0" w:space="0" w:color="auto"/>
      </w:divBdr>
    </w:div>
    <w:div w:id="1767918513">
      <w:bodyDiv w:val="1"/>
      <w:marLeft w:val="0"/>
      <w:marRight w:val="0"/>
      <w:marTop w:val="0"/>
      <w:marBottom w:val="0"/>
      <w:divBdr>
        <w:top w:val="none" w:sz="0" w:space="0" w:color="auto"/>
        <w:left w:val="none" w:sz="0" w:space="0" w:color="auto"/>
        <w:bottom w:val="none" w:sz="0" w:space="0" w:color="auto"/>
        <w:right w:val="none" w:sz="0" w:space="0" w:color="auto"/>
      </w:divBdr>
    </w:div>
    <w:div w:id="1791171254">
      <w:bodyDiv w:val="1"/>
      <w:marLeft w:val="0"/>
      <w:marRight w:val="0"/>
      <w:marTop w:val="0"/>
      <w:marBottom w:val="0"/>
      <w:divBdr>
        <w:top w:val="none" w:sz="0" w:space="0" w:color="auto"/>
        <w:left w:val="none" w:sz="0" w:space="0" w:color="auto"/>
        <w:bottom w:val="none" w:sz="0" w:space="0" w:color="auto"/>
        <w:right w:val="none" w:sz="0" w:space="0" w:color="auto"/>
      </w:divBdr>
      <w:divsChild>
        <w:div w:id="792744906">
          <w:marLeft w:val="0"/>
          <w:marRight w:val="0"/>
          <w:marTop w:val="0"/>
          <w:marBottom w:val="0"/>
          <w:divBdr>
            <w:top w:val="none" w:sz="0" w:space="0" w:color="auto"/>
            <w:left w:val="none" w:sz="0" w:space="0" w:color="auto"/>
            <w:bottom w:val="none" w:sz="0" w:space="0" w:color="auto"/>
            <w:right w:val="none" w:sz="0" w:space="0" w:color="auto"/>
          </w:divBdr>
        </w:div>
        <w:div w:id="240337223">
          <w:marLeft w:val="0"/>
          <w:marRight w:val="0"/>
          <w:marTop w:val="0"/>
          <w:marBottom w:val="0"/>
          <w:divBdr>
            <w:top w:val="none" w:sz="0" w:space="0" w:color="auto"/>
            <w:left w:val="none" w:sz="0" w:space="0" w:color="auto"/>
            <w:bottom w:val="none" w:sz="0" w:space="0" w:color="auto"/>
            <w:right w:val="none" w:sz="0" w:space="0" w:color="auto"/>
          </w:divBdr>
        </w:div>
      </w:divsChild>
    </w:div>
    <w:div w:id="1791968151">
      <w:bodyDiv w:val="1"/>
      <w:marLeft w:val="0"/>
      <w:marRight w:val="0"/>
      <w:marTop w:val="0"/>
      <w:marBottom w:val="0"/>
      <w:divBdr>
        <w:top w:val="none" w:sz="0" w:space="0" w:color="auto"/>
        <w:left w:val="none" w:sz="0" w:space="0" w:color="auto"/>
        <w:bottom w:val="none" w:sz="0" w:space="0" w:color="auto"/>
        <w:right w:val="none" w:sz="0" w:space="0" w:color="auto"/>
      </w:divBdr>
    </w:div>
    <w:div w:id="1819149339">
      <w:bodyDiv w:val="1"/>
      <w:marLeft w:val="0"/>
      <w:marRight w:val="0"/>
      <w:marTop w:val="0"/>
      <w:marBottom w:val="0"/>
      <w:divBdr>
        <w:top w:val="none" w:sz="0" w:space="0" w:color="auto"/>
        <w:left w:val="none" w:sz="0" w:space="0" w:color="auto"/>
        <w:bottom w:val="none" w:sz="0" w:space="0" w:color="auto"/>
        <w:right w:val="none" w:sz="0" w:space="0" w:color="auto"/>
      </w:divBdr>
      <w:divsChild>
        <w:div w:id="1231308549">
          <w:marLeft w:val="0"/>
          <w:marRight w:val="0"/>
          <w:marTop w:val="0"/>
          <w:marBottom w:val="0"/>
          <w:divBdr>
            <w:top w:val="none" w:sz="0" w:space="0" w:color="auto"/>
            <w:left w:val="none" w:sz="0" w:space="0" w:color="auto"/>
            <w:bottom w:val="none" w:sz="0" w:space="0" w:color="auto"/>
            <w:right w:val="none" w:sz="0" w:space="0" w:color="auto"/>
          </w:divBdr>
        </w:div>
        <w:div w:id="659652564">
          <w:marLeft w:val="0"/>
          <w:marRight w:val="0"/>
          <w:marTop w:val="0"/>
          <w:marBottom w:val="0"/>
          <w:divBdr>
            <w:top w:val="none" w:sz="0" w:space="0" w:color="auto"/>
            <w:left w:val="none" w:sz="0" w:space="0" w:color="auto"/>
            <w:bottom w:val="none" w:sz="0" w:space="0" w:color="auto"/>
            <w:right w:val="none" w:sz="0" w:space="0" w:color="auto"/>
          </w:divBdr>
        </w:div>
        <w:div w:id="622883318">
          <w:marLeft w:val="0"/>
          <w:marRight w:val="0"/>
          <w:marTop w:val="0"/>
          <w:marBottom w:val="0"/>
          <w:divBdr>
            <w:top w:val="none" w:sz="0" w:space="0" w:color="auto"/>
            <w:left w:val="none" w:sz="0" w:space="0" w:color="auto"/>
            <w:bottom w:val="none" w:sz="0" w:space="0" w:color="auto"/>
            <w:right w:val="none" w:sz="0" w:space="0" w:color="auto"/>
          </w:divBdr>
        </w:div>
      </w:divsChild>
    </w:div>
    <w:div w:id="1841389968">
      <w:bodyDiv w:val="1"/>
      <w:marLeft w:val="0"/>
      <w:marRight w:val="0"/>
      <w:marTop w:val="0"/>
      <w:marBottom w:val="0"/>
      <w:divBdr>
        <w:top w:val="none" w:sz="0" w:space="0" w:color="auto"/>
        <w:left w:val="none" w:sz="0" w:space="0" w:color="auto"/>
        <w:bottom w:val="none" w:sz="0" w:space="0" w:color="auto"/>
        <w:right w:val="none" w:sz="0" w:space="0" w:color="auto"/>
      </w:divBdr>
      <w:divsChild>
        <w:div w:id="1822765579">
          <w:marLeft w:val="0"/>
          <w:marRight w:val="0"/>
          <w:marTop w:val="0"/>
          <w:marBottom w:val="0"/>
          <w:divBdr>
            <w:top w:val="none" w:sz="0" w:space="0" w:color="auto"/>
            <w:left w:val="none" w:sz="0" w:space="0" w:color="auto"/>
            <w:bottom w:val="none" w:sz="0" w:space="0" w:color="auto"/>
            <w:right w:val="none" w:sz="0" w:space="0" w:color="auto"/>
          </w:divBdr>
        </w:div>
        <w:div w:id="1952083338">
          <w:marLeft w:val="0"/>
          <w:marRight w:val="0"/>
          <w:marTop w:val="0"/>
          <w:marBottom w:val="0"/>
          <w:divBdr>
            <w:top w:val="none" w:sz="0" w:space="0" w:color="auto"/>
            <w:left w:val="none" w:sz="0" w:space="0" w:color="auto"/>
            <w:bottom w:val="none" w:sz="0" w:space="0" w:color="auto"/>
            <w:right w:val="none" w:sz="0" w:space="0" w:color="auto"/>
          </w:divBdr>
        </w:div>
      </w:divsChild>
    </w:div>
    <w:div w:id="1893416909">
      <w:bodyDiv w:val="1"/>
      <w:marLeft w:val="0"/>
      <w:marRight w:val="0"/>
      <w:marTop w:val="0"/>
      <w:marBottom w:val="0"/>
      <w:divBdr>
        <w:top w:val="none" w:sz="0" w:space="0" w:color="auto"/>
        <w:left w:val="none" w:sz="0" w:space="0" w:color="auto"/>
        <w:bottom w:val="none" w:sz="0" w:space="0" w:color="auto"/>
        <w:right w:val="none" w:sz="0" w:space="0" w:color="auto"/>
      </w:divBdr>
      <w:divsChild>
        <w:div w:id="1247114658">
          <w:marLeft w:val="0"/>
          <w:marRight w:val="0"/>
          <w:marTop w:val="0"/>
          <w:marBottom w:val="0"/>
          <w:divBdr>
            <w:top w:val="none" w:sz="0" w:space="0" w:color="auto"/>
            <w:left w:val="none" w:sz="0" w:space="0" w:color="auto"/>
            <w:bottom w:val="none" w:sz="0" w:space="0" w:color="auto"/>
            <w:right w:val="none" w:sz="0" w:space="0" w:color="auto"/>
          </w:divBdr>
        </w:div>
      </w:divsChild>
    </w:div>
    <w:div w:id="1940484256">
      <w:bodyDiv w:val="1"/>
      <w:marLeft w:val="0"/>
      <w:marRight w:val="0"/>
      <w:marTop w:val="0"/>
      <w:marBottom w:val="0"/>
      <w:divBdr>
        <w:top w:val="none" w:sz="0" w:space="0" w:color="auto"/>
        <w:left w:val="none" w:sz="0" w:space="0" w:color="auto"/>
        <w:bottom w:val="none" w:sz="0" w:space="0" w:color="auto"/>
        <w:right w:val="none" w:sz="0" w:space="0" w:color="auto"/>
      </w:divBdr>
      <w:divsChild>
        <w:div w:id="585042875">
          <w:marLeft w:val="0"/>
          <w:marRight w:val="0"/>
          <w:marTop w:val="0"/>
          <w:marBottom w:val="0"/>
          <w:divBdr>
            <w:top w:val="none" w:sz="0" w:space="0" w:color="auto"/>
            <w:left w:val="none" w:sz="0" w:space="0" w:color="auto"/>
            <w:bottom w:val="none" w:sz="0" w:space="0" w:color="auto"/>
            <w:right w:val="none" w:sz="0" w:space="0" w:color="auto"/>
          </w:divBdr>
        </w:div>
        <w:div w:id="7297629">
          <w:marLeft w:val="0"/>
          <w:marRight w:val="0"/>
          <w:marTop w:val="0"/>
          <w:marBottom w:val="0"/>
          <w:divBdr>
            <w:top w:val="none" w:sz="0" w:space="0" w:color="auto"/>
            <w:left w:val="none" w:sz="0" w:space="0" w:color="auto"/>
            <w:bottom w:val="none" w:sz="0" w:space="0" w:color="auto"/>
            <w:right w:val="none" w:sz="0" w:space="0" w:color="auto"/>
          </w:divBdr>
        </w:div>
        <w:div w:id="971011323">
          <w:marLeft w:val="0"/>
          <w:marRight w:val="0"/>
          <w:marTop w:val="0"/>
          <w:marBottom w:val="0"/>
          <w:divBdr>
            <w:top w:val="none" w:sz="0" w:space="0" w:color="auto"/>
            <w:left w:val="none" w:sz="0" w:space="0" w:color="auto"/>
            <w:bottom w:val="none" w:sz="0" w:space="0" w:color="auto"/>
            <w:right w:val="none" w:sz="0" w:space="0" w:color="auto"/>
          </w:divBdr>
        </w:div>
        <w:div w:id="1922134183">
          <w:marLeft w:val="0"/>
          <w:marRight w:val="0"/>
          <w:marTop w:val="0"/>
          <w:marBottom w:val="0"/>
          <w:divBdr>
            <w:top w:val="none" w:sz="0" w:space="0" w:color="auto"/>
            <w:left w:val="none" w:sz="0" w:space="0" w:color="auto"/>
            <w:bottom w:val="none" w:sz="0" w:space="0" w:color="auto"/>
            <w:right w:val="none" w:sz="0" w:space="0" w:color="auto"/>
          </w:divBdr>
        </w:div>
        <w:div w:id="1706903991">
          <w:marLeft w:val="0"/>
          <w:marRight w:val="0"/>
          <w:marTop w:val="0"/>
          <w:marBottom w:val="0"/>
          <w:divBdr>
            <w:top w:val="none" w:sz="0" w:space="0" w:color="auto"/>
            <w:left w:val="none" w:sz="0" w:space="0" w:color="auto"/>
            <w:bottom w:val="none" w:sz="0" w:space="0" w:color="auto"/>
            <w:right w:val="none" w:sz="0" w:space="0" w:color="auto"/>
          </w:divBdr>
        </w:div>
        <w:div w:id="179589575">
          <w:marLeft w:val="0"/>
          <w:marRight w:val="0"/>
          <w:marTop w:val="0"/>
          <w:marBottom w:val="0"/>
          <w:divBdr>
            <w:top w:val="none" w:sz="0" w:space="0" w:color="auto"/>
            <w:left w:val="none" w:sz="0" w:space="0" w:color="auto"/>
            <w:bottom w:val="none" w:sz="0" w:space="0" w:color="auto"/>
            <w:right w:val="none" w:sz="0" w:space="0" w:color="auto"/>
          </w:divBdr>
        </w:div>
        <w:div w:id="1691905815">
          <w:marLeft w:val="0"/>
          <w:marRight w:val="0"/>
          <w:marTop w:val="0"/>
          <w:marBottom w:val="0"/>
          <w:divBdr>
            <w:top w:val="none" w:sz="0" w:space="0" w:color="auto"/>
            <w:left w:val="none" w:sz="0" w:space="0" w:color="auto"/>
            <w:bottom w:val="none" w:sz="0" w:space="0" w:color="auto"/>
            <w:right w:val="none" w:sz="0" w:space="0" w:color="auto"/>
          </w:divBdr>
        </w:div>
      </w:divsChild>
    </w:div>
    <w:div w:id="1940870268">
      <w:bodyDiv w:val="1"/>
      <w:marLeft w:val="0"/>
      <w:marRight w:val="0"/>
      <w:marTop w:val="0"/>
      <w:marBottom w:val="0"/>
      <w:divBdr>
        <w:top w:val="none" w:sz="0" w:space="0" w:color="auto"/>
        <w:left w:val="none" w:sz="0" w:space="0" w:color="auto"/>
        <w:bottom w:val="none" w:sz="0" w:space="0" w:color="auto"/>
        <w:right w:val="none" w:sz="0" w:space="0" w:color="auto"/>
      </w:divBdr>
    </w:div>
    <w:div w:id="2011174556">
      <w:bodyDiv w:val="1"/>
      <w:marLeft w:val="0"/>
      <w:marRight w:val="0"/>
      <w:marTop w:val="0"/>
      <w:marBottom w:val="0"/>
      <w:divBdr>
        <w:top w:val="none" w:sz="0" w:space="0" w:color="auto"/>
        <w:left w:val="none" w:sz="0" w:space="0" w:color="auto"/>
        <w:bottom w:val="none" w:sz="0" w:space="0" w:color="auto"/>
        <w:right w:val="none" w:sz="0" w:space="0" w:color="auto"/>
      </w:divBdr>
    </w:div>
    <w:div w:id="2016688898">
      <w:bodyDiv w:val="1"/>
      <w:marLeft w:val="0"/>
      <w:marRight w:val="0"/>
      <w:marTop w:val="0"/>
      <w:marBottom w:val="0"/>
      <w:divBdr>
        <w:top w:val="none" w:sz="0" w:space="0" w:color="auto"/>
        <w:left w:val="none" w:sz="0" w:space="0" w:color="auto"/>
        <w:bottom w:val="none" w:sz="0" w:space="0" w:color="auto"/>
        <w:right w:val="none" w:sz="0" w:space="0" w:color="auto"/>
      </w:divBdr>
      <w:divsChild>
        <w:div w:id="1211574687">
          <w:marLeft w:val="0"/>
          <w:marRight w:val="0"/>
          <w:marTop w:val="0"/>
          <w:marBottom w:val="0"/>
          <w:divBdr>
            <w:top w:val="none" w:sz="0" w:space="0" w:color="auto"/>
            <w:left w:val="none" w:sz="0" w:space="0" w:color="auto"/>
            <w:bottom w:val="none" w:sz="0" w:space="0" w:color="auto"/>
            <w:right w:val="none" w:sz="0" w:space="0" w:color="auto"/>
          </w:divBdr>
        </w:div>
        <w:div w:id="1586261570">
          <w:marLeft w:val="0"/>
          <w:marRight w:val="0"/>
          <w:marTop w:val="0"/>
          <w:marBottom w:val="0"/>
          <w:divBdr>
            <w:top w:val="none" w:sz="0" w:space="0" w:color="auto"/>
            <w:left w:val="none" w:sz="0" w:space="0" w:color="auto"/>
            <w:bottom w:val="none" w:sz="0" w:space="0" w:color="auto"/>
            <w:right w:val="none" w:sz="0" w:space="0" w:color="auto"/>
          </w:divBdr>
        </w:div>
        <w:div w:id="528492687">
          <w:marLeft w:val="0"/>
          <w:marRight w:val="0"/>
          <w:marTop w:val="0"/>
          <w:marBottom w:val="0"/>
          <w:divBdr>
            <w:top w:val="none" w:sz="0" w:space="0" w:color="auto"/>
            <w:left w:val="none" w:sz="0" w:space="0" w:color="auto"/>
            <w:bottom w:val="none" w:sz="0" w:space="0" w:color="auto"/>
            <w:right w:val="none" w:sz="0" w:space="0" w:color="auto"/>
          </w:divBdr>
          <w:divsChild>
            <w:div w:id="423066600">
              <w:marLeft w:val="0"/>
              <w:marRight w:val="0"/>
              <w:marTop w:val="0"/>
              <w:marBottom w:val="0"/>
              <w:divBdr>
                <w:top w:val="none" w:sz="0" w:space="0" w:color="auto"/>
                <w:left w:val="none" w:sz="0" w:space="0" w:color="auto"/>
                <w:bottom w:val="none" w:sz="0" w:space="0" w:color="auto"/>
                <w:right w:val="none" w:sz="0" w:space="0" w:color="auto"/>
              </w:divBdr>
              <w:divsChild>
                <w:div w:id="1923174500">
                  <w:marLeft w:val="0"/>
                  <w:marRight w:val="0"/>
                  <w:marTop w:val="0"/>
                  <w:marBottom w:val="0"/>
                  <w:divBdr>
                    <w:top w:val="none" w:sz="0" w:space="0" w:color="auto"/>
                    <w:left w:val="none" w:sz="0" w:space="0" w:color="auto"/>
                    <w:bottom w:val="none" w:sz="0" w:space="0" w:color="auto"/>
                    <w:right w:val="none" w:sz="0" w:space="0" w:color="auto"/>
                  </w:divBdr>
                </w:div>
                <w:div w:id="545459385">
                  <w:marLeft w:val="0"/>
                  <w:marRight w:val="0"/>
                  <w:marTop w:val="0"/>
                  <w:marBottom w:val="0"/>
                  <w:divBdr>
                    <w:top w:val="none" w:sz="0" w:space="0" w:color="auto"/>
                    <w:left w:val="none" w:sz="0" w:space="0" w:color="auto"/>
                    <w:bottom w:val="none" w:sz="0" w:space="0" w:color="auto"/>
                    <w:right w:val="none" w:sz="0" w:space="0" w:color="auto"/>
                  </w:divBdr>
                </w:div>
                <w:div w:id="648360475">
                  <w:marLeft w:val="0"/>
                  <w:marRight w:val="0"/>
                  <w:marTop w:val="0"/>
                  <w:marBottom w:val="0"/>
                  <w:divBdr>
                    <w:top w:val="none" w:sz="0" w:space="0" w:color="auto"/>
                    <w:left w:val="none" w:sz="0" w:space="0" w:color="auto"/>
                    <w:bottom w:val="none" w:sz="0" w:space="0" w:color="auto"/>
                    <w:right w:val="none" w:sz="0" w:space="0" w:color="auto"/>
                  </w:divBdr>
                </w:div>
                <w:div w:id="1586499258">
                  <w:marLeft w:val="0"/>
                  <w:marRight w:val="0"/>
                  <w:marTop w:val="0"/>
                  <w:marBottom w:val="0"/>
                  <w:divBdr>
                    <w:top w:val="none" w:sz="0" w:space="0" w:color="auto"/>
                    <w:left w:val="none" w:sz="0" w:space="0" w:color="auto"/>
                    <w:bottom w:val="none" w:sz="0" w:space="0" w:color="auto"/>
                    <w:right w:val="none" w:sz="0" w:space="0" w:color="auto"/>
                  </w:divBdr>
                </w:div>
                <w:div w:id="111830794">
                  <w:marLeft w:val="0"/>
                  <w:marRight w:val="0"/>
                  <w:marTop w:val="0"/>
                  <w:marBottom w:val="0"/>
                  <w:divBdr>
                    <w:top w:val="none" w:sz="0" w:space="0" w:color="auto"/>
                    <w:left w:val="none" w:sz="0" w:space="0" w:color="auto"/>
                    <w:bottom w:val="none" w:sz="0" w:space="0" w:color="auto"/>
                    <w:right w:val="none" w:sz="0" w:space="0" w:color="auto"/>
                  </w:divBdr>
                </w:div>
                <w:div w:id="606886549">
                  <w:marLeft w:val="0"/>
                  <w:marRight w:val="0"/>
                  <w:marTop w:val="0"/>
                  <w:marBottom w:val="0"/>
                  <w:divBdr>
                    <w:top w:val="none" w:sz="0" w:space="0" w:color="auto"/>
                    <w:left w:val="none" w:sz="0" w:space="0" w:color="auto"/>
                    <w:bottom w:val="none" w:sz="0" w:space="0" w:color="auto"/>
                    <w:right w:val="none" w:sz="0" w:space="0" w:color="auto"/>
                  </w:divBdr>
                </w:div>
                <w:div w:id="775443189">
                  <w:marLeft w:val="0"/>
                  <w:marRight w:val="0"/>
                  <w:marTop w:val="0"/>
                  <w:marBottom w:val="0"/>
                  <w:divBdr>
                    <w:top w:val="none" w:sz="0" w:space="0" w:color="auto"/>
                    <w:left w:val="none" w:sz="0" w:space="0" w:color="auto"/>
                    <w:bottom w:val="none" w:sz="0" w:space="0" w:color="auto"/>
                    <w:right w:val="none" w:sz="0" w:space="0" w:color="auto"/>
                  </w:divBdr>
                </w:div>
                <w:div w:id="252201526">
                  <w:marLeft w:val="0"/>
                  <w:marRight w:val="0"/>
                  <w:marTop w:val="0"/>
                  <w:marBottom w:val="0"/>
                  <w:divBdr>
                    <w:top w:val="none" w:sz="0" w:space="0" w:color="auto"/>
                    <w:left w:val="none" w:sz="0" w:space="0" w:color="auto"/>
                    <w:bottom w:val="none" w:sz="0" w:space="0" w:color="auto"/>
                    <w:right w:val="none" w:sz="0" w:space="0" w:color="auto"/>
                  </w:divBdr>
                </w:div>
                <w:div w:id="452866869">
                  <w:marLeft w:val="0"/>
                  <w:marRight w:val="0"/>
                  <w:marTop w:val="0"/>
                  <w:marBottom w:val="0"/>
                  <w:divBdr>
                    <w:top w:val="none" w:sz="0" w:space="0" w:color="auto"/>
                    <w:left w:val="none" w:sz="0" w:space="0" w:color="auto"/>
                    <w:bottom w:val="none" w:sz="0" w:space="0" w:color="auto"/>
                    <w:right w:val="none" w:sz="0" w:space="0" w:color="auto"/>
                  </w:divBdr>
                </w:div>
                <w:div w:id="2144345338">
                  <w:marLeft w:val="0"/>
                  <w:marRight w:val="0"/>
                  <w:marTop w:val="0"/>
                  <w:marBottom w:val="0"/>
                  <w:divBdr>
                    <w:top w:val="none" w:sz="0" w:space="0" w:color="auto"/>
                    <w:left w:val="none" w:sz="0" w:space="0" w:color="auto"/>
                    <w:bottom w:val="none" w:sz="0" w:space="0" w:color="auto"/>
                    <w:right w:val="none" w:sz="0" w:space="0" w:color="auto"/>
                  </w:divBdr>
                </w:div>
                <w:div w:id="1830094859">
                  <w:marLeft w:val="0"/>
                  <w:marRight w:val="0"/>
                  <w:marTop w:val="0"/>
                  <w:marBottom w:val="0"/>
                  <w:divBdr>
                    <w:top w:val="none" w:sz="0" w:space="0" w:color="auto"/>
                    <w:left w:val="none" w:sz="0" w:space="0" w:color="auto"/>
                    <w:bottom w:val="none" w:sz="0" w:space="0" w:color="auto"/>
                    <w:right w:val="none" w:sz="0" w:space="0" w:color="auto"/>
                  </w:divBdr>
                  <w:divsChild>
                    <w:div w:id="10499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4062">
      <w:bodyDiv w:val="1"/>
      <w:marLeft w:val="0"/>
      <w:marRight w:val="0"/>
      <w:marTop w:val="0"/>
      <w:marBottom w:val="0"/>
      <w:divBdr>
        <w:top w:val="none" w:sz="0" w:space="0" w:color="auto"/>
        <w:left w:val="none" w:sz="0" w:space="0" w:color="auto"/>
        <w:bottom w:val="none" w:sz="0" w:space="0" w:color="auto"/>
        <w:right w:val="none" w:sz="0" w:space="0" w:color="auto"/>
      </w:divBdr>
    </w:div>
    <w:div w:id="2120181736">
      <w:bodyDiv w:val="1"/>
      <w:marLeft w:val="0"/>
      <w:marRight w:val="0"/>
      <w:marTop w:val="0"/>
      <w:marBottom w:val="0"/>
      <w:divBdr>
        <w:top w:val="none" w:sz="0" w:space="0" w:color="auto"/>
        <w:left w:val="none" w:sz="0" w:space="0" w:color="auto"/>
        <w:bottom w:val="none" w:sz="0" w:space="0" w:color="auto"/>
        <w:right w:val="none" w:sz="0" w:space="0" w:color="auto"/>
      </w:divBdr>
    </w:div>
    <w:div w:id="2141339394">
      <w:bodyDiv w:val="1"/>
      <w:marLeft w:val="0"/>
      <w:marRight w:val="0"/>
      <w:marTop w:val="0"/>
      <w:marBottom w:val="0"/>
      <w:divBdr>
        <w:top w:val="none" w:sz="0" w:space="0" w:color="auto"/>
        <w:left w:val="none" w:sz="0" w:space="0" w:color="auto"/>
        <w:bottom w:val="none" w:sz="0" w:space="0" w:color="auto"/>
        <w:right w:val="none" w:sz="0" w:space="0" w:color="auto"/>
      </w:divBdr>
      <w:divsChild>
        <w:div w:id="65030118">
          <w:marLeft w:val="0"/>
          <w:marRight w:val="0"/>
          <w:marTop w:val="0"/>
          <w:marBottom w:val="0"/>
          <w:divBdr>
            <w:top w:val="none" w:sz="0" w:space="0" w:color="auto"/>
            <w:left w:val="none" w:sz="0" w:space="0" w:color="auto"/>
            <w:bottom w:val="none" w:sz="0" w:space="0" w:color="auto"/>
            <w:right w:val="none" w:sz="0" w:space="0" w:color="auto"/>
          </w:divBdr>
        </w:div>
        <w:div w:id="223492490">
          <w:marLeft w:val="0"/>
          <w:marRight w:val="0"/>
          <w:marTop w:val="0"/>
          <w:marBottom w:val="0"/>
          <w:divBdr>
            <w:top w:val="none" w:sz="0" w:space="0" w:color="auto"/>
            <w:left w:val="none" w:sz="0" w:space="0" w:color="auto"/>
            <w:bottom w:val="none" w:sz="0" w:space="0" w:color="auto"/>
            <w:right w:val="none" w:sz="0" w:space="0" w:color="auto"/>
          </w:divBdr>
          <w:divsChild>
            <w:div w:id="745104308">
              <w:marLeft w:val="0"/>
              <w:marRight w:val="0"/>
              <w:marTop w:val="0"/>
              <w:marBottom w:val="0"/>
              <w:divBdr>
                <w:top w:val="none" w:sz="0" w:space="0" w:color="auto"/>
                <w:left w:val="none" w:sz="0" w:space="0" w:color="auto"/>
                <w:bottom w:val="none" w:sz="0" w:space="0" w:color="auto"/>
                <w:right w:val="none" w:sz="0" w:space="0" w:color="auto"/>
              </w:divBdr>
              <w:divsChild>
                <w:div w:id="15502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hyperlink" Target="http://www.kbolieshout.nl" TargetMode="External"/><Relationship Id="rId3" Type="http://schemas.openxmlformats.org/officeDocument/2006/relationships/styles" Target="styles.xml"/><Relationship Id="rId21" Type="http://schemas.openxmlformats.org/officeDocument/2006/relationships/hyperlink" Target="mailto:kbolieshout@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hdphoto" Target="media/hdphoto1.wdp"/><Relationship Id="rId33" Type="http://schemas.openxmlformats.org/officeDocument/2006/relationships/hyperlink" Target="mailto:kbolieshout@g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4.png"/><Relationship Id="rId32" Type="http://schemas.openxmlformats.org/officeDocument/2006/relationships/hyperlink" Target="mailto:kbolieshout@gmail.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yperlink" Target="mailto:sociaalteamlaarbeek@levgroep.nl" TargetMode="External"/><Relationship Id="rId10" Type="http://schemas.openxmlformats.org/officeDocument/2006/relationships/image" Target="media/image2.jpeg"/><Relationship Id="rId19" Type="http://schemas.openxmlformats.org/officeDocument/2006/relationships/hyperlink" Target="mailto:i.pelsvandeven@gmail.com" TargetMode="External"/><Relationship Id="rId31" Type="http://schemas.openxmlformats.org/officeDocument/2006/relationships/hyperlink" Target="http://www.kbolieshout.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mailto:pjmklomp@onsmail.nl" TargetMode="External"/><Relationship Id="rId30" Type="http://schemas.openxmlformats.org/officeDocument/2006/relationships/hyperlink" Target="mailto:nancy.laurensse@levgroep.n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Aangepas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FED9-212A-4699-9357-27652C48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8</Pages>
  <Words>3750</Words>
  <Characters>20630</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em Damen</dc:creator>
  <cp:lastModifiedBy>Nelly de Groot</cp:lastModifiedBy>
  <cp:revision>224</cp:revision>
  <cp:lastPrinted>2022-06-22T07:43:00Z</cp:lastPrinted>
  <dcterms:created xsi:type="dcterms:W3CDTF">2022-08-19T20:30:00Z</dcterms:created>
  <dcterms:modified xsi:type="dcterms:W3CDTF">2022-09-21T16:43:00Z</dcterms:modified>
</cp:coreProperties>
</file>